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DAFF" w14:textId="77777777" w:rsidR="00C83380" w:rsidRDefault="00C83380">
      <w:pPr>
        <w:spacing w:before="6" w:after="0" w:line="100" w:lineRule="exact"/>
        <w:rPr>
          <w:sz w:val="10"/>
          <w:szCs w:val="10"/>
        </w:rPr>
      </w:pPr>
    </w:p>
    <w:p w14:paraId="4AE7DB00" w14:textId="470A965D" w:rsidR="00C83380" w:rsidRDefault="00050295">
      <w:pPr>
        <w:spacing w:after="0" w:line="240" w:lineRule="auto"/>
        <w:ind w:left="59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E7E8E2" wp14:editId="721FBFB6">
            <wp:extent cx="2202180" cy="70421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DB01" w14:textId="77777777" w:rsidR="00C83380" w:rsidRDefault="00C83380">
      <w:pPr>
        <w:spacing w:before="5" w:after="0" w:line="180" w:lineRule="exact"/>
        <w:rPr>
          <w:sz w:val="18"/>
          <w:szCs w:val="18"/>
        </w:rPr>
      </w:pPr>
    </w:p>
    <w:p w14:paraId="4AE7DB0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7" w14:textId="77777777" w:rsidR="00C83380" w:rsidRDefault="00ED0752">
      <w:pPr>
        <w:spacing w:after="0" w:line="796" w:lineRule="exact"/>
        <w:ind w:left="1687" w:right="1585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position w:val="-1"/>
          <w:sz w:val="72"/>
          <w:szCs w:val="72"/>
        </w:rPr>
        <w:t>In</w:t>
      </w:r>
      <w:r>
        <w:rPr>
          <w:rFonts w:ascii="Arial" w:eastAsia="Arial" w:hAnsi="Arial" w:cs="Arial"/>
          <w:b/>
          <w:bCs/>
          <w:spacing w:val="-3"/>
          <w:position w:val="-1"/>
          <w:sz w:val="72"/>
          <w:szCs w:val="72"/>
        </w:rPr>
        <w:t>i</w:t>
      </w:r>
      <w:r>
        <w:rPr>
          <w:rFonts w:ascii="Arial" w:eastAsia="Arial" w:hAnsi="Arial" w:cs="Arial"/>
          <w:b/>
          <w:bCs/>
          <w:position w:val="-1"/>
          <w:sz w:val="72"/>
          <w:szCs w:val="72"/>
        </w:rPr>
        <w:t>tial</w:t>
      </w:r>
      <w:r>
        <w:rPr>
          <w:rFonts w:ascii="Arial" w:eastAsia="Arial" w:hAnsi="Arial" w:cs="Arial"/>
          <w:b/>
          <w:bCs/>
          <w:spacing w:val="2"/>
          <w:position w:val="-1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72"/>
          <w:szCs w:val="72"/>
        </w:rPr>
        <w:t>Accounting</w:t>
      </w:r>
    </w:p>
    <w:p w14:paraId="4AE7DB08" w14:textId="77777777" w:rsidR="00C83380" w:rsidRDefault="00ED0752">
      <w:pPr>
        <w:spacing w:after="0" w:line="812" w:lineRule="exact"/>
        <w:ind w:left="547" w:right="447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position w:val="-3"/>
          <w:sz w:val="72"/>
          <w:szCs w:val="72"/>
        </w:rPr>
        <w:t>Acc</w:t>
      </w:r>
      <w:r>
        <w:rPr>
          <w:rFonts w:ascii="Arial" w:eastAsia="Arial" w:hAnsi="Arial" w:cs="Arial"/>
          <w:b/>
          <w:bCs/>
          <w:spacing w:val="2"/>
          <w:position w:val="-3"/>
          <w:sz w:val="72"/>
          <w:szCs w:val="72"/>
        </w:rPr>
        <w:t>r</w:t>
      </w:r>
      <w:r>
        <w:rPr>
          <w:rFonts w:ascii="Arial" w:eastAsia="Arial" w:hAnsi="Arial" w:cs="Arial"/>
          <w:b/>
          <w:bCs/>
          <w:position w:val="-3"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3"/>
          <w:position w:val="-3"/>
          <w:sz w:val="72"/>
          <w:szCs w:val="72"/>
        </w:rPr>
        <w:t>d</w:t>
      </w:r>
      <w:r>
        <w:rPr>
          <w:rFonts w:ascii="Arial" w:eastAsia="Arial" w:hAnsi="Arial" w:cs="Arial"/>
          <w:b/>
          <w:bCs/>
          <w:position w:val="-3"/>
          <w:sz w:val="72"/>
          <w:szCs w:val="72"/>
        </w:rPr>
        <w:t>itation</w:t>
      </w:r>
      <w:r>
        <w:rPr>
          <w:rFonts w:ascii="Arial" w:eastAsia="Arial" w:hAnsi="Arial" w:cs="Arial"/>
          <w:b/>
          <w:bCs/>
          <w:spacing w:val="-2"/>
          <w:position w:val="-3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3"/>
          <w:sz w:val="72"/>
          <w:szCs w:val="72"/>
        </w:rPr>
        <w:t>H</w:t>
      </w:r>
      <w:r>
        <w:rPr>
          <w:rFonts w:ascii="Arial" w:eastAsia="Arial" w:hAnsi="Arial" w:cs="Arial"/>
          <w:b/>
          <w:bCs/>
          <w:position w:val="-3"/>
          <w:sz w:val="72"/>
          <w:szCs w:val="72"/>
        </w:rPr>
        <w:t>andb</w:t>
      </w:r>
      <w:r>
        <w:rPr>
          <w:rFonts w:ascii="Arial" w:eastAsia="Arial" w:hAnsi="Arial" w:cs="Arial"/>
          <w:b/>
          <w:bCs/>
          <w:spacing w:val="-2"/>
          <w:position w:val="-3"/>
          <w:sz w:val="72"/>
          <w:szCs w:val="72"/>
        </w:rPr>
        <w:t>o</w:t>
      </w:r>
      <w:r>
        <w:rPr>
          <w:rFonts w:ascii="Arial" w:eastAsia="Arial" w:hAnsi="Arial" w:cs="Arial"/>
          <w:b/>
          <w:bCs/>
          <w:position w:val="-3"/>
          <w:sz w:val="72"/>
          <w:szCs w:val="72"/>
        </w:rPr>
        <w:t>ok</w:t>
      </w:r>
    </w:p>
    <w:p w14:paraId="4AE7DB09" w14:textId="77777777" w:rsidR="00C83380" w:rsidRDefault="00C83380">
      <w:pPr>
        <w:spacing w:before="3" w:after="0" w:line="100" w:lineRule="exact"/>
        <w:rPr>
          <w:sz w:val="10"/>
          <w:szCs w:val="10"/>
        </w:rPr>
      </w:pPr>
    </w:p>
    <w:p w14:paraId="4AE7DB0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0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0" w14:textId="29164466" w:rsidR="00C83380" w:rsidRDefault="00050295">
      <w:pPr>
        <w:spacing w:after="0" w:line="240" w:lineRule="auto"/>
        <w:ind w:left="25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E7E8E3" wp14:editId="3284BB68">
            <wp:extent cx="2764790" cy="1030605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DB11" w14:textId="77777777" w:rsidR="00C83380" w:rsidRDefault="00C83380">
      <w:pPr>
        <w:spacing w:after="0" w:line="160" w:lineRule="exact"/>
        <w:rPr>
          <w:sz w:val="16"/>
          <w:szCs w:val="16"/>
        </w:rPr>
      </w:pPr>
    </w:p>
    <w:p w14:paraId="4AE7DB1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1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2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33" w14:textId="2BB80611" w:rsidR="00C83380" w:rsidRDefault="00050295" w:rsidP="00894113">
      <w:pPr>
        <w:spacing w:before="40" w:after="0" w:line="240" w:lineRule="auto"/>
        <w:ind w:right="-20"/>
        <w:rPr>
          <w:rFonts w:ascii="Arial" w:eastAsia="Arial" w:hAnsi="Arial" w:cs="Arial"/>
          <w:spacing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0" behindDoc="1" locked="0" layoutInCell="1" allowOverlap="1" wp14:anchorId="4AE7E8E4" wp14:editId="7F0CD0CF">
                <wp:simplePos x="0" y="0"/>
                <wp:positionH relativeFrom="page">
                  <wp:posOffset>836295</wp:posOffset>
                </wp:positionH>
                <wp:positionV relativeFrom="paragraph">
                  <wp:posOffset>-8819515</wp:posOffset>
                </wp:positionV>
                <wp:extent cx="6101080" cy="8160385"/>
                <wp:effectExtent l="7620" t="9525" r="6350" b="2540"/>
                <wp:wrapNone/>
                <wp:docPr id="30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8160385"/>
                          <a:chOff x="1317" y="-13889"/>
                          <a:chExt cx="9608" cy="12851"/>
                        </a:xfrm>
                      </wpg:grpSpPr>
                      <wpg:grpSp>
                        <wpg:cNvPr id="304" name="Group 289"/>
                        <wpg:cNvGrpSpPr>
                          <a:grpSpLocks/>
                        </wpg:cNvGrpSpPr>
                        <wpg:grpSpPr bwMode="auto">
                          <a:xfrm>
                            <a:off x="1323" y="-13883"/>
                            <a:ext cx="9597" cy="2"/>
                            <a:chOff x="1323" y="-13883"/>
                            <a:chExt cx="9597" cy="2"/>
                          </a:xfrm>
                        </wpg:grpSpPr>
                        <wps:wsp>
                          <wps:cNvPr id="305" name="Freeform 290"/>
                          <wps:cNvSpPr>
                            <a:spLocks/>
                          </wps:cNvSpPr>
                          <wps:spPr bwMode="auto">
                            <a:xfrm>
                              <a:off x="1323" y="-13883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87"/>
                        <wpg:cNvGrpSpPr>
                          <a:grpSpLocks/>
                        </wpg:cNvGrpSpPr>
                        <wpg:grpSpPr bwMode="auto">
                          <a:xfrm>
                            <a:off x="1328" y="-13878"/>
                            <a:ext cx="2" cy="12830"/>
                            <a:chOff x="1328" y="-13878"/>
                            <a:chExt cx="2" cy="12830"/>
                          </a:xfrm>
                        </wpg:grpSpPr>
                        <wps:wsp>
                          <wps:cNvPr id="307" name="Freeform 288"/>
                          <wps:cNvSpPr>
                            <a:spLocks/>
                          </wps:cNvSpPr>
                          <wps:spPr bwMode="auto">
                            <a:xfrm>
                              <a:off x="1328" y="-13878"/>
                              <a:ext cx="2" cy="12830"/>
                            </a:xfrm>
                            <a:custGeom>
                              <a:avLst/>
                              <a:gdLst>
                                <a:gd name="T0" fmla="+- 0 -13878 -13878"/>
                                <a:gd name="T1" fmla="*/ -13878 h 12830"/>
                                <a:gd name="T2" fmla="+- 0 -1048 -13878"/>
                                <a:gd name="T3" fmla="*/ -1048 h 12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30">
                                  <a:moveTo>
                                    <a:pt x="0" y="0"/>
                                  </a:moveTo>
                                  <a:lnTo>
                                    <a:pt x="0" y="12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5"/>
                        <wpg:cNvGrpSpPr>
                          <a:grpSpLocks/>
                        </wpg:cNvGrpSpPr>
                        <wpg:grpSpPr bwMode="auto">
                          <a:xfrm>
                            <a:off x="10915" y="-13878"/>
                            <a:ext cx="2" cy="12830"/>
                            <a:chOff x="10915" y="-13878"/>
                            <a:chExt cx="2" cy="12830"/>
                          </a:xfrm>
                        </wpg:grpSpPr>
                        <wps:wsp>
                          <wps:cNvPr id="309" name="Freeform 286"/>
                          <wps:cNvSpPr>
                            <a:spLocks/>
                          </wps:cNvSpPr>
                          <wps:spPr bwMode="auto">
                            <a:xfrm>
                              <a:off x="10915" y="-13878"/>
                              <a:ext cx="2" cy="12830"/>
                            </a:xfrm>
                            <a:custGeom>
                              <a:avLst/>
                              <a:gdLst>
                                <a:gd name="T0" fmla="+- 0 -13878 -13878"/>
                                <a:gd name="T1" fmla="*/ -13878 h 12830"/>
                                <a:gd name="T2" fmla="+- 0 -1048 -13878"/>
                                <a:gd name="T3" fmla="*/ -1048 h 12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30">
                                  <a:moveTo>
                                    <a:pt x="0" y="0"/>
                                  </a:moveTo>
                                  <a:lnTo>
                                    <a:pt x="0" y="12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83"/>
                        <wpg:cNvGrpSpPr>
                          <a:grpSpLocks/>
                        </wpg:cNvGrpSpPr>
                        <wpg:grpSpPr bwMode="auto">
                          <a:xfrm>
                            <a:off x="1323" y="-1044"/>
                            <a:ext cx="9597" cy="2"/>
                            <a:chOff x="1323" y="-1044"/>
                            <a:chExt cx="9597" cy="2"/>
                          </a:xfrm>
                        </wpg:grpSpPr>
                        <wps:wsp>
                          <wps:cNvPr id="311" name="Freeform 284"/>
                          <wps:cNvSpPr>
                            <a:spLocks/>
                          </wps:cNvSpPr>
                          <wps:spPr bwMode="auto">
                            <a:xfrm>
                              <a:off x="1323" y="-1044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86052" id="Group 282" o:spid="_x0000_s1026" style="position:absolute;margin-left:65.85pt;margin-top:-694.45pt;width:480.4pt;height:642.55pt;z-index:-5310;mso-position-horizontal-relative:page" coordorigin="1317,-13889" coordsize="9608,1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">
                <v:group id="Group 289" o:spid="_x0000_s1027" style="position:absolute;left:1323;top:-13883;width:9597;height:2" coordorigin="1323,-13883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90" o:spid="_x0000_s1028" style="position:absolute;left:1323;top:-13883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</v:group>
                <v:group id="Group 287" o:spid="_x0000_s1029" style="position:absolute;left:1328;top:-13878;width:2;height:12830" coordorigin="1328,-13878" coordsize="2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8" o:spid="_x0000_s1030" style="position:absolute;left:1328;top:-13878;width:2;height:12830;visibility:visible;mso-wrap-style:square;v-text-anchor:top" coordsize="2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" path="m,l,12830e" filled="f" strokeweight=".58pt">
                    <v:path arrowok="t" o:connecttype="custom" o:connectlocs="0,-13878;0,-1048" o:connectangles="0,0"/>
                  </v:shape>
                </v:group>
                <v:group id="Group 285" o:spid="_x0000_s1031" style="position:absolute;left:10915;top:-13878;width:2;height:12830" coordorigin="10915,-13878" coordsize="2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6" o:spid="_x0000_s1032" style="position:absolute;left:10915;top:-13878;width:2;height:12830;visibility:visible;mso-wrap-style:square;v-text-anchor:top" coordsize="2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" path="m,l,12830e" filled="f" strokeweight=".58pt">
                    <v:path arrowok="t" o:connecttype="custom" o:connectlocs="0,-13878;0,-1048" o:connectangles="0,0"/>
                  </v:shape>
                </v:group>
                <v:group id="Group 283" o:spid="_x0000_s1033" style="position:absolute;left:1323;top:-1044;width:9597;height:2" coordorigin="1323,-1044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84" o:spid="_x0000_s1034" style="position:absolute;left:1323;top:-1044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" path="m,l9597,e" filled="f" strokeweight=".20464mm">
                    <v:path arrowok="t" o:connecttype="custom" o:connectlocs="0,0;9597,0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1"/>
          <w:sz w:val="16"/>
          <w:szCs w:val="16"/>
        </w:rPr>
        <w:t>I</w:t>
      </w:r>
      <w:r w:rsidR="00ED0752">
        <w:rPr>
          <w:rFonts w:ascii="Arial" w:eastAsia="Arial" w:hAnsi="Arial" w:cs="Arial"/>
          <w:spacing w:val="-1"/>
          <w:sz w:val="16"/>
          <w:szCs w:val="16"/>
        </w:rPr>
        <w:t>n</w:t>
      </w:r>
      <w:r w:rsidR="00ED0752">
        <w:rPr>
          <w:rFonts w:ascii="Arial" w:eastAsia="Arial" w:hAnsi="Arial" w:cs="Arial"/>
          <w:sz w:val="16"/>
          <w:szCs w:val="16"/>
        </w:rPr>
        <w:t>i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z w:val="16"/>
          <w:szCs w:val="16"/>
        </w:rPr>
        <w:t>ia</w:t>
      </w:r>
      <w:r w:rsidR="00ED0752">
        <w:rPr>
          <w:rFonts w:ascii="Arial" w:eastAsia="Arial" w:hAnsi="Arial" w:cs="Arial"/>
          <w:spacing w:val="-2"/>
          <w:sz w:val="16"/>
          <w:szCs w:val="16"/>
        </w:rPr>
        <w:t>lA</w:t>
      </w:r>
      <w:r w:rsidR="00ED0752">
        <w:rPr>
          <w:rFonts w:ascii="Arial" w:eastAsia="Arial" w:hAnsi="Arial" w:cs="Arial"/>
          <w:spacing w:val="1"/>
          <w:sz w:val="16"/>
          <w:szCs w:val="16"/>
        </w:rPr>
        <w:t>cc</w:t>
      </w:r>
      <w:r w:rsidR="00ED0752">
        <w:rPr>
          <w:rFonts w:ascii="Arial" w:eastAsia="Arial" w:hAnsi="Arial" w:cs="Arial"/>
          <w:spacing w:val="-1"/>
          <w:sz w:val="16"/>
          <w:szCs w:val="16"/>
        </w:rPr>
        <w:t>r</w:t>
      </w:r>
      <w:r w:rsidR="00ED0752">
        <w:rPr>
          <w:rFonts w:ascii="Arial" w:eastAsia="Arial" w:hAnsi="Arial" w:cs="Arial"/>
          <w:sz w:val="16"/>
          <w:szCs w:val="16"/>
        </w:rPr>
        <w:t>e</w:t>
      </w:r>
      <w:r w:rsidR="00ED0752">
        <w:rPr>
          <w:rFonts w:ascii="Arial" w:eastAsia="Arial" w:hAnsi="Arial" w:cs="Arial"/>
          <w:spacing w:val="-1"/>
          <w:sz w:val="16"/>
          <w:szCs w:val="16"/>
        </w:rPr>
        <w:t>d</w:t>
      </w:r>
      <w:r w:rsidR="00ED0752">
        <w:rPr>
          <w:rFonts w:ascii="Arial" w:eastAsia="Arial" w:hAnsi="Arial" w:cs="Arial"/>
          <w:spacing w:val="-2"/>
          <w:sz w:val="16"/>
          <w:szCs w:val="16"/>
        </w:rPr>
        <w:t>i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pacing w:val="-1"/>
          <w:sz w:val="16"/>
          <w:szCs w:val="16"/>
        </w:rPr>
        <w:t>a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z w:val="16"/>
          <w:szCs w:val="16"/>
        </w:rPr>
        <w:t>io</w:t>
      </w:r>
      <w:r w:rsidR="00ED0752">
        <w:rPr>
          <w:rFonts w:ascii="Arial" w:eastAsia="Arial" w:hAnsi="Arial" w:cs="Arial"/>
          <w:spacing w:val="-1"/>
          <w:sz w:val="16"/>
          <w:szCs w:val="16"/>
        </w:rPr>
        <w:t>nHandboo</w:t>
      </w:r>
      <w:r w:rsidR="00ED0752">
        <w:rPr>
          <w:rFonts w:ascii="Arial" w:eastAsia="Arial" w:hAnsi="Arial" w:cs="Arial"/>
          <w:spacing w:val="1"/>
          <w:sz w:val="16"/>
          <w:szCs w:val="16"/>
        </w:rPr>
        <w:t>k</w:t>
      </w:r>
      <w:r w:rsidR="00ED0752">
        <w:rPr>
          <w:rFonts w:ascii="Arial" w:eastAsia="Arial" w:hAnsi="Arial" w:cs="Arial"/>
          <w:spacing w:val="-1"/>
          <w:sz w:val="16"/>
          <w:szCs w:val="16"/>
        </w:rPr>
        <w:t>_</w:t>
      </w:r>
      <w:r w:rsidR="00ED0752">
        <w:rPr>
          <w:rFonts w:ascii="Arial" w:eastAsia="Arial" w:hAnsi="Arial" w:cs="Arial"/>
          <w:spacing w:val="-2"/>
          <w:sz w:val="16"/>
          <w:szCs w:val="16"/>
        </w:rPr>
        <w:t>A</w:t>
      </w:r>
      <w:r w:rsidR="00ED0752">
        <w:rPr>
          <w:rFonts w:ascii="Arial" w:eastAsia="Arial" w:hAnsi="Arial" w:cs="Arial"/>
          <w:spacing w:val="-1"/>
          <w:sz w:val="16"/>
          <w:szCs w:val="16"/>
        </w:rPr>
        <w:t>c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pacing w:val="-1"/>
          <w:sz w:val="16"/>
          <w:szCs w:val="16"/>
        </w:rPr>
        <w:t>tg_v2021051</w:t>
      </w:r>
      <w:r w:rsidR="004A6A5D">
        <w:rPr>
          <w:rFonts w:ascii="Arial" w:eastAsia="Arial" w:hAnsi="Arial" w:cs="Arial"/>
          <w:spacing w:val="-1"/>
          <w:sz w:val="16"/>
          <w:szCs w:val="16"/>
        </w:rPr>
        <w:t>3</w:t>
      </w:r>
    </w:p>
    <w:p w14:paraId="535368D7" w14:textId="41E9E5EF" w:rsidR="00894113" w:rsidRDefault="00894113">
      <w:pPr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br w:type="page"/>
      </w:r>
    </w:p>
    <w:p w14:paraId="4AE7DB35" w14:textId="77777777" w:rsidR="00C83380" w:rsidRDefault="00ED0752">
      <w:pPr>
        <w:spacing w:before="64" w:after="0" w:line="240" w:lineRule="auto"/>
        <w:ind w:left="3362" w:right="332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B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</w:p>
    <w:p w14:paraId="4AE7DB36" w14:textId="77777777" w:rsidR="00C83380" w:rsidRDefault="00ED0752">
      <w:pPr>
        <w:spacing w:after="0" w:line="322" w:lineRule="exact"/>
        <w:ind w:left="1907" w:right="1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bo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k</w:t>
      </w:r>
    </w:p>
    <w:p w14:paraId="4AE7DB37" w14:textId="77777777" w:rsidR="00C83380" w:rsidRDefault="00C83380">
      <w:pPr>
        <w:spacing w:before="16" w:after="0" w:line="260" w:lineRule="exact"/>
        <w:rPr>
          <w:sz w:val="26"/>
          <w:szCs w:val="26"/>
        </w:rPr>
      </w:pPr>
    </w:p>
    <w:p w14:paraId="4AE7DB38" w14:textId="77777777" w:rsidR="00C83380" w:rsidRDefault="00ED0752">
      <w:pPr>
        <w:spacing w:after="0" w:line="240" w:lineRule="auto"/>
        <w:ind w:left="4070" w:right="403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4AE7DB39" w14:textId="77777777" w:rsidR="00C83380" w:rsidRDefault="00C83380">
      <w:pPr>
        <w:spacing w:before="11" w:after="0" w:line="220" w:lineRule="exact"/>
      </w:pPr>
    </w:p>
    <w:p w14:paraId="4AE7DB3A" w14:textId="77777777" w:rsidR="00C83380" w:rsidRDefault="00ED0752">
      <w:pPr>
        <w:spacing w:after="0" w:line="240" w:lineRule="auto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bo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h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o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bo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“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“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”</w:t>
      </w:r>
    </w:p>
    <w:p w14:paraId="4AE7DB3B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B3C" w14:textId="6A38CC67" w:rsidR="00C83380" w:rsidRDefault="00ED0752">
      <w:pPr>
        <w:spacing w:after="0" w:line="240" w:lineRule="auto"/>
        <w:ind w:left="10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bo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 xml:space="preserve">It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hi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ph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del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ll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nd</w:t>
      </w:r>
      <w:r>
        <w:rPr>
          <w:rFonts w:ascii="Arial" w:eastAsia="Arial" w:hAnsi="Arial" w:cs="Arial"/>
          <w:spacing w:val="-5"/>
        </w:rPr>
        <w:t>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l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e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</w:p>
    <w:p w14:paraId="4AE7DB3D" w14:textId="77777777" w:rsidR="00C83380" w:rsidRDefault="00ED0752">
      <w:pPr>
        <w:spacing w:before="6" w:after="0" w:line="252" w:lineRule="exact"/>
        <w:ind w:left="100" w:right="1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o</w:t>
      </w:r>
      <w:r>
        <w:rPr>
          <w:rFonts w:ascii="Arial" w:eastAsia="Arial" w:hAnsi="Arial" w:cs="Arial"/>
          <w:spacing w:val="-5"/>
        </w:rPr>
        <w:t>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B3E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B3F" w14:textId="77777777" w:rsidR="00C83380" w:rsidRDefault="00ED0752">
      <w:pPr>
        <w:spacing w:after="0" w:line="240" w:lineRule="auto"/>
        <w:ind w:left="100" w:right="3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nl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l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b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u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i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: </w:t>
      </w:r>
      <w:hyperlink r:id="rId12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sb.edu/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4"/>
            <w:u w:val="single" w:color="0000FF"/>
          </w:rPr>
          <w:t>g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B40" w14:textId="77777777" w:rsidR="00C83380" w:rsidRDefault="00C83380">
      <w:pPr>
        <w:spacing w:before="18" w:after="0" w:line="200" w:lineRule="exact"/>
        <w:rPr>
          <w:sz w:val="20"/>
          <w:szCs w:val="20"/>
        </w:rPr>
      </w:pPr>
    </w:p>
    <w:p w14:paraId="4AE7DB41" w14:textId="77777777" w:rsidR="00C83380" w:rsidRDefault="00ED0752">
      <w:pPr>
        <w:spacing w:before="32" w:after="0" w:line="240" w:lineRule="auto"/>
        <w:ind w:left="100" w:right="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se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proces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i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(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hyperlink r:id="rId13"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/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sb.edu/ac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it</w:t>
        </w:r>
        <w:r>
          <w:rPr>
            <w:rFonts w:ascii="Arial" w:eastAsia="Arial" w:hAnsi="Arial" w:cs="Arial"/>
            <w:color w:val="0000FF"/>
            <w:u w:val="single" w:color="0000FF"/>
          </w:rPr>
          <w:t>ati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n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m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acc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ti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n</w:t>
        </w:r>
      </w:hyperlink>
      <w:r>
        <w:rPr>
          <w:rFonts w:ascii="Arial" w:eastAsia="Arial" w:hAnsi="Arial" w:cs="Arial"/>
          <w:color w:val="000000"/>
          <w:spacing w:val="1"/>
        </w:rPr>
        <w:t>).</w:t>
      </w:r>
    </w:p>
    <w:p w14:paraId="4AE7DB42" w14:textId="77777777" w:rsidR="00C83380" w:rsidRDefault="00C83380">
      <w:pPr>
        <w:spacing w:before="1" w:after="0" w:line="220" w:lineRule="exact"/>
      </w:pPr>
    </w:p>
    <w:p w14:paraId="6E0C11B1" w14:textId="77777777" w:rsidR="00894113" w:rsidRDefault="00ED0752" w:rsidP="00894113">
      <w:pPr>
        <w:spacing w:before="32" w:after="0" w:line="240" w:lineRule="auto"/>
        <w:ind w:left="100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14:paraId="51F3B53D" w14:textId="77777777" w:rsidR="00894113" w:rsidRDefault="0089411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AE7DB48" w14:textId="600F9C80" w:rsidR="00C83380" w:rsidRDefault="00ED0752" w:rsidP="00894113">
      <w:pPr>
        <w:spacing w:before="32" w:after="0" w:line="240" w:lineRule="auto"/>
        <w:ind w:left="100" w:right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AE7DB49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B4A" w14:textId="77777777" w:rsidR="00C83380" w:rsidRDefault="00ED0752">
      <w:pPr>
        <w:tabs>
          <w:tab w:val="left" w:pos="820"/>
        </w:tabs>
        <w:spacing w:after="0" w:line="240" w:lineRule="auto"/>
        <w:ind w:left="342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r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4B" w14:textId="77777777" w:rsidR="00C83380" w:rsidRDefault="00ED0752">
      <w:pPr>
        <w:spacing w:before="4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urpo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4C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4D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1</w:t>
      </w:r>
    </w:p>
    <w:p w14:paraId="4AE7DB4E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B4F" w14:textId="77777777" w:rsidR="00C83380" w:rsidRDefault="00ED0752">
      <w:pPr>
        <w:tabs>
          <w:tab w:val="left" w:pos="820"/>
        </w:tabs>
        <w:spacing w:after="0" w:line="240" w:lineRule="auto"/>
        <w:ind w:left="282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50" w14:textId="77777777" w:rsidR="00C83380" w:rsidRDefault="00ED0752">
      <w:pPr>
        <w:spacing w:before="4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roces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51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1</w:t>
      </w:r>
    </w:p>
    <w:p w14:paraId="4AE7DB52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2</w:t>
      </w:r>
    </w:p>
    <w:p w14:paraId="4AE7DB53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2</w:t>
      </w:r>
    </w:p>
    <w:p w14:paraId="4AE7DB54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55" w14:textId="77777777" w:rsidR="00C83380" w:rsidRDefault="00ED0752">
      <w:pPr>
        <w:tabs>
          <w:tab w:val="left" w:pos="820"/>
        </w:tabs>
        <w:spacing w:after="0" w:line="240" w:lineRule="auto"/>
        <w:ind w:left="219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sign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2</w:t>
      </w:r>
    </w:p>
    <w:p w14:paraId="4AE7DB56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....................................................................................................</w:t>
      </w:r>
      <w:r>
        <w:rPr>
          <w:rFonts w:ascii="Arial" w:eastAsia="Arial" w:hAnsi="Arial" w:cs="Arial"/>
        </w:rPr>
        <w:t>2</w:t>
      </w:r>
    </w:p>
    <w:p w14:paraId="4AE7DB57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..............................................................................................................</w:t>
      </w:r>
      <w:r>
        <w:rPr>
          <w:rFonts w:ascii="Arial" w:eastAsia="Arial" w:hAnsi="Arial" w:cs="Arial"/>
        </w:rPr>
        <w:t>2</w:t>
      </w:r>
    </w:p>
    <w:p w14:paraId="4AE7DB58" w14:textId="77777777" w:rsidR="00C83380" w:rsidRDefault="00ED0752">
      <w:pPr>
        <w:spacing w:after="0" w:line="253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R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</w:rPr>
        <w:t>2</w:t>
      </w:r>
    </w:p>
    <w:p w14:paraId="4AE7DB59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..................................................................................</w:t>
      </w:r>
      <w:r>
        <w:rPr>
          <w:rFonts w:ascii="Arial" w:eastAsia="Arial" w:hAnsi="Arial" w:cs="Arial"/>
        </w:rPr>
        <w:t>2</w:t>
      </w:r>
    </w:p>
    <w:p w14:paraId="4AE7DB5A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............................</w:t>
      </w:r>
      <w:r>
        <w:rPr>
          <w:rFonts w:ascii="Arial" w:eastAsia="Arial" w:hAnsi="Arial" w:cs="Arial"/>
        </w:rPr>
        <w:t>3</w:t>
      </w:r>
    </w:p>
    <w:p w14:paraId="4AE7DB5B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3</w:t>
      </w:r>
    </w:p>
    <w:p w14:paraId="4AE7DB5C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5D" w14:textId="77777777" w:rsidR="00C83380" w:rsidRDefault="00ED0752">
      <w:pPr>
        <w:tabs>
          <w:tab w:val="left" w:pos="820"/>
        </w:tabs>
        <w:spacing w:after="0" w:line="240" w:lineRule="auto"/>
        <w:ind w:left="19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4</w:t>
      </w:r>
    </w:p>
    <w:p w14:paraId="4AE7DB5E" w14:textId="77777777" w:rsidR="00C83380" w:rsidRDefault="00ED0752">
      <w:pPr>
        <w:spacing w:before="4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urpo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4</w:t>
      </w:r>
    </w:p>
    <w:p w14:paraId="4AE7DB5F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4</w:t>
      </w:r>
    </w:p>
    <w:p w14:paraId="4AE7DB60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5</w:t>
      </w:r>
    </w:p>
    <w:p w14:paraId="4AE7DB61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5</w:t>
      </w:r>
    </w:p>
    <w:p w14:paraId="4AE7DB62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5</w:t>
      </w:r>
    </w:p>
    <w:p w14:paraId="4AE7DB63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64" w14:textId="77777777" w:rsidR="00C83380" w:rsidRDefault="00ED0752">
      <w:pPr>
        <w:tabs>
          <w:tab w:val="left" w:pos="820"/>
        </w:tabs>
        <w:spacing w:after="0" w:line="240" w:lineRule="auto"/>
        <w:ind w:left="25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 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6</w:t>
      </w:r>
    </w:p>
    <w:p w14:paraId="4AE7DB65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6</w:t>
      </w:r>
    </w:p>
    <w:p w14:paraId="4AE7DB66" w14:textId="77777777" w:rsidR="00C83380" w:rsidRDefault="00ED0752">
      <w:pPr>
        <w:spacing w:before="6" w:after="0" w:line="252" w:lineRule="exact"/>
        <w:ind w:left="86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?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6</w:t>
      </w:r>
    </w:p>
    <w:p w14:paraId="4AE7DB67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B68" w14:textId="77777777" w:rsidR="00C83380" w:rsidRDefault="00ED0752">
      <w:pPr>
        <w:tabs>
          <w:tab w:val="left" w:pos="820"/>
        </w:tabs>
        <w:spacing w:after="0" w:line="240" w:lineRule="auto"/>
        <w:ind w:left="19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3"/>
        </w:rPr>
        <w:t>-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6</w:t>
      </w:r>
    </w:p>
    <w:p w14:paraId="4AE7DB69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6</w:t>
      </w:r>
    </w:p>
    <w:p w14:paraId="4AE7DB6A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</w:rPr>
        <w:t>e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.......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6</w:t>
      </w:r>
    </w:p>
    <w:p w14:paraId="4AE7DB6B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7</w:t>
      </w:r>
    </w:p>
    <w:p w14:paraId="4AE7DB6C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7</w:t>
      </w:r>
    </w:p>
    <w:p w14:paraId="4AE7DB6D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8</w:t>
      </w:r>
    </w:p>
    <w:p w14:paraId="4AE7DB6E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6F" w14:textId="77777777" w:rsidR="00C83380" w:rsidRDefault="00ED0752">
      <w:pPr>
        <w:tabs>
          <w:tab w:val="left" w:pos="820"/>
        </w:tabs>
        <w:spacing w:after="0" w:line="240" w:lineRule="auto"/>
        <w:ind w:left="133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f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8</w:t>
      </w:r>
    </w:p>
    <w:p w14:paraId="4AE7DB70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</w:t>
      </w:r>
      <w:r>
        <w:rPr>
          <w:rFonts w:ascii="Arial" w:eastAsia="Arial" w:hAnsi="Arial" w:cs="Arial"/>
          <w:spacing w:val="9"/>
        </w:rPr>
        <w:t>.</w:t>
      </w:r>
      <w:r>
        <w:rPr>
          <w:rFonts w:ascii="Arial" w:eastAsia="Arial" w:hAnsi="Arial" w:cs="Arial"/>
        </w:rPr>
        <w:t>8</w:t>
      </w:r>
    </w:p>
    <w:p w14:paraId="4AE7DB71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n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8"/>
        </w:rPr>
        <w:t>.</w:t>
      </w:r>
      <w:r>
        <w:rPr>
          <w:rFonts w:ascii="Arial" w:eastAsia="Arial" w:hAnsi="Arial" w:cs="Arial"/>
        </w:rPr>
        <w:t>8</w:t>
      </w:r>
    </w:p>
    <w:p w14:paraId="4AE7DB72" w14:textId="77777777" w:rsidR="00C83380" w:rsidRDefault="00ED0752">
      <w:pPr>
        <w:spacing w:after="0" w:line="253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13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0</w:t>
      </w:r>
    </w:p>
    <w:p w14:paraId="4AE7DB73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0</w:t>
      </w:r>
    </w:p>
    <w:p w14:paraId="4AE7DB74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0</w:t>
      </w:r>
    </w:p>
    <w:p w14:paraId="4AE7DB75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76" w14:textId="77777777" w:rsidR="00C83380" w:rsidRDefault="00ED0752">
      <w:pPr>
        <w:tabs>
          <w:tab w:val="left" w:pos="820"/>
        </w:tabs>
        <w:spacing w:after="0" w:line="240" w:lineRule="auto"/>
        <w:ind w:left="73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f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1</w:t>
      </w:r>
    </w:p>
    <w:p w14:paraId="4AE7DB77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1</w:t>
      </w:r>
    </w:p>
    <w:p w14:paraId="4AE7DB78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1</w:t>
      </w:r>
    </w:p>
    <w:p w14:paraId="4AE7DB79" w14:textId="77777777" w:rsidR="00C83380" w:rsidRDefault="00ED0752">
      <w:pPr>
        <w:spacing w:after="0" w:line="252" w:lineRule="exact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2</w:t>
      </w:r>
    </w:p>
    <w:p w14:paraId="4AE7DB7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7B" w14:textId="77777777" w:rsidR="00C83380" w:rsidRDefault="00ED0752">
      <w:pPr>
        <w:tabs>
          <w:tab w:val="left" w:pos="820"/>
        </w:tabs>
        <w:spacing w:after="0" w:line="240" w:lineRule="auto"/>
        <w:ind w:left="19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ta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 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f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t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2</w:t>
      </w:r>
    </w:p>
    <w:p w14:paraId="4AE7DB7C" w14:textId="77777777" w:rsidR="00C83380" w:rsidRDefault="00ED0752">
      <w:pPr>
        <w:spacing w:before="1" w:after="0" w:line="240" w:lineRule="auto"/>
        <w:ind w:left="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2</w:t>
      </w:r>
    </w:p>
    <w:p w14:paraId="4AE7DB7D" w14:textId="77777777" w:rsidR="00C83380" w:rsidRDefault="00C83380">
      <w:pPr>
        <w:spacing w:after="0"/>
        <w:sectPr w:rsidR="00C83380" w:rsidSect="00894113">
          <w:pgSz w:w="12240" w:h="15840"/>
          <w:pgMar w:top="940" w:right="1320" w:bottom="280" w:left="1300" w:header="720" w:footer="720" w:gutter="0"/>
          <w:pgNumType w:start="1"/>
          <w:cols w:space="720"/>
        </w:sectPr>
      </w:pPr>
    </w:p>
    <w:p w14:paraId="4AE7DB7E" w14:textId="77777777" w:rsidR="00C83380" w:rsidRDefault="00ED0752">
      <w:pPr>
        <w:spacing w:before="65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3</w:t>
      </w:r>
    </w:p>
    <w:p w14:paraId="4AE7DB7F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e 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3</w:t>
      </w:r>
    </w:p>
    <w:p w14:paraId="4AE7DB80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81" w14:textId="77777777" w:rsidR="00C83380" w:rsidRDefault="00ED0752">
      <w:pPr>
        <w:tabs>
          <w:tab w:val="left" w:pos="960"/>
        </w:tabs>
        <w:spacing w:after="0" w:line="240" w:lineRule="auto"/>
        <w:ind w:left="39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3</w:t>
      </w:r>
    </w:p>
    <w:p w14:paraId="4AE7DB82" w14:textId="77777777" w:rsidR="00C83380" w:rsidRDefault="00ED0752">
      <w:pPr>
        <w:spacing w:before="4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4</w:t>
      </w:r>
    </w:p>
    <w:p w14:paraId="4AE7DB83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4</w:t>
      </w:r>
    </w:p>
    <w:p w14:paraId="4AE7DB84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85" w14:textId="77777777" w:rsidR="00C83380" w:rsidRDefault="00ED0752">
      <w:pPr>
        <w:tabs>
          <w:tab w:val="left" w:pos="960"/>
        </w:tabs>
        <w:spacing w:after="0" w:line="240" w:lineRule="auto"/>
        <w:ind w:left="335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r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5</w:t>
      </w:r>
    </w:p>
    <w:p w14:paraId="4AE7DB86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15</w:t>
      </w:r>
    </w:p>
    <w:p w14:paraId="4AE7DB87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3"/>
        </w:rPr>
        <w:t>.</w:t>
      </w:r>
      <w:r>
        <w:rPr>
          <w:rFonts w:ascii="Arial" w:eastAsia="Arial" w:hAnsi="Arial" w:cs="Arial"/>
        </w:rPr>
        <w:t>…………16</w:t>
      </w:r>
    </w:p>
    <w:p w14:paraId="4AE7DB88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B89" w14:textId="77777777" w:rsidR="00C83380" w:rsidRDefault="00ED0752">
      <w:pPr>
        <w:tabs>
          <w:tab w:val="left" w:pos="960"/>
        </w:tabs>
        <w:spacing w:after="0" w:line="240" w:lineRule="auto"/>
        <w:ind w:left="273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le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7</w:t>
      </w:r>
    </w:p>
    <w:p w14:paraId="4AE7DB8A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B8B" w14:textId="77777777" w:rsidR="00C83380" w:rsidRDefault="00ED0752">
      <w:pPr>
        <w:tabs>
          <w:tab w:val="left" w:pos="960"/>
        </w:tabs>
        <w:spacing w:after="0" w:line="240" w:lineRule="auto"/>
        <w:ind w:left="213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ps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8</w:t>
      </w:r>
    </w:p>
    <w:p w14:paraId="4AE7DB8C" w14:textId="77777777" w:rsidR="00C83380" w:rsidRDefault="00ED0752">
      <w:pPr>
        <w:spacing w:before="4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8</w:t>
      </w:r>
    </w:p>
    <w:p w14:paraId="4AE7DB8D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9</w:t>
      </w:r>
    </w:p>
    <w:p w14:paraId="4AE7DB8E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p w14:paraId="4AE7DB8F" w14:textId="77777777" w:rsidR="00C83380" w:rsidRDefault="00ED0752">
      <w:pPr>
        <w:tabs>
          <w:tab w:val="left" w:pos="960"/>
        </w:tabs>
        <w:spacing w:after="0" w:line="240" w:lineRule="auto"/>
        <w:ind w:left="189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  <w:t>Fin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SER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9</w:t>
      </w:r>
    </w:p>
    <w:p w14:paraId="4AE7DB90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B91" w14:textId="77777777" w:rsidR="00C83380" w:rsidRDefault="00ED0752">
      <w:pPr>
        <w:tabs>
          <w:tab w:val="left" w:pos="960"/>
        </w:tabs>
        <w:spacing w:after="0" w:line="240" w:lineRule="auto"/>
        <w:ind w:left="249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V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ment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19</w:t>
      </w:r>
    </w:p>
    <w:p w14:paraId="4AE7DB92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B93" w14:textId="77777777" w:rsidR="00C83380" w:rsidRDefault="00ED0752">
      <w:pPr>
        <w:tabs>
          <w:tab w:val="left" w:pos="960"/>
        </w:tabs>
        <w:spacing w:after="0" w:line="240" w:lineRule="auto"/>
        <w:ind w:left="189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0</w:t>
      </w:r>
    </w:p>
    <w:p w14:paraId="4AE7DB94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0</w:t>
      </w:r>
    </w:p>
    <w:p w14:paraId="4AE7DB95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ocumen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/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1</w:t>
      </w:r>
    </w:p>
    <w:p w14:paraId="4AE7DB96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2</w:t>
      </w:r>
    </w:p>
    <w:p w14:paraId="4AE7DB97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98" w14:textId="77777777" w:rsidR="00C83380" w:rsidRDefault="00ED0752">
      <w:pPr>
        <w:tabs>
          <w:tab w:val="left" w:pos="960"/>
        </w:tabs>
        <w:spacing w:after="0" w:line="240" w:lineRule="auto"/>
        <w:ind w:left="126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V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it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3</w:t>
      </w:r>
    </w:p>
    <w:p w14:paraId="4AE7DB99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3</w:t>
      </w:r>
    </w:p>
    <w:p w14:paraId="4AE7DB9A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4</w:t>
      </w:r>
    </w:p>
    <w:p w14:paraId="4AE7DB9B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9C" w14:textId="77777777" w:rsidR="00C83380" w:rsidRDefault="00ED0752">
      <w:pPr>
        <w:tabs>
          <w:tab w:val="left" w:pos="960"/>
        </w:tabs>
        <w:spacing w:after="0" w:line="240" w:lineRule="auto"/>
        <w:ind w:left="66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V</w:t>
      </w:r>
      <w:r>
        <w:rPr>
          <w:rFonts w:ascii="Arial" w:eastAsia="Arial" w:hAnsi="Arial" w:cs="Arial"/>
          <w:b/>
          <w:bCs/>
          <w:spacing w:val="1"/>
        </w:rPr>
        <w:t>I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4</w:t>
      </w:r>
    </w:p>
    <w:p w14:paraId="4AE7DB9D" w14:textId="77777777" w:rsidR="00C83380" w:rsidRDefault="00ED0752">
      <w:pPr>
        <w:spacing w:before="4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4</w:t>
      </w:r>
    </w:p>
    <w:p w14:paraId="4AE7DB9E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4</w:t>
      </w:r>
    </w:p>
    <w:p w14:paraId="4AE7DB9F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5</w:t>
      </w:r>
    </w:p>
    <w:p w14:paraId="4AE7DBA0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A1" w14:textId="77777777" w:rsidR="00C83380" w:rsidRDefault="00ED0752">
      <w:pPr>
        <w:tabs>
          <w:tab w:val="left" w:pos="960"/>
        </w:tabs>
        <w:spacing w:after="0" w:line="240" w:lineRule="auto"/>
        <w:ind w:left="189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fer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w 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5</w:t>
      </w:r>
    </w:p>
    <w:p w14:paraId="4AE7DBA2" w14:textId="77777777" w:rsidR="00C83380" w:rsidRDefault="00ED0752">
      <w:pPr>
        <w:spacing w:before="4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5</w:t>
      </w:r>
    </w:p>
    <w:p w14:paraId="4AE7DBA3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5</w:t>
      </w:r>
    </w:p>
    <w:p w14:paraId="4AE7DBA4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5</w:t>
      </w:r>
    </w:p>
    <w:p w14:paraId="4AE7DBA5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A6" w14:textId="77777777" w:rsidR="00C83380" w:rsidRDefault="00ED0752">
      <w:pPr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6</w:t>
      </w:r>
    </w:p>
    <w:p w14:paraId="4AE7DBA7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B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27</w:t>
      </w:r>
    </w:p>
    <w:p w14:paraId="4AE7DBA8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30</w:t>
      </w:r>
    </w:p>
    <w:p w14:paraId="4AE7DBA9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31</w:t>
      </w:r>
    </w:p>
    <w:p w14:paraId="4AE7DBAA" w14:textId="77777777" w:rsidR="00C83380" w:rsidRDefault="00ED0752">
      <w:pPr>
        <w:spacing w:after="0" w:line="253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>t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47</w:t>
      </w:r>
    </w:p>
    <w:p w14:paraId="4AE7DBAB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49</w:t>
      </w:r>
    </w:p>
    <w:p w14:paraId="4AE7DBAC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di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G 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2-</w:t>
      </w:r>
      <w:r>
        <w:rPr>
          <w:rFonts w:ascii="Arial" w:eastAsia="Arial" w:hAnsi="Arial" w:cs="Arial"/>
        </w:rPr>
        <w:t xml:space="preserve">1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2"/>
        </w:rPr>
        <w:t>6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50</w:t>
      </w:r>
    </w:p>
    <w:p w14:paraId="4AE7DBAD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52</w:t>
      </w:r>
    </w:p>
    <w:p w14:paraId="4AE7DBAE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I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1"/>
        </w:rPr>
        <w:t>n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54</w:t>
      </w:r>
    </w:p>
    <w:p w14:paraId="4AE7DBAF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J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61</w:t>
      </w:r>
    </w:p>
    <w:p w14:paraId="4AE7DBB0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62</w:t>
      </w:r>
    </w:p>
    <w:p w14:paraId="4AE7DBB1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di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V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68</w:t>
      </w:r>
    </w:p>
    <w:p w14:paraId="4AE7DBB2" w14:textId="77777777" w:rsidR="00C83380" w:rsidRDefault="00ED0752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M -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70</w:t>
      </w:r>
    </w:p>
    <w:p w14:paraId="4AE7DBB4" w14:textId="2A5E681C" w:rsidR="00C83380" w:rsidRDefault="00ED0752" w:rsidP="002352E6">
      <w:pPr>
        <w:spacing w:before="1" w:after="0" w:line="240" w:lineRule="auto"/>
        <w:ind w:left="1000" w:right="-20"/>
        <w:sectPr w:rsidR="00C83380">
          <w:footerReference w:type="default" r:id="rId14"/>
          <w:pgSz w:w="12240" w:h="15840"/>
          <w:pgMar w:top="940" w:right="1320" w:bottom="280" w:left="116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  <w:spacing w:val="11"/>
        </w:rPr>
        <w:t>.</w:t>
      </w:r>
      <w:r>
        <w:rPr>
          <w:rFonts w:ascii="Arial" w:eastAsia="Arial" w:hAnsi="Arial" w:cs="Arial"/>
        </w:rPr>
        <w:t>7</w:t>
      </w:r>
      <w:r w:rsidR="002352E6">
        <w:rPr>
          <w:rFonts w:ascii="Arial" w:eastAsia="Arial" w:hAnsi="Arial" w:cs="Arial"/>
        </w:rPr>
        <w:t>7</w:t>
      </w:r>
    </w:p>
    <w:p w14:paraId="4AE7DBB5" w14:textId="77777777" w:rsidR="00C83380" w:rsidRDefault="00ED0752" w:rsidP="002352E6">
      <w:pPr>
        <w:tabs>
          <w:tab w:val="left" w:pos="480"/>
        </w:tabs>
        <w:spacing w:before="56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W</w:t>
      </w:r>
    </w:p>
    <w:p w14:paraId="4AE7DBB6" w14:textId="77777777" w:rsidR="00C83380" w:rsidRDefault="00C83380">
      <w:pPr>
        <w:spacing w:before="15" w:after="0" w:line="260" w:lineRule="exact"/>
        <w:rPr>
          <w:sz w:val="26"/>
          <w:szCs w:val="26"/>
        </w:rPr>
      </w:pPr>
    </w:p>
    <w:p w14:paraId="4AE7DBB7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r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se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s</w:t>
      </w:r>
    </w:p>
    <w:p w14:paraId="4AE7DBB8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BB9" w14:textId="77777777" w:rsidR="00C83380" w:rsidRDefault="00ED0752">
      <w:pPr>
        <w:spacing w:after="0" w:line="239" w:lineRule="auto"/>
        <w:ind w:left="100" w:right="1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o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hel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po</w:t>
      </w:r>
      <w:r>
        <w:rPr>
          <w:rFonts w:ascii="Arial" w:eastAsia="Arial" w:hAnsi="Arial" w:cs="Arial"/>
          <w:spacing w:val="-3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.</w:t>
      </w:r>
    </w:p>
    <w:p w14:paraId="4AE7DBB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B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Ben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6"/>
        </w:rPr>
        <w:t xml:space="preserve"> 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oc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BBC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BBD" w14:textId="77777777" w:rsidR="00C83380" w:rsidRDefault="00ED0752">
      <w:pPr>
        <w:spacing w:after="0" w:line="240" w:lineRule="auto"/>
        <w:ind w:left="100" w:right="1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go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q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u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T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e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s n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cte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b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e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BBE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B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3"/>
        </w:rPr>
        <w:t>an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4"/>
        </w:rPr>
        <w:t>it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4AE7DBC0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BC1" w14:textId="77777777" w:rsidR="00C83380" w:rsidRDefault="00ED0752">
      <w:pPr>
        <w:spacing w:after="0" w:line="240" w:lineRule="auto"/>
        <w:ind w:left="100" w:right="5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l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keh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nv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ss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BC2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BC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C4" w14:textId="77777777" w:rsidR="00C83380" w:rsidRDefault="00ED0752">
      <w:pPr>
        <w:tabs>
          <w:tab w:val="left" w:pos="3120"/>
        </w:tabs>
        <w:spacing w:after="0" w:line="240" w:lineRule="auto"/>
        <w:ind w:left="2654" w:right="269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</w:p>
    <w:p w14:paraId="4AE7DBC5" w14:textId="77777777" w:rsidR="00C83380" w:rsidRDefault="00C83380">
      <w:pPr>
        <w:spacing w:before="15" w:after="0" w:line="260" w:lineRule="exact"/>
        <w:rPr>
          <w:sz w:val="26"/>
          <w:szCs w:val="26"/>
        </w:rPr>
      </w:pPr>
    </w:p>
    <w:p w14:paraId="4AE7DBC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3"/>
        </w:rPr>
        <w:t>ccou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b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A</w:t>
      </w:r>
      <w:r>
        <w:rPr>
          <w:rFonts w:ascii="Arial" w:eastAsia="Arial" w:hAnsi="Arial" w:cs="Arial"/>
          <w:b/>
          <w:bCs/>
          <w:spacing w:val="-3"/>
        </w:rPr>
        <w:t>pp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3"/>
        </w:rPr>
        <w:t>ces</w:t>
      </w:r>
      <w:r>
        <w:rPr>
          <w:rFonts w:ascii="Arial" w:eastAsia="Arial" w:hAnsi="Arial" w:cs="Arial"/>
          <w:b/>
          <w:bCs/>
        </w:rPr>
        <w:t>s</w:t>
      </w:r>
    </w:p>
    <w:p w14:paraId="4AE7DBC7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BC8" w14:textId="77777777" w:rsidR="00C83380" w:rsidRDefault="00ED0752">
      <w:pPr>
        <w:spacing w:after="0" w:line="352" w:lineRule="auto"/>
        <w:ind w:left="100" w:right="10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ll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:</w:t>
      </w:r>
    </w:p>
    <w:p w14:paraId="4AE7DBC9" w14:textId="77777777" w:rsidR="00C83380" w:rsidRDefault="00ED0752">
      <w:pPr>
        <w:tabs>
          <w:tab w:val="left" w:pos="820"/>
        </w:tabs>
        <w:spacing w:before="6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BCA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BCB" w14:textId="77777777" w:rsidR="00C83380" w:rsidRDefault="00ED0752">
      <w:pPr>
        <w:tabs>
          <w:tab w:val="left" w:pos="820"/>
        </w:tabs>
        <w:spacing w:after="0" w:line="266" w:lineRule="exact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c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-5"/>
          <w:position w:val="-1"/>
        </w:rPr>
        <w:t>u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-5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-4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d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5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f</w:t>
      </w:r>
      <w:r>
        <w:rPr>
          <w:rFonts w:ascii="Arial" w:eastAsia="Arial" w:hAnsi="Arial" w:cs="Arial"/>
          <w:spacing w:val="-5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hool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l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-5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ad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oldi</w:t>
      </w:r>
      <w:r>
        <w:rPr>
          <w:rFonts w:ascii="Arial" w:eastAsia="Arial" w:hAnsi="Arial" w:cs="Arial"/>
          <w:spacing w:val="-5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B</w:t>
      </w:r>
      <w:r>
        <w:rPr>
          <w:rFonts w:ascii="Arial" w:eastAsia="Arial" w:hAnsi="Arial" w:cs="Arial"/>
          <w:spacing w:val="-5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in</w:t>
      </w:r>
      <w:r>
        <w:rPr>
          <w:rFonts w:ascii="Arial" w:eastAsia="Arial" w:hAnsi="Arial" w:cs="Arial"/>
          <w:spacing w:val="-5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-4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d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5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o</w:t>
      </w:r>
      <w:r>
        <w:rPr>
          <w:rFonts w:ascii="Arial" w:eastAsia="Arial" w:hAnsi="Arial" w:cs="Arial"/>
          <w:position w:val="-1"/>
        </w:rPr>
        <w:t>n</w:t>
      </w:r>
    </w:p>
    <w:p w14:paraId="4AE7DBCC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C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eq</w:t>
      </w:r>
      <w:r>
        <w:rPr>
          <w:rFonts w:ascii="Arial" w:eastAsia="Arial" w:hAnsi="Arial" w:cs="Arial"/>
          <w:b/>
          <w:bCs/>
          <w:spacing w:val="-5"/>
        </w:rPr>
        <w:t>u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d</w:t>
      </w:r>
    </w:p>
    <w:p w14:paraId="4AE7DBCE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BCF" w14:textId="77777777" w:rsidR="00C83380" w:rsidRDefault="00ED0752">
      <w:pPr>
        <w:spacing w:after="0" w:line="240" w:lineRule="auto"/>
        <w:ind w:left="100" w:right="1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” at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15"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s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sb.edu/ac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y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BD0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BD1" w14:textId="77777777" w:rsidR="00C83380" w:rsidRDefault="00ED0752">
      <w:pPr>
        <w:spacing w:after="0" w:line="240" w:lineRule="auto"/>
        <w:ind w:left="100" w:right="4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n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(s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res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BD2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BD3" w14:textId="77777777" w:rsidR="00C83380" w:rsidRDefault="00ED0752">
      <w:pPr>
        <w:spacing w:after="0" w:line="240" w:lineRule="auto"/>
        <w:ind w:left="100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o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</w:rPr>
        <w:t xml:space="preserve">e </w:t>
      </w:r>
      <w:hyperlink r:id="rId16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ACS</w:t>
        </w:r>
        <w:r>
          <w:rPr>
            <w:rFonts w:ascii="Arial" w:eastAsia="Arial" w:hAnsi="Arial" w:cs="Arial"/>
            <w:color w:val="0000FF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c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di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o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Fee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3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 xml:space="preserve"> c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-4"/>
        </w:rPr>
        <w:t>r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3"/>
        </w:rPr>
        <w:t>e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c</w:t>
      </w:r>
      <w:r>
        <w:rPr>
          <w:rFonts w:ascii="Arial" w:eastAsia="Arial" w:hAnsi="Arial" w:cs="Arial"/>
          <w:color w:val="000000"/>
          <w:spacing w:val="-3"/>
        </w:rPr>
        <w:t>hedu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).</w:t>
      </w:r>
    </w:p>
    <w:p w14:paraId="4AE7DBD4" w14:textId="77777777" w:rsidR="00C83380" w:rsidRDefault="00C83380">
      <w:pPr>
        <w:spacing w:after="0"/>
        <w:sectPr w:rsidR="00C83380" w:rsidSect="00A014D4">
          <w:footerReference w:type="default" r:id="rId17"/>
          <w:pgSz w:w="12240" w:h="15840" w:code="1"/>
          <w:pgMar w:top="1382" w:right="1282" w:bottom="1282" w:left="1339" w:header="0" w:footer="288" w:gutter="0"/>
          <w:pgNumType w:start="1"/>
          <w:cols w:space="720"/>
          <w:docGrid w:linePitch="299"/>
        </w:sectPr>
      </w:pPr>
    </w:p>
    <w:p w14:paraId="4AE7DBD6" w14:textId="77777777" w:rsidR="00C83380" w:rsidRDefault="00ED0752" w:rsidP="002352E6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lastRenderedPageBreak/>
        <w:t>W</w:t>
      </w:r>
      <w:r>
        <w:rPr>
          <w:rFonts w:ascii="Arial" w:eastAsia="Arial" w:hAnsi="Arial" w:cs="Arial"/>
          <w:b/>
          <w:bCs/>
          <w:spacing w:val="-3"/>
        </w:rPr>
        <w:t>h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-4"/>
        </w:rPr>
        <w:t>mi</w:t>
      </w:r>
      <w:r>
        <w:rPr>
          <w:rFonts w:ascii="Arial" w:eastAsia="Arial" w:hAnsi="Arial" w:cs="Arial"/>
          <w:b/>
          <w:bCs/>
        </w:rPr>
        <w:t>t</w:t>
      </w:r>
    </w:p>
    <w:p w14:paraId="4AE7DBD7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BD8" w14:textId="77777777" w:rsidR="00C83380" w:rsidRDefault="00ED0752">
      <w:pPr>
        <w:spacing w:after="0" w:line="239" w:lineRule="auto"/>
        <w:ind w:left="100" w:right="2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Foll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gu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BD9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DA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u</w:t>
      </w:r>
      <w:r>
        <w:rPr>
          <w:rFonts w:ascii="Arial" w:eastAsia="Arial" w:hAnsi="Arial" w:cs="Arial"/>
          <w:b/>
          <w:bCs/>
          <w:spacing w:val="-5"/>
        </w:rPr>
        <w:t>b</w:t>
      </w:r>
      <w:r>
        <w:rPr>
          <w:rFonts w:ascii="Arial" w:eastAsia="Arial" w:hAnsi="Arial" w:cs="Arial"/>
          <w:b/>
          <w:bCs/>
          <w:spacing w:val="-4"/>
        </w:rPr>
        <w:t>mi</w:t>
      </w:r>
      <w:r>
        <w:rPr>
          <w:rFonts w:ascii="Arial" w:eastAsia="Arial" w:hAnsi="Arial" w:cs="Arial"/>
          <w:b/>
          <w:bCs/>
        </w:rPr>
        <w:t>t</w:t>
      </w:r>
    </w:p>
    <w:p w14:paraId="4AE7DBDB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BDC" w14:textId="77777777" w:rsidR="00C83380" w:rsidRDefault="00ED0752">
      <w:pPr>
        <w:spacing w:after="0" w:line="239" w:lineRule="auto"/>
        <w:ind w:left="100" w:right="3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p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p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an </w:t>
      </w:r>
      <w:r>
        <w:rPr>
          <w:rFonts w:ascii="Arial" w:eastAsia="Arial" w:hAnsi="Arial" w:cs="Arial"/>
          <w:b/>
          <w:bCs/>
          <w:spacing w:val="-54"/>
        </w:rPr>
        <w:t xml:space="preserve"> </w:t>
      </w:r>
      <w:hyperlink r:id="rId18">
        <w:r>
          <w:rPr>
            <w:rFonts w:ascii="Arial" w:eastAsia="Arial" w:hAnsi="Arial" w:cs="Arial"/>
            <w:b/>
            <w:bCs/>
            <w:spacing w:val="-8"/>
            <w:u w:val="thick" w:color="000000"/>
          </w:rPr>
          <w:t>A</w:t>
        </w:r>
        <w:r>
          <w:rPr>
            <w:rFonts w:ascii="Arial" w:eastAsia="Arial" w:hAnsi="Arial" w:cs="Arial"/>
            <w:b/>
            <w:bCs/>
            <w:u w:val="thick" w:color="000000"/>
          </w:rPr>
          <w:t>c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c</w:t>
        </w:r>
        <w:r>
          <w:rPr>
            <w:rFonts w:ascii="Arial" w:eastAsia="Arial" w:hAnsi="Arial" w:cs="Arial"/>
            <w:b/>
            <w:bCs/>
            <w:spacing w:val="3"/>
            <w:u w:val="thick" w:color="000000"/>
          </w:rPr>
          <w:t>r</w:t>
        </w:r>
        <w:r>
          <w:rPr>
            <w:rFonts w:ascii="Arial" w:eastAsia="Arial" w:hAnsi="Arial" w:cs="Arial"/>
            <w:b/>
            <w:bCs/>
            <w:u w:val="thick" w:color="000000"/>
          </w:rPr>
          <w:t>e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d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it</w:t>
        </w:r>
        <w:r>
          <w:rPr>
            <w:rFonts w:ascii="Arial" w:eastAsia="Arial" w:hAnsi="Arial" w:cs="Arial"/>
            <w:b/>
            <w:bCs/>
            <w:spacing w:val="-3"/>
            <w:u w:val="thick" w:color="000000"/>
          </w:rPr>
          <w:t>a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ti</w:t>
        </w:r>
        <w:r>
          <w:rPr>
            <w:rFonts w:ascii="Arial" w:eastAsia="Arial" w:hAnsi="Arial" w:cs="Arial"/>
            <w:b/>
            <w:bCs/>
            <w:u w:val="thick" w:color="000000"/>
          </w:rPr>
          <w:t>on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 xml:space="preserve"> 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I</w:t>
        </w:r>
        <w:r>
          <w:rPr>
            <w:rFonts w:ascii="Arial" w:eastAsia="Arial" w:hAnsi="Arial" w:cs="Arial"/>
            <w:b/>
            <w:bCs/>
            <w:u w:val="thick" w:color="000000"/>
          </w:rPr>
          <w:t>n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q</w:t>
        </w:r>
        <w:r>
          <w:rPr>
            <w:rFonts w:ascii="Arial" w:eastAsia="Arial" w:hAnsi="Arial" w:cs="Arial"/>
            <w:b/>
            <w:bCs/>
            <w:spacing w:val="-3"/>
            <w:u w:val="thick" w:color="000000"/>
          </w:rPr>
          <w:t>u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i</w:t>
        </w:r>
        <w:r>
          <w:rPr>
            <w:rFonts w:ascii="Arial" w:eastAsia="Arial" w:hAnsi="Arial" w:cs="Arial"/>
            <w:b/>
            <w:bCs/>
            <w:u w:val="thick" w:color="000000"/>
          </w:rPr>
          <w:t>ry</w:t>
        </w:r>
        <w:r>
          <w:rPr>
            <w:rFonts w:ascii="Arial" w:eastAsia="Arial" w:hAnsi="Arial" w:cs="Arial"/>
            <w:b/>
            <w:bCs/>
          </w:rPr>
          <w:t xml:space="preserve"> </w:t>
        </w:r>
      </w:hyperlink>
      <w:hyperlink r:id="rId19">
        <w:r>
          <w:rPr>
            <w:rFonts w:ascii="Arial" w:eastAsia="Arial" w:hAnsi="Arial" w:cs="Arial"/>
            <w:b/>
            <w:bCs/>
            <w:u w:val="thick" w:color="000000"/>
          </w:rPr>
          <w:t>F</w:t>
        </w:r>
        <w:r>
          <w:rPr>
            <w:rFonts w:ascii="Arial" w:eastAsia="Arial" w:hAnsi="Arial" w:cs="Arial"/>
            <w:b/>
            <w:bCs/>
            <w:spacing w:val="-1"/>
            <w:u w:val="thick" w:color="000000"/>
          </w:rPr>
          <w:t>o</w:t>
        </w:r>
        <w:r>
          <w:rPr>
            <w:rFonts w:ascii="Arial" w:eastAsia="Arial" w:hAnsi="Arial" w:cs="Arial"/>
            <w:b/>
            <w:bCs/>
            <w:u w:val="thick" w:color="000000"/>
          </w:rPr>
          <w:t>r</w:t>
        </w:r>
        <w:r>
          <w:rPr>
            <w:rFonts w:ascii="Arial" w:eastAsia="Arial" w:hAnsi="Arial" w:cs="Arial"/>
            <w:b/>
            <w:bCs/>
            <w:spacing w:val="1"/>
            <w:u w:val="thick" w:color="000000"/>
          </w:rPr>
          <w:t>m</w:t>
        </w:r>
      </w:hyperlink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4AE7DBDD" w14:textId="77777777" w:rsidR="00C83380" w:rsidRDefault="00C83380">
      <w:pPr>
        <w:spacing w:before="2" w:after="0" w:line="170" w:lineRule="exact"/>
        <w:rPr>
          <w:sz w:val="17"/>
          <w:szCs w:val="17"/>
        </w:rPr>
      </w:pPr>
    </w:p>
    <w:p w14:paraId="4AE7DBD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BDF" w14:textId="77777777" w:rsidR="00C83380" w:rsidRDefault="00ED0752">
      <w:pPr>
        <w:tabs>
          <w:tab w:val="left" w:pos="2920"/>
        </w:tabs>
        <w:spacing w:before="25" w:after="0" w:line="240" w:lineRule="auto"/>
        <w:ind w:left="237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 OF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</w:p>
    <w:p w14:paraId="4AE7DBE0" w14:textId="77777777" w:rsidR="00C83380" w:rsidRDefault="00C83380">
      <w:pPr>
        <w:spacing w:before="14" w:after="0" w:line="260" w:lineRule="exact"/>
        <w:rPr>
          <w:sz w:val="26"/>
          <w:szCs w:val="26"/>
        </w:rPr>
      </w:pPr>
    </w:p>
    <w:p w14:paraId="4AE7DBE1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sign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</w:p>
    <w:p w14:paraId="4AE7DBE2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BE3" w14:textId="77777777" w:rsidR="00C83380" w:rsidRDefault="00ED0752">
      <w:pPr>
        <w:spacing w:after="0" w:line="239" w:lineRule="auto"/>
        <w:ind w:left="10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ccept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n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4AE7DBE4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14:paraId="4AE7DBE5" w14:textId="77777777" w:rsidR="00C83380" w:rsidRDefault="00ED0752">
      <w:pPr>
        <w:spacing w:before="6" w:after="0" w:line="252" w:lineRule="exact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ep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s b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4AE7DBE6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BE7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m</w:t>
      </w:r>
    </w:p>
    <w:p w14:paraId="4AE7DBE8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BE9" w14:textId="77777777" w:rsidR="00C83380" w:rsidRDefault="00ED0752">
      <w:pPr>
        <w:spacing w:after="0" w:line="240" w:lineRule="auto"/>
        <w:ind w:left="100" w:right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BE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BE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l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</w:p>
    <w:p w14:paraId="4AE7DBEC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BED" w14:textId="77777777" w:rsidR="00C83380" w:rsidRDefault="00ED0752">
      <w:pPr>
        <w:spacing w:after="0" w:line="240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v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o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b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d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l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en</w:t>
      </w:r>
      <w:r>
        <w:rPr>
          <w:rFonts w:ascii="Arial" w:eastAsia="Arial" w:hAnsi="Arial" w:cs="Arial"/>
          <w:spacing w:val="-5"/>
        </w:rPr>
        <w:t>s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l</w:t>
      </w:r>
      <w:r>
        <w:rPr>
          <w:rFonts w:ascii="Arial" w:eastAsia="Arial" w:hAnsi="Arial" w:cs="Arial"/>
        </w:rPr>
        <w:t>.</w:t>
      </w:r>
    </w:p>
    <w:p w14:paraId="4AE7DBEE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DBE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l 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 U</w:t>
      </w:r>
      <w:r>
        <w:rPr>
          <w:rFonts w:ascii="Arial" w:eastAsia="Arial" w:hAnsi="Arial" w:cs="Arial"/>
          <w:b/>
          <w:bCs/>
          <w:spacing w:val="-1"/>
        </w:rPr>
        <w:t>ni</w:t>
      </w:r>
      <w:r>
        <w:rPr>
          <w:rFonts w:ascii="Arial" w:eastAsia="Arial" w:hAnsi="Arial" w:cs="Arial"/>
          <w:b/>
          <w:bCs/>
        </w:rPr>
        <w:t>t</w:t>
      </w:r>
    </w:p>
    <w:p w14:paraId="4AE7DBF0" w14:textId="77777777" w:rsidR="00C83380" w:rsidRDefault="00C83380">
      <w:pPr>
        <w:spacing w:before="7" w:after="0" w:line="120" w:lineRule="exact"/>
        <w:rPr>
          <w:sz w:val="12"/>
          <w:szCs w:val="12"/>
        </w:rPr>
      </w:pPr>
    </w:p>
    <w:p w14:paraId="4AE7DBF1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hil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p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</w:p>
    <w:p w14:paraId="4AE7DBF2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BF3" w14:textId="77777777" w:rsidR="00C83380" w:rsidRDefault="00ED0752">
      <w:pPr>
        <w:tabs>
          <w:tab w:val="left" w:pos="820"/>
        </w:tabs>
        <w:spacing w:after="0" w:line="252" w:lineRule="exact"/>
        <w:ind w:left="820" w:right="23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</w:p>
    <w:p w14:paraId="4AE7DBF4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BF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i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-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gu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</w:p>
    <w:p w14:paraId="4AE7DBF6" w14:textId="77777777" w:rsidR="00C83380" w:rsidRDefault="00C83380">
      <w:pPr>
        <w:spacing w:after="0"/>
        <w:sectPr w:rsidR="00C83380" w:rsidSect="002352E6">
          <w:footerReference w:type="default" r:id="rId20"/>
          <w:pgSz w:w="12240" w:h="15840"/>
          <w:pgMar w:top="1480" w:right="1320" w:bottom="1280" w:left="1340" w:header="0" w:footer="288" w:gutter="0"/>
          <w:cols w:space="720"/>
          <w:docGrid w:linePitch="299"/>
        </w:sectPr>
      </w:pPr>
    </w:p>
    <w:p w14:paraId="4AE7DBF7" w14:textId="77777777" w:rsidR="00C83380" w:rsidRDefault="00ED0752">
      <w:pPr>
        <w:tabs>
          <w:tab w:val="left" w:pos="820"/>
        </w:tabs>
        <w:spacing w:before="79" w:after="0" w:line="252" w:lineRule="exact"/>
        <w:ind w:left="820" w:right="737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b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f-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</w:p>
    <w:p w14:paraId="4AE7DBF8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BF9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g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n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</w:p>
    <w:p w14:paraId="4AE7DBFA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BFB" w14:textId="77777777" w:rsidR="00C83380" w:rsidRDefault="00ED0752">
      <w:pPr>
        <w:tabs>
          <w:tab w:val="left" w:pos="820"/>
        </w:tabs>
        <w:spacing w:after="0" w:line="252" w:lineRule="exact"/>
        <w:ind w:left="820" w:right="25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b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</w:p>
    <w:p w14:paraId="4AE7DBFC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BFD" w14:textId="77777777" w:rsidR="00C83380" w:rsidRDefault="00ED0752">
      <w:pPr>
        <w:tabs>
          <w:tab w:val="left" w:pos="820"/>
        </w:tabs>
        <w:spacing w:after="0" w:line="252" w:lineRule="exact"/>
        <w:ind w:left="820" w:right="35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</w:p>
    <w:p w14:paraId="4AE7DBFE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BFF" w14:textId="47719D6C" w:rsidR="00C83380" w:rsidRDefault="00ED0752">
      <w:pPr>
        <w:tabs>
          <w:tab w:val="left" w:pos="820"/>
        </w:tabs>
        <w:spacing w:after="0" w:line="252" w:lineRule="exact"/>
        <w:ind w:left="820" w:right="607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 w:rsidR="00732CC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</w:p>
    <w:p w14:paraId="4AE7DC00" w14:textId="77777777" w:rsidR="00C83380" w:rsidRDefault="00C83380">
      <w:pPr>
        <w:spacing w:before="7" w:after="0" w:line="160" w:lineRule="exact"/>
        <w:rPr>
          <w:sz w:val="16"/>
          <w:szCs w:val="16"/>
        </w:rPr>
      </w:pPr>
    </w:p>
    <w:p w14:paraId="4AE7DC0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0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e</w:t>
      </w:r>
    </w:p>
    <w:p w14:paraId="4AE7DC03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C04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  <w:spacing w:val="-4"/>
        </w:rPr>
        <w:t>/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05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C06" w14:textId="77777777" w:rsidR="00C83380" w:rsidRDefault="00ED0752">
      <w:pPr>
        <w:tabs>
          <w:tab w:val="left" w:pos="820"/>
        </w:tabs>
        <w:spacing w:after="0" w:line="252" w:lineRule="exact"/>
        <w:ind w:left="820" w:right="91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p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</w:p>
    <w:p w14:paraId="4AE7DC07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C08" w14:textId="77777777" w:rsidR="00C83380" w:rsidRDefault="00ED0752">
      <w:pPr>
        <w:tabs>
          <w:tab w:val="left" w:pos="820"/>
        </w:tabs>
        <w:spacing w:after="0" w:line="252" w:lineRule="exact"/>
        <w:ind w:left="820" w:right="37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i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o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SER</w:t>
      </w:r>
    </w:p>
    <w:p w14:paraId="4AE7DC09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C0A" w14:textId="665E3705" w:rsidR="00C83380" w:rsidRDefault="00ED0752">
      <w:pPr>
        <w:tabs>
          <w:tab w:val="left" w:pos="820"/>
        </w:tabs>
        <w:spacing w:after="0" w:line="252" w:lineRule="exact"/>
        <w:ind w:left="820" w:right="21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e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 w:rsidR="00732CC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r</w:t>
      </w:r>
    </w:p>
    <w:p w14:paraId="4AE7DC0B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C0C" w14:textId="77777777" w:rsidR="00C83380" w:rsidRDefault="00ED0752">
      <w:pPr>
        <w:tabs>
          <w:tab w:val="left" w:pos="820"/>
        </w:tabs>
        <w:spacing w:after="0" w:line="239" w:lineRule="auto"/>
        <w:ind w:left="820" w:right="10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 xml:space="preserve">gn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goa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ll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d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</w:p>
    <w:p w14:paraId="4AE7DC0D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C0E" w14:textId="77777777" w:rsidR="00C83380" w:rsidRDefault="00ED0752">
      <w:pPr>
        <w:tabs>
          <w:tab w:val="left" w:pos="460"/>
        </w:tabs>
        <w:spacing w:after="0" w:line="252" w:lineRule="exact"/>
        <w:ind w:left="460" w:right="11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c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.</w:t>
      </w:r>
    </w:p>
    <w:p w14:paraId="4AE7DC0F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C1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i</w:t>
      </w:r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</w:p>
    <w:p w14:paraId="4AE7DC11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SB</w:t>
      </w:r>
      <w:r>
        <w:rPr>
          <w:rFonts w:ascii="Arial" w:eastAsia="Arial" w:hAnsi="Arial" w:cs="Arial"/>
          <w:b/>
          <w:bCs/>
          <w:spacing w:val="6"/>
        </w:rPr>
        <w:t>/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r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e</w:t>
      </w:r>
    </w:p>
    <w:p w14:paraId="4AE7DC12" w14:textId="77777777" w:rsidR="00C83380" w:rsidRDefault="00C83380">
      <w:pPr>
        <w:spacing w:before="3" w:after="0" w:line="140" w:lineRule="exact"/>
        <w:rPr>
          <w:sz w:val="14"/>
          <w:szCs w:val="14"/>
        </w:rPr>
      </w:pPr>
    </w:p>
    <w:p w14:paraId="4AE7DC13" w14:textId="77777777" w:rsidR="00C83380" w:rsidRDefault="00ED0752">
      <w:pPr>
        <w:tabs>
          <w:tab w:val="left" w:pos="820"/>
        </w:tabs>
        <w:spacing w:after="0" w:line="252" w:lineRule="exact"/>
        <w:ind w:left="820" w:right="73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14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C15" w14:textId="77777777" w:rsidR="00C83380" w:rsidRDefault="00ED0752">
      <w:pPr>
        <w:tabs>
          <w:tab w:val="left" w:pos="820"/>
        </w:tabs>
        <w:spacing w:after="0" w:line="252" w:lineRule="exact"/>
        <w:ind w:left="820" w:right="53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</w:p>
    <w:p w14:paraId="4AE7DC16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1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18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C19" w14:textId="77777777" w:rsidR="00C83380" w:rsidRDefault="00ED0752">
      <w:pPr>
        <w:tabs>
          <w:tab w:val="left" w:pos="820"/>
        </w:tabs>
        <w:spacing w:after="0" w:line="239" w:lineRule="auto"/>
        <w:ind w:left="820" w:right="80" w:hanging="360"/>
        <w:jc w:val="both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b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hib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n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o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</w:p>
    <w:p w14:paraId="4AE7DC1A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C1B" w14:textId="77777777" w:rsidR="00C83380" w:rsidRDefault="00ED0752">
      <w:pPr>
        <w:tabs>
          <w:tab w:val="left" w:pos="820"/>
        </w:tabs>
        <w:spacing w:after="0" w:line="252" w:lineRule="exact"/>
        <w:ind w:left="820" w:right="71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3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 xml:space="preserve">f-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R</w:t>
      </w:r>
    </w:p>
    <w:p w14:paraId="4AE7DC1C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1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g</w:t>
      </w:r>
      <w:r>
        <w:rPr>
          <w:rFonts w:ascii="Arial" w:eastAsia="Arial" w:hAnsi="Arial" w:cs="Arial"/>
          <w:spacing w:val="-3"/>
        </w:rPr>
        <w:t>end</w:t>
      </w:r>
      <w:r>
        <w:rPr>
          <w:rFonts w:ascii="Arial" w:eastAsia="Arial" w:hAnsi="Arial" w:cs="Arial"/>
        </w:rPr>
        <w:t>a</w:t>
      </w:r>
    </w:p>
    <w:p w14:paraId="4AE7DC1E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1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</w:p>
    <w:p w14:paraId="4AE7DC20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21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b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</w:p>
    <w:p w14:paraId="4AE7DC22" w14:textId="77777777" w:rsidR="00C83380" w:rsidRDefault="00C83380">
      <w:pPr>
        <w:spacing w:after="0"/>
        <w:sectPr w:rsidR="00C83380" w:rsidSect="00A014D4">
          <w:pgSz w:w="12240" w:h="15840"/>
          <w:pgMar w:top="1380" w:right="1320" w:bottom="1260" w:left="1340" w:header="0" w:footer="288" w:gutter="0"/>
          <w:cols w:space="720"/>
          <w:docGrid w:linePitch="299"/>
        </w:sectPr>
      </w:pPr>
    </w:p>
    <w:p w14:paraId="4AE7DC23" w14:textId="77777777" w:rsidR="00C83380" w:rsidRDefault="00ED0752">
      <w:pPr>
        <w:tabs>
          <w:tab w:val="left" w:pos="820"/>
        </w:tabs>
        <w:spacing w:before="79" w:after="0" w:line="252" w:lineRule="exact"/>
        <w:ind w:left="820" w:right="27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</w:p>
    <w:p w14:paraId="4AE7DC24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2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p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iSER</w:t>
      </w:r>
    </w:p>
    <w:p w14:paraId="4AE7DC26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27" w14:textId="77777777" w:rsidR="00C83380" w:rsidRDefault="00ED0752">
      <w:pPr>
        <w:tabs>
          <w:tab w:val="left" w:pos="820"/>
        </w:tabs>
        <w:spacing w:after="0" w:line="252" w:lineRule="exact"/>
        <w:ind w:left="820" w:right="44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ap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28" w14:textId="77777777" w:rsidR="00C83380" w:rsidRDefault="00C83380">
      <w:pPr>
        <w:spacing w:before="13" w:after="0" w:line="260" w:lineRule="exact"/>
        <w:rPr>
          <w:sz w:val="26"/>
          <w:szCs w:val="26"/>
        </w:rPr>
      </w:pPr>
    </w:p>
    <w:p w14:paraId="4AE7DC29" w14:textId="77777777" w:rsidR="00C83380" w:rsidRDefault="00ED0752">
      <w:pPr>
        <w:tabs>
          <w:tab w:val="left" w:pos="3740"/>
        </w:tabs>
        <w:spacing w:after="0" w:line="240" w:lineRule="auto"/>
        <w:ind w:left="317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V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C2A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DC2B" w14:textId="77777777" w:rsidR="00C83380" w:rsidRDefault="00ED0752">
      <w:pPr>
        <w:spacing w:after="0" w:line="239" w:lineRule="auto"/>
        <w:ind w:left="100" w:right="1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"/>
        </w:rPr>
        <w:t>f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-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hel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n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</w:p>
    <w:p w14:paraId="4AE7DC2C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C2D" w14:textId="77777777" w:rsidR="00C83380" w:rsidRDefault="00ED0752">
      <w:pPr>
        <w:spacing w:after="0" w:line="240" w:lineRule="auto"/>
        <w:ind w:left="100" w:right="3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du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l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ppli</w:t>
      </w:r>
      <w:r>
        <w:rPr>
          <w:rFonts w:ascii="Arial" w:eastAsia="Arial" w:hAnsi="Arial" w:cs="Arial"/>
          <w:spacing w:val="-5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C2E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C2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P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C30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31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nd</w:t>
      </w:r>
      <w:r>
        <w:rPr>
          <w:rFonts w:ascii="Arial" w:eastAsia="Arial" w:hAnsi="Arial" w:cs="Arial"/>
          <w:spacing w:val="-5"/>
        </w:rPr>
        <w:t>u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-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:</w:t>
      </w:r>
    </w:p>
    <w:p w14:paraId="4AE7DC32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C33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l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</w:p>
    <w:p w14:paraId="4AE7DC34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35" w14:textId="77777777" w:rsidR="00C83380" w:rsidRDefault="00ED0752">
      <w:pPr>
        <w:tabs>
          <w:tab w:val="left" w:pos="820"/>
        </w:tabs>
        <w:spacing w:after="0" w:line="252" w:lineRule="exact"/>
        <w:ind w:left="820" w:right="110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e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</w:p>
    <w:p w14:paraId="4AE7DC36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3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g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hi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p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</w:p>
    <w:p w14:paraId="4AE7DC38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C39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ppli</w:t>
      </w:r>
      <w:r>
        <w:rPr>
          <w:rFonts w:ascii="Arial" w:eastAsia="Arial" w:hAnsi="Arial" w:cs="Arial"/>
          <w:spacing w:val="-5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3A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3B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</w:p>
    <w:p w14:paraId="4AE7DC3C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3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C3E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3F" w14:textId="77777777" w:rsidR="00C83380" w:rsidRDefault="00ED0752">
      <w:pPr>
        <w:tabs>
          <w:tab w:val="left" w:pos="820"/>
        </w:tabs>
        <w:spacing w:after="0" w:line="252" w:lineRule="exact"/>
        <w:ind w:left="820" w:right="83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uo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</w:p>
    <w:p w14:paraId="4AE7DC40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41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n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p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</w:p>
    <w:p w14:paraId="4AE7DC42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43" w14:textId="77777777" w:rsidR="00C83380" w:rsidRDefault="00ED0752">
      <w:pPr>
        <w:tabs>
          <w:tab w:val="left" w:pos="820"/>
        </w:tabs>
        <w:spacing w:after="0" w:line="252" w:lineRule="exact"/>
        <w:ind w:left="820" w:right="38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</w:p>
    <w:p w14:paraId="4AE7DC44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4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h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4AE7DC46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47" w14:textId="77777777" w:rsidR="00C83380" w:rsidRDefault="00ED0752">
      <w:pPr>
        <w:tabs>
          <w:tab w:val="left" w:pos="820"/>
        </w:tabs>
        <w:spacing w:after="0" w:line="252" w:lineRule="exact"/>
        <w:ind w:left="820" w:right="100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SER</w:t>
      </w:r>
    </w:p>
    <w:p w14:paraId="4AE7DC48" w14:textId="77777777" w:rsidR="00C83380" w:rsidRDefault="00C83380">
      <w:pPr>
        <w:spacing w:before="7" w:after="0" w:line="160" w:lineRule="exact"/>
        <w:rPr>
          <w:sz w:val="16"/>
          <w:szCs w:val="16"/>
        </w:rPr>
      </w:pPr>
    </w:p>
    <w:p w14:paraId="4AE7DC4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4A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t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C4B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4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u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:</w:t>
      </w:r>
    </w:p>
    <w:p w14:paraId="4AE7DC4D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C4E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4AE7DC4F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50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m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</w:p>
    <w:p w14:paraId="4AE7DC51" w14:textId="77777777" w:rsidR="00C83380" w:rsidRDefault="00C83380">
      <w:pPr>
        <w:spacing w:after="0"/>
        <w:sectPr w:rsidR="00C83380" w:rsidSect="00A014D4">
          <w:pgSz w:w="12240" w:h="15840"/>
          <w:pgMar w:top="1380" w:right="1320" w:bottom="1260" w:left="1340" w:header="0" w:footer="288" w:gutter="0"/>
          <w:cols w:space="720"/>
          <w:docGrid w:linePitch="299"/>
        </w:sectPr>
      </w:pPr>
    </w:p>
    <w:p w14:paraId="4AE7DC52" w14:textId="77777777" w:rsidR="00C83380" w:rsidRDefault="00ED0752">
      <w:pPr>
        <w:tabs>
          <w:tab w:val="left" w:pos="820"/>
        </w:tabs>
        <w:spacing w:before="60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4"/>
        </w:rPr>
        <w:t>/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/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</w:p>
    <w:p w14:paraId="4AE7DC53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C54" w14:textId="77777777" w:rsidR="00C83380" w:rsidRDefault="00ED0752">
      <w:pPr>
        <w:tabs>
          <w:tab w:val="left" w:pos="820"/>
        </w:tabs>
        <w:spacing w:after="0" w:line="262" w:lineRule="exact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ed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:</w:t>
      </w:r>
    </w:p>
    <w:p w14:paraId="4AE7DC55" w14:textId="77777777" w:rsidR="00C83380" w:rsidRDefault="00C83380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4270"/>
      </w:tblGrid>
      <w:tr w:rsidR="00C83380" w14:paraId="4AE7DC58" w14:textId="77777777">
        <w:trPr>
          <w:trHeight w:hRule="exact" w:val="358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E7DC56" w14:textId="77777777" w:rsidR="00C83380" w:rsidRDefault="00ED0752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k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4AE7DC57" w14:textId="77777777" w:rsidR="00C83380" w:rsidRDefault="00ED0752">
            <w:pPr>
              <w:spacing w:before="32" w:after="0" w:line="240" w:lineRule="auto"/>
              <w:ind w:left="1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)</w:t>
            </w:r>
          </w:p>
        </w:tc>
      </w:tr>
      <w:tr w:rsidR="00C83380" w14:paraId="4AE7DC5B" w14:textId="77777777">
        <w:trPr>
          <w:trHeight w:hRule="exact" w:val="373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E7DC59" w14:textId="77777777" w:rsidR="00C83380" w:rsidRDefault="00ED0752">
            <w:pPr>
              <w:spacing w:before="49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4AE7DC5A" w14:textId="77777777" w:rsidR="00C83380" w:rsidRDefault="00ED0752">
            <w:pPr>
              <w:spacing w:before="49" w:after="0" w:line="240" w:lineRule="auto"/>
              <w:ind w:left="1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ram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e)</w:t>
            </w:r>
          </w:p>
        </w:tc>
      </w:tr>
      <w:tr w:rsidR="00C83380" w14:paraId="4AE7DC5E" w14:textId="77777777">
        <w:trPr>
          <w:trHeight w:hRule="exact" w:val="372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E7DC5C" w14:textId="77777777" w:rsidR="00C83380" w:rsidRDefault="00ED0752">
            <w:pPr>
              <w:spacing w:before="48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4AE7DC5D" w14:textId="77777777" w:rsidR="00C83380" w:rsidRDefault="00ED0752">
            <w:pPr>
              <w:spacing w:before="48" w:after="0" w:line="240" w:lineRule="auto"/>
              <w:ind w:left="1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E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C83380" w14:paraId="4AE7DC61" w14:textId="77777777">
        <w:trPr>
          <w:trHeight w:hRule="exact" w:val="373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E7DC5F" w14:textId="77777777" w:rsidR="00C83380" w:rsidRDefault="00ED0752">
            <w:pPr>
              <w:spacing w:before="48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4AE7DC60" w14:textId="77777777" w:rsidR="00C83380" w:rsidRDefault="00ED0752">
            <w:pPr>
              <w:spacing w:before="48" w:after="0" w:line="240" w:lineRule="auto"/>
              <w:ind w:left="1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e</w:t>
            </w:r>
          </w:p>
        </w:tc>
      </w:tr>
      <w:tr w:rsidR="00C83380" w14:paraId="4AE7DC64" w14:textId="77777777">
        <w:trPr>
          <w:trHeight w:hRule="exact" w:val="373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E7DC62" w14:textId="77777777" w:rsidR="00C83380" w:rsidRDefault="00ED0752">
            <w:pPr>
              <w:spacing w:before="49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dd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ses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4AE7DC63" w14:textId="77777777" w:rsidR="00C83380" w:rsidRDefault="00ED0752">
            <w:pPr>
              <w:spacing w:before="49" w:after="0" w:line="240" w:lineRule="auto"/>
              <w:ind w:left="13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</w:t>
            </w:r>
          </w:p>
        </w:tc>
      </w:tr>
      <w:tr w:rsidR="00C83380" w14:paraId="4AE7DC66" w14:textId="77777777">
        <w:trPr>
          <w:trHeight w:hRule="exact" w:val="356"/>
        </w:trPr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DC65" w14:textId="77777777" w:rsidR="00C83380" w:rsidRDefault="00ED0752">
            <w:pPr>
              <w:spacing w:before="48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sti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e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14:paraId="4AE7DC6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68" w14:textId="77777777" w:rsidR="00C83380" w:rsidRDefault="00C83380">
      <w:pPr>
        <w:spacing w:before="3" w:after="0" w:line="200" w:lineRule="exact"/>
        <w:rPr>
          <w:sz w:val="20"/>
          <w:szCs w:val="20"/>
        </w:rPr>
      </w:pPr>
    </w:p>
    <w:p w14:paraId="4AE7DC69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C6A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6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:</w:t>
      </w:r>
    </w:p>
    <w:p w14:paraId="4AE7DC6C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C6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p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l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4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</w:p>
    <w:p w14:paraId="4AE7DC6E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6F" w14:textId="77777777" w:rsidR="00C83380" w:rsidRDefault="00ED0752">
      <w:pPr>
        <w:tabs>
          <w:tab w:val="left" w:pos="820"/>
        </w:tabs>
        <w:spacing w:after="0" w:line="252" w:lineRule="exact"/>
        <w:ind w:left="820" w:right="385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t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ho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o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</w:p>
    <w:p w14:paraId="4AE7DC70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C71" w14:textId="77777777" w:rsidR="00C83380" w:rsidRDefault="00ED0752">
      <w:pPr>
        <w:tabs>
          <w:tab w:val="left" w:pos="820"/>
        </w:tabs>
        <w:spacing w:after="0" w:line="252" w:lineRule="exact"/>
        <w:ind w:left="820" w:right="65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ll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R</w:t>
      </w:r>
    </w:p>
    <w:p w14:paraId="4AE7DC72" w14:textId="77777777" w:rsidR="00C83380" w:rsidRDefault="00C83380">
      <w:pPr>
        <w:spacing w:before="7" w:after="0" w:line="160" w:lineRule="exact"/>
        <w:rPr>
          <w:sz w:val="16"/>
          <w:szCs w:val="16"/>
        </w:rPr>
      </w:pPr>
    </w:p>
    <w:p w14:paraId="4AE7DC7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74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C75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7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:</w:t>
      </w:r>
    </w:p>
    <w:p w14:paraId="4AE7DC77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C78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R</w:t>
      </w:r>
    </w:p>
    <w:p w14:paraId="4AE7DC79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7A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4AE7DC7B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7C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</w:t>
      </w:r>
    </w:p>
    <w:p w14:paraId="4AE7DC7D" w14:textId="77777777" w:rsidR="00C83380" w:rsidRDefault="00C83380">
      <w:pPr>
        <w:spacing w:before="9" w:after="0" w:line="160" w:lineRule="exact"/>
        <w:rPr>
          <w:sz w:val="16"/>
          <w:szCs w:val="16"/>
        </w:rPr>
      </w:pPr>
    </w:p>
    <w:p w14:paraId="4AE7DC7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7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q</w:t>
      </w:r>
      <w:r>
        <w:rPr>
          <w:rFonts w:ascii="Arial" w:eastAsia="Arial" w:hAnsi="Arial" w:cs="Arial"/>
          <w:b/>
          <w:bCs/>
        </w:rPr>
        <w:t>u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14:paraId="4AE7DC80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81" w14:textId="4396EA2C" w:rsidR="00C83380" w:rsidRDefault="00ED0752">
      <w:pPr>
        <w:spacing w:after="0" w:line="240" w:lineRule="auto"/>
        <w:ind w:left="100" w:right="1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-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 w:rsidR="00894113">
        <w:rPr>
          <w:rFonts w:ascii="Arial" w:eastAsia="Arial" w:hAnsi="Arial" w:cs="Arial"/>
        </w:rPr>
        <w:t>c</w:t>
      </w:r>
      <w:r w:rsidR="00894113">
        <w:rPr>
          <w:rFonts w:ascii="Arial" w:eastAsia="Arial" w:hAnsi="Arial" w:cs="Arial"/>
          <w:spacing w:val="-1"/>
        </w:rPr>
        <w:t>l</w:t>
      </w:r>
      <w:r w:rsidR="00894113">
        <w:rPr>
          <w:rFonts w:ascii="Arial" w:eastAsia="Arial" w:hAnsi="Arial" w:cs="Arial"/>
        </w:rPr>
        <w:t>ar</w:t>
      </w:r>
      <w:r w:rsidR="00894113">
        <w:rPr>
          <w:rFonts w:ascii="Arial" w:eastAsia="Arial" w:hAnsi="Arial" w:cs="Arial"/>
          <w:spacing w:val="-3"/>
        </w:rPr>
        <w:t>i</w:t>
      </w:r>
      <w:r w:rsidR="00894113">
        <w:rPr>
          <w:rFonts w:ascii="Arial" w:eastAsia="Arial" w:hAnsi="Arial" w:cs="Arial"/>
          <w:spacing w:val="3"/>
        </w:rPr>
        <w:t>f</w:t>
      </w:r>
      <w:r w:rsidR="00894113">
        <w:rPr>
          <w:rFonts w:ascii="Arial" w:eastAsia="Arial" w:hAnsi="Arial" w:cs="Arial"/>
          <w:spacing w:val="-1"/>
        </w:rPr>
        <w:t>i</w:t>
      </w:r>
      <w:r w:rsidR="00894113">
        <w:rPr>
          <w:rFonts w:ascii="Arial" w:eastAsia="Arial" w:hAnsi="Arial" w:cs="Arial"/>
        </w:rPr>
        <w:t>es,</w:t>
      </w:r>
      <w:r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nd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0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,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C82" w14:textId="77777777" w:rsidR="00C83380" w:rsidRDefault="00C83380">
      <w:pPr>
        <w:spacing w:after="0"/>
        <w:sectPr w:rsidR="00C83380" w:rsidSect="002352E6">
          <w:footerReference w:type="default" r:id="rId21"/>
          <w:pgSz w:w="12240" w:h="15840"/>
          <w:pgMar w:top="1380" w:right="1320" w:bottom="1380" w:left="1340" w:header="0" w:footer="288" w:gutter="0"/>
          <w:pgNumType w:start="5"/>
          <w:cols w:space="720"/>
          <w:docGrid w:linePitch="299"/>
        </w:sectPr>
      </w:pPr>
    </w:p>
    <w:p w14:paraId="4AE7DC83" w14:textId="77777777" w:rsidR="00C83380" w:rsidRDefault="00ED0752">
      <w:pPr>
        <w:tabs>
          <w:tab w:val="left" w:pos="1500"/>
        </w:tabs>
        <w:spacing w:before="56" w:after="0" w:line="240" w:lineRule="auto"/>
        <w:ind w:left="1012" w:right="10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V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 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14:paraId="4AE7DC84" w14:textId="77777777" w:rsidR="00C83380" w:rsidRDefault="00C83380">
      <w:pPr>
        <w:spacing w:before="15" w:after="0" w:line="260" w:lineRule="exact"/>
        <w:rPr>
          <w:sz w:val="26"/>
          <w:szCs w:val="26"/>
        </w:rPr>
      </w:pPr>
    </w:p>
    <w:p w14:paraId="4AE7DC85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</w:p>
    <w:p w14:paraId="4AE7DC86" w14:textId="77777777" w:rsidR="00C83380" w:rsidRDefault="00C83380">
      <w:pPr>
        <w:spacing w:before="9" w:after="0" w:line="120" w:lineRule="exact"/>
        <w:rPr>
          <w:sz w:val="12"/>
          <w:szCs w:val="12"/>
        </w:rPr>
      </w:pPr>
    </w:p>
    <w:p w14:paraId="4AE7DC87" w14:textId="77777777" w:rsidR="00C83380" w:rsidRDefault="00ED0752">
      <w:pPr>
        <w:spacing w:after="0" w:line="252" w:lineRule="exact"/>
        <w:ind w:left="100" w:right="1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p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</w:rPr>
        <w:t>:</w:t>
      </w:r>
    </w:p>
    <w:p w14:paraId="4AE7DC88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89" w14:textId="77777777" w:rsidR="00C83380" w:rsidRDefault="00ED0752">
      <w:pPr>
        <w:tabs>
          <w:tab w:val="left" w:pos="860"/>
        </w:tabs>
        <w:spacing w:after="0" w:line="240" w:lineRule="auto"/>
        <w:ind w:left="506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hi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q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C8A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8B" w14:textId="77777777" w:rsidR="00C83380" w:rsidRDefault="00ED0752">
      <w:pPr>
        <w:tabs>
          <w:tab w:val="left" w:pos="860"/>
        </w:tabs>
        <w:spacing w:after="0" w:line="240" w:lineRule="auto"/>
        <w:ind w:left="506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.</w:t>
      </w:r>
    </w:p>
    <w:p w14:paraId="4AE7DC8C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C8D" w14:textId="77777777" w:rsidR="00C83380" w:rsidRDefault="00ED0752">
      <w:pPr>
        <w:tabs>
          <w:tab w:val="left" w:pos="860"/>
        </w:tabs>
        <w:spacing w:after="0" w:line="252" w:lineRule="exact"/>
        <w:ind w:left="866" w:right="1210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bj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  <w:spacing w:val="-4"/>
        </w:rPr>
        <w:t>ff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n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C8E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C8F" w14:textId="77777777" w:rsidR="00C83380" w:rsidRDefault="00ED0752">
      <w:pPr>
        <w:tabs>
          <w:tab w:val="left" w:pos="860"/>
        </w:tabs>
        <w:spacing w:after="0" w:line="252" w:lineRule="exact"/>
        <w:ind w:left="866" w:right="1337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n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C90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C91" w14:textId="77777777" w:rsidR="00C83380" w:rsidRDefault="00ED0752">
      <w:pPr>
        <w:tabs>
          <w:tab w:val="left" w:pos="860"/>
        </w:tabs>
        <w:spacing w:after="0" w:line="240" w:lineRule="auto"/>
        <w:ind w:left="506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t</w:t>
      </w:r>
      <w:r>
        <w:rPr>
          <w:rFonts w:ascii="Arial" w:eastAsia="Arial" w:hAnsi="Arial" w:cs="Arial"/>
        </w:rPr>
        <w:t>.</w:t>
      </w:r>
    </w:p>
    <w:p w14:paraId="4AE7DC92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93" w14:textId="77777777" w:rsidR="00C83380" w:rsidRDefault="00ED0752">
      <w:pPr>
        <w:spacing w:after="0" w:line="252" w:lineRule="exact"/>
        <w:ind w:left="100" w:right="2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n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o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p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ld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C94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C95" w14:textId="77777777" w:rsidR="00C83380" w:rsidRDefault="00ED0752">
      <w:pPr>
        <w:spacing w:after="0" w:line="241" w:lineRule="auto"/>
        <w:ind w:left="100" w:right="8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3"/>
        </w:rPr>
        <w:t>ho</w:t>
      </w:r>
      <w:r>
        <w:rPr>
          <w:rFonts w:ascii="Arial" w:eastAsia="Arial" w:hAnsi="Arial" w:cs="Arial"/>
          <w:b/>
          <w:bCs/>
          <w:spacing w:val="-5"/>
        </w:rPr>
        <w:t>u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cou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ad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bo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pa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4"/>
        </w:rPr>
        <w:t>i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5"/>
        </w:rPr>
        <w:t xml:space="preserve"> 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5"/>
        </w:rPr>
        <w:t xml:space="preserve"> 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5"/>
        </w:rPr>
        <w:t xml:space="preserve"> 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b</w:t>
      </w:r>
      <w:r>
        <w:rPr>
          <w:rFonts w:ascii="Arial" w:eastAsia="Arial" w:hAnsi="Arial" w:cs="Arial"/>
          <w:b/>
          <w:bCs/>
          <w:spacing w:val="-6"/>
        </w:rPr>
        <w:t>j</w:t>
      </w:r>
      <w:r>
        <w:rPr>
          <w:rFonts w:ascii="Arial" w:eastAsia="Arial" w:hAnsi="Arial" w:cs="Arial"/>
          <w:b/>
          <w:bCs/>
          <w:spacing w:val="-3"/>
        </w:rPr>
        <w:t>e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-3"/>
        </w:rPr>
        <w:t>es</w:t>
      </w:r>
      <w:r>
        <w:rPr>
          <w:rFonts w:ascii="Arial" w:eastAsia="Arial" w:hAnsi="Arial" w:cs="Arial"/>
          <w:b/>
          <w:bCs/>
        </w:rPr>
        <w:t>?</w:t>
      </w:r>
    </w:p>
    <w:p w14:paraId="4AE7DC96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97" w14:textId="77777777" w:rsidR="00C83380" w:rsidRDefault="00ED0752">
      <w:pPr>
        <w:spacing w:after="0" w:line="240" w:lineRule="auto"/>
        <w:ind w:left="100" w:right="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p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l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.</w:t>
      </w:r>
    </w:p>
    <w:p w14:paraId="4AE7DC98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DC99" w14:textId="77777777" w:rsidR="00C83380" w:rsidRDefault="00ED0752">
      <w:pPr>
        <w:spacing w:after="0" w:line="252" w:lineRule="exact"/>
        <w:ind w:left="100" w:right="2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l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ho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C9A" w14:textId="77777777" w:rsidR="00C83380" w:rsidRDefault="00C83380">
      <w:pPr>
        <w:spacing w:before="10" w:after="0" w:line="260" w:lineRule="exact"/>
        <w:rPr>
          <w:sz w:val="26"/>
          <w:szCs w:val="26"/>
        </w:rPr>
      </w:pPr>
    </w:p>
    <w:p w14:paraId="4AE7DC9B" w14:textId="77777777" w:rsidR="00C83380" w:rsidRDefault="00ED0752">
      <w:pPr>
        <w:tabs>
          <w:tab w:val="left" w:pos="3680"/>
        </w:tabs>
        <w:spacing w:after="0" w:line="240" w:lineRule="auto"/>
        <w:ind w:left="3106" w:right="309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S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S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C9C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DC9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ccou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sses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3"/>
        </w:rPr>
        <w:t>oc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s</w:t>
      </w:r>
    </w:p>
    <w:p w14:paraId="4AE7DC9E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9F" w14:textId="77777777" w:rsidR="00C83380" w:rsidRDefault="00ED0752">
      <w:pPr>
        <w:spacing w:after="0" w:line="239" w:lineRule="auto"/>
        <w:ind w:left="10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g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y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g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ll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t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.</w:t>
      </w:r>
    </w:p>
    <w:p w14:paraId="4AE7DCA0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p w14:paraId="4AE7DCA1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Condu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5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ses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v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p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op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ak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s</w:t>
      </w:r>
    </w:p>
    <w:p w14:paraId="4AE7DCA2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A3" w14:textId="77777777" w:rsidR="00C83380" w:rsidRDefault="00ED0752">
      <w:pPr>
        <w:spacing w:after="0" w:line="239" w:lineRule="auto"/>
        <w:ind w:left="100" w:right="3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o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CA4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DCA5" w14:textId="77777777" w:rsidR="00C83380" w:rsidRDefault="00ED0752">
      <w:pPr>
        <w:spacing w:after="0" w:line="252" w:lineRule="exact"/>
        <w:ind w:left="100" w:right="3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d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n</w:t>
      </w:r>
    </w:p>
    <w:p w14:paraId="4AE7DCA6" w14:textId="77777777" w:rsidR="00C83380" w:rsidRDefault="00C83380">
      <w:pPr>
        <w:spacing w:after="0"/>
        <w:sectPr w:rsidR="00C83380" w:rsidSect="00A014D4">
          <w:pgSz w:w="12240" w:h="15840"/>
          <w:pgMar w:top="1380" w:right="1320" w:bottom="1380" w:left="1340" w:header="0" w:footer="288" w:gutter="0"/>
          <w:cols w:space="720"/>
          <w:docGrid w:linePitch="299"/>
        </w:sectPr>
      </w:pPr>
    </w:p>
    <w:p w14:paraId="4AE7DCA7" w14:textId="77777777" w:rsidR="00C83380" w:rsidRDefault="00ED0752">
      <w:pPr>
        <w:spacing w:before="77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</w:p>
    <w:p w14:paraId="4AE7DCA8" w14:textId="77777777" w:rsidR="00C83380" w:rsidRDefault="00ED0752">
      <w:pPr>
        <w:spacing w:before="2" w:after="0" w:line="254" w:lineRule="exact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qu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p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d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ll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p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</w:p>
    <w:p w14:paraId="4AE7DCA9" w14:textId="77777777" w:rsidR="00C83380" w:rsidRDefault="00ED0752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f-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qu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CA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CA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So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4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5"/>
        </w:rPr>
        <w:t>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4"/>
        </w:rPr>
        <w:t>l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sses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4AE7DCAC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AD" w14:textId="77777777" w:rsidR="00C83380" w:rsidRDefault="00ED0752">
      <w:pPr>
        <w:spacing w:after="0" w:line="240" w:lineRule="auto"/>
        <w:ind w:left="10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l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gani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z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:</w:t>
      </w:r>
    </w:p>
    <w:p w14:paraId="4AE7DCAE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A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4"/>
        </w:rPr>
        <w:t>/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</w:p>
    <w:p w14:paraId="4AE7DCB0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CB1" w14:textId="77777777" w:rsidR="00C83380" w:rsidRDefault="00ED0752">
      <w:pPr>
        <w:tabs>
          <w:tab w:val="left" w:pos="820"/>
        </w:tabs>
        <w:spacing w:after="0" w:line="252" w:lineRule="exact"/>
        <w:ind w:left="820" w:right="57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ys</w:t>
      </w:r>
      <w:r>
        <w:rPr>
          <w:rFonts w:ascii="Arial" w:eastAsia="Arial" w:hAnsi="Arial" w:cs="Arial"/>
        </w:rPr>
        <w:t>)</w:t>
      </w:r>
    </w:p>
    <w:p w14:paraId="4AE7DCB2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CB3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</w:p>
    <w:p w14:paraId="4AE7DCB4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B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s</w:t>
      </w:r>
    </w:p>
    <w:p w14:paraId="4AE7DCB6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CB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</w:p>
    <w:p w14:paraId="4AE7DCB8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B9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</w:p>
    <w:p w14:paraId="4AE7DCBA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BB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14:paraId="4AE7DCBC" w14:textId="77777777" w:rsidR="00C83380" w:rsidRDefault="00C83380">
      <w:pPr>
        <w:spacing w:before="9" w:after="0" w:line="160" w:lineRule="exact"/>
        <w:rPr>
          <w:sz w:val="16"/>
          <w:szCs w:val="16"/>
        </w:rPr>
      </w:pPr>
    </w:p>
    <w:p w14:paraId="4AE7DCB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B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Ch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6"/>
        </w:rPr>
        <w:t xml:space="preserve"> E</w:t>
      </w:r>
      <w:r>
        <w:rPr>
          <w:rFonts w:ascii="Arial" w:eastAsia="Arial" w:hAnsi="Arial" w:cs="Arial"/>
          <w:b/>
          <w:bCs/>
          <w:spacing w:val="-4"/>
        </w:rPr>
        <w:t>ff</w:t>
      </w:r>
      <w:r>
        <w:rPr>
          <w:rFonts w:ascii="Arial" w:eastAsia="Arial" w:hAnsi="Arial" w:cs="Arial"/>
          <w:b/>
          <w:bCs/>
          <w:spacing w:val="-3"/>
        </w:rPr>
        <w:t>e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sses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G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-3"/>
        </w:rPr>
        <w:t>n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8"/>
        </w:rPr>
        <w:t>y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</w:p>
    <w:p w14:paraId="4AE7DCBF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C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m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</w:p>
    <w:p w14:paraId="4AE7DCC1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CC2" w14:textId="77777777" w:rsidR="00C83380" w:rsidRDefault="00ED0752">
      <w:pPr>
        <w:spacing w:after="0" w:line="239" w:lineRule="auto"/>
        <w:ind w:left="10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n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 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u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4AE7DCC3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C4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tive</w:t>
      </w:r>
    </w:p>
    <w:p w14:paraId="4AE7DCC5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C6" w14:textId="77777777" w:rsidR="00C83380" w:rsidRDefault="00ED0752">
      <w:pPr>
        <w:spacing w:after="0" w:line="240" w:lineRule="auto"/>
        <w:ind w:left="100" w:right="1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d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CC7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C8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so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ces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ut</w:t>
      </w:r>
    </w:p>
    <w:p w14:paraId="4AE7DCC9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CCA" w14:textId="1A7C89A6" w:rsidR="00C83380" w:rsidRDefault="00ED0752">
      <w:pPr>
        <w:spacing w:after="0" w:line="239" w:lineRule="auto"/>
        <w:ind w:left="100" w:right="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 w:rsidR="009F15AB">
        <w:rPr>
          <w:rFonts w:ascii="Arial" w:eastAsia="Arial" w:hAnsi="Arial" w:cs="Arial"/>
        </w:rPr>
        <w:t>g</w:t>
      </w:r>
      <w:r w:rsidR="009F15AB">
        <w:rPr>
          <w:rFonts w:ascii="Arial" w:eastAsia="Arial" w:hAnsi="Arial" w:cs="Arial"/>
          <w:spacing w:val="-3"/>
        </w:rPr>
        <w:t>ui</w:t>
      </w:r>
      <w:r w:rsidR="009F15AB">
        <w:rPr>
          <w:rFonts w:ascii="Arial" w:eastAsia="Arial" w:hAnsi="Arial" w:cs="Arial"/>
          <w:spacing w:val="-5"/>
        </w:rPr>
        <w:t>d</w:t>
      </w:r>
      <w:r w:rsidR="009F15AB">
        <w:rPr>
          <w:rFonts w:ascii="Arial" w:eastAsia="Arial" w:hAnsi="Arial" w:cs="Arial"/>
          <w:spacing w:val="-3"/>
        </w:rPr>
        <w:t>an</w:t>
      </w:r>
      <w:r w:rsidR="009F15AB">
        <w:rPr>
          <w:rFonts w:ascii="Arial" w:eastAsia="Arial" w:hAnsi="Arial" w:cs="Arial"/>
          <w:spacing w:val="-2"/>
        </w:rPr>
        <w:t>c</w:t>
      </w:r>
      <w:r w:rsidR="009F15AB">
        <w:rPr>
          <w:rFonts w:ascii="Arial" w:eastAsia="Arial" w:hAnsi="Arial" w:cs="Arial"/>
          <w:spacing w:val="-5"/>
        </w:rPr>
        <w:t>e</w:t>
      </w:r>
      <w:r w:rsidR="009F15AB">
        <w:rPr>
          <w:rFonts w:ascii="Arial" w:eastAsia="Arial" w:hAnsi="Arial" w:cs="Arial"/>
        </w:rPr>
        <w:t xml:space="preserve"> b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a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gai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"</w:t>
      </w:r>
      <w:r>
        <w:rPr>
          <w:rFonts w:ascii="Arial" w:eastAsia="Arial" w:hAnsi="Arial" w:cs="Arial"/>
          <w:spacing w:val="-3"/>
        </w:rPr>
        <w:t>Y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"</w:t>
      </w:r>
      <w:r>
        <w:rPr>
          <w:rFonts w:ascii="Arial" w:eastAsia="Arial" w:hAnsi="Arial" w:cs="Arial"/>
          <w:spacing w:val="-3"/>
        </w:rPr>
        <w:t>N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'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4"/>
        </w:rPr>
        <w:t>"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CCB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CC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d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 co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2"/>
        </w:rPr>
        <w:t>d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s</w:t>
      </w:r>
    </w:p>
    <w:p w14:paraId="4AE7DCCD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CE" w14:textId="77777777" w:rsidR="00C83380" w:rsidRDefault="00ED0752">
      <w:pPr>
        <w:spacing w:after="0" w:line="240" w:lineRule="auto"/>
        <w:ind w:left="10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c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.</w:t>
      </w:r>
    </w:p>
    <w:p w14:paraId="4AE7DCCF" w14:textId="77777777" w:rsidR="00C83380" w:rsidRDefault="00C83380">
      <w:pPr>
        <w:spacing w:after="0"/>
        <w:sectPr w:rsidR="00C83380" w:rsidSect="00A014D4">
          <w:footerReference w:type="default" r:id="rId22"/>
          <w:pgSz w:w="12240" w:h="15840"/>
          <w:pgMar w:top="1360" w:right="1320" w:bottom="1240" w:left="1340" w:header="0" w:footer="288" w:gutter="0"/>
          <w:pgNumType w:start="7"/>
          <w:cols w:space="720"/>
          <w:docGrid w:linePitch="299"/>
        </w:sectPr>
      </w:pPr>
    </w:p>
    <w:p w14:paraId="4AE7DCD0" w14:textId="77777777" w:rsidR="00C83380" w:rsidRDefault="00C83380">
      <w:pPr>
        <w:spacing w:before="7" w:after="0" w:line="170" w:lineRule="exact"/>
        <w:rPr>
          <w:sz w:val="17"/>
          <w:szCs w:val="17"/>
        </w:rPr>
      </w:pPr>
    </w:p>
    <w:p w14:paraId="4AE7DCD1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r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 o</w:t>
      </w:r>
      <w:r>
        <w:rPr>
          <w:rFonts w:ascii="Arial" w:eastAsia="Arial" w:hAnsi="Arial" w:cs="Arial"/>
          <w:i/>
          <w:spacing w:val="-1"/>
        </w:rPr>
        <w:t>bj</w:t>
      </w:r>
      <w:r>
        <w:rPr>
          <w:rFonts w:ascii="Arial" w:eastAsia="Arial" w:hAnsi="Arial" w:cs="Arial"/>
          <w:i/>
        </w:rPr>
        <w:t>ecti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</w:p>
    <w:p w14:paraId="4AE7DCD2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D3" w14:textId="77777777" w:rsidR="00C83380" w:rsidRDefault="00ED0752">
      <w:pPr>
        <w:spacing w:after="0" w:line="241" w:lineRule="auto"/>
        <w:ind w:left="100" w:right="11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-1"/>
        </w:rPr>
        <w:t>"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by v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14:paraId="4AE7DCD4" w14:textId="77777777" w:rsidR="00C83380" w:rsidRDefault="00ED0752">
      <w:pPr>
        <w:spacing w:before="2" w:after="0" w:line="252" w:lineRule="exact"/>
        <w:ind w:left="100" w:right="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y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.</w:t>
      </w:r>
    </w:p>
    <w:p w14:paraId="4AE7DCD5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CD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 xml:space="preserve"> 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3"/>
        </w:rPr>
        <w:t>k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ats</w:t>
      </w:r>
    </w:p>
    <w:p w14:paraId="4AE7DCD7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CD8" w14:textId="77777777" w:rsidR="00C83380" w:rsidRDefault="00ED0752">
      <w:pPr>
        <w:tabs>
          <w:tab w:val="left" w:pos="820"/>
        </w:tabs>
        <w:spacing w:after="0" w:line="252" w:lineRule="exact"/>
        <w:ind w:left="820" w:right="505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n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CD9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CDA" w14:textId="77777777" w:rsidR="00C83380" w:rsidRDefault="00ED0752">
      <w:pPr>
        <w:tabs>
          <w:tab w:val="left" w:pos="820"/>
        </w:tabs>
        <w:spacing w:after="0" w:line="240" w:lineRule="auto"/>
        <w:ind w:left="820" w:right="469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7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</w:p>
    <w:p w14:paraId="4AE7DCDB" w14:textId="77777777" w:rsidR="00C83380" w:rsidRDefault="00C83380">
      <w:pPr>
        <w:spacing w:after="0" w:line="140" w:lineRule="exact"/>
        <w:rPr>
          <w:sz w:val="14"/>
          <w:szCs w:val="14"/>
        </w:rPr>
      </w:pPr>
    </w:p>
    <w:p w14:paraId="4AE7DCDC" w14:textId="77777777" w:rsidR="00C83380" w:rsidRDefault="00ED0752">
      <w:pPr>
        <w:tabs>
          <w:tab w:val="left" w:pos="820"/>
        </w:tabs>
        <w:spacing w:after="0" w:line="252" w:lineRule="exact"/>
        <w:ind w:left="820" w:right="17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d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CDD" w14:textId="77777777" w:rsidR="00C83380" w:rsidRDefault="00C83380">
      <w:pPr>
        <w:spacing w:before="5" w:after="0" w:line="240" w:lineRule="exact"/>
        <w:rPr>
          <w:sz w:val="24"/>
          <w:szCs w:val="24"/>
        </w:rPr>
      </w:pPr>
    </w:p>
    <w:p w14:paraId="4AE7DCD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uni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3"/>
        </w:rPr>
        <w:t>-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s</w:t>
      </w:r>
    </w:p>
    <w:p w14:paraId="4AE7DCDF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CE0" w14:textId="77777777" w:rsidR="00C83380" w:rsidRDefault="00ED0752">
      <w:pPr>
        <w:spacing w:after="0" w:line="239" w:lineRule="auto"/>
        <w:ind w:left="100" w:right="5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o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ol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p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CE1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DCE2" w14:textId="77777777" w:rsidR="00C83380" w:rsidRDefault="00ED0752">
      <w:pPr>
        <w:spacing w:after="0" w:line="252" w:lineRule="exact"/>
        <w:ind w:left="100" w:right="1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SER</w:t>
      </w:r>
      <w:r>
        <w:rPr>
          <w:rFonts w:ascii="Arial" w:eastAsia="Arial" w:hAnsi="Arial" w:cs="Arial"/>
        </w:rPr>
        <w:t>.</w:t>
      </w:r>
    </w:p>
    <w:p w14:paraId="4AE7DCE3" w14:textId="77777777" w:rsidR="00C83380" w:rsidRDefault="00C83380">
      <w:pPr>
        <w:spacing w:before="13" w:after="0" w:line="260" w:lineRule="exact"/>
        <w:rPr>
          <w:sz w:val="26"/>
          <w:szCs w:val="26"/>
        </w:rPr>
      </w:pPr>
    </w:p>
    <w:p w14:paraId="4AE7DCE4" w14:textId="77777777" w:rsidR="00C83380" w:rsidRDefault="00ED0752">
      <w:pPr>
        <w:tabs>
          <w:tab w:val="left" w:pos="2180"/>
        </w:tabs>
        <w:spacing w:after="0" w:line="240" w:lineRule="auto"/>
        <w:ind w:left="152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F</w:t>
      </w:r>
      <w:r>
        <w:rPr>
          <w:rFonts w:ascii="Arial" w:eastAsia="Arial" w:hAnsi="Arial" w:cs="Arial"/>
          <w:b/>
          <w:bCs/>
          <w:sz w:val="28"/>
          <w:szCs w:val="28"/>
        </w:rPr>
        <w:t>-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4AE7DCE5" w14:textId="77777777" w:rsidR="00C83380" w:rsidRDefault="00C83380">
      <w:pPr>
        <w:spacing w:before="14" w:after="0" w:line="260" w:lineRule="exact"/>
        <w:rPr>
          <w:sz w:val="26"/>
          <w:szCs w:val="26"/>
        </w:rPr>
      </w:pPr>
    </w:p>
    <w:p w14:paraId="4AE7DCE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Ph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-3"/>
        </w:rPr>
        <w:t>oph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x</w:t>
      </w:r>
      <w:r>
        <w:rPr>
          <w:rFonts w:ascii="Arial" w:eastAsia="Arial" w:hAnsi="Arial" w:cs="Arial"/>
          <w:b/>
          <w:bCs/>
          <w:spacing w:val="-5"/>
        </w:rPr>
        <w:t>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4AE7DCE7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CE8" w14:textId="77777777" w:rsidR="00C83380" w:rsidRDefault="00ED0752">
      <w:pPr>
        <w:spacing w:after="0" w:line="240" w:lineRule="auto"/>
        <w:ind w:left="100" w:right="3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.</w:t>
      </w:r>
    </w:p>
    <w:p w14:paraId="4AE7DCE9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EA" w14:textId="77777777" w:rsidR="00C83380" w:rsidRDefault="00ED0752">
      <w:pPr>
        <w:spacing w:after="0" w:line="240" w:lineRule="auto"/>
        <w:ind w:left="100" w:righ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n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us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CEB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CE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-4"/>
        </w:rPr>
        <w:t>j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5"/>
        </w:rPr>
        <w:t>v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4AE7DCED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EE" w14:textId="77777777" w:rsidR="00C83380" w:rsidRDefault="00ED0752">
      <w:pPr>
        <w:spacing w:after="0" w:line="239" w:lineRule="auto"/>
        <w:ind w:left="100" w:right="1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i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4AE7DCEF" w14:textId="77777777" w:rsidR="00C83380" w:rsidRDefault="00C83380">
      <w:pPr>
        <w:spacing w:after="0"/>
        <w:sectPr w:rsidR="00C83380" w:rsidSect="00A014D4">
          <w:pgSz w:w="12240" w:h="15840"/>
          <w:pgMar w:top="1480" w:right="1320" w:bottom="1260" w:left="1340" w:header="0" w:footer="288" w:gutter="0"/>
          <w:cols w:space="720"/>
          <w:docGrid w:linePitch="299"/>
        </w:sectPr>
      </w:pPr>
    </w:p>
    <w:p w14:paraId="4AE7DCF0" w14:textId="77777777" w:rsidR="00C83380" w:rsidRDefault="00ED0752">
      <w:pPr>
        <w:spacing w:before="77" w:after="0" w:line="240" w:lineRule="auto"/>
        <w:ind w:left="100" w:right="1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on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iSER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 u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CF1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F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:</w:t>
      </w:r>
    </w:p>
    <w:p w14:paraId="4AE7DCF3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F4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L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C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CF5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F6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ilable</w:t>
      </w:r>
      <w:r>
        <w:rPr>
          <w:rFonts w:ascii="Arial" w:eastAsia="Arial" w:hAnsi="Arial" w:cs="Arial"/>
        </w:rPr>
        <w:t>.</w:t>
      </w:r>
    </w:p>
    <w:p w14:paraId="4AE7DCF7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CF8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.</w:t>
      </w:r>
    </w:p>
    <w:p w14:paraId="4AE7DCF9" w14:textId="77777777" w:rsidR="00C83380" w:rsidRDefault="00C83380">
      <w:pPr>
        <w:spacing w:before="6" w:after="0" w:line="170" w:lineRule="exact"/>
        <w:rPr>
          <w:sz w:val="17"/>
          <w:szCs w:val="17"/>
        </w:rPr>
      </w:pPr>
    </w:p>
    <w:p w14:paraId="4AE7DCF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CFB" w14:textId="77777777" w:rsidR="00C83380" w:rsidRDefault="00ED0752">
      <w:pPr>
        <w:spacing w:after="0" w:line="252" w:lineRule="exact"/>
        <w:ind w:left="100" w:right="3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14:paraId="4AE7DCFC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CFD" w14:textId="77777777" w:rsidR="00C83380" w:rsidRDefault="00ED0752">
      <w:pPr>
        <w:spacing w:after="0" w:line="239" w:lineRule="auto"/>
        <w:ind w:left="100" w:right="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d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4AE7DCFE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CF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:</w:t>
      </w:r>
    </w:p>
    <w:p w14:paraId="4AE7DD00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01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ck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f</w:t>
      </w:r>
      <w:r>
        <w:rPr>
          <w:rFonts w:ascii="Arial" w:eastAsia="Arial" w:hAnsi="Arial" w:cs="Arial"/>
          <w:i/>
          <w:spacing w:val="-2"/>
        </w:rPr>
        <w:t>o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stit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:</w:t>
      </w:r>
    </w:p>
    <w:p w14:paraId="4AE7DD02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D03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L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</w:p>
    <w:p w14:paraId="4AE7DD04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0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</w:p>
    <w:p w14:paraId="4AE7DD06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0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</w:p>
    <w:p w14:paraId="4AE7DD08" w14:textId="77777777" w:rsidR="00C83380" w:rsidRDefault="00C83380">
      <w:pPr>
        <w:spacing w:after="0" w:line="120" w:lineRule="exact"/>
        <w:rPr>
          <w:sz w:val="12"/>
          <w:szCs w:val="12"/>
        </w:rPr>
      </w:pPr>
    </w:p>
    <w:p w14:paraId="4AE7DD09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</w:p>
    <w:p w14:paraId="4AE7DD0A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0B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e</w:t>
      </w:r>
    </w:p>
    <w:p w14:paraId="4AE7DD0C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0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N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14:paraId="4AE7DD0E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0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</w:p>
    <w:p w14:paraId="4AE7DD10" w14:textId="77777777" w:rsidR="00C83380" w:rsidRDefault="00C83380">
      <w:pPr>
        <w:spacing w:before="6" w:after="0" w:line="110" w:lineRule="exact"/>
        <w:rPr>
          <w:sz w:val="11"/>
          <w:szCs w:val="11"/>
        </w:rPr>
      </w:pPr>
    </w:p>
    <w:p w14:paraId="4AE7DD1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D12" w14:textId="77777777" w:rsidR="00C83380" w:rsidRDefault="00ED0752">
      <w:pPr>
        <w:spacing w:after="0" w:line="252" w:lineRule="exact"/>
        <w:ind w:left="460" w:right="6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2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A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 b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p ana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ths</w:t>
      </w:r>
      <w:r>
        <w:rPr>
          <w:rFonts w:ascii="Arial" w:eastAsia="Arial" w:hAnsi="Arial" w:cs="Arial"/>
          <w:i/>
          <w:spacing w:val="1"/>
        </w:rPr>
        <w:t xml:space="preserve"> 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vement 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acc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:</w:t>
      </w:r>
    </w:p>
    <w:p w14:paraId="4AE7DD13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D14" w14:textId="77777777" w:rsidR="00C83380" w:rsidRDefault="00ED0752">
      <w:pPr>
        <w:spacing w:after="0" w:line="240" w:lineRule="auto"/>
        <w:ind w:left="460" w:right="1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s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hs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-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ne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4AE7DD15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1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3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ec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m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:</w:t>
      </w:r>
    </w:p>
    <w:p w14:paraId="4AE7DD17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038C8B7D" w14:textId="77777777" w:rsidR="00444FB9" w:rsidRDefault="00ED0752" w:rsidP="00444FB9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u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4AE7DD1A" w14:textId="0842BE56" w:rsidR="00C83380" w:rsidRDefault="00ED0752" w:rsidP="00444FB9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ap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;</w:t>
      </w:r>
    </w:p>
    <w:p w14:paraId="4AE7DD1B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D1C" w14:textId="77777777" w:rsidR="00C83380" w:rsidRDefault="00ED0752">
      <w:pPr>
        <w:spacing w:after="0" w:line="240" w:lineRule="auto"/>
        <w:ind w:left="820" w:right="1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a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;</w:t>
      </w:r>
    </w:p>
    <w:p w14:paraId="4AE7DD1D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1E" w14:textId="77777777" w:rsidR="00C83380" w:rsidRDefault="00ED0752">
      <w:pPr>
        <w:spacing w:after="0" w:line="239" w:lineRule="auto"/>
        <w:ind w:left="820" w:right="16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c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hyperlink r:id="rId23">
        <w:r>
          <w:rPr>
            <w:rFonts w:ascii="Arial" w:eastAsia="Arial" w:hAnsi="Arial" w:cs="Arial"/>
            <w:color w:val="800080"/>
            <w:u w:val="single" w:color="800080"/>
          </w:rPr>
          <w:t>ht</w:t>
        </w:r>
        <w:r>
          <w:rPr>
            <w:rFonts w:ascii="Arial" w:eastAsia="Arial" w:hAnsi="Arial" w:cs="Arial"/>
            <w:color w:val="800080"/>
            <w:spacing w:val="2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u w:val="single" w:color="800080"/>
          </w:rPr>
          <w:t>p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s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: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ww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w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.</w:t>
        </w:r>
        <w:r>
          <w:rPr>
            <w:rFonts w:ascii="Arial" w:eastAsia="Arial" w:hAnsi="Arial" w:cs="Arial"/>
            <w:color w:val="800080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u w:val="single" w:color="800080"/>
          </w:rPr>
          <w:t>csb.edu/</w:t>
        </w:r>
        <w:r>
          <w:rPr>
            <w:rFonts w:ascii="Arial" w:eastAsia="Arial" w:hAnsi="Arial" w:cs="Arial"/>
            <w:color w:val="800080"/>
            <w:spacing w:val="-2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u w:val="single" w:color="800080"/>
          </w:rPr>
          <w:t>cc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r</w:t>
        </w:r>
        <w:r>
          <w:rPr>
            <w:rFonts w:ascii="Arial" w:eastAsia="Arial" w:hAnsi="Arial" w:cs="Arial"/>
            <w:color w:val="800080"/>
            <w:u w:val="single" w:color="800080"/>
          </w:rPr>
          <w:t>e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di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u w:val="single" w:color="800080"/>
          </w:rPr>
          <w:t>o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u w:val="single" w:color="800080"/>
          </w:rPr>
          <w:t>s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u w:val="single" w:color="800080"/>
          </w:rPr>
          <w:t>d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r</w:t>
        </w:r>
        <w:r>
          <w:rPr>
            <w:rFonts w:ascii="Arial" w:eastAsia="Arial" w:hAnsi="Arial" w:cs="Arial"/>
            <w:color w:val="800080"/>
            <w:u w:val="single" w:color="800080"/>
          </w:rPr>
          <w:t>d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s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c</w:t>
        </w:r>
        <w:r>
          <w:rPr>
            <w:rFonts w:ascii="Arial" w:eastAsia="Arial" w:hAnsi="Arial" w:cs="Arial"/>
            <w:color w:val="800080"/>
            <w:u w:val="single" w:color="800080"/>
          </w:rPr>
          <w:t>co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u</w:t>
        </w:r>
        <w:r>
          <w:rPr>
            <w:rFonts w:ascii="Arial" w:eastAsia="Arial" w:hAnsi="Arial" w:cs="Arial"/>
            <w:color w:val="800080"/>
            <w:u w:val="single" w:color="800080"/>
          </w:rPr>
          <w:t>nti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g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D1F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20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e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</w:t>
      </w:r>
    </w:p>
    <w:p w14:paraId="4AE7DD21" w14:textId="77777777" w:rsidR="00C83380" w:rsidRDefault="00ED0752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;</w:t>
      </w:r>
    </w:p>
    <w:p w14:paraId="4AE7DD22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23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</w:p>
    <w:p w14:paraId="4AE7DD24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25" w14:textId="77777777" w:rsidR="00C83380" w:rsidRDefault="00ED0752">
      <w:pPr>
        <w:spacing w:after="0" w:line="241" w:lineRule="auto"/>
        <w:ind w:left="820" w:right="17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4AE7DD26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D27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</w:p>
    <w:p w14:paraId="4AE7DD28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DD29" w14:textId="77777777" w:rsidR="00C83380" w:rsidRDefault="00ED0752">
      <w:pPr>
        <w:spacing w:after="0" w:line="240" w:lineRule="auto"/>
        <w:ind w:left="100" w:right="2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v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color w:val="0000FF"/>
          <w:spacing w:val="-56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D2A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D2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D2C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ategic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</w:t>
      </w:r>
    </w:p>
    <w:p w14:paraId="4AE7DD2D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2E" w14:textId="77777777" w:rsidR="00C83380" w:rsidRDefault="00ED0752">
      <w:pPr>
        <w:spacing w:after="0" w:line="240" w:lineRule="auto"/>
        <w:ind w:left="100" w:right="2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an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be pr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D2F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3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</w:p>
    <w:p w14:paraId="4AE7DD31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D32" w14:textId="77777777" w:rsidR="00C83380" w:rsidRDefault="00ED0752">
      <w:pPr>
        <w:spacing w:after="0" w:line="239" w:lineRule="auto"/>
        <w:ind w:left="100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d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das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e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pr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14:paraId="4AE7DD33" w14:textId="77777777" w:rsidR="00C83380" w:rsidRDefault="00ED0752">
      <w:pPr>
        <w:spacing w:before="2" w:after="0" w:line="240" w:lineRule="auto"/>
        <w:ind w:left="100" w:right="16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P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e n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</w:rPr>
        <w:t xml:space="preserve">erence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k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n 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t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2"/>
        </w:rPr>
        <w:t>5</w:t>
      </w:r>
      <w:r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SE</w:t>
      </w:r>
      <w:r>
        <w:rPr>
          <w:rFonts w:ascii="Arial" w:eastAsia="Arial" w:hAnsi="Arial" w:cs="Arial"/>
          <w:i/>
        </w:rPr>
        <w:t>R ex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s a</w:t>
      </w:r>
      <w:r>
        <w:rPr>
          <w:rFonts w:ascii="Arial" w:eastAsia="Arial" w:hAnsi="Arial" w:cs="Arial"/>
          <w:i/>
          <w:spacing w:val="-2"/>
        </w:rPr>
        <w:t>n</w:t>
      </w:r>
      <w:r>
        <w:rPr>
          <w:rFonts w:ascii="Arial" w:eastAsia="Arial" w:hAnsi="Arial" w:cs="Arial"/>
          <w:i/>
        </w:rPr>
        <w:t>d ap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es.</w:t>
      </w:r>
      <w:r>
        <w:rPr>
          <w:rFonts w:ascii="Arial" w:eastAsia="Arial" w:hAnsi="Arial" w:cs="Arial"/>
          <w:i/>
          <w:spacing w:val="-1"/>
        </w:rPr>
        <w:t xml:space="preserve"> 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l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l accre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d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cum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color w:val="0000FF"/>
          <w:spacing w:val="-59"/>
        </w:rPr>
        <w:t xml:space="preserve"> </w:t>
      </w:r>
      <w:hyperlink r:id="rId25">
        <w:r>
          <w:rPr>
            <w:rFonts w:ascii="Arial" w:eastAsia="Arial" w:hAnsi="Arial" w:cs="Arial"/>
            <w:i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i/>
            <w:color w:val="0000FF"/>
            <w:u w:val="single" w:color="0000FF"/>
          </w:rPr>
          <w:t>ac</w:t>
        </w:r>
        <w:r>
          <w:rPr>
            <w:rFonts w:ascii="Arial" w:eastAsia="Arial" w:hAnsi="Arial" w:cs="Arial"/>
            <w:i/>
            <w:color w:val="0000FF"/>
            <w:spacing w:val="-4"/>
            <w:u w:val="single" w:color="0000FF"/>
          </w:rPr>
          <w:t>@</w:t>
        </w:r>
        <w:r>
          <w:rPr>
            <w:rFonts w:ascii="Arial" w:eastAsia="Arial" w:hAnsi="Arial" w:cs="Arial"/>
            <w:i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i/>
            <w:color w:val="0000FF"/>
            <w:u w:val="single" w:color="0000FF"/>
          </w:rPr>
          <w:t>csb.edu</w:t>
        </w:r>
      </w:hyperlink>
      <w:r>
        <w:rPr>
          <w:rFonts w:ascii="Arial" w:eastAsia="Arial" w:hAnsi="Arial" w:cs="Arial"/>
          <w:i/>
          <w:color w:val="000000"/>
        </w:rPr>
        <w:t>.</w:t>
      </w:r>
    </w:p>
    <w:p w14:paraId="4AE7DD34" w14:textId="77777777" w:rsidR="00C83380" w:rsidRDefault="00C83380">
      <w:pPr>
        <w:spacing w:before="18" w:after="0" w:line="200" w:lineRule="exact"/>
        <w:rPr>
          <w:sz w:val="20"/>
          <w:szCs w:val="20"/>
        </w:rPr>
      </w:pPr>
    </w:p>
    <w:p w14:paraId="4AE7DD35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 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e s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ER</w:t>
      </w:r>
      <w:r>
        <w:rPr>
          <w:rFonts w:ascii="Arial" w:eastAsia="Arial" w:hAnsi="Arial" w:cs="Arial"/>
          <w:b/>
          <w:bCs/>
        </w:rPr>
        <w:t>:</w:t>
      </w:r>
    </w:p>
    <w:p w14:paraId="4AE7DD36" w14:textId="77777777" w:rsidR="00C83380" w:rsidRDefault="00ED0752">
      <w:pPr>
        <w:tabs>
          <w:tab w:val="left" w:pos="820"/>
        </w:tabs>
        <w:spacing w:before="4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</w:p>
    <w:p w14:paraId="4AE7DD37" w14:textId="77777777" w:rsidR="00C83380" w:rsidRDefault="00ED0752">
      <w:pPr>
        <w:tabs>
          <w:tab w:val="left" w:pos="820"/>
        </w:tabs>
        <w:spacing w:after="0" w:line="266" w:lineRule="exact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li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e S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t</w:t>
      </w:r>
    </w:p>
    <w:p w14:paraId="4AE7DD38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</w:p>
    <w:p w14:paraId="4AE7DD39" w14:textId="77777777" w:rsidR="00C83380" w:rsidRDefault="00ED0752">
      <w:pPr>
        <w:tabs>
          <w:tab w:val="left" w:pos="820"/>
        </w:tabs>
        <w:spacing w:after="0" w:line="266" w:lineRule="exact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2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6</w:t>
      </w:r>
    </w:p>
    <w:p w14:paraId="4AE7DD3A" w14:textId="77777777" w:rsidR="00C83380" w:rsidRDefault="00C83380">
      <w:pPr>
        <w:spacing w:after="0"/>
        <w:sectPr w:rsidR="00C83380" w:rsidSect="00A014D4">
          <w:pgSz w:w="12240" w:h="15840"/>
          <w:pgMar w:top="1360" w:right="1320" w:bottom="1260" w:left="1340" w:header="0" w:footer="288" w:gutter="0"/>
          <w:cols w:space="720"/>
          <w:docGrid w:linePitch="299"/>
        </w:sectPr>
      </w:pPr>
    </w:p>
    <w:p w14:paraId="4AE7DD3B" w14:textId="77777777" w:rsidR="00C83380" w:rsidRDefault="00ED0752">
      <w:pPr>
        <w:tabs>
          <w:tab w:val="left" w:pos="1520"/>
        </w:tabs>
        <w:spacing w:before="72" w:after="0" w:line="240" w:lineRule="auto"/>
        <w:ind w:left="80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-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D3C" w14:textId="77777777" w:rsidR="00C83380" w:rsidRDefault="00C83380">
      <w:pPr>
        <w:spacing w:before="15" w:after="0" w:line="260" w:lineRule="exact"/>
        <w:rPr>
          <w:sz w:val="26"/>
          <w:szCs w:val="26"/>
        </w:rPr>
      </w:pPr>
    </w:p>
    <w:p w14:paraId="4AE7DD3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 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</w:p>
    <w:p w14:paraId="4AE7DD3E" w14:textId="77777777" w:rsidR="00C83380" w:rsidRDefault="00C83380">
      <w:pPr>
        <w:spacing w:before="9" w:after="0" w:line="120" w:lineRule="exact"/>
        <w:rPr>
          <w:sz w:val="12"/>
          <w:szCs w:val="12"/>
        </w:rPr>
      </w:pPr>
    </w:p>
    <w:p w14:paraId="4AE7DD3F" w14:textId="77777777" w:rsidR="00C83380" w:rsidRDefault="00ED0752">
      <w:pPr>
        <w:spacing w:after="0" w:line="252" w:lineRule="exact"/>
        <w:ind w:left="100" w:right="7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SE</w:t>
      </w:r>
      <w:r>
        <w:rPr>
          <w:rFonts w:ascii="Arial" w:eastAsia="Arial" w:hAnsi="Arial" w:cs="Arial"/>
        </w:rPr>
        <w:t>R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:</w:t>
      </w:r>
    </w:p>
    <w:p w14:paraId="4AE7DD40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D41" w14:textId="77777777" w:rsidR="00C83380" w:rsidRDefault="00ED0752">
      <w:pPr>
        <w:tabs>
          <w:tab w:val="left" w:pos="820"/>
        </w:tabs>
        <w:spacing w:after="0" w:line="240" w:lineRule="auto"/>
        <w:ind w:left="820" w:right="11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hol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AC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</w:p>
    <w:p w14:paraId="4AE7DD42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43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un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b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</w:p>
    <w:p w14:paraId="4AE7DD44" w14:textId="77777777" w:rsidR="00C83380" w:rsidRDefault="00ED0752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</w:p>
    <w:p w14:paraId="4AE7DD45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D46" w14:textId="77777777" w:rsidR="00C83380" w:rsidRDefault="00ED0752">
      <w:pPr>
        <w:tabs>
          <w:tab w:val="left" w:pos="820"/>
        </w:tabs>
        <w:spacing w:after="0" w:line="252" w:lineRule="exact"/>
        <w:ind w:left="820" w:right="160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14:paraId="4AE7DD47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48" w14:textId="77777777" w:rsidR="00C83380" w:rsidRDefault="00ED0752">
      <w:pPr>
        <w:tabs>
          <w:tab w:val="left" w:pos="820"/>
        </w:tabs>
        <w:spacing w:after="0" w:line="252" w:lineRule="exact"/>
        <w:ind w:left="820" w:right="610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il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u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l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p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</w:p>
    <w:p w14:paraId="4AE7DD49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4A" w14:textId="77777777" w:rsidR="00C83380" w:rsidRDefault="00ED0752">
      <w:pPr>
        <w:tabs>
          <w:tab w:val="left" w:pos="820"/>
        </w:tabs>
        <w:spacing w:after="0" w:line="252" w:lineRule="exact"/>
        <w:ind w:left="820" w:right="4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liho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d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nab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</w:p>
    <w:p w14:paraId="4AE7DD4B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4C" w14:textId="77777777" w:rsidR="00C83380" w:rsidRDefault="00ED0752">
      <w:pPr>
        <w:tabs>
          <w:tab w:val="left" w:pos="820"/>
        </w:tabs>
        <w:spacing w:after="0" w:line="252" w:lineRule="exact"/>
        <w:ind w:left="820" w:right="106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</w:p>
    <w:p w14:paraId="4AE7DD4D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4E" w14:textId="77777777" w:rsidR="00C83380" w:rsidRDefault="00ED0752">
      <w:pPr>
        <w:tabs>
          <w:tab w:val="left" w:pos="820"/>
        </w:tabs>
        <w:spacing w:after="0" w:line="239" w:lineRule="auto"/>
        <w:ind w:left="820" w:right="6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p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pp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</w:p>
    <w:p w14:paraId="4AE7DD4F" w14:textId="77777777" w:rsidR="00C83380" w:rsidRDefault="00C83380">
      <w:pPr>
        <w:spacing w:before="15" w:after="0" w:line="240" w:lineRule="exact"/>
        <w:rPr>
          <w:sz w:val="24"/>
          <w:szCs w:val="24"/>
        </w:rPr>
      </w:pPr>
    </w:p>
    <w:p w14:paraId="4AE7DD50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</w:p>
    <w:p w14:paraId="4AE7DD51" w14:textId="77777777" w:rsidR="00C83380" w:rsidRDefault="00ED0752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.</w:t>
      </w:r>
    </w:p>
    <w:p w14:paraId="4AE7DD52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53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,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’s</w:t>
      </w:r>
    </w:p>
    <w:p w14:paraId="4AE7DD54" w14:textId="77777777" w:rsidR="00C83380" w:rsidRDefault="00ED0752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</w:p>
    <w:p w14:paraId="4AE7DD55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D5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SER</w:t>
      </w:r>
    </w:p>
    <w:p w14:paraId="4AE7DD57" w14:textId="77777777" w:rsidR="00C83380" w:rsidRDefault="00C83380">
      <w:pPr>
        <w:spacing w:before="9" w:after="0" w:line="120" w:lineRule="exact"/>
        <w:rPr>
          <w:sz w:val="12"/>
          <w:szCs w:val="12"/>
        </w:rPr>
      </w:pPr>
    </w:p>
    <w:p w14:paraId="4AE7DD58" w14:textId="77777777" w:rsidR="00C83380" w:rsidRDefault="00ED0752">
      <w:pPr>
        <w:spacing w:after="0" w:line="252" w:lineRule="exact"/>
        <w:ind w:left="820" w:right="28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14:paraId="4AE7DD59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D5A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?</w:t>
      </w:r>
    </w:p>
    <w:p w14:paraId="4AE7DD5B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5C" w14:textId="77777777" w:rsidR="00C83380" w:rsidRDefault="00ED0752">
      <w:pPr>
        <w:tabs>
          <w:tab w:val="left" w:pos="126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l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</w:p>
    <w:p w14:paraId="4AE7DD5D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D5E" w14:textId="77777777" w:rsidR="00C83380" w:rsidRDefault="00ED0752">
      <w:pPr>
        <w:tabs>
          <w:tab w:val="left" w:pos="126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po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</w:p>
    <w:p w14:paraId="4AE7DD5F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60" w14:textId="77777777" w:rsidR="00C83380" w:rsidRDefault="00ED0752">
      <w:pPr>
        <w:tabs>
          <w:tab w:val="left" w:pos="126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</w:p>
    <w:p w14:paraId="4AE7DD61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62" w14:textId="77777777" w:rsidR="00C83380" w:rsidRDefault="00ED0752">
      <w:pPr>
        <w:tabs>
          <w:tab w:val="left" w:pos="126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d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u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</w:p>
    <w:p w14:paraId="4AE7DD63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64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14:paraId="4AE7DD65" w14:textId="77777777" w:rsidR="00C83380" w:rsidRDefault="00C83380">
      <w:pPr>
        <w:spacing w:after="0" w:line="140" w:lineRule="exact"/>
        <w:rPr>
          <w:sz w:val="14"/>
          <w:szCs w:val="14"/>
        </w:rPr>
      </w:pPr>
    </w:p>
    <w:p w14:paraId="4AE7DD66" w14:textId="77777777" w:rsidR="00C83380" w:rsidRDefault="00ED0752">
      <w:pPr>
        <w:tabs>
          <w:tab w:val="left" w:pos="1260"/>
        </w:tabs>
        <w:spacing w:after="0" w:line="252" w:lineRule="exact"/>
        <w:ind w:left="1272" w:right="348" w:hanging="451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o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 xml:space="preserve">f-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?</w:t>
      </w:r>
    </w:p>
    <w:p w14:paraId="4AE7DD67" w14:textId="77777777" w:rsidR="00C83380" w:rsidRDefault="00C83380">
      <w:pPr>
        <w:spacing w:after="0"/>
        <w:sectPr w:rsidR="00C83380" w:rsidSect="00A014D4">
          <w:pgSz w:w="12240" w:h="15840"/>
          <w:pgMar w:top="1220" w:right="1340" w:bottom="1240" w:left="1340" w:header="0" w:footer="288" w:gutter="0"/>
          <w:cols w:space="720"/>
          <w:docGrid w:linePitch="299"/>
        </w:sectPr>
      </w:pPr>
    </w:p>
    <w:p w14:paraId="4AE7DD68" w14:textId="77777777" w:rsidR="00C83380" w:rsidRDefault="00ED0752">
      <w:pPr>
        <w:tabs>
          <w:tab w:val="left" w:pos="1220"/>
        </w:tabs>
        <w:spacing w:before="57" w:after="0" w:line="240" w:lineRule="auto"/>
        <w:ind w:left="784" w:right="1443"/>
        <w:jc w:val="center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</w:rPr>
        <w:t>?</w:t>
      </w:r>
    </w:p>
    <w:p w14:paraId="4AE7DD69" w14:textId="77777777" w:rsidR="00C83380" w:rsidRDefault="00C83380">
      <w:pPr>
        <w:spacing w:after="0" w:line="120" w:lineRule="exact"/>
        <w:rPr>
          <w:sz w:val="12"/>
          <w:szCs w:val="12"/>
        </w:rPr>
      </w:pPr>
    </w:p>
    <w:p w14:paraId="4AE7DD6A" w14:textId="77777777" w:rsidR="00C83380" w:rsidRDefault="00ED0752">
      <w:pPr>
        <w:tabs>
          <w:tab w:val="left" w:pos="1260"/>
        </w:tabs>
        <w:spacing w:after="0" w:line="239" w:lineRule="auto"/>
        <w:ind w:left="1272" w:right="120" w:hanging="451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e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.</w:t>
      </w:r>
    </w:p>
    <w:p w14:paraId="4AE7DD6B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D6C" w14:textId="77777777" w:rsidR="00C83380" w:rsidRDefault="00ED0752">
      <w:pPr>
        <w:tabs>
          <w:tab w:val="left" w:pos="1260"/>
        </w:tabs>
        <w:spacing w:after="0" w:line="252" w:lineRule="exact"/>
        <w:ind w:left="1272" w:right="390" w:hanging="451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q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?</w:t>
      </w:r>
    </w:p>
    <w:p w14:paraId="4AE7DD6D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D6E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D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l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  <w:spacing w:val="-5"/>
        </w:rPr>
        <w:t>w</w:t>
      </w:r>
      <w:r>
        <w:rPr>
          <w:rFonts w:ascii="Arial" w:eastAsia="Arial" w:hAnsi="Arial" w:cs="Arial"/>
        </w:rPr>
        <w:t>?</w:t>
      </w:r>
    </w:p>
    <w:p w14:paraId="4AE7DD6F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7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4AE7DD71" w14:textId="77777777" w:rsidR="00C83380" w:rsidRDefault="00C83380">
      <w:pPr>
        <w:spacing w:before="6" w:after="0" w:line="120" w:lineRule="exact"/>
        <w:rPr>
          <w:sz w:val="12"/>
          <w:szCs w:val="12"/>
        </w:rPr>
      </w:pPr>
    </w:p>
    <w:p w14:paraId="4AE7DD72" w14:textId="77777777" w:rsidR="00C83380" w:rsidRDefault="00ED0752">
      <w:pPr>
        <w:spacing w:after="0" w:line="252" w:lineRule="exact"/>
        <w:ind w:left="100" w:right="2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pr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 on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:</w:t>
      </w:r>
    </w:p>
    <w:p w14:paraId="4AE7DD73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74" w14:textId="77777777" w:rsidR="00C83380" w:rsidRDefault="00ED0752">
      <w:pPr>
        <w:tabs>
          <w:tab w:val="left" w:pos="820"/>
        </w:tabs>
        <w:spacing w:after="0" w:line="252" w:lineRule="exact"/>
        <w:ind w:left="820" w:right="5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pp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</w:p>
    <w:p w14:paraId="4AE7DD75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76" w14:textId="77777777" w:rsidR="00C83380" w:rsidRDefault="00ED0752">
      <w:pPr>
        <w:tabs>
          <w:tab w:val="left" w:pos="820"/>
        </w:tabs>
        <w:spacing w:after="0" w:line="252" w:lineRule="exact"/>
        <w:ind w:left="820" w:right="28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i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d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n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</w:p>
    <w:p w14:paraId="4AE7DD77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D78" w14:textId="77777777" w:rsidR="00C83380" w:rsidRDefault="00ED0752">
      <w:pPr>
        <w:tabs>
          <w:tab w:val="left" w:pos="820"/>
        </w:tabs>
        <w:spacing w:after="0" w:line="252" w:lineRule="exact"/>
        <w:ind w:left="820" w:right="99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</w:p>
    <w:p w14:paraId="4AE7DD79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D7A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SER</w:t>
      </w:r>
    </w:p>
    <w:p w14:paraId="4AE7DD7B" w14:textId="77777777" w:rsidR="00C83380" w:rsidRDefault="00C83380">
      <w:pPr>
        <w:spacing w:before="14" w:after="0" w:line="260" w:lineRule="exact"/>
        <w:rPr>
          <w:sz w:val="26"/>
          <w:szCs w:val="26"/>
        </w:rPr>
      </w:pPr>
    </w:p>
    <w:p w14:paraId="4AE7DD7C" w14:textId="77777777" w:rsidR="00C83380" w:rsidRDefault="00ED0752">
      <w:pPr>
        <w:tabs>
          <w:tab w:val="left" w:pos="3180"/>
        </w:tabs>
        <w:spacing w:after="0" w:line="240" w:lineRule="auto"/>
        <w:ind w:left="26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P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z w:val="28"/>
          <w:szCs w:val="28"/>
        </w:rPr>
        <w:t>SER</w:t>
      </w:r>
    </w:p>
    <w:p w14:paraId="4AE7DD7D" w14:textId="77777777" w:rsidR="00C83380" w:rsidRDefault="00C83380">
      <w:pPr>
        <w:spacing w:before="19" w:after="0" w:line="260" w:lineRule="exact"/>
        <w:rPr>
          <w:sz w:val="26"/>
          <w:szCs w:val="26"/>
        </w:rPr>
      </w:pPr>
    </w:p>
    <w:p w14:paraId="4AE7DD7E" w14:textId="77777777" w:rsidR="00C83380" w:rsidRDefault="00ED0752">
      <w:pPr>
        <w:spacing w:after="0" w:line="240" w:lineRule="auto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ap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AC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A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mic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4AE7DD7F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D8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f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4AE7DD81" w14:textId="77777777" w:rsidR="00C83380" w:rsidRDefault="00C83380">
      <w:pPr>
        <w:spacing w:before="9" w:after="0" w:line="120" w:lineRule="exact"/>
        <w:rPr>
          <w:sz w:val="12"/>
          <w:szCs w:val="12"/>
        </w:rPr>
      </w:pPr>
    </w:p>
    <w:p w14:paraId="4AE7DD82" w14:textId="77777777" w:rsidR="00C83380" w:rsidRDefault="00ED0752">
      <w:pPr>
        <w:spacing w:after="0" w:line="252" w:lineRule="exact"/>
        <w:ind w:left="100" w:right="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i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:</w:t>
      </w:r>
    </w:p>
    <w:p w14:paraId="4AE7DD83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84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(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nn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)</w:t>
      </w:r>
    </w:p>
    <w:p w14:paraId="4AE7DD85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86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14:paraId="4AE7DD87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88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E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)</w:t>
      </w:r>
    </w:p>
    <w:p w14:paraId="4AE7DD89" w14:textId="77777777" w:rsidR="00C83380" w:rsidRDefault="00C83380">
      <w:pPr>
        <w:spacing w:before="9" w:after="0" w:line="130" w:lineRule="exact"/>
        <w:rPr>
          <w:sz w:val="13"/>
          <w:szCs w:val="13"/>
        </w:rPr>
      </w:pPr>
    </w:p>
    <w:p w14:paraId="4AE7DD8A" w14:textId="77777777" w:rsidR="00C83380" w:rsidRDefault="00ED0752">
      <w:pPr>
        <w:tabs>
          <w:tab w:val="left" w:pos="820"/>
        </w:tabs>
        <w:spacing w:after="0" w:line="252" w:lineRule="exact"/>
        <w:ind w:left="820" w:right="11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u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R</w:t>
      </w:r>
    </w:p>
    <w:p w14:paraId="4AE7DD8B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D8C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3"/>
        </w:rPr>
        <w:t>ia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</w:p>
    <w:p w14:paraId="4AE7DD8D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8E" w14:textId="77777777" w:rsidR="00C83380" w:rsidRDefault="00ED0752">
      <w:pPr>
        <w:spacing w:after="0" w:line="240" w:lineRule="auto"/>
        <w:ind w:left="100" w:right="5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 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as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 such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4AE7DD8F" w14:textId="77777777" w:rsidR="00C83380" w:rsidRDefault="00C83380">
      <w:pPr>
        <w:spacing w:after="0"/>
        <w:sectPr w:rsidR="00C83380" w:rsidSect="00A014D4">
          <w:pgSz w:w="12240" w:h="15840"/>
          <w:pgMar w:top="1240" w:right="1340" w:bottom="1240" w:left="1340" w:header="0" w:footer="288" w:gutter="0"/>
          <w:cols w:space="720"/>
          <w:docGrid w:linePitch="299"/>
        </w:sectPr>
      </w:pPr>
    </w:p>
    <w:p w14:paraId="4AE7DD90" w14:textId="77777777" w:rsidR="00C83380" w:rsidRDefault="00ED0752">
      <w:pPr>
        <w:spacing w:before="63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R</w:t>
      </w:r>
      <w:r>
        <w:rPr>
          <w:rFonts w:ascii="Arial" w:eastAsia="Arial" w:hAnsi="Arial" w:cs="Arial"/>
          <w:b/>
          <w:bCs/>
        </w:rPr>
        <w:t>ol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</w:p>
    <w:p w14:paraId="4AE7DD91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D92" w14:textId="77777777" w:rsidR="00C83380" w:rsidRDefault="00ED0752">
      <w:pPr>
        <w:spacing w:after="0" w:line="239" w:lineRule="auto"/>
        <w:ind w:left="100" w:right="3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 xml:space="preserve">C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ds.</w:t>
      </w:r>
    </w:p>
    <w:p w14:paraId="4AE7DD93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94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W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</w:rPr>
        <w:t xml:space="preserve">e on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ck?</w:t>
      </w:r>
    </w:p>
    <w:p w14:paraId="4AE7DD95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96" w14:textId="77777777" w:rsidR="00C83380" w:rsidRDefault="00ED0752">
      <w:pPr>
        <w:spacing w:after="0" w:line="239" w:lineRule="auto"/>
        <w:ind w:left="100" w:right="3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3"/>
        </w:rPr>
        <w:t>ia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lia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</w:p>
    <w:p w14:paraId="4AE7DD97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p w14:paraId="4AE7DD98" w14:textId="77777777" w:rsidR="00C83380" w:rsidRDefault="00ED0752">
      <w:pPr>
        <w:tabs>
          <w:tab w:val="left" w:pos="3520"/>
        </w:tabs>
        <w:spacing w:after="0" w:line="240" w:lineRule="auto"/>
        <w:ind w:left="302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.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4AE7DD99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DD9A" w14:textId="77777777" w:rsidR="00C83380" w:rsidRDefault="00ED0752">
      <w:pPr>
        <w:spacing w:after="0" w:line="240" w:lineRule="auto"/>
        <w:ind w:left="10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ard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SE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d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.</w:t>
      </w:r>
    </w:p>
    <w:p w14:paraId="4AE7DD9B" w14:textId="77777777" w:rsidR="00C83380" w:rsidRDefault="00ED0752">
      <w:pPr>
        <w:spacing w:before="52" w:after="0" w:line="506" w:lineRule="exact"/>
        <w:ind w:left="100" w:right="10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a</w:t>
      </w:r>
      <w:r>
        <w:rPr>
          <w:rFonts w:ascii="Arial" w:eastAsia="Arial" w:hAnsi="Arial" w:cs="Arial"/>
          <w:spacing w:val="-3"/>
        </w:rPr>
        <w:t>p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:</w:t>
      </w:r>
    </w:p>
    <w:p w14:paraId="4AE7DD9C" w14:textId="77777777" w:rsidR="00C83380" w:rsidRDefault="00ED0752">
      <w:pPr>
        <w:spacing w:before="67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u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l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2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6</w:t>
      </w:r>
    </w:p>
    <w:p w14:paraId="4AE7DD9D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9E" w14:textId="77777777" w:rsidR="00C83380" w:rsidRDefault="00ED0752">
      <w:pPr>
        <w:spacing w:after="0" w:line="241" w:lineRule="auto"/>
        <w:ind w:left="820" w:right="28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  <w:spacing w:val="-3"/>
        </w:rPr>
        <w:t>u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m</w:t>
      </w:r>
      <w:r>
        <w:rPr>
          <w:rFonts w:ascii="Arial" w:eastAsia="Arial" w:hAnsi="Arial" w:cs="Arial"/>
          <w:spacing w:val="-3"/>
        </w:rPr>
        <w:t>e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.</w:t>
      </w:r>
    </w:p>
    <w:p w14:paraId="4AE7DD9F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DA0" w14:textId="77777777" w:rsidR="00C83380" w:rsidRDefault="00ED0752">
      <w:pPr>
        <w:spacing w:after="0" w:line="240" w:lineRule="auto"/>
        <w:ind w:left="820" w:right="22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l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j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bj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l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5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l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l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A</w:t>
      </w:r>
      <w:r>
        <w:rPr>
          <w:rFonts w:ascii="Arial" w:eastAsia="Arial" w:hAnsi="Arial" w:cs="Arial"/>
          <w:spacing w:val="-3"/>
        </w:rPr>
        <w:t>A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DA1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A2" w14:textId="77777777" w:rsidR="00C83380" w:rsidRDefault="00ED0752">
      <w:pPr>
        <w:spacing w:after="0" w:line="240" w:lineRule="auto"/>
        <w:ind w:left="820" w:right="347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R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qu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ll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b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-4"/>
        </w:rPr>
        <w:t>).</w:t>
      </w:r>
    </w:p>
    <w:p w14:paraId="4AE7DDA3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A4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l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DA5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A6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R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g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DA7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DA8" w14:textId="77777777" w:rsidR="00C83380" w:rsidRDefault="00ED0752">
      <w:pPr>
        <w:spacing w:after="0" w:line="252" w:lineRule="exact"/>
        <w:ind w:left="820" w:right="342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R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j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i</w:t>
      </w:r>
      <w:r>
        <w:rPr>
          <w:rFonts w:ascii="Arial" w:eastAsia="Arial" w:hAnsi="Arial" w:cs="Arial"/>
          <w:spacing w:val="-6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d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).</w:t>
      </w:r>
    </w:p>
    <w:p w14:paraId="4AE7DDA9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DAA" w14:textId="77777777" w:rsidR="00C83380" w:rsidRDefault="00ED0752">
      <w:pPr>
        <w:spacing w:after="0" w:line="252" w:lineRule="exact"/>
        <w:ind w:left="820" w:right="21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l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j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i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S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.</w:t>
      </w:r>
    </w:p>
    <w:p w14:paraId="4AE7DDAB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AC" w14:textId="77777777" w:rsidR="00C83380" w:rsidRDefault="00ED0752">
      <w:pPr>
        <w:spacing w:after="0" w:line="252" w:lineRule="exact"/>
        <w:ind w:left="820" w:right="52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DAD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AE" w14:textId="77777777" w:rsidR="00C83380" w:rsidRDefault="00ED0752">
      <w:pPr>
        <w:spacing w:after="0" w:line="252" w:lineRule="exact"/>
        <w:ind w:left="820" w:right="377" w:hanging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4AE7DDAF" w14:textId="77777777" w:rsidR="00C83380" w:rsidRDefault="00C83380">
      <w:pPr>
        <w:spacing w:after="0"/>
        <w:sectPr w:rsidR="00C83380" w:rsidSect="00A014D4">
          <w:footerReference w:type="default" r:id="rId26"/>
          <w:pgSz w:w="12240" w:h="15840"/>
          <w:pgMar w:top="1480" w:right="1340" w:bottom="1300" w:left="1340" w:header="0" w:footer="288" w:gutter="0"/>
          <w:cols w:space="720"/>
          <w:docGrid w:linePitch="299"/>
        </w:sectPr>
      </w:pPr>
    </w:p>
    <w:p w14:paraId="4AE7DDB0" w14:textId="77777777" w:rsidR="00C83380" w:rsidRDefault="00ED0752">
      <w:pPr>
        <w:tabs>
          <w:tab w:val="left" w:pos="1180"/>
        </w:tabs>
        <w:spacing w:before="75" w:after="0" w:line="252" w:lineRule="exact"/>
        <w:ind w:left="1180" w:right="20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ap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;</w:t>
      </w:r>
    </w:p>
    <w:p w14:paraId="4AE7DDB1" w14:textId="77777777" w:rsidR="00C83380" w:rsidRDefault="00ED0752">
      <w:pPr>
        <w:tabs>
          <w:tab w:val="left" w:pos="1180"/>
        </w:tabs>
        <w:spacing w:before="17" w:after="0" w:line="252" w:lineRule="exact"/>
        <w:ind w:left="1180" w:right="310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a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14:paraId="4AE7DDB2" w14:textId="77777777" w:rsidR="00C83380" w:rsidRDefault="00ED0752">
      <w:pPr>
        <w:tabs>
          <w:tab w:val="left" w:pos="1180"/>
        </w:tabs>
        <w:spacing w:after="0" w:line="265" w:lineRule="exact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t</w:t>
      </w:r>
      <w:r>
        <w:rPr>
          <w:rFonts w:ascii="Arial" w:eastAsia="Arial" w:hAnsi="Arial" w:cs="Arial"/>
          <w:position w:val="-1"/>
        </w:rPr>
        <w:t>en 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4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ssed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th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se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</w:t>
      </w:r>
    </w:p>
    <w:p w14:paraId="4AE7DDB3" w14:textId="77777777" w:rsidR="00C83380" w:rsidRDefault="00ED0752">
      <w:pPr>
        <w:spacing w:after="0" w:line="252" w:lineRule="exact"/>
        <w:ind w:left="1144" w:right="8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;</w:t>
      </w:r>
    </w:p>
    <w:p w14:paraId="4AE7DDB4" w14:textId="77777777" w:rsidR="00C83380" w:rsidRDefault="00ED0752">
      <w:pPr>
        <w:tabs>
          <w:tab w:val="left" w:pos="1180"/>
        </w:tabs>
        <w:spacing w:before="2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</w:p>
    <w:p w14:paraId="4AE7DDB5" w14:textId="77777777" w:rsidR="00C83380" w:rsidRDefault="00ED0752">
      <w:pPr>
        <w:tabs>
          <w:tab w:val="left" w:pos="1180"/>
        </w:tabs>
        <w:spacing w:before="20" w:after="0" w:line="252" w:lineRule="exact"/>
        <w:ind w:left="1180" w:right="16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2"/>
        </w:rPr>
        <w:t>i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c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4AE7DDB6" w14:textId="77777777" w:rsidR="00C83380" w:rsidRDefault="00C83380">
      <w:pPr>
        <w:spacing w:before="5" w:after="0" w:line="110" w:lineRule="exact"/>
        <w:rPr>
          <w:sz w:val="11"/>
          <w:szCs w:val="11"/>
        </w:rPr>
      </w:pPr>
    </w:p>
    <w:p w14:paraId="4AE7DDB7" w14:textId="77777777" w:rsidR="00C83380" w:rsidRDefault="00ED0752">
      <w:pPr>
        <w:spacing w:after="0" w:line="239" w:lineRule="auto"/>
        <w:ind w:left="820" w:right="51" w:hanging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1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pp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Sh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il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 xml:space="preserve">: </w:t>
      </w:r>
      <w:hyperlink r:id="rId27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u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g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DB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DB9" w14:textId="77777777" w:rsidR="00C83380" w:rsidRDefault="00C83380">
      <w:pPr>
        <w:spacing w:before="19" w:after="0" w:line="240" w:lineRule="exact"/>
        <w:rPr>
          <w:sz w:val="24"/>
          <w:szCs w:val="24"/>
        </w:rPr>
      </w:pPr>
    </w:p>
    <w:p w14:paraId="4AE7DDBA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ess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s</w:t>
      </w:r>
    </w:p>
    <w:p w14:paraId="4AE7DDBB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BC" w14:textId="77777777" w:rsidR="00C83380" w:rsidRDefault="00ED0752">
      <w:pPr>
        <w:spacing w:after="0" w:line="240" w:lineRule="auto"/>
        <w:ind w:left="100" w:righ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e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i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o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li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  <w:spacing w:val="-5"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5"/>
        </w:rPr>
        <w:t>c</w:t>
      </w:r>
      <w:r>
        <w:rPr>
          <w:rFonts w:ascii="Arial" w:eastAsia="Arial" w:hAnsi="Arial" w:cs="Arial"/>
          <w:i/>
          <w:spacing w:val="-3"/>
        </w:rPr>
        <w:t>ep</w:t>
      </w:r>
      <w:r>
        <w:rPr>
          <w:rFonts w:ascii="Arial" w:eastAsia="Arial" w:hAnsi="Arial" w:cs="Arial"/>
          <w:i/>
          <w:spacing w:val="-4"/>
        </w:rPr>
        <w:t>t</w:t>
      </w:r>
      <w:r>
        <w:rPr>
          <w:rFonts w:ascii="Arial" w:eastAsia="Arial" w:hAnsi="Arial" w:cs="Arial"/>
          <w:i/>
          <w:spacing w:val="-3"/>
        </w:rPr>
        <w:t>ab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5"/>
        </w:rPr>
        <w:t>p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5"/>
        </w:rPr>
        <w:t>g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-5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8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T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el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.</w:t>
      </w:r>
    </w:p>
    <w:p w14:paraId="4AE7DDBD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B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o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:</w:t>
      </w:r>
    </w:p>
    <w:p w14:paraId="4AE7DDBF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C0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DC1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C2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p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</w:p>
    <w:p w14:paraId="4AE7DDC3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C4" w14:textId="77777777" w:rsidR="00C83380" w:rsidRDefault="00ED0752">
      <w:pPr>
        <w:spacing w:after="0" w:line="240" w:lineRule="auto"/>
        <w:ind w:left="820" w:right="10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No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l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q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p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</w:p>
    <w:p w14:paraId="4AE7DDC5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DC6" w14:textId="77777777" w:rsidR="00C83380" w:rsidRDefault="00ED0752">
      <w:pPr>
        <w:spacing w:after="0" w:line="240" w:lineRule="auto"/>
        <w:ind w:left="820" w:right="71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b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.</w:t>
      </w:r>
    </w:p>
    <w:p w14:paraId="4AE7DDC7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C8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g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</w:p>
    <w:p w14:paraId="4AE7DDC9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CA" w14:textId="77777777" w:rsidR="00C83380" w:rsidRDefault="00ED0752">
      <w:pPr>
        <w:spacing w:after="0" w:line="240" w:lineRule="auto"/>
        <w:ind w:left="100" w:right="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3"/>
        </w:rPr>
        <w:t>eedb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s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li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b</w:t>
      </w:r>
      <w:r>
        <w:rPr>
          <w:rFonts w:ascii="Arial" w:eastAsia="Arial" w:hAnsi="Arial" w:cs="Arial"/>
          <w:spacing w:val="-5"/>
        </w:rPr>
        <w:t>s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/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/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  <w:spacing w:val="-3"/>
        </w:rPr>
        <w:t>db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e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up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u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ia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l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b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.</w:t>
      </w:r>
    </w:p>
    <w:p w14:paraId="4AE7DDCB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CC" w14:textId="77777777" w:rsidR="00C83380" w:rsidRDefault="00ED0752">
      <w:pPr>
        <w:spacing w:after="0" w:line="241" w:lineRule="auto"/>
        <w:ind w:left="100" w:right="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u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a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j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</w:p>
    <w:p w14:paraId="4AE7DDCD" w14:textId="77777777" w:rsidR="00C83380" w:rsidRDefault="00C83380">
      <w:pPr>
        <w:spacing w:after="0"/>
        <w:sectPr w:rsidR="00C83380" w:rsidSect="00A014D4">
          <w:pgSz w:w="12240" w:h="15840"/>
          <w:pgMar w:top="1240" w:right="1340" w:bottom="1300" w:left="1340" w:header="0" w:footer="288" w:gutter="0"/>
          <w:cols w:space="720"/>
          <w:docGrid w:linePitch="299"/>
        </w:sectPr>
      </w:pPr>
    </w:p>
    <w:p w14:paraId="4AE7DDCE" w14:textId="77777777" w:rsidR="00C83380" w:rsidRDefault="00ED0752">
      <w:pPr>
        <w:spacing w:before="73" w:after="0" w:line="240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lastRenderedPageBreak/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gai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e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i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qu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e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a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p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r</w:t>
      </w:r>
    </w:p>
    <w:p w14:paraId="4AE7DDCF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</w:p>
    <w:p w14:paraId="4AE7DDD0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p w14:paraId="4AE7DDD1" w14:textId="77777777" w:rsidR="00C83380" w:rsidRDefault="00ED0752">
      <w:pPr>
        <w:tabs>
          <w:tab w:val="left" w:pos="1440"/>
        </w:tabs>
        <w:spacing w:after="0" w:line="240" w:lineRule="auto"/>
        <w:ind w:left="863" w:right="8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C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4AE7DDD2" w14:textId="77777777" w:rsidR="00C83380" w:rsidRDefault="00C83380">
      <w:pPr>
        <w:spacing w:before="12" w:after="0" w:line="220" w:lineRule="exact"/>
      </w:pPr>
    </w:p>
    <w:p w14:paraId="4AE7DDD3" w14:textId="77777777" w:rsidR="00C83380" w:rsidRDefault="00ED0752">
      <w:pPr>
        <w:spacing w:after="0" w:line="240" w:lineRule="auto"/>
        <w:ind w:left="100" w:right="2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AE7DDD4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D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4AE7DDD6" w14:textId="77777777" w:rsidR="00C83380" w:rsidRDefault="00C83380">
      <w:pPr>
        <w:spacing w:before="1" w:after="0" w:line="160" w:lineRule="exact"/>
        <w:rPr>
          <w:sz w:val="16"/>
          <w:szCs w:val="16"/>
        </w:rPr>
      </w:pPr>
    </w:p>
    <w:p w14:paraId="4AE7DDD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</w:p>
    <w:p w14:paraId="4AE7DDD8" w14:textId="77777777" w:rsidR="00C83380" w:rsidRDefault="00C83380">
      <w:pPr>
        <w:spacing w:before="9" w:after="0" w:line="150" w:lineRule="exact"/>
        <w:rPr>
          <w:sz w:val="15"/>
          <w:szCs w:val="15"/>
        </w:rPr>
      </w:pPr>
    </w:p>
    <w:p w14:paraId="4AE7DDD9" w14:textId="77777777" w:rsidR="00C83380" w:rsidRDefault="00ED0752">
      <w:pPr>
        <w:tabs>
          <w:tab w:val="left" w:pos="820"/>
        </w:tabs>
        <w:spacing w:after="0" w:line="273" w:lineRule="auto"/>
        <w:ind w:left="820" w:right="25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</w:p>
    <w:p w14:paraId="4AE7DDDA" w14:textId="77777777" w:rsidR="00C83380" w:rsidRDefault="00C83380">
      <w:pPr>
        <w:spacing w:before="5" w:after="0" w:line="140" w:lineRule="exact"/>
        <w:rPr>
          <w:sz w:val="14"/>
          <w:szCs w:val="14"/>
        </w:rPr>
      </w:pPr>
    </w:p>
    <w:p w14:paraId="4AE7DDDB" w14:textId="77777777" w:rsidR="00C83380" w:rsidRDefault="00ED0752">
      <w:pPr>
        <w:tabs>
          <w:tab w:val="left" w:pos="820"/>
        </w:tabs>
        <w:spacing w:after="0" w:line="252" w:lineRule="exact"/>
        <w:ind w:left="820" w:right="83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DDC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DD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m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AE7DDDE" w14:textId="77777777" w:rsidR="00C83380" w:rsidRDefault="00C83380">
      <w:pPr>
        <w:spacing w:before="8" w:after="0" w:line="150" w:lineRule="exact"/>
        <w:rPr>
          <w:sz w:val="15"/>
          <w:szCs w:val="15"/>
        </w:rPr>
      </w:pPr>
    </w:p>
    <w:p w14:paraId="4AE7DDDF" w14:textId="77777777" w:rsidR="00C83380" w:rsidRDefault="00ED0752">
      <w:pPr>
        <w:tabs>
          <w:tab w:val="left" w:pos="820"/>
        </w:tabs>
        <w:spacing w:after="0" w:line="275" w:lineRule="auto"/>
        <w:ind w:left="820" w:right="18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)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</w:p>
    <w:p w14:paraId="4AE7DDE0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E1" w14:textId="77777777" w:rsidR="00C83380" w:rsidRDefault="00ED0752">
      <w:pPr>
        <w:spacing w:after="0" w:line="241" w:lineRule="auto"/>
        <w:ind w:left="100" w:right="6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4AE7DDE2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DDE3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</w:p>
    <w:p w14:paraId="4AE7DDE4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DE5" w14:textId="77777777" w:rsidR="00C83380" w:rsidRDefault="00ED0752">
      <w:pPr>
        <w:spacing w:after="0" w:line="240" w:lineRule="auto"/>
        <w:ind w:left="100" w:right="1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an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x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</w:p>
    <w:p w14:paraId="4AE7DDE6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</w:p>
    <w:p w14:paraId="4AE7DDE7" w14:textId="77777777" w:rsidR="00C83380" w:rsidRDefault="00ED0752">
      <w:pPr>
        <w:spacing w:before="2" w:after="0" w:line="254" w:lineRule="exact"/>
        <w:ind w:left="100" w:right="3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</w:p>
    <w:p w14:paraId="4AE7DDE8" w14:textId="77777777" w:rsidR="00C83380" w:rsidRDefault="00C83380">
      <w:pPr>
        <w:spacing w:before="6" w:after="0" w:line="130" w:lineRule="exact"/>
        <w:rPr>
          <w:sz w:val="13"/>
          <w:szCs w:val="13"/>
        </w:rPr>
      </w:pPr>
    </w:p>
    <w:p w14:paraId="4AE7DDE9" w14:textId="77777777" w:rsidR="00C83380" w:rsidRDefault="00ED0752">
      <w:pPr>
        <w:tabs>
          <w:tab w:val="left" w:pos="820"/>
        </w:tabs>
        <w:spacing w:after="0" w:line="252" w:lineRule="exact"/>
        <w:ind w:left="820" w:right="7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DEA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DEB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 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s.</w:t>
      </w:r>
    </w:p>
    <w:p w14:paraId="4AE7DDEC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DED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</w:p>
    <w:p w14:paraId="4AE7DDEE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DE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dea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4AE7DDF0" w14:textId="77777777" w:rsidR="00C83380" w:rsidRDefault="00C83380">
      <w:pPr>
        <w:spacing w:after="0"/>
        <w:sectPr w:rsidR="00C83380" w:rsidSect="00A014D4">
          <w:pgSz w:w="12240" w:h="15840"/>
          <w:pgMar w:top="1220" w:right="1320" w:bottom="1300" w:left="1340" w:header="0" w:footer="288" w:gutter="0"/>
          <w:cols w:space="720"/>
          <w:docGrid w:linePitch="299"/>
        </w:sectPr>
      </w:pPr>
    </w:p>
    <w:p w14:paraId="4AE7DDF1" w14:textId="77777777" w:rsidR="00C83380" w:rsidRDefault="00ED0752">
      <w:pPr>
        <w:spacing w:before="73" w:after="0" w:line="240" w:lineRule="auto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a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 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h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4AE7DDF2" w14:textId="77777777" w:rsidR="00C83380" w:rsidRDefault="00ED0752">
      <w:pPr>
        <w:spacing w:before="6" w:after="0" w:line="252" w:lineRule="exact"/>
        <w:ind w:left="100" w:right="10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c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4AE7DDF3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DF4" w14:textId="77777777" w:rsidR="00C83380" w:rsidRDefault="00ED0752">
      <w:pPr>
        <w:spacing w:after="0" w:line="239" w:lineRule="auto"/>
        <w:ind w:left="100" w:right="2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 ac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.</w:t>
      </w:r>
    </w:p>
    <w:p w14:paraId="4AE7DDF5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DDF6" w14:textId="77777777" w:rsidR="00C83380" w:rsidRDefault="00ED0752">
      <w:pPr>
        <w:spacing w:after="0" w:line="252" w:lineRule="exact"/>
        <w:ind w:left="100" w:right="8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ar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.</w:t>
      </w:r>
    </w:p>
    <w:p w14:paraId="4AE7DDF7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DDF8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</w:p>
    <w:p w14:paraId="4AE7DDF9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DDFA" w14:textId="77777777" w:rsidR="00C83380" w:rsidRDefault="00ED0752">
      <w:pPr>
        <w:spacing w:after="0" w:line="240" w:lineRule="auto"/>
        <w:ind w:left="100" w:right="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 xml:space="preserve">ze it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E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T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E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rd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DFB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DFC" w14:textId="77777777" w:rsidR="00C83380" w:rsidRDefault="00ED0752">
      <w:pPr>
        <w:spacing w:after="0" w:line="240" w:lineRule="auto"/>
        <w:ind w:left="100" w:right="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T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e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DFD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DFE" w14:textId="77777777" w:rsidR="00C83380" w:rsidRDefault="00ED0752">
      <w:pPr>
        <w:spacing w:after="0" w:line="239" w:lineRule="auto"/>
        <w:ind w:left="100" w:right="3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AC 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:</w:t>
      </w:r>
    </w:p>
    <w:p w14:paraId="4AE7DDFF" w14:textId="77777777" w:rsidR="00C83380" w:rsidRDefault="00ED0752">
      <w:pPr>
        <w:tabs>
          <w:tab w:val="left" w:pos="820"/>
        </w:tabs>
        <w:spacing w:before="48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4AE7DE00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E01" w14:textId="77777777" w:rsidR="00C83380" w:rsidRDefault="00ED0752">
      <w:pPr>
        <w:tabs>
          <w:tab w:val="left" w:pos="820"/>
        </w:tabs>
        <w:spacing w:after="0" w:line="266" w:lineRule="exact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></w:t>
      </w:r>
      <w:r>
        <w:rPr>
          <w:rFonts w:ascii="Segoe MDL2 Assets" w:eastAsia="Segoe MDL2 Assets" w:hAnsi="Segoe MDL2 Assets" w:cs="Segoe MDL2 Assets"/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cc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 acad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 xml:space="preserve"> 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</w:t>
      </w:r>
      <w:r>
        <w:rPr>
          <w:rFonts w:ascii="Arial" w:eastAsia="Arial" w:hAnsi="Arial" w:cs="Arial"/>
          <w:spacing w:val="-3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>.</w:t>
      </w:r>
    </w:p>
    <w:p w14:paraId="4AE7DE02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03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an e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4AE7DE04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E05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06" w14:textId="77777777" w:rsidR="00C83380" w:rsidRDefault="00ED0752">
      <w:pPr>
        <w:spacing w:after="0" w:line="239" w:lineRule="auto"/>
        <w:ind w:left="10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con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T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ed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cc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14:paraId="4AE7DE07" w14:textId="77777777" w:rsidR="00C83380" w:rsidRDefault="00C83380">
      <w:pPr>
        <w:spacing w:after="0"/>
        <w:sectPr w:rsidR="00C83380" w:rsidSect="00A014D4">
          <w:pgSz w:w="12240" w:h="15840"/>
          <w:pgMar w:top="1220" w:right="1340" w:bottom="1300" w:left="1340" w:header="0" w:footer="288" w:gutter="0"/>
          <w:cols w:space="720"/>
          <w:docGrid w:linePitch="299"/>
        </w:sectPr>
      </w:pPr>
    </w:p>
    <w:p w14:paraId="4AE7DE08" w14:textId="77777777" w:rsidR="00C83380" w:rsidRDefault="00ED0752">
      <w:pPr>
        <w:tabs>
          <w:tab w:val="left" w:pos="2080"/>
        </w:tabs>
        <w:spacing w:before="56" w:after="0" w:line="240" w:lineRule="auto"/>
        <w:ind w:left="14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lastRenderedPageBreak/>
        <w:t>X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I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U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4AE7DE09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DE0A" w14:textId="77777777" w:rsidR="00C83380" w:rsidRDefault="00ED0752">
      <w:pPr>
        <w:spacing w:after="0" w:line="239" w:lineRule="auto"/>
        <w:ind w:left="840" w:right="8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)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AC’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n.</w:t>
      </w:r>
    </w:p>
    <w:p w14:paraId="4AE7DE0B" w14:textId="77777777" w:rsidR="00C83380" w:rsidRDefault="00C83380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6896"/>
      </w:tblGrid>
      <w:tr w:rsidR="00C83380" w14:paraId="4AE7DE0E" w14:textId="77777777">
        <w:trPr>
          <w:trHeight w:hRule="exact" w:val="253"/>
        </w:trPr>
        <w:tc>
          <w:tcPr>
            <w:tcW w:w="3906" w:type="dxa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0C" w14:textId="77777777" w:rsidR="00C83380" w:rsidRDefault="00ED0752">
            <w:pPr>
              <w:spacing w:after="0" w:line="209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scr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896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0D" w14:textId="77777777" w:rsidR="00C83380" w:rsidRDefault="00ED0752">
            <w:pPr>
              <w:spacing w:after="0" w:line="209" w:lineRule="exact"/>
              <w:ind w:left="3010" w:right="29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C83380" w14:paraId="4AE7DE11" w14:textId="77777777">
        <w:trPr>
          <w:trHeight w:hRule="exact" w:val="665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0F" w14:textId="77777777" w:rsidR="00C83380" w:rsidRDefault="00ED0752">
            <w:pPr>
              <w:spacing w:before="2" w:after="0" w:line="212" w:lineRule="exact"/>
              <w:ind w:left="97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et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n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otenti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dit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10" w14:textId="77777777" w:rsidR="00C83380" w:rsidRDefault="00ED0752">
            <w:pPr>
              <w:spacing w:before="2" w:after="0" w:line="212" w:lineRule="exact"/>
              <w:ind w:left="1876" w:right="368" w:hanging="1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i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et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u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e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83380" w14:paraId="4AE7DE16" w14:textId="77777777">
        <w:trPr>
          <w:trHeight w:hRule="exact" w:val="650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12" w14:textId="77777777" w:rsidR="00C83380" w:rsidRDefault="00ED0752">
            <w:pPr>
              <w:spacing w:after="0" w:line="207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Staf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DE13" w14:textId="77777777" w:rsidR="00C83380" w:rsidRDefault="00ED0752">
            <w:pPr>
              <w:spacing w:after="0" w:line="211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14:paraId="4AE7DE14" w14:textId="77777777" w:rsidR="00C83380" w:rsidRDefault="00ED0752">
            <w:pPr>
              <w:spacing w:after="0" w:line="206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15" w14:textId="77777777" w:rsidR="00C83380" w:rsidRDefault="00ED0752">
            <w:pPr>
              <w:spacing w:after="0" w:line="212" w:lineRule="exact"/>
              <w:ind w:left="6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pp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e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dit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83380" w14:paraId="4AE7DE1A" w14:textId="77777777">
        <w:trPr>
          <w:trHeight w:hRule="exact" w:val="466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17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Staf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e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AE7DE18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al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19" w14:textId="77777777" w:rsidR="00C83380" w:rsidRDefault="00ED0752">
            <w:pPr>
              <w:spacing w:after="0" w:line="212" w:lineRule="exact"/>
              <w:ind w:left="18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DE1E" w14:textId="77777777">
        <w:trPr>
          <w:trHeight w:hRule="exact" w:val="454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1B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4AE7DE1C" w14:textId="77777777" w:rsidR="00C83380" w:rsidRDefault="00ED0752">
            <w:pPr>
              <w:spacing w:after="0" w:line="211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ptional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1D" w14:textId="77777777" w:rsidR="00C83380" w:rsidRDefault="00ED0752">
            <w:pPr>
              <w:spacing w:before="2" w:after="0" w:line="212" w:lineRule="exact"/>
              <w:ind w:left="2620" w:right="412" w:hanging="2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l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ER</w:t>
            </w:r>
          </w:p>
        </w:tc>
      </w:tr>
      <w:tr w:rsidR="00C83380" w14:paraId="4AE7DE22" w14:textId="77777777">
        <w:trPr>
          <w:trHeight w:hRule="exact" w:val="466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1F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w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ptional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20" w14:textId="77777777" w:rsidR="00C83380" w:rsidRDefault="00ED0752">
            <w:pPr>
              <w:spacing w:after="0" w:line="212" w:lineRule="exact"/>
              <w:ind w:left="1298" w:right="12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n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e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</w:p>
          <w:p w14:paraId="4AE7DE21" w14:textId="77777777" w:rsidR="00C83380" w:rsidRDefault="00ED0752">
            <w:pPr>
              <w:spacing w:after="0" w:line="226" w:lineRule="exact"/>
              <w:ind w:left="2379" w:right="23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luati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)</w:t>
            </w:r>
          </w:p>
        </w:tc>
      </w:tr>
      <w:tr w:rsidR="00C83380" w14:paraId="4AE7DE25" w14:textId="77777777">
        <w:trPr>
          <w:trHeight w:hRule="exact" w:val="665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23" w14:textId="77777777" w:rsidR="00C83380" w:rsidRDefault="00ED0752">
            <w:pPr>
              <w:spacing w:before="2" w:after="0" w:line="212" w:lineRule="exact"/>
              <w:ind w:left="97" w:righ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t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dit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24" w14:textId="77777777" w:rsidR="00C83380" w:rsidRDefault="00ED0752">
            <w:pPr>
              <w:spacing w:after="0" w:line="214" w:lineRule="exact"/>
              <w:ind w:left="2386" w:right="23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</w:p>
        </w:tc>
      </w:tr>
      <w:tr w:rsidR="00C83380" w14:paraId="4AE7DE29" w14:textId="77777777">
        <w:trPr>
          <w:trHeight w:hRule="exact" w:val="1152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26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dlin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4AE7DE27" w14:textId="77777777" w:rsidR="00C83380" w:rsidRDefault="00ED0752">
            <w:pPr>
              <w:spacing w:before="1" w:after="0" w:line="212" w:lineRule="exact"/>
              <w:ind w:left="97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et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vi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t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d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 b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28" w14:textId="77777777" w:rsidR="00C83380" w:rsidRDefault="00ED0752">
            <w:pPr>
              <w:spacing w:after="0" w:line="212" w:lineRule="exact"/>
              <w:ind w:left="17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C83380" w14:paraId="4AE7DE2D" w14:textId="77777777">
        <w:trPr>
          <w:trHeight w:hRule="exact" w:val="454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2A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dlin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14:paraId="4AE7DE2B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et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2C" w14:textId="77777777" w:rsidR="00C83380" w:rsidRDefault="00ED0752">
            <w:pPr>
              <w:spacing w:after="0" w:line="212" w:lineRule="exact"/>
              <w:ind w:left="12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du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C83380" w14:paraId="4AE7DE30" w14:textId="77777777">
        <w:trPr>
          <w:trHeight w:hRule="exact" w:val="451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2E" w14:textId="77777777" w:rsidR="00C83380" w:rsidRDefault="00ED0752">
            <w:pPr>
              <w:spacing w:after="0" w:line="212" w:lineRule="exact"/>
              <w:ind w:left="97" w:right="3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du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2F" w14:textId="77777777" w:rsidR="00C83380" w:rsidRDefault="00ED0752">
            <w:pPr>
              <w:spacing w:after="0" w:line="212" w:lineRule="exact"/>
              <w:ind w:left="16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du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e</w:t>
            </w:r>
          </w:p>
        </w:tc>
      </w:tr>
      <w:tr w:rsidR="00C83380" w14:paraId="4AE7DE33" w14:textId="77777777">
        <w:trPr>
          <w:trHeight w:hRule="exact" w:val="665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31" w14:textId="77777777" w:rsidR="00C83380" w:rsidRDefault="00ED0752">
            <w:pPr>
              <w:spacing w:before="2" w:after="0" w:line="212" w:lineRule="exact"/>
              <w:ind w:left="97" w:right="27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ditation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32" w14:textId="77777777" w:rsidR="00C83380" w:rsidRDefault="00ED0752">
            <w:pPr>
              <w:spacing w:after="0" w:line="214" w:lineRule="exact"/>
              <w:ind w:left="18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DE37" w14:textId="77777777">
        <w:trPr>
          <w:trHeight w:hRule="exact" w:val="454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34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ha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14:paraId="4AE7DE35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dit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36" w14:textId="77777777" w:rsidR="00C83380" w:rsidRDefault="00ED0752">
            <w:pPr>
              <w:spacing w:after="0" w:line="212" w:lineRule="exact"/>
              <w:ind w:left="22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C83380" w14:paraId="4AE7DE3B" w14:textId="77777777">
        <w:trPr>
          <w:trHeight w:hRule="exact" w:val="451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38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e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pti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14:paraId="4AE7DE39" w14:textId="77777777" w:rsidR="00C83380" w:rsidRDefault="00ED0752">
            <w:pPr>
              <w:spacing w:after="0" w:line="211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3A" w14:textId="77777777" w:rsidR="00C83380" w:rsidRDefault="00ED0752">
            <w:pPr>
              <w:spacing w:after="0" w:line="212" w:lineRule="exact"/>
              <w:ind w:left="16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  <w:tr w:rsidR="00C83380" w14:paraId="4AE7DE40" w14:textId="77777777">
        <w:trPr>
          <w:trHeight w:hRule="exact" w:val="665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3C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ounti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editati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ommitte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</w:p>
          <w:p w14:paraId="4AE7DE3D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w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DE3E" w14:textId="77777777" w:rsidR="00C83380" w:rsidRDefault="00ED0752">
            <w:pPr>
              <w:spacing w:after="0" w:line="211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3F" w14:textId="77777777" w:rsidR="00C83380" w:rsidRDefault="00ED0752">
            <w:pPr>
              <w:spacing w:after="0" w:line="212" w:lineRule="exact"/>
              <w:ind w:left="16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du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t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et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C83380" w14:paraId="4AE7DE43" w14:textId="77777777">
        <w:trPr>
          <w:trHeight w:hRule="exact" w:val="240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E7DE41" w14:textId="77777777" w:rsidR="00C83380" w:rsidRDefault="00ED0752">
            <w:pPr>
              <w:spacing w:after="0" w:line="212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n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E7DE42" w14:textId="77777777" w:rsidR="00C83380" w:rsidRDefault="00ED0752">
            <w:pPr>
              <w:spacing w:after="0" w:line="212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all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DE46" w14:textId="77777777">
        <w:trPr>
          <w:trHeight w:hRule="exact" w:val="254"/>
        </w:trPr>
        <w:tc>
          <w:tcPr>
            <w:tcW w:w="390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AE7DE44" w14:textId="77777777" w:rsidR="00C83380" w:rsidRDefault="00ED0752">
            <w:pPr>
              <w:spacing w:after="0" w:line="214" w:lineRule="exact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gni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AE7DE45" w14:textId="77777777" w:rsidR="00C83380" w:rsidRDefault="00ED0752">
            <w:pPr>
              <w:spacing w:after="0" w:line="214" w:lineRule="exact"/>
              <w:ind w:left="11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nn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e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ll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14:paraId="4AE7DE47" w14:textId="77777777" w:rsidR="00C83380" w:rsidRDefault="00C83380">
      <w:pPr>
        <w:spacing w:after="0"/>
        <w:sectPr w:rsidR="00C83380" w:rsidSect="00A014D4">
          <w:pgSz w:w="12240" w:h="15840"/>
          <w:pgMar w:top="1380" w:right="580" w:bottom="1300" w:left="600" w:header="0" w:footer="288" w:gutter="0"/>
          <w:cols w:space="720"/>
          <w:docGrid w:linePitch="299"/>
        </w:sectPr>
      </w:pPr>
    </w:p>
    <w:p w14:paraId="4AE7DE48" w14:textId="77777777" w:rsidR="00C83380" w:rsidRDefault="00ED0752">
      <w:pPr>
        <w:tabs>
          <w:tab w:val="left" w:pos="2900"/>
        </w:tabs>
        <w:spacing w:before="56" w:after="0" w:line="240" w:lineRule="auto"/>
        <w:ind w:left="21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OO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ON GR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PS</w:t>
      </w:r>
    </w:p>
    <w:p w14:paraId="4AE7DE49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DE4A" w14:textId="77777777" w:rsidR="00C83380" w:rsidRDefault="00ED0752">
      <w:pPr>
        <w:spacing w:after="0" w:line="239" w:lineRule="auto"/>
        <w:ind w:left="100" w:right="1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prepa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E4B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E4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i</w:t>
      </w:r>
      <w:r>
        <w:rPr>
          <w:rFonts w:ascii="Arial" w:eastAsia="Arial" w:hAnsi="Arial" w:cs="Arial"/>
          <w:b/>
          <w:bCs/>
        </w:rPr>
        <w:t>red?</w:t>
      </w:r>
    </w:p>
    <w:p w14:paraId="4AE7DE4D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4E" w14:textId="77777777" w:rsidR="00C83380" w:rsidRDefault="00ED0752">
      <w:pPr>
        <w:spacing w:after="0" w:line="240" w:lineRule="auto"/>
        <w:ind w:left="100" w:right="1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 xml:space="preserve">--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, 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-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/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4AE7DE4F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50" w14:textId="77777777" w:rsidR="00C83380" w:rsidRDefault="00ED0752">
      <w:pPr>
        <w:tabs>
          <w:tab w:val="left" w:pos="820"/>
        </w:tabs>
        <w:spacing w:after="0" w:line="240" w:lineRule="auto"/>
        <w:ind w:left="820" w:right="9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omp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rable</w:t>
      </w:r>
      <w:r>
        <w:rPr>
          <w:rFonts w:ascii="Arial" w:eastAsia="Arial" w:hAnsi="Arial" w:cs="Arial"/>
          <w:b/>
          <w:bCs/>
          <w:i/>
          <w:spacing w:val="-1"/>
        </w:rPr>
        <w:t xml:space="preserve"> P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 xml:space="preserve">rs: 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med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um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x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omp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bl</w:t>
      </w:r>
      <w:r>
        <w:rPr>
          <w:rFonts w:ascii="Arial" w:eastAsia="Arial" w:hAnsi="Arial" w:cs="Arial"/>
          <w:u w:val="single" w:color="000000"/>
        </w:rPr>
        <w:t xml:space="preserve">e 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ch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 xml:space="preserve"> m</w:t>
      </w:r>
      <w:r>
        <w:rPr>
          <w:rFonts w:ascii="Arial" w:eastAsia="Arial" w:hAnsi="Arial" w:cs="Arial"/>
          <w:u w:val="single" w:color="000000"/>
        </w:rPr>
        <w:t>u</w:t>
      </w:r>
      <w:r>
        <w:rPr>
          <w:rFonts w:ascii="Arial" w:eastAsia="Arial" w:hAnsi="Arial" w:cs="Arial"/>
          <w:spacing w:val="-3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b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 w:color="000000"/>
        </w:rPr>
        <w:t>pro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d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4AE7DE51" w14:textId="77777777" w:rsidR="00C83380" w:rsidRDefault="00ED0752">
      <w:pPr>
        <w:spacing w:before="2" w:after="0" w:line="254" w:lineRule="exact"/>
        <w:ind w:left="820" w:right="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h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</w:p>
    <w:p w14:paraId="4AE7DE52" w14:textId="77777777" w:rsidR="00C83380" w:rsidRDefault="00ED0752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.</w:t>
      </w:r>
    </w:p>
    <w:p w14:paraId="4AE7DE53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54" w14:textId="77777777" w:rsidR="00C83380" w:rsidRDefault="00ED0752">
      <w:pPr>
        <w:tabs>
          <w:tab w:val="left" w:pos="820"/>
        </w:tabs>
        <w:spacing w:after="0" w:line="239" w:lineRule="auto"/>
        <w:ind w:left="820" w:right="155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omp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i</w:t>
      </w:r>
      <w:r>
        <w:rPr>
          <w:rFonts w:ascii="Arial" w:eastAsia="Arial" w:hAnsi="Arial" w:cs="Arial"/>
          <w:b/>
          <w:bCs/>
          <w:i/>
        </w:rPr>
        <w:t>ve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G</w:t>
      </w:r>
      <w:r>
        <w:rPr>
          <w:rFonts w:ascii="Arial" w:eastAsia="Arial" w:hAnsi="Arial" w:cs="Arial"/>
          <w:b/>
          <w:bCs/>
          <w:i/>
        </w:rPr>
        <w:t>rou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 xml:space="preserve">: 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e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-2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 schoo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li</w:t>
      </w:r>
      <w:r>
        <w:rPr>
          <w:rFonts w:ascii="Arial" w:eastAsia="Arial" w:hAnsi="Arial" w:cs="Arial"/>
          <w:u w:val="single" w:color="000000"/>
        </w:rPr>
        <w:t>st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ay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be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3"/>
          <w:u w:val="single" w:color="000000"/>
        </w:rPr>
        <w:t>u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ran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E55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E56" w14:textId="77777777" w:rsidR="00C83380" w:rsidRDefault="00ED0752">
      <w:pPr>
        <w:tabs>
          <w:tab w:val="left" w:pos="820"/>
        </w:tabs>
        <w:spacing w:after="0" w:line="252" w:lineRule="exact"/>
        <w:ind w:left="820" w:right="118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rant</w:t>
      </w:r>
      <w:r>
        <w:rPr>
          <w:rFonts w:ascii="Arial" w:eastAsia="Arial" w:hAnsi="Arial" w:cs="Arial"/>
          <w:b/>
          <w:bCs/>
          <w:i/>
          <w:spacing w:val="-1"/>
        </w:rPr>
        <w:t xml:space="preserve"> G</w:t>
      </w:r>
      <w:r>
        <w:rPr>
          <w:rFonts w:ascii="Arial" w:eastAsia="Arial" w:hAnsi="Arial" w:cs="Arial"/>
          <w:b/>
          <w:bCs/>
          <w:i/>
        </w:rPr>
        <w:t>rou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 xml:space="preserve">: 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</w:p>
    <w:p w14:paraId="4AE7DE57" w14:textId="77777777" w:rsidR="00C83380" w:rsidRDefault="00ED0752">
      <w:pPr>
        <w:spacing w:before="2" w:after="0" w:line="252" w:lineRule="exact"/>
        <w:ind w:left="820" w:right="8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li</w:t>
      </w:r>
      <w:r>
        <w:rPr>
          <w:rFonts w:ascii="Arial" w:eastAsia="Arial" w:hAnsi="Arial" w:cs="Arial"/>
          <w:u w:val="single" w:color="000000"/>
        </w:rPr>
        <w:t>st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s</w:t>
      </w:r>
      <w:r>
        <w:rPr>
          <w:rFonts w:ascii="Arial" w:eastAsia="Arial" w:hAnsi="Arial" w:cs="Arial"/>
          <w:spacing w:val="-1"/>
          <w:u w:val="single" w:color="000000"/>
        </w:rPr>
        <w:t>pi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 sch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 xml:space="preserve"> m</w:t>
      </w:r>
      <w:r>
        <w:rPr>
          <w:rFonts w:ascii="Arial" w:eastAsia="Arial" w:hAnsi="Arial" w:cs="Arial"/>
          <w:u w:val="single" w:color="000000"/>
        </w:rPr>
        <w:t>ay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be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3"/>
          <w:u w:val="single" w:color="000000"/>
        </w:rPr>
        <w:t>u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-2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 xml:space="preserve">,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3"/>
          <w:u w:val="single" w:color="000000"/>
        </w:rPr>
        <w:t>h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u</w:t>
      </w:r>
      <w:r>
        <w:rPr>
          <w:rFonts w:ascii="Arial" w:eastAsia="Arial" w:hAnsi="Arial" w:cs="Arial"/>
          <w:spacing w:val="2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um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f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3"/>
          <w:u w:val="single" w:color="000000"/>
        </w:rPr>
        <w:t>h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ee</w:t>
      </w:r>
    </w:p>
    <w:p w14:paraId="4AE7DE58" w14:textId="77777777" w:rsidR="00C83380" w:rsidRDefault="00ED0752">
      <w:pPr>
        <w:spacing w:after="0" w:line="246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sch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o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</w:t>
      </w:r>
      <w:r>
        <w:rPr>
          <w:rFonts w:ascii="Arial" w:eastAsia="Arial" w:hAnsi="Arial" w:cs="Arial"/>
          <w:position w:val="-1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>.</w:t>
      </w:r>
    </w:p>
    <w:p w14:paraId="4AE7DE59" w14:textId="77777777" w:rsidR="00C83380" w:rsidRDefault="00C83380">
      <w:pPr>
        <w:spacing w:before="3" w:after="0" w:line="220" w:lineRule="exact"/>
      </w:pPr>
    </w:p>
    <w:p w14:paraId="4AE7DE5A" w14:textId="77777777" w:rsidR="00C83380" w:rsidRDefault="00ED0752">
      <w:pPr>
        <w:spacing w:before="32" w:after="0" w:line="240" w:lineRule="auto"/>
        <w:ind w:left="100" w:right="3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by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s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14:paraId="4AE7DE5B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E5C" w14:textId="77777777" w:rsidR="00C83380" w:rsidRDefault="00ED0752">
      <w:pPr>
        <w:spacing w:after="0" w:line="239" w:lineRule="auto"/>
        <w:ind w:left="10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 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rs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ad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vem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4AE7DE5D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5E" w14:textId="77777777" w:rsidR="00C83380" w:rsidRDefault="00ED0752">
      <w:pPr>
        <w:spacing w:after="0" w:line="239" w:lineRule="auto"/>
        <w:ind w:left="100" w:right="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an 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color w:val="0000FF"/>
          <w:spacing w:val="-57"/>
        </w:rPr>
        <w:t xml:space="preserve"> </w:t>
      </w:r>
      <w:hyperlink r:id="rId28"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ps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ata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c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u/pub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p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s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ch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m</w:t>
        </w:r>
      </w:hyperlink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d s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 produc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 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n o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ed 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i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14:paraId="4AE7DE5F" w14:textId="77777777" w:rsidR="00C83380" w:rsidRDefault="00C83380">
      <w:pPr>
        <w:spacing w:after="0"/>
        <w:sectPr w:rsidR="00C83380" w:rsidSect="00A014D4">
          <w:pgSz w:w="12240" w:h="15840"/>
          <w:pgMar w:top="1380" w:right="1340" w:bottom="1300" w:left="1340" w:header="0" w:footer="288" w:gutter="0"/>
          <w:cols w:space="720"/>
          <w:docGrid w:linePitch="299"/>
        </w:sectPr>
      </w:pPr>
    </w:p>
    <w:p w14:paraId="4AE7DE60" w14:textId="77777777" w:rsidR="00C83380" w:rsidRDefault="00ED0752">
      <w:pPr>
        <w:spacing w:before="77" w:after="0" w:line="240" w:lineRule="auto"/>
        <w:ind w:left="10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e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14:paraId="4AE7DE61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E6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e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p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o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s</w:t>
      </w:r>
    </w:p>
    <w:p w14:paraId="4AE7DE63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64" w14:textId="77777777" w:rsidR="00C83380" w:rsidRDefault="00ED0752">
      <w:pPr>
        <w:spacing w:after="0" w:line="240" w:lineRule="auto"/>
        <w:ind w:left="100" w:right="2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4AE7DE6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E66" w14:textId="77777777" w:rsidR="00C83380" w:rsidRDefault="00C83380">
      <w:pPr>
        <w:spacing w:before="19" w:after="0" w:line="220" w:lineRule="exact"/>
      </w:pPr>
    </w:p>
    <w:p w14:paraId="4AE7DE67" w14:textId="77777777" w:rsidR="00C83380" w:rsidRDefault="00ED0752">
      <w:pPr>
        <w:tabs>
          <w:tab w:val="left" w:pos="2040"/>
        </w:tabs>
        <w:spacing w:after="0" w:line="240" w:lineRule="auto"/>
        <w:ind w:left="1276" w:right="12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F</w:t>
      </w:r>
      <w:r>
        <w:rPr>
          <w:rFonts w:ascii="Arial" w:eastAsia="Arial" w:hAnsi="Arial" w:cs="Arial"/>
          <w:b/>
          <w:bCs/>
          <w:sz w:val="28"/>
          <w:szCs w:val="28"/>
        </w:rPr>
        <w:t>-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E68" w14:textId="77777777" w:rsidR="00C83380" w:rsidRDefault="00C83380">
      <w:pPr>
        <w:spacing w:before="4" w:after="0" w:line="280" w:lineRule="exact"/>
        <w:rPr>
          <w:sz w:val="28"/>
          <w:szCs w:val="28"/>
        </w:rPr>
      </w:pPr>
    </w:p>
    <w:p w14:paraId="4AE7DE69" w14:textId="77777777" w:rsidR="00C83380" w:rsidRDefault="00ED0752">
      <w:pPr>
        <w:spacing w:after="0" w:line="252" w:lineRule="exact"/>
        <w:ind w:left="100" w:right="3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SER</w:t>
      </w:r>
      <w:r>
        <w:rPr>
          <w:rFonts w:ascii="Arial" w:eastAsia="Arial" w:hAnsi="Arial" w:cs="Arial"/>
        </w:rPr>
        <w:t>,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e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:</w:t>
      </w:r>
    </w:p>
    <w:p w14:paraId="4AE7DE6A" w14:textId="77777777" w:rsidR="00C83380" w:rsidRDefault="00C83380">
      <w:pPr>
        <w:spacing w:before="6" w:after="0" w:line="110" w:lineRule="exact"/>
        <w:rPr>
          <w:sz w:val="11"/>
          <w:szCs w:val="11"/>
        </w:rPr>
      </w:pPr>
    </w:p>
    <w:p w14:paraId="4AE7DE6B" w14:textId="77777777" w:rsidR="00C83380" w:rsidRDefault="00ED0752">
      <w:pPr>
        <w:spacing w:after="0" w:line="241" w:lineRule="auto"/>
        <w:ind w:left="820" w:right="65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as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s b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mpus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4AE7DE6C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6D" w14:textId="77777777" w:rsidR="00C83380" w:rsidRDefault="00ED0752">
      <w:pPr>
        <w:spacing w:after="0" w:line="239" w:lineRule="auto"/>
        <w:ind w:left="820" w:right="241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o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ca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b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4AE7DE6E" w14:textId="77777777" w:rsidR="00C83380" w:rsidRDefault="00C83380">
      <w:pPr>
        <w:spacing w:before="6" w:after="0" w:line="120" w:lineRule="exact"/>
        <w:rPr>
          <w:sz w:val="12"/>
          <w:szCs w:val="12"/>
        </w:rPr>
      </w:pPr>
    </w:p>
    <w:p w14:paraId="4AE7DE6F" w14:textId="77777777" w:rsidR="00C83380" w:rsidRDefault="00ED0752">
      <w:pPr>
        <w:spacing w:after="0" w:line="252" w:lineRule="exact"/>
        <w:ind w:left="820" w:right="59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bmi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4AE7DE70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71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14:paraId="4AE7DE72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73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4AE7DE74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75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R</w:t>
      </w:r>
      <w:r>
        <w:rPr>
          <w:rFonts w:ascii="Arial" w:eastAsia="Arial" w:hAnsi="Arial" w:cs="Arial"/>
        </w:rPr>
        <w:t>:</w:t>
      </w:r>
    </w:p>
    <w:p w14:paraId="4AE7DE76" w14:textId="77777777" w:rsidR="00C83380" w:rsidRDefault="00C83380">
      <w:pPr>
        <w:spacing w:before="5" w:after="0" w:line="120" w:lineRule="exact"/>
        <w:rPr>
          <w:sz w:val="12"/>
          <w:szCs w:val="12"/>
        </w:rPr>
      </w:pPr>
    </w:p>
    <w:p w14:paraId="4AE7DE77" w14:textId="77777777" w:rsidR="00C83380" w:rsidRDefault="00ED0752">
      <w:pPr>
        <w:tabs>
          <w:tab w:val="left" w:pos="1360"/>
        </w:tabs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y</w:t>
      </w:r>
      <w:r>
        <w:rPr>
          <w:rFonts w:ascii="Arial" w:eastAsia="Arial" w:hAnsi="Arial" w:cs="Arial"/>
        </w:rPr>
        <w:t>.</w:t>
      </w:r>
    </w:p>
    <w:p w14:paraId="4AE7DE78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E79" w14:textId="77777777" w:rsidR="00C83380" w:rsidRDefault="00ED0752">
      <w:pPr>
        <w:tabs>
          <w:tab w:val="left" w:pos="1360"/>
        </w:tabs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4AE7DE7A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7B" w14:textId="77777777" w:rsidR="00C83380" w:rsidRDefault="00ED0752">
      <w:pPr>
        <w:tabs>
          <w:tab w:val="left" w:pos="1360"/>
        </w:tabs>
        <w:spacing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e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.</w:t>
      </w:r>
    </w:p>
    <w:p w14:paraId="4AE7DE7C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E7D" w14:textId="77777777" w:rsidR="00C83380" w:rsidRDefault="00ED0752">
      <w:pPr>
        <w:tabs>
          <w:tab w:val="left" w:pos="1360"/>
        </w:tabs>
        <w:spacing w:after="0" w:line="252" w:lineRule="exact"/>
        <w:ind w:left="1360" w:right="42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4AE7DE7E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E7F" w14:textId="77777777" w:rsidR="00C83380" w:rsidRDefault="00ED0752">
      <w:pPr>
        <w:tabs>
          <w:tab w:val="left" w:pos="1360"/>
        </w:tabs>
        <w:spacing w:after="0" w:line="252" w:lineRule="exact"/>
        <w:ind w:left="1360" w:right="289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E80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E81" w14:textId="77777777" w:rsidR="00C83380" w:rsidRDefault="00ED0752">
      <w:pPr>
        <w:spacing w:after="0" w:line="240" w:lineRule="auto"/>
        <w:ind w:left="100" w:right="2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4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h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/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E82" w14:textId="77777777" w:rsidR="00C83380" w:rsidRDefault="00C83380">
      <w:pPr>
        <w:spacing w:before="16" w:after="0" w:line="260" w:lineRule="exact"/>
        <w:rPr>
          <w:sz w:val="26"/>
          <w:szCs w:val="26"/>
        </w:rPr>
      </w:pPr>
    </w:p>
    <w:p w14:paraId="4AE7DE83" w14:textId="77777777" w:rsidR="00C83380" w:rsidRDefault="00ED0752">
      <w:pPr>
        <w:tabs>
          <w:tab w:val="left" w:pos="3380"/>
        </w:tabs>
        <w:spacing w:after="0" w:line="240" w:lineRule="auto"/>
        <w:ind w:left="2710" w:right="268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V.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-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SE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E84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DE85" w14:textId="77777777" w:rsidR="00C83380" w:rsidRDefault="00ED0752">
      <w:pPr>
        <w:spacing w:after="0" w:line="239" w:lineRule="auto"/>
        <w:ind w:left="100" w:right="32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E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“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</w:p>
    <w:p w14:paraId="4AE7DE86" w14:textId="77777777" w:rsidR="00C83380" w:rsidRDefault="00C83380">
      <w:pPr>
        <w:spacing w:after="0"/>
        <w:sectPr w:rsidR="00C83380" w:rsidSect="00A014D4">
          <w:pgSz w:w="12240" w:h="15840"/>
          <w:pgMar w:top="1360" w:right="1340" w:bottom="1300" w:left="1340" w:header="0" w:footer="288" w:gutter="0"/>
          <w:cols w:space="720"/>
          <w:docGrid w:linePitch="299"/>
        </w:sectPr>
      </w:pPr>
    </w:p>
    <w:p w14:paraId="4AE7DE87" w14:textId="77777777" w:rsidR="00C83380" w:rsidRDefault="00ED0752">
      <w:pPr>
        <w:spacing w:before="77" w:after="0" w:line="240" w:lineRule="auto"/>
        <w:ind w:left="100" w:right="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es no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pr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14:paraId="4AE7DE88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89" w14:textId="77777777" w:rsidR="00C83380" w:rsidRDefault="00ED0752">
      <w:pPr>
        <w:spacing w:after="0" w:line="239" w:lineRule="auto"/>
        <w:ind w:left="100" w:right="3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ed 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 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E8A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E8B" w14:textId="77777777" w:rsidR="00C83380" w:rsidRDefault="00ED0752">
      <w:pPr>
        <w:spacing w:after="0" w:line="240" w:lineRule="auto"/>
        <w:ind w:left="100" w:right="1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am’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:</w:t>
      </w:r>
    </w:p>
    <w:p w14:paraId="4AE7DE8C" w14:textId="77777777" w:rsidR="00C83380" w:rsidRDefault="00C83380">
      <w:pPr>
        <w:spacing w:before="3" w:after="0" w:line="260" w:lineRule="exact"/>
        <w:rPr>
          <w:sz w:val="26"/>
          <w:szCs w:val="26"/>
        </w:rPr>
      </w:pPr>
    </w:p>
    <w:p w14:paraId="4AE7DE8D" w14:textId="77777777" w:rsidR="00C83380" w:rsidRDefault="00ED0752">
      <w:pPr>
        <w:spacing w:after="0" w:line="252" w:lineRule="exact"/>
        <w:ind w:left="820" w:right="36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rs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hyperlink r:id="rId29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AC@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sb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du</w:t>
        </w:r>
      </w:hyperlink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4AE7DE8E" w14:textId="77777777" w:rsidR="00C83380" w:rsidRDefault="00ED0752">
      <w:pPr>
        <w:spacing w:after="0" w:line="274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.</w:t>
      </w:r>
    </w:p>
    <w:p w14:paraId="4AE7DE8F" w14:textId="77777777" w:rsidR="00C83380" w:rsidRDefault="00C83380">
      <w:pPr>
        <w:spacing w:before="10" w:after="0" w:line="260" w:lineRule="exact"/>
        <w:rPr>
          <w:sz w:val="26"/>
          <w:szCs w:val="26"/>
        </w:rPr>
      </w:pPr>
    </w:p>
    <w:p w14:paraId="4AE7DE90" w14:textId="77777777" w:rsidR="00C83380" w:rsidRDefault="00ED0752">
      <w:pPr>
        <w:tabs>
          <w:tab w:val="left" w:pos="3360"/>
        </w:tabs>
        <w:spacing w:after="0" w:line="240" w:lineRule="auto"/>
        <w:ind w:left="26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ER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W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E91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DE92" w14:textId="77777777" w:rsidR="00C83380" w:rsidRDefault="00ED0752">
      <w:pPr>
        <w:spacing w:after="0" w:line="240" w:lineRule="auto"/>
        <w:ind w:left="100" w:right="2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nd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SE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3"/>
        </w:rPr>
        <w:t>qua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q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4AE7DE93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94" w14:textId="77777777" w:rsidR="00C83380" w:rsidRDefault="00ED0752">
      <w:pPr>
        <w:spacing w:after="0" w:line="240" w:lineRule="auto"/>
        <w:ind w:left="100" w:right="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d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n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a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a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an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U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n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i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d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do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d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guid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d</w:t>
      </w:r>
      <w:r>
        <w:rPr>
          <w:rFonts w:ascii="Arial" w:eastAsia="Arial" w:hAnsi="Arial" w:cs="Arial"/>
          <w:spacing w:val="-3"/>
        </w:rPr>
        <w:t>o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p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d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mm</w:t>
      </w:r>
      <w:r>
        <w:rPr>
          <w:rFonts w:ascii="Arial" w:eastAsia="Arial" w:hAnsi="Arial" w:cs="Arial"/>
          <w:spacing w:val="-3"/>
        </w:rPr>
        <w:t>e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</w:p>
    <w:p w14:paraId="4AE7DE95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E9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n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4AE7DE97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E98" w14:textId="77777777" w:rsidR="00C83380" w:rsidRDefault="00ED0752">
      <w:pPr>
        <w:spacing w:after="0" w:line="239" w:lineRule="auto"/>
        <w:ind w:left="1000" w:right="8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n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ppropr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.</w:t>
      </w:r>
    </w:p>
    <w:p w14:paraId="4AE7DE99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E9A" w14:textId="77777777" w:rsidR="00C83380" w:rsidRDefault="00ED0752">
      <w:pPr>
        <w:spacing w:after="0" w:line="240" w:lineRule="auto"/>
        <w:ind w:left="1000" w:right="9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s n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m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e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re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4AE7DE9B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E9C" w14:textId="77777777" w:rsidR="00C83380" w:rsidRDefault="00ED0752">
      <w:pPr>
        <w:spacing w:after="0" w:line="252" w:lineRule="exact"/>
        <w:ind w:left="1000" w:right="4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 an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ne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E9D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9E" w14:textId="77777777" w:rsidR="00C83380" w:rsidRDefault="00ED0752">
      <w:pPr>
        <w:spacing w:after="0" w:line="252" w:lineRule="exact"/>
        <w:ind w:left="1000" w:right="11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cus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</w:p>
    <w:p w14:paraId="4AE7DE9F" w14:textId="77777777" w:rsidR="00C83380" w:rsidRDefault="00C83380">
      <w:pPr>
        <w:spacing w:after="0"/>
        <w:sectPr w:rsidR="00C83380" w:rsidSect="00A014D4">
          <w:pgSz w:w="12240" w:h="15840"/>
          <w:pgMar w:top="1360" w:right="1340" w:bottom="1380" w:left="1340" w:header="0" w:footer="288" w:gutter="0"/>
          <w:cols w:space="720"/>
          <w:docGrid w:linePitch="299"/>
        </w:sectPr>
      </w:pPr>
    </w:p>
    <w:p w14:paraId="4AE7DEA0" w14:textId="77777777" w:rsidR="00C83380" w:rsidRDefault="00ED0752">
      <w:pPr>
        <w:spacing w:before="77" w:after="0" w:line="240" w:lineRule="auto"/>
        <w:ind w:left="1000" w:right="6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c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s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</w:p>
    <w:p w14:paraId="4AE7DEA1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A2" w14:textId="77777777" w:rsidR="00C83380" w:rsidRDefault="00ED0752">
      <w:pPr>
        <w:spacing w:after="0" w:line="240" w:lineRule="auto"/>
        <w:ind w:left="1000" w:right="34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</w:p>
    <w:p w14:paraId="4AE7DEA3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A4" w14:textId="77777777" w:rsidR="00C83380" w:rsidRDefault="00ED0752">
      <w:pPr>
        <w:spacing w:after="0" w:line="240" w:lineRule="auto"/>
        <w:ind w:left="1000" w:right="7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e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14:paraId="4AE7DEA5" w14:textId="77777777" w:rsidR="00C83380" w:rsidRDefault="00ED0752">
      <w:pPr>
        <w:spacing w:before="1" w:after="0" w:line="240" w:lineRule="auto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a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4AE7DEA6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A7" w14:textId="77777777" w:rsidR="00C83380" w:rsidRDefault="00ED0752">
      <w:pPr>
        <w:spacing w:after="0" w:line="240" w:lineRule="auto"/>
        <w:ind w:left="1000" w:right="14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an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t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r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4AE7DEA8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A9" w14:textId="77777777" w:rsidR="00C83380" w:rsidRDefault="00ED0752">
      <w:pPr>
        <w:spacing w:after="0" w:line="240" w:lineRule="auto"/>
        <w:ind w:left="1000" w:right="14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n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os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EA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EA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d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/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:</w:t>
      </w:r>
    </w:p>
    <w:p w14:paraId="4AE7DEAC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A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14:paraId="4AE7DEAE" w14:textId="77777777" w:rsidR="00C83380" w:rsidRDefault="00C83380">
      <w:pPr>
        <w:spacing w:before="17" w:after="0" w:line="220" w:lineRule="exact"/>
      </w:pPr>
    </w:p>
    <w:p w14:paraId="4AE7DEAF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s</w:t>
      </w:r>
    </w:p>
    <w:p w14:paraId="4AE7DEB0" w14:textId="77777777" w:rsidR="00C83380" w:rsidRDefault="00C83380">
      <w:pPr>
        <w:spacing w:before="3" w:after="0" w:line="140" w:lineRule="exact"/>
        <w:rPr>
          <w:sz w:val="14"/>
          <w:szCs w:val="14"/>
        </w:rPr>
      </w:pPr>
    </w:p>
    <w:p w14:paraId="4AE7DEB1" w14:textId="77777777" w:rsidR="00C83380" w:rsidRDefault="00ED0752">
      <w:pPr>
        <w:tabs>
          <w:tab w:val="left" w:pos="1180"/>
        </w:tabs>
        <w:spacing w:after="0" w:line="252" w:lineRule="exact"/>
        <w:ind w:left="1180" w:right="10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EB2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EB3" w14:textId="77777777" w:rsidR="00C83380" w:rsidRDefault="00ED0752">
      <w:pPr>
        <w:tabs>
          <w:tab w:val="left" w:pos="1180"/>
        </w:tabs>
        <w:spacing w:after="0" w:line="252" w:lineRule="exact"/>
        <w:ind w:left="1180" w:right="74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/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4AE7DEB4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B5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al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AE7DEB6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EB7" w14:textId="77777777" w:rsidR="00C83380" w:rsidRDefault="00ED0752">
      <w:pPr>
        <w:tabs>
          <w:tab w:val="left" w:pos="1180"/>
        </w:tabs>
        <w:spacing w:after="0" w:line="252" w:lineRule="exact"/>
        <w:ind w:left="1180" w:right="42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EB8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B9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EBA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BB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4AE7DEBC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EBD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t</w:t>
      </w:r>
      <w:r>
        <w:rPr>
          <w:rFonts w:ascii="Arial" w:eastAsia="Arial" w:hAnsi="Arial" w:cs="Arial"/>
          <w:b/>
          <w:bCs/>
          <w:u w:val="thick" w:color="000000"/>
        </w:rPr>
        <w:t>y</w:t>
      </w:r>
    </w:p>
    <w:p w14:paraId="4AE7DEBE" w14:textId="77777777" w:rsidR="00C83380" w:rsidRDefault="00C83380">
      <w:pPr>
        <w:spacing w:before="4" w:after="0" w:line="140" w:lineRule="exact"/>
        <w:rPr>
          <w:sz w:val="14"/>
          <w:szCs w:val="14"/>
        </w:rPr>
      </w:pPr>
    </w:p>
    <w:p w14:paraId="4AE7DEBF" w14:textId="77777777" w:rsidR="00C83380" w:rsidRDefault="00ED0752">
      <w:pPr>
        <w:tabs>
          <w:tab w:val="left" w:pos="1180"/>
        </w:tabs>
        <w:spacing w:after="0" w:line="252" w:lineRule="exact"/>
        <w:ind w:left="1180" w:right="11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V</w:t>
      </w:r>
      <w:r>
        <w:rPr>
          <w:rFonts w:ascii="Arial" w:eastAsia="Arial" w:hAnsi="Arial" w:cs="Arial"/>
        </w:rPr>
        <w:t>s.</w:t>
      </w:r>
    </w:p>
    <w:p w14:paraId="4AE7DEC0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C1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4AE7DEC2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EC3" w14:textId="77777777" w:rsidR="00C83380" w:rsidRDefault="00ED0752">
      <w:pPr>
        <w:tabs>
          <w:tab w:val="left" w:pos="1180"/>
        </w:tabs>
        <w:spacing w:after="0" w:line="252" w:lineRule="exact"/>
        <w:ind w:left="1180" w:right="42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4AE7DEC4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EC5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EC6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EC7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ts, a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4AE7DEC8" w14:textId="77777777" w:rsidR="00C83380" w:rsidRDefault="00C83380">
      <w:pPr>
        <w:spacing w:after="0"/>
        <w:sectPr w:rsidR="00C83380" w:rsidSect="00A014D4">
          <w:pgSz w:w="12240" w:h="15840"/>
          <w:pgMar w:top="1360" w:right="1340" w:bottom="1240" w:left="1340" w:header="0" w:footer="288" w:gutter="0"/>
          <w:cols w:space="720"/>
          <w:docGrid w:linePitch="299"/>
        </w:sectPr>
      </w:pPr>
    </w:p>
    <w:p w14:paraId="4AE7DEC9" w14:textId="77777777" w:rsidR="00C83380" w:rsidRDefault="00C83380">
      <w:pPr>
        <w:spacing w:before="5" w:after="0" w:line="170" w:lineRule="exact"/>
        <w:rPr>
          <w:sz w:val="17"/>
          <w:szCs w:val="17"/>
        </w:rPr>
      </w:pPr>
    </w:p>
    <w:p w14:paraId="4AE7DECA" w14:textId="77777777" w:rsidR="00C83380" w:rsidRDefault="00ED0752">
      <w:pPr>
        <w:spacing w:before="32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rograms</w:t>
      </w:r>
    </w:p>
    <w:p w14:paraId="4AE7DECB" w14:textId="77777777" w:rsidR="00C83380" w:rsidRDefault="00C83380">
      <w:pPr>
        <w:spacing w:before="7" w:after="0" w:line="120" w:lineRule="exact"/>
        <w:rPr>
          <w:sz w:val="12"/>
          <w:szCs w:val="12"/>
        </w:rPr>
      </w:pPr>
    </w:p>
    <w:p w14:paraId="4AE7DECC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 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s.</w:t>
      </w:r>
    </w:p>
    <w:p w14:paraId="4AE7DECD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ECE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4AE7DECF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D0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4AE7DED1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D2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4AE7DED3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ED4" w14:textId="77777777" w:rsidR="00C83380" w:rsidRDefault="00ED0752">
      <w:pPr>
        <w:tabs>
          <w:tab w:val="left" w:pos="1180"/>
        </w:tabs>
        <w:spacing w:after="0" w:line="252" w:lineRule="exact"/>
        <w:ind w:left="1180" w:right="66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ED5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ED6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n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r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t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/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nit</w:t>
      </w:r>
    </w:p>
    <w:p w14:paraId="4AE7DED7" w14:textId="77777777" w:rsidR="00C83380" w:rsidRDefault="00C83380">
      <w:pPr>
        <w:spacing w:before="3" w:after="0" w:line="140" w:lineRule="exact"/>
        <w:rPr>
          <w:sz w:val="14"/>
          <w:szCs w:val="14"/>
        </w:rPr>
      </w:pPr>
    </w:p>
    <w:p w14:paraId="4AE7DED8" w14:textId="77777777" w:rsidR="00C83380" w:rsidRDefault="00ED0752">
      <w:pPr>
        <w:tabs>
          <w:tab w:val="left" w:pos="1180"/>
        </w:tabs>
        <w:spacing w:after="0" w:line="252" w:lineRule="exact"/>
        <w:ind w:left="1180" w:right="1166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t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ED9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EDA" w14:textId="77777777" w:rsidR="00C83380" w:rsidRDefault="00ED0752">
      <w:pPr>
        <w:tabs>
          <w:tab w:val="left" w:pos="1180"/>
        </w:tabs>
        <w:spacing w:after="0" w:line="252" w:lineRule="exact"/>
        <w:ind w:left="1180" w:right="16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14:paraId="4AE7DEDB" w14:textId="77777777" w:rsidR="00C83380" w:rsidRDefault="00C83380">
      <w:pPr>
        <w:spacing w:before="5" w:after="0" w:line="240" w:lineRule="exact"/>
        <w:rPr>
          <w:sz w:val="24"/>
          <w:szCs w:val="24"/>
        </w:rPr>
      </w:pPr>
    </w:p>
    <w:p w14:paraId="4AE7DEDC" w14:textId="77777777" w:rsidR="00C83380" w:rsidRDefault="00ED0752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he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m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ions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may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be req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14:paraId="4AE7DEDD" w14:textId="77777777" w:rsidR="00C83380" w:rsidRDefault="00C83380">
      <w:pPr>
        <w:spacing w:before="8" w:after="0" w:line="220" w:lineRule="exact"/>
      </w:pPr>
    </w:p>
    <w:p w14:paraId="4AE7DEDE" w14:textId="77777777" w:rsidR="00C83380" w:rsidRDefault="00ED0752">
      <w:pPr>
        <w:spacing w:before="32" w:after="0" w:line="240" w:lineRule="auto"/>
        <w:ind w:left="100" w:right="1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a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:</w:t>
      </w:r>
    </w:p>
    <w:p w14:paraId="4AE7DEDF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E0" w14:textId="77777777" w:rsidR="00C83380" w:rsidRDefault="00ED0752">
      <w:pPr>
        <w:tabs>
          <w:tab w:val="left" w:pos="1180"/>
        </w:tabs>
        <w:spacing w:after="0" w:line="240" w:lineRule="auto"/>
        <w:ind w:left="1180" w:right="164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,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,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AE7DEE1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EE2" w14:textId="77777777" w:rsidR="00C83380" w:rsidRDefault="00ED0752">
      <w:pPr>
        <w:tabs>
          <w:tab w:val="left" w:pos="1180"/>
        </w:tabs>
        <w:spacing w:after="0" w:line="252" w:lineRule="exact"/>
        <w:ind w:left="1180" w:right="91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st,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14:paraId="4AE7DEE3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E4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EE5" w14:textId="77777777" w:rsidR="00C83380" w:rsidRDefault="00C83380">
      <w:pPr>
        <w:spacing w:before="8" w:after="0" w:line="130" w:lineRule="exact"/>
        <w:rPr>
          <w:sz w:val="13"/>
          <w:szCs w:val="13"/>
        </w:rPr>
      </w:pPr>
    </w:p>
    <w:p w14:paraId="4AE7DEE6" w14:textId="77777777" w:rsidR="00C83380" w:rsidRDefault="00ED0752">
      <w:pPr>
        <w:tabs>
          <w:tab w:val="left" w:pos="1180"/>
        </w:tabs>
        <w:spacing w:after="0" w:line="252" w:lineRule="exact"/>
        <w:ind w:left="1180" w:right="679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,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.</w:t>
      </w:r>
    </w:p>
    <w:p w14:paraId="4AE7DEE7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EE8" w14:textId="77777777" w:rsidR="00C83380" w:rsidRDefault="00ED0752">
      <w:pPr>
        <w:tabs>
          <w:tab w:val="left" w:pos="1180"/>
        </w:tabs>
        <w:spacing w:after="0" w:line="239" w:lineRule="auto"/>
        <w:ind w:left="1180" w:right="432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, 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n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.</w:t>
      </w:r>
    </w:p>
    <w:p w14:paraId="4AE7DEE9" w14:textId="77777777" w:rsidR="00C83380" w:rsidRDefault="00C83380">
      <w:pPr>
        <w:spacing w:before="1" w:after="0" w:line="140" w:lineRule="exact"/>
        <w:rPr>
          <w:sz w:val="14"/>
          <w:szCs w:val="14"/>
        </w:rPr>
      </w:pPr>
    </w:p>
    <w:p w14:paraId="4AE7DEEA" w14:textId="77777777" w:rsidR="00C83380" w:rsidRDefault="00ED0752">
      <w:pPr>
        <w:tabs>
          <w:tab w:val="left" w:pos="1180"/>
        </w:tabs>
        <w:spacing w:after="0" w:line="252" w:lineRule="exact"/>
        <w:ind w:left="1180" w:right="43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 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care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4AE7DEEB" w14:textId="77777777" w:rsidR="00C83380" w:rsidRDefault="00C83380">
      <w:pPr>
        <w:spacing w:before="7" w:after="0" w:line="130" w:lineRule="exact"/>
        <w:rPr>
          <w:sz w:val="13"/>
          <w:szCs w:val="13"/>
        </w:rPr>
      </w:pPr>
    </w:p>
    <w:p w14:paraId="4AE7DEEC" w14:textId="77777777" w:rsidR="00C83380" w:rsidRDefault="00ED0752">
      <w:pPr>
        <w:tabs>
          <w:tab w:val="left" w:pos="1180"/>
        </w:tabs>
        <w:spacing w:after="0" w:line="252" w:lineRule="exact"/>
        <w:ind w:left="1180" w:right="301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m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y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.</w:t>
      </w:r>
    </w:p>
    <w:p w14:paraId="4AE7DEED" w14:textId="77777777" w:rsidR="00C83380" w:rsidRDefault="00C83380">
      <w:pPr>
        <w:spacing w:before="8" w:after="0" w:line="110" w:lineRule="exact"/>
        <w:rPr>
          <w:sz w:val="11"/>
          <w:szCs w:val="11"/>
        </w:rPr>
      </w:pPr>
    </w:p>
    <w:p w14:paraId="4AE7DEEE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r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s.</w:t>
      </w:r>
    </w:p>
    <w:p w14:paraId="4AE7DEEF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EF0" w14:textId="77777777" w:rsidR="00C83380" w:rsidRDefault="00ED0752">
      <w:pPr>
        <w:spacing w:after="0" w:line="239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it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EF1" w14:textId="77777777" w:rsidR="00C83380" w:rsidRDefault="00C83380">
      <w:pPr>
        <w:spacing w:after="0"/>
        <w:sectPr w:rsidR="00C83380" w:rsidSect="00A014D4">
          <w:pgSz w:w="12240" w:h="15840"/>
          <w:pgMar w:top="1480" w:right="1340" w:bottom="1240" w:left="1340" w:header="0" w:footer="288" w:gutter="0"/>
          <w:cols w:space="720"/>
          <w:docGrid w:linePitch="299"/>
        </w:sectPr>
      </w:pPr>
    </w:p>
    <w:p w14:paraId="4AE7DEF2" w14:textId="77777777" w:rsidR="00C83380" w:rsidRDefault="00C83380">
      <w:pPr>
        <w:spacing w:before="7" w:after="0" w:line="170" w:lineRule="exact"/>
        <w:rPr>
          <w:sz w:val="17"/>
          <w:szCs w:val="17"/>
        </w:rPr>
      </w:pPr>
    </w:p>
    <w:p w14:paraId="4AE7DEF3" w14:textId="77777777" w:rsidR="00C83380" w:rsidRDefault="00ED0752">
      <w:pPr>
        <w:spacing w:before="32" w:after="0" w:line="239" w:lineRule="auto"/>
        <w:ind w:left="10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/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i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 anno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e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houl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e ma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 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 b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SB and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am re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d b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d.</w:t>
      </w:r>
    </w:p>
    <w:p w14:paraId="4AE7DEF4" w14:textId="77777777" w:rsidR="00C83380" w:rsidRDefault="00C83380">
      <w:pPr>
        <w:spacing w:before="1" w:after="0" w:line="130" w:lineRule="exact"/>
        <w:rPr>
          <w:sz w:val="13"/>
          <w:szCs w:val="13"/>
        </w:rPr>
      </w:pPr>
    </w:p>
    <w:p w14:paraId="4AE7DEF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EF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EF7" w14:textId="77777777" w:rsidR="00C83380" w:rsidRDefault="00ED0752">
      <w:pPr>
        <w:tabs>
          <w:tab w:val="left" w:pos="3440"/>
        </w:tabs>
        <w:spacing w:after="0" w:line="240" w:lineRule="auto"/>
        <w:ind w:left="2635" w:right="260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4AE7DEF8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EF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EFA" w14:textId="77777777" w:rsidR="00C83380" w:rsidRDefault="00ED0752">
      <w:pPr>
        <w:spacing w:after="0" w:line="240" w:lineRule="auto"/>
        <w:ind w:left="100" w:right="2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r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a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6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m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a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o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</w:p>
    <w:p w14:paraId="4AE7DEFB" w14:textId="77777777" w:rsidR="00C83380" w:rsidRDefault="00ED0752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ff</w:t>
      </w:r>
      <w:r>
        <w:rPr>
          <w:rFonts w:ascii="Arial" w:eastAsia="Arial" w:hAnsi="Arial" w:cs="Arial"/>
          <w:spacing w:val="-5"/>
        </w:rPr>
        <w:t>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a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</w:p>
    <w:p w14:paraId="4AE7DEFC" w14:textId="77777777" w:rsidR="00C83380" w:rsidRDefault="00ED0752">
      <w:pPr>
        <w:spacing w:before="2" w:after="0" w:line="239" w:lineRule="auto"/>
        <w:ind w:left="100" w:right="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5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o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d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all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li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o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3"/>
        </w:rPr>
        <w:t>n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b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.</w:t>
      </w:r>
    </w:p>
    <w:p w14:paraId="4AE7DEFD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EFE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:</w:t>
      </w:r>
    </w:p>
    <w:p w14:paraId="4AE7DEFF" w14:textId="77777777" w:rsidR="00C83380" w:rsidRDefault="00C83380">
      <w:pPr>
        <w:spacing w:before="17" w:after="0" w:line="240" w:lineRule="exact"/>
        <w:rPr>
          <w:sz w:val="24"/>
          <w:szCs w:val="24"/>
        </w:rPr>
      </w:pPr>
    </w:p>
    <w:p w14:paraId="4AE7DF00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**</w:t>
      </w:r>
    </w:p>
    <w:p w14:paraId="4AE7DF01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F02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</w:rPr>
        <w:t>:</w:t>
      </w:r>
    </w:p>
    <w:p w14:paraId="4AE7DF03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F04" w14:textId="77777777" w:rsidR="00C83380" w:rsidRDefault="00ED0752">
      <w:pPr>
        <w:tabs>
          <w:tab w:val="left" w:pos="1620"/>
        </w:tabs>
        <w:spacing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i/>
          <w:spacing w:val="-3"/>
        </w:rPr>
        <w:t>Acc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  <w:spacing w:val="-5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d</w:t>
      </w:r>
      <w:r>
        <w:rPr>
          <w:rFonts w:ascii="Arial" w:eastAsia="Arial" w:hAnsi="Arial" w:cs="Arial"/>
          <w:b/>
          <w:bCs/>
          <w:i/>
          <w:spacing w:val="-4"/>
        </w:rPr>
        <w:t>i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-5"/>
        </w:rPr>
        <w:t>a</w:t>
      </w:r>
      <w:r>
        <w:rPr>
          <w:rFonts w:ascii="Arial" w:eastAsia="Arial" w:hAnsi="Arial" w:cs="Arial"/>
          <w:b/>
          <w:bCs/>
          <w:i/>
          <w:spacing w:val="-4"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  <w:spacing w:val="-5"/>
        </w:rPr>
        <w:t>n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T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</w:p>
    <w:p w14:paraId="4AE7DF05" w14:textId="77777777" w:rsidR="00C83380" w:rsidRDefault="00ED0752">
      <w:pPr>
        <w:spacing w:before="2" w:after="0" w:line="254" w:lineRule="exact"/>
        <w:ind w:left="1632" w:right="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u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i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4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uid</w:t>
      </w:r>
      <w:r>
        <w:rPr>
          <w:rFonts w:ascii="Arial" w:eastAsia="Arial" w:hAnsi="Arial" w:cs="Arial"/>
        </w:rPr>
        <w:t>e</w:t>
      </w:r>
    </w:p>
    <w:p w14:paraId="4AE7DF06" w14:textId="77777777" w:rsidR="00C83380" w:rsidRDefault="00ED0752">
      <w:pPr>
        <w:spacing w:after="0" w:line="248" w:lineRule="exact"/>
        <w:ind w:left="16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nu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.</w:t>
      </w:r>
    </w:p>
    <w:p w14:paraId="4AE7DF07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F08" w14:textId="77777777" w:rsidR="00C83380" w:rsidRDefault="00ED0752">
      <w:pPr>
        <w:tabs>
          <w:tab w:val="left" w:pos="1620"/>
        </w:tabs>
        <w:spacing w:after="0" w:line="239" w:lineRule="auto"/>
        <w:ind w:left="1632" w:right="69" w:hanging="4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  <w:spacing w:val="-5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  <w:spacing w:val="-4"/>
        </w:rPr>
        <w:t>-</w:t>
      </w:r>
      <w:r>
        <w:rPr>
          <w:rFonts w:ascii="Arial" w:eastAsia="Arial" w:hAnsi="Arial" w:cs="Arial"/>
          <w:b/>
          <w:bCs/>
          <w:i/>
          <w:spacing w:val="-3"/>
        </w:rPr>
        <w:t>ye</w:t>
      </w:r>
      <w:r>
        <w:rPr>
          <w:rFonts w:ascii="Arial" w:eastAsia="Arial" w:hAnsi="Arial" w:cs="Arial"/>
          <w:b/>
          <w:bCs/>
          <w:i/>
          <w:spacing w:val="-5"/>
        </w:rPr>
        <w:t>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6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d</w:t>
      </w:r>
      <w:r>
        <w:rPr>
          <w:rFonts w:ascii="Arial" w:eastAsia="Arial" w:hAnsi="Arial" w:cs="Arial"/>
          <w:b/>
          <w:bCs/>
          <w:i/>
          <w:spacing w:val="-5"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f</w:t>
      </w:r>
      <w:r>
        <w:rPr>
          <w:rFonts w:ascii="Arial" w:eastAsia="Arial" w:hAnsi="Arial" w:cs="Arial"/>
          <w:b/>
          <w:bCs/>
          <w:i/>
          <w:spacing w:val="-5"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rr</w:t>
      </w:r>
      <w:r>
        <w:rPr>
          <w:rFonts w:ascii="Arial" w:eastAsia="Arial" w:hAnsi="Arial" w:cs="Arial"/>
          <w:b/>
          <w:bCs/>
          <w:i/>
          <w:spacing w:val="-5"/>
        </w:rPr>
        <w:t>a</w:t>
      </w:r>
      <w:r>
        <w:rPr>
          <w:rFonts w:ascii="Arial" w:eastAsia="Arial" w:hAnsi="Arial" w:cs="Arial"/>
          <w:b/>
          <w:bCs/>
          <w:i/>
          <w:spacing w:val="-3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T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n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ol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4"/>
        </w:rPr>
        <w:t>mm</w:t>
      </w:r>
      <w:r>
        <w:rPr>
          <w:rFonts w:ascii="Arial" w:eastAsia="Arial" w:hAnsi="Arial" w:cs="Arial"/>
          <w:spacing w:val="-3"/>
        </w:rPr>
        <w:t>edi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ho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d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u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ll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i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4"/>
        </w:rPr>
        <w:t>rt</w:t>
      </w:r>
      <w:r>
        <w:rPr>
          <w:rFonts w:ascii="Arial" w:eastAsia="Arial" w:hAnsi="Arial" w:cs="Arial"/>
        </w:rPr>
        <w:t>.</w:t>
      </w:r>
    </w:p>
    <w:p w14:paraId="4AE7DF09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F0A" w14:textId="77777777" w:rsidR="00C83380" w:rsidRDefault="00ED0752">
      <w:pPr>
        <w:tabs>
          <w:tab w:val="left" w:pos="1620"/>
        </w:tabs>
        <w:spacing w:after="0" w:line="240" w:lineRule="auto"/>
        <w:ind w:left="1632" w:right="76" w:hanging="4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i/>
          <w:spacing w:val="-3"/>
        </w:rPr>
        <w:t>Den</w:t>
      </w:r>
      <w:r>
        <w:rPr>
          <w:rFonts w:ascii="Arial" w:eastAsia="Arial" w:hAnsi="Arial" w:cs="Arial"/>
          <w:b/>
          <w:bCs/>
          <w:i/>
          <w:spacing w:val="-4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-4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Te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indi</w:t>
      </w:r>
      <w:r>
        <w:rPr>
          <w:rFonts w:ascii="Arial" w:eastAsia="Arial" w:hAnsi="Arial" w:cs="Arial"/>
          <w:spacing w:val="-5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a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u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d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nn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5"/>
        </w:rPr>
        <w:t>y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u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7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3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qua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p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i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</w:rPr>
        <w:t>.</w:t>
      </w:r>
    </w:p>
    <w:p w14:paraId="4AE7DF0B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DF0C" w14:textId="77777777" w:rsidR="00C83380" w:rsidRDefault="00ED0752">
      <w:pPr>
        <w:tabs>
          <w:tab w:val="left" w:pos="1180"/>
        </w:tabs>
        <w:spacing w:after="0" w:line="252" w:lineRule="exact"/>
        <w:ind w:left="1180" w:right="1218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i/>
        </w:rPr>
        <w:t>.</w:t>
      </w:r>
    </w:p>
    <w:p w14:paraId="4AE7DF0D" w14:textId="77777777" w:rsidR="00C83380" w:rsidRDefault="00C83380">
      <w:pPr>
        <w:spacing w:before="9" w:after="0" w:line="260" w:lineRule="exact"/>
        <w:rPr>
          <w:sz w:val="26"/>
          <w:szCs w:val="26"/>
        </w:rPr>
      </w:pPr>
    </w:p>
    <w:p w14:paraId="4AE7DF0E" w14:textId="77777777" w:rsidR="00C83380" w:rsidRDefault="00ED0752">
      <w:pPr>
        <w:tabs>
          <w:tab w:val="left" w:pos="1180"/>
        </w:tabs>
        <w:spacing w:after="0" w:line="252" w:lineRule="exact"/>
        <w:ind w:left="1180" w:right="567" w:hanging="36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-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F0F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F10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4AE7DF11" w14:textId="77777777" w:rsidR="00C83380" w:rsidRDefault="00ED0752">
      <w:pPr>
        <w:spacing w:after="0" w:line="252" w:lineRule="exact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AE7DF12" w14:textId="77777777" w:rsidR="00C83380" w:rsidRDefault="00C83380">
      <w:pPr>
        <w:spacing w:before="14" w:after="0" w:line="240" w:lineRule="exact"/>
        <w:rPr>
          <w:sz w:val="24"/>
          <w:szCs w:val="24"/>
        </w:rPr>
      </w:pPr>
    </w:p>
    <w:p w14:paraId="4AE7DF13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s,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14:paraId="4AE7DF14" w14:textId="77777777" w:rsidR="00C83380" w:rsidRDefault="00C83380">
      <w:pPr>
        <w:spacing w:after="0"/>
        <w:sectPr w:rsidR="00C83380" w:rsidSect="00A014D4">
          <w:pgSz w:w="12240" w:h="15840"/>
          <w:pgMar w:top="1480" w:right="1340" w:bottom="1380" w:left="1340" w:header="0" w:footer="288" w:gutter="0"/>
          <w:cols w:space="720"/>
          <w:docGrid w:linePitch="299"/>
        </w:sectPr>
      </w:pPr>
    </w:p>
    <w:p w14:paraId="4AE7DF15" w14:textId="77777777" w:rsidR="00C83380" w:rsidRDefault="00ED0752">
      <w:pPr>
        <w:tabs>
          <w:tab w:val="left" w:pos="1180"/>
        </w:tabs>
        <w:spacing w:before="60"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lastRenderedPageBreak/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</w:p>
    <w:p w14:paraId="4AE7DF16" w14:textId="77777777" w:rsidR="00C83380" w:rsidRDefault="00C83380">
      <w:pPr>
        <w:spacing w:before="15" w:after="0" w:line="240" w:lineRule="exact"/>
        <w:rPr>
          <w:sz w:val="24"/>
          <w:szCs w:val="24"/>
        </w:rPr>
      </w:pPr>
    </w:p>
    <w:p w14:paraId="4AE7DF17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F18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DF19" w14:textId="77777777" w:rsidR="00C83380" w:rsidRDefault="00ED0752">
      <w:pPr>
        <w:spacing w:after="0" w:line="252" w:lineRule="exact"/>
        <w:ind w:left="100" w:right="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1"/>
        </w:rPr>
        <w:t>*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reem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4AE7DF1A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DF1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</w:p>
    <w:p w14:paraId="4AE7DF1C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F1D" w14:textId="77777777" w:rsidR="00C83380" w:rsidRDefault="00ED0752">
      <w:pPr>
        <w:spacing w:after="0" w:line="239" w:lineRule="auto"/>
        <w:ind w:left="100" w:right="2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c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F1E" w14:textId="77777777" w:rsidR="00C83380" w:rsidRDefault="00C83380">
      <w:pPr>
        <w:spacing w:before="14" w:after="0" w:line="260" w:lineRule="exact"/>
        <w:rPr>
          <w:sz w:val="26"/>
          <w:szCs w:val="26"/>
        </w:rPr>
      </w:pPr>
    </w:p>
    <w:p w14:paraId="4AE7DF1F" w14:textId="77777777" w:rsidR="00C83380" w:rsidRDefault="00ED0752">
      <w:pPr>
        <w:tabs>
          <w:tab w:val="left" w:pos="2280"/>
        </w:tabs>
        <w:spacing w:after="0" w:line="240" w:lineRule="auto"/>
        <w:ind w:left="137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W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</w:p>
    <w:p w14:paraId="4AE7DF20" w14:textId="77777777" w:rsidR="00C83380" w:rsidRDefault="00C83380">
      <w:pPr>
        <w:spacing w:before="3" w:after="0" w:line="120" w:lineRule="exact"/>
        <w:rPr>
          <w:sz w:val="12"/>
          <w:szCs w:val="12"/>
        </w:rPr>
      </w:pPr>
    </w:p>
    <w:p w14:paraId="4AE7DF2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F2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e</w:t>
      </w:r>
    </w:p>
    <w:p w14:paraId="4AE7DF23" w14:textId="77777777" w:rsidR="00C83380" w:rsidRDefault="00C83380">
      <w:pPr>
        <w:spacing w:before="6" w:after="0" w:line="120" w:lineRule="exact"/>
        <w:rPr>
          <w:sz w:val="12"/>
          <w:szCs w:val="12"/>
        </w:rPr>
      </w:pPr>
    </w:p>
    <w:p w14:paraId="4AE7DF24" w14:textId="77777777" w:rsidR="00C83380" w:rsidRDefault="00ED0752">
      <w:pPr>
        <w:spacing w:after="0" w:line="252" w:lineRule="exact"/>
        <w:ind w:left="10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4AE7DF25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F26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4AE7DF27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DF28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4AE7DF29" w14:textId="77777777" w:rsidR="00C83380" w:rsidRDefault="00ED0752">
      <w:pPr>
        <w:tabs>
          <w:tab w:val="left" w:pos="1260"/>
        </w:tabs>
        <w:spacing w:before="2" w:after="0" w:line="235" w:lineRule="auto"/>
        <w:ind w:left="1272" w:right="85" w:hanging="451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 A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e 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14:paraId="4AE7DF2A" w14:textId="77777777" w:rsidR="00C83380" w:rsidRDefault="00ED0752">
      <w:pPr>
        <w:tabs>
          <w:tab w:val="left" w:pos="1260"/>
        </w:tabs>
        <w:spacing w:before="3" w:after="0" w:line="254" w:lineRule="exact"/>
        <w:ind w:left="1272" w:right="1006" w:hanging="451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.</w:t>
      </w:r>
    </w:p>
    <w:p w14:paraId="4AE7DF2B" w14:textId="77777777" w:rsidR="00C83380" w:rsidRDefault="00ED0752">
      <w:pPr>
        <w:tabs>
          <w:tab w:val="left" w:pos="1720"/>
        </w:tabs>
        <w:spacing w:after="0" w:line="248" w:lineRule="exact"/>
        <w:ind w:left="12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a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</w:p>
    <w:p w14:paraId="4AE7DF2C" w14:textId="77777777" w:rsidR="00C83380" w:rsidRDefault="00ED0752">
      <w:pPr>
        <w:spacing w:before="6" w:after="0" w:line="252" w:lineRule="exact"/>
        <w:ind w:left="1720" w:right="7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4AE7DF2D" w14:textId="77777777" w:rsidR="00C83380" w:rsidRDefault="00ED0752">
      <w:pPr>
        <w:tabs>
          <w:tab w:val="left" w:pos="1720"/>
        </w:tabs>
        <w:spacing w:after="0" w:line="248" w:lineRule="exact"/>
        <w:ind w:left="12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m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4AE7DF2E" w14:textId="77777777" w:rsidR="00C83380" w:rsidRDefault="00ED0752">
      <w:pPr>
        <w:tabs>
          <w:tab w:val="left" w:pos="2160"/>
        </w:tabs>
        <w:spacing w:before="1" w:after="0" w:line="240" w:lineRule="auto"/>
        <w:ind w:left="17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v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4AE7DF2F" w14:textId="77777777" w:rsidR="00C83380" w:rsidRDefault="00ED0752">
      <w:pPr>
        <w:spacing w:after="0" w:line="252" w:lineRule="exact"/>
        <w:ind w:left="21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F30" w14:textId="77777777" w:rsidR="00C83380" w:rsidRDefault="00ED0752">
      <w:pPr>
        <w:tabs>
          <w:tab w:val="left" w:pos="2160"/>
        </w:tabs>
        <w:spacing w:before="1" w:after="0" w:line="240" w:lineRule="auto"/>
        <w:ind w:left="17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4AE7DF31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F3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s</w:t>
      </w:r>
    </w:p>
    <w:p w14:paraId="4AE7DF33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F34" w14:textId="77777777" w:rsidR="00C83380" w:rsidRDefault="00ED0752">
      <w:pPr>
        <w:spacing w:after="0" w:line="240" w:lineRule="auto"/>
        <w:ind w:left="100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re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re</w:t>
      </w:r>
      <w:r>
        <w:rPr>
          <w:rFonts w:ascii="Arial" w:eastAsia="Arial" w:hAnsi="Arial" w:cs="Arial"/>
          <w:spacing w:val="8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ri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AE7DF35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F3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F37" w14:textId="77777777" w:rsidR="00C83380" w:rsidRDefault="00C83380">
      <w:pPr>
        <w:spacing w:after="0"/>
        <w:sectPr w:rsidR="00C83380" w:rsidSect="00A014D4">
          <w:pgSz w:w="12240" w:h="15840"/>
          <w:pgMar w:top="1380" w:right="1340" w:bottom="1380" w:left="1340" w:header="0" w:footer="288" w:gutter="0"/>
          <w:cols w:space="720"/>
          <w:docGrid w:linePitch="299"/>
        </w:sectPr>
      </w:pPr>
    </w:p>
    <w:p w14:paraId="4AE7DF38" w14:textId="77777777" w:rsidR="00C83380" w:rsidRDefault="00ED0752">
      <w:pPr>
        <w:spacing w:before="75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4AE7DF39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DF3A" w14:textId="77777777" w:rsidR="00C83380" w:rsidRDefault="00ED0752">
      <w:pPr>
        <w:spacing w:after="0" w:line="240" w:lineRule="auto"/>
        <w:ind w:left="10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/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ca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e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14:paraId="4AE7DF3B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p w14:paraId="4AE7DF3C" w14:textId="77777777" w:rsidR="00C83380" w:rsidRDefault="00ED0752">
      <w:pPr>
        <w:tabs>
          <w:tab w:val="left" w:pos="3980"/>
        </w:tabs>
        <w:spacing w:after="0" w:line="240" w:lineRule="auto"/>
        <w:ind w:left="322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W</w:t>
      </w:r>
    </w:p>
    <w:p w14:paraId="4AE7DF3D" w14:textId="77777777" w:rsidR="00C83380" w:rsidRDefault="00C83380">
      <w:pPr>
        <w:spacing w:after="0" w:line="170" w:lineRule="exact"/>
        <w:rPr>
          <w:sz w:val="17"/>
          <w:szCs w:val="17"/>
        </w:rPr>
      </w:pPr>
    </w:p>
    <w:p w14:paraId="4AE7DF3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DF3F" w14:textId="77777777" w:rsidR="00C83380" w:rsidRDefault="00ED0752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on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on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60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bmit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4AE7DF40" w14:textId="77777777" w:rsidR="00C83380" w:rsidRDefault="00C83380">
      <w:pPr>
        <w:spacing w:before="19" w:after="0" w:line="220" w:lineRule="exact"/>
      </w:pPr>
    </w:p>
    <w:p w14:paraId="4AE7DF41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fer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</w:p>
    <w:p w14:paraId="4AE7DF42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F43" w14:textId="77777777" w:rsidR="00C83380" w:rsidRDefault="00ED0752">
      <w:pPr>
        <w:spacing w:after="0" w:line="241" w:lineRule="auto"/>
        <w:ind w:left="100" w:right="4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m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AC</w:t>
      </w:r>
      <w:r>
        <w:rPr>
          <w:rFonts w:ascii="Arial" w:eastAsia="Arial" w:hAnsi="Arial" w:cs="Arial"/>
        </w:rPr>
        <w:t>.</w:t>
      </w:r>
    </w:p>
    <w:p w14:paraId="4AE7DF44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F45" w14:textId="77777777" w:rsidR="00C83380" w:rsidRDefault="00ED0752">
      <w:pPr>
        <w:spacing w:after="0" w:line="240" w:lineRule="auto"/>
        <w:ind w:left="100" w:right="7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4AE7DF46" w14:textId="77777777" w:rsidR="00C83380" w:rsidRDefault="00C83380">
      <w:pPr>
        <w:spacing w:before="19" w:after="0" w:line="220" w:lineRule="exact"/>
      </w:pPr>
    </w:p>
    <w:p w14:paraId="4AE7DF47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D</w:t>
      </w:r>
      <w:r>
        <w:rPr>
          <w:rFonts w:ascii="Arial" w:eastAsia="Arial" w:hAnsi="Arial" w:cs="Arial"/>
          <w:b/>
          <w:bCs/>
        </w:rPr>
        <w:t>ef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ral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l</w:t>
      </w:r>
    </w:p>
    <w:p w14:paraId="4AE7DF48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F49" w14:textId="77777777" w:rsidR="00C83380" w:rsidRDefault="00ED0752">
      <w:pPr>
        <w:spacing w:after="0" w:line="240" w:lineRule="auto"/>
        <w:ind w:left="100" w:right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mic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A</w:t>
      </w:r>
      <w:r>
        <w:rPr>
          <w:rFonts w:ascii="Arial" w:eastAsia="Arial" w:hAnsi="Arial" w:cs="Arial"/>
        </w:rPr>
        <w:t>C 60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-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on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AE7DF4A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4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4AE7DF4C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DF4D" w14:textId="77777777" w:rsidR="00C83380" w:rsidRDefault="00ED0752">
      <w:pPr>
        <w:spacing w:after="0" w:line="241" w:lineRule="auto"/>
        <w:ind w:left="100" w:right="4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p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4AE7DF4E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DF4F" w14:textId="77777777" w:rsidR="00C83380" w:rsidRDefault="00ED0752">
      <w:pPr>
        <w:spacing w:after="0" w:line="240" w:lineRule="auto"/>
        <w:ind w:left="100" w:right="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rd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 xml:space="preserve">B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ri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de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s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AE7DF50" w14:textId="77777777" w:rsidR="00C83380" w:rsidRDefault="00C83380">
      <w:pPr>
        <w:spacing w:after="0"/>
        <w:sectPr w:rsidR="00C83380" w:rsidSect="00A014D4">
          <w:pgSz w:w="12240" w:h="15840"/>
          <w:pgMar w:top="1360" w:right="1320" w:bottom="1380" w:left="1340" w:header="0" w:footer="288" w:gutter="0"/>
          <w:cols w:space="720"/>
          <w:docGrid w:linePitch="299"/>
        </w:sectPr>
      </w:pPr>
    </w:p>
    <w:p w14:paraId="4AE7DF51" w14:textId="77777777" w:rsidR="00C83380" w:rsidRDefault="00ED0752">
      <w:pPr>
        <w:spacing w:before="56" w:after="0" w:line="240" w:lineRule="auto"/>
        <w:ind w:left="3636" w:right="3611" w:firstLine="12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8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ces Links</w:t>
      </w:r>
    </w:p>
    <w:p w14:paraId="4AE7DF52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DF53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r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ie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Sta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rds</w:t>
      </w:r>
    </w:p>
    <w:p w14:paraId="4AE7DF54" w14:textId="77777777" w:rsidR="00C83380" w:rsidRDefault="00C83380">
      <w:pPr>
        <w:spacing w:before="13" w:after="0" w:line="200" w:lineRule="exact"/>
        <w:rPr>
          <w:sz w:val="20"/>
          <w:szCs w:val="20"/>
        </w:rPr>
      </w:pPr>
    </w:p>
    <w:p w14:paraId="4AE7DF55" w14:textId="77777777" w:rsidR="00C83380" w:rsidRDefault="004A6A5D">
      <w:pPr>
        <w:spacing w:after="0" w:line="240" w:lineRule="auto"/>
        <w:ind w:left="820" w:right="-20"/>
        <w:rPr>
          <w:rFonts w:ascii="Arial" w:eastAsia="Arial" w:hAnsi="Arial" w:cs="Arial"/>
        </w:rPr>
      </w:pPr>
      <w:hyperlink r:id="rId30">
        <w:r w:rsidR="00ED0752">
          <w:rPr>
            <w:rFonts w:ascii="Arial" w:eastAsia="Arial" w:hAnsi="Arial" w:cs="Arial"/>
            <w:spacing w:val="-1"/>
            <w:u w:val="single" w:color="000000"/>
          </w:rPr>
          <w:t>A</w:t>
        </w:r>
        <w:r w:rsidR="00ED0752">
          <w:rPr>
            <w:rFonts w:ascii="Arial" w:eastAsia="Arial" w:hAnsi="Arial" w:cs="Arial"/>
            <w:u w:val="single" w:color="000000"/>
          </w:rPr>
          <w:t>cc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r</w:t>
        </w:r>
        <w:r w:rsidR="00ED0752">
          <w:rPr>
            <w:rFonts w:ascii="Arial" w:eastAsia="Arial" w:hAnsi="Arial" w:cs="Arial"/>
            <w:u w:val="single" w:color="000000"/>
          </w:rPr>
          <w:t>e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di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t</w:t>
        </w:r>
        <w:r w:rsidR="00ED0752">
          <w:rPr>
            <w:rFonts w:ascii="Arial" w:eastAsia="Arial" w:hAnsi="Arial" w:cs="Arial"/>
            <w:u w:val="single" w:color="000000"/>
          </w:rPr>
          <w:t>ati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o</w:t>
        </w:r>
        <w:r w:rsidR="00ED0752">
          <w:rPr>
            <w:rFonts w:ascii="Arial" w:eastAsia="Arial" w:hAnsi="Arial" w:cs="Arial"/>
            <w:u w:val="single" w:color="000000"/>
          </w:rPr>
          <w:t>n</w:t>
        </w:r>
        <w:r w:rsidR="00ED0752">
          <w:rPr>
            <w:rFonts w:ascii="Arial" w:eastAsia="Arial" w:hAnsi="Arial" w:cs="Arial"/>
            <w:spacing w:val="-2"/>
            <w:u w:val="single" w:color="000000"/>
          </w:rPr>
          <w:t xml:space="preserve"> 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P</w:t>
        </w:r>
        <w:r w:rsidR="00ED0752">
          <w:rPr>
            <w:rFonts w:ascii="Arial" w:eastAsia="Arial" w:hAnsi="Arial" w:cs="Arial"/>
            <w:u w:val="single" w:color="000000"/>
          </w:rPr>
          <w:t>o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li</w:t>
        </w:r>
        <w:r w:rsidR="00ED0752">
          <w:rPr>
            <w:rFonts w:ascii="Arial" w:eastAsia="Arial" w:hAnsi="Arial" w:cs="Arial"/>
            <w:u w:val="single" w:color="000000"/>
          </w:rPr>
          <w:t>c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i</w:t>
        </w:r>
        <w:r w:rsidR="00ED0752">
          <w:rPr>
            <w:rFonts w:ascii="Arial" w:eastAsia="Arial" w:hAnsi="Arial" w:cs="Arial"/>
            <w:u w:val="single" w:color="000000"/>
          </w:rPr>
          <w:t>es &amp;</w:t>
        </w:r>
        <w:r w:rsidR="00ED0752">
          <w:rPr>
            <w:rFonts w:ascii="Arial" w:eastAsia="Arial" w:hAnsi="Arial" w:cs="Arial"/>
            <w:spacing w:val="-2"/>
            <w:u w:val="single" w:color="000000"/>
          </w:rPr>
          <w:t xml:space="preserve"> 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P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r</w:t>
        </w:r>
        <w:r w:rsidR="00ED0752">
          <w:rPr>
            <w:rFonts w:ascii="Arial" w:eastAsia="Arial" w:hAnsi="Arial" w:cs="Arial"/>
            <w:u w:val="single" w:color="000000"/>
          </w:rPr>
          <w:t>oc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e</w:t>
        </w:r>
        <w:r w:rsidR="00ED0752">
          <w:rPr>
            <w:rFonts w:ascii="Arial" w:eastAsia="Arial" w:hAnsi="Arial" w:cs="Arial"/>
            <w:u w:val="single" w:color="000000"/>
          </w:rPr>
          <w:t>d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u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r</w:t>
        </w:r>
        <w:r w:rsidR="00ED0752">
          <w:rPr>
            <w:rFonts w:ascii="Arial" w:eastAsia="Arial" w:hAnsi="Arial" w:cs="Arial"/>
            <w:u w:val="single" w:color="000000"/>
          </w:rPr>
          <w:t>es</w:t>
        </w:r>
      </w:hyperlink>
    </w:p>
    <w:p w14:paraId="4AE7DF56" w14:textId="77777777" w:rsidR="00C83380" w:rsidRDefault="004A6A5D">
      <w:pPr>
        <w:spacing w:before="40" w:after="0" w:line="240" w:lineRule="auto"/>
        <w:ind w:left="820" w:right="-20"/>
        <w:rPr>
          <w:rFonts w:ascii="Arial" w:eastAsia="Arial" w:hAnsi="Arial" w:cs="Arial"/>
        </w:rPr>
      </w:pPr>
      <w:hyperlink r:id="rId31">
        <w:r w:rsidR="00ED0752">
          <w:rPr>
            <w:rFonts w:ascii="Arial" w:eastAsia="Arial" w:hAnsi="Arial" w:cs="Arial"/>
            <w:spacing w:val="-1"/>
            <w:u w:val="single" w:color="000000"/>
          </w:rPr>
          <w:t>A</w:t>
        </w:r>
        <w:r w:rsidR="00ED0752">
          <w:rPr>
            <w:rFonts w:ascii="Arial" w:eastAsia="Arial" w:hAnsi="Arial" w:cs="Arial"/>
            <w:u w:val="single" w:color="000000"/>
          </w:rPr>
          <w:t>cc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r</w:t>
        </w:r>
        <w:r w:rsidR="00ED0752">
          <w:rPr>
            <w:rFonts w:ascii="Arial" w:eastAsia="Arial" w:hAnsi="Arial" w:cs="Arial"/>
            <w:u w:val="single" w:color="000000"/>
          </w:rPr>
          <w:t>e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di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t</w:t>
        </w:r>
        <w:r w:rsidR="00ED0752">
          <w:rPr>
            <w:rFonts w:ascii="Arial" w:eastAsia="Arial" w:hAnsi="Arial" w:cs="Arial"/>
            <w:u w:val="single" w:color="000000"/>
          </w:rPr>
          <w:t>ati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o</w:t>
        </w:r>
        <w:r w:rsidR="00ED0752">
          <w:rPr>
            <w:rFonts w:ascii="Arial" w:eastAsia="Arial" w:hAnsi="Arial" w:cs="Arial"/>
            <w:u w:val="single" w:color="000000"/>
          </w:rPr>
          <w:t>n</w:t>
        </w:r>
        <w:r w:rsidR="00ED0752">
          <w:rPr>
            <w:rFonts w:ascii="Arial" w:eastAsia="Arial" w:hAnsi="Arial" w:cs="Arial"/>
            <w:spacing w:val="-4"/>
            <w:u w:val="single" w:color="000000"/>
          </w:rPr>
          <w:t xml:space="preserve"> </w:t>
        </w:r>
        <w:r w:rsidR="00ED0752">
          <w:rPr>
            <w:rFonts w:ascii="Arial" w:eastAsia="Arial" w:hAnsi="Arial" w:cs="Arial"/>
            <w:spacing w:val="2"/>
            <w:u w:val="single" w:color="000000"/>
          </w:rPr>
          <w:t>T</w:t>
        </w:r>
        <w:r w:rsidR="00ED0752">
          <w:rPr>
            <w:rFonts w:ascii="Arial" w:eastAsia="Arial" w:hAnsi="Arial" w:cs="Arial"/>
            <w:u w:val="single" w:color="000000"/>
          </w:rPr>
          <w:t>e</w:t>
        </w:r>
        <w:r w:rsidR="00ED0752">
          <w:rPr>
            <w:rFonts w:ascii="Arial" w:eastAsia="Arial" w:hAnsi="Arial" w:cs="Arial"/>
            <w:spacing w:val="-2"/>
            <w:u w:val="single" w:color="000000"/>
          </w:rPr>
          <w:t>r</w:t>
        </w:r>
        <w:r w:rsidR="00ED0752">
          <w:rPr>
            <w:rFonts w:ascii="Arial" w:eastAsia="Arial" w:hAnsi="Arial" w:cs="Arial"/>
            <w:spacing w:val="1"/>
            <w:u w:val="single" w:color="000000"/>
          </w:rPr>
          <w:t>m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i</w:t>
        </w:r>
        <w:r w:rsidR="00ED0752">
          <w:rPr>
            <w:rFonts w:ascii="Arial" w:eastAsia="Arial" w:hAnsi="Arial" w:cs="Arial"/>
            <w:u w:val="single" w:color="000000"/>
          </w:rPr>
          <w:t>n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ol</w:t>
        </w:r>
        <w:r w:rsidR="00ED0752">
          <w:rPr>
            <w:rFonts w:ascii="Arial" w:eastAsia="Arial" w:hAnsi="Arial" w:cs="Arial"/>
            <w:u w:val="single" w:color="000000"/>
          </w:rPr>
          <w:t>o</w:t>
        </w:r>
        <w:r w:rsidR="00ED0752">
          <w:rPr>
            <w:rFonts w:ascii="Arial" w:eastAsia="Arial" w:hAnsi="Arial" w:cs="Arial"/>
            <w:spacing w:val="-1"/>
            <w:u w:val="single" w:color="000000"/>
          </w:rPr>
          <w:t>g</w:t>
        </w:r>
        <w:r w:rsidR="00ED0752">
          <w:rPr>
            <w:rFonts w:ascii="Arial" w:eastAsia="Arial" w:hAnsi="Arial" w:cs="Arial"/>
            <w:u w:val="single" w:color="000000"/>
          </w:rPr>
          <w:t>y</w:t>
        </w:r>
      </w:hyperlink>
    </w:p>
    <w:p w14:paraId="4AE7DF57" w14:textId="77777777" w:rsidR="00C83380" w:rsidRDefault="004A6A5D">
      <w:pPr>
        <w:spacing w:before="37" w:after="0" w:line="248" w:lineRule="exact"/>
        <w:ind w:left="820" w:right="-20"/>
        <w:rPr>
          <w:rFonts w:ascii="Arial" w:eastAsia="Arial" w:hAnsi="Arial" w:cs="Arial"/>
        </w:rPr>
      </w:pPr>
      <w:hyperlink r:id="rId32"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2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0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 xml:space="preserve">18 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A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cco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u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nti</w:t>
        </w:r>
        <w:r w:rsidR="00ED0752">
          <w:rPr>
            <w:rFonts w:ascii="Arial" w:eastAsia="Arial" w:hAnsi="Arial" w:cs="Arial"/>
            <w:color w:val="800080"/>
            <w:spacing w:val="-3"/>
            <w:position w:val="-1"/>
            <w:u w:val="single" w:color="800080"/>
          </w:rPr>
          <w:t>n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g</w:t>
        </w:r>
        <w:r w:rsidR="00ED0752">
          <w:rPr>
            <w:rFonts w:ascii="Arial" w:eastAsia="Arial" w:hAnsi="Arial" w:cs="Arial"/>
            <w:color w:val="800080"/>
            <w:spacing w:val="1"/>
            <w:position w:val="-1"/>
            <w:u w:val="single" w:color="800080"/>
          </w:rPr>
          <w:t xml:space="preserve"> 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A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cc</w:t>
        </w:r>
        <w:r w:rsidR="00ED0752">
          <w:rPr>
            <w:rFonts w:ascii="Arial" w:eastAsia="Arial" w:hAnsi="Arial" w:cs="Arial"/>
            <w:color w:val="800080"/>
            <w:spacing w:val="1"/>
            <w:position w:val="-1"/>
            <w:u w:val="single" w:color="800080"/>
          </w:rPr>
          <w:t>r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e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d</w:t>
        </w:r>
        <w:r w:rsidR="00ED0752">
          <w:rPr>
            <w:rFonts w:ascii="Arial" w:eastAsia="Arial" w:hAnsi="Arial" w:cs="Arial"/>
            <w:color w:val="800080"/>
            <w:spacing w:val="-3"/>
            <w:position w:val="-1"/>
            <w:u w:val="single" w:color="800080"/>
          </w:rPr>
          <w:t>i</w:t>
        </w:r>
        <w:r w:rsidR="00ED0752">
          <w:rPr>
            <w:rFonts w:ascii="Arial" w:eastAsia="Arial" w:hAnsi="Arial" w:cs="Arial"/>
            <w:color w:val="800080"/>
            <w:spacing w:val="1"/>
            <w:position w:val="-1"/>
            <w:u w:val="single" w:color="800080"/>
          </w:rPr>
          <w:t>t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ati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o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 xml:space="preserve">n </w:t>
        </w:r>
        <w:r w:rsidR="00ED0752">
          <w:rPr>
            <w:rFonts w:ascii="Arial" w:eastAsia="Arial" w:hAnsi="Arial" w:cs="Arial"/>
            <w:color w:val="800080"/>
            <w:spacing w:val="-3"/>
            <w:position w:val="-1"/>
            <w:u w:val="single" w:color="800080"/>
          </w:rPr>
          <w:t>S</w:t>
        </w:r>
        <w:r w:rsidR="00ED0752">
          <w:rPr>
            <w:rFonts w:ascii="Arial" w:eastAsia="Arial" w:hAnsi="Arial" w:cs="Arial"/>
            <w:color w:val="800080"/>
            <w:spacing w:val="1"/>
            <w:position w:val="-1"/>
            <w:u w:val="single" w:color="800080"/>
          </w:rPr>
          <w:t>t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a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n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d</w:t>
        </w:r>
        <w:r w:rsidR="00ED0752">
          <w:rPr>
            <w:rFonts w:ascii="Arial" w:eastAsia="Arial" w:hAnsi="Arial" w:cs="Arial"/>
            <w:color w:val="800080"/>
            <w:spacing w:val="-1"/>
            <w:position w:val="-1"/>
            <w:u w:val="single" w:color="800080"/>
          </w:rPr>
          <w:t>a</w:t>
        </w:r>
        <w:r w:rsidR="00ED0752">
          <w:rPr>
            <w:rFonts w:ascii="Arial" w:eastAsia="Arial" w:hAnsi="Arial" w:cs="Arial"/>
            <w:color w:val="800080"/>
            <w:spacing w:val="1"/>
            <w:position w:val="-1"/>
            <w:u w:val="single" w:color="800080"/>
          </w:rPr>
          <w:t>r</w:t>
        </w:r>
        <w:r w:rsidR="00ED0752">
          <w:rPr>
            <w:rFonts w:ascii="Arial" w:eastAsia="Arial" w:hAnsi="Arial" w:cs="Arial"/>
            <w:color w:val="800080"/>
            <w:position w:val="-1"/>
            <w:u w:val="single" w:color="800080"/>
          </w:rPr>
          <w:t>ds</w:t>
        </w:r>
      </w:hyperlink>
    </w:p>
    <w:p w14:paraId="4AE7DF58" w14:textId="77777777" w:rsidR="00C83380" w:rsidRDefault="00C83380">
      <w:pPr>
        <w:spacing w:before="18" w:after="0" w:line="280" w:lineRule="exact"/>
        <w:rPr>
          <w:sz w:val="28"/>
          <w:szCs w:val="28"/>
        </w:rPr>
      </w:pPr>
    </w:p>
    <w:p w14:paraId="4AE7DF59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r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14:paraId="4AE7DF5A" w14:textId="77777777" w:rsidR="00C83380" w:rsidRDefault="00ED0752">
      <w:pPr>
        <w:spacing w:before="8" w:after="0" w:line="252" w:lineRule="exact"/>
        <w:ind w:left="10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: </w:t>
      </w:r>
      <w:hyperlink r:id="rId33">
        <w:r>
          <w:rPr>
            <w:rFonts w:ascii="Arial" w:eastAsia="Arial" w:hAnsi="Arial" w:cs="Arial"/>
            <w:color w:val="800080"/>
            <w:u w:val="single" w:color="800080"/>
          </w:rPr>
          <w:t>ht</w:t>
        </w:r>
        <w:r>
          <w:rPr>
            <w:rFonts w:ascii="Arial" w:eastAsia="Arial" w:hAnsi="Arial" w:cs="Arial"/>
            <w:color w:val="800080"/>
            <w:spacing w:val="2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u w:val="single" w:color="800080"/>
          </w:rPr>
          <w:t>p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s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: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ww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w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.</w:t>
        </w:r>
        <w:r>
          <w:rPr>
            <w:rFonts w:ascii="Arial" w:eastAsia="Arial" w:hAnsi="Arial" w:cs="Arial"/>
            <w:color w:val="800080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u w:val="single" w:color="800080"/>
          </w:rPr>
          <w:t>csb.edu/</w:t>
        </w:r>
        <w:r>
          <w:rPr>
            <w:rFonts w:ascii="Arial" w:eastAsia="Arial" w:hAnsi="Arial" w:cs="Arial"/>
            <w:color w:val="800080"/>
            <w:spacing w:val="-2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u w:val="single" w:color="800080"/>
          </w:rPr>
          <w:t>cc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r</w:t>
        </w:r>
        <w:r>
          <w:rPr>
            <w:rFonts w:ascii="Arial" w:eastAsia="Arial" w:hAnsi="Arial" w:cs="Arial"/>
            <w:color w:val="800080"/>
            <w:u w:val="single" w:color="800080"/>
          </w:rPr>
          <w:t>e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di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u w:val="single" w:color="800080"/>
          </w:rPr>
          <w:t>o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j</w:t>
        </w:r>
        <w:r>
          <w:rPr>
            <w:rFonts w:ascii="Arial" w:eastAsia="Arial" w:hAnsi="Arial" w:cs="Arial"/>
            <w:color w:val="800080"/>
            <w:u w:val="single" w:color="800080"/>
          </w:rPr>
          <w:t>o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u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r</w:t>
        </w:r>
        <w:r>
          <w:rPr>
            <w:rFonts w:ascii="Arial" w:eastAsia="Arial" w:hAnsi="Arial" w:cs="Arial"/>
            <w:color w:val="800080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e</w:t>
        </w:r>
        <w:r>
          <w:rPr>
            <w:rFonts w:ascii="Arial" w:eastAsia="Arial" w:hAnsi="Arial" w:cs="Arial"/>
            <w:color w:val="800080"/>
            <w:spacing w:val="-2"/>
            <w:u w:val="single" w:color="800080"/>
          </w:rPr>
          <w:t>y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u w:val="single" w:color="800080"/>
          </w:rPr>
          <w:t>acc</w:t>
        </w:r>
        <w:r>
          <w:rPr>
            <w:rFonts w:ascii="Arial" w:eastAsia="Arial" w:hAnsi="Arial" w:cs="Arial"/>
            <w:color w:val="800080"/>
            <w:spacing w:val="-3"/>
            <w:u w:val="single" w:color="800080"/>
          </w:rPr>
          <w:t>o</w:t>
        </w:r>
        <w:r>
          <w:rPr>
            <w:rFonts w:ascii="Arial" w:eastAsia="Arial" w:hAnsi="Arial" w:cs="Arial"/>
            <w:color w:val="800080"/>
            <w:u w:val="single" w:color="800080"/>
          </w:rPr>
          <w:t>u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g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/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u w:val="single" w:color="800080"/>
          </w:rPr>
          <w:t>n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spacing w:val="1"/>
            <w:u w:val="single" w:color="800080"/>
          </w:rPr>
          <w:t>t</w:t>
        </w:r>
        <w:r>
          <w:rPr>
            <w:rFonts w:ascii="Arial" w:eastAsia="Arial" w:hAnsi="Arial" w:cs="Arial"/>
            <w:color w:val="800080"/>
            <w:spacing w:val="-1"/>
            <w:u w:val="single" w:color="800080"/>
          </w:rPr>
          <w:t>i</w:t>
        </w:r>
        <w:r>
          <w:rPr>
            <w:rFonts w:ascii="Arial" w:eastAsia="Arial" w:hAnsi="Arial" w:cs="Arial"/>
            <w:color w:val="800080"/>
            <w:u w:val="single" w:color="800080"/>
          </w:rPr>
          <w:t>a</w:t>
        </w:r>
        <w:r>
          <w:rPr>
            <w:rFonts w:ascii="Arial" w:eastAsia="Arial" w:hAnsi="Arial" w:cs="Arial"/>
            <w:color w:val="800080"/>
            <w:spacing w:val="2"/>
            <w:u w:val="single" w:color="800080"/>
          </w:rPr>
          <w:t>l</w:t>
        </w:r>
      </w:hyperlink>
      <w:r>
        <w:rPr>
          <w:rFonts w:ascii="Arial" w:eastAsia="Arial" w:hAnsi="Arial" w:cs="Arial"/>
          <w:color w:val="000000"/>
        </w:rPr>
        <w:t>.</w:t>
      </w:r>
    </w:p>
    <w:p w14:paraId="4AE7DF5B" w14:textId="77777777" w:rsidR="00C83380" w:rsidRDefault="00C83380">
      <w:pPr>
        <w:spacing w:before="15" w:after="0" w:line="200" w:lineRule="exact"/>
        <w:rPr>
          <w:sz w:val="20"/>
          <w:szCs w:val="20"/>
        </w:rPr>
      </w:pPr>
    </w:p>
    <w:p w14:paraId="4AE7DF5C" w14:textId="77777777" w:rsidR="00C83380" w:rsidRDefault="00ED0752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</w:p>
    <w:p w14:paraId="4AE7DF5D" w14:textId="77777777" w:rsidR="00C83380" w:rsidRDefault="00ED0752">
      <w:pPr>
        <w:spacing w:before="4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</w:p>
    <w:p w14:paraId="4AE7DF5E" w14:textId="77777777" w:rsidR="00C83380" w:rsidRDefault="00ED0752">
      <w:pPr>
        <w:spacing w:after="0" w:line="252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14:paraId="4AE7DF5F" w14:textId="77777777" w:rsidR="00C83380" w:rsidRDefault="00ED0752">
      <w:pPr>
        <w:spacing w:after="0" w:line="252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S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14:paraId="4AE7DF60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</w:p>
    <w:p w14:paraId="4AE7DF61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6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pe of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4AE7DF63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</w:p>
    <w:p w14:paraId="4AE7DF64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65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q</w:t>
      </w:r>
      <w:r>
        <w:rPr>
          <w:rFonts w:ascii="Arial" w:eastAsia="Arial" w:hAnsi="Arial" w:cs="Arial"/>
          <w:b/>
          <w:bCs/>
        </w:rPr>
        <w:t>u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</w:p>
    <w:p w14:paraId="4AE7DF66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</w:p>
    <w:p w14:paraId="4AE7DF67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…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</w:p>
    <w:p w14:paraId="4AE7DF68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69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</w:p>
    <w:p w14:paraId="4AE7DF6A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</w:p>
    <w:p w14:paraId="4AE7DF6B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6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 xml:space="preserve">or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ed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</w:p>
    <w:p w14:paraId="4AE7DF6D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</w:p>
    <w:p w14:paraId="4AE7DF6E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DF6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nal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rt</w:t>
      </w:r>
    </w:p>
    <w:p w14:paraId="4AE7DF70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f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</w:p>
    <w:p w14:paraId="4AE7DF71" w14:textId="77777777" w:rsidR="00C83380" w:rsidRDefault="00C83380">
      <w:pPr>
        <w:spacing w:before="9" w:after="0" w:line="240" w:lineRule="exact"/>
        <w:rPr>
          <w:sz w:val="24"/>
          <w:szCs w:val="24"/>
        </w:rPr>
      </w:pPr>
    </w:p>
    <w:p w14:paraId="4AE7DF7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14:paraId="4AE7DF73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</w:p>
    <w:p w14:paraId="4AE7DF74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</w:p>
    <w:p w14:paraId="4AE7DF75" w14:textId="77777777" w:rsidR="00C83380" w:rsidRDefault="00ED0752">
      <w:pPr>
        <w:spacing w:after="0" w:line="252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t</w:t>
      </w:r>
    </w:p>
    <w:p w14:paraId="4AE7DF76" w14:textId="77777777" w:rsidR="00C83380" w:rsidRDefault="00C83380">
      <w:pPr>
        <w:spacing w:after="0"/>
        <w:sectPr w:rsidR="00C83380" w:rsidSect="00A014D4">
          <w:pgSz w:w="12240" w:h="15840"/>
          <w:pgMar w:top="1380" w:right="1340" w:bottom="1380" w:left="1340" w:header="0" w:footer="288" w:gutter="0"/>
          <w:cols w:space="720"/>
          <w:docGrid w:linePitch="299"/>
        </w:sectPr>
      </w:pPr>
    </w:p>
    <w:p w14:paraId="4AE7DF77" w14:textId="77777777" w:rsidR="00C83380" w:rsidRDefault="00C83380">
      <w:pPr>
        <w:spacing w:before="12" w:after="0" w:line="280" w:lineRule="exact"/>
        <w:rPr>
          <w:sz w:val="28"/>
          <w:szCs w:val="28"/>
        </w:rPr>
      </w:pPr>
    </w:p>
    <w:p w14:paraId="4AE7DF78" w14:textId="77777777" w:rsidR="00C83380" w:rsidRDefault="00ED0752">
      <w:pPr>
        <w:spacing w:before="25" w:after="0" w:line="240" w:lineRule="auto"/>
        <w:ind w:left="5762" w:right="68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</w:t>
      </w:r>
    </w:p>
    <w:p w14:paraId="4AE7DF79" w14:textId="77777777" w:rsidR="00C83380" w:rsidRDefault="00ED0752">
      <w:pPr>
        <w:spacing w:after="0" w:line="322" w:lineRule="exact"/>
        <w:ind w:left="357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k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et</w:t>
      </w:r>
    </w:p>
    <w:p w14:paraId="4AE7DF7A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F7B" w14:textId="77777777" w:rsidR="00C83380" w:rsidRDefault="00C833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6"/>
        <w:gridCol w:w="7926"/>
      </w:tblGrid>
      <w:tr w:rsidR="00C83380" w14:paraId="4AE7DF7E" w14:textId="77777777">
        <w:trPr>
          <w:trHeight w:hRule="exact" w:val="360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7C" w14:textId="77777777" w:rsidR="00C83380" w:rsidRDefault="00ED0752">
            <w:pPr>
              <w:spacing w:after="0" w:line="229" w:lineRule="exact"/>
              <w:ind w:left="13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7D" w14:textId="77777777" w:rsidR="00C83380" w:rsidRDefault="00ED0752">
            <w:pPr>
              <w:spacing w:after="0" w:line="229" w:lineRule="exact"/>
              <w:ind w:left="2722" w:right="27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C83380" w14:paraId="4AE7DF81" w14:textId="77777777">
        <w:trPr>
          <w:trHeight w:hRule="exact" w:val="847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7F" w14:textId="77777777" w:rsidR="00C83380" w:rsidRDefault="00ED0752">
            <w:pPr>
              <w:spacing w:before="2" w:after="0" w:line="230" w:lineRule="exact"/>
              <w:ind w:left="102" w:right="4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0" w14:textId="77777777" w:rsidR="00C83380" w:rsidRDefault="00C83380"/>
        </w:tc>
      </w:tr>
      <w:tr w:rsidR="00C83380" w14:paraId="4AE7DF86" w14:textId="77777777">
        <w:trPr>
          <w:trHeight w:hRule="exact" w:val="1143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2" w14:textId="77777777" w:rsidR="00C83380" w:rsidRDefault="00ED0752">
            <w:pPr>
              <w:spacing w:after="0" w:line="232" w:lineRule="exact"/>
              <w:ind w:left="102" w:right="5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14:paraId="4AE7DF83" w14:textId="77777777" w:rsidR="00C83380" w:rsidRDefault="00ED075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</w:p>
          <w:p w14:paraId="4AE7DF84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5" w14:textId="77777777" w:rsidR="00C83380" w:rsidRDefault="00C83380"/>
        </w:tc>
      </w:tr>
      <w:tr w:rsidR="00C83380" w14:paraId="4AE7DF8B" w14:textId="77777777">
        <w:trPr>
          <w:trHeight w:hRule="exact" w:val="1510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7" w14:textId="77777777" w:rsidR="00C83380" w:rsidRDefault="00ED0752">
            <w:pPr>
              <w:spacing w:before="2" w:after="0" w:line="230" w:lineRule="exact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po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e.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4AE7DF88" w14:textId="77777777" w:rsidR="00C83380" w:rsidRDefault="00ED0752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AE7DF89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A" w14:textId="77777777" w:rsidR="00C83380" w:rsidRDefault="00C83380"/>
        </w:tc>
      </w:tr>
      <w:tr w:rsidR="00C83380" w14:paraId="4AE7DF8F" w14:textId="77777777">
        <w:trPr>
          <w:trHeight w:hRule="exact" w:val="1568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C" w14:textId="77777777" w:rsidR="00C83380" w:rsidRDefault="00ED0752">
            <w:pPr>
              <w:spacing w:before="2" w:after="0" w:line="230" w:lineRule="exact"/>
              <w:ind w:left="102" w:right="4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4AE7DF8D" w14:textId="77777777" w:rsidR="00C83380" w:rsidRDefault="00ED0752">
            <w:pPr>
              <w:spacing w:after="0" w:line="230" w:lineRule="exact"/>
              <w:ind w:left="102" w:righ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d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’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8E" w14:textId="77777777" w:rsidR="00C83380" w:rsidRDefault="00C83380"/>
        </w:tc>
      </w:tr>
      <w:tr w:rsidR="00C83380" w14:paraId="4AE7DF93" w14:textId="77777777">
        <w:trPr>
          <w:trHeight w:hRule="exact" w:val="1441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0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14:paraId="4AE7DF91" w14:textId="77777777" w:rsidR="00C83380" w:rsidRDefault="00ED0752">
            <w:pPr>
              <w:spacing w:after="0" w:line="239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2" w14:textId="77777777" w:rsidR="00C83380" w:rsidRDefault="00C83380"/>
        </w:tc>
      </w:tr>
      <w:tr w:rsidR="00C83380" w14:paraId="4AE7DF97" w14:textId="77777777">
        <w:trPr>
          <w:trHeight w:hRule="exact" w:val="1349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4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.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14:paraId="4AE7DF95" w14:textId="77777777" w:rsidR="00C83380" w:rsidRDefault="00ED0752">
            <w:pPr>
              <w:spacing w:after="0" w:line="239" w:lineRule="auto"/>
              <w:ind w:left="102" w:righ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ur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6" w14:textId="77777777" w:rsidR="00C83380" w:rsidRDefault="00C83380"/>
        </w:tc>
      </w:tr>
    </w:tbl>
    <w:p w14:paraId="4AE7DF98" w14:textId="77777777" w:rsidR="00C83380" w:rsidRDefault="00C83380">
      <w:pPr>
        <w:spacing w:after="0"/>
        <w:sectPr w:rsidR="00C83380" w:rsidSect="00A014D4">
          <w:pgSz w:w="15840" w:h="12240" w:orient="landscape"/>
          <w:pgMar w:top="1120" w:right="240" w:bottom="1180" w:left="1340" w:header="0" w:footer="288" w:gutter="0"/>
          <w:cols w:space="720"/>
          <w:docGrid w:linePitch="299"/>
        </w:sectPr>
      </w:pPr>
    </w:p>
    <w:p w14:paraId="4AE7DF99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F9A" w14:textId="77777777" w:rsidR="00C83380" w:rsidRDefault="00C833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6"/>
        <w:gridCol w:w="6527"/>
      </w:tblGrid>
      <w:tr w:rsidR="00C83380" w14:paraId="4AE7DF9E" w14:textId="77777777">
        <w:trPr>
          <w:trHeight w:hRule="exact" w:val="600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B" w14:textId="77777777" w:rsidR="00C83380" w:rsidRDefault="00ED0752">
            <w:pPr>
              <w:spacing w:before="1" w:after="0" w:line="240" w:lineRule="auto"/>
              <w:ind w:left="2579" w:right="219" w:hanging="23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C" w14:textId="77777777" w:rsidR="00C83380" w:rsidRDefault="00C83380">
            <w:pPr>
              <w:spacing w:before="16" w:after="0" w:line="220" w:lineRule="exact"/>
            </w:pPr>
          </w:p>
          <w:p w14:paraId="4AE7DF9D" w14:textId="77777777" w:rsidR="00C83380" w:rsidRDefault="00ED0752">
            <w:pPr>
              <w:spacing w:after="0" w:line="240" w:lineRule="auto"/>
              <w:ind w:left="20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83380" w14:paraId="4AE7DFA4" w14:textId="77777777">
        <w:trPr>
          <w:trHeight w:hRule="exact" w:val="2441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9F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s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  <w:p w14:paraId="4AE7DFA0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4AE7DFA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DFA2" w14:textId="77777777" w:rsidR="00C83380" w:rsidRDefault="00ED0752">
            <w:pPr>
              <w:spacing w:after="0" w:line="240" w:lineRule="auto"/>
              <w:ind w:left="10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i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A3" w14:textId="77777777" w:rsidR="00C83380" w:rsidRDefault="00C83380"/>
        </w:tc>
      </w:tr>
      <w:tr w:rsidR="00C83380" w14:paraId="4AE7DFAB" w14:textId="77777777">
        <w:trPr>
          <w:trHeight w:hRule="exact" w:val="220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A6" w14:textId="40C3930C" w:rsidR="00C83380" w:rsidRDefault="00ED0752" w:rsidP="009262E4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 g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t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ctual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i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’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I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t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d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h</w:t>
            </w:r>
            <w:r w:rsidR="009262E4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  <w:p w14:paraId="4AE7DFA7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)</w:t>
            </w:r>
          </w:p>
          <w:p w14:paraId="4AE7DFA8" w14:textId="77777777" w:rsidR="00C83380" w:rsidRDefault="00C83380">
            <w:pPr>
              <w:spacing w:after="0" w:line="120" w:lineRule="exact"/>
              <w:rPr>
                <w:sz w:val="12"/>
                <w:szCs w:val="12"/>
              </w:rPr>
            </w:pPr>
          </w:p>
          <w:p w14:paraId="4AE7DFA9" w14:textId="77777777" w:rsidR="00C83380" w:rsidRDefault="00ED0752">
            <w:pPr>
              <w:spacing w:after="0" w:line="240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duc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AA" w14:textId="77777777" w:rsidR="00C83380" w:rsidRDefault="00C83380"/>
        </w:tc>
      </w:tr>
      <w:tr w:rsidR="00C83380" w14:paraId="4AE7DFB1" w14:textId="77777777">
        <w:trPr>
          <w:trHeight w:hRule="exact" w:val="1750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AC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s</w:t>
            </w:r>
          </w:p>
          <w:p w14:paraId="4AE7DFAD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  <w:p w14:paraId="4AE7DFAE" w14:textId="77777777" w:rsidR="00C83380" w:rsidRDefault="00C83380">
            <w:pPr>
              <w:spacing w:after="0" w:line="120" w:lineRule="exact"/>
              <w:rPr>
                <w:sz w:val="12"/>
                <w:szCs w:val="12"/>
              </w:rPr>
            </w:pPr>
          </w:p>
          <w:p w14:paraId="4AE7DFAF" w14:textId="77777777" w:rsidR="00C83380" w:rsidRDefault="00ED0752">
            <w:pPr>
              <w:spacing w:after="0" w:line="240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0" w14:textId="77777777" w:rsidR="00C83380" w:rsidRDefault="00C83380"/>
        </w:tc>
      </w:tr>
      <w:tr w:rsidR="00C83380" w14:paraId="4AE7DFB4" w14:textId="77777777">
        <w:trPr>
          <w:trHeight w:hRule="exact" w:val="461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2" w14:textId="77777777" w:rsidR="00C83380" w:rsidRDefault="00ED0752">
            <w:pPr>
              <w:spacing w:before="46" w:after="0" w:line="240" w:lineRule="auto"/>
              <w:ind w:left="5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NI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3" w14:textId="77777777" w:rsidR="00C83380" w:rsidRDefault="00ED0752">
            <w:pPr>
              <w:spacing w:before="46" w:after="0" w:line="240" w:lineRule="auto"/>
              <w:ind w:left="20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83380" w14:paraId="4AE7DFBB" w14:textId="77777777">
        <w:trPr>
          <w:trHeight w:hRule="exact" w:val="1741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5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t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As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f</w:t>
            </w:r>
          </w:p>
          <w:p w14:paraId="4AE7DFB6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g</w:t>
            </w:r>
          </w:p>
          <w:p w14:paraId="4AE7DFB7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)</w:t>
            </w:r>
          </w:p>
          <w:p w14:paraId="4AE7DFB8" w14:textId="77777777" w:rsidR="00C83380" w:rsidRDefault="00C8338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AE7DFB9" w14:textId="77777777" w:rsidR="00C83380" w:rsidRDefault="00ED0752">
            <w:pPr>
              <w:spacing w:after="0" w:line="240" w:lineRule="auto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e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m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A" w14:textId="77777777" w:rsidR="00C83380" w:rsidRDefault="00C83380"/>
        </w:tc>
      </w:tr>
    </w:tbl>
    <w:p w14:paraId="4AE7DFBC" w14:textId="77777777" w:rsidR="00C83380" w:rsidRDefault="00C83380">
      <w:pPr>
        <w:spacing w:after="0"/>
        <w:sectPr w:rsidR="00C83380" w:rsidSect="00A014D4">
          <w:pgSz w:w="15840" w:h="12240" w:orient="landscape"/>
          <w:pgMar w:top="1120" w:right="1320" w:bottom="1180" w:left="1340" w:header="0" w:footer="288" w:gutter="0"/>
          <w:cols w:space="720"/>
          <w:docGrid w:linePitch="299"/>
        </w:sectPr>
      </w:pPr>
    </w:p>
    <w:p w14:paraId="4AE7DFBD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DFBE" w14:textId="77777777" w:rsidR="00C83380" w:rsidRDefault="00C833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6"/>
        <w:gridCol w:w="6527"/>
      </w:tblGrid>
      <w:tr w:rsidR="00C83380" w14:paraId="4AE7DFC1" w14:textId="77777777">
        <w:trPr>
          <w:trHeight w:hRule="exact" w:val="1450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BF" w14:textId="77777777" w:rsidR="00C83380" w:rsidRDefault="00ED0752">
            <w:pPr>
              <w:spacing w:before="2" w:after="0" w:line="230" w:lineRule="exact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e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ram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progra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0" w14:textId="77777777" w:rsidR="00C83380" w:rsidRDefault="00C83380"/>
        </w:tc>
      </w:tr>
      <w:tr w:rsidR="00C83380" w14:paraId="4AE7DFC8" w14:textId="77777777">
        <w:trPr>
          <w:trHeight w:hRule="exact" w:val="2552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2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For</w:t>
            </w:r>
          </w:p>
          <w:p w14:paraId="4AE7DFC3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y</w:t>
            </w:r>
          </w:p>
          <w:p w14:paraId="4AE7DFC4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: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)</w:t>
            </w:r>
          </w:p>
          <w:p w14:paraId="4AE7DFC5" w14:textId="77777777" w:rsidR="00C83380" w:rsidRDefault="00C83380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AE7DFC6" w14:textId="77777777" w:rsidR="00C83380" w:rsidRDefault="00ED0752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 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,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g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7" w14:textId="77777777" w:rsidR="00C83380" w:rsidRDefault="00C83380"/>
        </w:tc>
      </w:tr>
      <w:tr w:rsidR="00C83380" w14:paraId="4AE7DFCC" w14:textId="77777777">
        <w:trPr>
          <w:trHeight w:hRule="exact" w:val="638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9" w14:textId="77777777" w:rsidR="00C83380" w:rsidRDefault="00ED0752">
            <w:pPr>
              <w:spacing w:before="20" w:after="0" w:line="240" w:lineRule="auto"/>
              <w:ind w:left="806" w:right="104" w:hanging="6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A" w14:textId="77777777" w:rsidR="00C83380" w:rsidRDefault="00C83380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AE7DFCB" w14:textId="77777777" w:rsidR="00C83380" w:rsidRDefault="00ED0752">
            <w:pPr>
              <w:spacing w:after="0" w:line="240" w:lineRule="auto"/>
              <w:ind w:left="20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83380" w14:paraId="4AE7DFD5" w14:textId="77777777">
        <w:trPr>
          <w:trHeight w:hRule="exact" w:val="3591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CD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</w:t>
            </w:r>
          </w:p>
          <w:p w14:paraId="4AE7DFCE" w14:textId="77777777" w:rsidR="00C83380" w:rsidRDefault="00ED0752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t</w:t>
            </w:r>
          </w:p>
          <w:p w14:paraId="4AE7DFCF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AE7DFD0" w14:textId="77777777" w:rsidR="00C83380" w:rsidRDefault="00C8338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AE7DFD1" w14:textId="77777777" w:rsidR="00C83380" w:rsidRDefault="00ED0752">
            <w:pPr>
              <w:spacing w:after="0" w:line="240" w:lineRule="auto"/>
              <w:ind w:left="102" w:righ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w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,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AE7DFD2" w14:textId="77777777" w:rsidR="00C83380" w:rsidRDefault="00C8338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AE7DFD3" w14:textId="77777777" w:rsidR="00C83380" w:rsidRDefault="00ED0752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 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D4" w14:textId="77777777" w:rsidR="00C83380" w:rsidRDefault="00C83380"/>
        </w:tc>
      </w:tr>
    </w:tbl>
    <w:p w14:paraId="4AE7DFD6" w14:textId="77777777" w:rsidR="00C83380" w:rsidRDefault="00C83380">
      <w:pPr>
        <w:spacing w:after="0"/>
        <w:sectPr w:rsidR="00C83380" w:rsidSect="00A014D4">
          <w:pgSz w:w="15840" w:h="12240" w:orient="landscape"/>
          <w:pgMar w:top="1120" w:right="1320" w:bottom="1180" w:left="1340" w:header="0" w:footer="288" w:gutter="0"/>
          <w:cols w:space="720"/>
          <w:docGrid w:linePitch="299"/>
        </w:sectPr>
      </w:pPr>
    </w:p>
    <w:p w14:paraId="4AE7DFD7" w14:textId="07D234DB" w:rsidR="00C83380" w:rsidRDefault="00050295">
      <w:pPr>
        <w:spacing w:before="12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1171" behindDoc="1" locked="0" layoutInCell="1" allowOverlap="1" wp14:anchorId="4AE7E8E5" wp14:editId="1BD2FA1F">
                <wp:simplePos x="0" y="0"/>
                <wp:positionH relativeFrom="page">
                  <wp:posOffset>2644140</wp:posOffset>
                </wp:positionH>
                <wp:positionV relativeFrom="page">
                  <wp:posOffset>3487420</wp:posOffset>
                </wp:positionV>
                <wp:extent cx="967105" cy="451485"/>
                <wp:effectExtent l="0" t="0" r="0" b="0"/>
                <wp:wrapNone/>
                <wp:docPr id="29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451485"/>
                          <a:chOff x="4164" y="5492"/>
                          <a:chExt cx="1523" cy="711"/>
                        </a:xfrm>
                      </wpg:grpSpPr>
                      <wpg:grpSp>
                        <wpg:cNvPr id="297" name="Group 280"/>
                        <wpg:cNvGrpSpPr>
                          <a:grpSpLocks/>
                        </wpg:cNvGrpSpPr>
                        <wpg:grpSpPr bwMode="auto">
                          <a:xfrm>
                            <a:off x="4174" y="5502"/>
                            <a:ext cx="1503" cy="230"/>
                            <a:chOff x="4174" y="5502"/>
                            <a:chExt cx="1503" cy="230"/>
                          </a:xfrm>
                        </wpg:grpSpPr>
                        <wps:wsp>
                          <wps:cNvPr id="298" name="Freeform 281"/>
                          <wps:cNvSpPr>
                            <a:spLocks/>
                          </wps:cNvSpPr>
                          <wps:spPr bwMode="auto">
                            <a:xfrm>
                              <a:off x="4174" y="5502"/>
                              <a:ext cx="1503" cy="230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5732 5502"/>
                                <a:gd name="T3" fmla="*/ 5732 h 230"/>
                                <a:gd name="T4" fmla="+- 0 5677 4174"/>
                                <a:gd name="T5" fmla="*/ T4 w 1503"/>
                                <a:gd name="T6" fmla="+- 0 5732 5502"/>
                                <a:gd name="T7" fmla="*/ 5732 h 230"/>
                                <a:gd name="T8" fmla="+- 0 5677 4174"/>
                                <a:gd name="T9" fmla="*/ T8 w 1503"/>
                                <a:gd name="T10" fmla="+- 0 5502 5502"/>
                                <a:gd name="T11" fmla="*/ 5502 h 230"/>
                                <a:gd name="T12" fmla="+- 0 4174 4174"/>
                                <a:gd name="T13" fmla="*/ T12 w 1503"/>
                                <a:gd name="T14" fmla="+- 0 5502 5502"/>
                                <a:gd name="T15" fmla="*/ 5502 h 230"/>
                                <a:gd name="T16" fmla="+- 0 4174 4174"/>
                                <a:gd name="T17" fmla="*/ T16 w 1503"/>
                                <a:gd name="T18" fmla="+- 0 5732 5502"/>
                                <a:gd name="T19" fmla="*/ 57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30">
                                  <a:moveTo>
                                    <a:pt x="0" y="230"/>
                                  </a:moveTo>
                                  <a:lnTo>
                                    <a:pt x="1503" y="23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78"/>
                        <wpg:cNvGrpSpPr>
                          <a:grpSpLocks/>
                        </wpg:cNvGrpSpPr>
                        <wpg:grpSpPr bwMode="auto">
                          <a:xfrm>
                            <a:off x="4174" y="5732"/>
                            <a:ext cx="1503" cy="230"/>
                            <a:chOff x="4174" y="5732"/>
                            <a:chExt cx="1503" cy="230"/>
                          </a:xfrm>
                        </wpg:grpSpPr>
                        <wps:wsp>
                          <wps:cNvPr id="300" name="Freeform 279"/>
                          <wps:cNvSpPr>
                            <a:spLocks/>
                          </wps:cNvSpPr>
                          <wps:spPr bwMode="auto">
                            <a:xfrm>
                              <a:off x="4174" y="5732"/>
                              <a:ext cx="1503" cy="230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5963 5732"/>
                                <a:gd name="T3" fmla="*/ 5963 h 230"/>
                                <a:gd name="T4" fmla="+- 0 5677 4174"/>
                                <a:gd name="T5" fmla="*/ T4 w 1503"/>
                                <a:gd name="T6" fmla="+- 0 5963 5732"/>
                                <a:gd name="T7" fmla="*/ 5963 h 230"/>
                                <a:gd name="T8" fmla="+- 0 5677 4174"/>
                                <a:gd name="T9" fmla="*/ T8 w 1503"/>
                                <a:gd name="T10" fmla="+- 0 5732 5732"/>
                                <a:gd name="T11" fmla="*/ 5732 h 230"/>
                                <a:gd name="T12" fmla="+- 0 4174 4174"/>
                                <a:gd name="T13" fmla="*/ T12 w 1503"/>
                                <a:gd name="T14" fmla="+- 0 5732 5732"/>
                                <a:gd name="T15" fmla="*/ 5732 h 230"/>
                                <a:gd name="T16" fmla="+- 0 4174 4174"/>
                                <a:gd name="T17" fmla="*/ T16 w 1503"/>
                                <a:gd name="T18" fmla="+- 0 5963 5732"/>
                                <a:gd name="T19" fmla="*/ 5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30">
                                  <a:moveTo>
                                    <a:pt x="0" y="231"/>
                                  </a:moveTo>
                                  <a:lnTo>
                                    <a:pt x="1503" y="231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76"/>
                        <wpg:cNvGrpSpPr>
                          <a:grpSpLocks/>
                        </wpg:cNvGrpSpPr>
                        <wpg:grpSpPr bwMode="auto">
                          <a:xfrm>
                            <a:off x="4174" y="5963"/>
                            <a:ext cx="1503" cy="230"/>
                            <a:chOff x="4174" y="5963"/>
                            <a:chExt cx="1503" cy="230"/>
                          </a:xfrm>
                        </wpg:grpSpPr>
                        <wps:wsp>
                          <wps:cNvPr id="302" name="Freeform 277"/>
                          <wps:cNvSpPr>
                            <a:spLocks/>
                          </wps:cNvSpPr>
                          <wps:spPr bwMode="auto">
                            <a:xfrm>
                              <a:off x="4174" y="5963"/>
                              <a:ext cx="1503" cy="230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6193 5963"/>
                                <a:gd name="T3" fmla="*/ 6193 h 230"/>
                                <a:gd name="T4" fmla="+- 0 5677 4174"/>
                                <a:gd name="T5" fmla="*/ T4 w 1503"/>
                                <a:gd name="T6" fmla="+- 0 6193 5963"/>
                                <a:gd name="T7" fmla="*/ 6193 h 230"/>
                                <a:gd name="T8" fmla="+- 0 5677 4174"/>
                                <a:gd name="T9" fmla="*/ T8 w 1503"/>
                                <a:gd name="T10" fmla="+- 0 5963 5963"/>
                                <a:gd name="T11" fmla="*/ 5963 h 230"/>
                                <a:gd name="T12" fmla="+- 0 4174 4174"/>
                                <a:gd name="T13" fmla="*/ T12 w 1503"/>
                                <a:gd name="T14" fmla="+- 0 5963 5963"/>
                                <a:gd name="T15" fmla="*/ 5963 h 230"/>
                                <a:gd name="T16" fmla="+- 0 4174 4174"/>
                                <a:gd name="T17" fmla="*/ T16 w 1503"/>
                                <a:gd name="T18" fmla="+- 0 6193 5963"/>
                                <a:gd name="T19" fmla="*/ 61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30">
                                  <a:moveTo>
                                    <a:pt x="0" y="230"/>
                                  </a:moveTo>
                                  <a:lnTo>
                                    <a:pt x="1503" y="23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95826" id="Group 275" o:spid="_x0000_s1026" style="position:absolute;margin-left:208.2pt;margin-top:274.6pt;width:76.15pt;height:35.55pt;z-index:-5309;mso-position-horizontal-relative:page;mso-position-vertical-relative:page" coordorigin="4164,5492" coordsize="1523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">
                <v:group id="Group 280" o:spid="_x0000_s1027" style="position:absolute;left:4174;top:5502;width:1503;height:230" coordorigin="4174,5502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1" o:spid="_x0000_s1028" style="position:absolute;left:4174;top:5502;width:1503;height:230;visibility:visible;mso-wrap-style:square;v-text-anchor:top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" path="m,230r1503,l1503,,,,,230e" fillcolor="#d9d9d9" stroked="f">
                    <v:path arrowok="t" o:connecttype="custom" o:connectlocs="0,5732;1503,5732;1503,5502;0,5502;0,5732" o:connectangles="0,0,0,0,0"/>
                  </v:shape>
                </v:group>
                <v:group id="Group 278" o:spid="_x0000_s1029" style="position:absolute;left:4174;top:5732;width:1503;height:230" coordorigin="4174,5732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79" o:spid="_x0000_s1030" style="position:absolute;left:4174;top:5732;width:1503;height:230;visibility:visible;mso-wrap-style:square;v-text-anchor:top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" path="m,231r1503,l1503,,,,,231e" fillcolor="#d9d9d9" stroked="f">
                    <v:path arrowok="t" o:connecttype="custom" o:connectlocs="0,5963;1503,5963;1503,5732;0,5732;0,5963" o:connectangles="0,0,0,0,0"/>
                  </v:shape>
                </v:group>
                <v:group id="Group 276" o:spid="_x0000_s1031" style="position:absolute;left:4174;top:5963;width:1503;height:230" coordorigin="4174,5963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77" o:spid="_x0000_s1032" style="position:absolute;left:4174;top:5963;width:1503;height:230;visibility:visible;mso-wrap-style:square;v-text-anchor:top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" path="m,230r1503,l1503,,,,,230e" fillcolor="#d9d9d9" stroked="f">
                    <v:path arrowok="t" o:connecttype="custom" o:connectlocs="0,6193;1503,6193;1503,5963;0,5963;0,619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172" behindDoc="1" locked="0" layoutInCell="1" allowOverlap="1" wp14:anchorId="4AE7E8E6" wp14:editId="45396183">
                <wp:simplePos x="0" y="0"/>
                <wp:positionH relativeFrom="page">
                  <wp:posOffset>2644140</wp:posOffset>
                </wp:positionH>
                <wp:positionV relativeFrom="page">
                  <wp:posOffset>5188585</wp:posOffset>
                </wp:positionV>
                <wp:extent cx="967105" cy="450215"/>
                <wp:effectExtent l="0" t="0" r="0" b="0"/>
                <wp:wrapNone/>
                <wp:docPr id="28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450215"/>
                          <a:chOff x="4164" y="8171"/>
                          <a:chExt cx="1523" cy="709"/>
                        </a:xfrm>
                      </wpg:grpSpPr>
                      <wpg:grpSp>
                        <wpg:cNvPr id="290" name="Group 273"/>
                        <wpg:cNvGrpSpPr>
                          <a:grpSpLocks/>
                        </wpg:cNvGrpSpPr>
                        <wpg:grpSpPr bwMode="auto">
                          <a:xfrm>
                            <a:off x="4174" y="8181"/>
                            <a:ext cx="1503" cy="230"/>
                            <a:chOff x="4174" y="8181"/>
                            <a:chExt cx="1503" cy="230"/>
                          </a:xfrm>
                        </wpg:grpSpPr>
                        <wps:wsp>
                          <wps:cNvPr id="291" name="Freeform 274"/>
                          <wps:cNvSpPr>
                            <a:spLocks/>
                          </wps:cNvSpPr>
                          <wps:spPr bwMode="auto">
                            <a:xfrm>
                              <a:off x="4174" y="8181"/>
                              <a:ext cx="1503" cy="230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8411 8181"/>
                                <a:gd name="T3" fmla="*/ 8411 h 230"/>
                                <a:gd name="T4" fmla="+- 0 5677 4174"/>
                                <a:gd name="T5" fmla="*/ T4 w 1503"/>
                                <a:gd name="T6" fmla="+- 0 8411 8181"/>
                                <a:gd name="T7" fmla="*/ 8411 h 230"/>
                                <a:gd name="T8" fmla="+- 0 5677 4174"/>
                                <a:gd name="T9" fmla="*/ T8 w 1503"/>
                                <a:gd name="T10" fmla="+- 0 8181 8181"/>
                                <a:gd name="T11" fmla="*/ 8181 h 230"/>
                                <a:gd name="T12" fmla="+- 0 4174 4174"/>
                                <a:gd name="T13" fmla="*/ T12 w 1503"/>
                                <a:gd name="T14" fmla="+- 0 8181 8181"/>
                                <a:gd name="T15" fmla="*/ 8181 h 230"/>
                                <a:gd name="T16" fmla="+- 0 4174 4174"/>
                                <a:gd name="T17" fmla="*/ T16 w 1503"/>
                                <a:gd name="T18" fmla="+- 0 8411 8181"/>
                                <a:gd name="T19" fmla="*/ 841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30">
                                  <a:moveTo>
                                    <a:pt x="0" y="230"/>
                                  </a:moveTo>
                                  <a:lnTo>
                                    <a:pt x="1503" y="23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71"/>
                        <wpg:cNvGrpSpPr>
                          <a:grpSpLocks/>
                        </wpg:cNvGrpSpPr>
                        <wpg:grpSpPr bwMode="auto">
                          <a:xfrm>
                            <a:off x="4174" y="8411"/>
                            <a:ext cx="1503" cy="228"/>
                            <a:chOff x="4174" y="8411"/>
                            <a:chExt cx="1503" cy="228"/>
                          </a:xfrm>
                        </wpg:grpSpPr>
                        <wps:wsp>
                          <wps:cNvPr id="293" name="Freeform 272"/>
                          <wps:cNvSpPr>
                            <a:spLocks/>
                          </wps:cNvSpPr>
                          <wps:spPr bwMode="auto">
                            <a:xfrm>
                              <a:off x="4174" y="8411"/>
                              <a:ext cx="1503" cy="228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8639 8411"/>
                                <a:gd name="T3" fmla="*/ 8639 h 228"/>
                                <a:gd name="T4" fmla="+- 0 5677 4174"/>
                                <a:gd name="T5" fmla="*/ T4 w 1503"/>
                                <a:gd name="T6" fmla="+- 0 8639 8411"/>
                                <a:gd name="T7" fmla="*/ 8639 h 228"/>
                                <a:gd name="T8" fmla="+- 0 5677 4174"/>
                                <a:gd name="T9" fmla="*/ T8 w 1503"/>
                                <a:gd name="T10" fmla="+- 0 8411 8411"/>
                                <a:gd name="T11" fmla="*/ 8411 h 228"/>
                                <a:gd name="T12" fmla="+- 0 4174 4174"/>
                                <a:gd name="T13" fmla="*/ T12 w 1503"/>
                                <a:gd name="T14" fmla="+- 0 8411 8411"/>
                                <a:gd name="T15" fmla="*/ 8411 h 228"/>
                                <a:gd name="T16" fmla="+- 0 4174 4174"/>
                                <a:gd name="T17" fmla="*/ T16 w 1503"/>
                                <a:gd name="T18" fmla="+- 0 8639 8411"/>
                                <a:gd name="T19" fmla="*/ 863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28">
                                  <a:moveTo>
                                    <a:pt x="0" y="228"/>
                                  </a:moveTo>
                                  <a:lnTo>
                                    <a:pt x="1503" y="228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9"/>
                        <wpg:cNvGrpSpPr>
                          <a:grpSpLocks/>
                        </wpg:cNvGrpSpPr>
                        <wpg:grpSpPr bwMode="auto">
                          <a:xfrm>
                            <a:off x="4174" y="8639"/>
                            <a:ext cx="1503" cy="230"/>
                            <a:chOff x="4174" y="8639"/>
                            <a:chExt cx="1503" cy="230"/>
                          </a:xfrm>
                        </wpg:grpSpPr>
                        <wps:wsp>
                          <wps:cNvPr id="295" name="Freeform 270"/>
                          <wps:cNvSpPr>
                            <a:spLocks/>
                          </wps:cNvSpPr>
                          <wps:spPr bwMode="auto">
                            <a:xfrm>
                              <a:off x="4174" y="8639"/>
                              <a:ext cx="1503" cy="230"/>
                            </a:xfrm>
                            <a:custGeom>
                              <a:avLst/>
                              <a:gdLst>
                                <a:gd name="T0" fmla="+- 0 4174 4174"/>
                                <a:gd name="T1" fmla="*/ T0 w 1503"/>
                                <a:gd name="T2" fmla="+- 0 8869 8639"/>
                                <a:gd name="T3" fmla="*/ 8869 h 230"/>
                                <a:gd name="T4" fmla="+- 0 5677 4174"/>
                                <a:gd name="T5" fmla="*/ T4 w 1503"/>
                                <a:gd name="T6" fmla="+- 0 8869 8639"/>
                                <a:gd name="T7" fmla="*/ 8869 h 230"/>
                                <a:gd name="T8" fmla="+- 0 5677 4174"/>
                                <a:gd name="T9" fmla="*/ T8 w 1503"/>
                                <a:gd name="T10" fmla="+- 0 8639 8639"/>
                                <a:gd name="T11" fmla="*/ 8639 h 230"/>
                                <a:gd name="T12" fmla="+- 0 4174 4174"/>
                                <a:gd name="T13" fmla="*/ T12 w 1503"/>
                                <a:gd name="T14" fmla="+- 0 8639 8639"/>
                                <a:gd name="T15" fmla="*/ 8639 h 230"/>
                                <a:gd name="T16" fmla="+- 0 4174 4174"/>
                                <a:gd name="T17" fmla="*/ T16 w 1503"/>
                                <a:gd name="T18" fmla="+- 0 8869 8639"/>
                                <a:gd name="T19" fmla="*/ 8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3" h="230">
                                  <a:moveTo>
                                    <a:pt x="0" y="230"/>
                                  </a:moveTo>
                                  <a:lnTo>
                                    <a:pt x="1503" y="23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3787" id="Group 268" o:spid="_x0000_s1026" style="position:absolute;margin-left:208.2pt;margin-top:408.55pt;width:76.15pt;height:35.45pt;z-index:-5308;mso-position-horizontal-relative:page;mso-position-vertical-relative:page" coordorigin="4164,8171" coordsize="1523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">
                <v:group id="Group 273" o:spid="_x0000_s1027" style="position:absolute;left:4174;top:8181;width:1503;height:230" coordorigin="4174,8181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74" o:spid="_x0000_s1028" style="position:absolute;left:4174;top:8181;width:1503;height:230;visibility:visible;mso-wrap-style:square;v-text-anchor:top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" path="m,230r1503,l1503,,,,,230e" fillcolor="#d9d9d9" stroked="f">
                    <v:path arrowok="t" o:connecttype="custom" o:connectlocs="0,8411;1503,8411;1503,8181;0,8181;0,8411" o:connectangles="0,0,0,0,0"/>
                  </v:shape>
                </v:group>
                <v:group id="Group 271" o:spid="_x0000_s1029" style="position:absolute;left:4174;top:8411;width:1503;height:228" coordorigin="4174,8411" coordsize="150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72" o:spid="_x0000_s1030" style="position:absolute;left:4174;top:8411;width:1503;height:228;visibility:visible;mso-wrap-style:square;v-text-anchor:top" coordsize="150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" path="m,228r1503,l1503,,,,,228e" fillcolor="#d9d9d9" stroked="f">
                    <v:path arrowok="t" o:connecttype="custom" o:connectlocs="0,8639;1503,8639;1503,8411;0,8411;0,8639" o:connectangles="0,0,0,0,0"/>
                  </v:shape>
                </v:group>
                <v:group id="Group 269" o:spid="_x0000_s1031" style="position:absolute;left:4174;top:8639;width:1503;height:230" coordorigin="4174,8639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70" o:spid="_x0000_s1032" style="position:absolute;left:4174;top:8639;width:1503;height:230;visibility:visible;mso-wrap-style:square;v-text-anchor:top" coordsize="15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" path="m,230r1503,l1503,,,,,230e" fillcolor="#d9d9d9" stroked="f">
                    <v:path arrowok="t" o:connecttype="custom" o:connectlocs="0,8869;1503,8869;1503,8639;0,8639;0,8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AE7DFD8" w14:textId="77777777" w:rsidR="00C83380" w:rsidRDefault="00ED0752">
      <w:pPr>
        <w:spacing w:before="25" w:after="0" w:line="240" w:lineRule="auto"/>
        <w:ind w:left="6302" w:right="649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</w:p>
    <w:p w14:paraId="4AE7DFD9" w14:textId="77777777" w:rsidR="00C83380" w:rsidRDefault="00ED0752">
      <w:pPr>
        <w:spacing w:after="0" w:line="322" w:lineRule="exact"/>
        <w:ind w:left="4307" w:right="45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 Gap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018 St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4AE7DFDA" w14:textId="77777777" w:rsidR="00C83380" w:rsidRDefault="00C83380">
      <w:pPr>
        <w:spacing w:before="4" w:after="0" w:line="120" w:lineRule="exact"/>
        <w:rPr>
          <w:sz w:val="12"/>
          <w:szCs w:val="12"/>
        </w:rPr>
      </w:pPr>
    </w:p>
    <w:p w14:paraId="4AE7DFDB" w14:textId="77777777" w:rsidR="00C83380" w:rsidRDefault="00C833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1719"/>
        <w:gridCol w:w="2609"/>
        <w:gridCol w:w="2340"/>
        <w:gridCol w:w="2341"/>
        <w:gridCol w:w="2071"/>
      </w:tblGrid>
      <w:tr w:rsidR="00C83380" w14:paraId="4AE7DFE2" w14:textId="77777777">
        <w:trPr>
          <w:trHeight w:hRule="exact" w:val="70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DC" w14:textId="77777777" w:rsidR="00C83380" w:rsidRDefault="00ED0752">
            <w:pPr>
              <w:spacing w:before="1" w:after="0" w:line="230" w:lineRule="exact"/>
              <w:ind w:left="102" w:right="5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DD" w14:textId="77777777" w:rsidR="00C83380" w:rsidRDefault="00ED0752">
            <w:pPr>
              <w:spacing w:before="1" w:after="0" w:line="230" w:lineRule="exact"/>
              <w:ind w:left="102" w:righ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N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DE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DF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E0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E7DFE1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C83380" w14:paraId="4AE7DFEA" w14:textId="77777777">
        <w:trPr>
          <w:trHeight w:hRule="exact" w:val="70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3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4AE7DFE4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5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6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7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8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9" w14:textId="77777777" w:rsidR="00C83380" w:rsidRDefault="00C83380"/>
        </w:tc>
      </w:tr>
      <w:tr w:rsidR="00C83380" w14:paraId="4AE7DFF1" w14:textId="77777777">
        <w:trPr>
          <w:trHeight w:hRule="exact" w:val="98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B" w14:textId="77777777" w:rsidR="00C83380" w:rsidRDefault="00ED0752">
            <w:pPr>
              <w:spacing w:after="0" w:line="239" w:lineRule="auto"/>
              <w:ind w:left="102" w:right="6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 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C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D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E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EF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0" w14:textId="77777777" w:rsidR="00C83380" w:rsidRDefault="00C83380"/>
        </w:tc>
      </w:tr>
      <w:tr w:rsidR="00C83380" w14:paraId="4AE7DFF9" w14:textId="77777777">
        <w:trPr>
          <w:trHeight w:hRule="exact" w:val="69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2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DFF3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4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5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6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7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FF8" w14:textId="77777777" w:rsidR="00C83380" w:rsidRDefault="00C83380"/>
        </w:tc>
      </w:tr>
      <w:tr w:rsidR="00C83380" w14:paraId="4AE7E001" w14:textId="77777777">
        <w:trPr>
          <w:trHeight w:hRule="exact" w:val="87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DFFA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14:paraId="4AE7DFFB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DFFC" w14:textId="77777777" w:rsidR="00C83380" w:rsidRDefault="00ED0752">
            <w:pPr>
              <w:spacing w:before="2" w:after="0" w:line="230" w:lineRule="exact"/>
              <w:ind w:left="10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N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DFFD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DFFE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DFFF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00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C83380" w14:paraId="4AE7E008" w14:textId="77777777">
        <w:trPr>
          <w:trHeight w:hRule="exact" w:val="87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2" w14:textId="77777777" w:rsidR="00C83380" w:rsidRDefault="00ED0752">
            <w:pPr>
              <w:spacing w:before="2" w:after="0" w:line="230" w:lineRule="exact"/>
              <w:ind w:left="102" w:right="6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 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3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4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5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6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7" w14:textId="77777777" w:rsidR="00C83380" w:rsidRDefault="00C83380"/>
        </w:tc>
      </w:tr>
      <w:tr w:rsidR="00C83380" w14:paraId="4AE7E00F" w14:textId="77777777">
        <w:trPr>
          <w:trHeight w:hRule="exact" w:val="93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9" w14:textId="77777777" w:rsidR="00C83380" w:rsidRDefault="00ED0752">
            <w:pPr>
              <w:spacing w:before="2" w:after="0" w:line="230" w:lineRule="exact"/>
              <w:ind w:left="102" w:righ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A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B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C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D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0E" w14:textId="77777777" w:rsidR="00C83380" w:rsidRDefault="00C83380"/>
        </w:tc>
      </w:tr>
      <w:tr w:rsidR="00C83380" w14:paraId="4AE7E01A" w14:textId="77777777">
        <w:trPr>
          <w:trHeight w:hRule="exact" w:val="87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0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E011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E012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3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14:paraId="4AE7E014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4AE7E015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N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6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7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8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7E019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C83380" w14:paraId="4AE7E021" w14:textId="77777777">
        <w:trPr>
          <w:trHeight w:hRule="exact" w:val="87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1B" w14:textId="77777777" w:rsidR="00C83380" w:rsidRDefault="00ED0752">
            <w:pPr>
              <w:spacing w:after="0" w:line="239" w:lineRule="auto"/>
              <w:ind w:left="102" w:righ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1C" w14:textId="77777777" w:rsidR="00C83380" w:rsidRDefault="00C83380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1D" w14:textId="77777777" w:rsidR="00C83380" w:rsidRDefault="00C8338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1E" w14:textId="77777777" w:rsidR="00C83380" w:rsidRDefault="00C83380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1F" w14:textId="77777777" w:rsidR="00C83380" w:rsidRDefault="00C83380"/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20" w14:textId="77777777" w:rsidR="00C83380" w:rsidRDefault="00C83380"/>
        </w:tc>
      </w:tr>
    </w:tbl>
    <w:p w14:paraId="4AE7E022" w14:textId="77777777" w:rsidR="00C83380" w:rsidRDefault="00C83380">
      <w:pPr>
        <w:spacing w:after="0"/>
        <w:sectPr w:rsidR="00C83380" w:rsidSect="00A014D4">
          <w:pgSz w:w="15840" w:h="12240" w:orient="landscape"/>
          <w:pgMar w:top="1120" w:right="580" w:bottom="1180" w:left="800" w:header="0" w:footer="288" w:gutter="0"/>
          <w:cols w:space="720"/>
          <w:docGrid w:linePitch="299"/>
        </w:sectPr>
      </w:pPr>
    </w:p>
    <w:p w14:paraId="4AE7E023" w14:textId="77777777" w:rsidR="00C83380" w:rsidRDefault="00ED0752">
      <w:pPr>
        <w:spacing w:before="56" w:after="0" w:line="240" w:lineRule="auto"/>
        <w:ind w:left="3962" w:right="39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</w:p>
    <w:p w14:paraId="4AE7E024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l 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f</w:t>
      </w:r>
      <w:r>
        <w:rPr>
          <w:rFonts w:ascii="Arial" w:eastAsia="Arial" w:hAnsi="Arial" w:cs="Arial"/>
          <w:b/>
          <w:bCs/>
          <w:sz w:val="28"/>
          <w:szCs w:val="28"/>
        </w:rPr>
        <w:t>-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)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4AE7E025" w14:textId="77777777" w:rsidR="00C83380" w:rsidRDefault="00C83380">
      <w:pPr>
        <w:spacing w:before="11" w:after="0" w:line="220" w:lineRule="exact"/>
      </w:pPr>
    </w:p>
    <w:p w14:paraId="4AE7E02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iloso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pec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s</w:t>
      </w:r>
    </w:p>
    <w:p w14:paraId="4AE7E027" w14:textId="77777777" w:rsidR="00C83380" w:rsidRDefault="00ED0752">
      <w:pPr>
        <w:spacing w:after="0" w:line="240" w:lineRule="auto"/>
        <w:ind w:left="100" w:right="2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28" w14:textId="77777777" w:rsidR="00C83380" w:rsidRDefault="00C83380">
      <w:pPr>
        <w:spacing w:before="10" w:after="0" w:line="220" w:lineRule="exact"/>
      </w:pPr>
    </w:p>
    <w:p w14:paraId="4AE7E029" w14:textId="77777777" w:rsidR="00C83380" w:rsidRDefault="00ED0752">
      <w:pPr>
        <w:spacing w:after="0" w:line="240" w:lineRule="auto"/>
        <w:ind w:left="100" w:right="2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s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2A" w14:textId="77777777" w:rsidR="00C83380" w:rsidRDefault="00C83380">
      <w:pPr>
        <w:spacing w:before="9" w:after="0" w:line="220" w:lineRule="exact"/>
      </w:pPr>
    </w:p>
    <w:p w14:paraId="4AE7E02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0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2C" w14:textId="77777777" w:rsidR="00C83380" w:rsidRDefault="00C83380">
      <w:pPr>
        <w:spacing w:before="8" w:after="0" w:line="220" w:lineRule="exact"/>
      </w:pPr>
    </w:p>
    <w:p w14:paraId="4AE7E02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bj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</w:p>
    <w:p w14:paraId="4AE7E02E" w14:textId="77777777" w:rsidR="00C83380" w:rsidRDefault="00ED0752">
      <w:pPr>
        <w:spacing w:before="3" w:after="0" w:line="239" w:lineRule="auto"/>
        <w:ind w:left="100" w:right="5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.</w:t>
      </w:r>
    </w:p>
    <w:p w14:paraId="4AE7E02F" w14:textId="77777777" w:rsidR="00C83380" w:rsidRDefault="00C83380">
      <w:pPr>
        <w:spacing w:before="11" w:after="0" w:line="220" w:lineRule="exact"/>
      </w:pPr>
    </w:p>
    <w:p w14:paraId="4AE7E03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031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32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033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34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E035" w14:textId="77777777" w:rsidR="00C83380" w:rsidRDefault="00ED0752">
      <w:pPr>
        <w:spacing w:after="0" w:line="239" w:lineRule="auto"/>
        <w:ind w:left="100" w:right="2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t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te.</w:t>
      </w:r>
    </w:p>
    <w:p w14:paraId="4AE7E036" w14:textId="77777777" w:rsidR="00C83380" w:rsidRDefault="00C83380">
      <w:pPr>
        <w:spacing w:before="11" w:after="0" w:line="240" w:lineRule="exact"/>
        <w:rPr>
          <w:sz w:val="24"/>
          <w:szCs w:val="24"/>
        </w:rPr>
      </w:pPr>
    </w:p>
    <w:p w14:paraId="4AE7E037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y</w:t>
      </w:r>
    </w:p>
    <w:p w14:paraId="4AE7E038" w14:textId="77777777" w:rsidR="00C83380" w:rsidRDefault="00ED0752">
      <w:pPr>
        <w:spacing w:before="8" w:after="0" w:line="252" w:lineRule="exact"/>
        <w:ind w:left="100" w:right="5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4AE7E039" w14:textId="77777777" w:rsidR="00C83380" w:rsidRDefault="00C83380">
      <w:pPr>
        <w:spacing w:before="10" w:after="0" w:line="240" w:lineRule="exact"/>
        <w:rPr>
          <w:sz w:val="24"/>
          <w:szCs w:val="24"/>
        </w:rPr>
      </w:pPr>
    </w:p>
    <w:p w14:paraId="4AE7E03A" w14:textId="77777777" w:rsidR="00C83380" w:rsidRDefault="00ED0752">
      <w:pPr>
        <w:spacing w:after="0" w:line="275" w:lineRule="auto"/>
        <w:ind w:left="640" w:right="761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ap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;</w:t>
      </w:r>
    </w:p>
    <w:p w14:paraId="4AE7E03B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E03C" w14:textId="77777777" w:rsidR="00C83380" w:rsidRDefault="00ED0752">
      <w:pPr>
        <w:spacing w:after="0"/>
        <w:ind w:left="640" w:right="35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a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;</w:t>
      </w:r>
    </w:p>
    <w:p w14:paraId="4AE7E03D" w14:textId="77777777" w:rsidR="00C83380" w:rsidRDefault="00C83380">
      <w:pPr>
        <w:spacing w:before="10" w:after="0" w:line="110" w:lineRule="exact"/>
        <w:rPr>
          <w:sz w:val="11"/>
          <w:szCs w:val="11"/>
        </w:rPr>
      </w:pPr>
    </w:p>
    <w:p w14:paraId="4AE7E03E" w14:textId="77777777" w:rsidR="00C83380" w:rsidRDefault="00ED0752">
      <w:pPr>
        <w:spacing w:after="0"/>
        <w:ind w:left="640" w:right="16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cr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ccr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t</w:t>
      </w:r>
    </w:p>
    <w:p w14:paraId="4AE7E03F" w14:textId="77777777" w:rsidR="00C83380" w:rsidRDefault="004A6A5D">
      <w:pPr>
        <w:spacing w:after="0" w:line="248" w:lineRule="exact"/>
        <w:ind w:left="640" w:right="-20"/>
        <w:rPr>
          <w:rFonts w:ascii="Arial" w:eastAsia="Arial" w:hAnsi="Arial" w:cs="Arial"/>
        </w:rPr>
      </w:pPr>
      <w:hyperlink r:id="rId34"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ht</w:t>
        </w:r>
        <w:r w:rsidR="00ED075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t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s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: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csb.edu/</w:t>
        </w:r>
        <w:r w:rsidR="00ED0752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cc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di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s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d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d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s</w:t>
        </w:r>
        <w:r w:rsidR="00ED0752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c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co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u</w:t>
        </w:r>
        <w:r w:rsidR="00ED0752">
          <w:rPr>
            <w:rFonts w:ascii="Arial" w:eastAsia="Arial" w:hAnsi="Arial" w:cs="Arial"/>
            <w:color w:val="0000FF"/>
            <w:position w:val="-1"/>
            <w:u w:val="single" w:color="0000FF"/>
          </w:rPr>
          <w:t>nti</w:t>
        </w:r>
        <w:r w:rsidR="00ED075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 w:rsidR="00ED0752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</w:hyperlink>
      <w:r w:rsidR="00ED0752">
        <w:rPr>
          <w:rFonts w:ascii="Arial" w:eastAsia="Arial" w:hAnsi="Arial" w:cs="Arial"/>
          <w:color w:val="000000"/>
          <w:position w:val="-1"/>
        </w:rPr>
        <w:t>.</w:t>
      </w:r>
    </w:p>
    <w:p w14:paraId="4AE7E04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041" w14:textId="77777777" w:rsidR="00C83380" w:rsidRDefault="00C83380">
      <w:pPr>
        <w:spacing w:before="4" w:after="0" w:line="200" w:lineRule="exact"/>
        <w:rPr>
          <w:sz w:val="20"/>
          <w:szCs w:val="20"/>
        </w:rPr>
      </w:pPr>
    </w:p>
    <w:p w14:paraId="4AE7E044" w14:textId="77777777" w:rsidR="00C83380" w:rsidRDefault="00C83380">
      <w:pPr>
        <w:spacing w:after="0"/>
        <w:jc w:val="right"/>
        <w:sectPr w:rsidR="00C83380" w:rsidSect="00A014D4">
          <w:pgSz w:w="12240" w:h="15840"/>
          <w:pgMar w:top="1380" w:right="1320" w:bottom="280" w:left="1340" w:header="0" w:footer="288" w:gutter="0"/>
          <w:cols w:space="720"/>
          <w:docGrid w:linePitch="299"/>
        </w:sectPr>
      </w:pPr>
    </w:p>
    <w:p w14:paraId="4AE7E045" w14:textId="77777777" w:rsidR="00C83380" w:rsidRDefault="00ED0752">
      <w:pPr>
        <w:spacing w:before="77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e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ACS</w:t>
      </w:r>
      <w:r>
        <w:rPr>
          <w:rFonts w:ascii="Arial" w:eastAsia="Arial" w:hAnsi="Arial" w:cs="Arial"/>
        </w:rPr>
        <w:t>B</w:t>
      </w:r>
    </w:p>
    <w:p w14:paraId="4AE7E046" w14:textId="77777777" w:rsidR="00C83380" w:rsidRDefault="00ED0752">
      <w:pPr>
        <w:spacing w:before="38" w:after="0" w:line="240" w:lineRule="auto"/>
        <w:ind w:left="6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;</w:t>
      </w:r>
    </w:p>
    <w:p w14:paraId="4AE7E047" w14:textId="77777777" w:rsidR="00C83380" w:rsidRDefault="00C83380">
      <w:pPr>
        <w:spacing w:before="7" w:after="0" w:line="150" w:lineRule="exact"/>
        <w:rPr>
          <w:sz w:val="15"/>
          <w:szCs w:val="15"/>
        </w:rPr>
      </w:pPr>
    </w:p>
    <w:p w14:paraId="4AE7E048" w14:textId="77777777" w:rsidR="00C83380" w:rsidRDefault="00ED0752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</w:p>
    <w:p w14:paraId="4AE7E049" w14:textId="77777777" w:rsidR="00C83380" w:rsidRDefault="00C83380">
      <w:pPr>
        <w:spacing w:before="9" w:after="0" w:line="150" w:lineRule="exact"/>
        <w:rPr>
          <w:sz w:val="15"/>
          <w:szCs w:val="15"/>
        </w:rPr>
      </w:pPr>
    </w:p>
    <w:p w14:paraId="4AE7E04A" w14:textId="77777777" w:rsidR="00C83380" w:rsidRDefault="00ED0752">
      <w:pPr>
        <w:spacing w:after="0" w:line="275" w:lineRule="auto"/>
        <w:ind w:left="640" w:right="14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4B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E04C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04D" w14:textId="77777777" w:rsidR="00C83380" w:rsidRDefault="00C83380">
      <w:pPr>
        <w:spacing w:before="8" w:after="0" w:line="220" w:lineRule="exact"/>
      </w:pPr>
    </w:p>
    <w:p w14:paraId="4AE7E04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</w:p>
    <w:p w14:paraId="4AE7E04F" w14:textId="77777777" w:rsidR="00C83380" w:rsidRDefault="00ED0752">
      <w:pPr>
        <w:spacing w:before="3" w:after="0" w:line="240" w:lineRule="auto"/>
        <w:ind w:left="100" w:righ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 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50" w14:textId="77777777" w:rsidR="00C83380" w:rsidRDefault="00C83380">
      <w:pPr>
        <w:spacing w:before="8" w:after="0" w:line="220" w:lineRule="exact"/>
      </w:pPr>
    </w:p>
    <w:p w14:paraId="4AE7E051" w14:textId="77777777" w:rsidR="00C83380" w:rsidRDefault="00ED0752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t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48"/>
          <w:position w:val="-1"/>
          <w:sz w:val="20"/>
          <w:szCs w:val="20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00"/>
            <w:position w:val="-1"/>
            <w:sz w:val="20"/>
            <w:szCs w:val="20"/>
          </w:rPr>
          <w:t>.</w:t>
        </w:r>
      </w:hyperlink>
    </w:p>
    <w:p w14:paraId="4AE7E052" w14:textId="77777777" w:rsidR="00C83380" w:rsidRDefault="00C83380">
      <w:pPr>
        <w:spacing w:before="2" w:after="0" w:line="200" w:lineRule="exact"/>
        <w:rPr>
          <w:sz w:val="20"/>
          <w:szCs w:val="20"/>
        </w:rPr>
      </w:pPr>
    </w:p>
    <w:p w14:paraId="4AE7E053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054" w14:textId="77777777" w:rsidR="00C83380" w:rsidRDefault="00C83380">
      <w:pPr>
        <w:spacing w:before="8" w:after="0" w:line="220" w:lineRule="exact"/>
      </w:pPr>
    </w:p>
    <w:p w14:paraId="4AE7E055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u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R:</w:t>
      </w:r>
    </w:p>
    <w:p w14:paraId="4AE7E056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14:paraId="4AE7E05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058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14:paraId="4AE7E059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</w:p>
    <w:p w14:paraId="4AE7E05A" w14:textId="77777777" w:rsidR="00C83380" w:rsidRDefault="00C83380">
      <w:pPr>
        <w:spacing w:before="8" w:after="0" w:line="220" w:lineRule="exact"/>
      </w:pPr>
    </w:p>
    <w:p w14:paraId="4AE7E05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missio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ide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05C" w14:textId="77777777" w:rsidR="00C83380" w:rsidRDefault="00ED0752">
      <w:pPr>
        <w:tabs>
          <w:tab w:val="left" w:pos="820"/>
        </w:tabs>
        <w:spacing w:before="2" w:after="0" w:line="240" w:lineRule="auto"/>
        <w:ind w:left="820" w:right="13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52"/>
          <w:sz w:val="20"/>
          <w:szCs w:val="20"/>
        </w:rPr>
        <w:t xml:space="preserve"> </w:t>
      </w:r>
      <w:hyperlink r:id="rId3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u</w:t>
        </w:r>
        <w:r>
          <w:rPr>
            <w:rFonts w:ascii="Arial" w:eastAsia="Arial" w:hAnsi="Arial" w:cs="Arial"/>
            <w:color w:val="0000FF"/>
            <w:spacing w:val="-11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 th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hyperlink r:id="rId37"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05D" w14:textId="77777777" w:rsidR="00C83380" w:rsidRDefault="00ED0752">
      <w:pPr>
        <w:tabs>
          <w:tab w:val="left" w:pos="820"/>
        </w:tabs>
        <w:spacing w:after="0" w:line="242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50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o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).</w:t>
      </w:r>
    </w:p>
    <w:p w14:paraId="4AE7E05E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5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60" w14:textId="77777777" w:rsidR="00C83380" w:rsidRDefault="00C83380">
      <w:pPr>
        <w:spacing w:after="0"/>
        <w:sectPr w:rsidR="00C83380" w:rsidSect="00A014D4">
          <w:pgSz w:w="12240" w:h="15840"/>
          <w:pgMar w:top="1360" w:right="1320" w:bottom="1380" w:left="1340" w:header="0" w:footer="288" w:gutter="0"/>
          <w:cols w:space="720"/>
          <w:docGrid w:linePitch="299"/>
        </w:sectPr>
      </w:pPr>
    </w:p>
    <w:p w14:paraId="4AE7E061" w14:textId="77777777" w:rsidR="00C83380" w:rsidRDefault="00ED0752">
      <w:pPr>
        <w:spacing w:before="77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Ba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und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062" w14:textId="77777777" w:rsidR="00C83380" w:rsidRDefault="00C83380">
      <w:pPr>
        <w:spacing w:before="11" w:after="0" w:line="220" w:lineRule="exact"/>
      </w:pPr>
    </w:p>
    <w:p w14:paraId="4AE7E063" w14:textId="77777777" w:rsidR="00C83380" w:rsidRDefault="00ED0752">
      <w:pPr>
        <w:spacing w:after="0" w:line="240" w:lineRule="auto"/>
        <w:ind w:left="120" w:right="5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3120"/>
        <w:gridCol w:w="3123"/>
      </w:tblGrid>
      <w:tr w:rsidR="00C83380" w14:paraId="4AE7E06A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4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65" w14:textId="77777777" w:rsidR="00C83380" w:rsidRDefault="00ED0752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6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67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8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69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83380" w14:paraId="4AE7E06E" w14:textId="77777777">
        <w:trPr>
          <w:trHeight w:hRule="exact" w:val="439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B" w14:textId="77777777" w:rsidR="00C83380" w:rsidRDefault="00C83380"/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C" w14:textId="77777777" w:rsidR="00C83380" w:rsidRDefault="00C83380"/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6D" w14:textId="77777777" w:rsidR="00C83380" w:rsidRDefault="00C83380"/>
        </w:tc>
      </w:tr>
    </w:tbl>
    <w:p w14:paraId="4AE7E06F" w14:textId="77777777" w:rsidR="00C83380" w:rsidRDefault="00ED0752">
      <w:pPr>
        <w:spacing w:after="0" w:line="224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w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.</w:t>
      </w:r>
    </w:p>
    <w:p w14:paraId="4AE7E070" w14:textId="77777777" w:rsidR="00C83380" w:rsidRDefault="00C83380">
      <w:pPr>
        <w:spacing w:before="13" w:after="0" w:line="220" w:lineRule="exact"/>
      </w:pPr>
    </w:p>
    <w:p w14:paraId="4AE7E071" w14:textId="77777777" w:rsidR="00C83380" w:rsidRDefault="00ED0752">
      <w:pPr>
        <w:spacing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4681"/>
      </w:tblGrid>
      <w:tr w:rsidR="00C83380" w14:paraId="4AE7E075" w14:textId="77777777">
        <w:trPr>
          <w:trHeight w:hRule="exact" w:val="437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72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73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74" w14:textId="77777777" w:rsidR="00C83380" w:rsidRDefault="00C83380"/>
        </w:tc>
      </w:tr>
      <w:tr w:rsidR="00C83380" w14:paraId="4AE7E079" w14:textId="77777777">
        <w:trPr>
          <w:trHeight w:hRule="exact" w:val="437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76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77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RL: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78" w14:textId="77777777" w:rsidR="00C83380" w:rsidRDefault="00C83380"/>
        </w:tc>
      </w:tr>
    </w:tbl>
    <w:p w14:paraId="4AE7E07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07B" w14:textId="77777777" w:rsidR="00C83380" w:rsidRDefault="00ED0752">
      <w:pPr>
        <w:spacing w:before="34" w:after="0" w:line="240" w:lineRule="auto"/>
        <w:ind w:left="120" w:right="3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14:paraId="4AE7E07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07D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E07E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7F" w14:textId="77777777" w:rsidR="00C83380" w:rsidRDefault="00ED0752">
      <w:pPr>
        <w:spacing w:before="1" w:after="0" w:line="690" w:lineRule="atLeast"/>
        <w:ind w:left="120" w:right="49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341"/>
        <w:gridCol w:w="2343"/>
        <w:gridCol w:w="2341"/>
      </w:tblGrid>
      <w:tr w:rsidR="00C83380" w14:paraId="4AE7E088" w14:textId="77777777">
        <w:trPr>
          <w:trHeight w:hRule="exact" w:val="46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0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  <w:p w14:paraId="4AE7E081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2" w14:textId="77777777" w:rsidR="00C83380" w:rsidRDefault="00C83380">
            <w:pPr>
              <w:spacing w:before="9" w:after="0" w:line="220" w:lineRule="exact"/>
            </w:pPr>
          </w:p>
          <w:p w14:paraId="4AE7E083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4" w14:textId="77777777" w:rsidR="00C83380" w:rsidRDefault="00C83380">
            <w:pPr>
              <w:spacing w:before="9" w:after="0" w:line="220" w:lineRule="exact"/>
            </w:pPr>
          </w:p>
          <w:p w14:paraId="4AE7E085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6" w14:textId="77777777" w:rsidR="00C83380" w:rsidRDefault="00C83380">
            <w:pPr>
              <w:spacing w:before="9" w:after="0" w:line="220" w:lineRule="exact"/>
            </w:pPr>
          </w:p>
          <w:p w14:paraId="4AE7E087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</w:tr>
      <w:tr w:rsidR="00C83380" w14:paraId="4AE7E08D" w14:textId="77777777">
        <w:trPr>
          <w:trHeight w:hRule="exact" w:val="437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9" w14:textId="77777777" w:rsidR="00C83380" w:rsidRDefault="00C83380"/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A" w14:textId="77777777" w:rsidR="00C83380" w:rsidRDefault="00C83380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B" w14:textId="77777777" w:rsidR="00C83380" w:rsidRDefault="00C83380"/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08C" w14:textId="77777777" w:rsidR="00C83380" w:rsidRDefault="00C83380"/>
        </w:tc>
      </w:tr>
    </w:tbl>
    <w:p w14:paraId="4AE7E08E" w14:textId="77777777" w:rsidR="00C83380" w:rsidRDefault="00ED0752">
      <w:pPr>
        <w:spacing w:after="0" w:line="226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w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08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090" w14:textId="77777777" w:rsidR="00C83380" w:rsidRDefault="00C83380">
      <w:pPr>
        <w:spacing w:before="1" w:after="0" w:line="260" w:lineRule="exact"/>
        <w:rPr>
          <w:sz w:val="26"/>
          <w:szCs w:val="26"/>
        </w:rPr>
      </w:pPr>
    </w:p>
    <w:p w14:paraId="4AE7E091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092" w14:textId="77777777" w:rsidR="00C83380" w:rsidRDefault="00C83380">
      <w:pPr>
        <w:spacing w:before="10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720"/>
        <w:gridCol w:w="721"/>
        <w:gridCol w:w="900"/>
        <w:gridCol w:w="720"/>
        <w:gridCol w:w="900"/>
        <w:gridCol w:w="900"/>
        <w:gridCol w:w="900"/>
        <w:gridCol w:w="901"/>
        <w:gridCol w:w="989"/>
      </w:tblGrid>
      <w:tr w:rsidR="00C83380" w14:paraId="4AE7E09A" w14:textId="77777777">
        <w:trPr>
          <w:trHeight w:hRule="exact" w:val="324"/>
        </w:trPr>
        <w:tc>
          <w:tcPr>
            <w:tcW w:w="17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4AE7E093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094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095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gree</w:t>
            </w:r>
          </w:p>
          <w:p w14:paraId="4AE7E096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34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7" w14:textId="77777777" w:rsidR="00C83380" w:rsidRDefault="00ED0752">
            <w:pPr>
              <w:spacing w:before="87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52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8" w14:textId="77777777" w:rsidR="00C83380" w:rsidRDefault="00ED0752">
            <w:pPr>
              <w:spacing w:before="87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</w:p>
        </w:tc>
        <w:tc>
          <w:tcPr>
            <w:tcW w:w="278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9" w14:textId="77777777" w:rsidR="00C83380" w:rsidRDefault="00ED0752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t</w:t>
            </w:r>
          </w:p>
        </w:tc>
      </w:tr>
      <w:tr w:rsidR="00C83380" w14:paraId="4AE7E0AA" w14:textId="77777777">
        <w:trPr>
          <w:trHeight w:hRule="exact" w:val="466"/>
        </w:trPr>
        <w:tc>
          <w:tcPr>
            <w:tcW w:w="170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B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C" w14:textId="77777777" w:rsidR="00C83380" w:rsidRDefault="00ED0752">
            <w:pPr>
              <w:spacing w:before="2" w:after="0" w:line="230" w:lineRule="exact"/>
              <w:ind w:left="100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D" w14:textId="77777777" w:rsidR="00C83380" w:rsidRDefault="00ED0752">
            <w:pPr>
              <w:spacing w:before="2" w:after="0" w:line="230" w:lineRule="exact"/>
              <w:ind w:left="100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t-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9E" w14:textId="77777777" w:rsidR="00C83380" w:rsidRDefault="00C83380">
            <w:pPr>
              <w:spacing w:before="9" w:after="0" w:line="220" w:lineRule="exact"/>
            </w:pPr>
          </w:p>
          <w:p w14:paraId="4AE7E09F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0" w14:textId="77777777" w:rsidR="00C83380" w:rsidRDefault="00ED0752">
            <w:pPr>
              <w:spacing w:before="2" w:after="0" w:line="230" w:lineRule="exact"/>
              <w:ind w:left="100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1" w14:textId="77777777" w:rsidR="00C83380" w:rsidRDefault="00ED0752">
            <w:pPr>
              <w:spacing w:before="2" w:after="0" w:line="230" w:lineRule="exact"/>
              <w:ind w:left="100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2" w14:textId="77777777" w:rsidR="00C83380" w:rsidRDefault="00C83380">
            <w:pPr>
              <w:spacing w:before="9" w:after="0" w:line="220" w:lineRule="exact"/>
            </w:pPr>
          </w:p>
          <w:p w14:paraId="4AE7E0A3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4" w14:textId="77777777" w:rsidR="00C83380" w:rsidRDefault="00ED0752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-</w:t>
            </w:r>
          </w:p>
          <w:p w14:paraId="4AE7E0A5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6" w14:textId="77777777" w:rsidR="00C83380" w:rsidRDefault="00ED0752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  <w:p w14:paraId="4AE7E0A7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8" w14:textId="77777777" w:rsidR="00C83380" w:rsidRDefault="00C83380">
            <w:pPr>
              <w:spacing w:before="7" w:after="0" w:line="220" w:lineRule="exact"/>
            </w:pPr>
          </w:p>
          <w:p w14:paraId="4AE7E0A9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83380" w14:paraId="4AE7E0B5" w14:textId="77777777">
        <w:trPr>
          <w:trHeight w:hRule="exact" w:val="437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B" w14:textId="77777777" w:rsidR="00C83380" w:rsidRDefault="00ED0752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C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D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E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AF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0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1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2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3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4" w14:textId="77777777" w:rsidR="00C83380" w:rsidRDefault="00C83380"/>
        </w:tc>
      </w:tr>
      <w:tr w:rsidR="00C83380" w14:paraId="4AE7E0C0" w14:textId="77777777">
        <w:trPr>
          <w:trHeight w:hRule="exact" w:val="437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6" w14:textId="77777777" w:rsidR="00C83380" w:rsidRDefault="00ED0752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s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7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8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9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A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B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C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D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E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BF" w14:textId="77777777" w:rsidR="00C83380" w:rsidRDefault="00C83380"/>
        </w:tc>
      </w:tr>
      <w:tr w:rsidR="00C83380" w14:paraId="4AE7E0CB" w14:textId="77777777">
        <w:trPr>
          <w:trHeight w:hRule="exact" w:val="437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1" w14:textId="77777777" w:rsidR="00C83380" w:rsidRDefault="00ED0752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a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2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3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4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5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6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7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8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9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A" w14:textId="77777777" w:rsidR="00C83380" w:rsidRDefault="00C83380"/>
        </w:tc>
      </w:tr>
      <w:tr w:rsidR="00C83380" w14:paraId="4AE7E0D7" w14:textId="77777777">
        <w:trPr>
          <w:trHeight w:hRule="exact" w:val="466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C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  <w:p w14:paraId="4AE7E0CD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E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CF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0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1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2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3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4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5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6" w14:textId="77777777" w:rsidR="00C83380" w:rsidRDefault="00C83380"/>
        </w:tc>
      </w:tr>
      <w:tr w:rsidR="00C83380" w14:paraId="4AE7E0E2" w14:textId="77777777">
        <w:trPr>
          <w:trHeight w:hRule="exact" w:val="463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8" w14:textId="77777777" w:rsidR="00C83380" w:rsidRDefault="00ED0752">
            <w:pPr>
              <w:spacing w:before="3" w:after="0" w:line="228" w:lineRule="exact"/>
              <w:ind w:left="102" w:righ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Non- Degre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9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A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B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C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D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E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DF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E0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E7E0E1" w14:textId="77777777" w:rsidR="00C83380" w:rsidRDefault="00C83380"/>
        </w:tc>
      </w:tr>
      <w:tr w:rsidR="00C83380" w14:paraId="4AE7E0ED" w14:textId="77777777">
        <w:trPr>
          <w:trHeight w:hRule="exact" w:val="442"/>
        </w:trPr>
        <w:tc>
          <w:tcPr>
            <w:tcW w:w="1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3" w14:textId="77777777" w:rsidR="00C83380" w:rsidRDefault="00ED0752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4" w14:textId="77777777" w:rsidR="00C83380" w:rsidRDefault="00C83380"/>
        </w:tc>
        <w:tc>
          <w:tcPr>
            <w:tcW w:w="7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5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6" w14:textId="77777777" w:rsidR="00C83380" w:rsidRDefault="00C83380"/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7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8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9" w14:textId="77777777" w:rsidR="00C83380" w:rsidRDefault="00C83380"/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A" w14:textId="77777777" w:rsidR="00C83380" w:rsidRDefault="00C83380"/>
        </w:tc>
        <w:tc>
          <w:tcPr>
            <w:tcW w:w="9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B" w14:textId="77777777" w:rsidR="00C83380" w:rsidRDefault="00C83380"/>
        </w:tc>
        <w:tc>
          <w:tcPr>
            <w:tcW w:w="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C" w14:textId="77777777" w:rsidR="00C83380" w:rsidRDefault="00C83380"/>
        </w:tc>
      </w:tr>
      <w:tr w:rsidR="00C83380" w14:paraId="4AE7E0F8" w14:textId="77777777">
        <w:trPr>
          <w:trHeight w:hRule="exact" w:val="44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E" w14:textId="77777777" w:rsidR="00C83380" w:rsidRDefault="00ED0752">
            <w:pPr>
              <w:spacing w:before="9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EF" w14:textId="77777777" w:rsidR="00C83380" w:rsidRDefault="00C83380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0" w14:textId="77777777" w:rsidR="00C83380" w:rsidRDefault="00C833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1" w14:textId="77777777" w:rsidR="00C83380" w:rsidRDefault="00C8338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2" w14:textId="77777777" w:rsidR="00C83380" w:rsidRDefault="00C833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3" w14:textId="77777777" w:rsidR="00C83380" w:rsidRDefault="00C833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4" w14:textId="77777777" w:rsidR="00C83380" w:rsidRDefault="00C833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5" w14:textId="77777777" w:rsidR="00C83380" w:rsidRDefault="00C83380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6" w14:textId="77777777" w:rsidR="00C83380" w:rsidRDefault="00C83380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0F7" w14:textId="77777777" w:rsidR="00C83380" w:rsidRDefault="00C83380"/>
        </w:tc>
      </w:tr>
    </w:tbl>
    <w:p w14:paraId="4AE7E0F9" w14:textId="77777777" w:rsidR="00C83380" w:rsidRDefault="00C83380">
      <w:pPr>
        <w:spacing w:after="0"/>
        <w:sectPr w:rsidR="00C83380" w:rsidSect="00A014D4">
          <w:pgSz w:w="12240" w:h="15840"/>
          <w:pgMar w:top="1360" w:right="1320" w:bottom="1380" w:left="1320" w:header="0" w:footer="288" w:gutter="0"/>
          <w:cols w:space="720"/>
          <w:docGrid w:linePitch="299"/>
        </w:sectPr>
      </w:pPr>
    </w:p>
    <w:p w14:paraId="4AE7E0FA" w14:textId="77777777" w:rsidR="00C83380" w:rsidRDefault="00ED0752">
      <w:pPr>
        <w:spacing w:before="7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1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IC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NI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N</w:t>
      </w:r>
      <w:r>
        <w:rPr>
          <w:rFonts w:ascii="Arial" w:eastAsia="Arial" w:hAnsi="Arial" w:cs="Arial"/>
          <w:i/>
          <w:spacing w:val="1"/>
          <w:sz w:val="20"/>
          <w:szCs w:val="20"/>
        </w:rPr>
        <w:t>OV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</w:p>
    <w:p w14:paraId="4AE7E0FB" w14:textId="77777777" w:rsidR="00C83380" w:rsidRDefault="00C83380">
      <w:pPr>
        <w:spacing w:before="9" w:after="0" w:line="220" w:lineRule="exact"/>
      </w:pPr>
    </w:p>
    <w:p w14:paraId="4AE7E0FC" w14:textId="77777777" w:rsidR="00C83380" w:rsidRDefault="00ED0752">
      <w:pPr>
        <w:spacing w:after="0" w:line="240" w:lineRule="auto"/>
        <w:ind w:left="100" w:right="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t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 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 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gn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ines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oo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 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si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teg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i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 o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 his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i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me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ou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men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p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ifies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ti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 IN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—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]</w:t>
      </w:r>
    </w:p>
    <w:p w14:paraId="4AE7E0FD" w14:textId="77777777" w:rsidR="00C83380" w:rsidRDefault="00C83380">
      <w:pPr>
        <w:spacing w:before="8" w:after="0" w:line="220" w:lineRule="exact"/>
      </w:pPr>
    </w:p>
    <w:p w14:paraId="4AE7E0F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4AE7E0FF" w14:textId="77777777" w:rsidR="00C83380" w:rsidRDefault="00ED0752">
      <w:pPr>
        <w:spacing w:before="2" w:after="0" w:line="242" w:lineRule="auto"/>
        <w:ind w:left="372" w:right="99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.</w:t>
      </w:r>
    </w:p>
    <w:p w14:paraId="4AE7E100" w14:textId="77777777" w:rsidR="00C83380" w:rsidRDefault="00ED0752">
      <w:pPr>
        <w:spacing w:before="26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1" w14:textId="77777777" w:rsidR="00C83380" w:rsidRDefault="00ED0752">
      <w:pPr>
        <w:spacing w:after="0" w:line="240" w:lineRule="auto"/>
        <w:ind w:left="372" w:right="2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u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r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8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2" w14:textId="77777777" w:rsidR="00C83380" w:rsidRDefault="00ED0752">
      <w:pPr>
        <w:spacing w:before="29" w:after="0" w:line="241" w:lineRule="auto"/>
        <w:ind w:left="372" w:right="360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 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3" w14:textId="77777777" w:rsidR="00C83380" w:rsidRDefault="00ED0752">
      <w:pPr>
        <w:spacing w:before="25" w:after="0" w:line="241" w:lineRule="auto"/>
        <w:ind w:left="372" w:right="74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v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4" w14:textId="77777777" w:rsidR="00C83380" w:rsidRDefault="00ED0752">
      <w:pPr>
        <w:spacing w:before="25" w:after="0" w:line="241" w:lineRule="auto"/>
        <w:ind w:left="372" w:right="212" w:hanging="2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iv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5" w14:textId="77777777" w:rsidR="00C83380" w:rsidRDefault="00C83380">
      <w:pPr>
        <w:spacing w:before="4" w:after="0" w:line="220" w:lineRule="exact"/>
      </w:pPr>
    </w:p>
    <w:p w14:paraId="4AE7E10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107" w14:textId="77777777" w:rsidR="00C83380" w:rsidRDefault="00ED0752">
      <w:pPr>
        <w:spacing w:before="3" w:after="0" w:line="240" w:lineRule="auto"/>
        <w:ind w:left="372" w:right="115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8" w14:textId="77777777" w:rsidR="00C83380" w:rsidRDefault="00ED0752">
      <w:pPr>
        <w:spacing w:before="30" w:after="0" w:line="242" w:lineRule="auto"/>
        <w:ind w:left="372" w:right="740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,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9" w14:textId="77777777" w:rsidR="00C83380" w:rsidRDefault="00ED0752">
      <w:pPr>
        <w:spacing w:before="26" w:after="0" w:line="240" w:lineRule="auto"/>
        <w:ind w:left="372" w:right="114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A" w14:textId="77777777" w:rsidR="00C83380" w:rsidRDefault="00ED0752">
      <w:pPr>
        <w:spacing w:before="30" w:after="0" w:line="240" w:lineRule="auto"/>
        <w:ind w:left="372" w:right="183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7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B" w14:textId="77777777" w:rsidR="00C83380" w:rsidRDefault="00ED0752">
      <w:pPr>
        <w:spacing w:before="28" w:after="0" w:line="241" w:lineRule="auto"/>
        <w:ind w:left="372" w:right="349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or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C" w14:textId="77777777" w:rsidR="00C83380" w:rsidRDefault="00ED0752">
      <w:pPr>
        <w:spacing w:before="27" w:after="0" w:line="241" w:lineRule="auto"/>
        <w:ind w:left="372" w:right="761" w:hanging="2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0D" w14:textId="77777777" w:rsidR="00C83380" w:rsidRDefault="00C83380">
      <w:pPr>
        <w:spacing w:after="0"/>
        <w:jc w:val="both"/>
        <w:sectPr w:rsidR="00C83380" w:rsidSect="00A014D4">
          <w:pgSz w:w="12240" w:h="15840"/>
          <w:pgMar w:top="1360" w:right="1340" w:bottom="1380" w:left="1340" w:header="0" w:footer="288" w:gutter="0"/>
          <w:cols w:space="720"/>
          <w:docGrid w:linePitch="299"/>
        </w:sectPr>
      </w:pPr>
    </w:p>
    <w:p w14:paraId="4AE7E10E" w14:textId="77777777" w:rsidR="00C83380" w:rsidRDefault="00ED0752">
      <w:pPr>
        <w:spacing w:before="59" w:after="0" w:line="240" w:lineRule="auto"/>
        <w:ind w:left="372" w:right="259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a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14:paraId="4AE7E10F" w14:textId="77777777" w:rsidR="00C83380" w:rsidRDefault="00ED0752">
      <w:pPr>
        <w:spacing w:before="28" w:after="0" w:line="242" w:lineRule="auto"/>
        <w:ind w:left="372" w:right="1006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0" w14:textId="77777777" w:rsidR="00C83380" w:rsidRDefault="00ED0752">
      <w:pPr>
        <w:spacing w:before="28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e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1" w14:textId="77777777" w:rsidR="00C83380" w:rsidRDefault="00ED0752">
      <w:pPr>
        <w:spacing w:before="31" w:after="0" w:line="240" w:lineRule="auto"/>
        <w:ind w:left="372" w:right="499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12" w14:textId="77777777" w:rsidR="00C83380" w:rsidRDefault="00ED0752">
      <w:pPr>
        <w:spacing w:before="30" w:after="0" w:line="240" w:lineRule="auto"/>
        <w:ind w:left="372" w:right="200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8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6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3" w14:textId="77777777" w:rsidR="00C83380" w:rsidRDefault="00ED0752">
      <w:pPr>
        <w:spacing w:before="30" w:after="0" w:line="240" w:lineRule="auto"/>
        <w:ind w:left="372" w:right="196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pa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/or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rdanc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rat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4" w14:textId="77777777" w:rsidR="00C83380" w:rsidRDefault="00C83380">
      <w:pPr>
        <w:spacing w:before="8" w:after="0" w:line="220" w:lineRule="exact"/>
      </w:pPr>
    </w:p>
    <w:p w14:paraId="4AE7E115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116" w14:textId="77777777" w:rsidR="00C83380" w:rsidRDefault="00ED0752">
      <w:pPr>
        <w:spacing w:before="2" w:after="0" w:line="240" w:lineRule="auto"/>
        <w:ind w:left="372" w:right="171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7" w14:textId="77777777" w:rsidR="00C83380" w:rsidRDefault="00ED0752">
      <w:pPr>
        <w:spacing w:before="3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118" w14:textId="77777777" w:rsidR="00C83380" w:rsidRDefault="00ED0752">
      <w:pPr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9" w14:textId="77777777" w:rsidR="00C83380" w:rsidRDefault="00ED0752">
      <w:pPr>
        <w:spacing w:before="31" w:after="0" w:line="240" w:lineRule="auto"/>
        <w:ind w:left="372" w:right="204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14:paraId="4AE7E11A" w14:textId="77777777" w:rsidR="00C83380" w:rsidRDefault="00ED0752">
      <w:pPr>
        <w:spacing w:before="30" w:after="0" w:line="240" w:lineRule="auto"/>
        <w:ind w:left="372" w:right="317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B" w14:textId="77777777" w:rsidR="00C83380" w:rsidRDefault="00ED0752">
      <w:pPr>
        <w:spacing w:before="30" w:after="0" w:line="240" w:lineRule="auto"/>
        <w:ind w:left="372" w:right="552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C" w14:textId="77777777" w:rsidR="00C83380" w:rsidRDefault="00ED0752">
      <w:pPr>
        <w:spacing w:before="3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</w:p>
    <w:p w14:paraId="4AE7E11D" w14:textId="77777777" w:rsidR="00C83380" w:rsidRDefault="00ED0752">
      <w:pPr>
        <w:spacing w:before="3"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1E" w14:textId="77777777" w:rsidR="00C83380" w:rsidRDefault="00ED0752">
      <w:pPr>
        <w:spacing w:before="29" w:after="0" w:line="242" w:lineRule="auto"/>
        <w:ind w:left="372" w:right="337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1F" w14:textId="77777777" w:rsidR="00C83380" w:rsidRDefault="00ED0752">
      <w:pPr>
        <w:spacing w:before="26" w:after="0" w:line="243" w:lineRule="auto"/>
        <w:ind w:left="372" w:right="106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.</w:t>
      </w:r>
    </w:p>
    <w:p w14:paraId="4AE7E120" w14:textId="77777777" w:rsidR="00C83380" w:rsidRDefault="00ED0752">
      <w:pPr>
        <w:spacing w:before="28" w:after="0" w:line="240" w:lineRule="auto"/>
        <w:ind w:left="372" w:right="113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2"/>
          <w:sz w:val="20"/>
          <w:szCs w:val="20"/>
        </w:rPr>
        <w:t>i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8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21" w14:textId="77777777" w:rsidR="00C83380" w:rsidRDefault="00ED0752">
      <w:pPr>
        <w:spacing w:before="30" w:after="0" w:line="240" w:lineRule="auto"/>
        <w:ind w:left="372" w:right="426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22" w14:textId="77777777" w:rsidR="00C83380" w:rsidRDefault="00ED0752">
      <w:pPr>
        <w:spacing w:before="30" w:after="0" w:line="240" w:lineRule="auto"/>
        <w:ind w:left="372" w:right="405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23" w14:textId="77777777" w:rsidR="00C83380" w:rsidRDefault="00ED0752">
      <w:pPr>
        <w:spacing w:before="30" w:after="0" w:line="240" w:lineRule="auto"/>
        <w:ind w:left="372" w:right="668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,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</w:p>
    <w:p w14:paraId="4AE7E124" w14:textId="77777777" w:rsidR="00C83380" w:rsidRDefault="00C83380">
      <w:pPr>
        <w:spacing w:after="0"/>
        <w:sectPr w:rsidR="00C83380" w:rsidSect="00C77F09">
          <w:footerReference w:type="default" r:id="rId38"/>
          <w:pgSz w:w="12240" w:h="15840"/>
          <w:pgMar w:top="1380" w:right="1340" w:bottom="1260" w:left="1340" w:header="0" w:footer="288" w:gutter="0"/>
          <w:cols w:space="720"/>
          <w:docGrid w:linePitch="299"/>
        </w:sectPr>
      </w:pPr>
    </w:p>
    <w:p w14:paraId="4AE7E125" w14:textId="77777777" w:rsidR="00C83380" w:rsidRDefault="00ED0752">
      <w:pPr>
        <w:spacing w:before="79" w:after="0" w:line="240" w:lineRule="auto"/>
        <w:ind w:left="392" w:right="2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26" w14:textId="77777777" w:rsidR="00C83380" w:rsidRDefault="00ED0752">
      <w:pPr>
        <w:spacing w:before="30" w:after="0" w:line="240" w:lineRule="auto"/>
        <w:ind w:left="392" w:right="244" w:hanging="271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    </w:t>
      </w:r>
      <w:r>
        <w:rPr>
          <w:rFonts w:ascii="Segoe MDL2 Assets" w:eastAsia="Segoe MDL2 Assets" w:hAnsi="Segoe MDL2 Assets" w:cs="Segoe MDL2 Assets"/>
          <w:spacing w:val="7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.</w:t>
      </w:r>
    </w:p>
    <w:p w14:paraId="4AE7E127" w14:textId="77777777" w:rsidR="00C83380" w:rsidRDefault="00C83380">
      <w:pPr>
        <w:spacing w:before="7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12B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28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129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2A" w14:textId="77777777" w:rsidR="00C83380" w:rsidRDefault="00C83380"/>
        </w:tc>
      </w:tr>
      <w:tr w:rsidR="00C83380" w14:paraId="4AE7E12F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2C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2D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2E" w14:textId="77777777" w:rsidR="00C83380" w:rsidRDefault="00C83380"/>
        </w:tc>
      </w:tr>
      <w:tr w:rsidR="00C83380" w14:paraId="4AE7E133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0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31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2" w14:textId="77777777" w:rsidR="00C83380" w:rsidRDefault="00C83380"/>
        </w:tc>
      </w:tr>
      <w:tr w:rsidR="00C83380" w14:paraId="4AE7E137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4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35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6" w14:textId="77777777" w:rsidR="00C83380" w:rsidRDefault="00C83380"/>
        </w:tc>
      </w:tr>
      <w:tr w:rsidR="00C83380" w14:paraId="4AE7E13B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8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39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A" w14:textId="77777777" w:rsidR="00C83380" w:rsidRDefault="00C83380"/>
        </w:tc>
      </w:tr>
      <w:tr w:rsidR="00C83380" w14:paraId="4AE7E13F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C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3D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3E" w14:textId="77777777" w:rsidR="00C83380" w:rsidRDefault="00C83380"/>
        </w:tc>
      </w:tr>
    </w:tbl>
    <w:p w14:paraId="4AE7E14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141" w14:textId="77777777" w:rsidR="00C83380" w:rsidRDefault="00C83380">
      <w:pPr>
        <w:spacing w:before="4" w:after="0" w:line="220" w:lineRule="exact"/>
      </w:pPr>
    </w:p>
    <w:p w14:paraId="4AE7E142" w14:textId="77777777" w:rsidR="00C83380" w:rsidRDefault="00ED0752">
      <w:pPr>
        <w:spacing w:before="34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1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’</w:t>
      </w:r>
      <w:r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</w:p>
    <w:p w14:paraId="4AE7E143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IG</w:t>
      </w:r>
      <w:r>
        <w:rPr>
          <w:rFonts w:ascii="Arial" w:eastAsia="Arial" w:hAnsi="Arial" w:cs="Arial"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4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ITH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M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SS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</w:p>
    <w:p w14:paraId="4AE7E144" w14:textId="77777777" w:rsidR="00C83380" w:rsidRDefault="00C83380">
      <w:pPr>
        <w:spacing w:before="8" w:after="0" w:line="220" w:lineRule="exact"/>
      </w:pPr>
    </w:p>
    <w:p w14:paraId="4AE7E145" w14:textId="77777777" w:rsidR="00C83380" w:rsidRDefault="00ED0752">
      <w:pPr>
        <w:spacing w:after="0" w:line="240" w:lineRule="auto"/>
        <w:ind w:left="120" w:righ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g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qu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t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pect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,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i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ge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 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IB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—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</w:t>
      </w:r>
    </w:p>
    <w:p w14:paraId="4AE7E146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]</w:t>
      </w:r>
    </w:p>
    <w:p w14:paraId="4AE7E147" w14:textId="77777777" w:rsidR="00C83380" w:rsidRDefault="00C83380">
      <w:pPr>
        <w:spacing w:before="8" w:after="0" w:line="220" w:lineRule="exact"/>
      </w:pPr>
    </w:p>
    <w:p w14:paraId="4AE7E148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init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4AE7E149" w14:textId="77777777" w:rsidR="00C83380" w:rsidRDefault="00ED0752">
      <w:pPr>
        <w:tabs>
          <w:tab w:val="left" w:pos="480"/>
        </w:tabs>
        <w:spacing w:before="2" w:after="0" w:line="240" w:lineRule="auto"/>
        <w:ind w:left="480" w:right="9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In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l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tr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/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5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 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14A" w14:textId="77777777" w:rsidR="00C83380" w:rsidRDefault="00ED0752">
      <w:pPr>
        <w:tabs>
          <w:tab w:val="left" w:pos="840"/>
        </w:tabs>
        <w:spacing w:after="0" w:line="240" w:lineRule="auto"/>
        <w:ind w:left="840" w:right="24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or d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c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v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z w:val="20"/>
          <w:szCs w:val="20"/>
          <w:u w:val="single" w:color="000000"/>
        </w:rPr>
        <w:t>y</w:t>
      </w:r>
      <w:r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c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ar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)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 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4B" w14:textId="77777777" w:rsidR="00C83380" w:rsidRDefault="00ED0752">
      <w:pPr>
        <w:tabs>
          <w:tab w:val="left" w:pos="840"/>
        </w:tabs>
        <w:spacing w:after="0" w:line="239" w:lineRule="auto"/>
        <w:ind w:left="840" w:right="17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ed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or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v</w:t>
      </w:r>
      <w:r>
        <w:rPr>
          <w:rFonts w:ascii="Arial" w:eastAsia="Arial" w:hAnsi="Arial" w:cs="Arial"/>
          <w:sz w:val="20"/>
          <w:szCs w:val="20"/>
          <w:u w:val="single" w:color="000000"/>
        </w:rPr>
        <w:t>e/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ed</w:t>
      </w:r>
      <w:r>
        <w:rPr>
          <w:rFonts w:ascii="Arial" w:eastAsia="Arial" w:hAnsi="Arial" w:cs="Arial"/>
          <w:spacing w:val="-18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c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ar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 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/or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e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4C" w14:textId="77777777" w:rsidR="00C83380" w:rsidRDefault="00ED0752">
      <w:pPr>
        <w:tabs>
          <w:tab w:val="left" w:pos="840"/>
        </w:tabs>
        <w:spacing w:after="0" w:line="239" w:lineRule="auto"/>
        <w:ind w:left="840" w:right="189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g</w:t>
      </w:r>
      <w:r>
        <w:rPr>
          <w:rFonts w:ascii="Arial" w:eastAsia="Arial" w:hAnsi="Arial" w:cs="Arial"/>
          <w:spacing w:val="-10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nd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-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c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ar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s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8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4D" w14:textId="77777777" w:rsidR="00C83380" w:rsidRDefault="00ED0752">
      <w:pPr>
        <w:tabs>
          <w:tab w:val="left" w:pos="480"/>
        </w:tabs>
        <w:spacing w:after="0" w:line="240" w:lineRule="auto"/>
        <w:ind w:left="480" w:right="30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m</w:t>
      </w:r>
      <w:r>
        <w:rPr>
          <w:rFonts w:ascii="Arial" w:eastAsia="Arial" w:hAnsi="Arial" w:cs="Arial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t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el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tu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—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.e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14:paraId="4AE7E14E" w14:textId="77777777" w:rsidR="00C83380" w:rsidRDefault="00C83380">
      <w:pPr>
        <w:spacing w:after="0"/>
        <w:sectPr w:rsidR="00C83380" w:rsidSect="00C77F09">
          <w:pgSz w:w="12240" w:h="15840"/>
          <w:pgMar w:top="1360" w:right="1320" w:bottom="1260" w:left="1320" w:header="0" w:footer="288" w:gutter="0"/>
          <w:cols w:space="720"/>
          <w:docGrid w:linePitch="299"/>
        </w:sectPr>
      </w:pPr>
    </w:p>
    <w:p w14:paraId="4AE7E14F" w14:textId="77777777" w:rsidR="00C83380" w:rsidRDefault="00ED0752">
      <w:pPr>
        <w:spacing w:before="7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150" w14:textId="77777777" w:rsidR="00C83380" w:rsidRDefault="00ED0752">
      <w:pPr>
        <w:tabs>
          <w:tab w:val="left" w:pos="460"/>
        </w:tabs>
        <w:spacing w:before="3" w:after="0" w:line="240" w:lineRule="auto"/>
        <w:ind w:left="460" w:right="65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51" w14:textId="77777777" w:rsidR="00C83380" w:rsidRDefault="00ED0752">
      <w:pPr>
        <w:tabs>
          <w:tab w:val="left" w:pos="460"/>
        </w:tabs>
        <w:spacing w:before="15" w:after="0" w:line="230" w:lineRule="exact"/>
        <w:ind w:left="460" w:right="13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52" w14:textId="77777777" w:rsidR="00C83380" w:rsidRDefault="00ED0752">
      <w:pPr>
        <w:tabs>
          <w:tab w:val="left" w:pos="460"/>
        </w:tabs>
        <w:spacing w:before="12" w:after="0" w:line="230" w:lineRule="exact"/>
        <w:ind w:left="460" w:right="115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e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53" w14:textId="77777777" w:rsidR="00C83380" w:rsidRDefault="00ED0752">
      <w:pPr>
        <w:tabs>
          <w:tab w:val="left" w:pos="460"/>
        </w:tabs>
        <w:spacing w:before="10" w:after="0" w:line="232" w:lineRule="exact"/>
        <w:ind w:left="460" w:right="75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e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14:paraId="4AE7E154" w14:textId="77777777" w:rsidR="00C83380" w:rsidRDefault="00ED0752">
      <w:pPr>
        <w:spacing w:after="0" w:line="226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55" w14:textId="77777777" w:rsidR="00C83380" w:rsidRDefault="00ED0752">
      <w:pPr>
        <w:tabs>
          <w:tab w:val="left" w:pos="460"/>
        </w:tabs>
        <w:spacing w:after="0" w:line="240" w:lineRule="auto"/>
        <w:ind w:left="460" w:right="9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t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s t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8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56" w14:textId="77777777" w:rsidR="00C83380" w:rsidRDefault="00ED0752">
      <w:pPr>
        <w:tabs>
          <w:tab w:val="left" w:pos="460"/>
        </w:tabs>
        <w:spacing w:before="15" w:after="0" w:line="230" w:lineRule="exact"/>
        <w:ind w:left="460" w:right="9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57" w14:textId="77777777" w:rsidR="00C83380" w:rsidRDefault="00ED0752">
      <w:pPr>
        <w:tabs>
          <w:tab w:val="left" w:pos="460"/>
        </w:tabs>
        <w:spacing w:before="12" w:after="0" w:line="230" w:lineRule="exact"/>
        <w:ind w:left="460" w:right="21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8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58" w14:textId="77777777" w:rsidR="00C83380" w:rsidRDefault="00ED0752">
      <w:pPr>
        <w:tabs>
          <w:tab w:val="left" w:pos="460"/>
        </w:tabs>
        <w:spacing w:before="12" w:after="0" w:line="230" w:lineRule="exact"/>
        <w:ind w:left="460" w:right="19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159" w14:textId="77777777" w:rsidR="00C83380" w:rsidRDefault="00ED0752">
      <w:pPr>
        <w:spacing w:after="0" w:line="225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</w:p>
    <w:p w14:paraId="4AE7E15A" w14:textId="77777777" w:rsidR="00C83380" w:rsidRDefault="00ED0752">
      <w:pPr>
        <w:spacing w:after="0" w:line="240" w:lineRule="auto"/>
        <w:ind w:left="460"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8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9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5B" w14:textId="77777777" w:rsidR="00C83380" w:rsidRDefault="00ED0752">
      <w:pPr>
        <w:tabs>
          <w:tab w:val="left" w:pos="460"/>
        </w:tabs>
        <w:spacing w:before="15" w:after="0" w:line="230" w:lineRule="exact"/>
        <w:ind w:left="460" w:right="16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15C" w14:textId="77777777" w:rsidR="00C83380" w:rsidRDefault="00ED0752">
      <w:pPr>
        <w:spacing w:after="0" w:line="230" w:lineRule="exact"/>
        <w:ind w:left="460"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</w:p>
    <w:p w14:paraId="4AE7E15D" w14:textId="77777777" w:rsidR="00C83380" w:rsidRDefault="00ED0752">
      <w:pPr>
        <w:spacing w:after="0" w:line="224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n</w:t>
      </w:r>
    </w:p>
    <w:p w14:paraId="4AE7E15E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u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15F" w14:textId="77777777" w:rsidR="00C83380" w:rsidRDefault="00C83380">
      <w:pPr>
        <w:spacing w:before="8" w:after="0" w:line="220" w:lineRule="exact"/>
      </w:pPr>
    </w:p>
    <w:p w14:paraId="4AE7E16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161" w14:textId="77777777" w:rsidR="00C83380" w:rsidRDefault="00ED0752">
      <w:pPr>
        <w:tabs>
          <w:tab w:val="left" w:pos="460"/>
        </w:tabs>
        <w:spacing w:before="2" w:after="0" w:line="240" w:lineRule="auto"/>
        <w:ind w:left="460" w:right="11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2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 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62" w14:textId="77777777" w:rsidR="00C83380" w:rsidRDefault="00ED0752">
      <w:pPr>
        <w:tabs>
          <w:tab w:val="left" w:pos="460"/>
        </w:tabs>
        <w:spacing w:after="0" w:line="242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or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</w:p>
    <w:p w14:paraId="4AE7E163" w14:textId="77777777" w:rsidR="00C83380" w:rsidRDefault="00ED0752">
      <w:pPr>
        <w:spacing w:before="3" w:after="0" w:line="239" w:lineRule="auto"/>
        <w:ind w:left="460" w:right="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</w:p>
    <w:p w14:paraId="4AE7E164" w14:textId="77777777" w:rsidR="00C83380" w:rsidRDefault="00C83380">
      <w:pPr>
        <w:spacing w:after="0"/>
        <w:sectPr w:rsidR="00C83380" w:rsidSect="00C77F09">
          <w:pgSz w:w="12240" w:h="15840"/>
          <w:pgMar w:top="1360" w:right="1340" w:bottom="1360" w:left="1340" w:header="0" w:footer="288" w:gutter="0"/>
          <w:pgNumType w:start="37"/>
          <w:cols w:space="720"/>
          <w:docGrid w:linePitch="299"/>
        </w:sectPr>
      </w:pPr>
    </w:p>
    <w:p w14:paraId="4AE7E165" w14:textId="77777777" w:rsidR="00C83380" w:rsidRDefault="00ED0752">
      <w:pPr>
        <w:spacing w:before="79" w:after="0" w:line="240" w:lineRule="auto"/>
        <w:ind w:left="480" w:right="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1"/>
          <w:sz w:val="20"/>
          <w:szCs w:val="20"/>
        </w:rPr>
        <w:t>i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x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66" w14:textId="77777777" w:rsidR="00C83380" w:rsidRDefault="00ED0752">
      <w:pPr>
        <w:tabs>
          <w:tab w:val="left" w:pos="480"/>
        </w:tabs>
        <w:spacing w:after="0" w:line="240" w:lineRule="auto"/>
        <w:ind w:left="480" w:right="28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 xml:space="preserve">om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67" w14:textId="77777777" w:rsidR="00C83380" w:rsidRDefault="00ED0752">
      <w:pPr>
        <w:tabs>
          <w:tab w:val="left" w:pos="480"/>
        </w:tabs>
        <w:spacing w:before="15" w:after="0" w:line="230" w:lineRule="exact"/>
        <w:ind w:left="480" w:right="91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po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68" w14:textId="77777777" w:rsidR="00C83380" w:rsidRDefault="00ED0752">
      <w:pPr>
        <w:tabs>
          <w:tab w:val="left" w:pos="480"/>
        </w:tabs>
        <w:spacing w:before="10" w:after="0" w:line="232" w:lineRule="exact"/>
        <w:ind w:left="480" w:right="19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69" w14:textId="77777777" w:rsidR="00C83380" w:rsidRDefault="00C83380">
      <w:pPr>
        <w:spacing w:before="2" w:after="0" w:line="220" w:lineRule="exact"/>
      </w:pPr>
    </w:p>
    <w:p w14:paraId="4AE7E16A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eq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</w:p>
    <w:p w14:paraId="4AE7E16B" w14:textId="77777777" w:rsidR="00C83380" w:rsidRDefault="00ED0752">
      <w:pPr>
        <w:spacing w:before="3"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2-</w:t>
      </w:r>
      <w:r>
        <w:rPr>
          <w:rFonts w:ascii="Arial" w:eastAsia="Arial" w:hAnsi="Arial" w:cs="Arial"/>
          <w:position w:val="-1"/>
          <w:sz w:val="20"/>
          <w:szCs w:val="20"/>
        </w:rPr>
        <w:t>1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.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t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1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a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hyperlink r:id="rId39">
        <w:r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re</w:t>
        </w:r>
        <w:r>
          <w:rPr>
            <w:rFonts w:ascii="Arial" w:eastAsia="Arial" w:hAnsi="Arial" w:cs="Arial"/>
            <w:color w:val="000000"/>
            <w:position w:val="-1"/>
            <w:sz w:val="20"/>
            <w:szCs w:val="20"/>
          </w:rPr>
          <w:t>.</w:t>
        </w:r>
      </w:hyperlink>
    </w:p>
    <w:p w14:paraId="4AE7E16C" w14:textId="77777777" w:rsidR="00C83380" w:rsidRDefault="00C83380">
      <w:pPr>
        <w:spacing w:before="15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170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6D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16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6F" w14:textId="77777777" w:rsidR="00C83380" w:rsidRDefault="00C83380"/>
        </w:tc>
      </w:tr>
      <w:tr w:rsidR="00C83380" w14:paraId="4AE7E17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7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3" w14:textId="77777777" w:rsidR="00C83380" w:rsidRDefault="00C83380"/>
        </w:tc>
      </w:tr>
      <w:tr w:rsidR="00C83380" w14:paraId="4AE7E178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5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76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7" w14:textId="77777777" w:rsidR="00C83380" w:rsidRDefault="00C83380"/>
        </w:tc>
      </w:tr>
      <w:tr w:rsidR="00C83380" w14:paraId="4AE7E17C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9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7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B" w14:textId="77777777" w:rsidR="00C83380" w:rsidRDefault="00C83380"/>
        </w:tc>
      </w:tr>
      <w:tr w:rsidR="00C83380" w14:paraId="4AE7E180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D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7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7F" w14:textId="77777777" w:rsidR="00C83380" w:rsidRDefault="00C83380"/>
        </w:tc>
      </w:tr>
      <w:tr w:rsidR="00C83380" w14:paraId="4AE7E18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8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8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83" w14:textId="77777777" w:rsidR="00C83380" w:rsidRDefault="00C83380"/>
        </w:tc>
      </w:tr>
    </w:tbl>
    <w:p w14:paraId="4AE7E18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186" w14:textId="77777777" w:rsidR="00C83380" w:rsidRDefault="00C83380">
      <w:pPr>
        <w:spacing w:before="1" w:after="0" w:line="220" w:lineRule="exact"/>
      </w:pPr>
    </w:p>
    <w:p w14:paraId="4AE7E187" w14:textId="77777777" w:rsidR="00C83380" w:rsidRDefault="00ED0752">
      <w:pPr>
        <w:spacing w:before="34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1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3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N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CI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LO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S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14:paraId="4AE7E188" w14:textId="77777777" w:rsidR="00C83380" w:rsidRDefault="00C83380">
      <w:pPr>
        <w:spacing w:before="11" w:after="0" w:line="220" w:lineRule="exact"/>
      </w:pPr>
    </w:p>
    <w:p w14:paraId="4AE7E189" w14:textId="77777777" w:rsidR="00C83380" w:rsidRDefault="00ED0752">
      <w:pPr>
        <w:spacing w:after="0" w:line="240" w:lineRule="auto"/>
        <w:ind w:left="120" w:right="9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te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i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 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t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,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i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s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R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6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—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]</w:t>
      </w:r>
    </w:p>
    <w:p w14:paraId="4AE7E18A" w14:textId="77777777" w:rsidR="00C83380" w:rsidRDefault="00C83380">
      <w:pPr>
        <w:spacing w:before="8" w:after="0" w:line="220" w:lineRule="exact"/>
      </w:pPr>
    </w:p>
    <w:p w14:paraId="4AE7E18B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18C" w14:textId="77777777" w:rsidR="00C83380" w:rsidRDefault="00ED0752">
      <w:pPr>
        <w:tabs>
          <w:tab w:val="left" w:pos="480"/>
        </w:tabs>
        <w:spacing w:before="2" w:after="0" w:line="242" w:lineRule="auto"/>
        <w:ind w:left="480" w:right="18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8D" w14:textId="77777777" w:rsidR="00C83380" w:rsidRDefault="00ED0752">
      <w:pPr>
        <w:tabs>
          <w:tab w:val="left" w:pos="480"/>
        </w:tabs>
        <w:spacing w:before="13" w:after="0" w:line="230" w:lineRule="exact"/>
        <w:ind w:left="480" w:right="54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8E" w14:textId="77777777" w:rsidR="00C83380" w:rsidRDefault="00ED0752">
      <w:pPr>
        <w:tabs>
          <w:tab w:val="left" w:pos="480"/>
        </w:tabs>
        <w:spacing w:before="12" w:after="0" w:line="230" w:lineRule="exact"/>
        <w:ind w:left="480" w:right="28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8F" w14:textId="77777777" w:rsidR="00C83380" w:rsidRDefault="00ED0752">
      <w:pPr>
        <w:tabs>
          <w:tab w:val="left" w:pos="480"/>
        </w:tabs>
        <w:spacing w:before="12" w:after="0" w:line="230" w:lineRule="exact"/>
        <w:ind w:left="480" w:right="259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- 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)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a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8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-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90" w14:textId="77777777" w:rsidR="00C83380" w:rsidRDefault="00ED0752">
      <w:pPr>
        <w:tabs>
          <w:tab w:val="left" w:pos="480"/>
        </w:tabs>
        <w:spacing w:before="13" w:after="0" w:line="230" w:lineRule="exact"/>
        <w:ind w:left="480" w:right="71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91" w14:textId="77777777" w:rsidR="00C83380" w:rsidRDefault="00ED0752">
      <w:pPr>
        <w:tabs>
          <w:tab w:val="left" w:pos="480"/>
        </w:tabs>
        <w:spacing w:before="12" w:after="0" w:line="230" w:lineRule="exact"/>
        <w:ind w:left="480" w:right="19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g.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war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92" w14:textId="77777777" w:rsidR="00C83380" w:rsidRDefault="00ED0752">
      <w:pPr>
        <w:tabs>
          <w:tab w:val="left" w:pos="480"/>
        </w:tabs>
        <w:spacing w:before="12" w:after="0" w:line="230" w:lineRule="exact"/>
        <w:ind w:left="480" w:right="11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t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93" w14:textId="77777777" w:rsidR="00C83380" w:rsidRDefault="00C83380">
      <w:pPr>
        <w:spacing w:after="0"/>
        <w:sectPr w:rsidR="00C83380" w:rsidSect="00C77F09">
          <w:pgSz w:w="12240" w:h="15840"/>
          <w:pgMar w:top="1360" w:right="1320" w:bottom="1380" w:left="1320" w:header="0" w:footer="288" w:gutter="0"/>
          <w:cols w:space="720"/>
          <w:docGrid w:linePitch="299"/>
        </w:sectPr>
      </w:pPr>
    </w:p>
    <w:p w14:paraId="4AE7E194" w14:textId="77777777" w:rsidR="00C83380" w:rsidRDefault="00ED0752">
      <w:pPr>
        <w:tabs>
          <w:tab w:val="left" w:pos="480"/>
        </w:tabs>
        <w:spacing w:before="59" w:after="0" w:line="240" w:lineRule="auto"/>
        <w:ind w:left="480" w:right="14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y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95" w14:textId="77777777" w:rsidR="00C83380" w:rsidRDefault="00C83380">
      <w:pPr>
        <w:spacing w:before="8" w:after="0" w:line="220" w:lineRule="exact"/>
      </w:pPr>
    </w:p>
    <w:p w14:paraId="4AE7E196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197" w14:textId="77777777" w:rsidR="00C83380" w:rsidRDefault="00ED0752">
      <w:pPr>
        <w:tabs>
          <w:tab w:val="left" w:pos="480"/>
        </w:tabs>
        <w:spacing w:before="2" w:after="0" w:line="240" w:lineRule="auto"/>
        <w:ind w:left="480" w:right="17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</w:p>
    <w:p w14:paraId="4AE7E198" w14:textId="77777777" w:rsidR="00C83380" w:rsidRDefault="00ED0752">
      <w:pPr>
        <w:tabs>
          <w:tab w:val="left" w:pos="480"/>
        </w:tabs>
        <w:spacing w:before="15" w:after="0" w:line="230" w:lineRule="exact"/>
        <w:ind w:left="480" w:right="159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99" w14:textId="77777777" w:rsidR="00C83380" w:rsidRDefault="00ED0752">
      <w:pPr>
        <w:tabs>
          <w:tab w:val="left" w:pos="480"/>
        </w:tabs>
        <w:spacing w:before="12" w:after="0" w:line="230" w:lineRule="exact"/>
        <w:ind w:left="480" w:right="55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9A" w14:textId="77777777" w:rsidR="00C83380" w:rsidRDefault="00ED0752">
      <w:pPr>
        <w:tabs>
          <w:tab w:val="left" w:pos="480"/>
        </w:tabs>
        <w:spacing w:after="0" w:line="23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’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ort</w:t>
      </w:r>
    </w:p>
    <w:p w14:paraId="4AE7E19B" w14:textId="77777777" w:rsidR="00C83380" w:rsidRDefault="00ED0752">
      <w:pPr>
        <w:spacing w:after="0" w:line="225" w:lineRule="exact"/>
        <w:ind w:left="446" w:right="688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pr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.</w:t>
      </w:r>
    </w:p>
    <w:p w14:paraId="4AE7E19C" w14:textId="77777777" w:rsidR="00C83380" w:rsidRDefault="00C83380">
      <w:pPr>
        <w:spacing w:before="15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1A0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9D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19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9F" w14:textId="77777777" w:rsidR="00C83380" w:rsidRDefault="00C83380"/>
        </w:tc>
      </w:tr>
      <w:tr w:rsidR="00C83380" w14:paraId="4AE7E1A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A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3" w14:textId="77777777" w:rsidR="00C83380" w:rsidRDefault="00C83380"/>
        </w:tc>
      </w:tr>
      <w:tr w:rsidR="00C83380" w14:paraId="4AE7E1A8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5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A6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7" w14:textId="77777777" w:rsidR="00C83380" w:rsidRDefault="00C83380"/>
        </w:tc>
      </w:tr>
      <w:tr w:rsidR="00C83380" w14:paraId="4AE7E1AC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9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A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B" w14:textId="77777777" w:rsidR="00C83380" w:rsidRDefault="00C83380"/>
        </w:tc>
      </w:tr>
      <w:tr w:rsidR="00C83380" w14:paraId="4AE7E1B0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D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A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AF" w14:textId="77777777" w:rsidR="00C83380" w:rsidRDefault="00C83380"/>
        </w:tc>
      </w:tr>
      <w:tr w:rsidR="00C83380" w14:paraId="4AE7E1B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B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1B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1B3" w14:textId="77777777" w:rsidR="00C83380" w:rsidRDefault="00C83380"/>
        </w:tc>
      </w:tr>
    </w:tbl>
    <w:p w14:paraId="4AE7E1B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1B6" w14:textId="77777777" w:rsidR="00C83380" w:rsidRDefault="00C83380">
      <w:pPr>
        <w:spacing w:before="1" w:after="0" w:line="220" w:lineRule="exact"/>
      </w:pPr>
    </w:p>
    <w:p w14:paraId="4AE7E1B7" w14:textId="77777777" w:rsidR="00C83380" w:rsidRDefault="00ED0752">
      <w:pPr>
        <w:spacing w:before="34" w:after="0" w:line="240" w:lineRule="auto"/>
        <w:ind w:left="120" w:right="1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1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4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U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ULA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ND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EA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</w:p>
    <w:p w14:paraId="4AE7E1B8" w14:textId="77777777" w:rsidR="00C83380" w:rsidRDefault="00C83380">
      <w:pPr>
        <w:spacing w:before="11" w:after="0" w:line="220" w:lineRule="exact"/>
      </w:pPr>
    </w:p>
    <w:p w14:paraId="4AE7E1B9" w14:textId="77777777" w:rsidR="00C83380" w:rsidRDefault="00ED0752">
      <w:pPr>
        <w:spacing w:after="0" w:line="240" w:lineRule="auto"/>
        <w:ind w:left="120" w:righ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culum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t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a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qu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m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.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mi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do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,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a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s;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gn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 i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cul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i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;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al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R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T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N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—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]</w:t>
      </w:r>
    </w:p>
    <w:p w14:paraId="4AE7E1BA" w14:textId="77777777" w:rsidR="00C83380" w:rsidRDefault="00C83380">
      <w:pPr>
        <w:spacing w:before="11" w:after="0" w:line="220" w:lineRule="exact"/>
      </w:pPr>
    </w:p>
    <w:p w14:paraId="4AE7E1BB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4AE7E1BC" w14:textId="77777777" w:rsidR="00C83380" w:rsidRDefault="00ED0752">
      <w:pPr>
        <w:tabs>
          <w:tab w:val="left" w:pos="480"/>
        </w:tabs>
        <w:spacing w:before="2" w:after="0" w:line="240" w:lineRule="auto"/>
        <w:ind w:left="480" w:right="8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Cur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gree progr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</w:p>
    <w:p w14:paraId="4AE7E1BD" w14:textId="77777777" w:rsidR="00C83380" w:rsidRDefault="00ED0752">
      <w:pPr>
        <w:spacing w:before="1" w:after="0" w:line="230" w:lineRule="exact"/>
        <w:ind w:left="480" w:right="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)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14:paraId="4AE7E1BE" w14:textId="77777777" w:rsidR="00C83380" w:rsidRDefault="00ED0752">
      <w:pPr>
        <w:spacing w:before="1" w:after="0" w:line="230" w:lineRule="exact"/>
        <w:ind w:left="480" w:right="4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BF" w14:textId="77777777" w:rsidR="00C83380" w:rsidRDefault="00ED0752">
      <w:pPr>
        <w:tabs>
          <w:tab w:val="left" w:pos="480"/>
        </w:tabs>
        <w:spacing w:before="12" w:after="0" w:line="230" w:lineRule="exact"/>
        <w:ind w:left="480" w:right="728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c</w:t>
      </w:r>
      <w:r>
        <w:rPr>
          <w:rFonts w:ascii="Arial" w:eastAsia="Arial" w:hAnsi="Arial" w:cs="Arial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g</w:t>
      </w:r>
      <w:r>
        <w:rPr>
          <w:rFonts w:ascii="Arial" w:eastAsia="Arial" w:hAnsi="Arial" w:cs="Arial"/>
          <w:spacing w:val="-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program</w:t>
      </w:r>
      <w:r>
        <w:rPr>
          <w:rFonts w:ascii="Arial" w:eastAsia="Arial" w:hAnsi="Arial" w:cs="Arial"/>
          <w:spacing w:val="-4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ur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yz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C0" w14:textId="77777777" w:rsidR="00C83380" w:rsidRDefault="00ED0752">
      <w:pPr>
        <w:tabs>
          <w:tab w:val="left" w:pos="480"/>
        </w:tabs>
        <w:spacing w:before="12" w:after="0" w:line="230" w:lineRule="exact"/>
        <w:ind w:left="480" w:right="25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z w:val="20"/>
          <w:szCs w:val="20"/>
          <w:u w:val="single" w:color="000000"/>
        </w:rPr>
        <w:t>ar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g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C1" w14:textId="77777777" w:rsidR="00C83380" w:rsidRDefault="00C83380">
      <w:pPr>
        <w:spacing w:after="0"/>
        <w:sectPr w:rsidR="00C83380" w:rsidSect="00C77F09">
          <w:pgSz w:w="12240" w:h="15840"/>
          <w:pgMar w:top="1380" w:right="1320" w:bottom="1380" w:left="1320" w:header="0" w:footer="288" w:gutter="0"/>
          <w:cols w:space="720"/>
          <w:docGrid w:linePitch="299"/>
        </w:sectPr>
      </w:pPr>
    </w:p>
    <w:p w14:paraId="4AE7E1C2" w14:textId="77777777" w:rsidR="00C83380" w:rsidRDefault="00ED0752">
      <w:pPr>
        <w:tabs>
          <w:tab w:val="left" w:pos="460"/>
        </w:tabs>
        <w:spacing w:before="59" w:after="0" w:line="240" w:lineRule="auto"/>
        <w:ind w:left="460" w:right="9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ss</w:t>
      </w:r>
      <w:r>
        <w:rPr>
          <w:rFonts w:ascii="Arial" w:eastAsia="Arial" w:hAnsi="Arial" w:cs="Arial"/>
          <w:sz w:val="20"/>
          <w:szCs w:val="20"/>
          <w:u w:val="single" w:color="000000"/>
        </w:rPr>
        <w:t>uran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0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z w:val="20"/>
          <w:szCs w:val="20"/>
          <w:u w:val="single" w:color="000000"/>
        </w:rPr>
        <w:t>arn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z w:val="20"/>
          <w:szCs w:val="20"/>
          <w:u w:val="single" w:color="00000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tr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C3" w14:textId="77777777" w:rsidR="00C83380" w:rsidRDefault="00ED0752">
      <w:pPr>
        <w:tabs>
          <w:tab w:val="left" w:pos="460"/>
        </w:tabs>
        <w:spacing w:after="0" w:line="239" w:lineRule="auto"/>
        <w:ind w:left="460" w:right="7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>Cur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m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4"/>
          <w:sz w:val="20"/>
          <w:szCs w:val="20"/>
          <w:u w:val="single" w:color="000000"/>
        </w:rPr>
        <w:t>m</w:t>
      </w:r>
      <w:r>
        <w:rPr>
          <w:rFonts w:ascii="Arial" w:eastAsia="Arial" w:hAnsi="Arial" w:cs="Arial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u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</w:p>
    <w:p w14:paraId="4AE7E1C4" w14:textId="77777777" w:rsidR="00C83380" w:rsidRDefault="00ED0752">
      <w:pPr>
        <w:spacing w:before="1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</w:t>
      </w:r>
    </w:p>
    <w:p w14:paraId="4AE7E1C5" w14:textId="77777777" w:rsidR="00C83380" w:rsidRDefault="00C83380">
      <w:pPr>
        <w:spacing w:before="8" w:after="0" w:line="220" w:lineRule="exact"/>
      </w:pPr>
    </w:p>
    <w:p w14:paraId="4AE7E1C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1C7" w14:textId="77777777" w:rsidR="00C83380" w:rsidRDefault="00ED0752">
      <w:pPr>
        <w:tabs>
          <w:tab w:val="left" w:pos="460"/>
        </w:tabs>
        <w:spacing w:before="2" w:after="0" w:line="240" w:lineRule="auto"/>
        <w:ind w:left="460" w:right="82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C8" w14:textId="77777777" w:rsidR="00C83380" w:rsidRDefault="00ED0752">
      <w:pPr>
        <w:tabs>
          <w:tab w:val="left" w:pos="460"/>
        </w:tabs>
        <w:spacing w:before="15" w:after="0" w:line="230" w:lineRule="exact"/>
        <w:ind w:left="460" w:right="89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ris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C9" w14:textId="77777777" w:rsidR="00C83380" w:rsidRDefault="00ED0752">
      <w:pPr>
        <w:tabs>
          <w:tab w:val="left" w:pos="460"/>
          <w:tab w:val="left" w:pos="7960"/>
        </w:tabs>
        <w:spacing w:before="10" w:after="0" w:line="232" w:lineRule="exact"/>
        <w:ind w:left="460" w:right="15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  <w:t>br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</w:p>
    <w:p w14:paraId="4AE7E1CA" w14:textId="77777777" w:rsidR="00C83380" w:rsidRDefault="00ED0752">
      <w:pPr>
        <w:spacing w:after="0" w:line="224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</w:p>
    <w:p w14:paraId="4AE7E1CB" w14:textId="77777777" w:rsidR="00C83380" w:rsidRDefault="00ED0752">
      <w:pPr>
        <w:spacing w:after="0" w:line="240" w:lineRule="auto"/>
        <w:ind w:left="460" w:right="1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 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CC" w14:textId="77777777" w:rsidR="00C83380" w:rsidRDefault="00C83380">
      <w:pPr>
        <w:spacing w:before="8" w:after="0" w:line="220" w:lineRule="exact"/>
      </w:pPr>
    </w:p>
    <w:p w14:paraId="4AE7E1CD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um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</w:p>
    <w:p w14:paraId="4AE7E1CE" w14:textId="77777777" w:rsidR="00C83380" w:rsidRDefault="00C83380">
      <w:pPr>
        <w:spacing w:before="11" w:after="0" w:line="220" w:lineRule="exact"/>
      </w:pPr>
    </w:p>
    <w:p w14:paraId="4AE7E1CF" w14:textId="77777777" w:rsidR="00C83380" w:rsidRDefault="00ED0752">
      <w:pPr>
        <w:spacing w:after="0" w:line="240" w:lineRule="auto"/>
        <w:ind w:left="460" w:righ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1D0" w14:textId="77777777" w:rsidR="00C83380" w:rsidRDefault="00C83380">
      <w:pPr>
        <w:spacing w:before="10" w:after="0" w:line="220" w:lineRule="exact"/>
      </w:pPr>
    </w:p>
    <w:p w14:paraId="4AE7E1D1" w14:textId="77777777" w:rsidR="00C83380" w:rsidRDefault="00ED0752">
      <w:pPr>
        <w:tabs>
          <w:tab w:val="left" w:pos="1180"/>
        </w:tabs>
        <w:spacing w:after="0" w:line="240" w:lineRule="auto"/>
        <w:ind w:left="1180" w:right="47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t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2" w14:textId="77777777" w:rsidR="00C83380" w:rsidRDefault="00ED0752">
      <w:pPr>
        <w:tabs>
          <w:tab w:val="left" w:pos="1180"/>
        </w:tabs>
        <w:spacing w:before="14" w:after="0" w:line="232" w:lineRule="exact"/>
        <w:ind w:left="1180" w:right="90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3" w14:textId="77777777" w:rsidR="00C83380" w:rsidRDefault="00ED0752">
      <w:pPr>
        <w:tabs>
          <w:tab w:val="left" w:pos="1180"/>
        </w:tabs>
        <w:spacing w:after="0" w:line="23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1D4" w14:textId="77777777" w:rsidR="00C83380" w:rsidRDefault="00ED0752">
      <w:pPr>
        <w:tabs>
          <w:tab w:val="left" w:pos="1180"/>
        </w:tabs>
        <w:spacing w:after="0" w:line="240" w:lineRule="auto"/>
        <w:ind w:left="1180" w:right="119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 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5" w14:textId="77777777" w:rsidR="00C83380" w:rsidRDefault="00ED0752">
      <w:pPr>
        <w:tabs>
          <w:tab w:val="left" w:pos="1180"/>
        </w:tabs>
        <w:spacing w:after="0" w:line="242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r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r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1D6" w14:textId="77777777" w:rsidR="00C83380" w:rsidRDefault="00ED0752">
      <w:pPr>
        <w:tabs>
          <w:tab w:val="left" w:pos="1180"/>
        </w:tabs>
        <w:spacing w:before="2" w:after="0" w:line="240" w:lineRule="auto"/>
        <w:ind w:left="1180" w:right="74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7" w14:textId="77777777" w:rsidR="00C83380" w:rsidRDefault="00ED0752">
      <w:pPr>
        <w:tabs>
          <w:tab w:val="left" w:pos="1180"/>
        </w:tabs>
        <w:spacing w:after="0" w:line="242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.</w:t>
      </w:r>
    </w:p>
    <w:p w14:paraId="4AE7E1D8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9" w14:textId="77777777" w:rsidR="00C83380" w:rsidRDefault="00ED0752">
      <w:pPr>
        <w:tabs>
          <w:tab w:val="left" w:pos="1180"/>
        </w:tabs>
        <w:spacing w:before="2" w:after="0" w:line="240" w:lineRule="auto"/>
        <w:ind w:left="1180" w:right="28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xt.</w:t>
      </w:r>
    </w:p>
    <w:p w14:paraId="4AE7E1DA" w14:textId="77777777" w:rsidR="00C83380" w:rsidRDefault="00C83380">
      <w:pPr>
        <w:spacing w:after="0"/>
        <w:sectPr w:rsidR="00C83380" w:rsidSect="00C77F09">
          <w:pgSz w:w="12240" w:h="15840"/>
          <w:pgMar w:top="1380" w:right="1340" w:bottom="1380" w:left="1340" w:header="0" w:footer="288" w:gutter="0"/>
          <w:cols w:space="720"/>
          <w:docGrid w:linePitch="299"/>
        </w:sectPr>
      </w:pPr>
    </w:p>
    <w:p w14:paraId="4AE7E1DB" w14:textId="77777777" w:rsidR="00C83380" w:rsidRDefault="00ED0752">
      <w:pPr>
        <w:spacing w:before="79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Bachel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’s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eg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i/>
          <w:sz w:val="20"/>
          <w:szCs w:val="20"/>
        </w:rPr>
        <w:t>co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</w:p>
    <w:p w14:paraId="4AE7E1DC" w14:textId="77777777" w:rsidR="00C83380" w:rsidRDefault="00C83380">
      <w:pPr>
        <w:spacing w:before="9" w:after="0" w:line="220" w:lineRule="exact"/>
      </w:pPr>
    </w:p>
    <w:p w14:paraId="4AE7E1DD" w14:textId="77777777" w:rsidR="00C83380" w:rsidRDefault="00ED0752">
      <w:pPr>
        <w:spacing w:after="0" w:line="240" w:lineRule="auto"/>
        <w:ind w:left="460" w:right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’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DE" w14:textId="77777777" w:rsidR="00C83380" w:rsidRDefault="00C83380">
      <w:pPr>
        <w:spacing w:before="10" w:after="0" w:line="220" w:lineRule="exact"/>
      </w:pPr>
    </w:p>
    <w:p w14:paraId="4AE7E1DF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’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g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c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.e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14:paraId="4AE7E1E0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1E1" w14:textId="77777777" w:rsidR="00C83380" w:rsidRDefault="00C83380">
      <w:pPr>
        <w:spacing w:before="8" w:after="0" w:line="220" w:lineRule="exact"/>
      </w:pPr>
    </w:p>
    <w:p w14:paraId="4AE7E1E2" w14:textId="77777777" w:rsidR="00C83380" w:rsidRDefault="00ED0752">
      <w:pPr>
        <w:spacing w:after="0" w:line="240" w:lineRule="auto"/>
        <w:ind w:left="460" w:right="2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’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1E3" w14:textId="77777777" w:rsidR="00C83380" w:rsidRDefault="00C83380">
      <w:pPr>
        <w:spacing w:before="8" w:after="0" w:line="220" w:lineRule="exact"/>
      </w:pPr>
    </w:p>
    <w:p w14:paraId="4AE7E1E4" w14:textId="77777777" w:rsidR="00C83380" w:rsidRDefault="00ED0752">
      <w:pPr>
        <w:tabs>
          <w:tab w:val="left" w:pos="1180"/>
        </w:tabs>
        <w:spacing w:after="0" w:line="240" w:lineRule="auto"/>
        <w:ind w:left="1180" w:right="26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n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ext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E5" w14:textId="77777777" w:rsidR="00C83380" w:rsidRDefault="00ED0752">
      <w:pPr>
        <w:tabs>
          <w:tab w:val="left" w:pos="1180"/>
        </w:tabs>
        <w:spacing w:before="13" w:after="0" w:line="232" w:lineRule="exact"/>
        <w:ind w:left="1180" w:right="218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E6" w14:textId="77777777" w:rsidR="00C83380" w:rsidRDefault="00ED0752">
      <w:pPr>
        <w:tabs>
          <w:tab w:val="left" w:pos="1180"/>
        </w:tabs>
        <w:spacing w:after="0" w:line="23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Un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tra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 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rg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1E7" w14:textId="77777777" w:rsidR="00C83380" w:rsidRDefault="00ED0752">
      <w:pPr>
        <w:tabs>
          <w:tab w:val="left" w:pos="1180"/>
        </w:tabs>
        <w:spacing w:after="0" w:line="240" w:lineRule="auto"/>
        <w:ind w:left="1180" w:right="7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E8" w14:textId="77777777" w:rsidR="00C83380" w:rsidRDefault="00ED0752">
      <w:pPr>
        <w:tabs>
          <w:tab w:val="left" w:pos="1180"/>
        </w:tabs>
        <w:spacing w:before="14" w:after="0" w:line="232" w:lineRule="exact"/>
        <w:ind w:left="1180" w:right="358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m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E9" w14:textId="77777777" w:rsidR="00C83380" w:rsidRDefault="00ED0752">
      <w:pPr>
        <w:tabs>
          <w:tab w:val="left" w:pos="1180"/>
        </w:tabs>
        <w:spacing w:before="12" w:after="0" w:line="230" w:lineRule="exact"/>
        <w:ind w:left="1180" w:right="56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EA" w14:textId="77777777" w:rsidR="00C83380" w:rsidRDefault="00ED0752">
      <w:pPr>
        <w:tabs>
          <w:tab w:val="left" w:pos="1180"/>
        </w:tabs>
        <w:spacing w:after="0" w:line="239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a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 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t.</w:t>
      </w:r>
    </w:p>
    <w:p w14:paraId="4AE7E1EB" w14:textId="77777777" w:rsidR="00C83380" w:rsidRDefault="00C83380">
      <w:pPr>
        <w:spacing w:before="11" w:after="0" w:line="220" w:lineRule="exact"/>
      </w:pPr>
    </w:p>
    <w:p w14:paraId="4AE7E1EC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Re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ch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ste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o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</w:p>
    <w:p w14:paraId="4AE7E1ED" w14:textId="77777777" w:rsidR="00C83380" w:rsidRDefault="00C83380">
      <w:pPr>
        <w:spacing w:before="11" w:after="0" w:line="220" w:lineRule="exact"/>
      </w:pPr>
    </w:p>
    <w:p w14:paraId="4AE7E1EE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14:paraId="4AE7E1EF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1F0" w14:textId="77777777" w:rsidR="00C83380" w:rsidRDefault="00C83380">
      <w:pPr>
        <w:spacing w:before="8" w:after="0" w:line="220" w:lineRule="exact"/>
      </w:pPr>
    </w:p>
    <w:p w14:paraId="4AE7E1F1" w14:textId="77777777" w:rsidR="00C83380" w:rsidRDefault="00ED0752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F2" w14:textId="77777777" w:rsidR="00C83380" w:rsidRDefault="00ED0752">
      <w:pPr>
        <w:tabs>
          <w:tab w:val="left" w:pos="1180"/>
        </w:tabs>
        <w:spacing w:before="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F3" w14:textId="77777777" w:rsidR="00C83380" w:rsidRDefault="00C83380">
      <w:pPr>
        <w:spacing w:before="11" w:after="0" w:line="220" w:lineRule="exact"/>
      </w:pPr>
    </w:p>
    <w:p w14:paraId="4AE7E1F4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ct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al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eg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 Acc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</w:p>
    <w:p w14:paraId="4AE7E1F5" w14:textId="77777777" w:rsidR="00C83380" w:rsidRDefault="00C83380">
      <w:pPr>
        <w:spacing w:before="11" w:after="0" w:line="220" w:lineRule="exact"/>
      </w:pPr>
    </w:p>
    <w:p w14:paraId="4AE7E1F6" w14:textId="77777777" w:rsidR="00C83380" w:rsidRDefault="00ED0752">
      <w:pPr>
        <w:spacing w:after="0" w:line="240" w:lineRule="auto"/>
        <w:ind w:left="460" w:right="3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’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:</w:t>
      </w:r>
    </w:p>
    <w:p w14:paraId="4AE7E1F7" w14:textId="77777777" w:rsidR="00C83380" w:rsidRDefault="00C83380">
      <w:pPr>
        <w:spacing w:before="9" w:after="0" w:line="220" w:lineRule="exact"/>
      </w:pPr>
    </w:p>
    <w:p w14:paraId="4AE7E1F8" w14:textId="77777777" w:rsidR="00C83380" w:rsidRDefault="00ED0752">
      <w:pPr>
        <w:tabs>
          <w:tab w:val="left" w:pos="1180"/>
        </w:tabs>
        <w:spacing w:after="0" w:line="242" w:lineRule="auto"/>
        <w:ind w:left="1180" w:right="105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1F9" w14:textId="77777777" w:rsidR="00C83380" w:rsidRDefault="00ED0752">
      <w:pPr>
        <w:tabs>
          <w:tab w:val="left" w:pos="1180"/>
        </w:tabs>
        <w:spacing w:before="13" w:after="0" w:line="230" w:lineRule="exact"/>
        <w:ind w:left="1180" w:right="11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FA" w14:textId="77777777" w:rsidR="00C83380" w:rsidRDefault="00ED0752">
      <w:pPr>
        <w:tabs>
          <w:tab w:val="left" w:pos="1180"/>
        </w:tabs>
        <w:spacing w:after="0" w:line="239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 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14:paraId="4AE7E1FB" w14:textId="77777777" w:rsidR="00C83380" w:rsidRDefault="00ED0752">
      <w:pPr>
        <w:spacing w:after="0" w:line="240" w:lineRule="auto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.</w:t>
      </w:r>
    </w:p>
    <w:p w14:paraId="4AE7E1FC" w14:textId="77777777" w:rsidR="00C83380" w:rsidRDefault="00ED0752">
      <w:pPr>
        <w:tabs>
          <w:tab w:val="left" w:pos="1180"/>
        </w:tabs>
        <w:spacing w:after="0" w:line="242" w:lineRule="auto"/>
        <w:ind w:left="1180" w:right="89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1FD" w14:textId="77777777" w:rsidR="00C83380" w:rsidRDefault="00C83380">
      <w:pPr>
        <w:spacing w:after="0"/>
        <w:sectPr w:rsidR="00C83380" w:rsidSect="00C77F09">
          <w:pgSz w:w="12240" w:h="15840"/>
          <w:pgMar w:top="1360" w:right="1340" w:bottom="1380" w:left="1340" w:header="0" w:footer="288" w:gutter="0"/>
          <w:cols w:space="720"/>
          <w:docGrid w:linePitch="299"/>
        </w:sectPr>
      </w:pPr>
    </w:p>
    <w:p w14:paraId="4AE7E1FE" w14:textId="77777777" w:rsidR="00C83380" w:rsidRDefault="00ED0752">
      <w:pPr>
        <w:spacing w:before="79" w:after="0" w:line="240" w:lineRule="auto"/>
        <w:ind w:left="460" w:right="1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e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t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.</w:t>
      </w:r>
    </w:p>
    <w:p w14:paraId="4AE7E1FF" w14:textId="77777777" w:rsidR="00C83380" w:rsidRDefault="00C83380">
      <w:pPr>
        <w:spacing w:before="6" w:after="0" w:line="220" w:lineRule="exact"/>
      </w:pPr>
    </w:p>
    <w:p w14:paraId="4AE7E20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o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nc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</w:p>
    <w:p w14:paraId="4AE7E201" w14:textId="77777777" w:rsidR="00C83380" w:rsidRDefault="00C83380">
      <w:pPr>
        <w:spacing w:before="13" w:after="0" w:line="220" w:lineRule="exact"/>
      </w:pPr>
    </w:p>
    <w:p w14:paraId="4AE7E202" w14:textId="77777777" w:rsidR="00C83380" w:rsidRDefault="00ED0752">
      <w:pPr>
        <w:tabs>
          <w:tab w:val="left" w:pos="460"/>
        </w:tabs>
        <w:spacing w:after="0" w:line="240" w:lineRule="auto"/>
        <w:ind w:left="460" w:right="15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3" w14:textId="77777777" w:rsidR="00C83380" w:rsidRDefault="00ED0752">
      <w:pPr>
        <w:tabs>
          <w:tab w:val="left" w:pos="460"/>
        </w:tabs>
        <w:spacing w:before="15" w:after="0" w:line="230" w:lineRule="exact"/>
        <w:ind w:left="460" w:right="9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14:paraId="4AE7E204" w14:textId="77777777" w:rsidR="00C83380" w:rsidRDefault="00ED0752">
      <w:pPr>
        <w:spacing w:before="1" w:after="0" w:line="230" w:lineRule="exact"/>
        <w:ind w:left="460" w:right="4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205" w14:textId="77777777" w:rsidR="00C83380" w:rsidRDefault="00ED0752">
      <w:pPr>
        <w:tabs>
          <w:tab w:val="left" w:pos="460"/>
        </w:tabs>
        <w:spacing w:before="12" w:after="0" w:line="230" w:lineRule="exact"/>
        <w:ind w:left="460" w:right="30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6" w14:textId="77777777" w:rsidR="00C83380" w:rsidRDefault="00ED0752">
      <w:pPr>
        <w:tabs>
          <w:tab w:val="left" w:pos="460"/>
        </w:tabs>
        <w:spacing w:before="12" w:after="0" w:line="230" w:lineRule="exact"/>
        <w:ind w:left="460" w:right="27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ates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m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7" w14:textId="77777777" w:rsidR="00C83380" w:rsidRDefault="00ED0752">
      <w:pPr>
        <w:tabs>
          <w:tab w:val="left" w:pos="460"/>
        </w:tabs>
        <w:spacing w:before="12" w:after="0" w:line="230" w:lineRule="exact"/>
        <w:ind w:left="460" w:right="19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8" w14:textId="77777777" w:rsidR="00C83380" w:rsidRDefault="00ED0752">
      <w:pPr>
        <w:tabs>
          <w:tab w:val="left" w:pos="460"/>
        </w:tabs>
        <w:spacing w:before="13" w:after="0" w:line="230" w:lineRule="exact"/>
        <w:ind w:left="460" w:right="61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/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209" w14:textId="77777777" w:rsidR="00C83380" w:rsidRDefault="00ED0752">
      <w:pPr>
        <w:tabs>
          <w:tab w:val="left" w:pos="460"/>
        </w:tabs>
        <w:spacing w:before="12" w:after="0" w:line="230" w:lineRule="exact"/>
        <w:ind w:left="460" w:right="10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A" w14:textId="77777777" w:rsidR="00C83380" w:rsidRDefault="00C83380">
      <w:pPr>
        <w:spacing w:before="2" w:after="0" w:line="220" w:lineRule="exact"/>
      </w:pPr>
    </w:p>
    <w:p w14:paraId="4AE7E20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20C" w14:textId="77777777" w:rsidR="00C83380" w:rsidRDefault="00ED0752">
      <w:pPr>
        <w:tabs>
          <w:tab w:val="left" w:pos="460"/>
        </w:tabs>
        <w:spacing w:before="2" w:after="0" w:line="242" w:lineRule="auto"/>
        <w:ind w:left="460" w:right="10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D" w14:textId="77777777" w:rsidR="00C83380" w:rsidRDefault="00ED0752">
      <w:pPr>
        <w:tabs>
          <w:tab w:val="left" w:pos="460"/>
        </w:tabs>
        <w:spacing w:after="0" w:line="240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o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h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o</w:t>
      </w:r>
      <w:r>
        <w:rPr>
          <w:rFonts w:ascii="Arial" w:eastAsia="Arial" w:hAnsi="Arial" w:cs="Arial"/>
          <w:spacing w:val="7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r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/o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r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</w:p>
    <w:p w14:paraId="4AE7E20E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gra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0F" w14:textId="77777777" w:rsidR="00C83380" w:rsidRDefault="00ED0752">
      <w:pPr>
        <w:tabs>
          <w:tab w:val="left" w:pos="460"/>
        </w:tabs>
        <w:spacing w:after="0" w:line="240" w:lineRule="auto"/>
        <w:ind w:left="460" w:right="128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pa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0" w14:textId="77777777" w:rsidR="00C83380" w:rsidRDefault="00ED0752">
      <w:pPr>
        <w:tabs>
          <w:tab w:val="left" w:pos="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</w:p>
    <w:p w14:paraId="4AE7E211" w14:textId="77777777" w:rsidR="00C83380" w:rsidRDefault="00ED0752">
      <w:pPr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.</w:t>
      </w:r>
    </w:p>
    <w:p w14:paraId="4AE7E212" w14:textId="77777777" w:rsidR="00C83380" w:rsidRDefault="00ED0752">
      <w:pPr>
        <w:tabs>
          <w:tab w:val="left" w:pos="460"/>
        </w:tabs>
        <w:spacing w:after="0" w:line="240" w:lineRule="auto"/>
        <w:ind w:left="460" w:right="33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pa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3" w14:textId="77777777" w:rsidR="00C83380" w:rsidRDefault="00C83380">
      <w:pPr>
        <w:spacing w:after="0"/>
        <w:sectPr w:rsidR="00C83380" w:rsidSect="00C77F09">
          <w:pgSz w:w="12240" w:h="15840"/>
          <w:pgMar w:top="1360" w:right="1340" w:bottom="1380" w:left="1340" w:header="0" w:footer="288" w:gutter="0"/>
          <w:cols w:space="720"/>
          <w:docGrid w:linePitch="299"/>
        </w:sectPr>
      </w:pPr>
    </w:p>
    <w:p w14:paraId="4AE7E214" w14:textId="77777777" w:rsidR="00C83380" w:rsidRDefault="00ED0752">
      <w:pPr>
        <w:tabs>
          <w:tab w:val="left" w:pos="480"/>
        </w:tabs>
        <w:spacing w:before="59" w:after="0" w:line="240" w:lineRule="auto"/>
        <w:ind w:left="480" w:right="49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5" w14:textId="77777777" w:rsidR="00C83380" w:rsidRDefault="00ED0752">
      <w:pPr>
        <w:tabs>
          <w:tab w:val="left" w:pos="480"/>
        </w:tabs>
        <w:spacing w:before="13" w:after="0" w:line="232" w:lineRule="exact"/>
        <w:ind w:left="480" w:right="63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 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</w:p>
    <w:p w14:paraId="4AE7E216" w14:textId="77777777" w:rsidR="00C83380" w:rsidRDefault="00ED0752">
      <w:pPr>
        <w:spacing w:after="0" w:line="224" w:lineRule="exact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217" w14:textId="77777777" w:rsidR="00C83380" w:rsidRDefault="00ED0752">
      <w:pPr>
        <w:tabs>
          <w:tab w:val="left" w:pos="480"/>
        </w:tabs>
        <w:spacing w:after="0" w:line="242" w:lineRule="auto"/>
        <w:ind w:left="480" w:right="97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8" w14:textId="77777777" w:rsidR="00C83380" w:rsidRDefault="00ED0752">
      <w:pPr>
        <w:tabs>
          <w:tab w:val="left" w:pos="480"/>
        </w:tabs>
        <w:spacing w:before="13" w:after="0" w:line="230" w:lineRule="exact"/>
        <w:ind w:left="480" w:right="38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—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9" w14:textId="77777777" w:rsidR="00C83380" w:rsidRDefault="00ED0752">
      <w:pPr>
        <w:tabs>
          <w:tab w:val="left" w:pos="480"/>
        </w:tabs>
        <w:spacing w:before="12" w:after="0" w:line="230" w:lineRule="exact"/>
        <w:ind w:left="480" w:right="289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v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</w:p>
    <w:p w14:paraId="4AE7E21A" w14:textId="77777777" w:rsidR="00C83380" w:rsidRDefault="00ED0752">
      <w:pPr>
        <w:spacing w:after="0" w:line="224" w:lineRule="exact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x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21B" w14:textId="77777777" w:rsidR="00C83380" w:rsidRDefault="00ED0752">
      <w:pPr>
        <w:tabs>
          <w:tab w:val="left" w:pos="480"/>
        </w:tabs>
        <w:spacing w:after="0" w:line="240" w:lineRule="auto"/>
        <w:ind w:left="480" w:right="18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9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ro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1C" w14:textId="77777777" w:rsidR="00C83380" w:rsidRDefault="00C83380">
      <w:pPr>
        <w:spacing w:before="10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220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1D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21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1F" w14:textId="77777777" w:rsidR="00C83380" w:rsidRDefault="00C83380"/>
        </w:tc>
      </w:tr>
      <w:tr w:rsidR="00C83380" w14:paraId="4AE7E22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22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3" w14:textId="77777777" w:rsidR="00C83380" w:rsidRDefault="00C83380"/>
        </w:tc>
      </w:tr>
      <w:tr w:rsidR="00C83380" w14:paraId="4AE7E228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5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226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7" w14:textId="77777777" w:rsidR="00C83380" w:rsidRDefault="00C83380"/>
        </w:tc>
      </w:tr>
      <w:tr w:rsidR="00C83380" w14:paraId="4AE7E22C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9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22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B" w14:textId="77777777" w:rsidR="00C83380" w:rsidRDefault="00C83380"/>
        </w:tc>
      </w:tr>
      <w:tr w:rsidR="00C83380" w14:paraId="4AE7E230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D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22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2F" w14:textId="77777777" w:rsidR="00C83380" w:rsidRDefault="00C83380"/>
        </w:tc>
      </w:tr>
      <w:tr w:rsidR="00C83380" w14:paraId="4AE7E234" w14:textId="77777777">
        <w:trPr>
          <w:trHeight w:hRule="exact" w:val="360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31" w14:textId="77777777" w:rsidR="00C83380" w:rsidRDefault="00C83380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4AE7E232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33" w14:textId="77777777" w:rsidR="00C83380" w:rsidRDefault="00C83380"/>
        </w:tc>
      </w:tr>
    </w:tbl>
    <w:p w14:paraId="4AE7E23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36" w14:textId="77777777" w:rsidR="00C83380" w:rsidRDefault="00C83380">
      <w:pPr>
        <w:spacing w:before="1" w:after="0" w:line="220" w:lineRule="exact"/>
      </w:pPr>
    </w:p>
    <w:p w14:paraId="4AE7E237" w14:textId="77777777" w:rsidR="00C83380" w:rsidRDefault="00ED0752">
      <w:pPr>
        <w:spacing w:before="34" w:after="0" w:line="240" w:lineRule="auto"/>
        <w:ind w:left="120" w:right="3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18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LO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K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L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K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4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 F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UL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</w:p>
    <w:p w14:paraId="4AE7E238" w14:textId="77777777" w:rsidR="00C83380" w:rsidRDefault="00C83380">
      <w:pPr>
        <w:spacing w:before="18" w:after="0" w:line="260" w:lineRule="exact"/>
        <w:rPr>
          <w:sz w:val="26"/>
          <w:szCs w:val="26"/>
        </w:rPr>
      </w:pPr>
    </w:p>
    <w:p w14:paraId="4AE7E239" w14:textId="77777777" w:rsidR="00C83380" w:rsidRDefault="00ED0752">
      <w:pPr>
        <w:spacing w:after="0" w:line="240" w:lineRule="auto"/>
        <w:ind w:left="120" w:right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pect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teg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 deg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o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i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at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g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nol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in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ud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d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ap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g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l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e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l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nt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nol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y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H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KI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W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23A" w14:textId="77777777" w:rsidR="00C83380" w:rsidRDefault="00C83380">
      <w:pPr>
        <w:spacing w:before="1" w:after="0" w:line="280" w:lineRule="exact"/>
        <w:rPr>
          <w:sz w:val="28"/>
          <w:szCs w:val="28"/>
        </w:rPr>
      </w:pPr>
    </w:p>
    <w:p w14:paraId="4AE7E23B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23C" w14:textId="77777777" w:rsidR="00C83380" w:rsidRDefault="00ED0752">
      <w:pPr>
        <w:tabs>
          <w:tab w:val="left" w:pos="480"/>
        </w:tabs>
        <w:spacing w:before="2" w:after="0" w:line="243" w:lineRule="auto"/>
        <w:ind w:left="480" w:right="12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.</w:t>
      </w:r>
    </w:p>
    <w:p w14:paraId="4AE7E23D" w14:textId="77777777" w:rsidR="00C83380" w:rsidRDefault="00ED0752">
      <w:pPr>
        <w:tabs>
          <w:tab w:val="left" w:pos="1200"/>
        </w:tabs>
        <w:spacing w:before="8" w:after="0" w:line="223" w:lineRule="auto"/>
        <w:ind w:left="1200" w:right="2249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i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ul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/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t,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r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23E" w14:textId="77777777" w:rsidR="00C83380" w:rsidRDefault="00ED0752">
      <w:pPr>
        <w:tabs>
          <w:tab w:val="left" w:pos="1200"/>
        </w:tabs>
        <w:spacing w:before="7" w:after="0" w:line="230" w:lineRule="exact"/>
        <w:ind w:left="1200" w:right="393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,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3F" w14:textId="77777777" w:rsidR="00C83380" w:rsidRDefault="00ED0752">
      <w:pPr>
        <w:tabs>
          <w:tab w:val="left" w:pos="1200"/>
        </w:tabs>
        <w:spacing w:before="2" w:after="0" w:line="228" w:lineRule="exact"/>
        <w:ind w:left="1200" w:right="246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0" w14:textId="77777777" w:rsidR="00C83380" w:rsidRDefault="00ED0752">
      <w:pPr>
        <w:spacing w:after="0" w:line="227" w:lineRule="exact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1" w14:textId="77777777" w:rsidR="00C83380" w:rsidRDefault="00ED0752">
      <w:pPr>
        <w:tabs>
          <w:tab w:val="left" w:pos="480"/>
        </w:tabs>
        <w:spacing w:after="0" w:line="242" w:lineRule="auto"/>
        <w:ind w:left="480" w:right="16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</w:p>
    <w:p w14:paraId="4AE7E242" w14:textId="77777777" w:rsidR="00C83380" w:rsidRDefault="00C83380">
      <w:pPr>
        <w:spacing w:after="0"/>
        <w:sectPr w:rsidR="00C83380" w:rsidSect="00C77F09">
          <w:pgSz w:w="12240" w:h="15840"/>
          <w:pgMar w:top="1380" w:right="1320" w:bottom="1360" w:left="1320" w:header="0" w:footer="288" w:gutter="0"/>
          <w:cols w:space="720"/>
          <w:docGrid w:linePitch="299"/>
        </w:sectPr>
      </w:pPr>
    </w:p>
    <w:p w14:paraId="4AE7E243" w14:textId="77777777" w:rsidR="00C83380" w:rsidRDefault="00ED0752">
      <w:pPr>
        <w:spacing w:before="79" w:after="0" w:line="240" w:lineRule="auto"/>
        <w:ind w:left="480" w:right="3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4" w14:textId="77777777" w:rsidR="00C83380" w:rsidRDefault="00ED0752">
      <w:pPr>
        <w:tabs>
          <w:tab w:val="left" w:pos="480"/>
        </w:tabs>
        <w:spacing w:after="0" w:line="242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Incorpor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 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r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use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n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position w:val="-1"/>
          <w:sz w:val="20"/>
          <w:szCs w:val="20"/>
        </w:rPr>
        <w:t>6.</w:t>
      </w:r>
    </w:p>
    <w:p w14:paraId="4AE7E245" w14:textId="77777777" w:rsidR="00C83380" w:rsidRDefault="00ED0752">
      <w:pPr>
        <w:spacing w:after="0" w:line="240" w:lineRule="auto"/>
        <w:ind w:left="480" w:right="7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e.</w:t>
      </w:r>
    </w:p>
    <w:p w14:paraId="4AE7E246" w14:textId="77777777" w:rsidR="00C83380" w:rsidRDefault="00ED0752">
      <w:pPr>
        <w:tabs>
          <w:tab w:val="left" w:pos="480"/>
        </w:tabs>
        <w:spacing w:after="0" w:line="239" w:lineRule="auto"/>
        <w:ind w:left="480" w:right="23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ra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7" w14:textId="77777777" w:rsidR="00C83380" w:rsidRDefault="00C83380">
      <w:pPr>
        <w:spacing w:before="19" w:after="0" w:line="260" w:lineRule="exact"/>
        <w:rPr>
          <w:sz w:val="26"/>
          <w:szCs w:val="26"/>
        </w:rPr>
      </w:pPr>
    </w:p>
    <w:p w14:paraId="4AE7E248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249" w14:textId="77777777" w:rsidR="00C83380" w:rsidRDefault="00ED0752">
      <w:pPr>
        <w:tabs>
          <w:tab w:val="left" w:pos="480"/>
        </w:tabs>
        <w:spacing w:before="2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24A" w14:textId="77777777" w:rsidR="00C83380" w:rsidRDefault="00ED0752">
      <w:pPr>
        <w:tabs>
          <w:tab w:val="left" w:pos="480"/>
        </w:tabs>
        <w:spacing w:before="2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B" w14:textId="77777777" w:rsidR="00C83380" w:rsidRDefault="00ED0752">
      <w:pPr>
        <w:tabs>
          <w:tab w:val="left" w:pos="480"/>
        </w:tabs>
        <w:spacing w:after="0" w:line="239" w:lineRule="auto"/>
        <w:ind w:left="480" w:right="459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4C" w14:textId="77777777" w:rsidR="00C83380" w:rsidRDefault="00C83380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250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4D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24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4F" w14:textId="77777777" w:rsidR="00C83380" w:rsidRDefault="00C83380"/>
        </w:tc>
      </w:tr>
      <w:tr w:rsidR="00C83380" w14:paraId="4AE7E253" w14:textId="77777777">
        <w:trPr>
          <w:trHeight w:hRule="exact" w:val="314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1" w14:textId="77777777" w:rsidR="00C83380" w:rsidRDefault="00ED0752">
            <w:pPr>
              <w:spacing w:before="78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2" w14:textId="77777777" w:rsidR="00C83380" w:rsidRDefault="00C83380"/>
        </w:tc>
      </w:tr>
      <w:tr w:rsidR="00C83380" w14:paraId="4AE7E256" w14:textId="77777777">
        <w:trPr>
          <w:trHeight w:hRule="exact" w:val="278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4" w14:textId="77777777" w:rsidR="00C83380" w:rsidRDefault="00ED0752">
            <w:pPr>
              <w:spacing w:before="42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5" w14:textId="77777777" w:rsidR="00C83380" w:rsidRDefault="00C83380"/>
        </w:tc>
      </w:tr>
      <w:tr w:rsidR="00C83380" w14:paraId="4AE7E259" w14:textId="77777777">
        <w:trPr>
          <w:trHeight w:hRule="exact" w:val="262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7" w14:textId="77777777" w:rsidR="00C83380" w:rsidRDefault="00ED0752">
            <w:pPr>
              <w:spacing w:before="25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8" w14:textId="77777777" w:rsidR="00C83380" w:rsidRDefault="00C83380"/>
        </w:tc>
      </w:tr>
      <w:tr w:rsidR="00C83380" w14:paraId="4AE7E25C" w14:textId="77777777">
        <w:trPr>
          <w:trHeight w:hRule="exact" w:val="278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A" w14:textId="77777777" w:rsidR="00C83380" w:rsidRDefault="00ED0752">
            <w:pPr>
              <w:spacing w:before="42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B" w14:textId="77777777" w:rsidR="00C83380" w:rsidRDefault="00C83380"/>
        </w:tc>
      </w:tr>
      <w:tr w:rsidR="00C83380" w14:paraId="4AE7E25F" w14:textId="77777777">
        <w:trPr>
          <w:trHeight w:hRule="exact" w:val="271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D" w14:textId="77777777" w:rsidR="00C83380" w:rsidRDefault="00ED0752">
            <w:pPr>
              <w:spacing w:before="3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5E" w14:textId="77777777" w:rsidR="00C83380" w:rsidRDefault="00C83380"/>
        </w:tc>
      </w:tr>
    </w:tbl>
    <w:p w14:paraId="4AE7E26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61" w14:textId="77777777" w:rsidR="00C83380" w:rsidRDefault="00C83380">
      <w:pPr>
        <w:spacing w:before="1" w:after="0" w:line="220" w:lineRule="exact"/>
      </w:pPr>
    </w:p>
    <w:p w14:paraId="4AE7E262" w14:textId="77777777" w:rsidR="00C83380" w:rsidRDefault="00ED0752">
      <w:pPr>
        <w:spacing w:before="34" w:after="0" w:line="240" w:lineRule="auto"/>
        <w:ind w:left="120" w:right="1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ard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6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IN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A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UL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FICI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E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IFI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S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LO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</w:p>
    <w:p w14:paraId="4AE7E263" w14:textId="77777777" w:rsidR="00C83380" w:rsidRDefault="00C83380">
      <w:pPr>
        <w:spacing w:before="11" w:after="0" w:line="220" w:lineRule="exact"/>
      </w:pPr>
    </w:p>
    <w:p w14:paraId="4AE7E264" w14:textId="77777777" w:rsidR="00C83380" w:rsidRDefault="00ED0752">
      <w:pPr>
        <w:spacing w:after="0" w:line="240" w:lineRule="auto"/>
        <w:ind w:left="120" w:right="3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y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 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nt nu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,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nc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l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y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v</w:t>
      </w:r>
      <w:r>
        <w:rPr>
          <w:rFonts w:ascii="Arial" w:eastAsia="Arial" w:hAnsi="Arial" w:cs="Arial"/>
          <w:b/>
          <w:bCs/>
          <w:sz w:val="20"/>
          <w:szCs w:val="20"/>
        </w:rPr>
        <w:t>i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nif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emic 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/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eme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stain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p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- qu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ol’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i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.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FI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I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Y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8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—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265" w14:textId="77777777" w:rsidR="00C83380" w:rsidRDefault="00C83380">
      <w:pPr>
        <w:spacing w:before="11" w:after="0" w:line="220" w:lineRule="exact"/>
      </w:pPr>
    </w:p>
    <w:p w14:paraId="4AE7E266" w14:textId="77777777" w:rsidR="00C83380" w:rsidRDefault="00ED0752">
      <w:pPr>
        <w:spacing w:after="0" w:line="240" w:lineRule="auto"/>
        <w:ind w:left="120" w:right="4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</w:p>
    <w:p w14:paraId="4AE7E267" w14:textId="77777777" w:rsidR="00C83380" w:rsidRDefault="00C83380">
      <w:pPr>
        <w:spacing w:before="8" w:after="0" w:line="220" w:lineRule="exact"/>
      </w:pPr>
    </w:p>
    <w:p w14:paraId="4AE7E268" w14:textId="77777777" w:rsidR="00C83380" w:rsidRDefault="00ED0752">
      <w:pPr>
        <w:spacing w:after="0" w:line="240" w:lineRule="auto"/>
        <w:ind w:left="120" w:right="7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69" w14:textId="77777777" w:rsidR="00C83380" w:rsidRDefault="00C83380">
      <w:pPr>
        <w:spacing w:before="9" w:after="0" w:line="220" w:lineRule="exact"/>
      </w:pPr>
    </w:p>
    <w:p w14:paraId="4AE7E26A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g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26B" w14:textId="77777777" w:rsidR="00C83380" w:rsidRDefault="00ED0752">
      <w:pPr>
        <w:tabs>
          <w:tab w:val="left" w:pos="480"/>
        </w:tabs>
        <w:spacing w:before="2" w:after="0" w:line="240" w:lineRule="auto"/>
        <w:ind w:left="480" w:right="22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26C" w14:textId="77777777" w:rsidR="00C83380" w:rsidRDefault="00ED0752">
      <w:pPr>
        <w:tabs>
          <w:tab w:val="left" w:pos="1200"/>
        </w:tabs>
        <w:spacing w:before="3" w:after="0" w:line="230" w:lineRule="exact"/>
        <w:ind w:left="1200" w:right="796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.</w:t>
      </w:r>
    </w:p>
    <w:p w14:paraId="4AE7E26D" w14:textId="77777777" w:rsidR="00C83380" w:rsidRDefault="00ED0752">
      <w:pPr>
        <w:tabs>
          <w:tab w:val="left" w:pos="1200"/>
        </w:tabs>
        <w:spacing w:after="0" w:line="231" w:lineRule="auto"/>
        <w:ind w:left="1200" w:right="635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a,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6E" w14:textId="77777777" w:rsidR="00C83380" w:rsidRDefault="00C83380">
      <w:pPr>
        <w:spacing w:after="0"/>
        <w:sectPr w:rsidR="00C83380" w:rsidSect="00C77F09">
          <w:pgSz w:w="12240" w:h="15840"/>
          <w:pgMar w:top="1360" w:right="1320" w:bottom="1360" w:left="1320" w:header="0" w:footer="288" w:gutter="0"/>
          <w:cols w:space="720"/>
          <w:docGrid w:linePitch="299"/>
        </w:sectPr>
      </w:pPr>
    </w:p>
    <w:p w14:paraId="4AE7E26F" w14:textId="77777777" w:rsidR="00C83380" w:rsidRDefault="00ED0752">
      <w:pPr>
        <w:tabs>
          <w:tab w:val="left" w:pos="1180"/>
        </w:tabs>
        <w:spacing w:before="83" w:after="0" w:line="230" w:lineRule="exact"/>
        <w:ind w:left="1180" w:right="727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u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0" w14:textId="77777777" w:rsidR="00C83380" w:rsidRDefault="00ED0752">
      <w:pPr>
        <w:tabs>
          <w:tab w:val="left" w:pos="1180"/>
        </w:tabs>
        <w:spacing w:before="7" w:after="0" w:line="223" w:lineRule="auto"/>
        <w:ind w:left="1180" w:right="64" w:hanging="36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.</w:t>
      </w:r>
    </w:p>
    <w:p w14:paraId="4AE7E271" w14:textId="77777777" w:rsidR="00C83380" w:rsidRDefault="00ED0752">
      <w:pPr>
        <w:tabs>
          <w:tab w:val="left" w:pos="1180"/>
        </w:tabs>
        <w:spacing w:before="3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'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2" w14:textId="77777777" w:rsidR="00C83380" w:rsidRDefault="00ED0752">
      <w:pPr>
        <w:tabs>
          <w:tab w:val="left" w:pos="460"/>
        </w:tabs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14:paraId="4AE7E273" w14:textId="77777777" w:rsidR="00C83380" w:rsidRDefault="00ED0752">
      <w:pPr>
        <w:spacing w:after="0" w:line="240" w:lineRule="auto"/>
        <w:ind w:left="460" w:right="6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 or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4" w14:textId="77777777" w:rsidR="00C83380" w:rsidRDefault="00ED0752">
      <w:pPr>
        <w:tabs>
          <w:tab w:val="left" w:pos="460"/>
        </w:tabs>
        <w:spacing w:before="15" w:after="0" w:line="230" w:lineRule="exact"/>
        <w:ind w:left="460" w:right="7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0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).</w:t>
      </w:r>
    </w:p>
    <w:p w14:paraId="4AE7E275" w14:textId="77777777" w:rsidR="00C83380" w:rsidRDefault="00ED0752">
      <w:pPr>
        <w:tabs>
          <w:tab w:val="left" w:pos="460"/>
        </w:tabs>
        <w:spacing w:before="12" w:after="0" w:line="230" w:lineRule="exact"/>
        <w:ind w:left="460" w:right="9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s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</w:p>
    <w:p w14:paraId="4AE7E276" w14:textId="77777777" w:rsidR="00C83380" w:rsidRDefault="00ED0752">
      <w:pPr>
        <w:spacing w:after="0" w:line="227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-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7" w14:textId="77777777" w:rsidR="00C83380" w:rsidRDefault="00ED0752">
      <w:pPr>
        <w:tabs>
          <w:tab w:val="left" w:pos="460"/>
        </w:tabs>
        <w:spacing w:after="0" w:line="240" w:lineRule="auto"/>
        <w:ind w:left="460" w:right="8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2.</w:t>
      </w:r>
    </w:p>
    <w:p w14:paraId="4AE7E278" w14:textId="77777777" w:rsidR="00C83380" w:rsidRDefault="00ED0752">
      <w:pPr>
        <w:tabs>
          <w:tab w:val="left" w:pos="460"/>
        </w:tabs>
        <w:spacing w:before="15" w:after="0" w:line="230" w:lineRule="exact"/>
        <w:ind w:left="460" w:right="13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 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9" w14:textId="77777777" w:rsidR="00C83380" w:rsidRDefault="00ED0752">
      <w:pPr>
        <w:tabs>
          <w:tab w:val="left" w:pos="460"/>
        </w:tabs>
        <w:spacing w:after="0" w:line="23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g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27A" w14:textId="77777777" w:rsidR="00C83380" w:rsidRDefault="00ED0752">
      <w:pPr>
        <w:tabs>
          <w:tab w:val="left" w:pos="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B" w14:textId="77777777" w:rsidR="00C83380" w:rsidRDefault="00ED0752">
      <w:pPr>
        <w:tabs>
          <w:tab w:val="left" w:pos="460"/>
        </w:tabs>
        <w:spacing w:before="2" w:after="0" w:line="240" w:lineRule="auto"/>
        <w:ind w:left="460" w:right="7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m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C" w14:textId="77777777" w:rsidR="00C83380" w:rsidRDefault="00ED0752">
      <w:pPr>
        <w:tabs>
          <w:tab w:val="left" w:pos="460"/>
        </w:tabs>
        <w:spacing w:after="0" w:line="239" w:lineRule="auto"/>
        <w:ind w:left="460" w:right="28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6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y</w:t>
      </w:r>
      <w:r>
        <w:rPr>
          <w:rFonts w:ascii="Arial" w:eastAsia="Arial" w:hAnsi="Arial" w:cs="Arial"/>
          <w:spacing w:val="1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/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D" w14:textId="77777777" w:rsidR="00C83380" w:rsidRDefault="00ED0752">
      <w:pPr>
        <w:tabs>
          <w:tab w:val="left" w:pos="460"/>
        </w:tabs>
        <w:spacing w:after="0" w:line="240" w:lineRule="auto"/>
        <w:ind w:left="460" w:right="10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s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CI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7E" w14:textId="77777777" w:rsidR="00C83380" w:rsidRDefault="00ED0752">
      <w:pPr>
        <w:tabs>
          <w:tab w:val="left" w:pos="460"/>
        </w:tabs>
        <w:spacing w:before="15" w:after="0" w:line="230" w:lineRule="exact"/>
        <w:ind w:left="460" w:right="8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6 t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14:paraId="4AE7E27F" w14:textId="77777777" w:rsidR="00C83380" w:rsidRDefault="00ED0752">
      <w:pPr>
        <w:spacing w:before="1" w:after="0" w:line="230" w:lineRule="exact"/>
        <w:ind w:left="460" w:right="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0" w14:textId="77777777" w:rsidR="00C83380" w:rsidRDefault="00ED0752">
      <w:pPr>
        <w:tabs>
          <w:tab w:val="left" w:pos="460"/>
        </w:tabs>
        <w:spacing w:before="12" w:after="0" w:line="230" w:lineRule="exact"/>
        <w:ind w:left="460" w:right="81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5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1" w14:textId="77777777" w:rsidR="00C83380" w:rsidRDefault="00ED0752">
      <w:pPr>
        <w:tabs>
          <w:tab w:val="left" w:pos="460"/>
        </w:tabs>
        <w:spacing w:before="12" w:after="0" w:line="230" w:lineRule="exact"/>
        <w:ind w:left="460" w:right="24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. 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 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A</w:t>
      </w:r>
    </w:p>
    <w:p w14:paraId="4AE7E282" w14:textId="77777777" w:rsidR="00C83380" w:rsidRDefault="00ED0752">
      <w:pPr>
        <w:spacing w:after="0" w:line="224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</w:p>
    <w:p w14:paraId="4AE7E283" w14:textId="77777777" w:rsidR="00C83380" w:rsidRDefault="00C83380">
      <w:pPr>
        <w:spacing w:after="0"/>
        <w:sectPr w:rsidR="00C83380" w:rsidSect="00C77F09">
          <w:pgSz w:w="12240" w:h="15840"/>
          <w:pgMar w:top="1360" w:right="1340" w:bottom="1360" w:left="1340" w:header="0" w:footer="288" w:gutter="0"/>
          <w:cols w:space="720"/>
          <w:docGrid w:linePitch="299"/>
        </w:sectPr>
      </w:pPr>
    </w:p>
    <w:p w14:paraId="4AE7E284" w14:textId="77777777" w:rsidR="00C83380" w:rsidRDefault="00ED0752">
      <w:pPr>
        <w:spacing w:before="79" w:after="0" w:line="239" w:lineRule="auto"/>
        <w:ind w:left="480" w:right="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s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 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S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P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285" w14:textId="77777777" w:rsidR="00C83380" w:rsidRDefault="00ED0752">
      <w:pPr>
        <w:tabs>
          <w:tab w:val="left" w:pos="480"/>
        </w:tabs>
        <w:spacing w:after="0" w:line="240" w:lineRule="auto"/>
        <w:ind w:left="480" w:right="16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-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x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6" w14:textId="77777777" w:rsidR="00C83380" w:rsidRDefault="00C83380">
      <w:pPr>
        <w:spacing w:before="8" w:after="0" w:line="220" w:lineRule="exact"/>
      </w:pPr>
    </w:p>
    <w:p w14:paraId="4AE7E287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</w:p>
    <w:p w14:paraId="4AE7E288" w14:textId="77777777" w:rsidR="00C83380" w:rsidRDefault="00ED0752">
      <w:pPr>
        <w:tabs>
          <w:tab w:val="left" w:pos="480"/>
        </w:tabs>
        <w:spacing w:before="2" w:after="0" w:line="240" w:lineRule="auto"/>
        <w:ind w:left="480" w:right="7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9" w14:textId="77777777" w:rsidR="00C83380" w:rsidRDefault="00ED0752">
      <w:pPr>
        <w:tabs>
          <w:tab w:val="left" w:pos="480"/>
        </w:tabs>
        <w:spacing w:before="15" w:after="0" w:line="230" w:lineRule="exact"/>
        <w:ind w:left="480" w:right="73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</w:p>
    <w:p w14:paraId="4AE7E28A" w14:textId="77777777" w:rsidR="00C83380" w:rsidRDefault="00ED0752">
      <w:pPr>
        <w:spacing w:after="0" w:line="227" w:lineRule="exact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B" w14:textId="77777777" w:rsidR="00C83380" w:rsidRDefault="00ED0752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14:paraId="4AE7E28C" w14:textId="77777777" w:rsidR="00C83380" w:rsidRDefault="00ED0752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D" w14:textId="77777777" w:rsidR="00C83380" w:rsidRDefault="00ED0752">
      <w:pPr>
        <w:tabs>
          <w:tab w:val="left" w:pos="480"/>
        </w:tabs>
        <w:spacing w:after="0" w:line="240" w:lineRule="auto"/>
        <w:ind w:left="480" w:right="392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E" w14:textId="77777777" w:rsidR="00C83380" w:rsidRDefault="00ED0752">
      <w:pPr>
        <w:tabs>
          <w:tab w:val="left" w:pos="480"/>
        </w:tabs>
        <w:spacing w:before="15" w:after="0" w:line="230" w:lineRule="exact"/>
        <w:ind w:left="480" w:right="156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a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 xml:space="preserve">e,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er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8F" w14:textId="77777777" w:rsidR="00C83380" w:rsidRDefault="00ED0752">
      <w:pPr>
        <w:tabs>
          <w:tab w:val="left" w:pos="480"/>
        </w:tabs>
        <w:spacing w:after="0" w:line="23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r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q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s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l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m 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x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ed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B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</w:p>
    <w:p w14:paraId="4AE7E290" w14:textId="77777777" w:rsidR="00C83380" w:rsidRDefault="00ED0752">
      <w:pPr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5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</w:p>
    <w:p w14:paraId="4AE7E291" w14:textId="77777777" w:rsidR="00C83380" w:rsidRDefault="00ED0752">
      <w:pPr>
        <w:spacing w:before="1"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14:paraId="4AE7E292" w14:textId="77777777" w:rsidR="00C83380" w:rsidRDefault="00ED0752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</w:p>
    <w:p w14:paraId="4AE7E293" w14:textId="77777777" w:rsidR="00C83380" w:rsidRDefault="00ED0752">
      <w:pPr>
        <w:spacing w:after="0" w:line="240" w:lineRule="auto"/>
        <w:ind w:left="480" w:right="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t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294" w14:textId="77777777" w:rsidR="00C83380" w:rsidRDefault="00ED0752">
      <w:pPr>
        <w:tabs>
          <w:tab w:val="left" w:pos="480"/>
        </w:tabs>
        <w:spacing w:before="15" w:after="0" w:line="230" w:lineRule="exact"/>
        <w:ind w:left="480" w:right="25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295" w14:textId="77777777" w:rsidR="00C83380" w:rsidRDefault="00C83380">
      <w:pPr>
        <w:spacing w:before="7" w:after="0" w:line="220" w:lineRule="exact"/>
      </w:pPr>
    </w:p>
    <w:p w14:paraId="4AE7E296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a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.</w:t>
      </w:r>
    </w:p>
    <w:p w14:paraId="4AE7E297" w14:textId="77777777" w:rsidR="00C83380" w:rsidRDefault="00C83380">
      <w:pPr>
        <w:spacing w:before="6" w:after="0" w:line="220" w:lineRule="exact"/>
      </w:pPr>
    </w:p>
    <w:p w14:paraId="4AE7E298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eq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</w:p>
    <w:p w14:paraId="4AE7E299" w14:textId="77777777" w:rsidR="00C83380" w:rsidRDefault="00ED0752">
      <w:pPr>
        <w:spacing w:before="3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51"/>
          <w:sz w:val="20"/>
          <w:szCs w:val="20"/>
        </w:rPr>
        <w:t xml:space="preserve"> </w:t>
      </w:r>
      <w:hyperlink r:id="rId40"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e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29A" w14:textId="77777777" w:rsidR="00C83380" w:rsidRDefault="00C83380">
      <w:pPr>
        <w:spacing w:before="10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6666"/>
      </w:tblGrid>
      <w:tr w:rsidR="00C83380" w14:paraId="4AE7E29E" w14:textId="77777777">
        <w:trPr>
          <w:trHeight w:hRule="exact" w:val="466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9B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</w:p>
          <w:p w14:paraId="4AE7E29C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9D" w14:textId="77777777" w:rsidR="00C83380" w:rsidRDefault="00C83380"/>
        </w:tc>
      </w:tr>
      <w:tr w:rsidR="00C83380" w14:paraId="4AE7E2A1" w14:textId="77777777">
        <w:trPr>
          <w:trHeight w:hRule="exact" w:val="305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9F" w14:textId="77777777" w:rsidR="00C83380" w:rsidRDefault="00ED0752">
            <w:pPr>
              <w:spacing w:before="68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0" w14:textId="77777777" w:rsidR="00C83380" w:rsidRDefault="00C83380"/>
        </w:tc>
      </w:tr>
      <w:tr w:rsidR="00C83380" w14:paraId="4AE7E2A4" w14:textId="77777777">
        <w:trPr>
          <w:trHeight w:hRule="exact" w:val="271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2" w14:textId="77777777" w:rsidR="00C83380" w:rsidRDefault="00ED0752">
            <w:pPr>
              <w:spacing w:before="3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3" w14:textId="77777777" w:rsidR="00C83380" w:rsidRDefault="00C83380"/>
        </w:tc>
      </w:tr>
      <w:tr w:rsidR="00C83380" w14:paraId="4AE7E2A7" w14:textId="77777777">
        <w:trPr>
          <w:trHeight w:hRule="exact" w:val="269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5" w14:textId="77777777" w:rsidR="00C83380" w:rsidRDefault="00ED0752">
            <w:pPr>
              <w:spacing w:before="32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6" w14:textId="77777777" w:rsidR="00C83380" w:rsidRDefault="00C83380"/>
        </w:tc>
      </w:tr>
      <w:tr w:rsidR="00C83380" w14:paraId="4AE7E2AA" w14:textId="77777777">
        <w:trPr>
          <w:trHeight w:hRule="exact" w:val="271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8" w14:textId="77777777" w:rsidR="00C83380" w:rsidRDefault="00ED0752">
            <w:pPr>
              <w:spacing w:before="3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9" w14:textId="77777777" w:rsidR="00C83380" w:rsidRDefault="00C83380"/>
        </w:tc>
      </w:tr>
      <w:tr w:rsidR="00C83380" w14:paraId="4AE7E2AD" w14:textId="77777777">
        <w:trPr>
          <w:trHeight w:hRule="exact" w:val="269"/>
        </w:trPr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B" w14:textId="77777777" w:rsidR="00C83380" w:rsidRDefault="00ED0752">
            <w:pPr>
              <w:spacing w:before="32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2AC" w14:textId="77777777" w:rsidR="00C83380" w:rsidRDefault="00C83380"/>
        </w:tc>
      </w:tr>
    </w:tbl>
    <w:p w14:paraId="4AE7E2AE" w14:textId="77777777" w:rsidR="00C83380" w:rsidRDefault="00C83380">
      <w:pPr>
        <w:spacing w:after="0"/>
        <w:sectPr w:rsidR="00C83380" w:rsidSect="00C77F09">
          <w:pgSz w:w="12240" w:h="15840"/>
          <w:pgMar w:top="1360" w:right="1320" w:bottom="1360" w:left="1320" w:header="0" w:footer="288" w:gutter="0"/>
          <w:cols w:space="720"/>
          <w:docGrid w:linePitch="299"/>
        </w:sectPr>
      </w:pPr>
    </w:p>
    <w:p w14:paraId="4AE7E2AF" w14:textId="77777777" w:rsidR="00C83380" w:rsidRDefault="00ED0752">
      <w:pPr>
        <w:spacing w:before="56" w:after="0" w:line="240" w:lineRule="auto"/>
        <w:ind w:left="4150" w:right="396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4AE7E2B0" w14:textId="77777777" w:rsidR="00C83380" w:rsidRDefault="00C83380">
      <w:pPr>
        <w:spacing w:before="18" w:after="0" w:line="260" w:lineRule="exact"/>
        <w:rPr>
          <w:sz w:val="26"/>
          <w:szCs w:val="26"/>
        </w:rPr>
      </w:pPr>
    </w:p>
    <w:p w14:paraId="4AE7E2B1" w14:textId="77777777" w:rsidR="00C83380" w:rsidRDefault="00ED0752">
      <w:pPr>
        <w:spacing w:after="0" w:line="271" w:lineRule="exact"/>
        <w:ind w:left="2328" w:right="21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OF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G</w:t>
      </w:r>
    </w:p>
    <w:p w14:paraId="4AE7E2B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B3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C83380" w14:paraId="4AE7E2B5" w14:textId="77777777">
        <w:trPr>
          <w:trHeight w:hRule="exact" w:val="611"/>
        </w:trPr>
        <w:tc>
          <w:tcPr>
            <w:tcW w:w="9134" w:type="dxa"/>
            <w:tcBorders>
              <w:top w:val="single" w:sz="5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4" w14:textId="77777777" w:rsidR="00C83380" w:rsidRDefault="00ED0752">
            <w:pPr>
              <w:spacing w:before="3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2B7" w14:textId="77777777">
        <w:trPr>
          <w:trHeight w:hRule="exact" w:val="612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6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ic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:</w:t>
            </w:r>
          </w:p>
        </w:tc>
      </w:tr>
      <w:tr w:rsidR="00C83380" w14:paraId="4AE7E2B9" w14:textId="77777777">
        <w:trPr>
          <w:trHeight w:hRule="exact" w:val="612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8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a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:</w:t>
            </w:r>
          </w:p>
        </w:tc>
      </w:tr>
      <w:tr w:rsidR="00C83380" w14:paraId="4AE7E2BB" w14:textId="77777777">
        <w:trPr>
          <w:trHeight w:hRule="exact" w:val="613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A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a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2BD" w14:textId="77777777">
        <w:trPr>
          <w:trHeight w:hRule="exact" w:val="612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C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2BF" w14:textId="77777777">
        <w:trPr>
          <w:trHeight w:hRule="exact" w:val="612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BE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2C1" w14:textId="77777777">
        <w:trPr>
          <w:trHeight w:hRule="exact" w:val="612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C0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:</w:t>
            </w:r>
          </w:p>
        </w:tc>
      </w:tr>
      <w:tr w:rsidR="00C83380" w14:paraId="4AE7E2C3" w14:textId="77777777">
        <w:trPr>
          <w:trHeight w:hRule="exact" w:val="624"/>
        </w:trPr>
        <w:tc>
          <w:tcPr>
            <w:tcW w:w="9134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C2" w14:textId="77777777" w:rsidR="00C83380" w:rsidRDefault="00ED0752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c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AE7E2C4" w14:textId="77777777" w:rsidR="00C83380" w:rsidRDefault="00ED0752">
      <w:pPr>
        <w:spacing w:after="0" w:line="172" w:lineRule="exact"/>
        <w:ind w:left="10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pp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-1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ibi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pp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s</w:t>
      </w:r>
    </w:p>
    <w:p w14:paraId="4AE7E2C5" w14:textId="77777777" w:rsidR="00C83380" w:rsidRDefault="00C83380">
      <w:pPr>
        <w:spacing w:before="7" w:after="0" w:line="220" w:lineRule="exact"/>
      </w:pPr>
    </w:p>
    <w:p w14:paraId="4AE7E2C6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2C7" w14:textId="77777777" w:rsidR="00C83380" w:rsidRDefault="00C83380">
      <w:pPr>
        <w:spacing w:before="1" w:after="0" w:line="180" w:lineRule="exact"/>
        <w:rPr>
          <w:sz w:val="18"/>
          <w:szCs w:val="18"/>
        </w:rPr>
      </w:pPr>
    </w:p>
    <w:p w14:paraId="4AE7E2C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2C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2CF" w14:textId="77777777" w:rsidR="00C83380" w:rsidRDefault="00C83380">
      <w:pPr>
        <w:spacing w:before="2" w:after="0" w:line="220" w:lineRule="exact"/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4967"/>
      </w:tblGrid>
      <w:tr w:rsidR="00C83380" w14:paraId="4AE7E2D2" w14:textId="77777777">
        <w:trPr>
          <w:trHeight w:hRule="exact" w:val="350"/>
        </w:trPr>
        <w:tc>
          <w:tcPr>
            <w:tcW w:w="4109" w:type="dxa"/>
            <w:tcBorders>
              <w:top w:val="single" w:sz="5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</w:tcPr>
          <w:p w14:paraId="4AE7E2D0" w14:textId="77777777" w:rsidR="00C83380" w:rsidRDefault="00ED0752">
            <w:pPr>
              <w:spacing w:before="49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67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D1" w14:textId="77777777" w:rsidR="00C83380" w:rsidRDefault="00ED075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C83380" w14:paraId="4AE7E2D5" w14:textId="77777777">
        <w:trPr>
          <w:trHeight w:hRule="exact" w:val="325"/>
        </w:trPr>
        <w:tc>
          <w:tcPr>
            <w:tcW w:w="4109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4AE7E2D3" w14:textId="77777777" w:rsidR="00C83380" w:rsidRDefault="00ED0752">
            <w:pPr>
              <w:spacing w:before="30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4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D4" w14:textId="77777777" w:rsidR="00C83380" w:rsidRDefault="00ED0752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</w:tbl>
    <w:p w14:paraId="4AE7E2D6" w14:textId="77777777" w:rsidR="00C83380" w:rsidRDefault="00C83380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4967"/>
      </w:tblGrid>
      <w:tr w:rsidR="00C83380" w14:paraId="4AE7E2D9" w14:textId="77777777">
        <w:trPr>
          <w:trHeight w:hRule="exact" w:val="350"/>
        </w:trPr>
        <w:tc>
          <w:tcPr>
            <w:tcW w:w="4109" w:type="dxa"/>
            <w:tcBorders>
              <w:top w:val="single" w:sz="5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</w:tcPr>
          <w:p w14:paraId="4AE7E2D7" w14:textId="77777777" w:rsidR="00C83380" w:rsidRDefault="00ED0752">
            <w:pPr>
              <w:spacing w:before="49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67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D8" w14:textId="77777777" w:rsidR="00C83380" w:rsidRDefault="00ED075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pendit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C83380" w14:paraId="4AE7E2DC" w14:textId="77777777">
        <w:trPr>
          <w:trHeight w:hRule="exact" w:val="325"/>
        </w:trPr>
        <w:tc>
          <w:tcPr>
            <w:tcW w:w="4109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4AE7E2DA" w14:textId="77777777" w:rsidR="00C83380" w:rsidRDefault="00ED0752">
            <w:pPr>
              <w:spacing w:before="30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4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DB" w14:textId="77777777" w:rsidR="00C83380" w:rsidRDefault="00ED0752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</w:tbl>
    <w:p w14:paraId="4AE7E2DD" w14:textId="77777777" w:rsidR="00C83380" w:rsidRDefault="00C83380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4967"/>
      </w:tblGrid>
      <w:tr w:rsidR="00C83380" w14:paraId="4AE7E2E0" w14:textId="77777777">
        <w:trPr>
          <w:trHeight w:hRule="exact" w:val="351"/>
        </w:trPr>
        <w:tc>
          <w:tcPr>
            <w:tcW w:w="4109" w:type="dxa"/>
            <w:tcBorders>
              <w:top w:val="single" w:sz="5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</w:tcPr>
          <w:p w14:paraId="4AE7E2DE" w14:textId="77777777" w:rsidR="00C83380" w:rsidRDefault="00ED0752">
            <w:pPr>
              <w:spacing w:before="49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67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DF" w14:textId="77777777" w:rsidR="00C83380" w:rsidRDefault="00ED0752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pendit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C83380" w14:paraId="4AE7E2E3" w14:textId="77777777">
        <w:trPr>
          <w:trHeight w:hRule="exact" w:val="325"/>
        </w:trPr>
        <w:tc>
          <w:tcPr>
            <w:tcW w:w="4109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4AE7E2E1" w14:textId="77777777" w:rsidR="00C83380" w:rsidRDefault="00ED0752">
            <w:pPr>
              <w:spacing w:before="30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4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E2" w14:textId="77777777" w:rsidR="00C83380" w:rsidRDefault="00ED0752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</w:tbl>
    <w:p w14:paraId="4AE7E2E4" w14:textId="77777777" w:rsidR="00C83380" w:rsidRDefault="00C83380">
      <w:pPr>
        <w:spacing w:after="0"/>
        <w:sectPr w:rsidR="00C83380" w:rsidSect="00C77F09">
          <w:pgSz w:w="12240" w:h="15840"/>
          <w:pgMar w:top="1380" w:right="1320" w:bottom="1360" w:left="1160" w:header="0" w:footer="288" w:gutter="0"/>
          <w:cols w:space="720"/>
          <w:docGrid w:linePitch="299"/>
        </w:sectPr>
      </w:pPr>
    </w:p>
    <w:p w14:paraId="4AE7E2E5" w14:textId="77777777" w:rsidR="00C83380" w:rsidRDefault="00ED0752">
      <w:pPr>
        <w:spacing w:before="77" w:after="0" w:line="240" w:lineRule="auto"/>
        <w:ind w:left="10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l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n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ol’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4AE7E2E6" w14:textId="77777777" w:rsidR="00C83380" w:rsidRDefault="00ED0752">
      <w:pPr>
        <w:spacing w:before="1" w:after="0" w:line="225" w:lineRule="exact"/>
        <w:ind w:left="4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</w:p>
    <w:p w14:paraId="4AE7E2E7" w14:textId="77777777" w:rsidR="00C83380" w:rsidRDefault="00C83380">
      <w:pPr>
        <w:spacing w:before="4" w:after="0" w:line="220" w:lineRule="exact"/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2789"/>
        <w:gridCol w:w="2626"/>
      </w:tblGrid>
      <w:tr w:rsidR="00C83380" w14:paraId="4AE7E2ED" w14:textId="77777777">
        <w:trPr>
          <w:trHeight w:hRule="exact" w:val="720"/>
        </w:trPr>
        <w:tc>
          <w:tcPr>
            <w:tcW w:w="3781" w:type="dxa"/>
            <w:tcBorders>
              <w:top w:val="single" w:sz="5" w:space="0" w:color="000000"/>
              <w:left w:val="single" w:sz="11" w:space="0" w:color="000000"/>
              <w:bottom w:val="single" w:sz="13" w:space="0" w:color="000000"/>
              <w:right w:val="single" w:sz="4" w:space="0" w:color="000000"/>
            </w:tcBorders>
          </w:tcPr>
          <w:p w14:paraId="4AE7E2E8" w14:textId="77777777" w:rsidR="00C83380" w:rsidRDefault="00C83380">
            <w:pPr>
              <w:spacing w:before="16" w:after="0" w:line="220" w:lineRule="exact"/>
            </w:pPr>
          </w:p>
          <w:p w14:paraId="4AE7E2E9" w14:textId="77777777" w:rsidR="00C83380" w:rsidRDefault="00ED0752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B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EA" w14:textId="77777777" w:rsidR="00C83380" w:rsidRDefault="00C83380">
            <w:pPr>
              <w:spacing w:before="16" w:after="0" w:line="220" w:lineRule="exact"/>
            </w:pPr>
          </w:p>
          <w:p w14:paraId="4AE7E2EB" w14:textId="77777777" w:rsidR="00C83380" w:rsidRDefault="00ED07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2EC" w14:textId="77777777" w:rsidR="00C83380" w:rsidRDefault="00ED0752">
            <w:pPr>
              <w:spacing w:before="6" w:after="0" w:line="239" w:lineRule="auto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d</w:t>
            </w:r>
          </w:p>
        </w:tc>
      </w:tr>
      <w:tr w:rsidR="00C83380" w14:paraId="4AE7E2F1" w14:textId="77777777">
        <w:trPr>
          <w:trHeight w:hRule="exact" w:val="316"/>
        </w:trPr>
        <w:tc>
          <w:tcPr>
            <w:tcW w:w="378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EE" w14:textId="77777777" w:rsidR="00C83380" w:rsidRDefault="00C83380"/>
        </w:tc>
        <w:tc>
          <w:tcPr>
            <w:tcW w:w="27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EF" w14:textId="77777777" w:rsidR="00C83380" w:rsidRDefault="00C83380"/>
        </w:tc>
        <w:tc>
          <w:tcPr>
            <w:tcW w:w="2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0" w14:textId="77777777" w:rsidR="00C83380" w:rsidRDefault="00C83380"/>
        </w:tc>
      </w:tr>
      <w:tr w:rsidR="00C83380" w14:paraId="4AE7E2F5" w14:textId="77777777">
        <w:trPr>
          <w:trHeight w:hRule="exact" w:val="307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F2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3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4" w14:textId="77777777" w:rsidR="00C83380" w:rsidRDefault="00C83380"/>
        </w:tc>
      </w:tr>
      <w:tr w:rsidR="00C83380" w14:paraId="4AE7E2F9" w14:textId="77777777">
        <w:trPr>
          <w:trHeight w:hRule="exact" w:val="305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F6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7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8" w14:textId="77777777" w:rsidR="00C83380" w:rsidRDefault="00C83380"/>
        </w:tc>
      </w:tr>
      <w:tr w:rsidR="00C83380" w14:paraId="4AE7E2FD" w14:textId="77777777">
        <w:trPr>
          <w:trHeight w:hRule="exact" w:val="307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FA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B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C" w14:textId="77777777" w:rsidR="00C83380" w:rsidRDefault="00C83380"/>
        </w:tc>
      </w:tr>
      <w:tr w:rsidR="00C83380" w14:paraId="4AE7E301" w14:textId="77777777">
        <w:trPr>
          <w:trHeight w:hRule="exact" w:val="305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2FE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2FF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00" w14:textId="77777777" w:rsidR="00C83380" w:rsidRDefault="00C83380"/>
        </w:tc>
      </w:tr>
      <w:tr w:rsidR="00C83380" w14:paraId="4AE7E305" w14:textId="77777777">
        <w:trPr>
          <w:trHeight w:hRule="exact" w:val="307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4AE7E302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03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04" w14:textId="77777777" w:rsidR="00C83380" w:rsidRDefault="00C83380"/>
        </w:tc>
      </w:tr>
      <w:tr w:rsidR="00C83380" w14:paraId="4AE7E309" w14:textId="77777777">
        <w:trPr>
          <w:trHeight w:hRule="exact" w:val="317"/>
        </w:trPr>
        <w:tc>
          <w:tcPr>
            <w:tcW w:w="378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4AE7E306" w14:textId="77777777" w:rsidR="00C83380" w:rsidRDefault="00C83380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07" w14:textId="77777777" w:rsidR="00C83380" w:rsidRDefault="00C83380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08" w14:textId="77777777" w:rsidR="00C83380" w:rsidRDefault="00C83380"/>
        </w:tc>
      </w:tr>
    </w:tbl>
    <w:p w14:paraId="4AE7E30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0B" w14:textId="77777777" w:rsidR="00C83380" w:rsidRDefault="00C83380">
      <w:pPr>
        <w:spacing w:before="2" w:after="0" w:line="200" w:lineRule="exact"/>
        <w:rPr>
          <w:sz w:val="20"/>
          <w:szCs w:val="20"/>
        </w:rPr>
      </w:pPr>
    </w:p>
    <w:p w14:paraId="4AE7E30C" w14:textId="1C3A86CD" w:rsidR="00C83380" w:rsidRDefault="00050295">
      <w:pPr>
        <w:spacing w:before="34" w:after="0" w:line="225" w:lineRule="exact"/>
        <w:ind w:left="109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3" behindDoc="1" locked="0" layoutInCell="1" allowOverlap="1" wp14:anchorId="4AE7E8E7" wp14:editId="71B7335E">
                <wp:simplePos x="0" y="0"/>
                <wp:positionH relativeFrom="page">
                  <wp:posOffset>963295</wp:posOffset>
                </wp:positionH>
                <wp:positionV relativeFrom="paragraph">
                  <wp:posOffset>562610</wp:posOffset>
                </wp:positionV>
                <wp:extent cx="18415" cy="1270"/>
                <wp:effectExtent l="10795" t="12065" r="8890" b="5715"/>
                <wp:wrapNone/>
                <wp:docPr id="28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517" y="886"/>
                          <a:chExt cx="29" cy="2"/>
                        </a:xfrm>
                      </wpg:grpSpPr>
                      <wps:wsp>
                        <wps:cNvPr id="288" name="Freeform 267"/>
                        <wps:cNvSpPr>
                          <a:spLocks/>
                        </wps:cNvSpPr>
                        <wps:spPr bwMode="auto">
                          <a:xfrm>
                            <a:off x="1517" y="886"/>
                            <a:ext cx="29" cy="2"/>
                          </a:xfrm>
                          <a:custGeom>
                            <a:avLst/>
                            <a:gdLst>
                              <a:gd name="T0" fmla="+- 0 1517 1517"/>
                              <a:gd name="T1" fmla="*/ T0 w 29"/>
                              <a:gd name="T2" fmla="+- 0 1546 151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6A1A" id="Group 266" o:spid="_x0000_s1026" style="position:absolute;margin-left:75.85pt;margin-top:44.3pt;width:1.45pt;height:.1pt;z-index:-5307;mso-position-horizontal-relative:page" coordorigin="1517,88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">
                <v:shape id="Freeform 267" o:spid="_x0000_s1027" style="position:absolute;left:1517;top:88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" path="m,l29,e" filled="f" strokeweight="1.06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D. </w:t>
      </w:r>
      <w:r w:rsidR="00ED0752">
        <w:rPr>
          <w:rFonts w:ascii="Arial" w:eastAsia="Arial" w:hAnsi="Arial" w:cs="Arial"/>
          <w:b/>
          <w:bCs/>
          <w:spacing w:val="5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oll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ent</w:t>
      </w:r>
      <w:r w:rsidR="00ED0752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(num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 w:rsidR="00ED0752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uden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oll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in </w:t>
      </w:r>
      <w:r w:rsidR="00ED0752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our</w:t>
      </w:r>
      <w:r w:rsidR="00ED0752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oun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 w:rsidR="00ED0752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de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e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pro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ms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)</w:t>
      </w:r>
      <w:r w:rsidR="00ED0752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14:paraId="4AE7E30D" w14:textId="77777777" w:rsidR="00C83380" w:rsidRDefault="00C83380">
      <w:pPr>
        <w:spacing w:before="6" w:after="0" w:line="140" w:lineRule="exact"/>
        <w:rPr>
          <w:sz w:val="14"/>
          <w:szCs w:val="14"/>
        </w:rPr>
      </w:pPr>
    </w:p>
    <w:p w14:paraId="4AE7E30E" w14:textId="77777777" w:rsidR="00C83380" w:rsidRDefault="00C833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1349"/>
        <w:gridCol w:w="1260"/>
        <w:gridCol w:w="1179"/>
        <w:gridCol w:w="1080"/>
        <w:gridCol w:w="1081"/>
        <w:gridCol w:w="1171"/>
      </w:tblGrid>
      <w:tr w:rsidR="00C83380" w14:paraId="4AE7E314" w14:textId="77777777">
        <w:trPr>
          <w:trHeight w:hRule="exact" w:val="253"/>
        </w:trPr>
        <w:tc>
          <w:tcPr>
            <w:tcW w:w="2196" w:type="dxa"/>
            <w:vMerge w:val="restart"/>
            <w:tcBorders>
              <w:top w:val="single" w:sz="5" w:space="0" w:color="000000"/>
              <w:left w:val="single" w:sz="11" w:space="0" w:color="000000"/>
              <w:right w:val="single" w:sz="8" w:space="0" w:color="000000"/>
            </w:tcBorders>
          </w:tcPr>
          <w:p w14:paraId="4AE7E30F" w14:textId="77777777" w:rsidR="00C83380" w:rsidRDefault="00C83380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AE7E310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311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88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2" w14:textId="77777777" w:rsidR="00C83380" w:rsidRDefault="00ED0752">
            <w:pPr>
              <w:spacing w:before="3" w:after="0" w:line="240" w:lineRule="auto"/>
              <w:ind w:left="1376" w:right="13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tut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n</w:t>
            </w:r>
          </w:p>
        </w:tc>
        <w:tc>
          <w:tcPr>
            <w:tcW w:w="3332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13" w14:textId="77777777" w:rsidR="00C83380" w:rsidRDefault="00ED0752">
            <w:pPr>
              <w:spacing w:before="3" w:after="0" w:line="240" w:lineRule="auto"/>
              <w:ind w:left="8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83380" w14:paraId="4AE7E320" w14:textId="77777777">
        <w:trPr>
          <w:trHeight w:hRule="exact" w:val="480"/>
        </w:trPr>
        <w:tc>
          <w:tcPr>
            <w:tcW w:w="2196" w:type="dxa"/>
            <w:vMerge/>
            <w:tcBorders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15" w14:textId="77777777" w:rsidR="00C83380" w:rsidRDefault="00C83380"/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6" w14:textId="77777777" w:rsidR="00C83380" w:rsidRDefault="00C83380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AE7E317" w14:textId="77777777" w:rsidR="00C83380" w:rsidRDefault="00ED0752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8" w14:textId="77777777" w:rsidR="00C83380" w:rsidRDefault="00C83380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AE7E319" w14:textId="77777777" w:rsidR="00C83380" w:rsidRDefault="00ED0752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A" w14:textId="77777777" w:rsidR="00C83380" w:rsidRDefault="00C83380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AE7E31B" w14:textId="77777777" w:rsidR="00C83380" w:rsidRDefault="00ED0752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C" w14:textId="77777777" w:rsidR="00C83380" w:rsidRDefault="00ED0752">
            <w:pPr>
              <w:spacing w:before="4" w:after="0" w:line="228" w:lineRule="exact"/>
              <w:ind w:left="109" w:right="4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1D" w14:textId="77777777" w:rsidR="00C83380" w:rsidRDefault="00ED0752">
            <w:pPr>
              <w:spacing w:before="4" w:after="0" w:line="228" w:lineRule="exact"/>
              <w:ind w:left="109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1E" w14:textId="77777777" w:rsidR="00C83380" w:rsidRDefault="00C83380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AE7E31F" w14:textId="77777777" w:rsidR="00C83380" w:rsidRDefault="00ED0752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83380" w14:paraId="4AE7E328" w14:textId="77777777">
        <w:trPr>
          <w:trHeight w:hRule="exact" w:val="252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21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s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2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3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4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5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6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27" w14:textId="77777777" w:rsidR="00C83380" w:rsidRDefault="00C83380"/>
        </w:tc>
      </w:tr>
      <w:tr w:rsidR="00C83380" w14:paraId="4AE7E330" w14:textId="77777777">
        <w:trPr>
          <w:trHeight w:hRule="exact" w:val="250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29" w14:textId="77777777" w:rsidR="00C83380" w:rsidRDefault="00ED0752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r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A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B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C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D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2E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2F" w14:textId="77777777" w:rsidR="00C83380" w:rsidRDefault="00C83380"/>
        </w:tc>
      </w:tr>
      <w:tr w:rsidR="00C83380" w14:paraId="4AE7E338" w14:textId="77777777">
        <w:trPr>
          <w:trHeight w:hRule="exact" w:val="250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31" w14:textId="77777777" w:rsidR="00C83380" w:rsidRDefault="00ED0752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2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3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4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5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6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37" w14:textId="77777777" w:rsidR="00C83380" w:rsidRDefault="00C83380"/>
        </w:tc>
      </w:tr>
      <w:tr w:rsidR="00C83380" w14:paraId="4AE7E341" w14:textId="77777777">
        <w:trPr>
          <w:trHeight w:hRule="exact" w:val="480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39" w14:textId="77777777" w:rsidR="00C83380" w:rsidRDefault="00ED0752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14:paraId="4AE7E33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B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C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D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E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3F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40" w14:textId="77777777" w:rsidR="00C83380" w:rsidRDefault="00C83380"/>
        </w:tc>
      </w:tr>
      <w:tr w:rsidR="00C83380" w14:paraId="4AE7E34A" w14:textId="77777777">
        <w:trPr>
          <w:trHeight w:hRule="exact" w:val="480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42" w14:textId="77777777" w:rsidR="00C83380" w:rsidRDefault="00ED0752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  <w:p w14:paraId="4AE7E343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4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5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6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7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8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49" w14:textId="77777777" w:rsidR="00C83380" w:rsidRDefault="00C83380"/>
        </w:tc>
      </w:tr>
      <w:tr w:rsidR="00C83380" w14:paraId="4AE7E352" w14:textId="77777777">
        <w:trPr>
          <w:trHeight w:hRule="exact" w:val="480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AE7E34B" w14:textId="77777777" w:rsidR="00C83380" w:rsidRDefault="00ED0752">
            <w:pPr>
              <w:spacing w:after="0" w:line="230" w:lineRule="exact"/>
              <w:ind w:left="105" w:righ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C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D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E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4F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E350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E7E351" w14:textId="77777777" w:rsidR="00C83380" w:rsidRDefault="00C83380"/>
        </w:tc>
      </w:tr>
      <w:tr w:rsidR="00C83380" w14:paraId="4AE7E35B" w14:textId="77777777">
        <w:trPr>
          <w:trHeight w:hRule="exact" w:val="502"/>
        </w:trPr>
        <w:tc>
          <w:tcPr>
            <w:tcW w:w="2196" w:type="dxa"/>
            <w:tcBorders>
              <w:top w:val="single" w:sz="8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</w:tcPr>
          <w:p w14:paraId="4AE7E353" w14:textId="77777777" w:rsidR="00C83380" w:rsidRDefault="00C83380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AE7E354" w14:textId="77777777" w:rsidR="00C83380" w:rsidRDefault="00ED0752">
            <w:pPr>
              <w:spacing w:after="0" w:line="240" w:lineRule="auto"/>
              <w:ind w:left="809" w:right="7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E7E355" w14:textId="77777777" w:rsidR="00C83380" w:rsidRDefault="00C83380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E7E356" w14:textId="77777777" w:rsidR="00C83380" w:rsidRDefault="00C83380"/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E7E357" w14:textId="77777777" w:rsidR="00C83380" w:rsidRDefault="00C833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E7E358" w14:textId="77777777" w:rsidR="00C83380" w:rsidRDefault="00C83380"/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E7E359" w14:textId="77777777" w:rsidR="00C83380" w:rsidRDefault="00C83380"/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4AE7E35A" w14:textId="77777777" w:rsidR="00C83380" w:rsidRDefault="00C83380"/>
        </w:tc>
      </w:tr>
    </w:tbl>
    <w:p w14:paraId="4AE7E35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5D" w14:textId="77777777" w:rsidR="00C83380" w:rsidRDefault="00C83380">
      <w:pPr>
        <w:spacing w:before="2" w:after="0" w:line="200" w:lineRule="exact"/>
        <w:rPr>
          <w:sz w:val="20"/>
          <w:szCs w:val="20"/>
        </w:rPr>
      </w:pPr>
    </w:p>
    <w:p w14:paraId="4AE7E35E" w14:textId="0E117088" w:rsidR="00C83380" w:rsidRDefault="00050295">
      <w:pPr>
        <w:spacing w:before="34" w:after="0" w:line="241" w:lineRule="auto"/>
        <w:ind w:left="472" w:right="389" w:hanging="3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4" behindDoc="1" locked="0" layoutInCell="1" allowOverlap="1" wp14:anchorId="4AE7E8E8" wp14:editId="65A535E5">
                <wp:simplePos x="0" y="0"/>
                <wp:positionH relativeFrom="page">
                  <wp:posOffset>990600</wp:posOffset>
                </wp:positionH>
                <wp:positionV relativeFrom="paragraph">
                  <wp:posOffset>775970</wp:posOffset>
                </wp:positionV>
                <wp:extent cx="18415" cy="1270"/>
                <wp:effectExtent l="9525" t="12065" r="10160" b="5715"/>
                <wp:wrapNone/>
                <wp:docPr id="28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560" y="1222"/>
                          <a:chExt cx="29" cy="2"/>
                        </a:xfrm>
                      </wpg:grpSpPr>
                      <wps:wsp>
                        <wps:cNvPr id="286" name="Freeform 265"/>
                        <wps:cNvSpPr>
                          <a:spLocks/>
                        </wps:cNvSpPr>
                        <wps:spPr bwMode="auto">
                          <a:xfrm>
                            <a:off x="1560" y="1222"/>
                            <a:ext cx="29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9"/>
                              <a:gd name="T2" fmla="+- 0 1589 156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0CA1E" id="Group 264" o:spid="_x0000_s1026" style="position:absolute;margin-left:78pt;margin-top:61.1pt;width:1.45pt;height:.1pt;z-index:-5306;mso-position-horizontal-relative:page" coordorigin="1560,122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">
                <v:shape id="Freeform 265" o:spid="_x0000_s1027" style="position:absolute;left:1560;top:122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" path="m,l29,e" filled="f" strokeweight=".20464mm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175" behindDoc="1" locked="0" layoutInCell="1" allowOverlap="1" wp14:anchorId="4AE7E8E9" wp14:editId="608F1E26">
                <wp:simplePos x="0" y="0"/>
                <wp:positionH relativeFrom="page">
                  <wp:posOffset>990600</wp:posOffset>
                </wp:positionH>
                <wp:positionV relativeFrom="paragraph">
                  <wp:posOffset>1149350</wp:posOffset>
                </wp:positionV>
                <wp:extent cx="18415" cy="1270"/>
                <wp:effectExtent l="9525" t="13970" r="10160" b="3810"/>
                <wp:wrapNone/>
                <wp:docPr id="28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560" y="1810"/>
                          <a:chExt cx="29" cy="2"/>
                        </a:xfrm>
                      </wpg:grpSpPr>
                      <wps:wsp>
                        <wps:cNvPr id="284" name="Freeform 263"/>
                        <wps:cNvSpPr>
                          <a:spLocks/>
                        </wps:cNvSpPr>
                        <wps:spPr bwMode="auto">
                          <a:xfrm>
                            <a:off x="1560" y="1810"/>
                            <a:ext cx="29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9"/>
                              <a:gd name="T2" fmla="+- 0 1589 156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E2812" id="Group 262" o:spid="_x0000_s1026" style="position:absolute;margin-left:78pt;margin-top:90.5pt;width:1.45pt;height:.1pt;z-index:-5305;mso-position-horizontal-relative:page" coordorigin="1560,1810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">
                <v:shape id="Freeform 263" o:spid="_x0000_s1027" style="position:absolute;left:1560;top:181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ED0752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Fa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ED0752">
        <w:rPr>
          <w:rFonts w:ascii="Arial" w:eastAsia="Arial" w:hAnsi="Arial" w:cs="Arial"/>
          <w:b/>
          <w:bCs/>
          <w:sz w:val="20"/>
          <w:szCs w:val="20"/>
        </w:rPr>
        <w:t>ul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(num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b/>
          <w:bCs/>
          <w:sz w:val="20"/>
          <w:szCs w:val="20"/>
        </w:rPr>
        <w:t>er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of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f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cul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mem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b/>
          <w:bCs/>
          <w:sz w:val="20"/>
          <w:szCs w:val="20"/>
        </w:rPr>
        <w:t>n e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ch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s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ED0752">
        <w:rPr>
          <w:rFonts w:ascii="Arial" w:eastAsia="Arial" w:hAnsi="Arial" w:cs="Arial"/>
          <w:b/>
          <w:bCs/>
          <w:sz w:val="20"/>
          <w:szCs w:val="20"/>
        </w:rPr>
        <w:t>line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 w:rsidR="00ED0752">
        <w:rPr>
          <w:rFonts w:ascii="Arial" w:eastAsia="Arial" w:hAnsi="Arial" w:cs="Arial"/>
          <w:b/>
          <w:bCs/>
          <w:sz w:val="20"/>
          <w:szCs w:val="20"/>
        </w:rPr>
        <w:t>: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1"/>
          <w:sz w:val="20"/>
          <w:szCs w:val="20"/>
        </w:rPr>
        <w:t>sc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b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F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t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 xml:space="preserve">l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/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 xml:space="preserve">y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f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l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o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r</w:t>
      </w:r>
      <w:r w:rsidR="00ED0752">
        <w:rPr>
          <w:rFonts w:ascii="Arial" w:eastAsia="Arial" w:hAnsi="Arial" w:cs="Arial"/>
          <w:spacing w:val="-1"/>
          <w:sz w:val="20"/>
          <w:szCs w:val="20"/>
        </w:rPr>
        <w:t>’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r’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).</w:t>
      </w:r>
    </w:p>
    <w:p w14:paraId="4AE7E35F" w14:textId="77777777" w:rsidR="00C83380" w:rsidRDefault="00C83380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081"/>
        <w:gridCol w:w="1080"/>
        <w:gridCol w:w="1260"/>
        <w:gridCol w:w="1080"/>
        <w:gridCol w:w="1080"/>
        <w:gridCol w:w="1261"/>
        <w:gridCol w:w="900"/>
      </w:tblGrid>
      <w:tr w:rsidR="00C83380" w14:paraId="4AE7E365" w14:textId="77777777">
        <w:trPr>
          <w:trHeight w:hRule="exact" w:val="248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11" w:space="0" w:color="000000"/>
              <w:right w:val="single" w:sz="4" w:space="0" w:color="000000"/>
            </w:tcBorders>
          </w:tcPr>
          <w:p w14:paraId="4AE7E360" w14:textId="77777777" w:rsidR="00C83380" w:rsidRDefault="00C8338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4AE7E361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362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363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7742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64" w14:textId="77777777" w:rsidR="00C83380" w:rsidRDefault="00ED0752">
            <w:pPr>
              <w:spacing w:before="3" w:after="0" w:line="240" w:lineRule="auto"/>
              <w:ind w:left="3486" w:right="34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y</w:t>
            </w:r>
          </w:p>
        </w:tc>
      </w:tr>
      <w:tr w:rsidR="00C83380" w14:paraId="4AE7E36D" w14:textId="77777777">
        <w:trPr>
          <w:trHeight w:hRule="exact" w:val="588"/>
        </w:trPr>
        <w:tc>
          <w:tcPr>
            <w:tcW w:w="1666" w:type="dxa"/>
            <w:vMerge/>
            <w:tcBorders>
              <w:left w:val="single" w:sz="11" w:space="0" w:color="000000"/>
              <w:right w:val="single" w:sz="4" w:space="0" w:color="000000"/>
            </w:tcBorders>
          </w:tcPr>
          <w:p w14:paraId="4AE7E366" w14:textId="77777777" w:rsidR="00C83380" w:rsidRDefault="00C83380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67" w14:textId="77777777" w:rsidR="00C83380" w:rsidRDefault="00C83380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AE7E368" w14:textId="77777777" w:rsidR="00C83380" w:rsidRDefault="00ED0752">
            <w:pPr>
              <w:spacing w:after="0" w:line="240" w:lineRule="auto"/>
              <w:ind w:left="1234" w:right="1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l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69" w14:textId="77777777" w:rsidR="00C83380" w:rsidRDefault="00C83380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AE7E36A" w14:textId="77777777" w:rsidR="00C83380" w:rsidRDefault="00ED0752">
            <w:pPr>
              <w:spacing w:after="0" w:line="240" w:lineRule="auto"/>
              <w:ind w:left="1217" w:right="1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36B" w14:textId="77777777" w:rsidR="00C83380" w:rsidRDefault="00C83380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AE7E36C" w14:textId="77777777" w:rsidR="00C83380" w:rsidRDefault="00ED0752">
            <w:pPr>
              <w:spacing w:after="0" w:line="240" w:lineRule="auto"/>
              <w:ind w:left="2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C83380" w14:paraId="4AE7E376" w14:textId="77777777">
        <w:trPr>
          <w:trHeight w:hRule="exact" w:val="242"/>
        </w:trPr>
        <w:tc>
          <w:tcPr>
            <w:tcW w:w="1666" w:type="dxa"/>
            <w:vMerge/>
            <w:tcBorders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14:paraId="4AE7E36E" w14:textId="77777777" w:rsidR="00C83380" w:rsidRDefault="00C83380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6F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0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r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1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2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3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r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4" w14:textId="77777777" w:rsidR="00C83380" w:rsidRDefault="00ED0752">
            <w:pPr>
              <w:spacing w:after="0" w:line="226" w:lineRule="exact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5" w14:textId="77777777" w:rsidR="00C83380" w:rsidRDefault="00C83380"/>
        </w:tc>
      </w:tr>
      <w:tr w:rsidR="00C83380" w14:paraId="4AE7E37F" w14:textId="77777777">
        <w:trPr>
          <w:trHeight w:hRule="exact" w:val="245"/>
        </w:trPr>
        <w:tc>
          <w:tcPr>
            <w:tcW w:w="166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14:paraId="4AE7E377" w14:textId="77777777" w:rsidR="00C83380" w:rsidRDefault="00C83380"/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8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9" w14:textId="77777777" w:rsidR="00C83380" w:rsidRDefault="00C83380"/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A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B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C" w14:textId="77777777" w:rsidR="00C83380" w:rsidRDefault="00C83380"/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D" w14:textId="77777777" w:rsidR="00C83380" w:rsidRDefault="00C83380"/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7E" w14:textId="77777777" w:rsidR="00C83380" w:rsidRDefault="00C83380"/>
        </w:tc>
      </w:tr>
      <w:tr w:rsidR="00C83380" w14:paraId="4AE7E388" w14:textId="77777777">
        <w:trPr>
          <w:trHeight w:hRule="exact" w:val="245"/>
        </w:trPr>
        <w:tc>
          <w:tcPr>
            <w:tcW w:w="166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14:paraId="4AE7E380" w14:textId="77777777" w:rsidR="00C83380" w:rsidRDefault="00C83380"/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1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2" w14:textId="77777777" w:rsidR="00C83380" w:rsidRDefault="00C83380"/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3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4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5" w14:textId="77777777" w:rsidR="00C83380" w:rsidRDefault="00C83380"/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6" w14:textId="77777777" w:rsidR="00C83380" w:rsidRDefault="00C83380"/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7" w14:textId="77777777" w:rsidR="00C83380" w:rsidRDefault="00C83380"/>
        </w:tc>
      </w:tr>
      <w:tr w:rsidR="00C83380" w14:paraId="4AE7E391" w14:textId="77777777">
        <w:trPr>
          <w:trHeight w:hRule="exact" w:val="245"/>
        </w:trPr>
        <w:tc>
          <w:tcPr>
            <w:tcW w:w="166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14:paraId="4AE7E389" w14:textId="77777777" w:rsidR="00C83380" w:rsidRDefault="00C83380"/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A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B" w14:textId="77777777" w:rsidR="00C83380" w:rsidRDefault="00C83380"/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C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D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E" w14:textId="77777777" w:rsidR="00C83380" w:rsidRDefault="00C83380"/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8F" w14:textId="77777777" w:rsidR="00C83380" w:rsidRDefault="00C83380"/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0" w14:textId="77777777" w:rsidR="00C83380" w:rsidRDefault="00C83380"/>
        </w:tc>
      </w:tr>
      <w:tr w:rsidR="00C83380" w14:paraId="4AE7E39A" w14:textId="77777777">
        <w:trPr>
          <w:trHeight w:hRule="exact" w:val="247"/>
        </w:trPr>
        <w:tc>
          <w:tcPr>
            <w:tcW w:w="1666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14:paraId="4AE7E392" w14:textId="77777777" w:rsidR="00C83380" w:rsidRDefault="00C83380"/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3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4" w14:textId="77777777" w:rsidR="00C83380" w:rsidRDefault="00C83380"/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5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6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7" w14:textId="77777777" w:rsidR="00C83380" w:rsidRDefault="00C83380"/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8" w14:textId="77777777" w:rsidR="00C83380" w:rsidRDefault="00C83380"/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7E399" w14:textId="77777777" w:rsidR="00C83380" w:rsidRDefault="00C83380"/>
        </w:tc>
      </w:tr>
      <w:tr w:rsidR="00C83380" w14:paraId="4AE7E3A3" w14:textId="77777777">
        <w:trPr>
          <w:trHeight w:hRule="exact" w:val="439"/>
        </w:trPr>
        <w:tc>
          <w:tcPr>
            <w:tcW w:w="1666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4AE7E39B" w14:textId="77777777" w:rsidR="00C83380" w:rsidRDefault="00ED0752">
            <w:pPr>
              <w:spacing w:before="90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9C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9D" w14:textId="77777777" w:rsidR="00C83380" w:rsidRDefault="00C83380"/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9E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9F" w14:textId="77777777" w:rsidR="00C83380" w:rsidRDefault="00C83380"/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A0" w14:textId="77777777" w:rsidR="00C83380" w:rsidRDefault="00C83380"/>
        </w:tc>
        <w:tc>
          <w:tcPr>
            <w:tcW w:w="126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A1" w14:textId="77777777" w:rsidR="00C83380" w:rsidRDefault="00C83380"/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7E3A2" w14:textId="77777777" w:rsidR="00C83380" w:rsidRDefault="00C83380"/>
        </w:tc>
      </w:tr>
    </w:tbl>
    <w:p w14:paraId="4AE7E3A4" w14:textId="77777777" w:rsidR="00C83380" w:rsidRDefault="00C83380">
      <w:pPr>
        <w:spacing w:after="0"/>
        <w:sectPr w:rsidR="00C83380" w:rsidSect="00C77F09">
          <w:pgSz w:w="12240" w:h="15840"/>
          <w:pgMar w:top="1360" w:right="1140" w:bottom="1360" w:left="1060" w:header="0" w:footer="288" w:gutter="0"/>
          <w:cols w:space="720"/>
          <w:docGrid w:linePitch="299"/>
        </w:sectPr>
      </w:pPr>
    </w:p>
    <w:p w14:paraId="4AE7E3A5" w14:textId="77777777" w:rsidR="00C83380" w:rsidRDefault="00ED0752">
      <w:pPr>
        <w:spacing w:before="56" w:after="0" w:line="240" w:lineRule="auto"/>
        <w:ind w:left="3977" w:right="395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</w:p>
    <w:p w14:paraId="4AE7E3A6" w14:textId="77777777" w:rsidR="00C83380" w:rsidRDefault="00ED0752">
      <w:pPr>
        <w:spacing w:after="0" w:line="252" w:lineRule="exact"/>
        <w:ind w:left="3278" w:right="32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</w:p>
    <w:p w14:paraId="4AE7E3A7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E3A8" w14:textId="77777777" w:rsidR="00C83380" w:rsidRDefault="00ED0752">
      <w:pPr>
        <w:spacing w:after="0" w:line="239" w:lineRule="auto"/>
        <w:ind w:left="100" w:right="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*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9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3A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AA" w14:textId="77777777" w:rsidR="00C83380" w:rsidRDefault="00C83380">
      <w:pPr>
        <w:spacing w:before="19" w:after="0" w:line="240" w:lineRule="exact"/>
        <w:rPr>
          <w:sz w:val="24"/>
          <w:szCs w:val="24"/>
        </w:rPr>
      </w:pPr>
    </w:p>
    <w:p w14:paraId="4AE7E3A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3AC" w14:textId="77777777" w:rsidR="00C83380" w:rsidRDefault="00C83380">
      <w:pPr>
        <w:spacing w:before="11" w:after="0" w:line="220" w:lineRule="exact"/>
      </w:pPr>
    </w:p>
    <w:p w14:paraId="4AE7E3A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3AE" w14:textId="77777777" w:rsidR="00C83380" w:rsidRDefault="00C83380">
      <w:pPr>
        <w:spacing w:before="8" w:after="0" w:line="220" w:lineRule="exact"/>
      </w:pPr>
    </w:p>
    <w:p w14:paraId="4AE7E3A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r</w:t>
      </w:r>
      <w:r>
        <w:rPr>
          <w:rFonts w:ascii="Arial" w:eastAsia="Arial" w:hAnsi="Arial" w:cs="Arial"/>
          <w:b/>
          <w:bCs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ted</w:t>
      </w:r>
    </w:p>
    <w:p w14:paraId="4AE7E3B0" w14:textId="77777777" w:rsidR="00C83380" w:rsidRDefault="00ED0752">
      <w:pPr>
        <w:spacing w:before="3"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3B1" w14:textId="77777777" w:rsidR="00C83380" w:rsidRDefault="00C83380">
      <w:pPr>
        <w:spacing w:before="9" w:after="0" w:line="220" w:lineRule="exact"/>
      </w:pPr>
    </w:p>
    <w:p w14:paraId="4AE7E3B2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3B3" w14:textId="77777777" w:rsidR="00C83380" w:rsidRDefault="00ED0752">
      <w:pPr>
        <w:spacing w:before="3" w:after="0" w:line="238" w:lineRule="auto"/>
        <w:ind w:left="100" w:right="1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sc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e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i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r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 th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re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r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.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xc</w:t>
      </w:r>
      <w:r>
        <w:rPr>
          <w:rFonts w:ascii="Arial" w:eastAsia="Arial" w:hAnsi="Arial" w:cs="Arial"/>
          <w:i/>
          <w:sz w:val="20"/>
          <w:szCs w:val="20"/>
        </w:rPr>
        <w:t>erp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m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ri</w:t>
      </w:r>
      <w:r>
        <w:rPr>
          <w:rFonts w:ascii="Arial" w:eastAsia="Arial" w:hAnsi="Arial" w:cs="Arial"/>
          <w:i/>
          <w:sz w:val="20"/>
          <w:szCs w:val="20"/>
        </w:rPr>
        <w:t>ter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s 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 b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w.</w:t>
      </w:r>
    </w:p>
    <w:p w14:paraId="4AE7E3B4" w14:textId="77777777" w:rsidR="00C83380" w:rsidRDefault="00C83380">
      <w:pPr>
        <w:spacing w:before="13" w:after="0" w:line="240" w:lineRule="exact"/>
        <w:rPr>
          <w:sz w:val="24"/>
          <w:szCs w:val="24"/>
        </w:rPr>
      </w:pPr>
    </w:p>
    <w:p w14:paraId="4AE7E3B5" w14:textId="77777777" w:rsidR="00C83380" w:rsidRDefault="00ED0752">
      <w:pPr>
        <w:spacing w:after="0" w:line="242" w:lineRule="auto"/>
        <w:ind w:left="552" w:right="299" w:hanging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epende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ce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)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</w:p>
    <w:p w14:paraId="4AE7E3B6" w14:textId="77777777" w:rsidR="00C83380" w:rsidRDefault="00C83380">
      <w:pPr>
        <w:spacing w:before="6" w:after="0" w:line="220" w:lineRule="exact"/>
      </w:pPr>
    </w:p>
    <w:p w14:paraId="4AE7E3B7" w14:textId="77777777" w:rsidR="00C83380" w:rsidRDefault="00ED0752">
      <w:pPr>
        <w:spacing w:after="0" w:line="240" w:lineRule="auto"/>
        <w:ind w:left="552" w:right="81" w:hanging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og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am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is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ct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4AE7E3B8" w14:textId="77777777" w:rsidR="00C83380" w:rsidRDefault="00C83380">
      <w:pPr>
        <w:spacing w:before="8" w:after="0" w:line="220" w:lineRule="exact"/>
      </w:pPr>
    </w:p>
    <w:p w14:paraId="4AE7E3B9" w14:textId="77777777" w:rsidR="00C83380" w:rsidRDefault="00ED0752">
      <w:pPr>
        <w:spacing w:after="0" w:line="241" w:lineRule="auto"/>
        <w:ind w:left="552" w:right="336" w:hanging="2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p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a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al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ol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4AE7E3BA" w14:textId="77777777" w:rsidR="00C83380" w:rsidRDefault="00C83380">
      <w:pPr>
        <w:spacing w:before="7" w:after="0" w:line="220" w:lineRule="exact"/>
      </w:pPr>
    </w:p>
    <w:p w14:paraId="4AE7E3BB" w14:textId="77777777" w:rsidR="00C83380" w:rsidRDefault="00ED0752">
      <w:pPr>
        <w:spacing w:after="0" w:line="240" w:lineRule="auto"/>
        <w:ind w:left="552" w:right="318" w:hanging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ubj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n-</w:t>
      </w:r>
      <w:r>
        <w:rPr>
          <w:rFonts w:ascii="Arial" w:eastAsia="Arial" w:hAnsi="Arial" w:cs="Arial"/>
          <w:b/>
          <w:bCs/>
          <w:i/>
          <w:sz w:val="20"/>
          <w:szCs w:val="20"/>
        </w:rPr>
        <w:t>busine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d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a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4AE7E3BC" w14:textId="77777777" w:rsidR="00C83380" w:rsidRDefault="00C83380">
      <w:pPr>
        <w:spacing w:before="10" w:after="0" w:line="220" w:lineRule="exact"/>
      </w:pPr>
    </w:p>
    <w:p w14:paraId="4AE7E3BD" w14:textId="77777777" w:rsidR="00C83380" w:rsidRDefault="00ED0752">
      <w:pPr>
        <w:spacing w:after="0" w:line="240" w:lineRule="auto"/>
        <w:ind w:left="552" w:right="702" w:hanging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p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al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i/>
          <w:sz w:val="20"/>
          <w:szCs w:val="20"/>
        </w:rPr>
        <w:t>ed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</w:rPr>
        <w:t>i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4AE7E3BE" w14:textId="77777777" w:rsidR="00C83380" w:rsidRDefault="00C83380">
      <w:pPr>
        <w:spacing w:before="8" w:after="0" w:line="220" w:lineRule="exact"/>
      </w:pPr>
    </w:p>
    <w:p w14:paraId="4AE7E3BF" w14:textId="77777777" w:rsidR="00C83380" w:rsidRDefault="00ED0752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ep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ate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on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4AE7E3C0" w14:textId="77777777" w:rsidR="00C83380" w:rsidRDefault="00C83380">
      <w:pPr>
        <w:spacing w:before="11" w:after="0" w:line="220" w:lineRule="exact"/>
      </w:pPr>
    </w:p>
    <w:p w14:paraId="4AE7E3C1" w14:textId="77777777" w:rsidR="00C83380" w:rsidRDefault="00ED0752">
      <w:pPr>
        <w:spacing w:after="0" w:line="240" w:lineRule="auto"/>
        <w:ind w:left="552" w:right="117" w:hanging="2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cipate,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ut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a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eg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) -</w:t>
      </w:r>
    </w:p>
    <w:p w14:paraId="4AE7E3C2" w14:textId="77777777" w:rsidR="00C83380" w:rsidRDefault="00C83380">
      <w:pPr>
        <w:spacing w:after="0"/>
        <w:sectPr w:rsidR="00C83380" w:rsidSect="00C77F09">
          <w:pgSz w:w="12240" w:h="15840"/>
          <w:pgMar w:top="1380" w:right="1340" w:bottom="1380" w:left="1340" w:header="0" w:footer="288" w:gutter="0"/>
          <w:cols w:space="720"/>
          <w:docGrid w:linePitch="299"/>
        </w:sectPr>
      </w:pPr>
    </w:p>
    <w:p w14:paraId="4AE7E3C3" w14:textId="77777777" w:rsidR="00C83380" w:rsidRDefault="00C83380">
      <w:pPr>
        <w:spacing w:after="0" w:line="100" w:lineRule="exact"/>
        <w:rPr>
          <w:sz w:val="10"/>
          <w:szCs w:val="10"/>
        </w:rPr>
      </w:pPr>
    </w:p>
    <w:p w14:paraId="4AE7E3C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5" w14:textId="58006070" w:rsidR="00C83380" w:rsidRDefault="00050295">
      <w:pPr>
        <w:spacing w:before="25" w:after="0" w:line="244" w:lineRule="auto"/>
        <w:ind w:left="5765" w:right="5780"/>
        <w:jc w:val="center"/>
        <w:rPr>
          <w:rFonts w:ascii="Arial" w:eastAsia="Arial" w:hAnsi="Arial" w:cs="Arial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6" behindDoc="1" locked="0" layoutInCell="1" allowOverlap="1" wp14:anchorId="4AE7E8EA" wp14:editId="07014D55">
                <wp:simplePos x="0" y="0"/>
                <wp:positionH relativeFrom="page">
                  <wp:posOffset>987425</wp:posOffset>
                </wp:positionH>
                <wp:positionV relativeFrom="paragraph">
                  <wp:posOffset>606425</wp:posOffset>
                </wp:positionV>
                <wp:extent cx="8215630" cy="1645920"/>
                <wp:effectExtent l="6350" t="3175" r="0" b="8255"/>
                <wp:wrapNone/>
                <wp:docPr id="27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5630" cy="1645920"/>
                          <a:chOff x="1555" y="955"/>
                          <a:chExt cx="12938" cy="2592"/>
                        </a:xfrm>
                      </wpg:grpSpPr>
                      <pic:pic xmlns:pic="http://schemas.openxmlformats.org/drawingml/2006/picture">
                        <pic:nvPicPr>
                          <pic:cNvPr id="27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55"/>
                            <a:ext cx="12938" cy="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9" name="Group 259"/>
                        <wpg:cNvGrpSpPr>
                          <a:grpSpLocks/>
                        </wpg:cNvGrpSpPr>
                        <wpg:grpSpPr bwMode="auto">
                          <a:xfrm>
                            <a:off x="1606" y="1661"/>
                            <a:ext cx="2" cy="1879"/>
                            <a:chOff x="1606" y="1661"/>
                            <a:chExt cx="2" cy="1879"/>
                          </a:xfrm>
                        </wpg:grpSpPr>
                        <wps:wsp>
                          <wps:cNvPr id="280" name="Freeform 260"/>
                          <wps:cNvSpPr>
                            <a:spLocks/>
                          </wps:cNvSpPr>
                          <wps:spPr bwMode="auto">
                            <a:xfrm>
                              <a:off x="1606" y="1661"/>
                              <a:ext cx="2" cy="1879"/>
                            </a:xfrm>
                            <a:custGeom>
                              <a:avLst/>
                              <a:gdLst>
                                <a:gd name="T0" fmla="+- 0 3540 1661"/>
                                <a:gd name="T1" fmla="*/ 3540 h 1879"/>
                                <a:gd name="T2" fmla="+- 0 1661 1661"/>
                                <a:gd name="T3" fmla="*/ 1661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18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7"/>
                        <wpg:cNvGrpSpPr>
                          <a:grpSpLocks/>
                        </wpg:cNvGrpSpPr>
                        <wpg:grpSpPr bwMode="auto">
                          <a:xfrm>
                            <a:off x="14450" y="1661"/>
                            <a:ext cx="2" cy="1879"/>
                            <a:chOff x="14450" y="1661"/>
                            <a:chExt cx="2" cy="1879"/>
                          </a:xfrm>
                        </wpg:grpSpPr>
                        <wps:wsp>
                          <wps:cNvPr id="282" name="Freeform 258"/>
                          <wps:cNvSpPr>
                            <a:spLocks/>
                          </wps:cNvSpPr>
                          <wps:spPr bwMode="auto">
                            <a:xfrm>
                              <a:off x="14450" y="1661"/>
                              <a:ext cx="2" cy="1879"/>
                            </a:xfrm>
                            <a:custGeom>
                              <a:avLst/>
                              <a:gdLst>
                                <a:gd name="T0" fmla="+- 0 3540 1661"/>
                                <a:gd name="T1" fmla="*/ 3540 h 1879"/>
                                <a:gd name="T2" fmla="+- 0 1661 1661"/>
                                <a:gd name="T3" fmla="*/ 1661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18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B3F93" id="Group 256" o:spid="_x0000_s1026" style="position:absolute;margin-left:77.75pt;margin-top:47.75pt;width:646.9pt;height:129.6pt;z-index:-5304;mso-position-horizontal-relative:page" coordorigin="1555,955" coordsize="12938,2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left:1555;top:955;width:12938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">
                  <v:imagedata r:id="rId45" o:title=""/>
                </v:shape>
                <v:group id="Group 259" o:spid="_x0000_s1028" style="position:absolute;left:1606;top:1661;width:2;height:1879" coordorigin="1606,1661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0" o:spid="_x0000_s1029" style="position:absolute;left:1606;top:1661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" path="m,1879l,e" filled="f" strokecolor="#2b2b2b" strokeweight=".72pt">
                    <v:path arrowok="t" o:connecttype="custom" o:connectlocs="0,3540;0,1661" o:connectangles="0,0"/>
                  </v:shape>
                </v:group>
                <v:group id="Group 257" o:spid="_x0000_s1030" style="position:absolute;left:14450;top:1661;width:2;height:1879" coordorigin="14450,1661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58" o:spid="_x0000_s1031" style="position:absolute;left:14450;top:1661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" path="m,1879l,e" filled="f" strokecolor="#3b3b3b" strokeweight=".72pt">
                    <v:path arrowok="t" o:connecttype="custom" o:connectlocs="0,3540;0,1661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0C0C0C"/>
          <w:w w:val="112"/>
          <w:sz w:val="27"/>
          <w:szCs w:val="27"/>
        </w:rPr>
        <w:t>Appendix</w:t>
      </w:r>
      <w:r w:rsidR="00ED0752">
        <w:rPr>
          <w:rFonts w:ascii="Arial" w:eastAsia="Arial" w:hAnsi="Arial" w:cs="Arial"/>
          <w:color w:val="0C0C0C"/>
          <w:spacing w:val="-6"/>
          <w:w w:val="112"/>
          <w:sz w:val="27"/>
          <w:szCs w:val="27"/>
        </w:rPr>
        <w:t xml:space="preserve"> </w:t>
      </w:r>
      <w:r w:rsidR="00ED0752">
        <w:rPr>
          <w:rFonts w:ascii="Arial" w:eastAsia="Arial" w:hAnsi="Arial" w:cs="Arial"/>
          <w:color w:val="0C0C0C"/>
          <w:w w:val="104"/>
          <w:sz w:val="27"/>
          <w:szCs w:val="27"/>
        </w:rPr>
        <w:t xml:space="preserve">G </w:t>
      </w:r>
      <w:r w:rsidR="00ED0752">
        <w:rPr>
          <w:rFonts w:ascii="Arial" w:eastAsia="Arial" w:hAnsi="Arial" w:cs="Arial"/>
          <w:color w:val="0C0C0C"/>
          <w:w w:val="110"/>
          <w:sz w:val="27"/>
          <w:szCs w:val="27"/>
        </w:rPr>
        <w:t>Tables</w:t>
      </w:r>
    </w:p>
    <w:p w14:paraId="4AE7E3C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CE" w14:textId="77777777" w:rsidR="00C83380" w:rsidRDefault="00C83380">
      <w:pPr>
        <w:spacing w:before="13" w:after="0" w:line="200" w:lineRule="exact"/>
        <w:rPr>
          <w:sz w:val="20"/>
          <w:szCs w:val="20"/>
        </w:rPr>
      </w:pPr>
    </w:p>
    <w:p w14:paraId="4AE7E3CF" w14:textId="77777777" w:rsidR="00C83380" w:rsidRDefault="00ED0752">
      <w:pPr>
        <w:spacing w:after="0" w:line="204" w:lineRule="exact"/>
        <w:ind w:left="340" w:right="27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intellec</w:t>
      </w:r>
      <w:r>
        <w:rPr>
          <w:rFonts w:ascii="Arial" w:eastAsia="Arial" w:hAnsi="Arial" w:cs="Arial"/>
          <w:color w:val="0C0C0C"/>
          <w:spacing w:val="-7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62626"/>
          <w:spacing w:val="-13"/>
          <w:w w:val="133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C0C0C"/>
          <w:w w:val="113"/>
          <w:position w:val="-1"/>
          <w:sz w:val="18"/>
          <w:szCs w:val="18"/>
        </w:rPr>
        <w:t>a</w:t>
      </w:r>
      <w:r>
        <w:rPr>
          <w:rFonts w:ascii="Arial" w:eastAsia="Arial" w:hAnsi="Arial" w:cs="Arial"/>
          <w:color w:val="0C0C0C"/>
          <w:spacing w:val="4"/>
          <w:w w:val="113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14"/>
          <w:position w:val="-1"/>
          <w:sz w:val="18"/>
          <w:szCs w:val="18"/>
        </w:rPr>
        <w:t>contribution</w:t>
      </w:r>
      <w:r>
        <w:rPr>
          <w:rFonts w:ascii="Arial" w:eastAsia="Arial" w:hAnsi="Arial" w:cs="Arial"/>
          <w:color w:val="0C0C0C"/>
          <w:w w:val="115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C0C0C"/>
          <w:spacing w:val="-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6"/>
          <w:position w:val="-1"/>
          <w:sz w:val="18"/>
          <w:szCs w:val="18"/>
        </w:rPr>
        <w:t>portfo</w:t>
      </w:r>
      <w:r>
        <w:rPr>
          <w:rFonts w:ascii="Arial" w:eastAsia="Arial" w:hAnsi="Arial" w:cs="Arial"/>
          <w:color w:val="0C0C0C"/>
          <w:spacing w:val="-28"/>
          <w:w w:val="117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262626"/>
          <w:spacing w:val="-4"/>
          <w:w w:val="182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5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0C0C0C"/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summary</w:t>
      </w:r>
      <w:r>
        <w:rPr>
          <w:rFonts w:ascii="Arial" w:eastAsia="Arial" w:hAnsi="Arial" w:cs="Arial"/>
          <w:color w:val="0C0C0C"/>
          <w:spacing w:val="2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62626"/>
          <w:w w:val="273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262626"/>
          <w:spacing w:val="-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C0C0C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prov</w:t>
      </w:r>
      <w:r>
        <w:rPr>
          <w:rFonts w:ascii="Arial" w:eastAsia="Arial" w:hAnsi="Arial" w:cs="Arial"/>
          <w:color w:val="262626"/>
          <w:spacing w:val="9"/>
          <w:w w:val="227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08"/>
          <w:position w:val="-1"/>
          <w:sz w:val="18"/>
          <w:szCs w:val="18"/>
        </w:rPr>
        <w:t>ded</w:t>
      </w:r>
      <w:r>
        <w:rPr>
          <w:rFonts w:ascii="Arial" w:eastAsia="Arial" w:hAnsi="Arial" w:cs="Arial"/>
          <w:color w:val="0C0C0C"/>
          <w:spacing w:val="-2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pacing w:val="10"/>
          <w:w w:val="227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24"/>
          <w:position w:val="-1"/>
          <w:sz w:val="18"/>
          <w:szCs w:val="18"/>
        </w:rPr>
        <w:t>n</w:t>
      </w:r>
      <w:r>
        <w:rPr>
          <w:rFonts w:ascii="Arial" w:eastAsia="Arial" w:hAnsi="Arial" w:cs="Arial"/>
          <w:color w:val="0C0C0C"/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able</w:t>
      </w:r>
      <w:r>
        <w:rPr>
          <w:rFonts w:ascii="Arial" w:eastAsia="Arial" w:hAnsi="Arial" w:cs="Arial"/>
          <w:color w:val="0C0C0C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2-</w:t>
      </w:r>
      <w:r>
        <w:rPr>
          <w:rFonts w:ascii="Arial" w:eastAsia="Arial" w:hAnsi="Arial" w:cs="Arial"/>
          <w:color w:val="0C0C0C"/>
          <w:spacing w:val="7"/>
          <w:position w:val="-1"/>
          <w:sz w:val="18"/>
          <w:szCs w:val="18"/>
        </w:rPr>
        <w:t>1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in</w:t>
      </w:r>
      <w:r>
        <w:rPr>
          <w:rFonts w:ascii="Arial" w:eastAsia="Arial" w:hAnsi="Arial" w:cs="Arial"/>
          <w:color w:val="0C0C0C"/>
          <w:spacing w:val="2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pacing w:val="-16"/>
          <w:w w:val="124"/>
          <w:position w:val="-1"/>
          <w:sz w:val="18"/>
          <w:szCs w:val="18"/>
        </w:rPr>
        <w:t>b</w:t>
      </w:r>
      <w:r>
        <w:rPr>
          <w:rFonts w:ascii="Arial" w:eastAsia="Arial" w:hAnsi="Arial" w:cs="Arial"/>
          <w:color w:val="262626"/>
          <w:spacing w:val="-19"/>
          <w:w w:val="133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0C0C0C"/>
          <w:spacing w:val="2"/>
          <w:w w:val="111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262626"/>
          <w:spacing w:val="-5"/>
          <w:w w:val="182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ness</w:t>
      </w:r>
      <w:r>
        <w:rPr>
          <w:rFonts w:ascii="Arial" w:eastAsia="Arial" w:hAnsi="Arial" w:cs="Arial"/>
          <w:color w:val="0C0C0C"/>
          <w:spacing w:val="-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repor</w:t>
      </w:r>
      <w:r>
        <w:rPr>
          <w:rFonts w:ascii="Arial" w:eastAsia="Arial" w:hAnsi="Arial" w:cs="Arial"/>
          <w:color w:val="0C0C0C"/>
          <w:spacing w:val="-19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3D3D3D"/>
          <w:spacing w:val="-12"/>
          <w:w w:val="239"/>
          <w:position w:val="-1"/>
          <w:sz w:val="18"/>
          <w:szCs w:val="18"/>
        </w:rPr>
        <w:t>.</w:t>
      </w:r>
      <w:r>
        <w:rPr>
          <w:rFonts w:ascii="Arial" w:eastAsia="Arial" w:hAnsi="Arial" w:cs="Arial"/>
          <w:color w:val="0C0C0C"/>
          <w:w w:val="114"/>
          <w:position w:val="-1"/>
          <w:sz w:val="18"/>
          <w:szCs w:val="18"/>
        </w:rPr>
        <w:t>It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sho</w:t>
      </w:r>
      <w:r>
        <w:rPr>
          <w:rFonts w:ascii="Arial" w:eastAsia="Arial" w:hAnsi="Arial" w:cs="Arial"/>
          <w:color w:val="0C0C0C"/>
          <w:spacing w:val="-16"/>
          <w:w w:val="112"/>
          <w:position w:val="-1"/>
          <w:sz w:val="18"/>
          <w:szCs w:val="18"/>
        </w:rPr>
        <w:t>u</w:t>
      </w:r>
      <w:r>
        <w:rPr>
          <w:rFonts w:ascii="Arial" w:eastAsia="Arial" w:hAnsi="Arial" w:cs="Arial"/>
          <w:color w:val="262626"/>
          <w:spacing w:val="9"/>
          <w:w w:val="227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16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0C0C0C"/>
          <w:spacing w:val="-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not</w:t>
      </w:r>
      <w:r>
        <w:rPr>
          <w:rFonts w:ascii="Arial" w:eastAsia="Arial" w:hAnsi="Arial" w:cs="Arial"/>
          <w:color w:val="0C0C0C"/>
          <w:spacing w:val="3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C0C0C"/>
          <w:position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C0C0C"/>
          <w:spacing w:val="3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duplicate</w:t>
      </w:r>
      <w:r>
        <w:rPr>
          <w:rFonts w:ascii="Arial" w:eastAsia="Arial" w:hAnsi="Arial" w:cs="Arial"/>
          <w:color w:val="0C0C0C"/>
          <w:w w:val="110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0C0C0C"/>
          <w:spacing w:val="-2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in</w:t>
      </w:r>
      <w:r>
        <w:rPr>
          <w:rFonts w:ascii="Arial" w:eastAsia="Arial" w:hAnsi="Arial" w:cs="Arial"/>
          <w:color w:val="0C0C0C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accoun</w:t>
      </w:r>
      <w:r>
        <w:rPr>
          <w:rFonts w:ascii="Arial" w:eastAsia="Arial" w:hAnsi="Arial" w:cs="Arial"/>
          <w:color w:val="0C0C0C"/>
          <w:spacing w:val="-21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3D3D3D"/>
          <w:spacing w:val="10"/>
          <w:w w:val="227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9"/>
          <w:position w:val="-1"/>
          <w:sz w:val="18"/>
          <w:szCs w:val="18"/>
        </w:rPr>
        <w:t>ng</w:t>
      </w:r>
      <w:r>
        <w:rPr>
          <w:rFonts w:ascii="Arial" w:eastAsia="Arial" w:hAnsi="Arial" w:cs="Arial"/>
          <w:color w:val="0C0C0C"/>
          <w:spacing w:val="-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repor</w:t>
      </w:r>
      <w:r>
        <w:rPr>
          <w:rFonts w:ascii="Arial" w:eastAsia="Arial" w:hAnsi="Arial" w:cs="Arial"/>
          <w:color w:val="0C0C0C"/>
          <w:spacing w:val="-15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62626"/>
          <w:w w:val="159"/>
          <w:position w:val="-1"/>
          <w:sz w:val="18"/>
          <w:szCs w:val="18"/>
        </w:rPr>
        <w:t>.</w:t>
      </w:r>
    </w:p>
    <w:p w14:paraId="4AE7E3D0" w14:textId="77777777" w:rsidR="00C83380" w:rsidRDefault="00C83380">
      <w:pPr>
        <w:spacing w:before="1" w:after="0" w:line="180" w:lineRule="exact"/>
        <w:rPr>
          <w:sz w:val="18"/>
          <w:szCs w:val="18"/>
        </w:rPr>
      </w:pPr>
    </w:p>
    <w:p w14:paraId="4AE7E3D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D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D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D4" w14:textId="79B21B47" w:rsidR="00C83380" w:rsidRDefault="00050295">
      <w:pPr>
        <w:spacing w:before="37" w:after="0" w:line="240" w:lineRule="auto"/>
        <w:ind w:left="3861" w:right="3635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8" behindDoc="1" locked="0" layoutInCell="1" allowOverlap="1" wp14:anchorId="4AE7E8EB" wp14:editId="2581A560">
                <wp:simplePos x="0" y="0"/>
                <wp:positionH relativeFrom="page">
                  <wp:posOffset>1010285</wp:posOffset>
                </wp:positionH>
                <wp:positionV relativeFrom="paragraph">
                  <wp:posOffset>162560</wp:posOffset>
                </wp:positionV>
                <wp:extent cx="8174990" cy="690245"/>
                <wp:effectExtent l="635" t="5715" r="6350" b="8890"/>
                <wp:wrapNone/>
                <wp:docPr id="27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4990" cy="690245"/>
                          <a:chOff x="1591" y="256"/>
                          <a:chExt cx="12874" cy="1087"/>
                        </a:xfrm>
                      </wpg:grpSpPr>
                      <wpg:grpSp>
                        <wpg:cNvPr id="271" name="Group 254"/>
                        <wpg:cNvGrpSpPr>
                          <a:grpSpLocks/>
                        </wpg:cNvGrpSpPr>
                        <wpg:grpSpPr bwMode="auto">
                          <a:xfrm>
                            <a:off x="1606" y="263"/>
                            <a:ext cx="2" cy="1073"/>
                            <a:chOff x="1606" y="263"/>
                            <a:chExt cx="2" cy="1073"/>
                          </a:xfrm>
                        </wpg:grpSpPr>
                        <wps:wsp>
                          <wps:cNvPr id="272" name="Freeform 255"/>
                          <wps:cNvSpPr>
                            <a:spLocks/>
                          </wps:cNvSpPr>
                          <wps:spPr bwMode="auto">
                            <a:xfrm>
                              <a:off x="1606" y="263"/>
                              <a:ext cx="2" cy="1073"/>
                            </a:xfrm>
                            <a:custGeom>
                              <a:avLst/>
                              <a:gdLst>
                                <a:gd name="T0" fmla="+- 0 1336 263"/>
                                <a:gd name="T1" fmla="*/ 1336 h 1073"/>
                                <a:gd name="T2" fmla="+- 0 263 263"/>
                                <a:gd name="T3" fmla="*/ 263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10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2"/>
                        <wpg:cNvGrpSpPr>
                          <a:grpSpLocks/>
                        </wpg:cNvGrpSpPr>
                        <wpg:grpSpPr bwMode="auto">
                          <a:xfrm>
                            <a:off x="1598" y="695"/>
                            <a:ext cx="12859" cy="2"/>
                            <a:chOff x="1598" y="695"/>
                            <a:chExt cx="12859" cy="2"/>
                          </a:xfrm>
                        </wpg:grpSpPr>
                        <wps:wsp>
                          <wps:cNvPr id="274" name="Freeform 253"/>
                          <wps:cNvSpPr>
                            <a:spLocks/>
                          </wps:cNvSpPr>
                          <wps:spPr bwMode="auto">
                            <a:xfrm>
                              <a:off x="1598" y="695"/>
                              <a:ext cx="12859" cy="2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12859"/>
                                <a:gd name="T2" fmla="+- 0 14458 1598"/>
                                <a:gd name="T3" fmla="*/ T2 w 12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59">
                                  <a:moveTo>
                                    <a:pt x="0" y="0"/>
                                  </a:moveTo>
                                  <a:lnTo>
                                    <a:pt x="128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0"/>
                        <wpg:cNvGrpSpPr>
                          <a:grpSpLocks/>
                        </wpg:cNvGrpSpPr>
                        <wpg:grpSpPr bwMode="auto">
                          <a:xfrm>
                            <a:off x="14450" y="263"/>
                            <a:ext cx="2" cy="1073"/>
                            <a:chOff x="14450" y="263"/>
                            <a:chExt cx="2" cy="1073"/>
                          </a:xfrm>
                        </wpg:grpSpPr>
                        <wps:wsp>
                          <wps:cNvPr id="276" name="Freeform 251"/>
                          <wps:cNvSpPr>
                            <a:spLocks/>
                          </wps:cNvSpPr>
                          <wps:spPr bwMode="auto">
                            <a:xfrm>
                              <a:off x="14450" y="263"/>
                              <a:ext cx="2" cy="1073"/>
                            </a:xfrm>
                            <a:custGeom>
                              <a:avLst/>
                              <a:gdLst>
                                <a:gd name="T0" fmla="+- 0 1336 263"/>
                                <a:gd name="T1" fmla="*/ 1336 h 1073"/>
                                <a:gd name="T2" fmla="+- 0 263 263"/>
                                <a:gd name="T3" fmla="*/ 263 h 1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3">
                                  <a:moveTo>
                                    <a:pt x="0" y="10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3CEE" id="Group 249" o:spid="_x0000_s1026" style="position:absolute;margin-left:79.55pt;margin-top:12.8pt;width:643.7pt;height:54.35pt;z-index:-5302;mso-position-horizontal-relative:page" coordorigin="1591,256" coordsize="128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">
                <v:group id="Group 254" o:spid="_x0000_s1027" style="position:absolute;left:1606;top:263;width:2;height:1073" coordorigin="1606,263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55" o:spid="_x0000_s1028" style="position:absolute;left:1606;top:263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" path="m,1073l,e" filled="f" strokecolor="#232323" strokeweight=".72pt">
                    <v:path arrowok="t" o:connecttype="custom" o:connectlocs="0,1336;0,263" o:connectangles="0,0"/>
                  </v:shape>
                </v:group>
                <v:group id="Group 252" o:spid="_x0000_s1029" style="position:absolute;left:1598;top:695;width:12859;height:2" coordorigin="1598,695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3" o:spid="_x0000_s1030" style="position:absolute;left:1598;top:695;width:12859;height:2;visibility:visible;mso-wrap-style:square;v-text-anchor:top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" path="m,l12860,e" filled="f" strokecolor="#232323" strokeweight=".72pt">
                    <v:path arrowok="t" o:connecttype="custom" o:connectlocs="0,0;12860,0" o:connectangles="0,0"/>
                  </v:shape>
                </v:group>
                <v:group id="Group 250" o:spid="_x0000_s1031" style="position:absolute;left:14450;top:263;width:2;height:1073" coordorigin="14450,263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51" o:spid="_x0000_s1032" style="position:absolute;left:14450;top:263;width:2;height:1073;visibility:visible;mso-wrap-style:square;v-text-anchor:top" coordsize="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" path="m,1073l,e" filled="f" strokecolor="#383838" strokeweight=".72pt">
                    <v:path arrowok="t" o:connecttype="custom" o:connectlocs="0,1336;0,263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F4F4F4"/>
          <w:w w:val="107"/>
          <w:sz w:val="18"/>
          <w:szCs w:val="18"/>
          <w:highlight w:val="black"/>
        </w:rPr>
        <w:t>Part</w:t>
      </w:r>
      <w:r w:rsidR="00ED0752">
        <w:rPr>
          <w:rFonts w:ascii="Arial" w:eastAsia="Arial" w:hAnsi="Arial" w:cs="Arial"/>
          <w:color w:val="F4F4F4"/>
          <w:spacing w:val="-18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22"/>
          <w:sz w:val="18"/>
          <w:szCs w:val="18"/>
          <w:highlight w:val="black"/>
        </w:rPr>
        <w:t>B:</w:t>
      </w:r>
      <w:r w:rsidR="00ED0752">
        <w:rPr>
          <w:rFonts w:ascii="Arial" w:eastAsia="Arial" w:hAnsi="Arial" w:cs="Arial"/>
          <w:color w:val="F4F4F4"/>
          <w:spacing w:val="-32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08"/>
          <w:sz w:val="18"/>
          <w:szCs w:val="18"/>
          <w:highlight w:val="black"/>
        </w:rPr>
        <w:t>Alignment</w:t>
      </w:r>
      <w:r w:rsidR="00ED0752">
        <w:rPr>
          <w:rFonts w:ascii="Arial" w:eastAsia="Arial" w:hAnsi="Arial" w:cs="Arial"/>
          <w:color w:val="F4F4F4"/>
          <w:spacing w:val="-10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14"/>
          <w:sz w:val="18"/>
          <w:szCs w:val="18"/>
          <w:highlight w:val="black"/>
        </w:rPr>
        <w:t>wit</w:t>
      </w:r>
      <w:r w:rsidR="00ED0752">
        <w:rPr>
          <w:rFonts w:ascii="Arial" w:eastAsia="Arial" w:hAnsi="Arial" w:cs="Arial"/>
          <w:color w:val="F4F4F4"/>
          <w:w w:val="115"/>
          <w:sz w:val="18"/>
          <w:szCs w:val="18"/>
          <w:highlight w:val="black"/>
        </w:rPr>
        <w:t>h</w:t>
      </w:r>
      <w:r w:rsidR="00ED0752">
        <w:rPr>
          <w:rFonts w:ascii="Arial" w:eastAsia="Arial" w:hAnsi="Arial" w:cs="Arial"/>
          <w:color w:val="F4F4F4"/>
          <w:spacing w:val="-26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12"/>
          <w:sz w:val="18"/>
          <w:szCs w:val="18"/>
          <w:highlight w:val="black"/>
        </w:rPr>
        <w:t>Mission</w:t>
      </w:r>
      <w:r w:rsidR="00ED0752">
        <w:rPr>
          <w:rFonts w:ascii="Arial" w:eastAsia="Arial" w:hAnsi="Arial" w:cs="Arial"/>
          <w:color w:val="F4F4F4"/>
          <w:w w:val="111"/>
          <w:sz w:val="18"/>
          <w:szCs w:val="18"/>
          <w:highlight w:val="black"/>
        </w:rPr>
        <w:t>,</w:t>
      </w:r>
      <w:r w:rsidR="00ED0752">
        <w:rPr>
          <w:rFonts w:ascii="Arial" w:eastAsia="Arial" w:hAnsi="Arial" w:cs="Arial"/>
          <w:color w:val="F4F4F4"/>
          <w:w w:val="107"/>
          <w:sz w:val="18"/>
          <w:szCs w:val="18"/>
          <w:highlight w:val="black"/>
        </w:rPr>
        <w:t>Expecte</w:t>
      </w:r>
      <w:r w:rsidR="00ED0752">
        <w:rPr>
          <w:rFonts w:ascii="Arial" w:eastAsia="Arial" w:hAnsi="Arial" w:cs="Arial"/>
          <w:color w:val="F4F4F4"/>
          <w:w w:val="108"/>
          <w:sz w:val="18"/>
          <w:szCs w:val="18"/>
          <w:highlight w:val="black"/>
        </w:rPr>
        <w:t>d</w:t>
      </w:r>
      <w:r w:rsidR="00ED0752">
        <w:rPr>
          <w:rFonts w:ascii="Arial" w:eastAsia="Arial" w:hAnsi="Arial" w:cs="Arial"/>
          <w:color w:val="F4F4F4"/>
          <w:spacing w:val="-16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08"/>
          <w:sz w:val="18"/>
          <w:szCs w:val="18"/>
          <w:highlight w:val="black"/>
        </w:rPr>
        <w:t>Outcomes</w:t>
      </w:r>
      <w:r w:rsidR="00ED0752">
        <w:rPr>
          <w:rFonts w:ascii="Arial" w:eastAsia="Arial" w:hAnsi="Arial" w:cs="Arial"/>
          <w:color w:val="F4F4F4"/>
          <w:spacing w:val="-7"/>
          <w:w w:val="108"/>
          <w:sz w:val="18"/>
          <w:szCs w:val="18"/>
          <w:highlight w:val="black"/>
        </w:rPr>
        <w:t>,</w:t>
      </w:r>
      <w:r w:rsidR="00ED0752">
        <w:rPr>
          <w:rFonts w:ascii="Arial" w:eastAsia="Arial" w:hAnsi="Arial" w:cs="Arial"/>
          <w:color w:val="F4F4F4"/>
          <w:w w:val="113"/>
          <w:sz w:val="18"/>
          <w:szCs w:val="18"/>
          <w:highlight w:val="black"/>
        </w:rPr>
        <w:t>and</w:t>
      </w:r>
      <w:r w:rsidR="00ED0752">
        <w:rPr>
          <w:rFonts w:ascii="Arial" w:eastAsia="Arial" w:hAnsi="Arial" w:cs="Arial"/>
          <w:color w:val="F4F4F4"/>
          <w:spacing w:val="-3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04"/>
          <w:sz w:val="18"/>
          <w:szCs w:val="18"/>
          <w:highlight w:val="black"/>
        </w:rPr>
        <w:t>Strategy</w:t>
      </w:r>
      <w:r w:rsidR="00ED0752">
        <w:rPr>
          <w:rFonts w:ascii="Arial" w:eastAsia="Arial" w:hAnsi="Arial" w:cs="Arial"/>
          <w:color w:val="F4F4F4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spacing w:val="-34"/>
          <w:sz w:val="18"/>
          <w:szCs w:val="18"/>
          <w:highlight w:val="black"/>
        </w:rPr>
        <w:t xml:space="preserve"> </w:t>
      </w:r>
    </w:p>
    <w:p w14:paraId="4AE7E3D5" w14:textId="77777777" w:rsidR="00C83380" w:rsidRDefault="00ED0752">
      <w:pPr>
        <w:spacing w:before="38" w:after="0" w:line="250" w:lineRule="auto"/>
        <w:ind w:left="359" w:right="529" w:firstLine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sz w:val="18"/>
          <w:szCs w:val="18"/>
        </w:rPr>
        <w:t>Provide</w:t>
      </w:r>
      <w:r>
        <w:rPr>
          <w:rFonts w:ascii="Arial" w:eastAsia="Arial" w:hAnsi="Arial" w:cs="Arial"/>
          <w:color w:val="0C0C0C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</w:t>
      </w:r>
      <w:r>
        <w:rPr>
          <w:rFonts w:ascii="Arial" w:eastAsia="Arial" w:hAnsi="Arial" w:cs="Arial"/>
          <w:color w:val="0C0C0C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qualitativ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e</w:t>
      </w:r>
      <w:r>
        <w:rPr>
          <w:rFonts w:ascii="Arial" w:eastAsia="Arial" w:hAnsi="Arial" w:cs="Arial"/>
          <w:color w:val="0C0C0C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descriptio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n</w:t>
      </w:r>
      <w:r>
        <w:rPr>
          <w:rFonts w:ascii="Arial" w:eastAsia="Arial" w:hAnsi="Arial" w:cs="Arial"/>
          <w:color w:val="0C0C0C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of</w:t>
      </w:r>
      <w:r>
        <w:rPr>
          <w:rFonts w:ascii="Arial" w:eastAsia="Arial" w:hAnsi="Arial" w:cs="Arial"/>
          <w:color w:val="0C0C0C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how</w:t>
      </w:r>
      <w:r>
        <w:rPr>
          <w:rFonts w:ascii="Arial" w:eastAsia="Arial" w:hAnsi="Arial" w:cs="Arial"/>
          <w:color w:val="0C0C0C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portf</w:t>
      </w:r>
      <w:r>
        <w:rPr>
          <w:rFonts w:ascii="Arial" w:eastAsia="Arial" w:hAnsi="Arial" w:cs="Arial"/>
          <w:color w:val="0C0C0C"/>
          <w:spacing w:val="-14"/>
          <w:w w:val="114"/>
          <w:sz w:val="18"/>
          <w:szCs w:val="18"/>
        </w:rPr>
        <w:t>o</w:t>
      </w:r>
      <w:r>
        <w:rPr>
          <w:rFonts w:ascii="Arial" w:eastAsia="Arial" w:hAnsi="Arial" w:cs="Arial"/>
          <w:color w:val="262626"/>
          <w:spacing w:val="9"/>
          <w:w w:val="227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24"/>
          <w:sz w:val="18"/>
          <w:szCs w:val="18"/>
        </w:rPr>
        <w:t>io</w:t>
      </w:r>
      <w:r>
        <w:rPr>
          <w:rFonts w:ascii="Arial" w:eastAsia="Arial" w:hAnsi="Arial" w:cs="Arial"/>
          <w:color w:val="0C0C0C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of</w:t>
      </w:r>
      <w:r>
        <w:rPr>
          <w:rFonts w:ascii="Arial" w:eastAsia="Arial" w:hAnsi="Arial" w:cs="Arial"/>
          <w:color w:val="0C0C0C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int</w:t>
      </w:r>
      <w:r>
        <w:rPr>
          <w:rFonts w:ascii="Arial" w:eastAsia="Arial" w:hAnsi="Arial" w:cs="Arial"/>
          <w:color w:val="0C0C0C"/>
          <w:spacing w:val="-13"/>
          <w:w w:val="114"/>
          <w:sz w:val="18"/>
          <w:szCs w:val="18"/>
        </w:rPr>
        <w:t>e</w:t>
      </w:r>
      <w:r>
        <w:rPr>
          <w:rFonts w:ascii="Arial" w:eastAsia="Arial" w:hAnsi="Arial" w:cs="Arial"/>
          <w:color w:val="262626"/>
          <w:w w:val="155"/>
          <w:sz w:val="18"/>
          <w:szCs w:val="18"/>
        </w:rPr>
        <w:t>l</w:t>
      </w:r>
      <w:r>
        <w:rPr>
          <w:rFonts w:ascii="Arial" w:eastAsia="Arial" w:hAnsi="Arial" w:cs="Arial"/>
          <w:color w:val="262626"/>
          <w:spacing w:val="-18"/>
          <w:w w:val="155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ectua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l</w:t>
      </w:r>
      <w:r>
        <w:rPr>
          <w:rFonts w:ascii="Arial" w:eastAsia="Arial" w:hAnsi="Arial" w:cs="Arial"/>
          <w:color w:val="0C0C0C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contributions</w:t>
      </w:r>
      <w:r>
        <w:rPr>
          <w:rFonts w:ascii="Arial" w:eastAsia="Arial" w:hAnsi="Arial" w:cs="Arial"/>
          <w:color w:val="0C0C0C"/>
          <w:spacing w:val="-24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is</w:t>
      </w:r>
      <w:r>
        <w:rPr>
          <w:rFonts w:ascii="Arial" w:eastAsia="Arial" w:hAnsi="Arial" w:cs="Arial"/>
          <w:color w:val="0C0C0C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7"/>
          <w:sz w:val="18"/>
          <w:szCs w:val="18"/>
        </w:rPr>
        <w:t>a</w:t>
      </w:r>
      <w:r>
        <w:rPr>
          <w:rFonts w:ascii="Arial" w:eastAsia="Arial" w:hAnsi="Arial" w:cs="Arial"/>
          <w:color w:val="0C0C0C"/>
          <w:spacing w:val="-21"/>
          <w:w w:val="107"/>
          <w:sz w:val="18"/>
          <w:szCs w:val="18"/>
        </w:rPr>
        <w:t>l</w:t>
      </w:r>
      <w:r>
        <w:rPr>
          <w:rFonts w:ascii="Arial" w:eastAsia="Arial" w:hAnsi="Arial" w:cs="Arial"/>
          <w:color w:val="262626"/>
          <w:spacing w:val="9"/>
          <w:w w:val="227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gned</w:t>
      </w:r>
      <w:r>
        <w:rPr>
          <w:rFonts w:ascii="Arial" w:eastAsia="Arial" w:hAnsi="Arial" w:cs="Arial"/>
          <w:color w:val="0C0C0C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with</w:t>
      </w:r>
      <w:r>
        <w:rPr>
          <w:rFonts w:ascii="Arial" w:eastAsia="Arial" w:hAnsi="Arial" w:cs="Arial"/>
          <w:color w:val="0C0C0C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mis</w:t>
      </w:r>
      <w:r>
        <w:rPr>
          <w:rFonts w:ascii="Arial" w:eastAsia="Arial" w:hAnsi="Arial" w:cs="Arial"/>
          <w:color w:val="0C0C0C"/>
          <w:spacing w:val="-43"/>
          <w:w w:val="113"/>
          <w:sz w:val="18"/>
          <w:szCs w:val="18"/>
        </w:rPr>
        <w:t>s</w:t>
      </w:r>
      <w:r>
        <w:rPr>
          <w:rFonts w:ascii="Arial" w:eastAsia="Arial" w:hAnsi="Arial" w:cs="Arial"/>
          <w:color w:val="262626"/>
          <w:spacing w:val="4"/>
          <w:w w:val="273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5"/>
          <w:sz w:val="18"/>
          <w:szCs w:val="18"/>
        </w:rPr>
        <w:t>o</w:t>
      </w:r>
      <w:r>
        <w:rPr>
          <w:rFonts w:ascii="Arial" w:eastAsia="Arial" w:hAnsi="Arial" w:cs="Arial"/>
          <w:color w:val="0C0C0C"/>
          <w:spacing w:val="-18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D3D3D"/>
          <w:w w:val="188"/>
          <w:sz w:val="18"/>
          <w:szCs w:val="18"/>
        </w:rPr>
        <w:t>,</w:t>
      </w:r>
      <w:r>
        <w:rPr>
          <w:rFonts w:ascii="Arial" w:eastAsia="Arial" w:hAnsi="Arial" w:cs="Arial"/>
          <w:color w:val="0C0C0C"/>
          <w:w w:val="107"/>
          <w:sz w:val="18"/>
          <w:szCs w:val="18"/>
        </w:rPr>
        <w:t>expecte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d</w:t>
      </w:r>
      <w:r>
        <w:rPr>
          <w:rFonts w:ascii="Arial" w:eastAsia="Arial" w:hAnsi="Arial" w:cs="Arial"/>
          <w:color w:val="0C0C0C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outcome</w:t>
      </w:r>
      <w:r>
        <w:rPr>
          <w:rFonts w:ascii="Arial" w:eastAsia="Arial" w:hAnsi="Arial" w:cs="Arial"/>
          <w:color w:val="0C0C0C"/>
          <w:spacing w:val="-17"/>
          <w:w w:val="112"/>
          <w:sz w:val="18"/>
          <w:szCs w:val="18"/>
        </w:rPr>
        <w:t>s</w:t>
      </w:r>
      <w:r>
        <w:rPr>
          <w:rFonts w:ascii="Arial" w:eastAsia="Arial" w:hAnsi="Arial" w:cs="Arial"/>
          <w:color w:val="262626"/>
          <w:spacing w:val="1"/>
          <w:w w:val="188"/>
          <w:sz w:val="18"/>
          <w:szCs w:val="18"/>
        </w:rPr>
        <w:t>,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and</w:t>
      </w:r>
      <w:r>
        <w:rPr>
          <w:rFonts w:ascii="Arial" w:eastAsia="Arial" w:hAnsi="Arial" w:cs="Arial"/>
          <w:color w:val="0C0C0C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strateg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y</w:t>
      </w:r>
      <w:r>
        <w:rPr>
          <w:rFonts w:ascii="Arial" w:eastAsia="Arial" w:hAnsi="Arial" w:cs="Arial"/>
          <w:color w:val="0C0C0C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 xml:space="preserve">of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 xml:space="preserve">accountin </w:t>
      </w:r>
      <w:r>
        <w:rPr>
          <w:rFonts w:ascii="Arial" w:eastAsia="Arial" w:hAnsi="Arial" w:cs="Arial"/>
          <w:color w:val="0C0C0C"/>
          <w:spacing w:val="31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cademic</w:t>
      </w:r>
      <w:r>
        <w:rPr>
          <w:rFonts w:ascii="Arial" w:eastAsia="Arial" w:hAnsi="Arial" w:cs="Arial"/>
          <w:color w:val="0C0C0C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>u</w:t>
      </w:r>
      <w:r>
        <w:rPr>
          <w:rFonts w:ascii="Arial" w:eastAsia="Arial" w:hAnsi="Arial" w:cs="Arial"/>
          <w:color w:val="0C0C0C"/>
          <w:spacing w:val="-16"/>
          <w:w w:val="114"/>
          <w:sz w:val="18"/>
          <w:szCs w:val="18"/>
        </w:rPr>
        <w:t>n</w:t>
      </w:r>
      <w:r>
        <w:rPr>
          <w:rFonts w:ascii="Arial" w:eastAsia="Arial" w:hAnsi="Arial" w:cs="Arial"/>
          <w:color w:val="262626"/>
          <w:spacing w:val="10"/>
          <w:w w:val="227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41"/>
          <w:sz w:val="18"/>
          <w:szCs w:val="18"/>
        </w:rPr>
        <w:t>t</w:t>
      </w:r>
    </w:p>
    <w:p w14:paraId="4AE7E3D6" w14:textId="77777777" w:rsidR="00C83380" w:rsidRDefault="00C83380">
      <w:pPr>
        <w:spacing w:before="7" w:after="0" w:line="180" w:lineRule="exact"/>
        <w:rPr>
          <w:sz w:val="18"/>
          <w:szCs w:val="18"/>
        </w:rPr>
      </w:pPr>
    </w:p>
    <w:p w14:paraId="4AE7E3D7" w14:textId="77777777" w:rsidR="00C83380" w:rsidRDefault="00ED0752">
      <w:pPr>
        <w:spacing w:after="0" w:line="203" w:lineRule="exact"/>
        <w:ind w:left="2198" w:right="205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Provide</w:t>
      </w:r>
      <w:r>
        <w:rPr>
          <w:rFonts w:ascii="Arial" w:eastAsia="Arial" w:hAnsi="Arial" w:cs="Arial"/>
          <w:color w:val="0C0C0C"/>
          <w:spacing w:val="-11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supplementa</w:t>
      </w:r>
      <w:r>
        <w:rPr>
          <w:rFonts w:ascii="Arial" w:eastAsia="Arial" w:hAnsi="Arial" w:cs="Arial"/>
          <w:color w:val="0C0C0C"/>
          <w:spacing w:val="-5"/>
          <w:w w:val="109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information</w:t>
      </w:r>
      <w:r>
        <w:rPr>
          <w:rFonts w:ascii="Arial" w:eastAsia="Arial" w:hAnsi="Arial" w:cs="Arial"/>
          <w:color w:val="0C0C0C"/>
          <w:spacing w:val="-20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position w:val="-1"/>
          <w:sz w:val="18"/>
          <w:szCs w:val="18"/>
        </w:rPr>
        <w:t>spe</w:t>
      </w:r>
      <w:r>
        <w:rPr>
          <w:rFonts w:ascii="Arial" w:eastAsia="Arial" w:hAnsi="Arial" w:cs="Arial"/>
          <w:color w:val="0C0C0C"/>
          <w:spacing w:val="-7"/>
          <w:w w:val="110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262626"/>
          <w:spacing w:val="-19"/>
          <w:w w:val="182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3"/>
          <w:position w:val="-1"/>
          <w:sz w:val="18"/>
          <w:szCs w:val="18"/>
        </w:rPr>
        <w:t>fi</w:t>
      </w:r>
      <w:r>
        <w:rPr>
          <w:rFonts w:ascii="Arial" w:eastAsia="Arial" w:hAnsi="Arial" w:cs="Arial"/>
          <w:color w:val="0C0C0C"/>
          <w:w w:val="114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0C0C0C"/>
          <w:spacing w:val="-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27"/>
          <w:position w:val="-1"/>
          <w:sz w:val="18"/>
          <w:szCs w:val="18"/>
        </w:rPr>
        <w:t>to</w:t>
      </w:r>
      <w:r>
        <w:rPr>
          <w:rFonts w:ascii="Arial" w:eastAsia="Arial" w:hAnsi="Arial" w:cs="Arial"/>
          <w:color w:val="0C0C0C"/>
          <w:spacing w:val="-28"/>
          <w:w w:val="1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accountin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g</w:t>
      </w:r>
      <w:r>
        <w:rPr>
          <w:rFonts w:ascii="Arial" w:eastAsia="Arial" w:hAnsi="Arial" w:cs="Arial"/>
          <w:color w:val="0C0C0C"/>
          <w:spacing w:val="-2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at</w:t>
      </w:r>
      <w:r>
        <w:rPr>
          <w:rFonts w:ascii="Arial" w:eastAsia="Arial" w:hAnsi="Arial" w:cs="Arial"/>
          <w:color w:val="0C0C0C"/>
          <w:spacing w:val="2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is</w:t>
      </w:r>
      <w:r>
        <w:rPr>
          <w:rFonts w:ascii="Arial" w:eastAsia="Arial" w:hAnsi="Arial" w:cs="Arial"/>
          <w:color w:val="0C0C0C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not</w:t>
      </w:r>
      <w:r>
        <w:rPr>
          <w:rFonts w:ascii="Arial" w:eastAsia="Arial" w:hAnsi="Arial" w:cs="Arial"/>
          <w:color w:val="0C0C0C"/>
          <w:spacing w:val="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contained</w:t>
      </w:r>
      <w:r>
        <w:rPr>
          <w:rFonts w:ascii="Arial" w:eastAsia="Arial" w:hAnsi="Arial" w:cs="Arial"/>
          <w:color w:val="0C0C0C"/>
          <w:spacing w:val="-22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within</w:t>
      </w:r>
      <w:r>
        <w:rPr>
          <w:rFonts w:ascii="Arial" w:eastAsia="Arial" w:hAnsi="Arial" w:cs="Arial"/>
          <w:color w:val="0C0C0C"/>
          <w:spacing w:val="-6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business</w:t>
      </w:r>
      <w:r>
        <w:rPr>
          <w:rFonts w:ascii="Arial" w:eastAsia="Arial" w:hAnsi="Arial" w:cs="Arial"/>
          <w:color w:val="0C0C0C"/>
          <w:spacing w:val="-25"/>
          <w:w w:val="1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report</w:t>
      </w:r>
    </w:p>
    <w:p w14:paraId="4AE7E3D8" w14:textId="77777777" w:rsidR="00C83380" w:rsidRDefault="00C83380">
      <w:pPr>
        <w:spacing w:before="3" w:after="0" w:line="160" w:lineRule="exact"/>
        <w:rPr>
          <w:sz w:val="16"/>
          <w:szCs w:val="16"/>
        </w:rPr>
      </w:pPr>
    </w:p>
    <w:p w14:paraId="4AE7E3D9" w14:textId="009F55D1" w:rsidR="00C83380" w:rsidRDefault="00050295">
      <w:pPr>
        <w:spacing w:before="37" w:after="0" w:line="240" w:lineRule="auto"/>
        <w:ind w:left="3753" w:right="3548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0" behindDoc="1" locked="0" layoutInCell="1" allowOverlap="1" wp14:anchorId="4AE7E8EC" wp14:editId="2C818A31">
                <wp:simplePos x="0" y="0"/>
                <wp:positionH relativeFrom="page">
                  <wp:posOffset>9175750</wp:posOffset>
                </wp:positionH>
                <wp:positionV relativeFrom="paragraph">
                  <wp:posOffset>162560</wp:posOffset>
                </wp:positionV>
                <wp:extent cx="1270" cy="814070"/>
                <wp:effectExtent l="12700" t="9525" r="5080" b="5080"/>
                <wp:wrapNone/>
                <wp:docPr id="26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4070"/>
                          <a:chOff x="14450" y="256"/>
                          <a:chExt cx="2" cy="1282"/>
                        </a:xfrm>
                      </wpg:grpSpPr>
                      <wps:wsp>
                        <wps:cNvPr id="269" name="Freeform 248"/>
                        <wps:cNvSpPr>
                          <a:spLocks/>
                        </wps:cNvSpPr>
                        <wps:spPr bwMode="auto">
                          <a:xfrm>
                            <a:off x="14450" y="256"/>
                            <a:ext cx="2" cy="1282"/>
                          </a:xfrm>
                          <a:custGeom>
                            <a:avLst/>
                            <a:gdLst>
                              <a:gd name="T0" fmla="+- 0 1538 256"/>
                              <a:gd name="T1" fmla="*/ 1538 h 1282"/>
                              <a:gd name="T2" fmla="+- 0 256 256"/>
                              <a:gd name="T3" fmla="*/ 256 h 12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2">
                                <a:moveTo>
                                  <a:pt x="0" y="1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CD6A" id="Group 247" o:spid="_x0000_s1026" style="position:absolute;margin-left:722.5pt;margin-top:12.8pt;width:.1pt;height:64.1pt;z-index:-5300;mso-position-horizontal-relative:page" coordorigin="14450,256" coordsize="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">
                <v:shape id="Freeform 248" o:spid="_x0000_s1027" style="position:absolute;left:14450;top:256;width:2;height:1282;visibility:visible;mso-wrap-style:square;v-text-anchor:top" coordsize="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" path="m,1282l,e" filled="f" strokecolor="#383838" strokeweight=".72pt">
                  <v:path arrowok="t" o:connecttype="custom" o:connectlocs="0,1538;0,256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F4F4F4"/>
          <w:sz w:val="18"/>
          <w:szCs w:val="18"/>
        </w:rPr>
        <w:t>Part</w:t>
      </w:r>
      <w:r w:rsidR="00ED0752">
        <w:rPr>
          <w:rFonts w:ascii="Arial" w:eastAsia="Arial" w:hAnsi="Arial" w:cs="Arial"/>
          <w:color w:val="F4F4F4"/>
          <w:spacing w:val="9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w w:val="109"/>
          <w:sz w:val="18"/>
          <w:szCs w:val="18"/>
        </w:rPr>
        <w:t>C</w:t>
      </w:r>
      <w:r w:rsidR="00ED0752">
        <w:rPr>
          <w:rFonts w:ascii="Arial" w:eastAsia="Arial" w:hAnsi="Arial" w:cs="Arial"/>
          <w:color w:val="F4F4F4"/>
          <w:spacing w:val="11"/>
          <w:w w:val="109"/>
          <w:sz w:val="18"/>
          <w:szCs w:val="18"/>
        </w:rPr>
        <w:t>:</w:t>
      </w:r>
      <w:r w:rsidR="00ED0752">
        <w:rPr>
          <w:rFonts w:ascii="Arial" w:eastAsia="Arial" w:hAnsi="Arial" w:cs="Arial"/>
          <w:color w:val="F4F4F4"/>
          <w:w w:val="109"/>
          <w:sz w:val="18"/>
          <w:szCs w:val="18"/>
        </w:rPr>
        <w:t>Quality</w:t>
      </w:r>
      <w:r w:rsidR="00ED0752">
        <w:rPr>
          <w:rFonts w:ascii="Arial" w:eastAsia="Arial" w:hAnsi="Arial" w:cs="Arial"/>
          <w:color w:val="F4F4F4"/>
          <w:spacing w:val="-16"/>
          <w:w w:val="109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</w:rPr>
        <w:t>of</w:t>
      </w:r>
      <w:r w:rsidR="00ED0752">
        <w:rPr>
          <w:rFonts w:ascii="Arial" w:eastAsia="Arial" w:hAnsi="Arial" w:cs="Arial"/>
          <w:color w:val="F4F4F4"/>
          <w:spacing w:val="27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</w:rPr>
        <w:t>the</w:t>
      </w:r>
      <w:r w:rsidR="00ED0752">
        <w:rPr>
          <w:rFonts w:ascii="Arial" w:eastAsia="Arial" w:hAnsi="Arial" w:cs="Arial"/>
          <w:color w:val="F4F4F4"/>
          <w:spacing w:val="3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</w:rPr>
        <w:t>Five-Year</w:t>
      </w:r>
      <w:r w:rsidR="00ED0752">
        <w:rPr>
          <w:rFonts w:ascii="Arial" w:eastAsia="Arial" w:hAnsi="Arial" w:cs="Arial"/>
          <w:color w:val="F4F4F4"/>
          <w:spacing w:val="18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w w:val="113"/>
          <w:sz w:val="18"/>
          <w:szCs w:val="18"/>
        </w:rPr>
        <w:t>Portfolio</w:t>
      </w:r>
      <w:r w:rsidR="00ED0752">
        <w:rPr>
          <w:rFonts w:ascii="Arial" w:eastAsia="Arial" w:hAnsi="Arial" w:cs="Arial"/>
          <w:color w:val="F4F4F4"/>
          <w:spacing w:val="-19"/>
          <w:w w:val="113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</w:rPr>
        <w:t>of</w:t>
      </w:r>
      <w:r w:rsidR="00ED0752">
        <w:rPr>
          <w:rFonts w:ascii="Arial" w:eastAsia="Arial" w:hAnsi="Arial" w:cs="Arial"/>
          <w:color w:val="F4F4F4"/>
          <w:spacing w:val="13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w w:val="109"/>
          <w:sz w:val="18"/>
          <w:szCs w:val="18"/>
        </w:rPr>
        <w:t>Intellectua</w:t>
      </w:r>
      <w:r w:rsidR="00ED0752">
        <w:rPr>
          <w:rFonts w:ascii="Arial" w:eastAsia="Arial" w:hAnsi="Arial" w:cs="Arial"/>
          <w:color w:val="F4F4F4"/>
          <w:w w:val="110"/>
          <w:sz w:val="18"/>
          <w:szCs w:val="18"/>
        </w:rPr>
        <w:t>l</w:t>
      </w:r>
      <w:r w:rsidR="00ED0752">
        <w:rPr>
          <w:rFonts w:ascii="Arial" w:eastAsia="Arial" w:hAnsi="Arial" w:cs="Arial"/>
          <w:color w:val="F4F4F4"/>
          <w:spacing w:val="-34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F4F4F4"/>
          <w:w w:val="111"/>
          <w:sz w:val="18"/>
          <w:szCs w:val="18"/>
        </w:rPr>
        <w:t>Contribu</w:t>
      </w:r>
      <w:r w:rsidR="00ED0752">
        <w:rPr>
          <w:rFonts w:ascii="Arial" w:eastAsia="Arial" w:hAnsi="Arial" w:cs="Arial"/>
          <w:color w:val="F4F4F4"/>
          <w:spacing w:val="-15"/>
          <w:w w:val="111"/>
          <w:sz w:val="18"/>
          <w:szCs w:val="18"/>
        </w:rPr>
        <w:t>t</w:t>
      </w:r>
      <w:r w:rsidR="00ED0752">
        <w:rPr>
          <w:rFonts w:ascii="Arial" w:eastAsia="Arial" w:hAnsi="Arial" w:cs="Arial"/>
          <w:color w:val="F4F4F4"/>
          <w:spacing w:val="9"/>
          <w:w w:val="227"/>
          <w:sz w:val="18"/>
          <w:szCs w:val="18"/>
        </w:rPr>
        <w:t>i</w:t>
      </w:r>
      <w:r w:rsidR="00ED0752">
        <w:rPr>
          <w:rFonts w:ascii="Arial" w:eastAsia="Arial" w:hAnsi="Arial" w:cs="Arial"/>
          <w:color w:val="F4F4F4"/>
          <w:w w:val="114"/>
          <w:sz w:val="18"/>
          <w:szCs w:val="18"/>
        </w:rPr>
        <w:t>ons</w:t>
      </w:r>
    </w:p>
    <w:p w14:paraId="4AE7E3DA" w14:textId="0861A40E" w:rsidR="00C83380" w:rsidRDefault="00050295">
      <w:pPr>
        <w:spacing w:before="23" w:after="0" w:line="250" w:lineRule="auto"/>
        <w:ind w:left="359" w:right="305" w:firstLine="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7" behindDoc="1" locked="0" layoutInCell="1" allowOverlap="1" wp14:anchorId="4AE7E8ED" wp14:editId="5A79A952">
                <wp:simplePos x="0" y="0"/>
                <wp:positionH relativeFrom="page">
                  <wp:posOffset>1003300</wp:posOffset>
                </wp:positionH>
                <wp:positionV relativeFrom="paragraph">
                  <wp:posOffset>-143510</wp:posOffset>
                </wp:positionV>
                <wp:extent cx="5951855" cy="964565"/>
                <wp:effectExtent l="3175" t="1270" r="0" b="5715"/>
                <wp:wrapNone/>
                <wp:docPr id="25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964565"/>
                          <a:chOff x="1580" y="-226"/>
                          <a:chExt cx="9373" cy="1519"/>
                        </a:xfrm>
                      </wpg:grpSpPr>
                      <pic:pic xmlns:pic="http://schemas.openxmlformats.org/drawingml/2006/picture">
                        <pic:nvPicPr>
                          <pic:cNvPr id="25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408"/>
                            <a:ext cx="1058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8" name="Group 244"/>
                        <wpg:cNvGrpSpPr>
                          <a:grpSpLocks/>
                        </wpg:cNvGrpSpPr>
                        <wpg:grpSpPr bwMode="auto">
                          <a:xfrm>
                            <a:off x="1606" y="12"/>
                            <a:ext cx="2" cy="1274"/>
                            <a:chOff x="1606" y="12"/>
                            <a:chExt cx="2" cy="1274"/>
                          </a:xfrm>
                        </wpg:grpSpPr>
                        <wps:wsp>
                          <wps:cNvPr id="259" name="Freeform 245"/>
                          <wps:cNvSpPr>
                            <a:spLocks/>
                          </wps:cNvSpPr>
                          <wps:spPr bwMode="auto">
                            <a:xfrm>
                              <a:off x="1606" y="12"/>
                              <a:ext cx="2" cy="1274"/>
                            </a:xfrm>
                            <a:custGeom>
                              <a:avLst/>
                              <a:gdLst>
                                <a:gd name="T0" fmla="+- 0 1286 12"/>
                                <a:gd name="T1" fmla="*/ 1286 h 1274"/>
                                <a:gd name="T2" fmla="+- 0 12 12"/>
                                <a:gd name="T3" fmla="*/ 12 h 1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">
                                  <a:moveTo>
                                    <a:pt x="0" y="12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42"/>
                        <wpg:cNvGrpSpPr>
                          <a:grpSpLocks/>
                        </wpg:cNvGrpSpPr>
                        <wpg:grpSpPr bwMode="auto">
                          <a:xfrm>
                            <a:off x="1598" y="375"/>
                            <a:ext cx="2484" cy="2"/>
                            <a:chOff x="1598" y="375"/>
                            <a:chExt cx="2484" cy="2"/>
                          </a:xfrm>
                        </wpg:grpSpPr>
                        <wps:wsp>
                          <wps:cNvPr id="261" name="Freeform 243"/>
                          <wps:cNvSpPr>
                            <a:spLocks/>
                          </wps:cNvSpPr>
                          <wps:spPr bwMode="auto">
                            <a:xfrm>
                              <a:off x="1598" y="375"/>
                              <a:ext cx="2484" cy="2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2484"/>
                                <a:gd name="T2" fmla="+- 0 4082 1598"/>
                                <a:gd name="T3" fmla="*/ T2 w 2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4">
                                  <a:moveTo>
                                    <a:pt x="0" y="0"/>
                                  </a:moveTo>
                                  <a:lnTo>
                                    <a:pt x="2484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40"/>
                        <wpg:cNvGrpSpPr>
                          <a:grpSpLocks/>
                        </wpg:cNvGrpSpPr>
                        <wpg:grpSpPr bwMode="auto">
                          <a:xfrm>
                            <a:off x="5113" y="-226"/>
                            <a:ext cx="5467" cy="246"/>
                            <a:chOff x="5113" y="-226"/>
                            <a:chExt cx="5467" cy="246"/>
                          </a:xfrm>
                        </wpg:grpSpPr>
                        <wps:wsp>
                          <wps:cNvPr id="263" name="Freeform 241"/>
                          <wps:cNvSpPr>
                            <a:spLocks/>
                          </wps:cNvSpPr>
                          <wps:spPr bwMode="auto">
                            <a:xfrm>
                              <a:off x="5113" y="-226"/>
                              <a:ext cx="5467" cy="246"/>
                            </a:xfrm>
                            <a:custGeom>
                              <a:avLst/>
                              <a:gdLst>
                                <a:gd name="T0" fmla="+- 0 5113 5113"/>
                                <a:gd name="T1" fmla="*/ T0 w 5467"/>
                                <a:gd name="T2" fmla="+- 0 -226 -226"/>
                                <a:gd name="T3" fmla="*/ -226 h 246"/>
                                <a:gd name="T4" fmla="+- 0 10580 5113"/>
                                <a:gd name="T5" fmla="*/ T4 w 5467"/>
                                <a:gd name="T6" fmla="+- 0 -226 -226"/>
                                <a:gd name="T7" fmla="*/ -226 h 246"/>
                                <a:gd name="T8" fmla="+- 0 10580 5113"/>
                                <a:gd name="T9" fmla="*/ T8 w 5467"/>
                                <a:gd name="T10" fmla="+- 0 20 -226"/>
                                <a:gd name="T11" fmla="*/ 20 h 246"/>
                                <a:gd name="T12" fmla="+- 0 5113 5113"/>
                                <a:gd name="T13" fmla="*/ T12 w 5467"/>
                                <a:gd name="T14" fmla="+- 0 20 -226"/>
                                <a:gd name="T15" fmla="*/ 20 h 246"/>
                                <a:gd name="T16" fmla="+- 0 5113 5113"/>
                                <a:gd name="T17" fmla="*/ T16 w 5467"/>
                                <a:gd name="T18" fmla="+- 0 -226 -226"/>
                                <a:gd name="T19" fmla="*/ -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7" h="246">
                                  <a:moveTo>
                                    <a:pt x="0" y="0"/>
                                  </a:moveTo>
                                  <a:lnTo>
                                    <a:pt x="5467" y="0"/>
                                  </a:lnTo>
                                  <a:lnTo>
                                    <a:pt x="5467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A0A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38"/>
                        <wpg:cNvGrpSpPr>
                          <a:grpSpLocks/>
                        </wpg:cNvGrpSpPr>
                        <wpg:grpSpPr bwMode="auto">
                          <a:xfrm>
                            <a:off x="10565" y="-226"/>
                            <a:ext cx="56" cy="246"/>
                            <a:chOff x="10565" y="-226"/>
                            <a:chExt cx="56" cy="246"/>
                          </a:xfrm>
                        </wpg:grpSpPr>
                        <wps:wsp>
                          <wps:cNvPr id="265" name="Freeform 239"/>
                          <wps:cNvSpPr>
                            <a:spLocks/>
                          </wps:cNvSpPr>
                          <wps:spPr bwMode="auto">
                            <a:xfrm>
                              <a:off x="10565" y="-226"/>
                              <a:ext cx="56" cy="246"/>
                            </a:xfrm>
                            <a:custGeom>
                              <a:avLst/>
                              <a:gdLst>
                                <a:gd name="T0" fmla="+- 0 10565 10565"/>
                                <a:gd name="T1" fmla="*/ T0 w 56"/>
                                <a:gd name="T2" fmla="+- 0 -226 -226"/>
                                <a:gd name="T3" fmla="*/ -226 h 246"/>
                                <a:gd name="T4" fmla="+- 0 10621 10565"/>
                                <a:gd name="T5" fmla="*/ T4 w 56"/>
                                <a:gd name="T6" fmla="+- 0 -226 -226"/>
                                <a:gd name="T7" fmla="*/ -226 h 246"/>
                                <a:gd name="T8" fmla="+- 0 10621 10565"/>
                                <a:gd name="T9" fmla="*/ T8 w 56"/>
                                <a:gd name="T10" fmla="+- 0 20 -226"/>
                                <a:gd name="T11" fmla="*/ 20 h 246"/>
                                <a:gd name="T12" fmla="+- 0 10565 10565"/>
                                <a:gd name="T13" fmla="*/ T12 w 56"/>
                                <a:gd name="T14" fmla="+- 0 20 -226"/>
                                <a:gd name="T15" fmla="*/ 20 h 246"/>
                                <a:gd name="T16" fmla="+- 0 10565 10565"/>
                                <a:gd name="T17" fmla="*/ T16 w 56"/>
                                <a:gd name="T18" fmla="+- 0 -226 -226"/>
                                <a:gd name="T19" fmla="*/ -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246">
                                  <a:moveTo>
                                    <a:pt x="0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36"/>
                        <wpg:cNvGrpSpPr>
                          <a:grpSpLocks/>
                        </wpg:cNvGrpSpPr>
                        <wpg:grpSpPr bwMode="auto">
                          <a:xfrm>
                            <a:off x="10621" y="-226"/>
                            <a:ext cx="332" cy="246"/>
                            <a:chOff x="10621" y="-226"/>
                            <a:chExt cx="332" cy="246"/>
                          </a:xfrm>
                        </wpg:grpSpPr>
                        <wps:wsp>
                          <wps:cNvPr id="267" name="Freeform 237"/>
                          <wps:cNvSpPr>
                            <a:spLocks/>
                          </wps:cNvSpPr>
                          <wps:spPr bwMode="auto">
                            <a:xfrm>
                              <a:off x="10621" y="-226"/>
                              <a:ext cx="332" cy="246"/>
                            </a:xfrm>
                            <a:custGeom>
                              <a:avLst/>
                              <a:gdLst>
                                <a:gd name="T0" fmla="+- 0 10621 10621"/>
                                <a:gd name="T1" fmla="*/ T0 w 332"/>
                                <a:gd name="T2" fmla="+- 0 -226 -226"/>
                                <a:gd name="T3" fmla="*/ -226 h 246"/>
                                <a:gd name="T4" fmla="+- 0 10954 10621"/>
                                <a:gd name="T5" fmla="*/ T4 w 332"/>
                                <a:gd name="T6" fmla="+- 0 -226 -226"/>
                                <a:gd name="T7" fmla="*/ -226 h 246"/>
                                <a:gd name="T8" fmla="+- 0 10954 10621"/>
                                <a:gd name="T9" fmla="*/ T8 w 332"/>
                                <a:gd name="T10" fmla="+- 0 20 -226"/>
                                <a:gd name="T11" fmla="*/ 20 h 246"/>
                                <a:gd name="T12" fmla="+- 0 10621 10621"/>
                                <a:gd name="T13" fmla="*/ T12 w 332"/>
                                <a:gd name="T14" fmla="+- 0 20 -226"/>
                                <a:gd name="T15" fmla="*/ 20 h 246"/>
                                <a:gd name="T16" fmla="+- 0 10621 10621"/>
                                <a:gd name="T17" fmla="*/ T16 w 332"/>
                                <a:gd name="T18" fmla="+- 0 -226 -226"/>
                                <a:gd name="T19" fmla="*/ -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" h="246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A0A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0CD32" id="Group 235" o:spid="_x0000_s1026" style="position:absolute;margin-left:79pt;margin-top:-11.3pt;width:468.65pt;height:75.95pt;z-index:-5303;mso-position-horizontal-relative:page" coordorigin="1580,-226" coordsize="9373,1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">
                <v:shape id="Picture 246" o:spid="_x0000_s1027" type="#_x0000_t75" style="position:absolute;left:4046;top:408;width:105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">
                  <v:imagedata r:id="rId47" o:title=""/>
                </v:shape>
                <v:group id="Group 244" o:spid="_x0000_s1028" style="position:absolute;left:1606;top:12;width:2;height:1274" coordorigin="1606,12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45" o:spid="_x0000_s1029" style="position:absolute;left:1606;top:12;width:2;height:1274;visibility:visible;mso-wrap-style:square;v-text-anchor:top" coordsize="2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" path="m,1274l,e" filled="f" strokecolor="#282828" strokeweight=".72pt">
                    <v:path arrowok="t" o:connecttype="custom" o:connectlocs="0,1286;0,12" o:connectangles="0,0"/>
                  </v:shape>
                </v:group>
                <v:group id="Group 242" o:spid="_x0000_s1030" style="position:absolute;left:1598;top:375;width:2484;height:2" coordorigin="1598,375" coordsize="2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43" o:spid="_x0000_s1031" style="position:absolute;left:1598;top:375;width:2484;height:2;visibility:visible;mso-wrap-style:square;v-text-anchor:top" coordsize="2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" path="m,l2484,e" filled="f" strokecolor="#232323" strokeweight="1.8pt">
                    <v:path arrowok="t" o:connecttype="custom" o:connectlocs="0,0;2484,0" o:connectangles="0,0"/>
                  </v:shape>
                </v:group>
                <v:group id="Group 240" o:spid="_x0000_s1032" style="position:absolute;left:5113;top:-226;width:5467;height:246" coordorigin="5113,-226" coordsize="54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41" o:spid="_x0000_s1033" style="position:absolute;left:5113;top:-226;width:5467;height:246;visibility:visible;mso-wrap-style:square;v-text-anchor:top" coordsize="546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" path="m,l5467,r,246l,246,,e" fillcolor="#0a0a0a" stroked="f">
                    <v:path arrowok="t" o:connecttype="custom" o:connectlocs="0,-226;5467,-226;5467,20;0,20;0,-226" o:connectangles="0,0,0,0,0"/>
                  </v:shape>
                </v:group>
                <v:group id="Group 238" o:spid="_x0000_s1034" style="position:absolute;left:10565;top:-226;width:56;height:246" coordorigin="10565,-226" coordsize="5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39" o:spid="_x0000_s1035" style="position:absolute;left:10565;top:-226;width:56;height:246;visibility:visible;mso-wrap-style:square;v-text-anchor:top" coordsize="5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" path="m,l56,r,246l,246,,xe" fillcolor="#1d1d1d" stroked="f">
                    <v:path arrowok="t" o:connecttype="custom" o:connectlocs="0,-226;56,-226;56,20;0,20;0,-226" o:connectangles="0,0,0,0,0"/>
                  </v:shape>
                </v:group>
                <v:group id="Group 236" o:spid="_x0000_s1036" style="position:absolute;left:10621;top:-226;width:332;height:246" coordorigin="10621,-226" coordsize="33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37" o:spid="_x0000_s1037" style="position:absolute;left:10621;top:-226;width:332;height:246;visibility:visible;mso-wrap-style:square;v-text-anchor:top" coordsize="33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" path="m,l333,r,246l,246,,e" fillcolor="#0a0a0a" stroked="f">
                    <v:path arrowok="t" o:connecttype="custom" o:connectlocs="0,-226;333,-226;333,20;0,20;0,-226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0C0C0C"/>
          <w:w w:val="109"/>
          <w:sz w:val="18"/>
          <w:szCs w:val="18"/>
        </w:rPr>
        <w:t>Pro</w:t>
      </w:r>
      <w:r w:rsidR="00ED0752">
        <w:rPr>
          <w:rFonts w:ascii="Arial" w:eastAsia="Arial" w:hAnsi="Arial" w:cs="Arial"/>
          <w:color w:val="0C0C0C"/>
          <w:spacing w:val="-38"/>
          <w:w w:val="110"/>
          <w:sz w:val="18"/>
          <w:szCs w:val="18"/>
        </w:rPr>
        <w:t>v</w:t>
      </w:r>
      <w:r w:rsidR="00ED0752">
        <w:rPr>
          <w:rFonts w:ascii="Arial" w:eastAsia="Arial" w:hAnsi="Arial" w:cs="Arial"/>
          <w:color w:val="262626"/>
          <w:spacing w:val="4"/>
          <w:w w:val="273"/>
          <w:sz w:val="18"/>
          <w:szCs w:val="18"/>
        </w:rPr>
        <w:t>i</w:t>
      </w:r>
      <w:r w:rsidR="00ED0752">
        <w:rPr>
          <w:rFonts w:ascii="Arial" w:eastAsia="Arial" w:hAnsi="Arial" w:cs="Arial"/>
          <w:color w:val="0C0C0C"/>
          <w:w w:val="108"/>
          <w:sz w:val="18"/>
          <w:szCs w:val="18"/>
        </w:rPr>
        <w:t>de</w:t>
      </w:r>
      <w:r w:rsidR="00ED0752">
        <w:rPr>
          <w:rFonts w:ascii="Arial" w:eastAsia="Arial" w:hAnsi="Arial" w:cs="Arial"/>
          <w:color w:val="0C0C0C"/>
          <w:spacing w:val="-15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evidence</w:t>
      </w:r>
      <w:r w:rsidR="00ED0752">
        <w:rPr>
          <w:rFonts w:ascii="Arial" w:eastAsia="Arial" w:hAnsi="Arial" w:cs="Arial"/>
          <w:color w:val="0C0C0C"/>
          <w:spacing w:val="44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09"/>
          <w:sz w:val="18"/>
          <w:szCs w:val="18"/>
        </w:rPr>
        <w:t>demonstratin</w:t>
      </w:r>
      <w:r w:rsidR="00ED0752">
        <w:rPr>
          <w:rFonts w:ascii="Arial" w:eastAsia="Arial" w:hAnsi="Arial" w:cs="Arial"/>
          <w:color w:val="0C0C0C"/>
          <w:w w:val="110"/>
          <w:sz w:val="18"/>
          <w:szCs w:val="18"/>
        </w:rPr>
        <w:t>g</w:t>
      </w:r>
      <w:r w:rsidR="00ED0752">
        <w:rPr>
          <w:rFonts w:ascii="Arial" w:eastAsia="Arial" w:hAnsi="Arial" w:cs="Arial"/>
          <w:color w:val="0C0C0C"/>
          <w:spacing w:val="-26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he</w:t>
      </w:r>
      <w:r w:rsidR="00ED0752">
        <w:rPr>
          <w:rFonts w:ascii="Arial" w:eastAsia="Arial" w:hAnsi="Arial" w:cs="Arial"/>
          <w:color w:val="0C0C0C"/>
          <w:spacing w:val="18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quality</w:t>
      </w:r>
      <w:r w:rsidR="00ED0752">
        <w:rPr>
          <w:rFonts w:ascii="Arial" w:eastAsia="Arial" w:hAnsi="Arial" w:cs="Arial"/>
          <w:color w:val="0C0C0C"/>
          <w:spacing w:val="47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of</w:t>
      </w:r>
      <w:r w:rsidR="00ED0752">
        <w:rPr>
          <w:rFonts w:ascii="Arial" w:eastAsia="Arial" w:hAnsi="Arial" w:cs="Arial"/>
          <w:color w:val="0C0C0C"/>
          <w:spacing w:val="2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he</w:t>
      </w:r>
      <w:r w:rsidR="00ED0752">
        <w:rPr>
          <w:rFonts w:ascii="Arial" w:eastAsia="Arial" w:hAnsi="Arial" w:cs="Arial"/>
          <w:color w:val="0C0C0C"/>
          <w:spacing w:val="12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above</w:t>
      </w:r>
      <w:r w:rsidR="00ED0752">
        <w:rPr>
          <w:rFonts w:ascii="Arial" w:eastAsia="Arial" w:hAnsi="Arial" w:cs="Arial"/>
          <w:color w:val="0C0C0C"/>
          <w:spacing w:val="26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five-year</w:t>
      </w:r>
      <w:r w:rsidR="00ED0752">
        <w:rPr>
          <w:rFonts w:ascii="Arial" w:eastAsia="Arial" w:hAnsi="Arial" w:cs="Arial"/>
          <w:color w:val="0C0C0C"/>
          <w:spacing w:val="3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7"/>
          <w:sz w:val="18"/>
          <w:szCs w:val="18"/>
        </w:rPr>
        <w:t>por</w:t>
      </w:r>
      <w:r w:rsidR="00ED0752">
        <w:rPr>
          <w:rFonts w:ascii="Arial" w:eastAsia="Arial" w:hAnsi="Arial" w:cs="Arial"/>
          <w:color w:val="0C0C0C"/>
          <w:spacing w:val="2"/>
          <w:w w:val="116"/>
          <w:sz w:val="18"/>
          <w:szCs w:val="18"/>
        </w:rPr>
        <w:t>t</w:t>
      </w:r>
      <w:r w:rsidR="00ED0752">
        <w:rPr>
          <w:rFonts w:ascii="Arial" w:eastAsia="Arial" w:hAnsi="Arial" w:cs="Arial"/>
          <w:color w:val="0C0C0C"/>
          <w:w w:val="116"/>
          <w:sz w:val="18"/>
          <w:szCs w:val="18"/>
        </w:rPr>
        <w:t>fo</w:t>
      </w:r>
      <w:r w:rsidR="00ED0752">
        <w:rPr>
          <w:rFonts w:ascii="Arial" w:eastAsia="Arial" w:hAnsi="Arial" w:cs="Arial"/>
          <w:color w:val="0C0C0C"/>
          <w:w w:val="117"/>
          <w:sz w:val="18"/>
          <w:szCs w:val="18"/>
        </w:rPr>
        <w:t>l</w:t>
      </w:r>
      <w:r w:rsidR="00ED0752">
        <w:rPr>
          <w:rFonts w:ascii="Arial" w:eastAsia="Arial" w:hAnsi="Arial" w:cs="Arial"/>
          <w:color w:val="0C0C0C"/>
          <w:spacing w:val="-34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o</w:t>
      </w:r>
      <w:r w:rsidR="00ED0752">
        <w:rPr>
          <w:rFonts w:ascii="Arial" w:eastAsia="Arial" w:hAnsi="Arial" w:cs="Arial"/>
          <w:color w:val="0C0C0C"/>
          <w:spacing w:val="1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of</w:t>
      </w:r>
      <w:r w:rsidR="00ED0752">
        <w:rPr>
          <w:rFonts w:ascii="Arial" w:eastAsia="Arial" w:hAnsi="Arial" w:cs="Arial"/>
          <w:color w:val="0C0C0C"/>
          <w:spacing w:val="17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1"/>
          <w:sz w:val="18"/>
          <w:szCs w:val="18"/>
        </w:rPr>
        <w:t>int</w:t>
      </w:r>
      <w:r w:rsidR="00ED0752">
        <w:rPr>
          <w:rFonts w:ascii="Arial" w:eastAsia="Arial" w:hAnsi="Arial" w:cs="Arial"/>
          <w:color w:val="0C0C0C"/>
          <w:spacing w:val="-7"/>
          <w:w w:val="112"/>
          <w:sz w:val="18"/>
          <w:szCs w:val="18"/>
        </w:rPr>
        <w:t>e</w:t>
      </w:r>
      <w:r w:rsidR="00ED0752">
        <w:rPr>
          <w:rFonts w:ascii="Arial" w:eastAsia="Arial" w:hAnsi="Arial" w:cs="Arial"/>
          <w:color w:val="262626"/>
          <w:w w:val="155"/>
          <w:sz w:val="18"/>
          <w:szCs w:val="18"/>
        </w:rPr>
        <w:t>l</w:t>
      </w:r>
      <w:r w:rsidR="00ED0752">
        <w:rPr>
          <w:rFonts w:ascii="Arial" w:eastAsia="Arial" w:hAnsi="Arial" w:cs="Arial"/>
          <w:color w:val="262626"/>
          <w:spacing w:val="-11"/>
          <w:w w:val="155"/>
          <w:sz w:val="18"/>
          <w:szCs w:val="18"/>
        </w:rPr>
        <w:t>l</w:t>
      </w:r>
      <w:r w:rsidR="00ED0752">
        <w:rPr>
          <w:rFonts w:ascii="Arial" w:eastAsia="Arial" w:hAnsi="Arial" w:cs="Arial"/>
          <w:color w:val="0C0C0C"/>
          <w:w w:val="108"/>
          <w:sz w:val="18"/>
          <w:szCs w:val="18"/>
        </w:rPr>
        <w:t>ectua</w:t>
      </w:r>
      <w:r w:rsidR="00ED0752">
        <w:rPr>
          <w:rFonts w:ascii="Arial" w:eastAsia="Arial" w:hAnsi="Arial" w:cs="Arial"/>
          <w:color w:val="0C0C0C"/>
          <w:spacing w:val="7"/>
          <w:w w:val="109"/>
          <w:sz w:val="18"/>
          <w:szCs w:val="18"/>
        </w:rPr>
        <w:t>l</w:t>
      </w:r>
      <w:r w:rsidR="00ED0752">
        <w:rPr>
          <w:rFonts w:ascii="Arial" w:eastAsia="Arial" w:hAnsi="Arial" w:cs="Arial"/>
          <w:color w:val="0C0C0C"/>
          <w:w w:val="112"/>
          <w:sz w:val="18"/>
          <w:szCs w:val="18"/>
        </w:rPr>
        <w:t>contribu</w:t>
      </w:r>
      <w:r w:rsidR="00ED0752">
        <w:rPr>
          <w:rFonts w:ascii="Arial" w:eastAsia="Arial" w:hAnsi="Arial" w:cs="Arial"/>
          <w:color w:val="0C0C0C"/>
          <w:spacing w:val="-9"/>
          <w:w w:val="112"/>
          <w:sz w:val="18"/>
          <w:szCs w:val="18"/>
        </w:rPr>
        <w:t>t</w:t>
      </w:r>
      <w:r w:rsidR="00ED0752">
        <w:rPr>
          <w:rFonts w:ascii="Arial" w:eastAsia="Arial" w:hAnsi="Arial" w:cs="Arial"/>
          <w:color w:val="262626"/>
          <w:spacing w:val="9"/>
          <w:w w:val="227"/>
          <w:sz w:val="18"/>
          <w:szCs w:val="18"/>
        </w:rPr>
        <w:t>i</w:t>
      </w:r>
      <w:r w:rsidR="00ED0752">
        <w:rPr>
          <w:rFonts w:ascii="Arial" w:eastAsia="Arial" w:hAnsi="Arial" w:cs="Arial"/>
          <w:color w:val="0C0C0C"/>
          <w:w w:val="112"/>
          <w:sz w:val="18"/>
          <w:szCs w:val="18"/>
        </w:rPr>
        <w:t>on</w:t>
      </w:r>
      <w:r w:rsidR="00ED0752">
        <w:rPr>
          <w:rFonts w:ascii="Arial" w:eastAsia="Arial" w:hAnsi="Arial" w:cs="Arial"/>
          <w:color w:val="0C0C0C"/>
          <w:spacing w:val="-12"/>
          <w:w w:val="112"/>
          <w:sz w:val="18"/>
          <w:szCs w:val="18"/>
        </w:rPr>
        <w:t>s</w:t>
      </w:r>
      <w:r w:rsidR="00ED0752">
        <w:rPr>
          <w:rFonts w:ascii="Arial" w:eastAsia="Arial" w:hAnsi="Arial" w:cs="Arial"/>
          <w:color w:val="262626"/>
          <w:w w:val="159"/>
          <w:sz w:val="18"/>
          <w:szCs w:val="18"/>
        </w:rPr>
        <w:t>.</w:t>
      </w:r>
      <w:r w:rsidR="00ED0752">
        <w:rPr>
          <w:rFonts w:ascii="Arial" w:eastAsia="Arial" w:hAnsi="Arial" w:cs="Arial"/>
          <w:color w:val="262626"/>
          <w:spacing w:val="-34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0"/>
          <w:sz w:val="18"/>
          <w:szCs w:val="18"/>
        </w:rPr>
        <w:t>Accountin</w:t>
      </w:r>
      <w:r w:rsidR="00ED0752">
        <w:rPr>
          <w:rFonts w:ascii="Arial" w:eastAsia="Arial" w:hAnsi="Arial" w:cs="Arial"/>
          <w:color w:val="0C0C0C"/>
          <w:w w:val="111"/>
          <w:sz w:val="18"/>
          <w:szCs w:val="18"/>
        </w:rPr>
        <w:t>g</w:t>
      </w:r>
      <w:r w:rsidR="00ED0752">
        <w:rPr>
          <w:rFonts w:ascii="Arial" w:eastAsia="Arial" w:hAnsi="Arial" w:cs="Arial"/>
          <w:color w:val="0C0C0C"/>
          <w:spacing w:val="-3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08"/>
          <w:sz w:val="18"/>
          <w:szCs w:val="18"/>
        </w:rPr>
        <w:t>academic</w:t>
      </w:r>
      <w:r w:rsidR="00ED0752">
        <w:rPr>
          <w:rFonts w:ascii="Arial" w:eastAsia="Arial" w:hAnsi="Arial" w:cs="Arial"/>
          <w:color w:val="0C0C0C"/>
          <w:spacing w:val="-19"/>
          <w:w w:val="108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units</w:t>
      </w:r>
      <w:r w:rsidR="00ED0752">
        <w:rPr>
          <w:rFonts w:ascii="Arial" w:eastAsia="Arial" w:hAnsi="Arial" w:cs="Arial"/>
          <w:color w:val="0C0C0C"/>
          <w:spacing w:val="38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08"/>
          <w:sz w:val="18"/>
          <w:szCs w:val="18"/>
        </w:rPr>
        <w:t>are</w:t>
      </w:r>
      <w:r w:rsidR="00ED0752">
        <w:rPr>
          <w:rFonts w:ascii="Arial" w:eastAsia="Arial" w:hAnsi="Arial" w:cs="Arial"/>
          <w:color w:val="0C0C0C"/>
          <w:spacing w:val="-15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08"/>
          <w:sz w:val="18"/>
          <w:szCs w:val="18"/>
        </w:rPr>
        <w:t xml:space="preserve">encouraged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o</w:t>
      </w:r>
      <w:r w:rsidR="00ED0752">
        <w:rPr>
          <w:rFonts w:ascii="Arial" w:eastAsia="Arial" w:hAnsi="Arial" w:cs="Arial"/>
          <w:color w:val="0C0C0C"/>
          <w:spacing w:val="21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2"/>
          <w:sz w:val="18"/>
          <w:szCs w:val="18"/>
        </w:rPr>
        <w:t xml:space="preserve">include </w:t>
      </w:r>
      <w:r w:rsidR="00ED0752">
        <w:rPr>
          <w:rFonts w:ascii="Arial" w:eastAsia="Arial" w:hAnsi="Arial" w:cs="Arial"/>
          <w:color w:val="0C0C0C"/>
          <w:spacing w:val="36"/>
          <w:w w:val="112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1"/>
          <w:sz w:val="18"/>
          <w:szCs w:val="18"/>
        </w:rPr>
        <w:t>ualitativ</w:t>
      </w:r>
      <w:r w:rsidR="00ED0752">
        <w:rPr>
          <w:rFonts w:ascii="Arial" w:eastAsia="Arial" w:hAnsi="Arial" w:cs="Arial"/>
          <w:color w:val="0C0C0C"/>
          <w:w w:val="112"/>
          <w:sz w:val="18"/>
          <w:szCs w:val="18"/>
        </w:rPr>
        <w:t>e</w:t>
      </w:r>
      <w:r w:rsidR="00ED0752">
        <w:rPr>
          <w:rFonts w:ascii="Arial" w:eastAsia="Arial" w:hAnsi="Arial" w:cs="Arial"/>
          <w:color w:val="0C0C0C"/>
          <w:spacing w:val="-22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4"/>
          <w:sz w:val="18"/>
          <w:szCs w:val="18"/>
        </w:rPr>
        <w:t>descri</w:t>
      </w:r>
      <w:r w:rsidR="00ED0752">
        <w:rPr>
          <w:rFonts w:ascii="Arial" w:eastAsia="Arial" w:hAnsi="Arial" w:cs="Arial"/>
          <w:color w:val="0C0C0C"/>
          <w:spacing w:val="33"/>
          <w:w w:val="114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ions</w:t>
      </w:r>
      <w:r w:rsidR="00ED0752">
        <w:rPr>
          <w:rFonts w:ascii="Arial" w:eastAsia="Arial" w:hAnsi="Arial" w:cs="Arial"/>
          <w:color w:val="0C0C0C"/>
          <w:spacing w:val="31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 xml:space="preserve">and  </w:t>
      </w:r>
      <w:r w:rsidR="00ED0752">
        <w:rPr>
          <w:rFonts w:ascii="Arial" w:eastAsia="Arial" w:hAnsi="Arial" w:cs="Arial"/>
          <w:color w:val="0C0C0C"/>
          <w:spacing w:val="29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0"/>
          <w:sz w:val="18"/>
          <w:szCs w:val="18"/>
        </w:rPr>
        <w:t>uantitative</w:t>
      </w:r>
      <w:r w:rsidR="00ED0752">
        <w:rPr>
          <w:rFonts w:ascii="Arial" w:eastAsia="Arial" w:hAnsi="Arial" w:cs="Arial"/>
          <w:color w:val="0C0C0C"/>
          <w:spacing w:val="-24"/>
          <w:w w:val="11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0"/>
          <w:sz w:val="18"/>
          <w:szCs w:val="18"/>
        </w:rPr>
        <w:t>metrics</w:t>
      </w:r>
      <w:r w:rsidR="00ED0752">
        <w:rPr>
          <w:rFonts w:ascii="Arial" w:eastAsia="Arial" w:hAnsi="Arial" w:cs="Arial"/>
          <w:color w:val="0C0C0C"/>
          <w:spacing w:val="-14"/>
          <w:w w:val="11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and</w:t>
      </w:r>
      <w:r w:rsidR="00ED0752">
        <w:rPr>
          <w:rFonts w:ascii="Arial" w:eastAsia="Arial" w:hAnsi="Arial" w:cs="Arial"/>
          <w:color w:val="0C0C0C"/>
          <w:spacing w:val="1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o</w:t>
      </w:r>
      <w:r w:rsidR="00ED0752">
        <w:rPr>
          <w:rFonts w:ascii="Arial" w:eastAsia="Arial" w:hAnsi="Arial" w:cs="Arial"/>
          <w:color w:val="0C0C0C"/>
          <w:spacing w:val="27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07"/>
          <w:sz w:val="18"/>
          <w:szCs w:val="18"/>
        </w:rPr>
        <w:t>summarize</w:t>
      </w:r>
      <w:r w:rsidR="00ED0752">
        <w:rPr>
          <w:rFonts w:ascii="Arial" w:eastAsia="Arial" w:hAnsi="Arial" w:cs="Arial"/>
          <w:color w:val="0C0C0C"/>
          <w:spacing w:val="-23"/>
          <w:w w:val="107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1"/>
          <w:sz w:val="18"/>
          <w:szCs w:val="18"/>
        </w:rPr>
        <w:t>informatio</w:t>
      </w:r>
      <w:r w:rsidR="00ED0752">
        <w:rPr>
          <w:rFonts w:ascii="Arial" w:eastAsia="Arial" w:hAnsi="Arial" w:cs="Arial"/>
          <w:color w:val="0C0C0C"/>
          <w:w w:val="112"/>
          <w:sz w:val="18"/>
          <w:szCs w:val="18"/>
        </w:rPr>
        <w:t>n</w:t>
      </w:r>
      <w:r w:rsidR="00ED0752">
        <w:rPr>
          <w:rFonts w:ascii="Arial" w:eastAsia="Arial" w:hAnsi="Arial" w:cs="Arial"/>
          <w:color w:val="0C0C0C"/>
          <w:spacing w:val="-3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in</w:t>
      </w:r>
      <w:r w:rsidR="00ED0752">
        <w:rPr>
          <w:rFonts w:ascii="Arial" w:eastAsia="Arial" w:hAnsi="Arial" w:cs="Arial"/>
          <w:color w:val="0C0C0C"/>
          <w:spacing w:val="2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tabular</w:t>
      </w:r>
      <w:r w:rsidR="00ED0752">
        <w:rPr>
          <w:rFonts w:ascii="Arial" w:eastAsia="Arial" w:hAnsi="Arial" w:cs="Arial"/>
          <w:color w:val="0C0C0C"/>
          <w:spacing w:val="39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>format</w:t>
      </w:r>
      <w:r w:rsidR="00ED0752">
        <w:rPr>
          <w:rFonts w:ascii="Arial" w:eastAsia="Arial" w:hAnsi="Arial" w:cs="Arial"/>
          <w:color w:val="0C0C0C"/>
          <w:spacing w:val="40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sz w:val="18"/>
          <w:szCs w:val="18"/>
        </w:rPr>
        <w:t xml:space="preserve">whenever   </w:t>
      </w:r>
      <w:r w:rsidR="00ED0752">
        <w:rPr>
          <w:rFonts w:ascii="Arial" w:eastAsia="Arial" w:hAnsi="Arial" w:cs="Arial"/>
          <w:color w:val="0C0C0C"/>
          <w:spacing w:val="1"/>
          <w:sz w:val="18"/>
          <w:szCs w:val="18"/>
        </w:rPr>
        <w:t xml:space="preserve"> </w:t>
      </w:r>
      <w:r w:rsidR="00ED0752">
        <w:rPr>
          <w:rFonts w:ascii="Arial" w:eastAsia="Arial" w:hAnsi="Arial" w:cs="Arial"/>
          <w:color w:val="0C0C0C"/>
          <w:w w:val="113"/>
          <w:sz w:val="18"/>
          <w:szCs w:val="18"/>
        </w:rPr>
        <w:t>ossible.</w:t>
      </w:r>
    </w:p>
    <w:p w14:paraId="4AE7E3DB" w14:textId="77777777" w:rsidR="00C83380" w:rsidRDefault="00C83380">
      <w:pPr>
        <w:spacing w:before="3" w:after="0" w:line="100" w:lineRule="exact"/>
        <w:rPr>
          <w:sz w:val="10"/>
          <w:szCs w:val="10"/>
        </w:rPr>
      </w:pPr>
    </w:p>
    <w:p w14:paraId="4AE7E3D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DD" w14:textId="77777777" w:rsidR="00C83380" w:rsidRDefault="00ED0752">
      <w:pPr>
        <w:spacing w:after="0" w:line="203" w:lineRule="exact"/>
        <w:ind w:left="2198" w:right="204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Provide</w:t>
      </w:r>
      <w:r>
        <w:rPr>
          <w:rFonts w:ascii="Arial" w:eastAsia="Arial" w:hAnsi="Arial" w:cs="Arial"/>
          <w:color w:val="0C0C0C"/>
          <w:spacing w:val="-11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supplementa</w:t>
      </w:r>
      <w:r>
        <w:rPr>
          <w:rFonts w:ascii="Arial" w:eastAsia="Arial" w:hAnsi="Arial" w:cs="Arial"/>
          <w:color w:val="0C0C0C"/>
          <w:spacing w:val="-5"/>
          <w:w w:val="109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09"/>
          <w:position w:val="-1"/>
          <w:sz w:val="18"/>
          <w:szCs w:val="18"/>
        </w:rPr>
        <w:t>information</w:t>
      </w:r>
      <w:r>
        <w:rPr>
          <w:rFonts w:ascii="Arial" w:eastAsia="Arial" w:hAnsi="Arial" w:cs="Arial"/>
          <w:color w:val="0C0C0C"/>
          <w:spacing w:val="-20"/>
          <w:w w:val="10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position w:val="-1"/>
          <w:sz w:val="18"/>
          <w:szCs w:val="18"/>
        </w:rPr>
        <w:t>spe</w:t>
      </w:r>
      <w:r>
        <w:rPr>
          <w:rFonts w:ascii="Arial" w:eastAsia="Arial" w:hAnsi="Arial" w:cs="Arial"/>
          <w:color w:val="0C0C0C"/>
          <w:spacing w:val="-7"/>
          <w:w w:val="110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262626"/>
          <w:spacing w:val="-19"/>
          <w:w w:val="182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3"/>
          <w:position w:val="-1"/>
          <w:sz w:val="18"/>
          <w:szCs w:val="18"/>
        </w:rPr>
        <w:t>fi</w:t>
      </w:r>
      <w:r>
        <w:rPr>
          <w:rFonts w:ascii="Arial" w:eastAsia="Arial" w:hAnsi="Arial" w:cs="Arial"/>
          <w:color w:val="0C0C0C"/>
          <w:w w:val="114"/>
          <w:position w:val="-1"/>
          <w:sz w:val="18"/>
          <w:szCs w:val="18"/>
        </w:rPr>
        <w:t>c</w:t>
      </w:r>
      <w:r>
        <w:rPr>
          <w:rFonts w:ascii="Arial" w:eastAsia="Arial" w:hAnsi="Arial" w:cs="Arial"/>
          <w:color w:val="0C0C0C"/>
          <w:spacing w:val="-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to</w:t>
      </w:r>
      <w:r>
        <w:rPr>
          <w:rFonts w:ascii="Arial" w:eastAsia="Arial" w:hAnsi="Arial" w:cs="Arial"/>
          <w:color w:val="0C0C0C"/>
          <w:spacing w:val="5"/>
          <w:w w:val="1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accounting</w:t>
      </w:r>
      <w:r>
        <w:rPr>
          <w:rFonts w:ascii="Arial" w:eastAsia="Arial" w:hAnsi="Arial" w:cs="Arial"/>
          <w:color w:val="0C0C0C"/>
          <w:spacing w:val="-23"/>
          <w:w w:val="1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pacing w:val="-16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color w:val="262626"/>
          <w:spacing w:val="-22"/>
          <w:w w:val="111"/>
          <w:position w:val="-1"/>
          <w:sz w:val="18"/>
          <w:szCs w:val="18"/>
        </w:rPr>
        <w:t>h</w:t>
      </w:r>
      <w:r>
        <w:rPr>
          <w:rFonts w:ascii="Arial" w:eastAsia="Arial" w:hAnsi="Arial" w:cs="Arial"/>
          <w:color w:val="0C0C0C"/>
          <w:w w:val="111"/>
          <w:position w:val="-1"/>
          <w:sz w:val="18"/>
          <w:szCs w:val="18"/>
        </w:rPr>
        <w:t>at</w:t>
      </w:r>
      <w:r>
        <w:rPr>
          <w:rFonts w:ascii="Arial" w:eastAsia="Arial" w:hAnsi="Arial" w:cs="Arial"/>
          <w:color w:val="0C0C0C"/>
          <w:spacing w:val="21"/>
          <w:w w:val="1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is</w:t>
      </w:r>
      <w:r>
        <w:rPr>
          <w:rFonts w:ascii="Arial" w:eastAsia="Arial" w:hAnsi="Arial" w:cs="Arial"/>
          <w:color w:val="0C0C0C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not</w:t>
      </w:r>
      <w:r>
        <w:rPr>
          <w:rFonts w:ascii="Arial" w:eastAsia="Arial" w:hAnsi="Arial" w:cs="Arial"/>
          <w:color w:val="0C0C0C"/>
          <w:spacing w:val="3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position w:val="-1"/>
          <w:sz w:val="18"/>
          <w:szCs w:val="18"/>
        </w:rPr>
        <w:t>contained</w:t>
      </w:r>
      <w:r>
        <w:rPr>
          <w:rFonts w:ascii="Arial" w:eastAsia="Arial" w:hAnsi="Arial" w:cs="Arial"/>
          <w:color w:val="0C0C0C"/>
          <w:spacing w:val="-21"/>
          <w:w w:val="1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position w:val="-1"/>
          <w:sz w:val="18"/>
          <w:szCs w:val="18"/>
        </w:rPr>
        <w:t>within</w:t>
      </w:r>
      <w:r>
        <w:rPr>
          <w:rFonts w:ascii="Arial" w:eastAsia="Arial" w:hAnsi="Arial" w:cs="Arial"/>
          <w:color w:val="0C0C0C"/>
          <w:spacing w:val="-11"/>
          <w:w w:val="1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4"/>
          <w:position w:val="-1"/>
          <w:sz w:val="18"/>
          <w:szCs w:val="18"/>
        </w:rPr>
        <w:t>bu</w:t>
      </w:r>
      <w:r>
        <w:rPr>
          <w:rFonts w:ascii="Arial" w:eastAsia="Arial" w:hAnsi="Arial" w:cs="Arial"/>
          <w:color w:val="0C0C0C"/>
          <w:spacing w:val="-38"/>
          <w:w w:val="114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262626"/>
          <w:spacing w:val="6"/>
          <w:w w:val="273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08"/>
          <w:position w:val="-1"/>
          <w:sz w:val="18"/>
          <w:szCs w:val="18"/>
        </w:rPr>
        <w:t>ness</w:t>
      </w:r>
      <w:r>
        <w:rPr>
          <w:rFonts w:ascii="Arial" w:eastAsia="Arial" w:hAnsi="Arial" w:cs="Arial"/>
          <w:color w:val="0C0C0C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position w:val="-1"/>
          <w:sz w:val="18"/>
          <w:szCs w:val="18"/>
        </w:rPr>
        <w:t>report</w:t>
      </w:r>
    </w:p>
    <w:p w14:paraId="4AE7E3DE" w14:textId="77777777" w:rsidR="00C83380" w:rsidRDefault="00C83380">
      <w:pPr>
        <w:spacing w:before="11" w:after="0" w:line="260" w:lineRule="exact"/>
        <w:rPr>
          <w:sz w:val="26"/>
          <w:szCs w:val="26"/>
        </w:rPr>
      </w:pPr>
    </w:p>
    <w:p w14:paraId="4AE7E3DF" w14:textId="2A46B94F" w:rsidR="00C83380" w:rsidRDefault="00050295">
      <w:pPr>
        <w:spacing w:before="37" w:after="0" w:line="240" w:lineRule="auto"/>
        <w:ind w:left="4847" w:right="4653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79" behindDoc="1" locked="0" layoutInCell="1" allowOverlap="1" wp14:anchorId="4AE7E8EE" wp14:editId="314474EF">
                <wp:simplePos x="0" y="0"/>
                <wp:positionH relativeFrom="page">
                  <wp:posOffset>996950</wp:posOffset>
                </wp:positionH>
                <wp:positionV relativeFrom="paragraph">
                  <wp:posOffset>149225</wp:posOffset>
                </wp:positionV>
                <wp:extent cx="8192770" cy="1088390"/>
                <wp:effectExtent l="6350" t="9525" r="1905" b="6985"/>
                <wp:wrapNone/>
                <wp:docPr id="24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2770" cy="1088390"/>
                          <a:chOff x="1570" y="235"/>
                          <a:chExt cx="12902" cy="1714"/>
                        </a:xfrm>
                      </wpg:grpSpPr>
                      <wpg:grpSp>
                        <wpg:cNvPr id="248" name="Group 233"/>
                        <wpg:cNvGrpSpPr>
                          <a:grpSpLocks/>
                        </wpg:cNvGrpSpPr>
                        <wpg:grpSpPr bwMode="auto">
                          <a:xfrm>
                            <a:off x="1606" y="242"/>
                            <a:ext cx="2" cy="1699"/>
                            <a:chOff x="1606" y="242"/>
                            <a:chExt cx="2" cy="1699"/>
                          </a:xfrm>
                        </wpg:grpSpPr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1606" y="242"/>
                              <a:ext cx="2" cy="1699"/>
                            </a:xfrm>
                            <a:custGeom>
                              <a:avLst/>
                              <a:gdLst>
                                <a:gd name="T0" fmla="+- 0 1941 242"/>
                                <a:gd name="T1" fmla="*/ 1941 h 1699"/>
                                <a:gd name="T2" fmla="+- 0 242 242"/>
                                <a:gd name="T3" fmla="*/ 242 h 16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9">
                                  <a:moveTo>
                                    <a:pt x="0" y="16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31"/>
                        <wpg:cNvGrpSpPr>
                          <a:grpSpLocks/>
                        </wpg:cNvGrpSpPr>
                        <wpg:grpSpPr bwMode="auto">
                          <a:xfrm>
                            <a:off x="1591" y="1034"/>
                            <a:ext cx="12859" cy="2"/>
                            <a:chOff x="1591" y="1034"/>
                            <a:chExt cx="12859" cy="2"/>
                          </a:xfrm>
                        </wpg:grpSpPr>
                        <wps:wsp>
                          <wps:cNvPr id="251" name="Freeform 232"/>
                          <wps:cNvSpPr>
                            <a:spLocks/>
                          </wps:cNvSpPr>
                          <wps:spPr bwMode="auto">
                            <a:xfrm>
                              <a:off x="1591" y="1034"/>
                              <a:ext cx="12859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2859"/>
                                <a:gd name="T2" fmla="+- 0 14450 1591"/>
                                <a:gd name="T3" fmla="*/ T2 w 12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59">
                                  <a:moveTo>
                                    <a:pt x="0" y="0"/>
                                  </a:moveTo>
                                  <a:lnTo>
                                    <a:pt x="12859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9"/>
                        <wpg:cNvGrpSpPr>
                          <a:grpSpLocks/>
                        </wpg:cNvGrpSpPr>
                        <wpg:grpSpPr bwMode="auto">
                          <a:xfrm>
                            <a:off x="1598" y="1934"/>
                            <a:ext cx="12859" cy="2"/>
                            <a:chOff x="1598" y="1934"/>
                            <a:chExt cx="12859" cy="2"/>
                          </a:xfrm>
                        </wpg:grpSpPr>
                        <wps:wsp>
                          <wps:cNvPr id="253" name="Freeform 230"/>
                          <wps:cNvSpPr>
                            <a:spLocks/>
                          </wps:cNvSpPr>
                          <wps:spPr bwMode="auto">
                            <a:xfrm>
                              <a:off x="1598" y="1934"/>
                              <a:ext cx="12859" cy="2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12859"/>
                                <a:gd name="T2" fmla="+- 0 14458 1598"/>
                                <a:gd name="T3" fmla="*/ T2 w 12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59">
                                  <a:moveTo>
                                    <a:pt x="0" y="0"/>
                                  </a:moveTo>
                                  <a:lnTo>
                                    <a:pt x="128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7"/>
                        <wpg:cNvGrpSpPr>
                          <a:grpSpLocks/>
                        </wpg:cNvGrpSpPr>
                        <wpg:grpSpPr bwMode="auto">
                          <a:xfrm>
                            <a:off x="14450" y="242"/>
                            <a:ext cx="2" cy="1699"/>
                            <a:chOff x="14450" y="242"/>
                            <a:chExt cx="2" cy="1699"/>
                          </a:xfrm>
                        </wpg:grpSpPr>
                        <wps:wsp>
                          <wps:cNvPr id="255" name="Freeform 228"/>
                          <wps:cNvSpPr>
                            <a:spLocks/>
                          </wps:cNvSpPr>
                          <wps:spPr bwMode="auto">
                            <a:xfrm>
                              <a:off x="14450" y="242"/>
                              <a:ext cx="2" cy="1699"/>
                            </a:xfrm>
                            <a:custGeom>
                              <a:avLst/>
                              <a:gdLst>
                                <a:gd name="T0" fmla="+- 0 1941 242"/>
                                <a:gd name="T1" fmla="*/ 1941 h 1699"/>
                                <a:gd name="T2" fmla="+- 0 242 242"/>
                                <a:gd name="T3" fmla="*/ 242 h 16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9">
                                  <a:moveTo>
                                    <a:pt x="0" y="16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51B6" id="Group 226" o:spid="_x0000_s1026" style="position:absolute;margin-left:78.5pt;margin-top:11.75pt;width:645.1pt;height:85.7pt;z-index:-5301;mso-position-horizontal-relative:page" coordorigin="1570,235" coordsize="1290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">
                <v:group id="Group 233" o:spid="_x0000_s1027" style="position:absolute;left:1606;top:242;width:2;height:1699" coordorigin="1606,242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4" o:spid="_x0000_s1028" style="position:absolute;left:1606;top:242;width:2;height:1699;visibility:visible;mso-wrap-style:square;v-text-anchor:top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" path="m,1699l,e" filled="f" strokecolor="#232323" strokeweight=".72pt">
                    <v:path arrowok="t" o:connecttype="custom" o:connectlocs="0,1941;0,242" o:connectangles="0,0"/>
                  </v:shape>
                </v:group>
                <v:group id="Group 231" o:spid="_x0000_s1029" style="position:absolute;left:1591;top:1034;width:12859;height:2" coordorigin="1591,1034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32" o:spid="_x0000_s1030" style="position:absolute;left:1591;top:1034;width:12859;height:2;visibility:visible;mso-wrap-style:square;v-text-anchor:top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" path="m,l12859,e" filled="f" strokecolor="#1f1f1f" strokeweight="2.16pt">
                    <v:path arrowok="t" o:connecttype="custom" o:connectlocs="0,0;12859,0" o:connectangles="0,0"/>
                  </v:shape>
                </v:group>
                <v:group id="Group 229" o:spid="_x0000_s1031" style="position:absolute;left:1598;top:1934;width:12859;height:2" coordorigin="1598,1934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30" o:spid="_x0000_s1032" style="position:absolute;left:1598;top:1934;width:12859;height:2;visibility:visible;mso-wrap-style:square;v-text-anchor:top" coordsize="12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" path="m,l12860,e" filled="f" strokecolor="#282828" strokeweight=".72pt">
                    <v:path arrowok="t" o:connecttype="custom" o:connectlocs="0,0;12860,0" o:connectangles="0,0"/>
                  </v:shape>
                </v:group>
                <v:group id="Group 227" o:spid="_x0000_s1033" style="position:absolute;left:14450;top:242;width:2;height:1699" coordorigin="14450,242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8" o:spid="_x0000_s1034" style="position:absolute;left:14450;top:242;width:2;height:1699;visibility:visible;mso-wrap-style:square;v-text-anchor:top" coordsize="2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" path="m,1699l,e" filled="f" strokecolor="#383838" strokeweight=".72pt">
                    <v:path arrowok="t" o:connecttype="custom" o:connectlocs="0,1941;0,242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F4F4F4"/>
          <w:sz w:val="18"/>
          <w:szCs w:val="18"/>
          <w:highlight w:val="black"/>
        </w:rPr>
        <w:t>Part</w:t>
      </w:r>
      <w:r w:rsidR="00ED0752">
        <w:rPr>
          <w:rFonts w:ascii="Arial" w:eastAsia="Arial" w:hAnsi="Arial" w:cs="Arial"/>
          <w:color w:val="F4F4F4"/>
          <w:spacing w:val="17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05"/>
          <w:sz w:val="18"/>
          <w:szCs w:val="18"/>
          <w:highlight w:val="black"/>
        </w:rPr>
        <w:t>D</w:t>
      </w:r>
      <w:r w:rsidR="00ED0752">
        <w:rPr>
          <w:rFonts w:ascii="Arial" w:eastAsia="Arial" w:hAnsi="Arial" w:cs="Arial"/>
          <w:color w:val="F4F4F4"/>
          <w:w w:val="104"/>
          <w:sz w:val="18"/>
          <w:szCs w:val="18"/>
          <w:highlight w:val="black"/>
        </w:rPr>
        <w:t>:</w:t>
      </w:r>
      <w:r w:rsidR="00ED0752">
        <w:rPr>
          <w:rFonts w:ascii="Arial" w:eastAsia="Arial" w:hAnsi="Arial" w:cs="Arial"/>
          <w:color w:val="F4F4F4"/>
          <w:spacing w:val="-29"/>
          <w:w w:val="99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  <w:highlight w:val="black"/>
        </w:rPr>
        <w:t>Impact</w:t>
      </w:r>
      <w:r w:rsidR="00ED0752">
        <w:rPr>
          <w:rFonts w:ascii="Arial" w:eastAsia="Arial" w:hAnsi="Arial" w:cs="Arial"/>
          <w:color w:val="F4F4F4"/>
          <w:spacing w:val="32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sz w:val="18"/>
          <w:szCs w:val="18"/>
          <w:highlight w:val="black"/>
        </w:rPr>
        <w:t>of</w:t>
      </w:r>
      <w:r w:rsidR="00ED0752">
        <w:rPr>
          <w:rFonts w:ascii="Arial" w:eastAsia="Arial" w:hAnsi="Arial" w:cs="Arial"/>
          <w:color w:val="F4F4F4"/>
          <w:spacing w:val="6"/>
          <w:sz w:val="18"/>
          <w:szCs w:val="18"/>
          <w:highlight w:val="black"/>
        </w:rPr>
        <w:t xml:space="preserve"> </w:t>
      </w:r>
      <w:r w:rsidR="00ED0752">
        <w:rPr>
          <w:rFonts w:ascii="Arial" w:eastAsia="Arial" w:hAnsi="Arial" w:cs="Arial"/>
          <w:color w:val="F4F4F4"/>
          <w:w w:val="111"/>
          <w:sz w:val="18"/>
          <w:szCs w:val="18"/>
          <w:highlight w:val="black"/>
        </w:rPr>
        <w:t>Intellectua</w:t>
      </w:r>
      <w:r w:rsidR="00ED0752">
        <w:rPr>
          <w:rFonts w:ascii="Arial" w:eastAsia="Arial" w:hAnsi="Arial" w:cs="Arial"/>
          <w:color w:val="F4F4F4"/>
          <w:spacing w:val="-2"/>
          <w:w w:val="112"/>
          <w:sz w:val="18"/>
          <w:szCs w:val="18"/>
          <w:highlight w:val="black"/>
        </w:rPr>
        <w:t>l</w:t>
      </w:r>
      <w:r w:rsidR="00ED0752">
        <w:rPr>
          <w:rFonts w:ascii="Arial" w:eastAsia="Arial" w:hAnsi="Arial" w:cs="Arial"/>
          <w:color w:val="F4F4F4"/>
          <w:w w:val="111"/>
          <w:sz w:val="18"/>
          <w:szCs w:val="18"/>
          <w:highlight w:val="black"/>
        </w:rPr>
        <w:t>Contributions</w:t>
      </w:r>
    </w:p>
    <w:p w14:paraId="4AE7E3E0" w14:textId="77777777" w:rsidR="00C83380" w:rsidRDefault="00ED0752">
      <w:pPr>
        <w:spacing w:before="24" w:after="0" w:line="239" w:lineRule="auto"/>
        <w:ind w:left="359" w:right="214" w:firstLine="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w w:val="109"/>
          <w:sz w:val="18"/>
          <w:szCs w:val="18"/>
        </w:rPr>
        <w:t>Pro</w:t>
      </w:r>
      <w:r>
        <w:rPr>
          <w:rFonts w:ascii="Arial" w:eastAsia="Arial" w:hAnsi="Arial" w:cs="Arial"/>
          <w:color w:val="0C0C0C"/>
          <w:spacing w:val="-38"/>
          <w:w w:val="110"/>
          <w:sz w:val="18"/>
          <w:szCs w:val="18"/>
        </w:rPr>
        <w:t>v</w:t>
      </w:r>
      <w:r>
        <w:rPr>
          <w:rFonts w:ascii="Arial" w:eastAsia="Arial" w:hAnsi="Arial" w:cs="Arial"/>
          <w:color w:val="262626"/>
          <w:spacing w:val="4"/>
          <w:w w:val="273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de</w:t>
      </w:r>
      <w:r>
        <w:rPr>
          <w:rFonts w:ascii="Arial" w:eastAsia="Arial" w:hAnsi="Arial" w:cs="Arial"/>
          <w:color w:val="0C0C0C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evidence</w:t>
      </w:r>
      <w:r>
        <w:rPr>
          <w:rFonts w:ascii="Arial" w:eastAsia="Arial" w:hAnsi="Arial" w:cs="Arial"/>
          <w:color w:val="0C0C0C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demonstratin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g</w:t>
      </w:r>
      <w:r>
        <w:rPr>
          <w:rFonts w:ascii="Arial" w:eastAsia="Arial" w:hAnsi="Arial" w:cs="Arial"/>
          <w:color w:val="0C0C0C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at</w:t>
      </w:r>
      <w:r>
        <w:rPr>
          <w:rFonts w:ascii="Arial" w:eastAsia="Arial" w:hAnsi="Arial" w:cs="Arial"/>
          <w:color w:val="0C0C0C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7"/>
          <w:sz w:val="18"/>
          <w:szCs w:val="18"/>
        </w:rPr>
        <w:t>unit'</w:t>
      </w:r>
      <w:r>
        <w:rPr>
          <w:rFonts w:ascii="Arial" w:eastAsia="Arial" w:hAnsi="Arial" w:cs="Arial"/>
          <w:color w:val="0C0C0C"/>
          <w:w w:val="118"/>
          <w:sz w:val="18"/>
          <w:szCs w:val="18"/>
        </w:rPr>
        <w:t>s</w:t>
      </w:r>
      <w:r>
        <w:rPr>
          <w:rFonts w:ascii="Arial" w:eastAsia="Arial" w:hAnsi="Arial" w:cs="Arial"/>
          <w:color w:val="0C0C0C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intellectualcontributions</w:t>
      </w:r>
      <w:r>
        <w:rPr>
          <w:rFonts w:ascii="Arial" w:eastAsia="Arial" w:hAnsi="Arial" w:cs="Arial"/>
          <w:color w:val="0C0C0C"/>
          <w:spacing w:val="-24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have</w:t>
      </w:r>
      <w:r>
        <w:rPr>
          <w:rFonts w:ascii="Arial" w:eastAsia="Arial" w:hAnsi="Arial" w:cs="Arial"/>
          <w:color w:val="0C0C0C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had</w:t>
      </w:r>
      <w:r>
        <w:rPr>
          <w:rFonts w:ascii="Arial" w:eastAsia="Arial" w:hAnsi="Arial" w:cs="Arial"/>
          <w:color w:val="0C0C0C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n</w:t>
      </w:r>
      <w:r>
        <w:rPr>
          <w:rFonts w:ascii="Arial" w:eastAsia="Arial" w:hAnsi="Arial" w:cs="Arial"/>
          <w:color w:val="0C0C0C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impact</w:t>
      </w:r>
      <w:r>
        <w:rPr>
          <w:rFonts w:ascii="Arial" w:eastAsia="Arial" w:hAnsi="Arial" w:cs="Arial"/>
          <w:color w:val="0C0C0C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on</w:t>
      </w:r>
      <w:r>
        <w:rPr>
          <w:rFonts w:ascii="Arial" w:eastAsia="Arial" w:hAnsi="Arial" w:cs="Arial"/>
          <w:color w:val="0C0C0C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theor</w:t>
      </w:r>
      <w:r>
        <w:rPr>
          <w:rFonts w:ascii="Arial" w:eastAsia="Arial" w:hAnsi="Arial" w:cs="Arial"/>
          <w:color w:val="0C0C0C"/>
          <w:spacing w:val="-19"/>
          <w:w w:val="112"/>
          <w:sz w:val="18"/>
          <w:szCs w:val="18"/>
        </w:rPr>
        <w:t>y</w:t>
      </w:r>
      <w:r>
        <w:rPr>
          <w:rFonts w:ascii="Arial" w:eastAsia="Arial" w:hAnsi="Arial" w:cs="Arial"/>
          <w:color w:val="4D4D4D"/>
          <w:spacing w:val="-9"/>
          <w:w w:val="225"/>
          <w:sz w:val="18"/>
          <w:szCs w:val="18"/>
        </w:rPr>
        <w:t>,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practic</w:t>
      </w:r>
      <w:r>
        <w:rPr>
          <w:rFonts w:ascii="Arial" w:eastAsia="Arial" w:hAnsi="Arial" w:cs="Arial"/>
          <w:color w:val="0C0C0C"/>
          <w:spacing w:val="-9"/>
          <w:w w:val="111"/>
          <w:sz w:val="18"/>
          <w:szCs w:val="18"/>
        </w:rPr>
        <w:t>e</w:t>
      </w:r>
      <w:r>
        <w:rPr>
          <w:rFonts w:ascii="Arial" w:eastAsia="Arial" w:hAnsi="Arial" w:cs="Arial"/>
          <w:color w:val="4D4D4D"/>
          <w:w w:val="150"/>
          <w:sz w:val="18"/>
          <w:szCs w:val="18"/>
        </w:rPr>
        <w:t>,</w:t>
      </w:r>
      <w:r>
        <w:rPr>
          <w:rFonts w:ascii="Arial" w:eastAsia="Arial" w:hAnsi="Arial" w:cs="Arial"/>
          <w:color w:val="4D4D4D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>public</w:t>
      </w:r>
      <w:r>
        <w:rPr>
          <w:rFonts w:ascii="Arial" w:eastAsia="Arial" w:hAnsi="Arial" w:cs="Arial"/>
          <w:color w:val="0C0C0C"/>
          <w:spacing w:val="-14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 xml:space="preserve">policy </w:t>
      </w:r>
      <w:r>
        <w:rPr>
          <w:rFonts w:ascii="Arial" w:eastAsia="Arial" w:hAnsi="Arial" w:cs="Arial"/>
          <w:color w:val="0C0C0C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nd/or</w:t>
      </w:r>
      <w:r>
        <w:rPr>
          <w:rFonts w:ascii="Arial" w:eastAsia="Arial" w:hAnsi="Arial" w:cs="Arial"/>
          <w:color w:val="0C0C0C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teachin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g</w:t>
      </w:r>
      <w:r>
        <w:rPr>
          <w:rFonts w:ascii="Arial" w:eastAsia="Arial" w:hAnsi="Arial" w:cs="Arial"/>
          <w:color w:val="0C0C0C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9"/>
          <w:sz w:val="18"/>
          <w:szCs w:val="18"/>
        </w:rPr>
        <w:t xml:space="preserve">of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accounting</w:t>
      </w:r>
      <w:r>
        <w:rPr>
          <w:rFonts w:ascii="Arial" w:eastAsia="Arial" w:hAnsi="Arial" w:cs="Arial"/>
          <w:color w:val="0C0C0C"/>
          <w:spacing w:val="-19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nd</w:t>
      </w:r>
      <w:r>
        <w:rPr>
          <w:rFonts w:ascii="Arial" w:eastAsia="Arial" w:hAnsi="Arial" w:cs="Arial"/>
          <w:color w:val="0C0C0C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busines</w:t>
      </w:r>
      <w:r>
        <w:rPr>
          <w:rFonts w:ascii="Arial" w:eastAsia="Arial" w:hAnsi="Arial" w:cs="Arial"/>
          <w:color w:val="0C0C0C"/>
          <w:spacing w:val="-12"/>
          <w:w w:val="110"/>
          <w:sz w:val="18"/>
          <w:szCs w:val="18"/>
        </w:rPr>
        <w:t>s</w:t>
      </w:r>
      <w:r>
        <w:rPr>
          <w:rFonts w:ascii="Arial" w:eastAsia="Arial" w:hAnsi="Arial" w:cs="Arial"/>
          <w:color w:val="262626"/>
          <w:w w:val="159"/>
          <w:sz w:val="18"/>
          <w:szCs w:val="18"/>
        </w:rPr>
        <w:t>.</w:t>
      </w:r>
      <w:r>
        <w:rPr>
          <w:rFonts w:ascii="Arial" w:eastAsia="Arial" w:hAnsi="Arial" w:cs="Arial"/>
          <w:color w:val="262626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o</w:t>
      </w:r>
      <w:r>
        <w:rPr>
          <w:rFonts w:ascii="Arial" w:eastAsia="Arial" w:hAnsi="Arial" w:cs="Arial"/>
          <w:color w:val="0C0C0C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demonstrate</w:t>
      </w:r>
      <w:r>
        <w:rPr>
          <w:rFonts w:ascii="Arial" w:eastAsia="Arial" w:hAnsi="Arial" w:cs="Arial"/>
          <w:color w:val="0C0C0C"/>
          <w:spacing w:val="-16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impac</w:t>
      </w:r>
      <w:r>
        <w:rPr>
          <w:rFonts w:ascii="Arial" w:eastAsia="Arial" w:hAnsi="Arial" w:cs="Arial"/>
          <w:color w:val="0C0C0C"/>
          <w:spacing w:val="-19"/>
          <w:w w:val="109"/>
          <w:sz w:val="18"/>
          <w:szCs w:val="18"/>
        </w:rPr>
        <w:t>t</w:t>
      </w:r>
      <w:r>
        <w:rPr>
          <w:rFonts w:ascii="Arial" w:eastAsia="Arial" w:hAnsi="Arial" w:cs="Arial"/>
          <w:color w:val="3D3D3D"/>
          <w:spacing w:val="3"/>
          <w:w w:val="225"/>
          <w:sz w:val="18"/>
          <w:szCs w:val="18"/>
        </w:rPr>
        <w:t>,</w:t>
      </w:r>
      <w:r>
        <w:rPr>
          <w:rFonts w:ascii="Arial" w:eastAsia="Arial" w:hAnsi="Arial" w:cs="Arial"/>
          <w:color w:val="0C0C0C"/>
          <w:w w:val="107"/>
          <w:sz w:val="18"/>
          <w:szCs w:val="18"/>
        </w:rPr>
        <w:t>whenever</w:t>
      </w:r>
      <w:r>
        <w:rPr>
          <w:rFonts w:ascii="Arial" w:eastAsia="Arial" w:hAnsi="Arial" w:cs="Arial"/>
          <w:color w:val="0C0C0C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possibl</w:t>
      </w:r>
      <w:r>
        <w:rPr>
          <w:rFonts w:ascii="Arial" w:eastAsia="Arial" w:hAnsi="Arial" w:cs="Arial"/>
          <w:color w:val="0C0C0C"/>
          <w:spacing w:val="-9"/>
          <w:w w:val="111"/>
          <w:sz w:val="18"/>
          <w:szCs w:val="18"/>
        </w:rPr>
        <w:t>e</w:t>
      </w:r>
      <w:r>
        <w:rPr>
          <w:rFonts w:ascii="Arial" w:eastAsia="Arial" w:hAnsi="Arial" w:cs="Arial"/>
          <w:color w:val="3D3D3D"/>
          <w:spacing w:val="4"/>
          <w:w w:val="188"/>
          <w:sz w:val="18"/>
          <w:szCs w:val="18"/>
        </w:rPr>
        <w:t>,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th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>e</w:t>
      </w:r>
      <w:r>
        <w:rPr>
          <w:rFonts w:ascii="Arial" w:eastAsia="Arial" w:hAnsi="Arial" w:cs="Arial"/>
          <w:color w:val="0C0C0C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accoun</w:t>
      </w:r>
      <w:r>
        <w:rPr>
          <w:rFonts w:ascii="Arial" w:eastAsia="Arial" w:hAnsi="Arial" w:cs="Arial"/>
          <w:color w:val="0C0C0C"/>
          <w:spacing w:val="-41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262626"/>
          <w:spacing w:val="6"/>
          <w:w w:val="273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9"/>
          <w:sz w:val="18"/>
          <w:szCs w:val="18"/>
        </w:rPr>
        <w:t>ng</w:t>
      </w:r>
      <w:r>
        <w:rPr>
          <w:rFonts w:ascii="Arial" w:eastAsia="Arial" w:hAnsi="Arial" w:cs="Arial"/>
          <w:color w:val="0C0C0C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 xml:space="preserve">academic </w:t>
      </w:r>
      <w:r>
        <w:rPr>
          <w:rFonts w:ascii="Arial" w:eastAsia="Arial" w:hAnsi="Arial" w:cs="Arial"/>
          <w:color w:val="0C0C0C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>u</w:t>
      </w:r>
      <w:r>
        <w:rPr>
          <w:rFonts w:ascii="Arial" w:eastAsia="Arial" w:hAnsi="Arial" w:cs="Arial"/>
          <w:color w:val="0C0C0C"/>
          <w:spacing w:val="-16"/>
          <w:w w:val="114"/>
          <w:sz w:val="18"/>
          <w:szCs w:val="18"/>
        </w:rPr>
        <w:t>n</w:t>
      </w:r>
      <w:r>
        <w:rPr>
          <w:rFonts w:ascii="Arial" w:eastAsia="Arial" w:hAnsi="Arial" w:cs="Arial"/>
          <w:color w:val="262626"/>
          <w:spacing w:val="10"/>
          <w:w w:val="227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25"/>
          <w:sz w:val="18"/>
          <w:szCs w:val="18"/>
        </w:rPr>
        <w:t>t</w:t>
      </w:r>
      <w:r>
        <w:rPr>
          <w:rFonts w:ascii="Arial" w:eastAsia="Arial" w:hAnsi="Arial" w:cs="Arial"/>
          <w:color w:val="0C0C0C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29"/>
          <w:sz w:val="18"/>
          <w:szCs w:val="18"/>
        </w:rPr>
        <w:t>is</w:t>
      </w:r>
      <w:r>
        <w:rPr>
          <w:rFonts w:ascii="Arial" w:eastAsia="Arial" w:hAnsi="Arial" w:cs="Arial"/>
          <w:color w:val="0C0C0C"/>
          <w:spacing w:val="-21"/>
          <w:w w:val="12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encouraged</w:t>
      </w:r>
      <w:r>
        <w:rPr>
          <w:rFonts w:ascii="Arial" w:eastAsia="Arial" w:hAnsi="Arial" w:cs="Arial"/>
          <w:color w:val="0C0C0C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o</w:t>
      </w:r>
      <w:r>
        <w:rPr>
          <w:rFonts w:ascii="Arial" w:eastAsia="Arial" w:hAnsi="Arial" w:cs="Arial"/>
          <w:color w:val="0C0C0C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include</w:t>
      </w:r>
      <w:r>
        <w:rPr>
          <w:rFonts w:ascii="Arial" w:eastAsia="Arial" w:hAnsi="Arial" w:cs="Arial"/>
          <w:color w:val="0C0C0C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 xml:space="preserve">qualitative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descriptions</w:t>
      </w:r>
      <w:r>
        <w:rPr>
          <w:rFonts w:ascii="Arial" w:eastAsia="Arial" w:hAnsi="Arial" w:cs="Arial"/>
          <w:color w:val="0C0C0C"/>
          <w:spacing w:val="-26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nd</w:t>
      </w:r>
      <w:r>
        <w:rPr>
          <w:rFonts w:ascii="Arial" w:eastAsia="Arial" w:hAnsi="Arial" w:cs="Arial"/>
          <w:color w:val="0C0C0C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pacing w:val="-19"/>
          <w:w w:val="111"/>
          <w:sz w:val="18"/>
          <w:szCs w:val="18"/>
        </w:rPr>
        <w:t>q</w:t>
      </w:r>
      <w:r>
        <w:rPr>
          <w:rFonts w:ascii="Arial" w:eastAsia="Arial" w:hAnsi="Arial" w:cs="Arial"/>
          <w:color w:val="262626"/>
          <w:spacing w:val="-20"/>
          <w:w w:val="111"/>
          <w:sz w:val="18"/>
          <w:szCs w:val="18"/>
        </w:rPr>
        <w:t>u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antitative</w:t>
      </w:r>
      <w:r>
        <w:rPr>
          <w:rFonts w:ascii="Arial" w:eastAsia="Arial" w:hAnsi="Arial" w:cs="Arial"/>
          <w:color w:val="0C0C0C"/>
          <w:spacing w:val="1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metrics</w:t>
      </w:r>
      <w:r>
        <w:rPr>
          <w:rFonts w:ascii="Arial" w:eastAsia="Arial" w:hAnsi="Arial" w:cs="Arial"/>
          <w:color w:val="0C0C0C"/>
          <w:spacing w:val="-21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and</w:t>
      </w:r>
      <w:r>
        <w:rPr>
          <w:rFonts w:ascii="Arial" w:eastAsia="Arial" w:hAnsi="Arial" w:cs="Arial"/>
          <w:color w:val="0C0C0C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8"/>
          <w:sz w:val="17"/>
          <w:szCs w:val="17"/>
        </w:rPr>
        <w:t>to</w:t>
      </w:r>
      <w:r>
        <w:rPr>
          <w:rFonts w:ascii="Arial" w:eastAsia="Arial" w:hAnsi="Arial" w:cs="Arial"/>
          <w:color w:val="0C0C0C"/>
          <w:spacing w:val="30"/>
          <w:w w:val="108"/>
          <w:sz w:val="17"/>
          <w:szCs w:val="17"/>
        </w:rPr>
        <w:t xml:space="preserve"> 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summarize</w:t>
      </w:r>
      <w:r>
        <w:rPr>
          <w:rFonts w:ascii="Arial" w:eastAsia="Arial" w:hAnsi="Arial" w:cs="Arial"/>
          <w:color w:val="0C0C0C"/>
          <w:spacing w:val="-24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informatio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n</w:t>
      </w:r>
      <w:r>
        <w:rPr>
          <w:rFonts w:ascii="Arial" w:eastAsia="Arial" w:hAnsi="Arial" w:cs="Arial"/>
          <w:color w:val="0C0C0C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31"/>
          <w:sz w:val="18"/>
          <w:szCs w:val="18"/>
        </w:rPr>
        <w:t>in</w:t>
      </w:r>
      <w:r>
        <w:rPr>
          <w:rFonts w:ascii="Arial" w:eastAsia="Arial" w:hAnsi="Arial" w:cs="Arial"/>
          <w:color w:val="0C0C0C"/>
          <w:spacing w:val="-32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abular</w:t>
      </w:r>
      <w:r>
        <w:rPr>
          <w:rFonts w:ascii="Arial" w:eastAsia="Arial" w:hAnsi="Arial" w:cs="Arial"/>
          <w:color w:val="0C0C0C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forma</w:t>
      </w:r>
      <w:r>
        <w:rPr>
          <w:rFonts w:ascii="Arial" w:eastAsia="Arial" w:hAnsi="Arial" w:cs="Arial"/>
          <w:color w:val="0C0C0C"/>
          <w:spacing w:val="-18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3D3D3D"/>
          <w:spacing w:val="10"/>
          <w:w w:val="199"/>
          <w:sz w:val="18"/>
          <w:szCs w:val="18"/>
        </w:rPr>
        <w:t>.</w:t>
      </w:r>
      <w:r>
        <w:rPr>
          <w:rFonts w:ascii="Arial" w:eastAsia="Arial" w:hAnsi="Arial" w:cs="Arial"/>
          <w:color w:val="0C0C0C"/>
          <w:w w:val="107"/>
          <w:sz w:val="18"/>
          <w:szCs w:val="18"/>
        </w:rPr>
        <w:t>Evidenc</w:t>
      </w:r>
      <w:r>
        <w:rPr>
          <w:rFonts w:ascii="Arial" w:eastAsia="Arial" w:hAnsi="Arial" w:cs="Arial"/>
          <w:color w:val="0C0C0C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0C0C0C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of</w:t>
      </w:r>
      <w:r>
        <w:rPr>
          <w:rFonts w:ascii="Arial" w:eastAsia="Arial" w:hAnsi="Arial" w:cs="Arial"/>
          <w:color w:val="0C0C0C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impact</w:t>
      </w:r>
      <w:r>
        <w:rPr>
          <w:rFonts w:ascii="Arial" w:eastAsia="Arial" w:hAnsi="Arial" w:cs="Arial"/>
          <w:color w:val="0C0C0C"/>
          <w:spacing w:val="-16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may</w:t>
      </w:r>
      <w:r>
        <w:rPr>
          <w:rFonts w:ascii="Arial" w:eastAsia="Arial" w:hAnsi="Arial" w:cs="Arial"/>
          <w:color w:val="0C0C0C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stem</w:t>
      </w:r>
      <w:r>
        <w:rPr>
          <w:rFonts w:ascii="Arial" w:eastAsia="Arial" w:hAnsi="Arial" w:cs="Arial"/>
          <w:color w:val="0C0C0C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 xml:space="preserve">from 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intellectu</w:t>
      </w:r>
      <w:r>
        <w:rPr>
          <w:rFonts w:ascii="Arial" w:eastAsia="Arial" w:hAnsi="Arial" w:cs="Arial"/>
          <w:color w:val="0C0C0C"/>
          <w:spacing w:val="-6"/>
          <w:w w:val="110"/>
          <w:sz w:val="18"/>
          <w:szCs w:val="18"/>
        </w:rPr>
        <w:t>a</w:t>
      </w:r>
      <w:r>
        <w:rPr>
          <w:rFonts w:ascii="Arial" w:eastAsia="Arial" w:hAnsi="Arial" w:cs="Arial"/>
          <w:color w:val="262626"/>
          <w:w w:val="227"/>
          <w:sz w:val="18"/>
          <w:szCs w:val="18"/>
        </w:rPr>
        <w:t xml:space="preserve">l 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contributions</w:t>
      </w:r>
      <w:r>
        <w:rPr>
          <w:rFonts w:ascii="Arial" w:eastAsia="Arial" w:hAnsi="Arial" w:cs="Arial"/>
          <w:color w:val="0C0C0C"/>
          <w:spacing w:val="-27"/>
          <w:w w:val="11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produced</w:t>
      </w:r>
      <w:r>
        <w:rPr>
          <w:rFonts w:ascii="Arial" w:eastAsia="Arial" w:hAnsi="Arial" w:cs="Arial"/>
          <w:color w:val="0C0C0C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beyond</w:t>
      </w:r>
      <w:r>
        <w:rPr>
          <w:rFonts w:ascii="Arial" w:eastAsia="Arial" w:hAnsi="Arial" w:cs="Arial"/>
          <w:color w:val="0C0C0C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five-year</w:t>
      </w:r>
      <w:r>
        <w:rPr>
          <w:rFonts w:ascii="Arial" w:eastAsia="Arial" w:hAnsi="Arial" w:cs="Arial"/>
          <w:color w:val="0C0C0C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2"/>
          <w:sz w:val="18"/>
          <w:szCs w:val="18"/>
        </w:rPr>
        <w:t>AA</w:t>
      </w:r>
      <w:r>
        <w:rPr>
          <w:rFonts w:ascii="Arial" w:eastAsia="Arial" w:hAnsi="Arial" w:cs="Arial"/>
          <w:color w:val="0C0C0C"/>
          <w:w w:val="103"/>
          <w:sz w:val="18"/>
          <w:szCs w:val="18"/>
        </w:rPr>
        <w:t>C</w:t>
      </w:r>
      <w:r>
        <w:rPr>
          <w:rFonts w:ascii="Arial" w:eastAsia="Arial" w:hAnsi="Arial" w:cs="Arial"/>
          <w:color w:val="0C0C0C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SB</w:t>
      </w:r>
      <w:r>
        <w:rPr>
          <w:rFonts w:ascii="Arial" w:eastAsia="Arial" w:hAnsi="Arial" w:cs="Arial"/>
          <w:color w:val="0C0C0C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accountin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g</w:t>
      </w:r>
      <w:r>
        <w:rPr>
          <w:rFonts w:ascii="Arial" w:eastAsia="Arial" w:hAnsi="Arial" w:cs="Arial"/>
          <w:color w:val="0C0C0C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accredita</w:t>
      </w:r>
      <w:r>
        <w:rPr>
          <w:rFonts w:ascii="Arial" w:eastAsia="Arial" w:hAnsi="Arial" w:cs="Arial"/>
          <w:color w:val="0C0C0C"/>
          <w:spacing w:val="-45"/>
          <w:w w:val="109"/>
          <w:sz w:val="18"/>
          <w:szCs w:val="18"/>
        </w:rPr>
        <w:t>t</w:t>
      </w:r>
      <w:r>
        <w:rPr>
          <w:rFonts w:ascii="Arial" w:eastAsia="Arial" w:hAnsi="Arial" w:cs="Arial"/>
          <w:color w:val="262626"/>
          <w:spacing w:val="4"/>
          <w:w w:val="273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5"/>
          <w:sz w:val="18"/>
          <w:szCs w:val="18"/>
        </w:rPr>
        <w:t>on</w:t>
      </w:r>
      <w:r>
        <w:rPr>
          <w:rFonts w:ascii="Arial" w:eastAsia="Arial" w:hAnsi="Arial" w:cs="Arial"/>
          <w:color w:val="0C0C0C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review</w:t>
      </w:r>
      <w:r>
        <w:rPr>
          <w:rFonts w:ascii="Arial" w:eastAsia="Arial" w:hAnsi="Arial" w:cs="Arial"/>
          <w:color w:val="0C0C0C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period.</w:t>
      </w:r>
    </w:p>
    <w:p w14:paraId="4AE7E3E1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E3E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3" w14:textId="77777777" w:rsidR="00C83380" w:rsidRDefault="00ED0752">
      <w:pPr>
        <w:spacing w:after="0" w:line="240" w:lineRule="auto"/>
        <w:ind w:left="2198" w:right="20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C0C0C"/>
          <w:w w:val="109"/>
          <w:sz w:val="18"/>
          <w:szCs w:val="18"/>
        </w:rPr>
        <w:t>Provide</w:t>
      </w:r>
      <w:r>
        <w:rPr>
          <w:rFonts w:ascii="Arial" w:eastAsia="Arial" w:hAnsi="Arial" w:cs="Arial"/>
          <w:color w:val="0C0C0C"/>
          <w:spacing w:val="-11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supplementa</w:t>
      </w:r>
      <w:r>
        <w:rPr>
          <w:rFonts w:ascii="Arial" w:eastAsia="Arial" w:hAnsi="Arial" w:cs="Arial"/>
          <w:color w:val="0C0C0C"/>
          <w:spacing w:val="-5"/>
          <w:w w:val="109"/>
          <w:sz w:val="18"/>
          <w:szCs w:val="18"/>
        </w:rPr>
        <w:t>l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information</w:t>
      </w:r>
      <w:r>
        <w:rPr>
          <w:rFonts w:ascii="Arial" w:eastAsia="Arial" w:hAnsi="Arial" w:cs="Arial"/>
          <w:color w:val="0C0C0C"/>
          <w:spacing w:val="-20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0"/>
          <w:sz w:val="18"/>
          <w:szCs w:val="18"/>
        </w:rPr>
        <w:t>spe</w:t>
      </w:r>
      <w:r>
        <w:rPr>
          <w:rFonts w:ascii="Arial" w:eastAsia="Arial" w:hAnsi="Arial" w:cs="Arial"/>
          <w:color w:val="0C0C0C"/>
          <w:spacing w:val="-7"/>
          <w:w w:val="110"/>
          <w:sz w:val="18"/>
          <w:szCs w:val="18"/>
        </w:rPr>
        <w:t>c</w:t>
      </w:r>
      <w:r>
        <w:rPr>
          <w:rFonts w:ascii="Arial" w:eastAsia="Arial" w:hAnsi="Arial" w:cs="Arial"/>
          <w:color w:val="262626"/>
          <w:spacing w:val="-19"/>
          <w:w w:val="182"/>
          <w:sz w:val="18"/>
          <w:szCs w:val="18"/>
        </w:rPr>
        <w:t>i</w:t>
      </w:r>
      <w:r>
        <w:rPr>
          <w:rFonts w:ascii="Arial" w:eastAsia="Arial" w:hAnsi="Arial" w:cs="Arial"/>
          <w:color w:val="0C0C0C"/>
          <w:w w:val="113"/>
          <w:sz w:val="18"/>
          <w:szCs w:val="18"/>
        </w:rPr>
        <w:t>fi</w:t>
      </w:r>
      <w:r>
        <w:rPr>
          <w:rFonts w:ascii="Arial" w:eastAsia="Arial" w:hAnsi="Arial" w:cs="Arial"/>
          <w:color w:val="0C0C0C"/>
          <w:w w:val="114"/>
          <w:sz w:val="18"/>
          <w:szCs w:val="18"/>
        </w:rPr>
        <w:t>c</w:t>
      </w:r>
      <w:r>
        <w:rPr>
          <w:rFonts w:ascii="Arial" w:eastAsia="Arial" w:hAnsi="Arial" w:cs="Arial"/>
          <w:color w:val="0C0C0C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o</w:t>
      </w:r>
      <w:r>
        <w:rPr>
          <w:rFonts w:ascii="Arial" w:eastAsia="Arial" w:hAnsi="Arial" w:cs="Arial"/>
          <w:color w:val="0C0C0C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accountin</w:t>
      </w:r>
      <w:r>
        <w:rPr>
          <w:rFonts w:ascii="Arial" w:eastAsia="Arial" w:hAnsi="Arial" w:cs="Arial"/>
          <w:color w:val="0C0C0C"/>
          <w:w w:val="112"/>
          <w:sz w:val="18"/>
          <w:szCs w:val="18"/>
        </w:rPr>
        <w:t>g</w:t>
      </w:r>
      <w:r>
        <w:rPr>
          <w:rFonts w:ascii="Arial" w:eastAsia="Arial" w:hAnsi="Arial" w:cs="Arial"/>
          <w:color w:val="0C0C0C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color w:val="262626"/>
          <w:spacing w:val="-9"/>
          <w:w w:val="115"/>
          <w:sz w:val="18"/>
          <w:szCs w:val="18"/>
        </w:rPr>
        <w:t>t</w:t>
      </w:r>
      <w:r>
        <w:rPr>
          <w:rFonts w:ascii="Arial" w:eastAsia="Arial" w:hAnsi="Arial" w:cs="Arial"/>
          <w:color w:val="0C0C0C"/>
          <w:w w:val="115"/>
          <w:sz w:val="18"/>
          <w:szCs w:val="18"/>
        </w:rPr>
        <w:t>hat</w:t>
      </w:r>
      <w:r>
        <w:rPr>
          <w:rFonts w:ascii="Arial" w:eastAsia="Arial" w:hAnsi="Arial" w:cs="Arial"/>
          <w:color w:val="0C0C0C"/>
          <w:spacing w:val="-1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is</w:t>
      </w:r>
      <w:r>
        <w:rPr>
          <w:rFonts w:ascii="Arial" w:eastAsia="Arial" w:hAnsi="Arial" w:cs="Arial"/>
          <w:color w:val="0C0C0C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not</w:t>
      </w:r>
      <w:r>
        <w:rPr>
          <w:rFonts w:ascii="Arial" w:eastAsia="Arial" w:hAnsi="Arial" w:cs="Arial"/>
          <w:color w:val="0C0C0C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contained</w:t>
      </w:r>
      <w:r>
        <w:rPr>
          <w:rFonts w:ascii="Arial" w:eastAsia="Arial" w:hAnsi="Arial" w:cs="Arial"/>
          <w:color w:val="0C0C0C"/>
          <w:spacing w:val="-22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09"/>
          <w:sz w:val="18"/>
          <w:szCs w:val="18"/>
        </w:rPr>
        <w:t>within</w:t>
      </w:r>
      <w:r>
        <w:rPr>
          <w:rFonts w:ascii="Arial" w:eastAsia="Arial" w:hAnsi="Arial" w:cs="Arial"/>
          <w:color w:val="0C0C0C"/>
          <w:spacing w:val="-6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sz w:val="18"/>
          <w:szCs w:val="18"/>
        </w:rPr>
        <w:t>the</w:t>
      </w:r>
      <w:r>
        <w:rPr>
          <w:rFonts w:ascii="Arial" w:eastAsia="Arial" w:hAnsi="Arial" w:cs="Arial"/>
          <w:color w:val="0C0C0C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business</w:t>
      </w:r>
      <w:r>
        <w:rPr>
          <w:rFonts w:ascii="Arial" w:eastAsia="Arial" w:hAnsi="Arial" w:cs="Arial"/>
          <w:color w:val="0C0C0C"/>
          <w:spacing w:val="-2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0C0C0C"/>
          <w:w w:val="111"/>
          <w:sz w:val="18"/>
          <w:szCs w:val="18"/>
        </w:rPr>
        <w:t>report</w:t>
      </w:r>
    </w:p>
    <w:p w14:paraId="4AE7E3E4" w14:textId="77777777" w:rsidR="00C83380" w:rsidRDefault="00C83380">
      <w:pPr>
        <w:spacing w:before="8" w:after="0" w:line="190" w:lineRule="exact"/>
        <w:rPr>
          <w:sz w:val="19"/>
          <w:szCs w:val="19"/>
        </w:rPr>
      </w:pPr>
    </w:p>
    <w:p w14:paraId="4AE7E3E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ED" w14:textId="77777777" w:rsidR="00C83380" w:rsidRDefault="00C83380">
      <w:pPr>
        <w:spacing w:after="0"/>
        <w:sectPr w:rsidR="00C83380">
          <w:pgSz w:w="15840" w:h="12240" w:orient="landscape"/>
          <w:pgMar w:top="1120" w:right="1320" w:bottom="760" w:left="1340" w:header="0" w:footer="565" w:gutter="0"/>
          <w:pgNumType w:start="50"/>
          <w:cols w:space="720"/>
        </w:sectPr>
      </w:pPr>
    </w:p>
    <w:p w14:paraId="4AE7E3EE" w14:textId="77777777" w:rsidR="00C83380" w:rsidRDefault="00C83380">
      <w:pPr>
        <w:spacing w:before="5" w:after="0" w:line="240" w:lineRule="exact"/>
        <w:rPr>
          <w:sz w:val="24"/>
          <w:szCs w:val="24"/>
        </w:rPr>
      </w:pPr>
    </w:p>
    <w:p w14:paraId="4AE7E3EF" w14:textId="77777777" w:rsidR="00C83380" w:rsidRDefault="00ED0752">
      <w:pPr>
        <w:spacing w:before="28" w:after="0" w:line="240" w:lineRule="auto"/>
        <w:ind w:left="362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030303"/>
          <w:w w:val="120"/>
          <w:sz w:val="25"/>
          <w:szCs w:val="25"/>
        </w:rPr>
        <w:t>I</w:t>
      </w:r>
    </w:p>
    <w:p w14:paraId="4AE7E3F0" w14:textId="77777777" w:rsidR="00C83380" w:rsidRDefault="00ED0752">
      <w:pPr>
        <w:spacing w:after="0" w:line="205" w:lineRule="exact"/>
        <w:ind w:left="4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30303"/>
          <w:w w:val="102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030303"/>
          <w:spacing w:val="-11"/>
          <w:w w:val="10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2A2A2A"/>
          <w:spacing w:val="-9"/>
          <w:w w:val="157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30303"/>
          <w:w w:val="11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 xml:space="preserve"> A6</w:t>
      </w:r>
      <w:r>
        <w:rPr>
          <w:rFonts w:ascii="Arial" w:eastAsia="Arial" w:hAnsi="Arial" w:cs="Arial"/>
          <w:b/>
          <w:bCs/>
          <w:color w:val="030303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030303"/>
          <w:spacing w:val="-10"/>
          <w:w w:val="10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A2A2A"/>
          <w:spacing w:val="-10"/>
          <w:w w:val="157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30303"/>
          <w:w w:val="105"/>
          <w:sz w:val="20"/>
          <w:szCs w:val="20"/>
        </w:rPr>
        <w:t>gnmen</w:t>
      </w:r>
      <w:r>
        <w:rPr>
          <w:rFonts w:ascii="Arial" w:eastAsia="Arial" w:hAnsi="Arial" w:cs="Arial"/>
          <w:b/>
          <w:bCs/>
          <w:color w:val="030303"/>
          <w:w w:val="10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3030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030303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Faculty</w:t>
      </w:r>
      <w:r>
        <w:rPr>
          <w:rFonts w:ascii="Arial" w:eastAsia="Arial" w:hAnsi="Arial" w:cs="Arial"/>
          <w:b/>
          <w:bCs/>
          <w:color w:val="030303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030303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Teach</w:t>
      </w:r>
      <w:r>
        <w:rPr>
          <w:rFonts w:ascii="Arial" w:eastAsia="Arial" w:hAnsi="Arial" w:cs="Arial"/>
          <w:b/>
          <w:bCs/>
          <w:color w:val="030303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Accounting</w:t>
      </w:r>
      <w:r>
        <w:rPr>
          <w:rFonts w:ascii="Arial" w:eastAsia="Arial" w:hAnsi="Arial" w:cs="Arial"/>
          <w:b/>
          <w:bCs/>
          <w:color w:val="030303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30303"/>
          <w:spacing w:val="-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A2A2A"/>
          <w:spacing w:val="-9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rses</w:t>
      </w:r>
      <w:r>
        <w:rPr>
          <w:rFonts w:ascii="Arial" w:eastAsia="Arial" w:hAnsi="Arial" w:cs="Arial"/>
          <w:b/>
          <w:bCs/>
          <w:color w:val="030303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030303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03030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Degree</w:t>
      </w:r>
      <w:r>
        <w:rPr>
          <w:rFonts w:ascii="Arial" w:eastAsia="Arial" w:hAnsi="Arial" w:cs="Arial"/>
          <w:b/>
          <w:bCs/>
          <w:color w:val="030303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20"/>
          <w:szCs w:val="20"/>
        </w:rPr>
        <w:t>Programs</w:t>
      </w:r>
      <w:r>
        <w:rPr>
          <w:rFonts w:ascii="Arial" w:eastAsia="Arial" w:hAnsi="Arial" w:cs="Arial"/>
          <w:b/>
          <w:bCs/>
          <w:color w:val="030303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pacing w:val="-7"/>
          <w:w w:val="107"/>
          <w:sz w:val="20"/>
          <w:szCs w:val="20"/>
          <w:u w:val="thick" w:color="000000"/>
        </w:rPr>
        <w:t>W</w:t>
      </w:r>
      <w:r>
        <w:rPr>
          <w:rFonts w:ascii="Arial" w:eastAsia="Arial" w:hAnsi="Arial" w:cs="Arial"/>
          <w:b/>
          <w:bCs/>
          <w:color w:val="2A2A2A"/>
          <w:spacing w:val="-12"/>
          <w:w w:val="107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color w:val="030303"/>
          <w:w w:val="107"/>
          <w:sz w:val="20"/>
          <w:szCs w:val="20"/>
          <w:u w:val="thick" w:color="000000"/>
        </w:rPr>
        <w:t>thin</w:t>
      </w:r>
      <w:r>
        <w:rPr>
          <w:rFonts w:ascii="Arial" w:eastAsia="Arial" w:hAnsi="Arial" w:cs="Arial"/>
          <w:b/>
          <w:bCs/>
          <w:color w:val="030303"/>
          <w:spacing w:val="-13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spacing w:val="-12"/>
          <w:w w:val="107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A2A2A"/>
          <w:spacing w:val="-10"/>
          <w:w w:val="107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030303"/>
          <w:w w:val="107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30303"/>
          <w:spacing w:val="18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7"/>
          <w:sz w:val="20"/>
          <w:szCs w:val="20"/>
        </w:rPr>
        <w:t>Accoun</w:t>
      </w:r>
      <w:r>
        <w:rPr>
          <w:rFonts w:ascii="Arial" w:eastAsia="Arial" w:hAnsi="Arial" w:cs="Arial"/>
          <w:b/>
          <w:bCs/>
          <w:color w:val="030303"/>
          <w:spacing w:val="-4"/>
          <w:w w:val="107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A2A2A"/>
          <w:spacing w:val="-16"/>
          <w:w w:val="107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30303"/>
          <w:w w:val="107"/>
          <w:sz w:val="20"/>
          <w:szCs w:val="20"/>
        </w:rPr>
        <w:t>ng</w:t>
      </w:r>
      <w:r>
        <w:rPr>
          <w:rFonts w:ascii="Arial" w:eastAsia="Arial" w:hAnsi="Arial" w:cs="Arial"/>
          <w:b/>
          <w:bCs/>
          <w:color w:val="030303"/>
          <w:spacing w:val="-17"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3"/>
          <w:sz w:val="20"/>
          <w:szCs w:val="20"/>
        </w:rPr>
        <w:t>Acade</w:t>
      </w:r>
      <w:r>
        <w:rPr>
          <w:rFonts w:ascii="Arial" w:eastAsia="Arial" w:hAnsi="Arial" w:cs="Arial"/>
          <w:b/>
          <w:bCs/>
          <w:color w:val="030303"/>
          <w:spacing w:val="-9"/>
          <w:w w:val="104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2A2A2A"/>
          <w:spacing w:val="-16"/>
          <w:w w:val="130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30303"/>
          <w:w w:val="110"/>
          <w:sz w:val="20"/>
          <w:szCs w:val="20"/>
        </w:rPr>
        <w:t>c</w:t>
      </w:r>
    </w:p>
    <w:p w14:paraId="4AE7E3F1" w14:textId="77777777" w:rsidR="00C83380" w:rsidRDefault="00ED0752">
      <w:pPr>
        <w:spacing w:after="0" w:line="245" w:lineRule="exact"/>
        <w:ind w:left="47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30303"/>
          <w:position w:val="-1"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color w:val="030303"/>
          <w:spacing w:val="2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38"/>
          <w:w w:val="92"/>
          <w:position w:val="-1"/>
        </w:rPr>
        <w:t>Qyrin.g</w:t>
      </w:r>
      <w:r>
        <w:rPr>
          <w:rFonts w:ascii="Times New Roman" w:eastAsia="Times New Roman" w:hAnsi="Times New Roman" w:cs="Times New Roman"/>
          <w:b/>
          <w:bCs/>
          <w:color w:val="1A1A38"/>
          <w:spacing w:val="-12"/>
          <w:w w:val="9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030303"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color w:val="030303"/>
          <w:spacing w:val="1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20"/>
          <w:szCs w:val="20"/>
        </w:rPr>
        <w:t>Recent</w:t>
      </w:r>
      <w:r>
        <w:rPr>
          <w:rFonts w:ascii="Arial" w:eastAsia="Arial" w:hAnsi="Arial" w:cs="Arial"/>
          <w:b/>
          <w:bCs/>
          <w:color w:val="030303"/>
          <w:spacing w:val="3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20"/>
          <w:szCs w:val="20"/>
        </w:rPr>
        <w:t>Academic</w:t>
      </w:r>
      <w:r>
        <w:rPr>
          <w:rFonts w:ascii="Arial" w:eastAsia="Arial" w:hAnsi="Arial" w:cs="Arial"/>
          <w:b/>
          <w:bCs/>
          <w:color w:val="030303"/>
          <w:spacing w:val="2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4"/>
          <w:position w:val="-1"/>
          <w:sz w:val="20"/>
          <w:szCs w:val="20"/>
        </w:rPr>
        <w:t>Ye</w:t>
      </w:r>
      <w:r>
        <w:rPr>
          <w:rFonts w:ascii="Arial" w:eastAsia="Arial" w:hAnsi="Arial" w:cs="Arial"/>
          <w:b/>
          <w:bCs/>
          <w:color w:val="030303"/>
          <w:spacing w:val="-14"/>
          <w:w w:val="10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A2A2A"/>
          <w:w w:val="129"/>
          <w:position w:val="-1"/>
          <w:sz w:val="20"/>
          <w:szCs w:val="20"/>
        </w:rPr>
        <w:t>r</w:t>
      </w:r>
    </w:p>
    <w:p w14:paraId="4AE7E3F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3F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0E" w14:textId="77777777" w:rsidR="00C83380" w:rsidRDefault="00C83380">
      <w:pPr>
        <w:spacing w:before="7" w:after="0" w:line="240" w:lineRule="exact"/>
        <w:rPr>
          <w:sz w:val="24"/>
          <w:szCs w:val="24"/>
        </w:rPr>
      </w:pPr>
    </w:p>
    <w:p w14:paraId="4AE7E40F" w14:textId="39009AC3" w:rsidR="00C83380" w:rsidRDefault="00050295">
      <w:pPr>
        <w:spacing w:before="43" w:after="0" w:line="147" w:lineRule="exact"/>
        <w:ind w:right="650"/>
        <w:jc w:val="right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184" behindDoc="1" locked="0" layoutInCell="1" allowOverlap="1" wp14:anchorId="4AE7E8F1" wp14:editId="48FD505B">
                <wp:simplePos x="0" y="0"/>
                <wp:positionH relativeFrom="page">
                  <wp:posOffset>996950</wp:posOffset>
                </wp:positionH>
                <wp:positionV relativeFrom="paragraph">
                  <wp:posOffset>-3658235</wp:posOffset>
                </wp:positionV>
                <wp:extent cx="7776845" cy="3763010"/>
                <wp:effectExtent l="0" t="0" r="0" b="1905"/>
                <wp:wrapNone/>
                <wp:docPr id="24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"/>
                              <w:gridCol w:w="2394"/>
                              <w:gridCol w:w="2779"/>
                              <w:gridCol w:w="2196"/>
                              <w:gridCol w:w="2153"/>
                              <w:gridCol w:w="2470"/>
                              <w:gridCol w:w="101"/>
                            </w:tblGrid>
                            <w:tr w:rsidR="006B2582" w14:paraId="4AE7E952" w14:textId="77777777">
                              <w:trPr>
                                <w:trHeight w:hRule="exact" w:val="162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single" w:sz="5" w:space="0" w:color="A8A8A8"/>
                                    <w:right w:val="single" w:sz="2" w:space="0" w:color="676767"/>
                                  </w:tcBorders>
                                </w:tcPr>
                                <w:p w14:paraId="4AE7E94B" w14:textId="77777777" w:rsidR="006B2582" w:rsidRDefault="006B2582">
                                  <w:pPr>
                                    <w:spacing w:after="0" w:line="155" w:lineRule="exact"/>
                                    <w:ind w:right="-56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8C8C8C"/>
                                      <w:w w:val="71"/>
                                      <w:position w:val="-2"/>
                                      <w:sz w:val="21"/>
                                      <w:szCs w:val="21"/>
                                    </w:rPr>
                                    <w:t>I+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nil"/>
                                    <w:left w:val="single" w:sz="2" w:space="0" w:color="676767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AE7E94C" w14:textId="77777777" w:rsidR="006B2582" w:rsidRDefault="006B2582"/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AE7E94D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AE7E94E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AE7E94F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4AE7E950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51" w14:textId="77777777" w:rsidR="006B2582" w:rsidRDefault="006B2582"/>
                              </w:tc>
                            </w:tr>
                            <w:tr w:rsidR="006B2582" w14:paraId="4AE7E95A" w14:textId="77777777">
                              <w:trPr>
                                <w:trHeight w:hRule="exact" w:val="1206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single" w:sz="5" w:space="0" w:color="A8A8A8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53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54" w14:textId="77777777" w:rsidR="006B2582" w:rsidRDefault="006B2582">
                                  <w:pPr>
                                    <w:spacing w:before="7" w:after="0" w:line="240" w:lineRule="auto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4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Tau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6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z w:val="20"/>
                                      <w:szCs w:val="20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55" w14:textId="77777777" w:rsidR="006B2582" w:rsidRDefault="006B2582">
                                  <w:pPr>
                                    <w:spacing w:before="7" w:after="0" w:line="247" w:lineRule="auto"/>
                                    <w:ind w:left="86" w:right="353" w:firstLine="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9"/>
                                      <w:w w:val="11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6"/>
                                      <w:w w:val="11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12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4"/>
                                      <w:w w:val="1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8"/>
                                      <w:sz w:val="20"/>
                                      <w:szCs w:val="20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20"/>
                                      <w:w w:val="108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3"/>
                                      <w:w w:val="13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 xml:space="preserve">mu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>Qualifi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0"/>
                                      <w:w w:val="15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7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0"/>
                                      <w:w w:val="104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7"/>
                                      <w:w w:val="12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ed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24"/>
                                      <w:w w:val="107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0"/>
                                      <w:w w:val="15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7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8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 xml:space="preserve">Facult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Assign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 xml:space="preserve">Each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56" w14:textId="77777777" w:rsidR="006B2582" w:rsidRDefault="006B2582">
                                  <w:pPr>
                                    <w:spacing w:before="7" w:after="0" w:line="247" w:lineRule="auto"/>
                                    <w:ind w:left="104" w:right="272" w:firstLine="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Curr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or Em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6"/>
                                      <w:w w:val="106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2"/>
                                      <w:w w:val="15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8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2"/>
                                      <w:sz w:val="20"/>
                                      <w:szCs w:val="20"/>
                                    </w:rPr>
                                    <w:t xml:space="preserve">Technolog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0"/>
                                      <w:w w:val="104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0"/>
                                      <w:w w:val="157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oy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6"/>
                                      <w:w w:val="13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w w:val="13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36"/>
                                      <w:w w:val="1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 xml:space="preserve">Each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57" w14:textId="77777777" w:rsidR="006B2582" w:rsidRDefault="006B2582">
                                  <w:pPr>
                                    <w:spacing w:before="7" w:after="0" w:line="251" w:lineRule="auto"/>
                                    <w:ind w:left="86" w:right="134" w:firstLine="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Faculty 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1"/>
                                      <w:w w:val="10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0"/>
                                      <w:w w:val="15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gn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3"/>
                                      <w:sz w:val="20"/>
                                      <w:szCs w:val="20"/>
                                    </w:rPr>
                                    <w:t xml:space="preserve">Teach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6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 xml:space="preserve">Recen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Aca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7"/>
                                      <w:w w:val="10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9"/>
                                      <w:w w:val="105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8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7"/>
                                      <w:w w:val="10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w w:val="76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58" w14:textId="77777777" w:rsidR="006B2582" w:rsidRDefault="006B2582">
                                  <w:pPr>
                                    <w:spacing w:before="7" w:after="0" w:line="240" w:lineRule="auto"/>
                                    <w:ind w:left="10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3"/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59" w14:textId="77777777" w:rsidR="006B2582" w:rsidRDefault="006B2582"/>
                              </w:tc>
                            </w:tr>
                            <w:tr w:rsidR="006B2582" w14:paraId="4AE7E963" w14:textId="77777777">
                              <w:trPr>
                                <w:trHeight w:hRule="exact" w:val="497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5B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5C" w14:textId="77777777" w:rsidR="006B2582" w:rsidRDefault="006B2582">
                                  <w:pPr>
                                    <w:spacing w:after="0" w:line="230" w:lineRule="exact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4"/>
                                      <w:sz w:val="20"/>
                                      <w:szCs w:val="20"/>
                                    </w:rPr>
                                    <w:t>Undergrad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4"/>
                                      <w:w w:val="10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spacing w:val="-10"/>
                                      <w:w w:val="11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1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4AE7E95D" w14:textId="77777777" w:rsidR="006B2582" w:rsidRDefault="006B2582">
                                  <w:pPr>
                                    <w:spacing w:before="7" w:after="0" w:line="240" w:lineRule="auto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5E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5F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60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61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62" w14:textId="77777777" w:rsidR="006B2582" w:rsidRDefault="006B2582"/>
                              </w:tc>
                            </w:tr>
                            <w:tr w:rsidR="006B2582" w14:paraId="4AE7E96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64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65" w14:textId="77777777" w:rsidR="006B2582" w:rsidRDefault="006B2582">
                                  <w:pPr>
                                    <w:spacing w:after="0" w:line="213" w:lineRule="exact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97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98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2" w:space="0" w:color="080808"/>
                                  </w:tcBorders>
                                </w:tcPr>
                                <w:p w14:paraId="4AE7E966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67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5" w:space="0" w:color="2F2F2F"/>
                                  </w:tcBorders>
                                </w:tcPr>
                                <w:p w14:paraId="4AE7E968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69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6A" w14:textId="77777777" w:rsidR="006B2582" w:rsidRDefault="006B2582"/>
                              </w:tc>
                            </w:tr>
                            <w:tr w:rsidR="006B2582" w14:paraId="4AE7E973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6C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6D" w14:textId="77777777" w:rsidR="006B2582" w:rsidRDefault="006B2582">
                                  <w:pPr>
                                    <w:spacing w:before="9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10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6E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6F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70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71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72" w14:textId="77777777" w:rsidR="006B2582" w:rsidRDefault="006B2582"/>
                              </w:tc>
                            </w:tr>
                            <w:tr w:rsidR="006B2582" w14:paraId="4AE7E97B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74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30303"/>
                                    <w:right w:val="single" w:sz="5" w:space="0" w:color="2B2B2B"/>
                                  </w:tcBorders>
                                </w:tcPr>
                                <w:p w14:paraId="4AE7E975" w14:textId="77777777" w:rsidR="006B2582" w:rsidRDefault="006B2582"/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30303"/>
                                    <w:right w:val="single" w:sz="2" w:space="0" w:color="080808"/>
                                  </w:tcBorders>
                                </w:tcPr>
                                <w:p w14:paraId="4AE7E976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30303"/>
                                    <w:right w:val="single" w:sz="5" w:space="0" w:color="2B2B2B"/>
                                  </w:tcBorders>
                                </w:tcPr>
                                <w:p w14:paraId="4AE7E977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30303"/>
                                    <w:right w:val="single" w:sz="5" w:space="0" w:color="2F2F2F"/>
                                  </w:tcBorders>
                                </w:tcPr>
                                <w:p w14:paraId="4AE7E978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30303"/>
                                    <w:right w:val="single" w:sz="5" w:space="0" w:color="2B2B2B"/>
                                  </w:tcBorders>
                                </w:tcPr>
                                <w:p w14:paraId="4AE7E979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7A" w14:textId="77777777" w:rsidR="006B2582" w:rsidRDefault="006B2582"/>
                              </w:tc>
                            </w:tr>
                            <w:tr w:rsidR="006B2582" w14:paraId="4AE7E984" w14:textId="77777777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7C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30303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7D" w14:textId="77777777" w:rsidR="006B2582" w:rsidRDefault="006B2582">
                                  <w:pPr>
                                    <w:spacing w:before="7" w:after="0" w:line="240" w:lineRule="auto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Specializ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Master's</w:t>
                                  </w:r>
                                </w:p>
                                <w:p w14:paraId="4AE7E97E" w14:textId="77777777" w:rsidR="006B2582" w:rsidRDefault="006B2582">
                                  <w:pPr>
                                    <w:spacing w:after="0" w:line="240" w:lineRule="auto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30303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7F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30303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80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30303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81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30303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82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83" w14:textId="77777777" w:rsidR="006B2582" w:rsidRDefault="006B2582"/>
                              </w:tc>
                            </w:tr>
                            <w:tr w:rsidR="006B2582" w14:paraId="4AE7E98C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85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86" w14:textId="77777777" w:rsidR="006B2582" w:rsidRDefault="006B2582">
                                  <w:pPr>
                                    <w:spacing w:after="0" w:line="213" w:lineRule="exact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97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98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2" w:space="0" w:color="080808"/>
                                  </w:tcBorders>
                                </w:tcPr>
                                <w:p w14:paraId="4AE7E987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88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5" w:space="0" w:color="2F2F2F"/>
                                  </w:tcBorders>
                                </w:tcPr>
                                <w:p w14:paraId="4AE7E989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8A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8B" w14:textId="77777777" w:rsidR="006B2582" w:rsidRDefault="006B2582"/>
                              </w:tc>
                            </w:tr>
                            <w:tr w:rsidR="006B2582" w14:paraId="4AE7E994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8D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8E" w14:textId="77777777" w:rsidR="006B2582" w:rsidRDefault="006B2582">
                                  <w:pPr>
                                    <w:spacing w:before="1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10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8F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90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91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92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93" w14:textId="77777777" w:rsidR="006B2582" w:rsidRDefault="006B2582"/>
                              </w:tc>
                            </w:tr>
                            <w:tr w:rsidR="006B2582" w14:paraId="4AE7E99C" w14:textId="7777777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95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96" w14:textId="77777777" w:rsidR="006B2582" w:rsidRDefault="006B2582"/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97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98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99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9A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9B" w14:textId="77777777" w:rsidR="006B2582" w:rsidRDefault="006B2582"/>
                              </w:tc>
                            </w:tr>
                            <w:tr w:rsidR="006B2582" w14:paraId="4AE7E9A5" w14:textId="77777777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9D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9E" w14:textId="77777777" w:rsidR="006B2582" w:rsidRDefault="006B2582">
                                  <w:pPr>
                                    <w:spacing w:after="0" w:line="230" w:lineRule="exact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Specializ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6"/>
                                      <w:sz w:val="20"/>
                                      <w:szCs w:val="20"/>
                                    </w:rPr>
                                    <w:t>Master's</w:t>
                                  </w:r>
                                </w:p>
                                <w:p w14:paraId="4AE7E99F" w14:textId="77777777" w:rsidR="006B2582" w:rsidRDefault="006B2582">
                                  <w:pPr>
                                    <w:spacing w:after="0" w:line="240" w:lineRule="auto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8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2" w:space="0" w:color="080808"/>
                                  </w:tcBorders>
                                </w:tcPr>
                                <w:p w14:paraId="4AE7E9A0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A1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5" w:space="0" w:color="2F2F2F"/>
                                  </w:tcBorders>
                                </w:tcPr>
                                <w:p w14:paraId="4AE7E9A2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A3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A4" w14:textId="77777777" w:rsidR="006B2582" w:rsidRDefault="006B2582"/>
                              </w:tc>
                            </w:tr>
                            <w:tr w:rsidR="006B2582" w14:paraId="4AE7E9A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A6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A7" w14:textId="77777777" w:rsidR="006B2582" w:rsidRDefault="006B2582">
                                  <w:pPr>
                                    <w:spacing w:before="9" w:after="0" w:line="240" w:lineRule="auto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105"/>
                                      <w:sz w:val="19"/>
                                      <w:szCs w:val="19"/>
                                    </w:rPr>
                                    <w:t>ACT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A8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A9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AA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AB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AC" w14:textId="77777777" w:rsidR="006B2582" w:rsidRDefault="006B2582"/>
                              </w:tc>
                            </w:tr>
                            <w:tr w:rsidR="006B2582" w14:paraId="4AE7E9B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AE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AF" w14:textId="77777777" w:rsidR="006B2582" w:rsidRDefault="006B2582">
                                  <w:pPr>
                                    <w:spacing w:after="0" w:line="213" w:lineRule="exact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97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98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2" w:space="0" w:color="080808"/>
                                  </w:tcBorders>
                                </w:tcPr>
                                <w:p w14:paraId="4AE7E9B0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B1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5" w:space="0" w:color="2F2F2F"/>
                                  </w:tcBorders>
                                </w:tcPr>
                                <w:p w14:paraId="4AE7E9B2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B3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B4" w14:textId="77777777" w:rsidR="006B2582" w:rsidRDefault="006B2582"/>
                              </w:tc>
                            </w:tr>
                            <w:tr w:rsidR="006B2582" w14:paraId="4AE7E9B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B6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B7" w14:textId="77777777" w:rsidR="006B2582" w:rsidRDefault="006B2582"/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B8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B9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BA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BB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BC" w14:textId="77777777" w:rsidR="006B2582" w:rsidRDefault="006B2582"/>
                              </w:tc>
                            </w:tr>
                            <w:tr w:rsidR="006B2582" w14:paraId="4AE7E9C5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BE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BF" w14:textId="77777777" w:rsidR="006B2582" w:rsidRDefault="006B2582">
                                  <w:pPr>
                                    <w:spacing w:after="0" w:line="222" w:lineRule="exact"/>
                                    <w:ind w:left="11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Doct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spacing w:val="-10"/>
                                      <w:w w:val="10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A2A2A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30303"/>
                                      <w:w w:val="105"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2" w:space="0" w:color="080808"/>
                                  </w:tcBorders>
                                </w:tcPr>
                                <w:p w14:paraId="4AE7E9C0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C1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2" w:space="0" w:color="000000"/>
                                    <w:right w:val="single" w:sz="5" w:space="0" w:color="2F2F2F"/>
                                  </w:tcBorders>
                                </w:tcPr>
                                <w:p w14:paraId="4AE7E9C2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2" w:space="0" w:color="000000"/>
                                    <w:right w:val="single" w:sz="5" w:space="0" w:color="2B2B2B"/>
                                  </w:tcBorders>
                                </w:tcPr>
                                <w:p w14:paraId="4AE7E9C3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C4" w14:textId="77777777" w:rsidR="006B2582" w:rsidRDefault="006B2582"/>
                              </w:tc>
                            </w:tr>
                            <w:tr w:rsidR="006B2582" w14:paraId="4AE7E9CD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C6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C7" w14:textId="77777777" w:rsidR="006B2582" w:rsidRDefault="006B2582">
                                  <w:pPr>
                                    <w:spacing w:before="1"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101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2" w:space="0" w:color="080808"/>
                                  </w:tcBorders>
                                </w:tcPr>
                                <w:p w14:paraId="4AE7E9C8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000000"/>
                                    <w:left w:val="single" w:sz="2" w:space="0" w:color="080808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C9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2" w:space="0" w:color="000000"/>
                                    <w:left w:val="single" w:sz="5" w:space="0" w:color="2B2B2B"/>
                                    <w:bottom w:val="single" w:sz="5" w:space="0" w:color="2B2B2B"/>
                                    <w:right w:val="single" w:sz="5" w:space="0" w:color="2F2F2F"/>
                                  </w:tcBorders>
                                </w:tcPr>
                                <w:p w14:paraId="4AE7E9CA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5" w:space="0" w:color="2F2F2F"/>
                                    <w:bottom w:val="single" w:sz="5" w:space="0" w:color="2B2B2B"/>
                                    <w:right w:val="single" w:sz="5" w:space="0" w:color="2B2B2B"/>
                                  </w:tcBorders>
                                </w:tcPr>
                                <w:p w14:paraId="4AE7E9CB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nil"/>
                                    <w:right w:val="nil"/>
                                  </w:tcBorders>
                                </w:tcPr>
                                <w:p w14:paraId="4AE7E9CC" w14:textId="77777777" w:rsidR="006B2582" w:rsidRDefault="006B2582"/>
                              </w:tc>
                            </w:tr>
                            <w:tr w:rsidR="006B2582" w14:paraId="4AE7E9D5" w14:textId="7777777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2F2F2F"/>
                                  </w:tcBorders>
                                </w:tcPr>
                                <w:p w14:paraId="4AE7E9CE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000000"/>
                                    <w:right w:val="single" w:sz="5" w:space="0" w:color="2B2B2B"/>
                                  </w:tcBorders>
                                </w:tcPr>
                                <w:p w14:paraId="4AE7E9CF" w14:textId="77777777" w:rsidR="006B2582" w:rsidRDefault="006B2582">
                                  <w:pPr>
                                    <w:spacing w:after="0" w:line="213" w:lineRule="exact"/>
                                    <w:ind w:left="104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w w:val="97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A2A2A"/>
                                      <w:spacing w:val="3"/>
                                      <w:w w:val="98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30303"/>
                                      <w:spacing w:val="-7"/>
                                      <w:w w:val="106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14141"/>
                                      <w:w w:val="111"/>
                                      <w:sz w:val="19"/>
                                      <w:szCs w:val="19"/>
                                    </w:rPr>
                                    <w:t>GXXX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000000"/>
                                    <w:right w:val="single" w:sz="2" w:space="0" w:color="080808"/>
                                  </w:tcBorders>
                                </w:tcPr>
                                <w:p w14:paraId="4AE7E9D0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2B2B2B"/>
                                    <w:left w:val="single" w:sz="2" w:space="0" w:color="080808"/>
                                    <w:bottom w:val="single" w:sz="5" w:space="0" w:color="000000"/>
                                    <w:right w:val="single" w:sz="5" w:space="0" w:color="2B2B2B"/>
                                  </w:tcBorders>
                                </w:tcPr>
                                <w:p w14:paraId="4AE7E9D1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2B2B2B"/>
                                    <w:left w:val="single" w:sz="5" w:space="0" w:color="2B2B2B"/>
                                    <w:bottom w:val="single" w:sz="5" w:space="0" w:color="000000"/>
                                    <w:right w:val="single" w:sz="5" w:space="0" w:color="2F2F2F"/>
                                  </w:tcBorders>
                                </w:tcPr>
                                <w:p w14:paraId="4AE7E9D2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2B2B2B"/>
                                    <w:left w:val="single" w:sz="5" w:space="0" w:color="2F2F2F"/>
                                    <w:bottom w:val="single" w:sz="5" w:space="0" w:color="000000"/>
                                    <w:right w:val="single" w:sz="5" w:space="0" w:color="2B2B2B"/>
                                  </w:tcBorders>
                                </w:tcPr>
                                <w:p w14:paraId="4AE7E9D3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nil"/>
                                    <w:left w:val="single" w:sz="5" w:space="0" w:color="2B2B2B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AE7E9D4" w14:textId="77777777" w:rsidR="006B2582" w:rsidRDefault="006B2582"/>
                              </w:tc>
                            </w:tr>
                            <w:tr w:rsidR="006B2582" w14:paraId="4AE7E9DD" w14:textId="77777777">
                              <w:trPr>
                                <w:trHeight w:hRule="exact" w:val="92"/>
                              </w:trPr>
                              <w:tc>
                                <w:tcPr>
                                  <w:tcW w:w="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D6" w14:textId="77777777" w:rsidR="006B2582" w:rsidRDefault="006B2582"/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D7" w14:textId="77777777" w:rsidR="006B2582" w:rsidRDefault="006B2582"/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D8" w14:textId="77777777" w:rsidR="006B2582" w:rsidRDefault="006B2582"/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D9" w14:textId="77777777" w:rsidR="006B2582" w:rsidRDefault="006B2582"/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7E9DA" w14:textId="77777777" w:rsidR="006B2582" w:rsidRDefault="006B2582"/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2" w:space="0" w:color="5B5B5B"/>
                                  </w:tcBorders>
                                </w:tcPr>
                                <w:p w14:paraId="4AE7E9DB" w14:textId="77777777" w:rsidR="006B2582" w:rsidRDefault="006B2582"/>
                              </w:tc>
                              <w:tc>
                                <w:tcPr>
                                  <w:tcW w:w="101" w:type="dxa"/>
                                  <w:tcBorders>
                                    <w:top w:val="single" w:sz="5" w:space="0" w:color="000000"/>
                                    <w:left w:val="single" w:sz="2" w:space="0" w:color="5B5B5B"/>
                                    <w:bottom w:val="nil"/>
                                    <w:right w:val="nil"/>
                                  </w:tcBorders>
                                </w:tcPr>
                                <w:p w14:paraId="4AE7E9DC" w14:textId="77777777" w:rsidR="006B2582" w:rsidRDefault="006B2582"/>
                              </w:tc>
                            </w:tr>
                          </w:tbl>
                          <w:p w14:paraId="4AE7E9DE" w14:textId="77777777" w:rsidR="006B2582" w:rsidRDefault="006B258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7E8F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left:0;text-align:left;margin-left:78.5pt;margin-top:-288.05pt;width:612.35pt;height:296.3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"/>
                        <w:gridCol w:w="2394"/>
                        <w:gridCol w:w="2779"/>
                        <w:gridCol w:w="2196"/>
                        <w:gridCol w:w="2153"/>
                        <w:gridCol w:w="2470"/>
                        <w:gridCol w:w="101"/>
                      </w:tblGrid>
                      <w:tr w:rsidR="006B2582" w14:paraId="4AE7E952" w14:textId="77777777">
                        <w:trPr>
                          <w:trHeight w:hRule="exact" w:val="162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single" w:sz="5" w:space="0" w:color="A8A8A8"/>
                              <w:right w:val="single" w:sz="2" w:space="0" w:color="676767"/>
                            </w:tcBorders>
                          </w:tcPr>
                          <w:p w14:paraId="4AE7E94B" w14:textId="77777777" w:rsidR="006B2582" w:rsidRDefault="006B2582">
                            <w:pPr>
                              <w:spacing w:after="0" w:line="155" w:lineRule="exact"/>
                              <w:ind w:right="-5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8C8C8C"/>
                                <w:w w:val="71"/>
                                <w:position w:val="-2"/>
                                <w:sz w:val="21"/>
                                <w:szCs w:val="21"/>
                              </w:rPr>
                              <w:t>I+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nil"/>
                              <w:left w:val="single" w:sz="2" w:space="0" w:color="676767"/>
                              <w:bottom w:val="single" w:sz="2" w:space="0" w:color="000000"/>
                              <w:right w:val="nil"/>
                            </w:tcBorders>
                          </w:tcPr>
                          <w:p w14:paraId="4AE7E94C" w14:textId="77777777" w:rsidR="006B2582" w:rsidRDefault="006B2582"/>
                        </w:tc>
                        <w:tc>
                          <w:tcPr>
                            <w:tcW w:w="2779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nil"/>
                            </w:tcBorders>
                          </w:tcPr>
                          <w:p w14:paraId="4AE7E94D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nil"/>
                            </w:tcBorders>
                          </w:tcPr>
                          <w:p w14:paraId="4AE7E94E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nil"/>
                            </w:tcBorders>
                          </w:tcPr>
                          <w:p w14:paraId="4AE7E94F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nil"/>
                            </w:tcBorders>
                          </w:tcPr>
                          <w:p w14:paraId="4AE7E950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51" w14:textId="77777777" w:rsidR="006B2582" w:rsidRDefault="006B2582"/>
                        </w:tc>
                      </w:tr>
                      <w:tr w:rsidR="006B2582" w14:paraId="4AE7E95A" w14:textId="77777777">
                        <w:trPr>
                          <w:trHeight w:hRule="exact" w:val="1206"/>
                        </w:trPr>
                        <w:tc>
                          <w:tcPr>
                            <w:tcW w:w="155" w:type="dxa"/>
                            <w:tcBorders>
                              <w:top w:val="single" w:sz="5" w:space="0" w:color="A8A8A8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53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54" w14:textId="77777777" w:rsidR="006B2582" w:rsidRDefault="006B2582">
                            <w:pPr>
                              <w:spacing w:before="7" w:after="0" w:line="240" w:lineRule="auto"/>
                              <w:ind w:left="10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Cours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Tau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6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z w:val="20"/>
                                <w:szCs w:val="20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55" w14:textId="77777777" w:rsidR="006B2582" w:rsidRDefault="006B2582">
                            <w:pPr>
                              <w:spacing w:before="7" w:after="0" w:line="247" w:lineRule="auto"/>
                              <w:ind w:left="86" w:right="353" w:firstLine="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9"/>
                                <w:w w:val="11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12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4"/>
                                <w:w w:val="1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8"/>
                                <w:sz w:val="20"/>
                                <w:szCs w:val="20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20"/>
                                <w:w w:val="108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3"/>
                                <w:w w:val="13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>Qualifi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0"/>
                                <w:w w:val="15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7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3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0"/>
                                <w:w w:val="104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7"/>
                                <w:w w:val="12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ed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24"/>
                                <w:w w:val="107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0"/>
                                <w:w w:val="15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7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 xml:space="preserve">Facult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Assign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56" w14:textId="77777777" w:rsidR="006B2582" w:rsidRDefault="006B2582">
                            <w:pPr>
                              <w:spacing w:before="7" w:after="0" w:line="247" w:lineRule="auto"/>
                              <w:ind w:left="104" w:right="272" w:firstLine="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Cur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or Em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6"/>
                                <w:w w:val="106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2"/>
                                <w:w w:val="15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8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2"/>
                                <w:sz w:val="20"/>
                                <w:szCs w:val="20"/>
                              </w:rPr>
                              <w:t xml:space="preserve">Technolog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0"/>
                                <w:w w:val="104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0"/>
                                <w:w w:val="157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oy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6"/>
                                <w:w w:val="13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w w:val="13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36"/>
                                <w:w w:val="1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57" w14:textId="77777777" w:rsidR="006B2582" w:rsidRDefault="006B2582">
                            <w:pPr>
                              <w:spacing w:before="7" w:after="0" w:line="251" w:lineRule="auto"/>
                              <w:ind w:left="86" w:right="134" w:firstLine="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Faculty 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0"/>
                                <w:w w:val="15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gn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3"/>
                                <w:sz w:val="20"/>
                                <w:szCs w:val="20"/>
                              </w:rPr>
                              <w:t xml:space="preserve">Teach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6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 xml:space="preserve">Recen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Aca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7"/>
                                <w:w w:val="10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w w:val="76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58" w14:textId="77777777" w:rsidR="006B2582" w:rsidRDefault="006B2582">
                            <w:pPr>
                              <w:spacing w:before="7" w:after="0" w:line="240" w:lineRule="auto"/>
                              <w:ind w:left="10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3"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59" w14:textId="77777777" w:rsidR="006B2582" w:rsidRDefault="006B2582"/>
                        </w:tc>
                      </w:tr>
                      <w:tr w:rsidR="006B2582" w14:paraId="4AE7E963" w14:textId="77777777">
                        <w:trPr>
                          <w:trHeight w:hRule="exact" w:val="497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5B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5C" w14:textId="77777777" w:rsidR="006B2582" w:rsidRDefault="006B2582">
                            <w:pPr>
                              <w:spacing w:after="0" w:line="230" w:lineRule="exact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4"/>
                                <w:sz w:val="20"/>
                                <w:szCs w:val="20"/>
                              </w:rPr>
                              <w:t>Undergrad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spacing w:val="-10"/>
                                <w:w w:val="118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1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4AE7E95D" w14:textId="77777777" w:rsidR="006B2582" w:rsidRDefault="006B2582">
                            <w:pPr>
                              <w:spacing w:before="7" w:after="0" w:line="240" w:lineRule="auto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5E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5F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60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61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62" w14:textId="77777777" w:rsidR="006B2582" w:rsidRDefault="006B2582"/>
                        </w:tc>
                      </w:tr>
                      <w:tr w:rsidR="006B2582" w14:paraId="4AE7E96B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64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65" w14:textId="77777777" w:rsidR="006B2582" w:rsidRDefault="006B2582">
                            <w:pPr>
                              <w:spacing w:after="0" w:line="213" w:lineRule="exact"/>
                              <w:ind w:left="104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97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98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2" w:space="0" w:color="080808"/>
                            </w:tcBorders>
                          </w:tcPr>
                          <w:p w14:paraId="4AE7E966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67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5" w:space="0" w:color="2F2F2F"/>
                            </w:tcBorders>
                          </w:tcPr>
                          <w:p w14:paraId="4AE7E968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69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6A" w14:textId="77777777" w:rsidR="006B2582" w:rsidRDefault="006B2582"/>
                        </w:tc>
                      </w:tr>
                      <w:tr w:rsidR="006B2582" w14:paraId="4AE7E973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6C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6D" w14:textId="77777777" w:rsidR="006B2582" w:rsidRDefault="006B2582">
                            <w:pPr>
                              <w:spacing w:before="9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10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6E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6F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70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71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72" w14:textId="77777777" w:rsidR="006B2582" w:rsidRDefault="006B2582"/>
                        </w:tc>
                      </w:tr>
                      <w:tr w:rsidR="006B2582" w14:paraId="4AE7E97B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74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30303"/>
                              <w:right w:val="single" w:sz="5" w:space="0" w:color="2B2B2B"/>
                            </w:tcBorders>
                          </w:tcPr>
                          <w:p w14:paraId="4AE7E975" w14:textId="77777777" w:rsidR="006B2582" w:rsidRDefault="006B2582"/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30303"/>
                              <w:right w:val="single" w:sz="2" w:space="0" w:color="080808"/>
                            </w:tcBorders>
                          </w:tcPr>
                          <w:p w14:paraId="4AE7E976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30303"/>
                              <w:right w:val="single" w:sz="5" w:space="0" w:color="2B2B2B"/>
                            </w:tcBorders>
                          </w:tcPr>
                          <w:p w14:paraId="4AE7E977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30303"/>
                              <w:right w:val="single" w:sz="5" w:space="0" w:color="2F2F2F"/>
                            </w:tcBorders>
                          </w:tcPr>
                          <w:p w14:paraId="4AE7E978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30303"/>
                              <w:right w:val="single" w:sz="5" w:space="0" w:color="2B2B2B"/>
                            </w:tcBorders>
                          </w:tcPr>
                          <w:p w14:paraId="4AE7E979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7A" w14:textId="77777777" w:rsidR="006B2582" w:rsidRDefault="006B2582"/>
                        </w:tc>
                      </w:tr>
                      <w:tr w:rsidR="006B2582" w14:paraId="4AE7E984" w14:textId="77777777">
                        <w:trPr>
                          <w:trHeight w:hRule="exact" w:val="486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7C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30303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7D" w14:textId="77777777" w:rsidR="006B2582" w:rsidRDefault="006B2582">
                            <w:pPr>
                              <w:spacing w:before="7" w:after="0" w:line="240" w:lineRule="auto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Specia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Master's</w:t>
                            </w:r>
                          </w:p>
                          <w:p w14:paraId="4AE7E97E" w14:textId="77777777" w:rsidR="006B2582" w:rsidRDefault="006B2582">
                            <w:pPr>
                              <w:spacing w:after="0" w:line="240" w:lineRule="auto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30303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7F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30303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80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30303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81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30303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82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83" w14:textId="77777777" w:rsidR="006B2582" w:rsidRDefault="006B2582"/>
                        </w:tc>
                      </w:tr>
                      <w:tr w:rsidR="006B2582" w14:paraId="4AE7E98C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85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86" w14:textId="77777777" w:rsidR="006B2582" w:rsidRDefault="006B2582">
                            <w:pPr>
                              <w:spacing w:after="0" w:line="213" w:lineRule="exact"/>
                              <w:ind w:left="104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97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98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2" w:space="0" w:color="080808"/>
                            </w:tcBorders>
                          </w:tcPr>
                          <w:p w14:paraId="4AE7E987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88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5" w:space="0" w:color="2F2F2F"/>
                            </w:tcBorders>
                          </w:tcPr>
                          <w:p w14:paraId="4AE7E989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8A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8B" w14:textId="77777777" w:rsidR="006B2582" w:rsidRDefault="006B2582"/>
                        </w:tc>
                      </w:tr>
                      <w:tr w:rsidR="006B2582" w14:paraId="4AE7E994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8D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8E" w14:textId="77777777" w:rsidR="006B2582" w:rsidRDefault="006B2582">
                            <w:pPr>
                              <w:spacing w:before="1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10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8F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90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91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92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93" w14:textId="77777777" w:rsidR="006B2582" w:rsidRDefault="006B2582"/>
                        </w:tc>
                      </w:tr>
                      <w:tr w:rsidR="006B2582" w14:paraId="4AE7E99C" w14:textId="77777777">
                        <w:trPr>
                          <w:trHeight w:hRule="exact" w:val="259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95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96" w14:textId="77777777" w:rsidR="006B2582" w:rsidRDefault="006B2582"/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97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98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99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9A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9B" w14:textId="77777777" w:rsidR="006B2582" w:rsidRDefault="006B2582"/>
                        </w:tc>
                      </w:tr>
                      <w:tr w:rsidR="006B2582" w14:paraId="4AE7E9A5" w14:textId="77777777">
                        <w:trPr>
                          <w:trHeight w:hRule="exact" w:val="486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9D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9E" w14:textId="77777777" w:rsidR="006B2582" w:rsidRDefault="006B2582">
                            <w:pPr>
                              <w:spacing w:after="0" w:line="230" w:lineRule="exact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Specia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6"/>
                                <w:sz w:val="20"/>
                                <w:szCs w:val="20"/>
                              </w:rPr>
                              <w:t>Master's</w:t>
                            </w:r>
                          </w:p>
                          <w:p w14:paraId="4AE7E99F" w14:textId="77777777" w:rsidR="006B2582" w:rsidRDefault="006B2582">
                            <w:pPr>
                              <w:spacing w:after="0" w:line="240" w:lineRule="auto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8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2" w:space="0" w:color="080808"/>
                            </w:tcBorders>
                          </w:tcPr>
                          <w:p w14:paraId="4AE7E9A0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A1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5" w:space="0" w:color="2F2F2F"/>
                            </w:tcBorders>
                          </w:tcPr>
                          <w:p w14:paraId="4AE7E9A2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A3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A4" w14:textId="77777777" w:rsidR="006B2582" w:rsidRDefault="006B2582"/>
                        </w:tc>
                      </w:tr>
                      <w:tr w:rsidR="006B2582" w14:paraId="4AE7E9AD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A6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A7" w14:textId="77777777" w:rsidR="006B2582" w:rsidRDefault="006B2582">
                            <w:pPr>
                              <w:spacing w:before="9" w:after="0" w:line="240" w:lineRule="auto"/>
                              <w:ind w:left="104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105"/>
                                <w:sz w:val="19"/>
                                <w:szCs w:val="19"/>
                              </w:rPr>
                              <w:t>ACT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A8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A9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AA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AB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AC" w14:textId="77777777" w:rsidR="006B2582" w:rsidRDefault="006B2582"/>
                        </w:tc>
                      </w:tr>
                      <w:tr w:rsidR="006B2582" w14:paraId="4AE7E9B5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AE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AF" w14:textId="77777777" w:rsidR="006B2582" w:rsidRDefault="006B2582">
                            <w:pPr>
                              <w:spacing w:after="0" w:line="213" w:lineRule="exact"/>
                              <w:ind w:left="104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97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98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2" w:space="0" w:color="080808"/>
                            </w:tcBorders>
                          </w:tcPr>
                          <w:p w14:paraId="4AE7E9B0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B1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5" w:space="0" w:color="2F2F2F"/>
                            </w:tcBorders>
                          </w:tcPr>
                          <w:p w14:paraId="4AE7E9B2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B3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B4" w14:textId="77777777" w:rsidR="006B2582" w:rsidRDefault="006B2582"/>
                        </w:tc>
                      </w:tr>
                      <w:tr w:rsidR="006B2582" w14:paraId="4AE7E9BD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B6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B7" w14:textId="77777777" w:rsidR="006B2582" w:rsidRDefault="006B2582"/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B8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B9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BA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BB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BC" w14:textId="77777777" w:rsidR="006B2582" w:rsidRDefault="006B2582"/>
                        </w:tc>
                      </w:tr>
                      <w:tr w:rsidR="006B2582" w14:paraId="4AE7E9C5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BE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BF" w14:textId="77777777" w:rsidR="006B2582" w:rsidRDefault="006B2582">
                            <w:pPr>
                              <w:spacing w:after="0" w:line="222" w:lineRule="exact"/>
                              <w:ind w:left="11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Do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A2A2A"/>
                                <w:w w:val="105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30303"/>
                                <w:w w:val="105"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2" w:space="0" w:color="080808"/>
                            </w:tcBorders>
                          </w:tcPr>
                          <w:p w14:paraId="4AE7E9C0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C1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2" w:space="0" w:color="000000"/>
                              <w:right w:val="single" w:sz="5" w:space="0" w:color="2F2F2F"/>
                            </w:tcBorders>
                          </w:tcPr>
                          <w:p w14:paraId="4AE7E9C2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2" w:space="0" w:color="000000"/>
                              <w:right w:val="single" w:sz="5" w:space="0" w:color="2B2B2B"/>
                            </w:tcBorders>
                          </w:tcPr>
                          <w:p w14:paraId="4AE7E9C3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C4" w14:textId="77777777" w:rsidR="006B2582" w:rsidRDefault="006B2582"/>
                        </w:tc>
                      </w:tr>
                      <w:tr w:rsidR="006B2582" w14:paraId="4AE7E9CD" w14:textId="77777777">
                        <w:trPr>
                          <w:trHeight w:hRule="exact" w:val="248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C6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C7" w14:textId="77777777" w:rsidR="006B2582" w:rsidRDefault="006B2582">
                            <w:pPr>
                              <w:spacing w:before="1"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101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2" w:space="0" w:color="080808"/>
                            </w:tcBorders>
                          </w:tcPr>
                          <w:p w14:paraId="4AE7E9C8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000000"/>
                              <w:left w:val="single" w:sz="2" w:space="0" w:color="080808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C9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2" w:space="0" w:color="000000"/>
                              <w:left w:val="single" w:sz="5" w:space="0" w:color="2B2B2B"/>
                              <w:bottom w:val="single" w:sz="5" w:space="0" w:color="2B2B2B"/>
                              <w:right w:val="single" w:sz="5" w:space="0" w:color="2F2F2F"/>
                            </w:tcBorders>
                          </w:tcPr>
                          <w:p w14:paraId="4AE7E9CA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5" w:space="0" w:color="2F2F2F"/>
                              <w:bottom w:val="single" w:sz="5" w:space="0" w:color="2B2B2B"/>
                              <w:right w:val="single" w:sz="5" w:space="0" w:color="2B2B2B"/>
                            </w:tcBorders>
                          </w:tcPr>
                          <w:p w14:paraId="4AE7E9CB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nil"/>
                              <w:right w:val="nil"/>
                            </w:tcBorders>
                          </w:tcPr>
                          <w:p w14:paraId="4AE7E9CC" w14:textId="77777777" w:rsidR="006B2582" w:rsidRDefault="006B2582"/>
                        </w:tc>
                      </w:tr>
                      <w:tr w:rsidR="006B2582" w14:paraId="4AE7E9D5" w14:textId="77777777">
                        <w:trPr>
                          <w:trHeight w:hRule="exact" w:val="254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2F2F2F"/>
                            </w:tcBorders>
                          </w:tcPr>
                          <w:p w14:paraId="4AE7E9CE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000000"/>
                              <w:right w:val="single" w:sz="5" w:space="0" w:color="2B2B2B"/>
                            </w:tcBorders>
                          </w:tcPr>
                          <w:p w14:paraId="4AE7E9CF" w14:textId="77777777" w:rsidR="006B2582" w:rsidRDefault="006B2582">
                            <w:pPr>
                              <w:spacing w:after="0" w:line="213" w:lineRule="exact"/>
                              <w:ind w:left="104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A2A"/>
                                <w:w w:val="97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A2A2A"/>
                                <w:spacing w:val="3"/>
                                <w:w w:val="98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30303"/>
                                <w:spacing w:val="-7"/>
                                <w:w w:val="106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14141"/>
                                <w:w w:val="111"/>
                                <w:sz w:val="19"/>
                                <w:szCs w:val="19"/>
                              </w:rPr>
                              <w:t>GXXX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000000"/>
                              <w:right w:val="single" w:sz="2" w:space="0" w:color="080808"/>
                            </w:tcBorders>
                          </w:tcPr>
                          <w:p w14:paraId="4AE7E9D0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2B2B2B"/>
                              <w:left w:val="single" w:sz="2" w:space="0" w:color="080808"/>
                              <w:bottom w:val="single" w:sz="5" w:space="0" w:color="000000"/>
                              <w:right w:val="single" w:sz="5" w:space="0" w:color="2B2B2B"/>
                            </w:tcBorders>
                          </w:tcPr>
                          <w:p w14:paraId="4AE7E9D1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2B2B2B"/>
                              <w:left w:val="single" w:sz="5" w:space="0" w:color="2B2B2B"/>
                              <w:bottom w:val="single" w:sz="5" w:space="0" w:color="000000"/>
                              <w:right w:val="single" w:sz="5" w:space="0" w:color="2F2F2F"/>
                            </w:tcBorders>
                          </w:tcPr>
                          <w:p w14:paraId="4AE7E9D2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2B2B2B"/>
                              <w:left w:val="single" w:sz="5" w:space="0" w:color="2F2F2F"/>
                              <w:bottom w:val="single" w:sz="5" w:space="0" w:color="000000"/>
                              <w:right w:val="single" w:sz="5" w:space="0" w:color="2B2B2B"/>
                            </w:tcBorders>
                          </w:tcPr>
                          <w:p w14:paraId="4AE7E9D3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nil"/>
                              <w:left w:val="single" w:sz="5" w:space="0" w:color="2B2B2B"/>
                              <w:bottom w:val="single" w:sz="5" w:space="0" w:color="000000"/>
                              <w:right w:val="nil"/>
                            </w:tcBorders>
                          </w:tcPr>
                          <w:p w14:paraId="4AE7E9D4" w14:textId="77777777" w:rsidR="006B2582" w:rsidRDefault="006B2582"/>
                        </w:tc>
                      </w:tr>
                      <w:tr w:rsidR="006B2582" w14:paraId="4AE7E9DD" w14:textId="77777777">
                        <w:trPr>
                          <w:trHeight w:hRule="exact" w:val="92"/>
                        </w:trPr>
                        <w:tc>
                          <w:tcPr>
                            <w:tcW w:w="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D6" w14:textId="77777777" w:rsidR="006B2582" w:rsidRDefault="006B2582"/>
                        </w:tc>
                        <w:tc>
                          <w:tcPr>
                            <w:tcW w:w="239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D7" w14:textId="77777777" w:rsidR="006B2582" w:rsidRDefault="006B2582"/>
                        </w:tc>
                        <w:tc>
                          <w:tcPr>
                            <w:tcW w:w="2779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D8" w14:textId="77777777" w:rsidR="006B2582" w:rsidRDefault="006B2582"/>
                        </w:tc>
                        <w:tc>
                          <w:tcPr>
                            <w:tcW w:w="2196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D9" w14:textId="77777777" w:rsidR="006B2582" w:rsidRDefault="006B2582"/>
                        </w:tc>
                        <w:tc>
                          <w:tcPr>
                            <w:tcW w:w="2153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7E9DA" w14:textId="77777777" w:rsidR="006B2582" w:rsidRDefault="006B2582"/>
                        </w:tc>
                        <w:tc>
                          <w:tcPr>
                            <w:tcW w:w="2470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2" w:space="0" w:color="5B5B5B"/>
                            </w:tcBorders>
                          </w:tcPr>
                          <w:p w14:paraId="4AE7E9DB" w14:textId="77777777" w:rsidR="006B2582" w:rsidRDefault="006B2582"/>
                        </w:tc>
                        <w:tc>
                          <w:tcPr>
                            <w:tcW w:w="101" w:type="dxa"/>
                            <w:tcBorders>
                              <w:top w:val="single" w:sz="5" w:space="0" w:color="000000"/>
                              <w:left w:val="single" w:sz="2" w:space="0" w:color="5B5B5B"/>
                              <w:bottom w:val="nil"/>
                              <w:right w:val="nil"/>
                            </w:tcBorders>
                          </w:tcPr>
                          <w:p w14:paraId="4AE7E9DC" w14:textId="77777777" w:rsidR="006B2582" w:rsidRDefault="006B2582"/>
                        </w:tc>
                      </w:tr>
                    </w:tbl>
                    <w:p w14:paraId="4AE7E9DE" w14:textId="77777777" w:rsidR="006B2582" w:rsidRDefault="006B258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D0752">
        <w:rPr>
          <w:rFonts w:ascii="Arial" w:eastAsia="Arial" w:hAnsi="Arial" w:cs="Arial"/>
          <w:color w:val="A0A0A0"/>
          <w:w w:val="185"/>
          <w:sz w:val="13"/>
          <w:szCs w:val="13"/>
        </w:rPr>
        <w:t>u</w:t>
      </w:r>
    </w:p>
    <w:p w14:paraId="4AE7E41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4" w14:textId="77777777" w:rsidR="00C83380" w:rsidRDefault="00C83380">
      <w:pPr>
        <w:spacing w:before="9" w:after="0" w:line="200" w:lineRule="exact"/>
        <w:rPr>
          <w:sz w:val="20"/>
          <w:szCs w:val="20"/>
        </w:rPr>
      </w:pPr>
    </w:p>
    <w:p w14:paraId="4AE7E415" w14:textId="7A3EFCF5" w:rsidR="00C83380" w:rsidRDefault="00050295">
      <w:pPr>
        <w:spacing w:before="38" w:after="0" w:line="247" w:lineRule="auto"/>
        <w:ind w:left="448" w:right="995" w:hanging="34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2" behindDoc="1" locked="0" layoutInCell="1" allowOverlap="1" wp14:anchorId="4AE7E8F2" wp14:editId="2C8EB83E">
                <wp:simplePos x="0" y="0"/>
                <wp:positionH relativeFrom="page">
                  <wp:posOffset>1101725</wp:posOffset>
                </wp:positionH>
                <wp:positionV relativeFrom="paragraph">
                  <wp:posOffset>-43815</wp:posOffset>
                </wp:positionV>
                <wp:extent cx="1595755" cy="1270"/>
                <wp:effectExtent l="6350" t="10795" r="7620" b="6985"/>
                <wp:wrapNone/>
                <wp:docPr id="24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1735" y="-69"/>
                          <a:chExt cx="2513" cy="2"/>
                        </a:xfrm>
                      </wpg:grpSpPr>
                      <wps:wsp>
                        <wps:cNvPr id="243" name="Freeform 222"/>
                        <wps:cNvSpPr>
                          <a:spLocks/>
                        </wps:cNvSpPr>
                        <wps:spPr bwMode="auto">
                          <a:xfrm>
                            <a:off x="1735" y="-69"/>
                            <a:ext cx="2513" cy="2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513"/>
                              <a:gd name="T2" fmla="+- 0 4248 1735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E9038" id="Group 221" o:spid="_x0000_s1026" style="position:absolute;margin-left:86.75pt;margin-top:-3.45pt;width:125.65pt;height:.1pt;z-index:-5298;mso-position-horizontal-relative:page" coordorigin="1735,-69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">
                <v:shape id="Freeform 222" o:spid="_x0000_s1027" style="position:absolute;left:1735;top:-69;width:2513;height:2;visibility:visible;mso-wrap-style:square;v-text-anchor:top" coordsize="2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" path="m,l2513,e" filled="f" strokecolor="#3b3b3b" strokeweight=".72pt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color w:val="5E5E8E"/>
          <w:w w:val="517"/>
          <w:sz w:val="17"/>
          <w:szCs w:val="17"/>
        </w:rPr>
        <w:t>;</w:t>
      </w:r>
      <w:r w:rsidR="00ED0752">
        <w:rPr>
          <w:rFonts w:ascii="Arial" w:eastAsia="Arial" w:hAnsi="Arial" w:cs="Arial"/>
          <w:color w:val="5E5E8E"/>
          <w:spacing w:val="-29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List</w:t>
      </w:r>
      <w:r w:rsidR="00ED0752">
        <w:rPr>
          <w:rFonts w:ascii="Arial" w:eastAsia="Arial" w:hAnsi="Arial" w:cs="Arial"/>
          <w:color w:val="2A2A2A"/>
          <w:spacing w:val="10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all</w:t>
      </w:r>
      <w:r w:rsidR="00ED0752">
        <w:rPr>
          <w:rFonts w:ascii="Arial" w:eastAsia="Arial" w:hAnsi="Arial" w:cs="Arial"/>
          <w:color w:val="414141"/>
          <w:spacing w:val="-3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accoun</w:t>
      </w:r>
      <w:r w:rsidR="00ED0752">
        <w:rPr>
          <w:rFonts w:ascii="Arial" w:eastAsia="Arial" w:hAnsi="Arial" w:cs="Arial"/>
          <w:color w:val="2A2A2A"/>
          <w:spacing w:val="-13"/>
          <w:sz w:val="17"/>
          <w:szCs w:val="17"/>
        </w:rPr>
        <w:t>t</w:t>
      </w:r>
      <w:r w:rsidR="00ED0752">
        <w:rPr>
          <w:rFonts w:ascii="Arial" w:eastAsia="Arial" w:hAnsi="Arial" w:cs="Arial"/>
          <w:color w:val="545454"/>
          <w:sz w:val="17"/>
          <w:szCs w:val="17"/>
        </w:rPr>
        <w:t>ing</w:t>
      </w:r>
      <w:r w:rsidR="00ED0752">
        <w:rPr>
          <w:rFonts w:ascii="Arial" w:eastAsia="Arial" w:hAnsi="Arial" w:cs="Arial"/>
          <w:color w:val="545454"/>
          <w:spacing w:val="21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545454"/>
          <w:sz w:val="17"/>
          <w:szCs w:val="17"/>
        </w:rPr>
        <w:t>courses</w:t>
      </w:r>
      <w:r w:rsidR="00ED0752">
        <w:rPr>
          <w:rFonts w:ascii="Arial" w:eastAsia="Arial" w:hAnsi="Arial" w:cs="Arial"/>
          <w:color w:val="545454"/>
          <w:spacing w:val="13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545454"/>
          <w:spacing w:val="-9"/>
          <w:sz w:val="17"/>
          <w:szCs w:val="17"/>
        </w:rPr>
        <w:t>o</w:t>
      </w:r>
      <w:r w:rsidR="00ED0752">
        <w:rPr>
          <w:rFonts w:ascii="Arial" w:eastAsia="Arial" w:hAnsi="Arial" w:cs="Arial"/>
          <w:color w:val="2A2A2A"/>
          <w:sz w:val="17"/>
          <w:szCs w:val="17"/>
        </w:rPr>
        <w:t>ffered</w:t>
      </w:r>
      <w:r w:rsidR="00ED0752">
        <w:rPr>
          <w:rFonts w:ascii="Arial" w:eastAsia="Arial" w:hAnsi="Arial" w:cs="Arial"/>
          <w:color w:val="2A2A2A"/>
          <w:spacing w:val="9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by</w:t>
      </w:r>
      <w:r w:rsidR="00ED0752">
        <w:rPr>
          <w:rFonts w:ascii="Arial" w:eastAsia="Arial" w:hAnsi="Arial" w:cs="Arial"/>
          <w:color w:val="414141"/>
          <w:spacing w:val="5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the</w:t>
      </w:r>
      <w:r w:rsidR="00ED0752">
        <w:rPr>
          <w:rFonts w:ascii="Arial" w:eastAsia="Arial" w:hAnsi="Arial" w:cs="Arial"/>
          <w:color w:val="414141"/>
          <w:spacing w:val="5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A</w:t>
      </w:r>
      <w:r w:rsidR="00ED0752">
        <w:rPr>
          <w:rFonts w:ascii="Arial" w:eastAsia="Arial" w:hAnsi="Arial" w:cs="Arial"/>
          <w:color w:val="2A2A2A"/>
          <w:spacing w:val="-17"/>
          <w:sz w:val="17"/>
          <w:szCs w:val="17"/>
        </w:rPr>
        <w:t>c</w:t>
      </w:r>
      <w:r w:rsidR="00ED0752">
        <w:rPr>
          <w:rFonts w:ascii="Arial" w:eastAsia="Arial" w:hAnsi="Arial" w:cs="Arial"/>
          <w:color w:val="545454"/>
          <w:sz w:val="17"/>
          <w:szCs w:val="17"/>
        </w:rPr>
        <w:t>c</w:t>
      </w:r>
      <w:r w:rsidR="00ED0752">
        <w:rPr>
          <w:rFonts w:ascii="Arial" w:eastAsia="Arial" w:hAnsi="Arial" w:cs="Arial"/>
          <w:color w:val="545454"/>
          <w:spacing w:val="-18"/>
          <w:sz w:val="17"/>
          <w:szCs w:val="17"/>
        </w:rPr>
        <w:t>o</w:t>
      </w:r>
      <w:r w:rsidR="00ED0752">
        <w:rPr>
          <w:rFonts w:ascii="Arial" w:eastAsia="Arial" w:hAnsi="Arial" w:cs="Arial"/>
          <w:color w:val="2A2A2A"/>
          <w:sz w:val="17"/>
          <w:szCs w:val="17"/>
        </w:rPr>
        <w:t>unting</w:t>
      </w:r>
      <w:r w:rsidR="00ED0752">
        <w:rPr>
          <w:rFonts w:ascii="Arial" w:eastAsia="Arial" w:hAnsi="Arial" w:cs="Arial"/>
          <w:color w:val="2A2A2A"/>
          <w:spacing w:val="39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w w:val="104"/>
          <w:sz w:val="17"/>
          <w:szCs w:val="17"/>
        </w:rPr>
        <w:t>Acade</w:t>
      </w:r>
      <w:r w:rsidR="00ED0752">
        <w:rPr>
          <w:rFonts w:ascii="Arial" w:eastAsia="Arial" w:hAnsi="Arial" w:cs="Arial"/>
          <w:color w:val="2A2A2A"/>
          <w:spacing w:val="-14"/>
          <w:w w:val="105"/>
          <w:sz w:val="17"/>
          <w:szCs w:val="17"/>
        </w:rPr>
        <w:t>m</w:t>
      </w:r>
      <w:r w:rsidR="00ED0752">
        <w:rPr>
          <w:rFonts w:ascii="Arial" w:eastAsia="Arial" w:hAnsi="Arial" w:cs="Arial"/>
          <w:color w:val="646464"/>
          <w:spacing w:val="-6"/>
          <w:w w:val="193"/>
          <w:sz w:val="17"/>
          <w:szCs w:val="17"/>
        </w:rPr>
        <w:t>i</w:t>
      </w:r>
      <w:r w:rsidR="00ED0752">
        <w:rPr>
          <w:rFonts w:ascii="Arial" w:eastAsia="Arial" w:hAnsi="Arial" w:cs="Arial"/>
          <w:color w:val="414141"/>
          <w:w w:val="113"/>
          <w:sz w:val="17"/>
          <w:szCs w:val="17"/>
        </w:rPr>
        <w:t>c</w:t>
      </w:r>
      <w:r w:rsidR="00ED0752">
        <w:rPr>
          <w:rFonts w:ascii="Arial" w:eastAsia="Arial" w:hAnsi="Arial" w:cs="Arial"/>
          <w:color w:val="414141"/>
          <w:spacing w:val="-6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w w:val="105"/>
          <w:sz w:val="17"/>
          <w:szCs w:val="17"/>
        </w:rPr>
        <w:t>Uni</w:t>
      </w:r>
      <w:r w:rsidR="00ED0752">
        <w:rPr>
          <w:rFonts w:ascii="Arial" w:eastAsia="Arial" w:hAnsi="Arial" w:cs="Arial"/>
          <w:color w:val="414141"/>
          <w:spacing w:val="-17"/>
          <w:w w:val="104"/>
          <w:sz w:val="17"/>
          <w:szCs w:val="17"/>
        </w:rPr>
        <w:t>t</w:t>
      </w:r>
      <w:r w:rsidR="00ED0752">
        <w:rPr>
          <w:rFonts w:ascii="Arial" w:eastAsia="Arial" w:hAnsi="Arial" w:cs="Arial"/>
          <w:color w:val="8C8C8C"/>
          <w:spacing w:val="1"/>
          <w:w w:val="199"/>
          <w:sz w:val="17"/>
          <w:szCs w:val="17"/>
        </w:rPr>
        <w:t>,</w:t>
      </w:r>
      <w:r w:rsidR="00ED0752">
        <w:rPr>
          <w:rFonts w:ascii="Arial" w:eastAsia="Arial" w:hAnsi="Arial" w:cs="Arial"/>
          <w:color w:val="545454"/>
          <w:spacing w:val="-13"/>
          <w:w w:val="122"/>
          <w:sz w:val="17"/>
          <w:szCs w:val="17"/>
        </w:rPr>
        <w:t>o</w:t>
      </w:r>
      <w:r w:rsidR="00ED0752">
        <w:rPr>
          <w:rFonts w:ascii="Arial" w:eastAsia="Arial" w:hAnsi="Arial" w:cs="Arial"/>
          <w:color w:val="030303"/>
          <w:spacing w:val="-3"/>
          <w:w w:val="105"/>
          <w:sz w:val="17"/>
          <w:szCs w:val="17"/>
        </w:rPr>
        <w:t>r</w:t>
      </w:r>
      <w:r w:rsidR="00ED0752">
        <w:rPr>
          <w:rFonts w:ascii="Arial" w:eastAsia="Arial" w:hAnsi="Arial" w:cs="Arial"/>
          <w:color w:val="2A2A2A"/>
          <w:w w:val="105"/>
          <w:sz w:val="17"/>
          <w:szCs w:val="17"/>
        </w:rPr>
        <w:t>ganized</w:t>
      </w:r>
      <w:r w:rsidR="00ED0752">
        <w:rPr>
          <w:rFonts w:ascii="Arial" w:eastAsia="Arial" w:hAnsi="Arial" w:cs="Arial"/>
          <w:color w:val="2A2A2A"/>
          <w:spacing w:val="-16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by</w:t>
      </w:r>
      <w:r w:rsidR="00ED0752">
        <w:rPr>
          <w:rFonts w:ascii="Arial" w:eastAsia="Arial" w:hAnsi="Arial" w:cs="Arial"/>
          <w:color w:val="2A2A2A"/>
          <w:spacing w:val="2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w w:val="104"/>
          <w:sz w:val="17"/>
          <w:szCs w:val="17"/>
        </w:rPr>
        <w:t>Under</w:t>
      </w:r>
      <w:r w:rsidR="00ED0752">
        <w:rPr>
          <w:rFonts w:ascii="Arial" w:eastAsia="Arial" w:hAnsi="Arial" w:cs="Arial"/>
          <w:color w:val="2A2A2A"/>
          <w:spacing w:val="-11"/>
          <w:w w:val="104"/>
          <w:sz w:val="17"/>
          <w:szCs w:val="17"/>
        </w:rPr>
        <w:t>g</w:t>
      </w:r>
      <w:r w:rsidR="00ED0752">
        <w:rPr>
          <w:rFonts w:ascii="Arial" w:eastAsia="Arial" w:hAnsi="Arial" w:cs="Arial"/>
          <w:color w:val="030303"/>
          <w:spacing w:val="3"/>
          <w:w w:val="105"/>
          <w:sz w:val="17"/>
          <w:szCs w:val="17"/>
        </w:rPr>
        <w:t>r</w:t>
      </w:r>
      <w:r w:rsidR="00ED0752">
        <w:rPr>
          <w:rFonts w:ascii="Arial" w:eastAsia="Arial" w:hAnsi="Arial" w:cs="Arial"/>
          <w:color w:val="2A2A2A"/>
          <w:w w:val="103"/>
          <w:sz w:val="17"/>
          <w:szCs w:val="17"/>
        </w:rPr>
        <w:t>aduat</w:t>
      </w:r>
      <w:r w:rsidR="00ED0752">
        <w:rPr>
          <w:rFonts w:ascii="Arial" w:eastAsia="Arial" w:hAnsi="Arial" w:cs="Arial"/>
          <w:color w:val="2A2A2A"/>
          <w:spacing w:val="-9"/>
          <w:w w:val="104"/>
          <w:sz w:val="17"/>
          <w:szCs w:val="17"/>
        </w:rPr>
        <w:t>e</w:t>
      </w:r>
      <w:r w:rsidR="00ED0752">
        <w:rPr>
          <w:rFonts w:ascii="Arial" w:eastAsia="Arial" w:hAnsi="Arial" w:cs="Arial"/>
          <w:color w:val="797979"/>
          <w:spacing w:val="3"/>
          <w:w w:val="159"/>
          <w:sz w:val="17"/>
          <w:szCs w:val="17"/>
        </w:rPr>
        <w:t>,</w:t>
      </w:r>
      <w:r w:rsidR="00ED0752">
        <w:rPr>
          <w:rFonts w:ascii="Arial" w:eastAsia="Arial" w:hAnsi="Arial" w:cs="Arial"/>
          <w:color w:val="414141"/>
          <w:w w:val="105"/>
          <w:sz w:val="17"/>
          <w:szCs w:val="17"/>
        </w:rPr>
        <w:t>Speci</w:t>
      </w:r>
      <w:r w:rsidR="00ED0752">
        <w:rPr>
          <w:rFonts w:ascii="Arial" w:eastAsia="Arial" w:hAnsi="Arial" w:cs="Arial"/>
          <w:color w:val="414141"/>
          <w:spacing w:val="-22"/>
          <w:w w:val="106"/>
          <w:sz w:val="17"/>
          <w:szCs w:val="17"/>
        </w:rPr>
        <w:t>a</w:t>
      </w:r>
      <w:r w:rsidR="00ED0752">
        <w:rPr>
          <w:rFonts w:ascii="Arial" w:eastAsia="Arial" w:hAnsi="Arial" w:cs="Arial"/>
          <w:color w:val="030303"/>
          <w:spacing w:val="-53"/>
          <w:w w:val="144"/>
          <w:sz w:val="17"/>
          <w:szCs w:val="17"/>
        </w:rPr>
        <w:t>i</w:t>
      </w:r>
      <w:r w:rsidR="00ED0752">
        <w:rPr>
          <w:rFonts w:ascii="Arial" w:eastAsia="Arial" w:hAnsi="Arial" w:cs="Arial"/>
          <w:color w:val="414141"/>
          <w:spacing w:val="-4"/>
          <w:w w:val="106"/>
          <w:sz w:val="17"/>
          <w:szCs w:val="17"/>
        </w:rPr>
        <w:t>l</w:t>
      </w:r>
      <w:r w:rsidR="00ED0752">
        <w:rPr>
          <w:rFonts w:ascii="Arial" w:eastAsia="Arial" w:hAnsi="Arial" w:cs="Arial"/>
          <w:color w:val="414141"/>
          <w:w w:val="106"/>
          <w:sz w:val="17"/>
          <w:szCs w:val="17"/>
        </w:rPr>
        <w:t>zed</w:t>
      </w:r>
      <w:r w:rsidR="00ED0752">
        <w:rPr>
          <w:rFonts w:ascii="Arial" w:eastAsia="Arial" w:hAnsi="Arial" w:cs="Arial"/>
          <w:color w:val="414141"/>
          <w:spacing w:val="-26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Master's</w:t>
      </w:r>
      <w:r w:rsidR="00ED0752">
        <w:rPr>
          <w:rFonts w:ascii="Arial" w:eastAsia="Arial" w:hAnsi="Arial" w:cs="Arial"/>
          <w:color w:val="414141"/>
          <w:spacing w:val="23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and</w:t>
      </w:r>
      <w:r w:rsidR="00ED0752">
        <w:rPr>
          <w:rFonts w:ascii="Arial" w:eastAsia="Arial" w:hAnsi="Arial" w:cs="Arial"/>
          <w:color w:val="414141"/>
          <w:spacing w:val="-1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w w:val="106"/>
          <w:sz w:val="17"/>
          <w:szCs w:val="17"/>
        </w:rPr>
        <w:t>D</w:t>
      </w:r>
      <w:r w:rsidR="00ED0752">
        <w:rPr>
          <w:rFonts w:ascii="Arial" w:eastAsia="Arial" w:hAnsi="Arial" w:cs="Arial"/>
          <w:color w:val="2A2A2A"/>
          <w:spacing w:val="-14"/>
          <w:w w:val="106"/>
          <w:sz w:val="17"/>
          <w:szCs w:val="17"/>
        </w:rPr>
        <w:t>o</w:t>
      </w:r>
      <w:r w:rsidR="00ED0752">
        <w:rPr>
          <w:rFonts w:ascii="Arial" w:eastAsia="Arial" w:hAnsi="Arial" w:cs="Arial"/>
          <w:color w:val="545454"/>
          <w:w w:val="106"/>
          <w:sz w:val="17"/>
          <w:szCs w:val="17"/>
        </w:rPr>
        <w:t>ctor</w:t>
      </w:r>
      <w:r w:rsidR="00ED0752">
        <w:rPr>
          <w:rFonts w:ascii="Arial" w:eastAsia="Arial" w:hAnsi="Arial" w:cs="Arial"/>
          <w:color w:val="545454"/>
          <w:spacing w:val="-4"/>
          <w:w w:val="107"/>
          <w:sz w:val="17"/>
          <w:szCs w:val="17"/>
        </w:rPr>
        <w:t>a</w:t>
      </w:r>
      <w:r w:rsidR="00ED0752">
        <w:rPr>
          <w:rFonts w:ascii="Arial" w:eastAsia="Arial" w:hAnsi="Arial" w:cs="Arial"/>
          <w:color w:val="030303"/>
          <w:w w:val="144"/>
          <w:sz w:val="17"/>
          <w:szCs w:val="17"/>
        </w:rPr>
        <w:t>l</w:t>
      </w:r>
      <w:r w:rsidR="00ED0752">
        <w:rPr>
          <w:rFonts w:ascii="Arial" w:eastAsia="Arial" w:hAnsi="Arial" w:cs="Arial"/>
          <w:color w:val="030303"/>
          <w:spacing w:val="-32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Degree</w:t>
      </w:r>
      <w:r w:rsidR="00ED0752">
        <w:rPr>
          <w:rFonts w:ascii="Arial" w:eastAsia="Arial" w:hAnsi="Arial" w:cs="Arial"/>
          <w:color w:val="414141"/>
          <w:spacing w:val="17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w w:val="108"/>
          <w:sz w:val="17"/>
          <w:szCs w:val="17"/>
        </w:rPr>
        <w:t>P</w:t>
      </w:r>
      <w:r w:rsidR="00ED0752">
        <w:rPr>
          <w:rFonts w:ascii="Arial" w:eastAsia="Arial" w:hAnsi="Arial" w:cs="Arial"/>
          <w:color w:val="2A2A2A"/>
          <w:spacing w:val="-5"/>
          <w:w w:val="109"/>
          <w:sz w:val="17"/>
          <w:szCs w:val="17"/>
        </w:rPr>
        <w:t>r</w:t>
      </w:r>
      <w:r w:rsidR="00ED0752">
        <w:rPr>
          <w:rFonts w:ascii="Arial" w:eastAsia="Arial" w:hAnsi="Arial" w:cs="Arial"/>
          <w:color w:val="545454"/>
          <w:w w:val="104"/>
          <w:sz w:val="17"/>
          <w:szCs w:val="17"/>
        </w:rPr>
        <w:t>og</w:t>
      </w:r>
      <w:r w:rsidR="00ED0752">
        <w:rPr>
          <w:rFonts w:ascii="Arial" w:eastAsia="Arial" w:hAnsi="Arial" w:cs="Arial"/>
          <w:color w:val="545454"/>
          <w:spacing w:val="-13"/>
          <w:w w:val="104"/>
          <w:sz w:val="17"/>
          <w:szCs w:val="17"/>
        </w:rPr>
        <w:t>r</w:t>
      </w:r>
      <w:r w:rsidR="00ED0752">
        <w:rPr>
          <w:rFonts w:ascii="Arial" w:eastAsia="Arial" w:hAnsi="Arial" w:cs="Arial"/>
          <w:color w:val="2A2A2A"/>
          <w:w w:val="107"/>
          <w:sz w:val="17"/>
          <w:szCs w:val="17"/>
        </w:rPr>
        <w:t>am</w:t>
      </w:r>
      <w:r w:rsidR="00ED0752">
        <w:rPr>
          <w:rFonts w:ascii="Arial" w:eastAsia="Arial" w:hAnsi="Arial" w:cs="Arial"/>
          <w:color w:val="2A2A2A"/>
          <w:spacing w:val="10"/>
          <w:w w:val="107"/>
          <w:sz w:val="17"/>
          <w:szCs w:val="17"/>
        </w:rPr>
        <w:t>s</w:t>
      </w:r>
      <w:r w:rsidR="00ED0752">
        <w:rPr>
          <w:rFonts w:ascii="Arial" w:eastAsia="Arial" w:hAnsi="Arial" w:cs="Arial"/>
          <w:color w:val="545454"/>
          <w:w w:val="29"/>
          <w:sz w:val="17"/>
          <w:szCs w:val="17"/>
        </w:rPr>
        <w:t xml:space="preserve">_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Add</w:t>
      </w:r>
      <w:r w:rsidR="00ED0752">
        <w:rPr>
          <w:rFonts w:ascii="Arial" w:eastAsia="Arial" w:hAnsi="Arial" w:cs="Arial"/>
          <w:color w:val="2A2A2A"/>
          <w:spacing w:val="9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rows</w:t>
      </w:r>
      <w:r w:rsidR="00ED0752">
        <w:rPr>
          <w:rFonts w:ascii="Arial" w:eastAsia="Arial" w:hAnsi="Arial" w:cs="Arial"/>
          <w:color w:val="414141"/>
          <w:spacing w:val="5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z w:val="17"/>
          <w:szCs w:val="17"/>
        </w:rPr>
        <w:t>to</w:t>
      </w:r>
      <w:r w:rsidR="00ED0752">
        <w:rPr>
          <w:rFonts w:ascii="Arial" w:eastAsia="Arial" w:hAnsi="Arial" w:cs="Arial"/>
          <w:color w:val="2A2A2A"/>
          <w:spacing w:val="4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include</w:t>
      </w:r>
      <w:r w:rsidR="00ED0752">
        <w:rPr>
          <w:rFonts w:ascii="Arial" w:eastAsia="Arial" w:hAnsi="Arial" w:cs="Arial"/>
          <w:color w:val="414141"/>
          <w:spacing w:val="11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pacing w:val="-13"/>
          <w:sz w:val="17"/>
          <w:szCs w:val="17"/>
        </w:rPr>
        <w:t>a</w:t>
      </w:r>
      <w:r w:rsidR="00ED0752">
        <w:rPr>
          <w:rFonts w:ascii="Arial" w:eastAsia="Arial" w:hAnsi="Arial" w:cs="Arial"/>
          <w:color w:val="545454"/>
          <w:sz w:val="17"/>
          <w:szCs w:val="17"/>
        </w:rPr>
        <w:t>ll</w:t>
      </w:r>
      <w:r w:rsidR="00ED0752">
        <w:rPr>
          <w:rFonts w:ascii="Arial" w:eastAsia="Arial" w:hAnsi="Arial" w:cs="Arial"/>
          <w:color w:val="545454"/>
          <w:spacing w:val="11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545454"/>
          <w:sz w:val="17"/>
          <w:szCs w:val="17"/>
        </w:rPr>
        <w:t>co</w:t>
      </w:r>
      <w:r w:rsidR="00ED0752">
        <w:rPr>
          <w:rFonts w:ascii="Arial" w:eastAsia="Arial" w:hAnsi="Arial" w:cs="Arial"/>
          <w:color w:val="545454"/>
          <w:spacing w:val="-21"/>
          <w:sz w:val="17"/>
          <w:szCs w:val="17"/>
        </w:rPr>
        <w:t>u</w:t>
      </w:r>
      <w:r w:rsidR="00ED0752">
        <w:rPr>
          <w:rFonts w:ascii="Arial" w:eastAsia="Arial" w:hAnsi="Arial" w:cs="Arial"/>
          <w:color w:val="2A2A2A"/>
          <w:sz w:val="17"/>
          <w:szCs w:val="17"/>
        </w:rPr>
        <w:t>rses</w:t>
      </w:r>
      <w:r w:rsidR="00ED0752">
        <w:rPr>
          <w:rFonts w:ascii="Arial" w:eastAsia="Arial" w:hAnsi="Arial" w:cs="Arial"/>
          <w:color w:val="2A2A2A"/>
          <w:spacing w:val="29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w w:val="97"/>
          <w:sz w:val="17"/>
          <w:szCs w:val="17"/>
        </w:rPr>
        <w:t>tauQht</w:t>
      </w:r>
      <w:r w:rsidR="00ED0752">
        <w:rPr>
          <w:rFonts w:ascii="Arial" w:eastAsia="Arial" w:hAnsi="Arial" w:cs="Arial"/>
          <w:color w:val="414141"/>
          <w:spacing w:val="-13"/>
          <w:w w:val="97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spacing w:val="-16"/>
          <w:w w:val="107"/>
          <w:sz w:val="17"/>
          <w:szCs w:val="17"/>
        </w:rPr>
        <w:t>w</w:t>
      </w:r>
      <w:r w:rsidR="00ED0752">
        <w:rPr>
          <w:rFonts w:ascii="Arial" w:eastAsia="Arial" w:hAnsi="Arial" w:cs="Arial"/>
          <w:color w:val="545454"/>
          <w:w w:val="241"/>
          <w:sz w:val="17"/>
          <w:szCs w:val="17"/>
        </w:rPr>
        <w:t>i</w:t>
      </w:r>
      <w:r w:rsidR="00ED0752">
        <w:rPr>
          <w:rFonts w:ascii="Arial" w:eastAsia="Arial" w:hAnsi="Arial" w:cs="Arial"/>
          <w:color w:val="545454"/>
          <w:spacing w:val="-35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030303"/>
          <w:spacing w:val="-14"/>
          <w:w w:val="133"/>
          <w:sz w:val="17"/>
          <w:szCs w:val="17"/>
        </w:rPr>
        <w:t>t</w:t>
      </w:r>
      <w:r w:rsidR="00ED0752">
        <w:rPr>
          <w:rFonts w:ascii="Arial" w:eastAsia="Arial" w:hAnsi="Arial" w:cs="Arial"/>
          <w:color w:val="2A2A2A"/>
          <w:spacing w:val="-9"/>
          <w:w w:val="101"/>
          <w:sz w:val="17"/>
          <w:szCs w:val="17"/>
        </w:rPr>
        <w:t>h</w:t>
      </w:r>
      <w:r w:rsidR="00ED0752">
        <w:rPr>
          <w:rFonts w:ascii="Arial" w:eastAsia="Arial" w:hAnsi="Arial" w:cs="Arial"/>
          <w:color w:val="030303"/>
          <w:spacing w:val="-2"/>
          <w:w w:val="193"/>
          <w:sz w:val="17"/>
          <w:szCs w:val="17"/>
        </w:rPr>
        <w:t>i</w:t>
      </w:r>
      <w:r w:rsidR="00ED0752">
        <w:rPr>
          <w:rFonts w:ascii="Arial" w:eastAsia="Arial" w:hAnsi="Arial" w:cs="Arial"/>
          <w:color w:val="545454"/>
          <w:w w:val="121"/>
          <w:sz w:val="17"/>
          <w:szCs w:val="17"/>
        </w:rPr>
        <w:t>n</w:t>
      </w:r>
      <w:r w:rsidR="00ED0752">
        <w:rPr>
          <w:rFonts w:ascii="Arial" w:eastAsia="Arial" w:hAnsi="Arial" w:cs="Arial"/>
          <w:color w:val="545454"/>
          <w:spacing w:val="-13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sz w:val="17"/>
          <w:szCs w:val="17"/>
        </w:rPr>
        <w:t>ea</w:t>
      </w:r>
      <w:r w:rsidR="00ED0752">
        <w:rPr>
          <w:rFonts w:ascii="Arial" w:eastAsia="Arial" w:hAnsi="Arial" w:cs="Arial"/>
          <w:color w:val="414141"/>
          <w:spacing w:val="-14"/>
          <w:sz w:val="17"/>
          <w:szCs w:val="17"/>
        </w:rPr>
        <w:t>c</w:t>
      </w:r>
      <w:r w:rsidR="00ED0752">
        <w:rPr>
          <w:rFonts w:ascii="Arial" w:eastAsia="Arial" w:hAnsi="Arial" w:cs="Arial"/>
          <w:color w:val="030303"/>
          <w:sz w:val="17"/>
          <w:szCs w:val="17"/>
        </w:rPr>
        <w:t>h</w:t>
      </w:r>
      <w:r w:rsidR="00ED0752">
        <w:rPr>
          <w:rFonts w:ascii="Arial" w:eastAsia="Arial" w:hAnsi="Arial" w:cs="Arial"/>
          <w:color w:val="030303"/>
          <w:spacing w:val="16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414141"/>
          <w:w w:val="96"/>
          <w:sz w:val="17"/>
          <w:szCs w:val="17"/>
        </w:rPr>
        <w:t>deQree</w:t>
      </w:r>
      <w:r w:rsidR="00ED0752">
        <w:rPr>
          <w:rFonts w:ascii="Arial" w:eastAsia="Arial" w:hAnsi="Arial" w:cs="Arial"/>
          <w:color w:val="414141"/>
          <w:spacing w:val="-14"/>
          <w:w w:val="96"/>
          <w:sz w:val="17"/>
          <w:szCs w:val="17"/>
        </w:rPr>
        <w:t xml:space="preserve"> </w:t>
      </w:r>
      <w:r w:rsidR="00ED0752">
        <w:rPr>
          <w:rFonts w:ascii="Arial" w:eastAsia="Arial" w:hAnsi="Arial" w:cs="Arial"/>
          <w:color w:val="2A2A2A"/>
          <w:w w:val="111"/>
          <w:sz w:val="17"/>
          <w:szCs w:val="17"/>
        </w:rPr>
        <w:t>prowa</w:t>
      </w:r>
      <w:r w:rsidR="00ED0752">
        <w:rPr>
          <w:rFonts w:ascii="Arial" w:eastAsia="Arial" w:hAnsi="Arial" w:cs="Arial"/>
          <w:color w:val="2A2A2A"/>
          <w:spacing w:val="4"/>
          <w:w w:val="111"/>
          <w:sz w:val="17"/>
          <w:szCs w:val="17"/>
        </w:rPr>
        <w:t>m</w:t>
      </w:r>
      <w:r w:rsidR="00ED0752">
        <w:rPr>
          <w:rFonts w:ascii="Arial" w:eastAsia="Arial" w:hAnsi="Arial" w:cs="Arial"/>
          <w:color w:val="646464"/>
          <w:w w:val="22"/>
          <w:sz w:val="17"/>
          <w:szCs w:val="17"/>
        </w:rPr>
        <w:t>_</w:t>
      </w:r>
    </w:p>
    <w:p w14:paraId="4AE7E416" w14:textId="77777777" w:rsidR="00C83380" w:rsidRDefault="00ED0752">
      <w:pPr>
        <w:spacing w:after="0" w:line="189" w:lineRule="exact"/>
        <w:ind w:left="44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14141"/>
          <w:sz w:val="17"/>
          <w:szCs w:val="17"/>
        </w:rPr>
        <w:t>Vita</w:t>
      </w:r>
      <w:r>
        <w:rPr>
          <w:rFonts w:ascii="Arial" w:eastAsia="Arial" w:hAnsi="Arial" w:cs="Arial"/>
          <w:color w:val="414141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414141"/>
          <w:sz w:val="17"/>
          <w:szCs w:val="17"/>
        </w:rPr>
        <w:t>should</w:t>
      </w:r>
      <w:r>
        <w:rPr>
          <w:rFonts w:ascii="Arial" w:eastAsia="Arial" w:hAnsi="Arial" w:cs="Arial"/>
          <w:color w:val="41414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414141"/>
          <w:sz w:val="17"/>
          <w:szCs w:val="17"/>
        </w:rPr>
        <w:t>be</w:t>
      </w:r>
      <w:r>
        <w:rPr>
          <w:rFonts w:ascii="Arial" w:eastAsia="Arial" w:hAnsi="Arial" w:cs="Arial"/>
          <w:color w:val="414141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2A2A2A"/>
          <w:w w:val="105"/>
          <w:sz w:val="17"/>
          <w:szCs w:val="17"/>
        </w:rPr>
        <w:t>av</w:t>
      </w:r>
      <w:r>
        <w:rPr>
          <w:rFonts w:ascii="Arial" w:eastAsia="Arial" w:hAnsi="Arial" w:cs="Arial"/>
          <w:color w:val="2A2A2A"/>
          <w:spacing w:val="-4"/>
          <w:w w:val="105"/>
          <w:sz w:val="17"/>
          <w:szCs w:val="17"/>
        </w:rPr>
        <w:t>a</w:t>
      </w:r>
      <w:r>
        <w:rPr>
          <w:rFonts w:ascii="Arial" w:eastAsia="Arial" w:hAnsi="Arial" w:cs="Arial"/>
          <w:color w:val="646464"/>
          <w:w w:val="110"/>
          <w:sz w:val="17"/>
          <w:szCs w:val="17"/>
        </w:rPr>
        <w:t>i</w:t>
      </w:r>
      <w:r>
        <w:rPr>
          <w:rFonts w:ascii="Arial" w:eastAsia="Arial" w:hAnsi="Arial" w:cs="Arial"/>
          <w:color w:val="646464"/>
          <w:spacing w:val="-14"/>
          <w:w w:val="110"/>
          <w:sz w:val="17"/>
          <w:szCs w:val="17"/>
        </w:rPr>
        <w:t>l</w:t>
      </w:r>
      <w:r>
        <w:rPr>
          <w:rFonts w:ascii="Arial" w:eastAsia="Arial" w:hAnsi="Arial" w:cs="Arial"/>
          <w:color w:val="2A2A2A"/>
          <w:w w:val="106"/>
          <w:sz w:val="17"/>
          <w:szCs w:val="17"/>
        </w:rPr>
        <w:t>a</w:t>
      </w:r>
      <w:r>
        <w:rPr>
          <w:rFonts w:ascii="Arial" w:eastAsia="Arial" w:hAnsi="Arial" w:cs="Arial"/>
          <w:color w:val="2A2A2A"/>
          <w:spacing w:val="-6"/>
          <w:w w:val="106"/>
          <w:sz w:val="17"/>
          <w:szCs w:val="17"/>
        </w:rPr>
        <w:t>b</w:t>
      </w:r>
      <w:r>
        <w:rPr>
          <w:rFonts w:ascii="Arial" w:eastAsia="Arial" w:hAnsi="Arial" w:cs="Arial"/>
          <w:color w:val="545454"/>
          <w:spacing w:val="-12"/>
          <w:w w:val="144"/>
          <w:sz w:val="17"/>
          <w:szCs w:val="17"/>
        </w:rPr>
        <w:t>l</w:t>
      </w:r>
      <w:r>
        <w:rPr>
          <w:rFonts w:ascii="Arial" w:eastAsia="Arial" w:hAnsi="Arial" w:cs="Arial"/>
          <w:color w:val="2A2A2A"/>
          <w:w w:val="115"/>
          <w:sz w:val="17"/>
          <w:szCs w:val="17"/>
        </w:rPr>
        <w:t>e</w:t>
      </w:r>
      <w:r>
        <w:rPr>
          <w:rFonts w:ascii="Arial" w:eastAsia="Arial" w:hAnsi="Arial" w:cs="Arial"/>
          <w:color w:val="2A2A2A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color w:val="414141"/>
          <w:sz w:val="17"/>
          <w:szCs w:val="17"/>
        </w:rPr>
        <w:t>up</w:t>
      </w:r>
      <w:r>
        <w:rPr>
          <w:rFonts w:ascii="Arial" w:eastAsia="Arial" w:hAnsi="Arial" w:cs="Arial"/>
          <w:color w:val="414141"/>
          <w:spacing w:val="-13"/>
          <w:sz w:val="17"/>
          <w:szCs w:val="17"/>
        </w:rPr>
        <w:t>o</w:t>
      </w:r>
      <w:r>
        <w:rPr>
          <w:rFonts w:ascii="Arial" w:eastAsia="Arial" w:hAnsi="Arial" w:cs="Arial"/>
          <w:color w:val="030303"/>
          <w:sz w:val="17"/>
          <w:szCs w:val="17"/>
        </w:rPr>
        <w:t>n</w:t>
      </w:r>
      <w:r>
        <w:rPr>
          <w:rFonts w:ascii="Arial" w:eastAsia="Arial" w:hAnsi="Arial" w:cs="Arial"/>
          <w:color w:val="030303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2A2A2A"/>
          <w:sz w:val="17"/>
          <w:szCs w:val="17"/>
        </w:rPr>
        <w:t>request</w:t>
      </w:r>
      <w:r>
        <w:rPr>
          <w:rFonts w:ascii="Arial" w:eastAsia="Arial" w:hAnsi="Arial" w:cs="Arial"/>
          <w:color w:val="2A2A2A"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color w:val="2A2A2A"/>
          <w:sz w:val="17"/>
          <w:szCs w:val="17"/>
        </w:rPr>
        <w:t>by</w:t>
      </w:r>
      <w:r>
        <w:rPr>
          <w:rFonts w:ascii="Arial" w:eastAsia="Arial" w:hAnsi="Arial" w:cs="Arial"/>
          <w:color w:val="2A2A2A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414141"/>
          <w:sz w:val="17"/>
          <w:szCs w:val="17"/>
        </w:rPr>
        <w:t>peer</w:t>
      </w:r>
      <w:r>
        <w:rPr>
          <w:rFonts w:ascii="Arial" w:eastAsia="Arial" w:hAnsi="Arial" w:cs="Arial"/>
          <w:color w:val="41414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2A2A2A"/>
          <w:sz w:val="17"/>
          <w:szCs w:val="17"/>
        </w:rPr>
        <w:t>review</w:t>
      </w:r>
      <w:r>
        <w:rPr>
          <w:rFonts w:ascii="Arial" w:eastAsia="Arial" w:hAnsi="Arial" w:cs="Arial"/>
          <w:color w:val="2A2A2A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color w:val="414141"/>
          <w:w w:val="106"/>
          <w:sz w:val="17"/>
          <w:szCs w:val="17"/>
        </w:rPr>
        <w:t>team</w:t>
      </w:r>
    </w:p>
    <w:p w14:paraId="4AE7E41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1B" w14:textId="77777777" w:rsidR="00C83380" w:rsidRDefault="00C83380">
      <w:pPr>
        <w:spacing w:before="4" w:after="0" w:line="220" w:lineRule="exact"/>
      </w:pPr>
    </w:p>
    <w:p w14:paraId="4AE7E41D" w14:textId="77777777" w:rsidR="00C83380" w:rsidRDefault="00C83380">
      <w:pPr>
        <w:spacing w:after="0"/>
        <w:sectPr w:rsidR="00C83380">
          <w:pgSz w:w="15840" w:h="12240" w:orient="landscape"/>
          <w:pgMar w:top="1120" w:right="1320" w:bottom="760" w:left="1280" w:header="0" w:footer="565" w:gutter="0"/>
          <w:cols w:space="720"/>
        </w:sectPr>
      </w:pPr>
    </w:p>
    <w:p w14:paraId="4AE7E41E" w14:textId="77777777" w:rsidR="00C83380" w:rsidRDefault="00ED0752">
      <w:pPr>
        <w:spacing w:before="72" w:after="0" w:line="240" w:lineRule="auto"/>
        <w:ind w:left="2769" w:right="2697" w:firstLine="15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 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4AE7E41F" w14:textId="77777777" w:rsidR="00C83380" w:rsidRDefault="00C83380">
      <w:pPr>
        <w:spacing w:before="7" w:after="0" w:line="180" w:lineRule="exact"/>
        <w:rPr>
          <w:sz w:val="18"/>
          <w:szCs w:val="18"/>
        </w:rPr>
      </w:pPr>
    </w:p>
    <w:p w14:paraId="4AE7E420" w14:textId="77777777" w:rsidR="00C83380" w:rsidRDefault="00ED0752">
      <w:pPr>
        <w:spacing w:after="0" w:line="240" w:lineRule="auto"/>
        <w:ind w:left="112" w:right="2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ard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i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e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21" w14:textId="77777777" w:rsidR="00C83380" w:rsidRDefault="00C83380">
      <w:pPr>
        <w:spacing w:before="8" w:after="0" w:line="220" w:lineRule="exact"/>
      </w:pPr>
    </w:p>
    <w:p w14:paraId="4AE7E422" w14:textId="77777777" w:rsidR="00C83380" w:rsidRDefault="00ED0752">
      <w:pPr>
        <w:spacing w:after="0" w:line="240" w:lineRule="auto"/>
        <w:ind w:left="112" w:right="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c</w:t>
      </w:r>
      <w:r>
        <w:rPr>
          <w:rFonts w:ascii="Arial" w:eastAsia="Arial" w:hAnsi="Arial" w:cs="Arial"/>
          <w:spacing w:val="-3"/>
          <w:sz w:val="20"/>
          <w:szCs w:val="20"/>
        </w:rPr>
        <w:t>hedul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tee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e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l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ip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a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e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hyperlink r:id="rId48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i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@a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b.e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9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hyperlink r:id="rId49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@a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b.ed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u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lat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h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8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i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eti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IA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o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-3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8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ebrua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A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o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et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p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r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eti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ilab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hyperlink r:id="rId50"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b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ite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423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424" w14:textId="77777777" w:rsidR="00C83380" w:rsidRDefault="00ED0752">
      <w:pPr>
        <w:spacing w:before="34" w:after="0" w:line="240" w:lineRule="auto"/>
        <w:ind w:left="112" w:right="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w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t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p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upd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hould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425" w14:textId="77777777" w:rsidR="00C83380" w:rsidRDefault="00C83380">
      <w:pPr>
        <w:spacing w:before="10" w:after="0" w:line="220" w:lineRule="exact"/>
      </w:pPr>
    </w:p>
    <w:p w14:paraId="4AE7E426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lu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e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bl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51"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-1</w:t>
        </w:r>
        <w:r>
          <w:rPr>
            <w:rFonts w:ascii="Arial" w:eastAsia="Arial" w:hAnsi="Arial" w:cs="Arial"/>
            <w:color w:val="000000"/>
            <w:sz w:val="20"/>
            <w:szCs w:val="20"/>
          </w:rPr>
          <w:t>,</w:t>
        </w:r>
        <w:r>
          <w:rPr>
            <w:rFonts w:ascii="Arial" w:eastAsia="Arial" w:hAnsi="Arial" w:cs="Arial"/>
            <w:color w:val="000000"/>
            <w:spacing w:val="-4"/>
            <w:sz w:val="20"/>
            <w:szCs w:val="20"/>
          </w:rPr>
          <w:t xml:space="preserve"> </w:t>
        </w:r>
      </w:hyperlink>
      <w:hyperlink r:id="rId52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00"/>
            <w:sz w:val="20"/>
            <w:szCs w:val="20"/>
          </w:rPr>
          <w:t>,</w:t>
        </w:r>
        <w:r>
          <w:rPr>
            <w:rFonts w:ascii="Arial" w:eastAsia="Arial" w:hAnsi="Arial" w:cs="Arial"/>
            <w:color w:val="000000"/>
            <w:spacing w:val="-4"/>
            <w:sz w:val="20"/>
            <w:szCs w:val="20"/>
          </w:rPr>
          <w:t xml:space="preserve"> </w:t>
        </w:r>
      </w:hyperlink>
      <w:hyperlink r:id="rId53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15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00"/>
            <w:sz w:val="20"/>
            <w:szCs w:val="20"/>
          </w:rPr>
          <w:t>,</w:t>
        </w:r>
        <w:r>
          <w:rPr>
            <w:rFonts w:ascii="Arial" w:eastAsia="Arial" w:hAnsi="Arial" w:cs="Arial"/>
            <w:color w:val="000000"/>
            <w:spacing w:val="-10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3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hyperlink r:id="rId54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15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  <w:r>
          <w:rPr>
            <w:rFonts w:ascii="Arial" w:eastAsia="Arial" w:hAnsi="Arial" w:cs="Arial"/>
            <w:color w:val="000000"/>
            <w:spacing w:val="-10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c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unting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ple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ple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bl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hyperlink r:id="rId55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00"/>
            <w:sz w:val="20"/>
            <w:szCs w:val="20"/>
          </w:rPr>
          <w:t>,</w:t>
        </w:r>
        <w:r>
          <w:rPr>
            <w:rFonts w:ascii="Arial" w:eastAsia="Arial" w:hAnsi="Arial" w:cs="Arial"/>
            <w:color w:val="000000"/>
            <w:spacing w:val="-5"/>
            <w:sz w:val="20"/>
            <w:szCs w:val="20"/>
          </w:rPr>
          <w:t xml:space="preserve"> </w:t>
        </w:r>
      </w:hyperlink>
      <w:hyperlink r:id="rId56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9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00"/>
            <w:sz w:val="20"/>
            <w:szCs w:val="20"/>
          </w:rPr>
          <w:t>,</w:t>
        </w:r>
        <w:r>
          <w:rPr>
            <w:rFonts w:ascii="Arial" w:eastAsia="Arial" w:hAnsi="Arial" w:cs="Arial"/>
            <w:color w:val="000000"/>
            <w:spacing w:val="-10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3"/>
          <w:sz w:val="20"/>
          <w:szCs w:val="20"/>
        </w:rPr>
        <w:t>and</w:t>
      </w:r>
    </w:p>
    <w:p w14:paraId="4AE7E427" w14:textId="77777777" w:rsidR="00C83380" w:rsidRDefault="004A6A5D">
      <w:pPr>
        <w:spacing w:after="0" w:line="225" w:lineRule="exact"/>
        <w:ind w:left="472" w:right="-20"/>
        <w:rPr>
          <w:rFonts w:ascii="Arial" w:eastAsia="Arial" w:hAnsi="Arial" w:cs="Arial"/>
          <w:sz w:val="20"/>
          <w:szCs w:val="20"/>
        </w:rPr>
      </w:pPr>
      <w:hyperlink r:id="rId57">
        <w:r w:rsidR="00ED0752"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9</w:t>
        </w:r>
        <w:r w:rsidR="00ED0752"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-</w:t>
        </w:r>
        <w:r w:rsidR="00ED0752"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2</w:t>
        </w:r>
        <w:r w:rsidR="00ED0752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</w:t>
        </w:r>
        <w:r w:rsidR="00ED0752">
          <w:rPr>
            <w:rFonts w:ascii="Arial" w:eastAsia="Arial" w:hAnsi="Arial" w:cs="Arial"/>
            <w:color w:val="0000FF"/>
            <w:spacing w:val="-10"/>
            <w:position w:val="-1"/>
            <w:sz w:val="20"/>
            <w:szCs w:val="20"/>
          </w:rPr>
          <w:t xml:space="preserve"> </w:t>
        </w:r>
      </w:hyperlink>
      <w:r w:rsidR="00ED0752">
        <w:rPr>
          <w:rFonts w:ascii="Arial" w:eastAsia="Arial" w:hAnsi="Arial" w:cs="Arial"/>
          <w:color w:val="000000"/>
          <w:spacing w:val="-2"/>
          <w:position w:val="-1"/>
          <w:sz w:val="20"/>
          <w:szCs w:val="20"/>
        </w:rPr>
        <w:t>F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th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201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8</w:t>
      </w:r>
      <w:r w:rsidR="00ED0752">
        <w:rPr>
          <w:rFonts w:ascii="Arial" w:eastAsia="Arial" w:hAnsi="Arial" w:cs="Arial"/>
          <w:color w:val="000000"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color w:val="000000"/>
          <w:spacing w:val="-1"/>
          <w:position w:val="-1"/>
          <w:sz w:val="20"/>
          <w:szCs w:val="20"/>
        </w:rPr>
        <w:t>cc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ount</w:t>
      </w:r>
      <w:r w:rsidR="00ED0752">
        <w:rPr>
          <w:rFonts w:ascii="Arial" w:eastAsia="Arial" w:hAnsi="Arial" w:cs="Arial"/>
          <w:color w:val="000000"/>
          <w:spacing w:val="-6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color w:val="000000"/>
          <w:spacing w:val="-16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Standa</w:t>
      </w:r>
      <w:r w:rsidR="00ED0752">
        <w:rPr>
          <w:rFonts w:ascii="Arial" w:eastAsia="Arial" w:hAnsi="Arial" w:cs="Arial"/>
          <w:color w:val="000000"/>
          <w:spacing w:val="-2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color w:val="000000"/>
          <w:spacing w:val="-13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plea</w:t>
      </w:r>
      <w:r w:rsidR="00ED0752">
        <w:rPr>
          <w:rFonts w:ascii="Arial" w:eastAsia="Arial" w:hAnsi="Arial" w:cs="Arial"/>
          <w:color w:val="000000"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spacing w:val="-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color w:val="000000"/>
          <w:spacing w:val="-5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plet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color w:val="000000"/>
          <w:spacing w:val="-14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able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hyperlink r:id="rId58">
        <w:r w:rsidR="00ED0752"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2</w:t>
        </w:r>
        <w:r w:rsidR="00ED0752"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-</w:t>
        </w:r>
        <w:r w:rsidR="00ED0752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1</w:t>
        </w:r>
        <w:r w:rsidR="00ED0752">
          <w:rPr>
            <w:rFonts w:ascii="Arial" w:eastAsia="Arial" w:hAnsi="Arial" w:cs="Arial"/>
            <w:color w:val="0000FF"/>
            <w:spacing w:val="-10"/>
            <w:position w:val="-1"/>
            <w:sz w:val="20"/>
            <w:szCs w:val="20"/>
          </w:rPr>
          <w:t xml:space="preserve"> </w:t>
        </w:r>
      </w:hyperlink>
      <w:r w:rsidR="00ED0752">
        <w:rPr>
          <w:rFonts w:ascii="Arial" w:eastAsia="Arial" w:hAnsi="Arial" w:cs="Arial"/>
          <w:color w:val="000000"/>
          <w:spacing w:val="-3"/>
          <w:position w:val="-1"/>
          <w:sz w:val="20"/>
          <w:szCs w:val="20"/>
        </w:rPr>
        <w:t>an</w:t>
      </w:r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hyperlink r:id="rId59">
        <w:r w:rsidR="00ED0752"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6</w:t>
        </w:r>
      </w:hyperlink>
      <w:r w:rsidR="00ED0752"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14:paraId="4AE7E428" w14:textId="77777777" w:rsidR="00C83380" w:rsidRDefault="00C83380">
      <w:pPr>
        <w:spacing w:before="9" w:after="0" w:line="190" w:lineRule="exact"/>
        <w:rPr>
          <w:sz w:val="19"/>
          <w:szCs w:val="19"/>
        </w:rPr>
      </w:pPr>
    </w:p>
    <w:p w14:paraId="4AE7E429" w14:textId="77777777" w:rsidR="00C83380" w:rsidRDefault="00ED0752">
      <w:pPr>
        <w:spacing w:before="34" w:after="0" w:line="240" w:lineRule="auto"/>
        <w:ind w:left="472" w:right="70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po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d/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d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qu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ett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2A" w14:textId="77777777" w:rsidR="00C83380" w:rsidRDefault="00C83380">
      <w:pPr>
        <w:spacing w:before="11" w:after="0" w:line="220" w:lineRule="exact"/>
      </w:pPr>
    </w:p>
    <w:p w14:paraId="4AE7E42B" w14:textId="77777777" w:rsidR="00C83380" w:rsidRDefault="00ED0752">
      <w:pPr>
        <w:spacing w:after="0" w:line="239" w:lineRule="auto"/>
        <w:ind w:left="472" w:right="15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pl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abl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y</w:t>
      </w:r>
      <w:r>
        <w:rPr>
          <w:rFonts w:ascii="Arial" w:eastAsia="Arial" w:hAnsi="Arial" w:cs="Arial"/>
          <w:spacing w:val="-3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i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a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e</w:t>
      </w:r>
      <w:r>
        <w:rPr>
          <w:rFonts w:ascii="Arial" w:eastAsia="Arial" w:hAnsi="Arial" w:cs="Arial"/>
          <w:sz w:val="20"/>
          <w:szCs w:val="20"/>
        </w:rPr>
        <w:t>n m</w:t>
      </w:r>
      <w:r>
        <w:rPr>
          <w:rFonts w:ascii="Arial" w:eastAsia="Arial" w:hAnsi="Arial" w:cs="Arial"/>
          <w:spacing w:val="-3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tai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Att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l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gina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b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que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t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on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e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hou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p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3"/>
          <w:sz w:val="20"/>
          <w:szCs w:val="20"/>
        </w:rPr>
        <w:t>out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o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ol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pu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lo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a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t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2C" w14:textId="77777777" w:rsidR="00C83380" w:rsidRDefault="00C83380">
      <w:pPr>
        <w:spacing w:before="12" w:after="0" w:line="220" w:lineRule="exact"/>
      </w:pPr>
    </w:p>
    <w:p w14:paraId="4AE7E42D" w14:textId="77777777" w:rsidR="00C83380" w:rsidRDefault="00ED0752">
      <w:pPr>
        <w:spacing w:after="0" w:line="239" w:lineRule="auto"/>
        <w:ind w:left="472" w:right="191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an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int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al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e.</w:t>
      </w:r>
      <w:r>
        <w:rPr>
          <w:rFonts w:ascii="Arial" w:eastAsia="Arial" w:hAnsi="Arial" w:cs="Arial"/>
          <w:spacing w:val="-5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den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a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an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b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t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b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pacing w:val="-2"/>
          <w:sz w:val="20"/>
          <w:szCs w:val="20"/>
        </w:rPr>
        <w:t>R)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2E" w14:textId="77777777" w:rsidR="00C83380" w:rsidRDefault="00C83380">
      <w:pPr>
        <w:spacing w:before="11" w:after="0" w:line="220" w:lineRule="exact"/>
      </w:pPr>
    </w:p>
    <w:p w14:paraId="4AE7E42F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pl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ng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a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intai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30" w14:textId="77777777" w:rsidR="00C83380" w:rsidRDefault="00C83380">
      <w:pPr>
        <w:spacing w:before="11" w:after="0" w:line="220" w:lineRule="exact"/>
      </w:pPr>
    </w:p>
    <w:p w14:paraId="4AE7E431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ge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32" w14:textId="77777777" w:rsidR="00C83380" w:rsidRDefault="00C83380">
      <w:pPr>
        <w:spacing w:before="8" w:after="0" w:line="220" w:lineRule="exact"/>
      </w:pPr>
    </w:p>
    <w:p w14:paraId="4AE7E433" w14:textId="77777777" w:rsidR="00C83380" w:rsidRDefault="00ED0752">
      <w:pPr>
        <w:spacing w:after="0" w:line="240" w:lineRule="auto"/>
        <w:ind w:left="472" w:right="10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gi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e.g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an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ea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luatio</w:t>
      </w:r>
      <w:r>
        <w:rPr>
          <w:rFonts w:ascii="Arial" w:eastAsia="Arial" w:hAnsi="Arial" w:cs="Arial"/>
          <w:sz w:val="20"/>
          <w:szCs w:val="20"/>
        </w:rPr>
        <w:t>n 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itation</w:t>
      </w:r>
      <w:r>
        <w:rPr>
          <w:rFonts w:ascii="Arial" w:eastAsia="Arial" w:hAnsi="Arial" w:cs="Arial"/>
          <w:spacing w:val="-2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34" w14:textId="77777777" w:rsidR="00C83380" w:rsidRDefault="00C83380">
      <w:pPr>
        <w:spacing w:before="10" w:after="0" w:line="220" w:lineRule="exact"/>
      </w:pPr>
    </w:p>
    <w:p w14:paraId="4AE7E435" w14:textId="77777777" w:rsidR="00C83380" w:rsidRDefault="00ED0752">
      <w:pPr>
        <w:spacing w:after="0" w:line="240" w:lineRule="auto"/>
        <w:ind w:left="472" w:right="2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pl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p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m</w:t>
      </w:r>
      <w:r>
        <w:rPr>
          <w:rFonts w:ascii="Arial" w:eastAsia="Arial" w:hAnsi="Arial" w:cs="Arial"/>
          <w:spacing w:val="-3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i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tli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36" w14:textId="77777777" w:rsidR="00C83380" w:rsidRDefault="00C83380">
      <w:pPr>
        <w:spacing w:before="9" w:after="0" w:line="220" w:lineRule="exact"/>
      </w:pPr>
    </w:p>
    <w:p w14:paraId="4AE7E437" w14:textId="77777777" w:rsidR="00C83380" w:rsidRDefault="00ED0752">
      <w:pPr>
        <w:spacing w:after="0" w:line="240" w:lineRule="auto"/>
        <w:ind w:left="472" w:right="13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d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itution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i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ti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dent</w:t>
      </w:r>
      <w:r>
        <w:rPr>
          <w:rFonts w:ascii="Arial" w:eastAsia="Arial" w:hAnsi="Arial" w:cs="Arial"/>
          <w:spacing w:val="-2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hi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d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n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ountin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bl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u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e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d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38" w14:textId="77777777" w:rsidR="00C83380" w:rsidRDefault="00C83380">
      <w:pPr>
        <w:spacing w:before="10" w:after="0" w:line="220" w:lineRule="exact"/>
      </w:pPr>
    </w:p>
    <w:p w14:paraId="4AE7E439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8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43A" w14:textId="77777777" w:rsidR="00C83380" w:rsidRDefault="00ED0752">
      <w:pPr>
        <w:spacing w:after="0" w:line="228" w:lineRule="exact"/>
        <w:ind w:left="438" w:right="41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e:</w:t>
      </w:r>
    </w:p>
    <w:p w14:paraId="4AE7E43B" w14:textId="77777777" w:rsidR="00C83380" w:rsidRDefault="00ED0752">
      <w:pPr>
        <w:tabs>
          <w:tab w:val="left" w:pos="1540"/>
        </w:tabs>
        <w:spacing w:after="0" w:line="240" w:lineRule="auto"/>
        <w:ind w:left="1192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43C" w14:textId="77777777" w:rsidR="00C83380" w:rsidRDefault="00ED0752">
      <w:pPr>
        <w:tabs>
          <w:tab w:val="left" w:pos="1540"/>
        </w:tabs>
        <w:spacing w:before="2" w:after="0" w:line="240" w:lineRule="auto"/>
        <w:ind w:left="1552" w:right="357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43D" w14:textId="77777777" w:rsidR="00C83380" w:rsidRDefault="00C83380">
      <w:pPr>
        <w:spacing w:after="0"/>
        <w:sectPr w:rsidR="00C83380" w:rsidSect="00384686">
          <w:pgSz w:w="12240" w:h="15840"/>
          <w:pgMar w:top="1220" w:right="1040" w:bottom="1300" w:left="1040" w:header="0" w:footer="288" w:gutter="0"/>
          <w:pgNumType w:start="52"/>
          <w:cols w:space="720"/>
          <w:docGrid w:linePitch="299"/>
        </w:sectPr>
      </w:pPr>
    </w:p>
    <w:p w14:paraId="4AE7E43E" w14:textId="77777777" w:rsidR="00C83380" w:rsidRDefault="00ED0752">
      <w:pPr>
        <w:tabs>
          <w:tab w:val="left" w:pos="1540"/>
        </w:tabs>
        <w:spacing w:before="55" w:after="0" w:line="240" w:lineRule="auto"/>
        <w:ind w:left="1192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</w:p>
    <w:p w14:paraId="4AE7E43F" w14:textId="77777777" w:rsidR="00C83380" w:rsidRDefault="00ED0752">
      <w:pPr>
        <w:spacing w:after="0" w:line="240" w:lineRule="auto"/>
        <w:ind w:left="155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440" w14:textId="77777777" w:rsidR="00C83380" w:rsidRDefault="00ED0752">
      <w:pPr>
        <w:tabs>
          <w:tab w:val="left" w:pos="1540"/>
        </w:tabs>
        <w:spacing w:after="0" w:line="240" w:lineRule="auto"/>
        <w:ind w:left="1192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,</w:t>
      </w:r>
    </w:p>
    <w:p w14:paraId="4AE7E441" w14:textId="77777777" w:rsidR="00C83380" w:rsidRDefault="00ED0752">
      <w:pPr>
        <w:tabs>
          <w:tab w:val="left" w:pos="1540"/>
        </w:tabs>
        <w:spacing w:before="2" w:after="0" w:line="240" w:lineRule="auto"/>
        <w:ind w:left="1552" w:right="811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42" w14:textId="77777777" w:rsidR="00C83380" w:rsidRDefault="00C83380">
      <w:pPr>
        <w:spacing w:before="11" w:after="0" w:line="220" w:lineRule="exact"/>
      </w:pPr>
    </w:p>
    <w:p w14:paraId="4AE7E443" w14:textId="77777777" w:rsidR="00C83380" w:rsidRDefault="00ED0752">
      <w:pPr>
        <w:spacing w:after="0" w:line="239" w:lineRule="auto"/>
        <w:ind w:left="472" w:right="8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8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he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il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t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hyperlink r:id="rId60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ounting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61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B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in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444" w14:textId="77777777" w:rsidR="00C83380" w:rsidRDefault="00C83380">
      <w:pPr>
        <w:spacing w:before="7" w:after="0" w:line="190" w:lineRule="exact"/>
        <w:rPr>
          <w:sz w:val="19"/>
          <w:szCs w:val="19"/>
        </w:rPr>
      </w:pPr>
    </w:p>
    <w:p w14:paraId="4AE7E445" w14:textId="77777777" w:rsidR="00C83380" w:rsidRDefault="00ED0752">
      <w:pPr>
        <w:spacing w:before="34" w:after="0" w:line="239" w:lineRule="auto"/>
        <w:ind w:left="112" w:righ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Ple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t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hyperlink r:id="rId62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i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@a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b.ed</w:t>
        </w:r>
        <w:r>
          <w:rPr>
            <w:rFonts w:ascii="Arial" w:eastAsia="Arial" w:hAnsi="Arial" w:cs="Arial"/>
            <w:color w:val="0000FF"/>
            <w:spacing w:val="-2"/>
            <w:sz w:val="20"/>
            <w:szCs w:val="20"/>
            <w:u w:val="single" w:color="0000FF"/>
          </w:rPr>
          <w:t>u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AA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(</w:t>
      </w:r>
      <w:hyperlink r:id="rId63"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a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@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b.edu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lat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h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8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i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hedul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e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dat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c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f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at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n</w:t>
      </w:r>
      <w:r>
        <w:rPr>
          <w:rFonts w:ascii="Arial" w:eastAsia="Arial" w:hAnsi="Arial" w:cs="Arial"/>
          <w:color w:val="0000FF"/>
          <w:spacing w:val="-12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f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re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c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pt</w:t>
      </w:r>
      <w:r>
        <w:rPr>
          <w:rFonts w:ascii="Arial" w:eastAsia="Arial" w:hAnsi="Arial" w:cs="Arial"/>
          <w:color w:val="0000FF"/>
          <w:spacing w:val="-6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w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be</w:t>
      </w:r>
      <w:r>
        <w:rPr>
          <w:rFonts w:ascii="Arial" w:eastAsia="Arial" w:hAnsi="Arial" w:cs="Arial"/>
          <w:color w:val="0000FF"/>
          <w:spacing w:val="-4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 xml:space="preserve"> w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h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-6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2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b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u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-7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d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4"/>
          <w:sz w:val="20"/>
          <w:szCs w:val="20"/>
          <w:u w:val="single" w:color="0000FF"/>
        </w:rPr>
        <w:t>y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3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at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c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h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s</w:t>
      </w:r>
      <w:r>
        <w:rPr>
          <w:rFonts w:ascii="Arial" w:eastAsia="Arial" w:hAnsi="Arial" w:cs="Arial"/>
          <w:color w:val="0000FF"/>
          <w:spacing w:val="-10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o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ng</w:t>
      </w:r>
      <w:r>
        <w:rPr>
          <w:rFonts w:ascii="Arial" w:eastAsia="Arial" w:hAnsi="Arial" w:cs="Arial"/>
          <w:color w:val="0000FF"/>
          <w:spacing w:val="-8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re</w:t>
      </w:r>
      <w:r>
        <w:rPr>
          <w:rFonts w:ascii="Arial" w:eastAsia="Arial" w:hAnsi="Arial" w:cs="Arial"/>
          <w:color w:val="0000FF"/>
          <w:spacing w:val="-5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h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a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2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0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B</w:t>
      </w:r>
      <w:r>
        <w:rPr>
          <w:rFonts w:ascii="Arial" w:eastAsia="Arial" w:hAnsi="Arial" w:cs="Arial"/>
          <w:color w:val="0000FF"/>
          <w:spacing w:val="-5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w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l</w:t>
      </w:r>
      <w:r>
        <w:rPr>
          <w:rFonts w:ascii="Arial" w:eastAsia="Arial" w:hAnsi="Arial" w:cs="Arial"/>
          <w:color w:val="0000FF"/>
          <w:spacing w:val="-4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t</w:t>
      </w:r>
      <w:r>
        <w:rPr>
          <w:rFonts w:ascii="Arial" w:eastAsia="Arial" w:hAnsi="Arial" w:cs="Arial"/>
          <w:color w:val="0000FF"/>
          <w:spacing w:val="-4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b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-3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re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c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iv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d</w:t>
      </w:r>
      <w:r>
        <w:rPr>
          <w:rFonts w:ascii="Arial" w:eastAsia="Arial" w:hAnsi="Arial" w:cs="Arial"/>
          <w:color w:val="0000FF"/>
          <w:spacing w:val="-9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d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ue</w:t>
      </w:r>
      <w:r>
        <w:rPr>
          <w:rFonts w:ascii="Arial" w:eastAsia="Arial" w:hAnsi="Arial" w:cs="Arial"/>
          <w:color w:val="0000FF"/>
          <w:spacing w:val="-5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2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ser</w:t>
      </w:r>
      <w:r>
        <w:rPr>
          <w:rFonts w:ascii="Arial" w:eastAsia="Arial" w:hAnsi="Arial" w:cs="Arial"/>
          <w:color w:val="0000FF"/>
          <w:spacing w:val="2"/>
          <w:sz w:val="20"/>
          <w:szCs w:val="20"/>
          <w:u w:val="single" w:color="0000FF"/>
        </w:rPr>
        <w:t>v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er</w:t>
      </w:r>
      <w:r>
        <w:rPr>
          <w:rFonts w:ascii="Arial" w:eastAsia="Arial" w:hAnsi="Arial" w:cs="Arial"/>
          <w:color w:val="0000FF"/>
          <w:spacing w:val="-6"/>
          <w:sz w:val="20"/>
          <w:szCs w:val="20"/>
          <w:u w:val="single" w:color="0000FF"/>
        </w:rPr>
        <w:t xml:space="preserve"> 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li</w:t>
      </w:r>
      <w:r>
        <w:rPr>
          <w:rFonts w:ascii="Arial" w:eastAsia="Arial" w:hAnsi="Arial" w:cs="Arial"/>
          <w:color w:val="0000FF"/>
          <w:spacing w:val="4"/>
          <w:sz w:val="20"/>
          <w:szCs w:val="20"/>
          <w:u w:val="single" w:color="0000FF"/>
        </w:rPr>
        <w:t>m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ta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i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  <w:t>s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4AE7E446" w14:textId="77777777" w:rsidR="00C83380" w:rsidRDefault="00C83380">
      <w:pPr>
        <w:spacing w:before="7" w:after="0" w:line="190" w:lineRule="exact"/>
        <w:rPr>
          <w:sz w:val="19"/>
          <w:szCs w:val="19"/>
        </w:rPr>
      </w:pPr>
    </w:p>
    <w:p w14:paraId="4AE7E447" w14:textId="77777777" w:rsidR="00C83380" w:rsidRDefault="00ED0752">
      <w:pPr>
        <w:spacing w:before="34" w:after="0" w:line="225" w:lineRule="exact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u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io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lat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e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u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p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houl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di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u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hyperlink r:id="rId64"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AA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3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St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8"/>
            <w:position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Liai</w:t>
        </w:r>
        <w:r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3"/>
            <w:position w:val="-1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n</w:t>
        </w:r>
      </w:hyperlink>
      <w:r>
        <w:rPr>
          <w:rFonts w:ascii="Arial" w:eastAsia="Arial" w:hAnsi="Arial" w:cs="Arial"/>
          <w:color w:val="000000"/>
          <w:position w:val="-1"/>
          <w:sz w:val="20"/>
          <w:szCs w:val="20"/>
        </w:rPr>
        <w:t>.</w:t>
      </w:r>
    </w:p>
    <w:p w14:paraId="4AE7E448" w14:textId="77777777" w:rsidR="00C83380" w:rsidRDefault="00C83380">
      <w:pPr>
        <w:spacing w:before="10" w:after="0" w:line="190" w:lineRule="exact"/>
        <w:rPr>
          <w:sz w:val="19"/>
          <w:szCs w:val="19"/>
        </w:rPr>
      </w:pPr>
    </w:p>
    <w:p w14:paraId="4AE7E449" w14:textId="77777777" w:rsidR="00C83380" w:rsidRDefault="00ED0752">
      <w:pPr>
        <w:spacing w:before="34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t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4AE7E44A" w14:textId="77777777" w:rsidR="00C83380" w:rsidRDefault="00C83380">
      <w:pPr>
        <w:spacing w:before="11" w:after="0" w:line="220" w:lineRule="exact"/>
      </w:pPr>
    </w:p>
    <w:p w14:paraId="4AE7E44B" w14:textId="77777777" w:rsidR="00C83380" w:rsidRDefault="00ED0752">
      <w:pPr>
        <w:spacing w:after="0" w:line="240" w:lineRule="auto"/>
        <w:ind w:left="112" w:right="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e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ia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ad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lo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pu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l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p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a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3"/>
          <w:sz w:val="20"/>
          <w:szCs w:val="20"/>
        </w:rPr>
        <w:t>not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i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l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ede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a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a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etin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o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ia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a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e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i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he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y 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e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</w:t>
      </w:r>
      <w:r>
        <w:rPr>
          <w:rFonts w:ascii="Arial" w:eastAsia="Arial" w:hAnsi="Arial" w:cs="Arial"/>
          <w:spacing w:val="-1"/>
          <w:sz w:val="20"/>
          <w:szCs w:val="20"/>
        </w:rPr>
        <w:t>i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cce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pt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g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res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mpl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iti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p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me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hd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w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p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lo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4C" w14:textId="77777777" w:rsidR="00C83380" w:rsidRDefault="00C83380">
      <w:pPr>
        <w:spacing w:before="11" w:after="0" w:line="220" w:lineRule="exact"/>
      </w:pPr>
    </w:p>
    <w:p w14:paraId="4AE7E44D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ptio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44E" w14:textId="77777777" w:rsidR="00C83380" w:rsidRDefault="00C83380">
      <w:pPr>
        <w:spacing w:before="11" w:after="0" w:line="220" w:lineRule="exact"/>
      </w:pPr>
    </w:p>
    <w:p w14:paraId="4AE7E44F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epta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h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u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0" w14:textId="77777777" w:rsidR="00C83380" w:rsidRDefault="00C83380">
      <w:pPr>
        <w:spacing w:before="9" w:after="0" w:line="220" w:lineRule="exact"/>
      </w:pPr>
    </w:p>
    <w:p w14:paraId="4AE7E451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epta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u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2" w14:textId="77777777" w:rsidR="00C83380" w:rsidRDefault="00C83380">
      <w:pPr>
        <w:spacing w:before="11" w:after="0" w:line="220" w:lineRule="exact"/>
      </w:pPr>
    </w:p>
    <w:p w14:paraId="4AE7E453" w14:textId="77777777" w:rsidR="00C83380" w:rsidRDefault="00ED0752">
      <w:pPr>
        <w:spacing w:after="0" w:line="240" w:lineRule="auto"/>
        <w:ind w:left="472" w:right="139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epta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adequ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t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n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ep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it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tl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qu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ppl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t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4" w14:textId="77777777" w:rsidR="00C83380" w:rsidRDefault="00C83380">
      <w:pPr>
        <w:spacing w:before="8" w:after="0" w:line="220" w:lineRule="exact"/>
      </w:pPr>
    </w:p>
    <w:p w14:paraId="4AE7E455" w14:textId="77777777" w:rsidR="00C83380" w:rsidRDefault="00ED0752">
      <w:pPr>
        <w:spacing w:after="0" w:line="240" w:lineRule="auto"/>
        <w:ind w:left="472" w:right="491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p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ll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ep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p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dd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6" w14:textId="77777777" w:rsidR="00C83380" w:rsidRDefault="00C83380">
      <w:pPr>
        <w:spacing w:before="8" w:after="0" w:line="220" w:lineRule="exact"/>
      </w:pPr>
    </w:p>
    <w:p w14:paraId="4AE7E457" w14:textId="77777777" w:rsidR="00C83380" w:rsidRDefault="00ED0752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4AE7E458" w14:textId="77777777" w:rsidR="00C83380" w:rsidRDefault="00C83380">
      <w:pPr>
        <w:spacing w:before="11" w:after="0" w:line="220" w:lineRule="exact"/>
      </w:pPr>
    </w:p>
    <w:p w14:paraId="4AE7E459" w14:textId="77777777" w:rsidR="00C83380" w:rsidRDefault="00ED0752">
      <w:pPr>
        <w:spacing w:after="0" w:line="240" w:lineRule="auto"/>
        <w:ind w:left="112" w:right="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eedb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t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t</w:t>
      </w:r>
      <w:r>
        <w:rPr>
          <w:rFonts w:ascii="Arial" w:eastAsia="Arial" w:hAnsi="Arial" w:cs="Arial"/>
          <w:spacing w:val="-2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hou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l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 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g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d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qu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fy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nt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ia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it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and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u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l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ati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3"/>
          <w:sz w:val="20"/>
          <w:szCs w:val="20"/>
        </w:rPr>
        <w:t>ph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lu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ut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3"/>
          <w:sz w:val="20"/>
          <w:szCs w:val="20"/>
        </w:rPr>
        <w:t>upda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t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ia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o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ialog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lita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t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A</w:t>
      </w:r>
      <w:r>
        <w:rPr>
          <w:rFonts w:ascii="Arial" w:eastAsia="Arial" w:hAnsi="Arial" w:cs="Arial"/>
          <w:spacing w:val="-2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A" w14:textId="77777777" w:rsidR="00C83380" w:rsidRDefault="00C83380">
      <w:pPr>
        <w:spacing w:before="11" w:after="0" w:line="220" w:lineRule="exact"/>
      </w:pPr>
    </w:p>
    <w:p w14:paraId="4AE7E45B" w14:textId="77777777" w:rsidR="00C83380" w:rsidRDefault="00ED0752">
      <w:pPr>
        <w:spacing w:after="0" w:line="239" w:lineRule="auto"/>
        <w:ind w:left="112" w:righ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it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u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o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ig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3"/>
          <w:sz w:val="20"/>
          <w:szCs w:val="20"/>
        </w:rPr>
        <w:t>qual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li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j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nt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i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lu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e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n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gain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and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3"/>
          <w:sz w:val="20"/>
          <w:szCs w:val="20"/>
        </w:rPr>
        <w:t>obtain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tinuo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nt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p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qu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al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o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p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p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alu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e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w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ditatio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5C" w14:textId="77777777" w:rsidR="00C83380" w:rsidRDefault="00C83380">
      <w:pPr>
        <w:spacing w:after="0"/>
        <w:sectPr w:rsidR="00C83380" w:rsidSect="00384686">
          <w:pgSz w:w="12240" w:h="15840"/>
          <w:pgMar w:top="1240" w:right="1040" w:bottom="1300" w:left="1040" w:header="0" w:footer="288" w:gutter="0"/>
          <w:cols w:space="720"/>
          <w:docGrid w:linePitch="299"/>
        </w:sectPr>
      </w:pPr>
    </w:p>
    <w:p w14:paraId="4AE7E45D" w14:textId="77777777" w:rsidR="00C83380" w:rsidRDefault="00ED0752">
      <w:pPr>
        <w:spacing w:before="56" w:after="0" w:line="240" w:lineRule="auto"/>
        <w:ind w:left="4325" w:right="430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</w:p>
    <w:p w14:paraId="4AE7E45E" w14:textId="77777777" w:rsidR="00C83380" w:rsidRDefault="00ED0752">
      <w:pPr>
        <w:spacing w:after="0" w:line="316" w:lineRule="exact"/>
        <w:ind w:left="722" w:right="70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78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et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p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n f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r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c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ta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io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6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cctg</w:t>
      </w:r>
    </w:p>
    <w:p w14:paraId="4AE7E45F" w14:textId="77777777" w:rsidR="00C83380" w:rsidRDefault="00C83380">
      <w:pPr>
        <w:spacing w:before="17" w:after="0" w:line="260" w:lineRule="exact"/>
        <w:rPr>
          <w:sz w:val="26"/>
          <w:szCs w:val="26"/>
        </w:rPr>
      </w:pPr>
    </w:p>
    <w:p w14:paraId="4AE7E460" w14:textId="77777777" w:rsidR="00C83380" w:rsidRDefault="00ED0752">
      <w:pPr>
        <w:spacing w:before="34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D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461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E462" w14:textId="77777777" w:rsidR="00C83380" w:rsidRDefault="00ED0752">
      <w:pPr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Ch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463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464" w14:textId="77777777" w:rsidR="00C83380" w:rsidRDefault="00ED0752">
      <w:pPr>
        <w:spacing w:before="19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14:paraId="4AE7E465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bou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</w:p>
    <w:p w14:paraId="4AE7E466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L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0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29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</w:p>
    <w:p w14:paraId="4AE7E467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E468" w14:textId="77777777" w:rsidR="00C83380" w:rsidRDefault="004A6A5D">
      <w:pPr>
        <w:spacing w:after="0" w:line="225" w:lineRule="exact"/>
        <w:ind w:left="400" w:right="-20"/>
        <w:rPr>
          <w:rFonts w:ascii="Arial" w:eastAsia="Arial" w:hAnsi="Arial" w:cs="Arial"/>
          <w:sz w:val="20"/>
          <w:szCs w:val="20"/>
        </w:rPr>
      </w:pPr>
      <w:hyperlink r:id="rId65">
        <w:r w:rsidR="00ED0752">
          <w:rPr>
            <w:rFonts w:ascii="Arial" w:eastAsia="Arial" w:hAnsi="Arial" w:cs="Arial"/>
            <w:color w:val="0462C1"/>
            <w:position w:val="-1"/>
            <w:sz w:val="20"/>
            <w:szCs w:val="20"/>
            <w:u w:val="single" w:color="0462C1"/>
          </w:rPr>
          <w:t>a</w:t>
        </w:r>
        <w:r w:rsidR="00ED0752">
          <w:rPr>
            <w:rFonts w:ascii="Arial" w:eastAsia="Arial" w:hAnsi="Arial" w:cs="Arial"/>
            <w:color w:val="0462C1"/>
            <w:spacing w:val="-1"/>
            <w:position w:val="-1"/>
            <w:sz w:val="20"/>
            <w:szCs w:val="20"/>
            <w:u w:val="single" w:color="0462C1"/>
          </w:rPr>
          <w:t>a</w:t>
        </w:r>
        <w:r w:rsidR="00ED0752">
          <w:rPr>
            <w:rFonts w:ascii="Arial" w:eastAsia="Arial" w:hAnsi="Arial" w:cs="Arial"/>
            <w:color w:val="0462C1"/>
            <w:spacing w:val="1"/>
            <w:position w:val="-1"/>
            <w:sz w:val="20"/>
            <w:szCs w:val="20"/>
            <w:u w:val="single" w:color="0462C1"/>
          </w:rPr>
          <w:t>c</w:t>
        </w:r>
        <w:r w:rsidR="00ED0752">
          <w:rPr>
            <w:rFonts w:ascii="Arial" w:eastAsia="Arial" w:hAnsi="Arial" w:cs="Arial"/>
            <w:color w:val="0462C1"/>
            <w:position w:val="-1"/>
            <w:sz w:val="20"/>
            <w:szCs w:val="20"/>
            <w:u w:val="single" w:color="0462C1"/>
          </w:rPr>
          <w:t>@</w:t>
        </w:r>
        <w:r w:rsidR="00ED0752">
          <w:rPr>
            <w:rFonts w:ascii="Arial" w:eastAsia="Arial" w:hAnsi="Arial" w:cs="Arial"/>
            <w:color w:val="0462C1"/>
            <w:spacing w:val="1"/>
            <w:position w:val="-1"/>
            <w:sz w:val="20"/>
            <w:szCs w:val="20"/>
            <w:u w:val="single" w:color="0462C1"/>
          </w:rPr>
          <w:t>a</w:t>
        </w:r>
        <w:r w:rsidR="00ED0752">
          <w:rPr>
            <w:rFonts w:ascii="Arial" w:eastAsia="Arial" w:hAnsi="Arial" w:cs="Arial"/>
            <w:color w:val="0462C1"/>
            <w:position w:val="-1"/>
            <w:sz w:val="20"/>
            <w:szCs w:val="20"/>
            <w:u w:val="single" w:color="0462C1"/>
          </w:rPr>
          <w:t>a</w:t>
        </w:r>
        <w:r w:rsidR="00ED0752">
          <w:rPr>
            <w:rFonts w:ascii="Arial" w:eastAsia="Arial" w:hAnsi="Arial" w:cs="Arial"/>
            <w:color w:val="0462C1"/>
            <w:spacing w:val="1"/>
            <w:position w:val="-1"/>
            <w:sz w:val="20"/>
            <w:szCs w:val="20"/>
            <w:u w:val="single" w:color="0462C1"/>
          </w:rPr>
          <w:t>cs</w:t>
        </w:r>
        <w:r w:rsidR="00ED0752">
          <w:rPr>
            <w:rFonts w:ascii="Arial" w:eastAsia="Arial" w:hAnsi="Arial" w:cs="Arial"/>
            <w:color w:val="0462C1"/>
            <w:position w:val="-1"/>
            <w:sz w:val="20"/>
            <w:szCs w:val="20"/>
            <w:u w:val="single" w:color="0462C1"/>
          </w:rPr>
          <w:t>b.</w:t>
        </w:r>
        <w:r w:rsidR="00ED0752">
          <w:rPr>
            <w:rFonts w:ascii="Arial" w:eastAsia="Arial" w:hAnsi="Arial" w:cs="Arial"/>
            <w:color w:val="0462C1"/>
            <w:spacing w:val="-1"/>
            <w:position w:val="-1"/>
            <w:sz w:val="20"/>
            <w:szCs w:val="20"/>
            <w:u w:val="single" w:color="0462C1"/>
          </w:rPr>
          <w:t>e</w:t>
        </w:r>
        <w:r w:rsidR="00ED0752">
          <w:rPr>
            <w:rFonts w:ascii="Arial" w:eastAsia="Arial" w:hAnsi="Arial" w:cs="Arial"/>
            <w:color w:val="0462C1"/>
            <w:spacing w:val="2"/>
            <w:position w:val="-1"/>
            <w:sz w:val="20"/>
            <w:szCs w:val="20"/>
            <w:u w:val="single" w:color="0462C1"/>
          </w:rPr>
          <w:t>d</w:t>
        </w:r>
        <w:r w:rsidR="00ED0752">
          <w:rPr>
            <w:rFonts w:ascii="Arial" w:eastAsia="Arial" w:hAnsi="Arial" w:cs="Arial"/>
            <w:color w:val="0462C1"/>
            <w:position w:val="-1"/>
            <w:sz w:val="20"/>
            <w:szCs w:val="20"/>
            <w:u w:val="single" w:color="0462C1"/>
          </w:rPr>
          <w:t>u</w:t>
        </w:r>
      </w:hyperlink>
    </w:p>
    <w:p w14:paraId="4AE7E469" w14:textId="77777777" w:rsidR="00C83380" w:rsidRDefault="00C83380">
      <w:pPr>
        <w:spacing w:before="2" w:after="0" w:line="240" w:lineRule="exact"/>
        <w:rPr>
          <w:sz w:val="24"/>
          <w:szCs w:val="24"/>
        </w:rPr>
      </w:pPr>
    </w:p>
    <w:p w14:paraId="4AE7E46A" w14:textId="77777777" w:rsidR="00C83380" w:rsidRDefault="00ED0752">
      <w:pPr>
        <w:spacing w:before="34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]:</w:t>
      </w:r>
    </w:p>
    <w:p w14:paraId="4AE7E46B" w14:textId="77777777" w:rsidR="00C83380" w:rsidRDefault="00C83380">
      <w:pPr>
        <w:spacing w:before="10" w:after="0" w:line="260" w:lineRule="exact"/>
        <w:rPr>
          <w:sz w:val="26"/>
          <w:szCs w:val="26"/>
        </w:rPr>
      </w:pPr>
    </w:p>
    <w:p w14:paraId="4AE7E46C" w14:textId="77777777" w:rsidR="00C83380" w:rsidRDefault="00ED0752">
      <w:pPr>
        <w:spacing w:after="0" w:line="258" w:lineRule="auto"/>
        <w:ind w:left="410" w:right="34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(</w:t>
      </w: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w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 pr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l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sz w:val="20"/>
          <w:szCs w:val="20"/>
        </w:rPr>
        <w:t>uf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nt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ork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 xml:space="preserve">B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s a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m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15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hs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4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hs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om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 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er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pacing w:val="5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R)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s 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.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h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46D" w14:textId="77777777" w:rsidR="00C83380" w:rsidRDefault="00C83380">
      <w:pPr>
        <w:spacing w:before="19" w:after="0" w:line="240" w:lineRule="exact"/>
        <w:rPr>
          <w:sz w:val="24"/>
          <w:szCs w:val="24"/>
        </w:rPr>
      </w:pPr>
    </w:p>
    <w:p w14:paraId="4AE7E46E" w14:textId="77777777" w:rsidR="00C83380" w:rsidRDefault="00ED0752">
      <w:pPr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:</w:t>
      </w:r>
    </w:p>
    <w:p w14:paraId="4AE7E46F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E470" w14:textId="77777777" w:rsidR="00C83380" w:rsidRDefault="00ED0752">
      <w:pPr>
        <w:spacing w:after="0" w:line="240" w:lineRule="auto"/>
        <w:ind w:left="7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.</w:t>
      </w:r>
    </w:p>
    <w:p w14:paraId="4AE7E471" w14:textId="77777777" w:rsidR="00C83380" w:rsidRDefault="00ED0752">
      <w:pPr>
        <w:spacing w:before="19" w:after="0" w:line="240" w:lineRule="auto"/>
        <w:ind w:left="7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)</w:t>
      </w:r>
    </w:p>
    <w:p w14:paraId="4AE7E472" w14:textId="77777777" w:rsidR="00C83380" w:rsidRDefault="00ED0752">
      <w:pPr>
        <w:spacing w:before="20" w:after="0" w:line="240" w:lineRule="auto"/>
        <w:ind w:left="1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73" w14:textId="77777777" w:rsidR="00C83380" w:rsidRDefault="00ED0752">
      <w:pPr>
        <w:spacing w:before="19" w:after="0" w:line="240" w:lineRule="auto"/>
        <w:ind w:left="7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</w:p>
    <w:p w14:paraId="4AE7E474" w14:textId="77777777" w:rsidR="00C83380" w:rsidRDefault="00ED0752">
      <w:pPr>
        <w:spacing w:before="19" w:after="0" w:line="240" w:lineRule="auto"/>
        <w:ind w:left="1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.</w:t>
      </w:r>
    </w:p>
    <w:p w14:paraId="4AE7E475" w14:textId="77777777" w:rsidR="00C83380" w:rsidRDefault="00ED0752">
      <w:pPr>
        <w:spacing w:before="22" w:after="0" w:line="523" w:lineRule="auto"/>
        <w:ind w:left="400" w:right="5138"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14:paraId="4AE7E476" w14:textId="77777777" w:rsidR="00C83380" w:rsidRDefault="00ED0752">
      <w:pPr>
        <w:spacing w:after="0" w:line="214" w:lineRule="exact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)</w:t>
      </w:r>
    </w:p>
    <w:p w14:paraId="4AE7E477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</w:p>
    <w:p w14:paraId="4AE7E478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E479" w14:textId="77777777" w:rsidR="00C83380" w:rsidRDefault="00ED0752">
      <w:pPr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)</w:t>
      </w:r>
    </w:p>
    <w:p w14:paraId="4AE7E47A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e-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47B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E47C" w14:textId="77777777" w:rsidR="00C83380" w:rsidRDefault="00ED0752">
      <w:pPr>
        <w:spacing w:after="0" w:line="262" w:lineRule="auto"/>
        <w:ind w:left="400" w:right="80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47D" w14:textId="77777777" w:rsidR="00C83380" w:rsidRDefault="00C83380">
      <w:pPr>
        <w:spacing w:before="7" w:after="0" w:line="220" w:lineRule="exact"/>
      </w:pPr>
    </w:p>
    <w:p w14:paraId="4AE7E47E" w14:textId="77777777" w:rsidR="00C83380" w:rsidRDefault="00ED0752">
      <w:pPr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)</w:t>
      </w:r>
    </w:p>
    <w:p w14:paraId="4AE7E47F" w14:textId="77777777" w:rsidR="00C83380" w:rsidRDefault="00ED0752">
      <w:pPr>
        <w:spacing w:before="19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</w:p>
    <w:p w14:paraId="4AE7E480" w14:textId="77777777" w:rsidR="00C83380" w:rsidRDefault="00ED0752">
      <w:pPr>
        <w:spacing w:before="22"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14:paraId="4AE7E481" w14:textId="77777777" w:rsidR="00C83380" w:rsidRDefault="00C83380">
      <w:pPr>
        <w:spacing w:after="0"/>
        <w:sectPr w:rsidR="00C83380" w:rsidSect="00384686">
          <w:pgSz w:w="12240" w:h="15840"/>
          <w:pgMar w:top="1380" w:right="1040" w:bottom="1380" w:left="1040" w:header="0" w:footer="288" w:gutter="0"/>
          <w:pgNumType w:start="54"/>
          <w:cols w:space="720"/>
          <w:docGrid w:linePitch="299"/>
        </w:sectPr>
      </w:pPr>
    </w:p>
    <w:p w14:paraId="4AE7E482" w14:textId="77777777" w:rsidR="00C83380" w:rsidRDefault="00ED0752">
      <w:pPr>
        <w:spacing w:before="78" w:after="0" w:line="240" w:lineRule="auto"/>
        <w:ind w:left="30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i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)</w:t>
      </w:r>
    </w:p>
    <w:p w14:paraId="4AE7E48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84" w14:textId="77777777" w:rsidR="00C83380" w:rsidRDefault="00C83380">
      <w:pPr>
        <w:spacing w:before="17" w:after="0" w:line="220" w:lineRule="exact"/>
      </w:pPr>
    </w:p>
    <w:p w14:paraId="4AE7E485" w14:textId="77777777" w:rsidR="00C83380" w:rsidRDefault="00ED0752">
      <w:pPr>
        <w:spacing w:after="0" w:line="248" w:lineRule="exact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rm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n</w:t>
      </w:r>
    </w:p>
    <w:p w14:paraId="4AE7E486" w14:textId="77777777" w:rsidR="00C83380" w:rsidRDefault="00C83380">
      <w:pPr>
        <w:spacing w:before="8" w:after="0" w:line="220" w:lineRule="exact"/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835"/>
      </w:tblGrid>
      <w:tr w:rsidR="00C83380" w14:paraId="4AE7E489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7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8" w14:textId="77777777" w:rsidR="00C83380" w:rsidRDefault="00C83380"/>
        </w:tc>
      </w:tr>
      <w:tr w:rsidR="00C83380" w14:paraId="4AE7E48C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A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UR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B" w14:textId="77777777" w:rsidR="00C83380" w:rsidRDefault="00C83380"/>
        </w:tc>
      </w:tr>
      <w:tr w:rsidR="00C83380" w14:paraId="4AE7E48F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D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8E" w14:textId="77777777" w:rsidR="00C83380" w:rsidRDefault="00C83380"/>
        </w:tc>
      </w:tr>
      <w:tr w:rsidR="00C83380" w14:paraId="4AE7E492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0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UR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1" w14:textId="77777777" w:rsidR="00C83380" w:rsidRDefault="00C83380"/>
        </w:tc>
      </w:tr>
      <w:tr w:rsidR="00C83380" w14:paraId="4AE7E495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3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4" w14:textId="77777777" w:rsidR="00C83380" w:rsidRDefault="00C83380"/>
        </w:tc>
      </w:tr>
      <w:tr w:rsidR="00C83380" w14:paraId="4AE7E498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6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UR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7" w14:textId="77777777" w:rsidR="00C83380" w:rsidRDefault="00C83380"/>
        </w:tc>
      </w:tr>
    </w:tbl>
    <w:p w14:paraId="4AE7E499" w14:textId="77777777" w:rsidR="00C83380" w:rsidRDefault="00C83380">
      <w:pPr>
        <w:spacing w:before="3" w:after="0" w:line="190" w:lineRule="exact"/>
        <w:rPr>
          <w:sz w:val="19"/>
          <w:szCs w:val="19"/>
        </w:rPr>
      </w:pPr>
    </w:p>
    <w:p w14:paraId="4AE7E49A" w14:textId="77777777" w:rsidR="00C83380" w:rsidRDefault="00ED0752">
      <w:pPr>
        <w:spacing w:before="34" w:after="0" w:line="225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</w:p>
    <w:p w14:paraId="4AE7E49B" w14:textId="77777777" w:rsidR="00C83380" w:rsidRDefault="00C83380">
      <w:pPr>
        <w:spacing w:before="5" w:after="0" w:line="220" w:lineRule="exact"/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835"/>
      </w:tblGrid>
      <w:tr w:rsidR="00C83380" w14:paraId="4AE7E49E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C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D" w14:textId="77777777" w:rsidR="00C83380" w:rsidRDefault="00C83380"/>
        </w:tc>
      </w:tr>
      <w:tr w:rsidR="00C83380" w14:paraId="4AE7E4A1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9F" w14:textId="77777777" w:rsidR="00C83380" w:rsidRDefault="00ED0752">
            <w:pPr>
              <w:spacing w:before="66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0" w14:textId="77777777" w:rsidR="00C83380" w:rsidRDefault="00C83380"/>
        </w:tc>
      </w:tr>
      <w:tr w:rsidR="00C83380" w14:paraId="4AE7E4A4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2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3" w14:textId="77777777" w:rsidR="00C83380" w:rsidRDefault="00C83380"/>
        </w:tc>
      </w:tr>
      <w:tr w:rsidR="00C83380" w14:paraId="4AE7E4A7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5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6" w14:textId="77777777" w:rsidR="00C83380" w:rsidRDefault="00C83380"/>
        </w:tc>
      </w:tr>
      <w:tr w:rsidR="00C83380" w14:paraId="4AE7E4AA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8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9" w14:textId="77777777" w:rsidR="00C83380" w:rsidRDefault="00C83380"/>
        </w:tc>
      </w:tr>
      <w:tr w:rsidR="00C83380" w14:paraId="4AE7E4AD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B" w14:textId="77777777" w:rsidR="00C83380" w:rsidRDefault="00ED0752">
            <w:pPr>
              <w:spacing w:before="66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AC" w14:textId="77777777" w:rsidR="00C83380" w:rsidRDefault="00C83380"/>
        </w:tc>
      </w:tr>
    </w:tbl>
    <w:p w14:paraId="4AE7E4AE" w14:textId="77777777" w:rsidR="00C83380" w:rsidRDefault="00C83380">
      <w:pPr>
        <w:spacing w:before="6" w:after="0" w:line="190" w:lineRule="exact"/>
        <w:rPr>
          <w:sz w:val="19"/>
          <w:szCs w:val="19"/>
        </w:rPr>
      </w:pPr>
    </w:p>
    <w:p w14:paraId="4AE7E4AF" w14:textId="77777777" w:rsidR="00C83380" w:rsidRDefault="00ED0752">
      <w:pPr>
        <w:spacing w:before="34" w:after="0" w:line="225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/Fax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</w:p>
    <w:p w14:paraId="4AE7E4B0" w14:textId="77777777" w:rsidR="00C83380" w:rsidRDefault="00C83380">
      <w:pPr>
        <w:spacing w:before="3" w:after="0" w:line="220" w:lineRule="exact"/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835"/>
      </w:tblGrid>
      <w:tr w:rsidR="00C83380" w14:paraId="4AE7E4B3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1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r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2" w14:textId="77777777" w:rsidR="00C83380" w:rsidRDefault="00C83380"/>
        </w:tc>
      </w:tr>
      <w:tr w:rsidR="00C83380" w14:paraId="4AE7E4B6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4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5" w14:textId="77777777" w:rsidR="00C83380" w:rsidRDefault="00C83380"/>
        </w:tc>
      </w:tr>
    </w:tbl>
    <w:p w14:paraId="4AE7E4B7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4B8" w14:textId="77777777" w:rsidR="00C83380" w:rsidRDefault="00ED0752">
      <w:pPr>
        <w:spacing w:before="34" w:after="0" w:line="240" w:lineRule="auto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/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l</w:t>
      </w:r>
    </w:p>
    <w:p w14:paraId="4AE7E4B9" w14:textId="77777777" w:rsidR="00C83380" w:rsidRDefault="00C83380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4835"/>
      </w:tblGrid>
      <w:tr w:rsidR="00C83380" w14:paraId="4AE7E4BC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A" w14:textId="77777777" w:rsidR="00C83380" w:rsidRDefault="00ED0752">
            <w:pPr>
              <w:spacing w:before="66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B" w14:textId="77777777" w:rsidR="00C83380" w:rsidRDefault="00C83380"/>
        </w:tc>
      </w:tr>
      <w:tr w:rsidR="00C83380" w14:paraId="4AE7E4BF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D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BE" w14:textId="77777777" w:rsidR="00C83380" w:rsidRDefault="00C83380"/>
        </w:tc>
      </w:tr>
      <w:tr w:rsidR="00C83380" w14:paraId="4AE7E4C2" w14:textId="77777777">
        <w:trPr>
          <w:trHeight w:hRule="exact" w:val="410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C0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C1" w14:textId="77777777" w:rsidR="00C83380" w:rsidRDefault="00C83380"/>
        </w:tc>
      </w:tr>
      <w:tr w:rsidR="00C83380" w14:paraId="4AE7E4C5" w14:textId="77777777">
        <w:trPr>
          <w:trHeight w:hRule="exact" w:val="413"/>
        </w:trPr>
        <w:tc>
          <w:tcPr>
            <w:tcW w:w="484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C3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C4" w14:textId="77777777" w:rsidR="00C83380" w:rsidRDefault="00C83380"/>
        </w:tc>
      </w:tr>
    </w:tbl>
    <w:p w14:paraId="4AE7E4C6" w14:textId="77777777" w:rsidR="00C83380" w:rsidRDefault="00C83380">
      <w:pPr>
        <w:spacing w:after="0"/>
        <w:sectPr w:rsidR="00C83380" w:rsidSect="00384686">
          <w:pgSz w:w="12240" w:h="15840"/>
          <w:pgMar w:top="1360" w:right="840" w:bottom="1380" w:left="1320" w:header="0" w:footer="288" w:gutter="0"/>
          <w:cols w:space="720"/>
          <w:docGrid w:linePitch="299"/>
        </w:sectPr>
      </w:pPr>
    </w:p>
    <w:p w14:paraId="4AE7E4C7" w14:textId="77777777" w:rsidR="00C83380" w:rsidRDefault="00ED0752">
      <w:pPr>
        <w:spacing w:before="77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–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pe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ed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(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on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)</w:t>
      </w:r>
    </w:p>
    <w:p w14:paraId="4AE7E4C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C9" w14:textId="77777777" w:rsidR="00C83380" w:rsidRDefault="00C83380">
      <w:pPr>
        <w:spacing w:before="15" w:after="0" w:line="240" w:lineRule="exact"/>
        <w:rPr>
          <w:sz w:val="24"/>
          <w:szCs w:val="24"/>
        </w:rPr>
      </w:pPr>
    </w:p>
    <w:p w14:paraId="4AE7E4CA" w14:textId="77777777" w:rsidR="00C83380" w:rsidRDefault="00ED0752">
      <w:pPr>
        <w:spacing w:before="34" w:after="0" w:line="225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g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Incl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ded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a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ew</w:t>
      </w:r>
    </w:p>
    <w:p w14:paraId="4AE7E4CB" w14:textId="77777777" w:rsidR="00C83380" w:rsidRDefault="00C83380">
      <w:pPr>
        <w:spacing w:before="5" w:after="0" w:line="240" w:lineRule="exact"/>
        <w:rPr>
          <w:sz w:val="24"/>
          <w:szCs w:val="24"/>
        </w:rPr>
      </w:pPr>
    </w:p>
    <w:p w14:paraId="4AE7E4CC" w14:textId="77777777" w:rsidR="00C83380" w:rsidRDefault="00ED0752">
      <w:pPr>
        <w:spacing w:before="34" w:after="0" w:line="225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og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d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i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4CD" w14:textId="77777777" w:rsidR="00C83380" w:rsidRDefault="00C83380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1844"/>
        <w:gridCol w:w="1378"/>
        <w:gridCol w:w="2677"/>
      </w:tblGrid>
      <w:tr w:rsidR="00C83380" w14:paraId="4AE7E4D2" w14:textId="77777777">
        <w:trPr>
          <w:trHeight w:hRule="exact" w:val="413"/>
        </w:trPr>
        <w:tc>
          <w:tcPr>
            <w:tcW w:w="378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4CE" w14:textId="77777777" w:rsidR="00C83380" w:rsidRDefault="00ED0752">
            <w:pPr>
              <w:spacing w:before="65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4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4CF" w14:textId="77777777" w:rsidR="00C83380" w:rsidRDefault="00ED0752">
            <w:pPr>
              <w:spacing w:before="65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3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4D0" w14:textId="77777777" w:rsidR="00C83380" w:rsidRDefault="00ED0752">
            <w:pPr>
              <w:spacing w:before="65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67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4D1" w14:textId="77777777" w:rsidR="00C83380" w:rsidRDefault="00ED0752">
            <w:pPr>
              <w:spacing w:before="65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 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C83380" w14:paraId="4AE7E4D7" w14:textId="77777777">
        <w:trPr>
          <w:trHeight w:hRule="exact" w:val="410"/>
        </w:trPr>
        <w:tc>
          <w:tcPr>
            <w:tcW w:w="378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3" w14:textId="77777777" w:rsidR="00C83380" w:rsidRDefault="00C83380"/>
        </w:tc>
        <w:tc>
          <w:tcPr>
            <w:tcW w:w="184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4" w14:textId="77777777" w:rsidR="00C83380" w:rsidRDefault="00C83380"/>
        </w:tc>
        <w:tc>
          <w:tcPr>
            <w:tcW w:w="13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5" w14:textId="77777777" w:rsidR="00C83380" w:rsidRDefault="00C83380"/>
        </w:tc>
        <w:tc>
          <w:tcPr>
            <w:tcW w:w="267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6" w14:textId="77777777" w:rsidR="00C83380" w:rsidRDefault="00C83380"/>
        </w:tc>
      </w:tr>
      <w:tr w:rsidR="00C83380" w14:paraId="4AE7E4DC" w14:textId="77777777">
        <w:trPr>
          <w:trHeight w:hRule="exact" w:val="410"/>
        </w:trPr>
        <w:tc>
          <w:tcPr>
            <w:tcW w:w="378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8" w14:textId="77777777" w:rsidR="00C83380" w:rsidRDefault="00C83380"/>
        </w:tc>
        <w:tc>
          <w:tcPr>
            <w:tcW w:w="184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9" w14:textId="77777777" w:rsidR="00C83380" w:rsidRDefault="00C83380"/>
        </w:tc>
        <w:tc>
          <w:tcPr>
            <w:tcW w:w="13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A" w14:textId="77777777" w:rsidR="00C83380" w:rsidRDefault="00C83380"/>
        </w:tc>
        <w:tc>
          <w:tcPr>
            <w:tcW w:w="267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B" w14:textId="77777777" w:rsidR="00C83380" w:rsidRDefault="00C83380"/>
        </w:tc>
      </w:tr>
      <w:tr w:rsidR="00C83380" w14:paraId="4AE7E4E1" w14:textId="77777777">
        <w:trPr>
          <w:trHeight w:hRule="exact" w:val="413"/>
        </w:trPr>
        <w:tc>
          <w:tcPr>
            <w:tcW w:w="378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D" w14:textId="77777777" w:rsidR="00C83380" w:rsidRDefault="00C83380"/>
        </w:tc>
        <w:tc>
          <w:tcPr>
            <w:tcW w:w="184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E" w14:textId="77777777" w:rsidR="00C83380" w:rsidRDefault="00C83380"/>
        </w:tc>
        <w:tc>
          <w:tcPr>
            <w:tcW w:w="13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DF" w14:textId="77777777" w:rsidR="00C83380" w:rsidRDefault="00C83380"/>
        </w:tc>
        <w:tc>
          <w:tcPr>
            <w:tcW w:w="267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E0" w14:textId="77777777" w:rsidR="00C83380" w:rsidRDefault="00C83380"/>
        </w:tc>
      </w:tr>
      <w:tr w:rsidR="00C83380" w14:paraId="4AE7E4E6" w14:textId="77777777">
        <w:trPr>
          <w:trHeight w:hRule="exact" w:val="411"/>
        </w:trPr>
        <w:tc>
          <w:tcPr>
            <w:tcW w:w="378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E2" w14:textId="77777777" w:rsidR="00C83380" w:rsidRDefault="00C83380"/>
        </w:tc>
        <w:tc>
          <w:tcPr>
            <w:tcW w:w="184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E3" w14:textId="77777777" w:rsidR="00C83380" w:rsidRDefault="00C83380"/>
        </w:tc>
        <w:tc>
          <w:tcPr>
            <w:tcW w:w="13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E4" w14:textId="77777777" w:rsidR="00C83380" w:rsidRDefault="00C83380"/>
        </w:tc>
        <w:tc>
          <w:tcPr>
            <w:tcW w:w="267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4E5" w14:textId="77777777" w:rsidR="00C83380" w:rsidRDefault="00C83380"/>
        </w:tc>
      </w:tr>
    </w:tbl>
    <w:p w14:paraId="4AE7E4E7" w14:textId="77777777" w:rsidR="00C83380" w:rsidRDefault="00ED0752">
      <w:pPr>
        <w:spacing w:after="0" w:line="179" w:lineRule="exact"/>
        <w:ind w:left="29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4E8" w14:textId="77777777" w:rsidR="00C83380" w:rsidRDefault="00C83380">
      <w:pPr>
        <w:spacing w:before="2" w:after="0" w:line="120" w:lineRule="exact"/>
        <w:rPr>
          <w:sz w:val="12"/>
          <w:szCs w:val="12"/>
        </w:rPr>
      </w:pPr>
    </w:p>
    <w:p w14:paraId="4AE7E4E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E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EB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g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lu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</w:p>
    <w:p w14:paraId="4AE7E4EC" w14:textId="77777777" w:rsidR="00C83380" w:rsidRDefault="00ED0752">
      <w:pPr>
        <w:spacing w:before="22" w:after="0" w:line="240" w:lineRule="auto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cl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)</w:t>
      </w:r>
    </w:p>
    <w:p w14:paraId="4AE7E4ED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E4EE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S</w:t>
      </w:r>
      <w:r>
        <w:rPr>
          <w:rFonts w:ascii="Arial" w:eastAsia="Arial" w:hAnsi="Arial" w:cs="Arial"/>
          <w:sz w:val="20"/>
          <w:szCs w:val="20"/>
        </w:rPr>
        <w:t>Q</w:t>
      </w:r>
    </w:p>
    <w:p w14:paraId="4AE7E4EF" w14:textId="77777777" w:rsidR="00C83380" w:rsidRDefault="00ED0752">
      <w:pPr>
        <w:spacing w:before="19" w:after="0" w:line="240" w:lineRule="auto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F0" w14:textId="77777777" w:rsidR="00C83380" w:rsidRDefault="00C83380">
      <w:pPr>
        <w:spacing w:before="9" w:after="0" w:line="110" w:lineRule="exact"/>
        <w:rPr>
          <w:sz w:val="11"/>
          <w:szCs w:val="11"/>
        </w:rPr>
      </w:pPr>
    </w:p>
    <w:p w14:paraId="4AE7E4F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F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F3" w14:textId="77777777" w:rsidR="00C83380" w:rsidRDefault="00ED0752">
      <w:pPr>
        <w:spacing w:after="0" w:line="263" w:lineRule="auto"/>
        <w:ind w:left="130" w:right="789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g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clu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 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4F4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E4F5" w14:textId="77777777" w:rsidR="00C83380" w:rsidRDefault="00ED0752">
      <w:pPr>
        <w:spacing w:after="0" w:line="265" w:lineRule="auto"/>
        <w:ind w:left="130" w:right="54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#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F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4F7" w14:textId="77777777" w:rsidR="00C83380" w:rsidRDefault="00C83380">
      <w:pPr>
        <w:spacing w:before="17" w:after="0" w:line="280" w:lineRule="exact"/>
        <w:rPr>
          <w:sz w:val="28"/>
          <w:szCs w:val="28"/>
        </w:rPr>
      </w:pPr>
    </w:p>
    <w:p w14:paraId="4AE7E4F8" w14:textId="77777777" w:rsidR="00C83380" w:rsidRDefault="00ED0752">
      <w:pPr>
        <w:spacing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g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ms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be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l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c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14:paraId="4AE7E4F9" w14:textId="77777777" w:rsidR="00C83380" w:rsidRDefault="00C83380">
      <w:pPr>
        <w:spacing w:before="2" w:after="0" w:line="240" w:lineRule="exact"/>
        <w:rPr>
          <w:sz w:val="24"/>
          <w:szCs w:val="24"/>
        </w:rPr>
      </w:pPr>
    </w:p>
    <w:p w14:paraId="4AE7E4FA" w14:textId="77777777" w:rsidR="00C83380" w:rsidRDefault="00ED0752">
      <w:pPr>
        <w:spacing w:before="34" w:after="0" w:line="259" w:lineRule="auto"/>
        <w:ind w:left="130" w:right="554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 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C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 o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FB" w14:textId="77777777" w:rsidR="00C83380" w:rsidRDefault="00C83380">
      <w:pPr>
        <w:spacing w:before="8" w:after="0" w:line="240" w:lineRule="exact"/>
        <w:rPr>
          <w:sz w:val="24"/>
          <w:szCs w:val="24"/>
        </w:rPr>
      </w:pPr>
    </w:p>
    <w:p w14:paraId="4AE7E4FC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m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xc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q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r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rp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</w:p>
    <w:p w14:paraId="4AE7E4FD" w14:textId="77777777" w:rsidR="00C83380" w:rsidRDefault="00ED0752">
      <w:pPr>
        <w:spacing w:before="22" w:after="0" w:line="240" w:lineRule="auto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4FE" w14:textId="77777777" w:rsidR="00C83380" w:rsidRDefault="00C83380">
      <w:pPr>
        <w:spacing w:before="12" w:after="0" w:line="260" w:lineRule="exact"/>
        <w:rPr>
          <w:sz w:val="26"/>
          <w:szCs w:val="26"/>
        </w:rPr>
      </w:pPr>
    </w:p>
    <w:p w14:paraId="4AE7E4FF" w14:textId="77777777" w:rsidR="00C83380" w:rsidRDefault="00ED0752">
      <w:pPr>
        <w:spacing w:after="0" w:line="259" w:lineRule="auto"/>
        <w:ind w:left="130" w:right="874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hyperlink r:id="rId66"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h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:/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www.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.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ac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t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3"/>
            <w:sz w:val="20"/>
            <w:szCs w:val="20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ac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5"/>
            <w:sz w:val="20"/>
            <w:szCs w:val="20"/>
            <w:u w:val="single" w:color="0462C1"/>
          </w:rPr>
          <w:t>g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500" w14:textId="77777777" w:rsidR="00C83380" w:rsidRDefault="00C83380">
      <w:pPr>
        <w:spacing w:after="0"/>
        <w:sectPr w:rsidR="00C83380" w:rsidSect="00384686">
          <w:pgSz w:w="12240" w:h="15840"/>
          <w:pgMar w:top="1360" w:right="840" w:bottom="1380" w:left="1320" w:header="0" w:footer="288" w:gutter="0"/>
          <w:cols w:space="720"/>
          <w:docGrid w:linePitch="299"/>
        </w:sectPr>
      </w:pPr>
    </w:p>
    <w:p w14:paraId="4AE7E501" w14:textId="77777777" w:rsidR="00C83380" w:rsidRDefault="00ED0752">
      <w:pPr>
        <w:spacing w:before="75" w:after="0" w:line="240" w:lineRule="auto"/>
        <w:ind w:left="7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g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cl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502" w14:textId="77777777" w:rsidR="00C83380" w:rsidRDefault="00C83380">
      <w:pPr>
        <w:spacing w:before="10" w:after="0" w:line="260" w:lineRule="exact"/>
        <w:rPr>
          <w:sz w:val="26"/>
          <w:szCs w:val="26"/>
        </w:rPr>
      </w:pPr>
    </w:p>
    <w:p w14:paraId="4AE7E503" w14:textId="77777777" w:rsidR="00C83380" w:rsidRDefault="00ED0752">
      <w:pPr>
        <w:spacing w:after="0" w:line="260" w:lineRule="auto"/>
        <w:ind w:left="790" w:right="950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t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w.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gram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xc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6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 f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ach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w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–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gram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4AE7E504" w14:textId="77777777" w:rsidR="00C83380" w:rsidRDefault="00C83380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1441"/>
        <w:gridCol w:w="1800"/>
        <w:gridCol w:w="569"/>
        <w:gridCol w:w="569"/>
        <w:gridCol w:w="569"/>
        <w:gridCol w:w="569"/>
        <w:gridCol w:w="566"/>
        <w:gridCol w:w="571"/>
        <w:gridCol w:w="569"/>
        <w:gridCol w:w="569"/>
      </w:tblGrid>
      <w:tr w:rsidR="00C83380" w14:paraId="4AE7E524" w14:textId="77777777">
        <w:trPr>
          <w:trHeight w:hRule="exact" w:val="641"/>
        </w:trPr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E7E505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6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7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8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9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A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B" w14:textId="77777777" w:rsidR="00C83380" w:rsidRDefault="00C83380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4AE7E50C" w14:textId="77777777" w:rsidR="00C83380" w:rsidRDefault="00ED0752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6"/>
                <w:sz w:val="12"/>
                <w:szCs w:val="1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E50D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E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0F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0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1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2" w14:textId="77777777" w:rsidR="00C83380" w:rsidRDefault="00C83380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4AE7E513" w14:textId="77777777" w:rsidR="00C83380" w:rsidRDefault="00ED0752">
            <w:pPr>
              <w:spacing w:after="0" w:line="240" w:lineRule="auto"/>
              <w:ind w:left="436" w:right="4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  <w:p w14:paraId="4AE7E514" w14:textId="77777777" w:rsidR="00C83380" w:rsidRDefault="00ED0752">
            <w:pPr>
              <w:spacing w:before="12" w:after="0" w:line="240" w:lineRule="auto"/>
              <w:ind w:left="226" w:right="19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E515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6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7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8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9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A" w14:textId="77777777" w:rsidR="00C83380" w:rsidRDefault="00C83380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4AE7E51B" w14:textId="77777777" w:rsidR="00C83380" w:rsidRDefault="00ED0752">
            <w:pPr>
              <w:spacing w:after="0" w:line="240" w:lineRule="auto"/>
              <w:ind w:left="509" w:right="4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b</w:t>
            </w:r>
          </w:p>
          <w:p w14:paraId="4AE7E51C" w14:textId="77777777" w:rsidR="00C83380" w:rsidRDefault="00ED0752">
            <w:pPr>
              <w:spacing w:before="12" w:after="0" w:line="240" w:lineRule="auto"/>
              <w:ind w:left="227" w:right="19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E51D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E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1F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20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521" w14:textId="77777777" w:rsidR="00C83380" w:rsidRDefault="00C83380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AE7E522" w14:textId="77777777" w:rsidR="00C83380" w:rsidRDefault="00ED0752">
            <w:pPr>
              <w:spacing w:after="0" w:line="259" w:lineRule="auto"/>
              <w:ind w:left="221" w:right="195" w:hanging="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/ D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/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Un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 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2</w:t>
            </w:r>
          </w:p>
        </w:tc>
        <w:tc>
          <w:tcPr>
            <w:tcW w:w="4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23" w14:textId="77777777" w:rsidR="00C83380" w:rsidRDefault="00ED0752">
            <w:pPr>
              <w:spacing w:before="89" w:after="0" w:line="258" w:lineRule="auto"/>
              <w:ind w:left="1384" w:right="1328" w:firstLine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: 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C83380" w14:paraId="4AE7E539" w14:textId="77777777">
        <w:trPr>
          <w:trHeight w:hRule="exact" w:val="2537"/>
        </w:trPr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AE7E525" w14:textId="77777777" w:rsidR="00C83380" w:rsidRDefault="00C83380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26" w14:textId="77777777" w:rsidR="00C83380" w:rsidRDefault="00C83380"/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27" w14:textId="77777777" w:rsidR="00C83380" w:rsidRDefault="00C83380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28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29" w14:textId="77777777" w:rsidR="00C83380" w:rsidRDefault="00C83380">
            <w:pPr>
              <w:spacing w:after="0" w:line="160" w:lineRule="exact"/>
              <w:rPr>
                <w:sz w:val="16"/>
                <w:szCs w:val="16"/>
              </w:rPr>
            </w:pPr>
          </w:p>
          <w:p w14:paraId="4AE7E52A" w14:textId="77777777" w:rsidR="00C83380" w:rsidRDefault="00ED0752">
            <w:pPr>
              <w:spacing w:after="0" w:line="240" w:lineRule="auto"/>
              <w:ind w:left="18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2B" w14:textId="77777777" w:rsidR="00C83380" w:rsidRDefault="00ED0752">
            <w:pPr>
              <w:spacing w:before="81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  <w:p w14:paraId="4AE7E52C" w14:textId="77777777" w:rsidR="00C83380" w:rsidRDefault="00ED0752">
            <w:pPr>
              <w:spacing w:before="16" w:after="0" w:line="240" w:lineRule="auto"/>
              <w:ind w:left="335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2D" w14:textId="77777777" w:rsidR="00C83380" w:rsidRDefault="00C83380">
            <w:pPr>
              <w:spacing w:after="0" w:line="160" w:lineRule="exact"/>
              <w:rPr>
                <w:sz w:val="16"/>
                <w:szCs w:val="16"/>
              </w:rPr>
            </w:pPr>
          </w:p>
          <w:p w14:paraId="4AE7E52E" w14:textId="77777777" w:rsidR="00C83380" w:rsidRDefault="00ED0752">
            <w:pPr>
              <w:spacing w:after="0" w:line="240" w:lineRule="auto"/>
              <w:ind w:left="18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bCs/>
                <w:position w:val="6"/>
                <w:sz w:val="12"/>
                <w:szCs w:val="1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2F" w14:textId="77777777" w:rsidR="00C83380" w:rsidRDefault="00ED0752">
            <w:pPr>
              <w:spacing w:before="81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  <w:p w14:paraId="4AE7E530" w14:textId="77777777" w:rsidR="00C83380" w:rsidRDefault="00ED0752">
            <w:pPr>
              <w:spacing w:before="20" w:after="0" w:line="240" w:lineRule="auto"/>
              <w:ind w:left="3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31" w14:textId="77777777" w:rsidR="00C83380" w:rsidRDefault="00ED0752">
            <w:pPr>
              <w:spacing w:before="81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  <w:p w14:paraId="4AE7E532" w14:textId="77777777" w:rsidR="00C83380" w:rsidRDefault="00ED0752">
            <w:pPr>
              <w:spacing w:before="22" w:after="0" w:line="240" w:lineRule="auto"/>
              <w:ind w:left="3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33" w14:textId="77777777" w:rsidR="00C83380" w:rsidRDefault="00ED0752">
            <w:pPr>
              <w:spacing w:before="81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4AE7E534" w14:textId="77777777" w:rsidR="00C83380" w:rsidRDefault="00ED0752">
            <w:pPr>
              <w:spacing w:before="25" w:after="0" w:line="240" w:lineRule="auto"/>
              <w:ind w:left="3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35" w14:textId="77777777" w:rsidR="00C83380" w:rsidRDefault="00ED0752">
            <w:pPr>
              <w:spacing w:before="79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14:paraId="4AE7E536" w14:textId="77777777" w:rsidR="00C83380" w:rsidRDefault="00ED0752">
            <w:pPr>
              <w:spacing w:before="20" w:after="0" w:line="240" w:lineRule="auto"/>
              <w:ind w:left="3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E537" w14:textId="77777777" w:rsidR="00C83380" w:rsidRDefault="00ED0752">
            <w:pPr>
              <w:spacing w:before="79" w:after="0" w:line="240" w:lineRule="auto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x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d</w:t>
            </w:r>
          </w:p>
          <w:p w14:paraId="4AE7E538" w14:textId="77777777" w:rsidR="00C83380" w:rsidRDefault="00ED0752">
            <w:pPr>
              <w:spacing w:before="20" w:after="0" w:line="240" w:lineRule="auto"/>
              <w:ind w:left="3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</w:t>
            </w:r>
          </w:p>
        </w:tc>
      </w:tr>
      <w:tr w:rsidR="00C83380" w14:paraId="4AE7E546" w14:textId="77777777">
        <w:trPr>
          <w:trHeight w:hRule="exact" w:val="6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A" w14:textId="77777777" w:rsidR="00C83380" w:rsidRDefault="00C833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B" w14:textId="77777777" w:rsidR="00C83380" w:rsidRDefault="00C83380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C" w14:textId="77777777" w:rsidR="00C83380" w:rsidRDefault="00C8338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D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E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3F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0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1" w14:textId="77777777" w:rsidR="00C83380" w:rsidRDefault="00C83380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2" w14:textId="77777777" w:rsidR="00C83380" w:rsidRDefault="00C83380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3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4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5" w14:textId="77777777" w:rsidR="00C83380" w:rsidRDefault="00C83380"/>
        </w:tc>
      </w:tr>
      <w:tr w:rsidR="00C83380" w14:paraId="4AE7E553" w14:textId="77777777">
        <w:trPr>
          <w:trHeight w:hRule="exact" w:val="6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7" w14:textId="77777777" w:rsidR="00C83380" w:rsidRDefault="00C833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8" w14:textId="77777777" w:rsidR="00C83380" w:rsidRDefault="00C83380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9" w14:textId="77777777" w:rsidR="00C83380" w:rsidRDefault="00C8338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A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B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C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D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E" w14:textId="77777777" w:rsidR="00C83380" w:rsidRDefault="00C83380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4F" w14:textId="77777777" w:rsidR="00C83380" w:rsidRDefault="00C83380"/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50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51" w14:textId="77777777" w:rsidR="00C83380" w:rsidRDefault="00C83380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552" w14:textId="77777777" w:rsidR="00C83380" w:rsidRDefault="00C83380"/>
        </w:tc>
      </w:tr>
    </w:tbl>
    <w:p w14:paraId="4AE7E554" w14:textId="77777777" w:rsidR="00C83380" w:rsidRDefault="00ED0752">
      <w:pPr>
        <w:spacing w:after="0" w:line="176" w:lineRule="exact"/>
        <w:ind w:left="77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555" w14:textId="77777777" w:rsidR="00C83380" w:rsidRDefault="00C83380">
      <w:pPr>
        <w:spacing w:before="8" w:after="0" w:line="120" w:lineRule="exact"/>
        <w:rPr>
          <w:sz w:val="12"/>
          <w:szCs w:val="12"/>
        </w:rPr>
      </w:pPr>
    </w:p>
    <w:p w14:paraId="4AE7E55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5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6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5" w14:textId="5ACD2D87" w:rsidR="00C83380" w:rsidRDefault="00050295">
      <w:pPr>
        <w:spacing w:before="48" w:after="0" w:line="240" w:lineRule="auto"/>
        <w:ind w:left="78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5" behindDoc="1" locked="0" layoutInCell="1" allowOverlap="1" wp14:anchorId="4AE7E8F4" wp14:editId="0C9C148D">
                <wp:simplePos x="0" y="0"/>
                <wp:positionH relativeFrom="page">
                  <wp:posOffset>914400</wp:posOffset>
                </wp:positionH>
                <wp:positionV relativeFrom="paragraph">
                  <wp:posOffset>-38735</wp:posOffset>
                </wp:positionV>
                <wp:extent cx="1828800" cy="1270"/>
                <wp:effectExtent l="9525" t="13335" r="9525" b="4445"/>
                <wp:wrapNone/>
                <wp:docPr id="23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61"/>
                          <a:chExt cx="2880" cy="2"/>
                        </a:xfrm>
                      </wpg:grpSpPr>
                      <wps:wsp>
                        <wps:cNvPr id="239" name="Freeform 218"/>
                        <wps:cNvSpPr>
                          <a:spLocks/>
                        </wps:cNvSpPr>
                        <wps:spPr bwMode="auto">
                          <a:xfrm>
                            <a:off x="1440" y="-6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8DDD" id="Group 217" o:spid="_x0000_s1026" style="position:absolute;margin-left:1in;margin-top:-3.05pt;width:2in;height:.1pt;z-index:-5295;mso-position-horizontal-relative:page" coordorigin="1440,-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">
                <v:shape id="Freeform 218" o:spid="_x0000_s1027" style="position:absolute;left:1440;top:-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position w:val="6"/>
          <w:sz w:val="10"/>
          <w:szCs w:val="10"/>
        </w:rPr>
        <w:t>1</w:t>
      </w:r>
      <w:r w:rsidR="00ED0752">
        <w:rPr>
          <w:rFonts w:ascii="Arial" w:eastAsia="Arial" w:hAnsi="Arial" w:cs="Arial"/>
          <w:spacing w:val="-1"/>
          <w:sz w:val="16"/>
          <w:szCs w:val="16"/>
        </w:rPr>
        <w:t>L</w:t>
      </w:r>
      <w:r w:rsidR="00ED0752">
        <w:rPr>
          <w:rFonts w:ascii="Arial" w:eastAsia="Arial" w:hAnsi="Arial" w:cs="Arial"/>
          <w:sz w:val="16"/>
          <w:szCs w:val="16"/>
        </w:rPr>
        <w:t>i</w:t>
      </w:r>
      <w:r w:rsidR="00ED0752">
        <w:rPr>
          <w:rFonts w:ascii="Arial" w:eastAsia="Arial" w:hAnsi="Arial" w:cs="Arial"/>
          <w:spacing w:val="1"/>
          <w:sz w:val="16"/>
          <w:szCs w:val="16"/>
        </w:rPr>
        <w:t>s</w:t>
      </w:r>
      <w:r w:rsidR="00ED0752">
        <w:rPr>
          <w:rFonts w:ascii="Arial" w:eastAsia="Arial" w:hAnsi="Arial" w:cs="Arial"/>
          <w:sz w:val="16"/>
          <w:szCs w:val="16"/>
        </w:rPr>
        <w:t xml:space="preserve">t </w:t>
      </w:r>
      <w:r w:rsidR="00ED0752">
        <w:rPr>
          <w:rFonts w:ascii="Arial" w:eastAsia="Arial" w:hAnsi="Arial" w:cs="Arial"/>
          <w:spacing w:val="-1"/>
          <w:sz w:val="16"/>
          <w:szCs w:val="16"/>
        </w:rPr>
        <w:t>ea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z w:val="16"/>
          <w:szCs w:val="16"/>
        </w:rPr>
        <w:t xml:space="preserve">h </w:t>
      </w:r>
      <w:r w:rsidR="00ED0752">
        <w:rPr>
          <w:rFonts w:ascii="Arial" w:eastAsia="Arial" w:hAnsi="Arial" w:cs="Arial"/>
          <w:spacing w:val="-1"/>
          <w:sz w:val="16"/>
          <w:szCs w:val="16"/>
        </w:rPr>
        <w:t>progr</w:t>
      </w:r>
      <w:r w:rsidR="00ED0752">
        <w:rPr>
          <w:rFonts w:ascii="Arial" w:eastAsia="Arial" w:hAnsi="Arial" w:cs="Arial"/>
          <w:spacing w:val="-3"/>
          <w:sz w:val="16"/>
          <w:szCs w:val="16"/>
        </w:rPr>
        <w:t>a</w:t>
      </w:r>
      <w:r w:rsidR="00ED0752">
        <w:rPr>
          <w:rFonts w:ascii="Arial" w:eastAsia="Arial" w:hAnsi="Arial" w:cs="Arial"/>
          <w:sz w:val="16"/>
          <w:szCs w:val="16"/>
        </w:rPr>
        <w:t>m</w:t>
      </w:r>
      <w:r w:rsidR="00ED075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ED0752">
        <w:rPr>
          <w:rFonts w:ascii="Arial" w:eastAsia="Arial" w:hAnsi="Arial" w:cs="Arial"/>
          <w:spacing w:val="-1"/>
          <w:sz w:val="16"/>
          <w:szCs w:val="16"/>
        </w:rPr>
        <w:t>b</w:t>
      </w:r>
      <w:r w:rsidR="00ED0752">
        <w:rPr>
          <w:rFonts w:ascii="Arial" w:eastAsia="Arial" w:hAnsi="Arial" w:cs="Arial"/>
          <w:sz w:val="16"/>
          <w:szCs w:val="16"/>
        </w:rPr>
        <w:t xml:space="preserve">y 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pacing w:val="-1"/>
          <w:sz w:val="16"/>
          <w:szCs w:val="16"/>
        </w:rPr>
        <w:t>h</w:t>
      </w:r>
      <w:r w:rsidR="00ED0752">
        <w:rPr>
          <w:rFonts w:ascii="Arial" w:eastAsia="Arial" w:hAnsi="Arial" w:cs="Arial"/>
          <w:sz w:val="16"/>
          <w:szCs w:val="16"/>
        </w:rPr>
        <w:t>e</w:t>
      </w:r>
      <w:r w:rsidR="00ED075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D0752">
        <w:rPr>
          <w:rFonts w:ascii="Arial" w:eastAsia="Arial" w:hAnsi="Arial" w:cs="Arial"/>
          <w:spacing w:val="-1"/>
          <w:sz w:val="16"/>
          <w:szCs w:val="16"/>
        </w:rPr>
        <w:t>degre</w:t>
      </w:r>
      <w:r w:rsidR="00ED0752">
        <w:rPr>
          <w:rFonts w:ascii="Arial" w:eastAsia="Arial" w:hAnsi="Arial" w:cs="Arial"/>
          <w:sz w:val="16"/>
          <w:szCs w:val="16"/>
        </w:rPr>
        <w:t xml:space="preserve">e </w:t>
      </w:r>
      <w:r w:rsidR="00ED0752">
        <w:rPr>
          <w:rFonts w:ascii="Arial" w:eastAsia="Arial" w:hAnsi="Arial" w:cs="Arial"/>
          <w:spacing w:val="-3"/>
          <w:sz w:val="16"/>
          <w:szCs w:val="16"/>
        </w:rPr>
        <w:t>w</w:t>
      </w:r>
      <w:r w:rsidR="00ED0752">
        <w:rPr>
          <w:rFonts w:ascii="Arial" w:eastAsia="Arial" w:hAnsi="Arial" w:cs="Arial"/>
          <w:spacing w:val="-1"/>
          <w:sz w:val="16"/>
          <w:szCs w:val="16"/>
        </w:rPr>
        <w:t>h</w:t>
      </w:r>
      <w:r w:rsidR="00ED0752">
        <w:rPr>
          <w:rFonts w:ascii="Arial" w:eastAsia="Arial" w:hAnsi="Arial" w:cs="Arial"/>
          <w:sz w:val="16"/>
          <w:szCs w:val="16"/>
        </w:rPr>
        <w:t>i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z w:val="16"/>
          <w:szCs w:val="16"/>
        </w:rPr>
        <w:t>h is</w:t>
      </w:r>
      <w:r w:rsidR="00ED075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0752">
        <w:rPr>
          <w:rFonts w:ascii="Arial" w:eastAsia="Arial" w:hAnsi="Arial" w:cs="Arial"/>
          <w:spacing w:val="-3"/>
          <w:sz w:val="16"/>
          <w:szCs w:val="16"/>
        </w:rPr>
        <w:t>o</w:t>
      </w:r>
      <w:r w:rsidR="00ED0752">
        <w:rPr>
          <w:rFonts w:ascii="Arial" w:eastAsia="Arial" w:hAnsi="Arial" w:cs="Arial"/>
          <w:spacing w:val="1"/>
          <w:sz w:val="16"/>
          <w:szCs w:val="16"/>
        </w:rPr>
        <w:t>ff</w:t>
      </w:r>
      <w:r w:rsidR="00ED0752">
        <w:rPr>
          <w:rFonts w:ascii="Arial" w:eastAsia="Arial" w:hAnsi="Arial" w:cs="Arial"/>
          <w:spacing w:val="-1"/>
          <w:sz w:val="16"/>
          <w:szCs w:val="16"/>
        </w:rPr>
        <w:t>ere</w:t>
      </w:r>
      <w:r w:rsidR="00ED0752">
        <w:rPr>
          <w:rFonts w:ascii="Arial" w:eastAsia="Arial" w:hAnsi="Arial" w:cs="Arial"/>
          <w:sz w:val="16"/>
          <w:szCs w:val="16"/>
        </w:rPr>
        <w:t>d i</w:t>
      </w:r>
      <w:r w:rsidR="00ED0752">
        <w:rPr>
          <w:rFonts w:ascii="Arial" w:eastAsia="Arial" w:hAnsi="Arial" w:cs="Arial"/>
          <w:spacing w:val="-3"/>
          <w:sz w:val="16"/>
          <w:szCs w:val="16"/>
        </w:rPr>
        <w:t>n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z w:val="16"/>
          <w:szCs w:val="16"/>
        </w:rPr>
        <w:t>lu</w:t>
      </w:r>
      <w:r w:rsidR="00ED0752">
        <w:rPr>
          <w:rFonts w:ascii="Arial" w:eastAsia="Arial" w:hAnsi="Arial" w:cs="Arial"/>
          <w:spacing w:val="-1"/>
          <w:sz w:val="16"/>
          <w:szCs w:val="16"/>
        </w:rPr>
        <w:t>d</w:t>
      </w:r>
      <w:r w:rsidR="00ED0752">
        <w:rPr>
          <w:rFonts w:ascii="Arial" w:eastAsia="Arial" w:hAnsi="Arial" w:cs="Arial"/>
          <w:sz w:val="16"/>
          <w:szCs w:val="16"/>
        </w:rPr>
        <w:t>ing</w:t>
      </w:r>
      <w:r w:rsidR="00ED0752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D0752">
        <w:rPr>
          <w:rFonts w:ascii="Arial" w:eastAsia="Arial" w:hAnsi="Arial" w:cs="Arial"/>
          <w:spacing w:val="3"/>
          <w:sz w:val="16"/>
          <w:szCs w:val="16"/>
        </w:rPr>
        <w:t>m</w:t>
      </w:r>
      <w:r w:rsidR="00ED0752">
        <w:rPr>
          <w:rFonts w:ascii="Arial" w:eastAsia="Arial" w:hAnsi="Arial" w:cs="Arial"/>
          <w:spacing w:val="-1"/>
          <w:sz w:val="16"/>
          <w:szCs w:val="16"/>
        </w:rPr>
        <w:t>a</w:t>
      </w:r>
      <w:r w:rsidR="00ED0752">
        <w:rPr>
          <w:rFonts w:ascii="Arial" w:eastAsia="Arial" w:hAnsi="Arial" w:cs="Arial"/>
          <w:sz w:val="16"/>
          <w:szCs w:val="16"/>
        </w:rPr>
        <w:t>jo</w:t>
      </w:r>
      <w:r w:rsidR="00ED0752">
        <w:rPr>
          <w:rFonts w:ascii="Arial" w:eastAsia="Arial" w:hAnsi="Arial" w:cs="Arial"/>
          <w:spacing w:val="-3"/>
          <w:sz w:val="16"/>
          <w:szCs w:val="16"/>
        </w:rPr>
        <w:t>r</w:t>
      </w:r>
      <w:r w:rsidR="00ED0752">
        <w:rPr>
          <w:rFonts w:ascii="Arial" w:eastAsia="Arial" w:hAnsi="Arial" w:cs="Arial"/>
          <w:sz w:val="16"/>
          <w:szCs w:val="16"/>
        </w:rPr>
        <w:t>s</w:t>
      </w:r>
      <w:r w:rsidR="00ED075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0752">
        <w:rPr>
          <w:rFonts w:ascii="Arial" w:eastAsia="Arial" w:hAnsi="Arial" w:cs="Arial"/>
          <w:spacing w:val="-3"/>
          <w:sz w:val="16"/>
          <w:szCs w:val="16"/>
        </w:rPr>
        <w:t>a</w:t>
      </w:r>
      <w:r w:rsidR="00ED0752">
        <w:rPr>
          <w:rFonts w:ascii="Arial" w:eastAsia="Arial" w:hAnsi="Arial" w:cs="Arial"/>
          <w:spacing w:val="-1"/>
          <w:sz w:val="16"/>
          <w:szCs w:val="16"/>
        </w:rPr>
        <w:t>nd</w:t>
      </w:r>
      <w:r w:rsidR="00ED0752">
        <w:rPr>
          <w:rFonts w:ascii="Arial" w:eastAsia="Arial" w:hAnsi="Arial" w:cs="Arial"/>
          <w:spacing w:val="1"/>
          <w:sz w:val="16"/>
          <w:szCs w:val="16"/>
        </w:rPr>
        <w:t>/</w:t>
      </w:r>
      <w:r w:rsidR="00ED0752">
        <w:rPr>
          <w:rFonts w:ascii="Arial" w:eastAsia="Arial" w:hAnsi="Arial" w:cs="Arial"/>
          <w:spacing w:val="4"/>
          <w:sz w:val="16"/>
          <w:szCs w:val="16"/>
        </w:rPr>
        <w:t>o</w:t>
      </w:r>
      <w:r w:rsidR="00ED0752">
        <w:rPr>
          <w:rFonts w:ascii="Arial" w:eastAsia="Arial" w:hAnsi="Arial" w:cs="Arial"/>
          <w:sz w:val="16"/>
          <w:szCs w:val="16"/>
        </w:rPr>
        <w:t xml:space="preserve">r 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pacing w:val="-1"/>
          <w:sz w:val="16"/>
          <w:szCs w:val="16"/>
        </w:rPr>
        <w:t>o</w:t>
      </w:r>
      <w:r w:rsidR="00ED0752">
        <w:rPr>
          <w:rFonts w:ascii="Arial" w:eastAsia="Arial" w:hAnsi="Arial" w:cs="Arial"/>
          <w:spacing w:val="-3"/>
          <w:sz w:val="16"/>
          <w:szCs w:val="16"/>
        </w:rPr>
        <w:t>n</w:t>
      </w:r>
      <w:r w:rsidR="00ED0752">
        <w:rPr>
          <w:rFonts w:ascii="Arial" w:eastAsia="Arial" w:hAnsi="Arial" w:cs="Arial"/>
          <w:spacing w:val="1"/>
          <w:sz w:val="16"/>
          <w:szCs w:val="16"/>
        </w:rPr>
        <w:t>c</w:t>
      </w:r>
      <w:r w:rsidR="00ED0752">
        <w:rPr>
          <w:rFonts w:ascii="Arial" w:eastAsia="Arial" w:hAnsi="Arial" w:cs="Arial"/>
          <w:spacing w:val="-1"/>
          <w:sz w:val="16"/>
          <w:szCs w:val="16"/>
        </w:rPr>
        <w:t>en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pacing w:val="-1"/>
          <w:sz w:val="16"/>
          <w:szCs w:val="16"/>
        </w:rPr>
        <w:t>ra</w:t>
      </w:r>
      <w:r w:rsidR="00ED0752">
        <w:rPr>
          <w:rFonts w:ascii="Arial" w:eastAsia="Arial" w:hAnsi="Arial" w:cs="Arial"/>
          <w:spacing w:val="1"/>
          <w:sz w:val="16"/>
          <w:szCs w:val="16"/>
        </w:rPr>
        <w:t>t</w:t>
      </w:r>
      <w:r w:rsidR="00ED0752">
        <w:rPr>
          <w:rFonts w:ascii="Arial" w:eastAsia="Arial" w:hAnsi="Arial" w:cs="Arial"/>
          <w:sz w:val="16"/>
          <w:szCs w:val="16"/>
        </w:rPr>
        <w:t>io</w:t>
      </w:r>
      <w:r w:rsidR="00ED0752">
        <w:rPr>
          <w:rFonts w:ascii="Arial" w:eastAsia="Arial" w:hAnsi="Arial" w:cs="Arial"/>
          <w:spacing w:val="-3"/>
          <w:sz w:val="16"/>
          <w:szCs w:val="16"/>
        </w:rPr>
        <w:t>n</w:t>
      </w:r>
      <w:r w:rsidR="00ED0752">
        <w:rPr>
          <w:rFonts w:ascii="Arial" w:eastAsia="Arial" w:hAnsi="Arial" w:cs="Arial"/>
          <w:spacing w:val="1"/>
          <w:sz w:val="16"/>
          <w:szCs w:val="16"/>
        </w:rPr>
        <w:t>s</w:t>
      </w:r>
      <w:r w:rsidR="00ED0752">
        <w:rPr>
          <w:rFonts w:ascii="Arial" w:eastAsia="Arial" w:hAnsi="Arial" w:cs="Arial"/>
          <w:sz w:val="16"/>
          <w:szCs w:val="16"/>
        </w:rPr>
        <w:t>.</w:t>
      </w:r>
    </w:p>
    <w:p w14:paraId="4AE7E576" w14:textId="77777777" w:rsidR="00C83380" w:rsidRDefault="00ED0752">
      <w:pPr>
        <w:spacing w:before="5" w:after="0" w:line="182" w:lineRule="exact"/>
        <w:ind w:left="960" w:right="809" w:hanging="1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6"/>
          <w:sz w:val="10"/>
          <w:szCs w:val="10"/>
        </w:rPr>
        <w:t>2</w:t>
      </w:r>
      <w:r>
        <w:rPr>
          <w:rFonts w:ascii="Arial" w:eastAsia="Arial" w:hAnsi="Arial" w:cs="Arial"/>
          <w:spacing w:val="-1"/>
          <w:sz w:val="16"/>
          <w:szCs w:val="16"/>
        </w:rPr>
        <w:t>Regard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depart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egre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0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p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b</w:t>
      </w:r>
      <w:r>
        <w:rPr>
          <w:rFonts w:ascii="Arial" w:eastAsia="Arial" w:hAnsi="Arial" w:cs="Arial"/>
          <w:spacing w:val="-1"/>
          <w:sz w:val="16"/>
          <w:szCs w:val="16"/>
        </w:rPr>
        <w:t>e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>.</w:t>
      </w:r>
    </w:p>
    <w:p w14:paraId="4AE7E577" w14:textId="77777777" w:rsidR="00C83380" w:rsidRDefault="00ED0752">
      <w:pPr>
        <w:spacing w:after="0" w:line="182" w:lineRule="exact"/>
        <w:ind w:left="7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6"/>
          <w:sz w:val="10"/>
          <w:szCs w:val="10"/>
        </w:rPr>
        <w:t xml:space="preserve">3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ogr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f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ded</w:t>
      </w:r>
      <w:r>
        <w:rPr>
          <w:rFonts w:ascii="Arial" w:eastAsia="Arial" w:hAnsi="Arial" w:cs="Arial"/>
          <w:sz w:val="16"/>
          <w:szCs w:val="16"/>
        </w:rPr>
        <w:t>.</w:t>
      </w:r>
    </w:p>
    <w:p w14:paraId="4AE7E578" w14:textId="77777777" w:rsidR="00C83380" w:rsidRDefault="00C83380">
      <w:pPr>
        <w:spacing w:after="0"/>
        <w:sectPr w:rsidR="00C83380" w:rsidSect="00384686">
          <w:pgSz w:w="12240" w:h="15840"/>
          <w:pgMar w:top="1360" w:right="660" w:bottom="1240" w:left="660" w:header="0" w:footer="288" w:gutter="0"/>
          <w:pgNumType w:start="57"/>
          <w:cols w:space="720"/>
          <w:docGrid w:linePitch="299"/>
        </w:sectPr>
      </w:pPr>
    </w:p>
    <w:p w14:paraId="4AE7E579" w14:textId="564C0774" w:rsidR="00C83380" w:rsidRDefault="00050295">
      <w:pPr>
        <w:spacing w:before="6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6" behindDoc="1" locked="0" layoutInCell="1" allowOverlap="1" wp14:anchorId="4AE7E8F5" wp14:editId="3CD1C3A9">
                <wp:simplePos x="0" y="0"/>
                <wp:positionH relativeFrom="page">
                  <wp:posOffset>1006475</wp:posOffset>
                </wp:positionH>
                <wp:positionV relativeFrom="page">
                  <wp:posOffset>3030855</wp:posOffset>
                </wp:positionV>
                <wp:extent cx="6183630" cy="1614170"/>
                <wp:effectExtent l="6350" t="1905" r="1270" b="3175"/>
                <wp:wrapNone/>
                <wp:docPr id="21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1614170"/>
                          <a:chOff x="1585" y="4773"/>
                          <a:chExt cx="9738" cy="2542"/>
                        </a:xfrm>
                      </wpg:grpSpPr>
                      <wpg:grpSp>
                        <wpg:cNvPr id="212" name="Group 215"/>
                        <wpg:cNvGrpSpPr>
                          <a:grpSpLocks/>
                        </wpg:cNvGrpSpPr>
                        <wpg:grpSpPr bwMode="auto">
                          <a:xfrm>
                            <a:off x="1618" y="4793"/>
                            <a:ext cx="9671" cy="350"/>
                            <a:chOff x="1618" y="4793"/>
                            <a:chExt cx="9671" cy="350"/>
                          </a:xfrm>
                        </wpg:grpSpPr>
                        <wps:wsp>
                          <wps:cNvPr id="213" name="Freeform 216"/>
                          <wps:cNvSpPr>
                            <a:spLocks/>
                          </wps:cNvSpPr>
                          <wps:spPr bwMode="auto">
                            <a:xfrm>
                              <a:off x="1618" y="4793"/>
                              <a:ext cx="9671" cy="350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5144 4793"/>
                                <a:gd name="T3" fmla="*/ 5144 h 350"/>
                                <a:gd name="T4" fmla="+- 0 11289 1618"/>
                                <a:gd name="T5" fmla="*/ T4 w 9671"/>
                                <a:gd name="T6" fmla="+- 0 5144 4793"/>
                                <a:gd name="T7" fmla="*/ 5144 h 350"/>
                                <a:gd name="T8" fmla="+- 0 11289 1618"/>
                                <a:gd name="T9" fmla="*/ T8 w 9671"/>
                                <a:gd name="T10" fmla="+- 0 4793 4793"/>
                                <a:gd name="T11" fmla="*/ 4793 h 350"/>
                                <a:gd name="T12" fmla="+- 0 1618 1618"/>
                                <a:gd name="T13" fmla="*/ T12 w 9671"/>
                                <a:gd name="T14" fmla="+- 0 4793 4793"/>
                                <a:gd name="T15" fmla="*/ 4793 h 350"/>
                                <a:gd name="T16" fmla="+- 0 1618 1618"/>
                                <a:gd name="T17" fmla="*/ T16 w 9671"/>
                                <a:gd name="T18" fmla="+- 0 5144 4793"/>
                                <a:gd name="T19" fmla="*/ 514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1" h="350">
                                  <a:moveTo>
                                    <a:pt x="0" y="351"/>
                                  </a:moveTo>
                                  <a:lnTo>
                                    <a:pt x="9671" y="351"/>
                                  </a:lnTo>
                                  <a:lnTo>
                                    <a:pt x="9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3"/>
                        <wpg:cNvGrpSpPr>
                          <a:grpSpLocks/>
                        </wpg:cNvGrpSpPr>
                        <wpg:grpSpPr bwMode="auto">
                          <a:xfrm>
                            <a:off x="1673" y="4858"/>
                            <a:ext cx="9505" cy="199"/>
                            <a:chOff x="1673" y="4858"/>
                            <a:chExt cx="9505" cy="199"/>
                          </a:xfrm>
                        </wpg:grpSpPr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1673" y="4858"/>
                              <a:ext cx="9505" cy="199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05"/>
                                <a:gd name="T2" fmla="+- 0 5057 4858"/>
                                <a:gd name="T3" fmla="*/ 5057 h 199"/>
                                <a:gd name="T4" fmla="+- 0 11179 1673"/>
                                <a:gd name="T5" fmla="*/ T4 w 9505"/>
                                <a:gd name="T6" fmla="+- 0 5057 4858"/>
                                <a:gd name="T7" fmla="*/ 5057 h 199"/>
                                <a:gd name="T8" fmla="+- 0 11179 1673"/>
                                <a:gd name="T9" fmla="*/ T8 w 9505"/>
                                <a:gd name="T10" fmla="+- 0 4858 4858"/>
                                <a:gd name="T11" fmla="*/ 4858 h 199"/>
                                <a:gd name="T12" fmla="+- 0 1673 1673"/>
                                <a:gd name="T13" fmla="*/ T12 w 9505"/>
                                <a:gd name="T14" fmla="+- 0 4858 4858"/>
                                <a:gd name="T15" fmla="*/ 4858 h 199"/>
                                <a:gd name="T16" fmla="+- 0 1673 1673"/>
                                <a:gd name="T17" fmla="*/ T16 w 9505"/>
                                <a:gd name="T18" fmla="+- 0 5057 4858"/>
                                <a:gd name="T19" fmla="*/ 505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5" h="199">
                                  <a:moveTo>
                                    <a:pt x="0" y="199"/>
                                  </a:moveTo>
                                  <a:lnTo>
                                    <a:pt x="9506" y="199"/>
                                  </a:lnTo>
                                  <a:lnTo>
                                    <a:pt x="9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1"/>
                        <wpg:cNvGrpSpPr>
                          <a:grpSpLocks/>
                        </wpg:cNvGrpSpPr>
                        <wpg:grpSpPr bwMode="auto">
                          <a:xfrm>
                            <a:off x="1608" y="4788"/>
                            <a:ext cx="9690" cy="2"/>
                            <a:chOff x="1608" y="4788"/>
                            <a:chExt cx="9690" cy="2"/>
                          </a:xfrm>
                        </wpg:grpSpPr>
                        <wps:wsp>
                          <wps:cNvPr id="217" name="Freeform 212"/>
                          <wps:cNvSpPr>
                            <a:spLocks/>
                          </wps:cNvSpPr>
                          <wps:spPr bwMode="auto">
                            <a:xfrm>
                              <a:off x="1608" y="4788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9"/>
                        <wpg:cNvGrpSpPr>
                          <a:grpSpLocks/>
                        </wpg:cNvGrpSpPr>
                        <wpg:grpSpPr bwMode="auto">
                          <a:xfrm>
                            <a:off x="1618" y="4826"/>
                            <a:ext cx="9671" cy="2"/>
                            <a:chOff x="1618" y="4826"/>
                            <a:chExt cx="9671" cy="2"/>
                          </a:xfrm>
                        </wpg:grpSpPr>
                        <wps:wsp>
                          <wps:cNvPr id="219" name="Freeform 210"/>
                          <wps:cNvSpPr>
                            <a:spLocks/>
                          </wps:cNvSpPr>
                          <wps:spPr bwMode="auto">
                            <a:xfrm>
                              <a:off x="1618" y="4826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9F9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7"/>
                        <wpg:cNvGrpSpPr>
                          <a:grpSpLocks/>
                        </wpg:cNvGrpSpPr>
                        <wpg:grpSpPr bwMode="auto">
                          <a:xfrm>
                            <a:off x="1618" y="5148"/>
                            <a:ext cx="9671" cy="2"/>
                            <a:chOff x="1618" y="5148"/>
                            <a:chExt cx="9671" cy="2"/>
                          </a:xfrm>
                        </wpg:grpSpPr>
                        <wps:wsp>
                          <wps:cNvPr id="221" name="Freeform 208"/>
                          <wps:cNvSpPr>
                            <a:spLocks/>
                          </wps:cNvSpPr>
                          <wps:spPr bwMode="auto">
                            <a:xfrm>
                              <a:off x="1618" y="5148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5"/>
                        <wpg:cNvGrpSpPr>
                          <a:grpSpLocks/>
                        </wpg:cNvGrpSpPr>
                        <wpg:grpSpPr bwMode="auto">
                          <a:xfrm>
                            <a:off x="1618" y="5509"/>
                            <a:ext cx="9671" cy="2"/>
                            <a:chOff x="1618" y="5509"/>
                            <a:chExt cx="9671" cy="2"/>
                          </a:xfrm>
                        </wpg:grpSpPr>
                        <wps:wsp>
                          <wps:cNvPr id="223" name="Freeform 206"/>
                          <wps:cNvSpPr>
                            <a:spLocks/>
                          </wps:cNvSpPr>
                          <wps:spPr bwMode="auto">
                            <a:xfrm>
                              <a:off x="1618" y="550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3"/>
                        <wpg:cNvGrpSpPr>
                          <a:grpSpLocks/>
                        </wpg:cNvGrpSpPr>
                        <wpg:grpSpPr bwMode="auto">
                          <a:xfrm>
                            <a:off x="1618" y="5869"/>
                            <a:ext cx="9671" cy="2"/>
                            <a:chOff x="1618" y="5869"/>
                            <a:chExt cx="9671" cy="2"/>
                          </a:xfrm>
                        </wpg:grpSpPr>
                        <wps:wsp>
                          <wps:cNvPr id="225" name="Freeform 204"/>
                          <wps:cNvSpPr>
                            <a:spLocks/>
                          </wps:cNvSpPr>
                          <wps:spPr bwMode="auto">
                            <a:xfrm>
                              <a:off x="1618" y="586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1"/>
                        <wpg:cNvGrpSpPr>
                          <a:grpSpLocks/>
                        </wpg:cNvGrpSpPr>
                        <wpg:grpSpPr bwMode="auto">
                          <a:xfrm>
                            <a:off x="1618" y="6229"/>
                            <a:ext cx="9671" cy="2"/>
                            <a:chOff x="1618" y="6229"/>
                            <a:chExt cx="9671" cy="2"/>
                          </a:xfrm>
                        </wpg:grpSpPr>
                        <wps:wsp>
                          <wps:cNvPr id="227" name="Freeform 202"/>
                          <wps:cNvSpPr>
                            <a:spLocks/>
                          </wps:cNvSpPr>
                          <wps:spPr bwMode="auto">
                            <a:xfrm>
                              <a:off x="1618" y="622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9"/>
                        <wpg:cNvGrpSpPr>
                          <a:grpSpLocks/>
                        </wpg:cNvGrpSpPr>
                        <wpg:grpSpPr bwMode="auto">
                          <a:xfrm>
                            <a:off x="1618" y="6589"/>
                            <a:ext cx="9671" cy="2"/>
                            <a:chOff x="1618" y="6589"/>
                            <a:chExt cx="9671" cy="2"/>
                          </a:xfrm>
                        </wpg:grpSpPr>
                        <wps:wsp>
                          <wps:cNvPr id="229" name="Freeform 200"/>
                          <wps:cNvSpPr>
                            <a:spLocks/>
                          </wps:cNvSpPr>
                          <wps:spPr bwMode="auto">
                            <a:xfrm>
                              <a:off x="1618" y="658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97"/>
                        <wpg:cNvGrpSpPr>
                          <a:grpSpLocks/>
                        </wpg:cNvGrpSpPr>
                        <wpg:grpSpPr bwMode="auto">
                          <a:xfrm>
                            <a:off x="1618" y="6949"/>
                            <a:ext cx="9671" cy="2"/>
                            <a:chOff x="1618" y="6949"/>
                            <a:chExt cx="9671" cy="2"/>
                          </a:xfrm>
                        </wpg:grpSpPr>
                        <wps:wsp>
                          <wps:cNvPr id="231" name="Freeform 198"/>
                          <wps:cNvSpPr>
                            <a:spLocks/>
                          </wps:cNvSpPr>
                          <wps:spPr bwMode="auto">
                            <a:xfrm>
                              <a:off x="1618" y="694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5"/>
                        <wpg:cNvGrpSpPr>
                          <a:grpSpLocks/>
                        </wpg:cNvGrpSpPr>
                        <wpg:grpSpPr bwMode="auto">
                          <a:xfrm>
                            <a:off x="1613" y="4779"/>
                            <a:ext cx="2" cy="2525"/>
                            <a:chOff x="1613" y="4779"/>
                            <a:chExt cx="2" cy="2525"/>
                          </a:xfrm>
                        </wpg:grpSpPr>
                        <wps:wsp>
                          <wps:cNvPr id="233" name="Freeform 196"/>
                          <wps:cNvSpPr>
                            <a:spLocks/>
                          </wps:cNvSpPr>
                          <wps:spPr bwMode="auto">
                            <a:xfrm>
                              <a:off x="1613" y="4779"/>
                              <a:ext cx="2" cy="2525"/>
                            </a:xfrm>
                            <a:custGeom>
                              <a:avLst/>
                              <a:gdLst>
                                <a:gd name="T0" fmla="+- 0 4779 4779"/>
                                <a:gd name="T1" fmla="*/ 4779 h 2525"/>
                                <a:gd name="T2" fmla="+- 0 7304 4779"/>
                                <a:gd name="T3" fmla="*/ 7304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93"/>
                        <wpg:cNvGrpSpPr>
                          <a:grpSpLocks/>
                        </wpg:cNvGrpSpPr>
                        <wpg:grpSpPr bwMode="auto">
                          <a:xfrm>
                            <a:off x="1608" y="7309"/>
                            <a:ext cx="9690" cy="2"/>
                            <a:chOff x="1608" y="7309"/>
                            <a:chExt cx="9690" cy="2"/>
                          </a:xfrm>
                        </wpg:grpSpPr>
                        <wps:wsp>
                          <wps:cNvPr id="235" name="Freeform 194"/>
                          <wps:cNvSpPr>
                            <a:spLocks/>
                          </wps:cNvSpPr>
                          <wps:spPr bwMode="auto">
                            <a:xfrm>
                              <a:off x="1608" y="7309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91"/>
                        <wpg:cNvGrpSpPr>
                          <a:grpSpLocks/>
                        </wpg:cNvGrpSpPr>
                        <wpg:grpSpPr bwMode="auto">
                          <a:xfrm>
                            <a:off x="11294" y="4779"/>
                            <a:ext cx="2" cy="2525"/>
                            <a:chOff x="11294" y="4779"/>
                            <a:chExt cx="2" cy="2525"/>
                          </a:xfrm>
                        </wpg:grpSpPr>
                        <wps:wsp>
                          <wps:cNvPr id="237" name="Freeform 192"/>
                          <wps:cNvSpPr>
                            <a:spLocks/>
                          </wps:cNvSpPr>
                          <wps:spPr bwMode="auto">
                            <a:xfrm>
                              <a:off x="11294" y="4779"/>
                              <a:ext cx="2" cy="2525"/>
                            </a:xfrm>
                            <a:custGeom>
                              <a:avLst/>
                              <a:gdLst>
                                <a:gd name="T0" fmla="+- 0 4779 4779"/>
                                <a:gd name="T1" fmla="*/ 4779 h 2525"/>
                                <a:gd name="T2" fmla="+- 0 7304 4779"/>
                                <a:gd name="T3" fmla="*/ 7304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5C15" id="Group 190" o:spid="_x0000_s1026" style="position:absolute;margin-left:79.25pt;margin-top:238.65pt;width:486.9pt;height:127.1pt;z-index:-5294;mso-position-horizontal-relative:page;mso-position-vertical-relative:page" coordorigin="1585,4773" coordsize="973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">
                <v:group id="Group 215" o:spid="_x0000_s1027" style="position:absolute;left:1618;top:4793;width:9671;height:350" coordorigin="1618,4793" coordsize="967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6" o:spid="_x0000_s1028" style="position:absolute;left:1618;top:4793;width:9671;height:350;visibility:visible;mso-wrap-style:square;v-text-anchor:top" coordsize="967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" path="m,351r9671,l9671,,,,,351e" fillcolor="#f9f9f9" stroked="f">
                    <v:path arrowok="t" o:connecttype="custom" o:connectlocs="0,5144;9671,5144;9671,4793;0,4793;0,5144" o:connectangles="0,0,0,0,0"/>
                  </v:shape>
                </v:group>
                <v:group id="Group 213" o:spid="_x0000_s1029" style="position:absolute;left:1673;top:4858;width:9505;height:199" coordorigin="1673,4858" coordsize="950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4" o:spid="_x0000_s1030" style="position:absolute;left:1673;top:4858;width:9505;height:199;visibility:visible;mso-wrap-style:square;v-text-anchor:top" coordsize="950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" path="m,199r9506,l9506,,,,,199e" fillcolor="#f9f9f9" stroked="f">
                    <v:path arrowok="t" o:connecttype="custom" o:connectlocs="0,5057;9506,5057;9506,4858;0,4858;0,5057" o:connectangles="0,0,0,0,0"/>
                  </v:shape>
                </v:group>
                <v:group id="Group 211" o:spid="_x0000_s1031" style="position:absolute;left:1608;top:4788;width:9690;height:2" coordorigin="1608,4788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2" o:spid="_x0000_s1032" style="position:absolute;left:1608;top:4788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209" o:spid="_x0000_s1033" style="position:absolute;left:1618;top:4826;width:9671;height:2" coordorigin="1618,4826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0" o:spid="_x0000_s1034" style="position:absolute;left:1618;top:4826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" path="m,l9671,e" filled="f" strokecolor="#f9f9f9" strokeweight="3.34pt">
                    <v:path arrowok="t" o:connecttype="custom" o:connectlocs="0,0;9671,0" o:connectangles="0,0"/>
                  </v:shape>
                </v:group>
                <v:group id="Group 207" o:spid="_x0000_s1035" style="position:absolute;left:1618;top:5148;width:9671;height:2" coordorigin="1618,5148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08" o:spid="_x0000_s1036" style="position:absolute;left:1618;top:5148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205" o:spid="_x0000_s1037" style="position:absolute;left:1618;top:5509;width:9671;height:2" coordorigin="1618,550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6" o:spid="_x0000_s1038" style="position:absolute;left:1618;top:550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203" o:spid="_x0000_s1039" style="position:absolute;left:1618;top:5869;width:9671;height:2" coordorigin="1618,586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4" o:spid="_x0000_s1040" style="position:absolute;left:1618;top:586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201" o:spid="_x0000_s1041" style="position:absolute;left:1618;top:6229;width:9671;height:2" coordorigin="1618,622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02" o:spid="_x0000_s1042" style="position:absolute;left:1618;top:622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99" o:spid="_x0000_s1043" style="position:absolute;left:1618;top:6589;width:9671;height:2" coordorigin="1618,658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00" o:spid="_x0000_s1044" style="position:absolute;left:1618;top:658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97" o:spid="_x0000_s1045" style="position:absolute;left:1618;top:6949;width:9671;height:2" coordorigin="1618,694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98" o:spid="_x0000_s1046" style="position:absolute;left:1618;top:694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95" o:spid="_x0000_s1047" style="position:absolute;left:1613;top:4779;width:2;height:2525" coordorigin="1613,4779" coordsize="2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96" o:spid="_x0000_s1048" style="position:absolute;left:1613;top:4779;width:2;height:2525;visibility:visible;mso-wrap-style:square;v-text-anchor:top" coordsize="2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" path="m,l,2525e" filled="f" strokecolor="#404040" strokeweight=".58pt">
                    <v:path arrowok="t" o:connecttype="custom" o:connectlocs="0,4779;0,7304" o:connectangles="0,0"/>
                  </v:shape>
                </v:group>
                <v:group id="Group 193" o:spid="_x0000_s1049" style="position:absolute;left:1608;top:7309;width:9690;height:2" coordorigin="1608,7309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94" o:spid="_x0000_s1050" style="position:absolute;left:1608;top:7309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191" o:spid="_x0000_s1051" style="position:absolute;left:11294;top:4779;width:2;height:2525" coordorigin="11294,4779" coordsize="2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92" o:spid="_x0000_s1052" style="position:absolute;left:11294;top:4779;width:2;height:2525;visibility:visible;mso-wrap-style:square;v-text-anchor:top" coordsize="2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" path="m,l,2525e" filled="f" strokecolor="#404040" strokeweight=".20464mm">
                    <v:path arrowok="t" o:connecttype="custom" o:connectlocs="0,4779;0,730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187" behindDoc="1" locked="0" layoutInCell="1" allowOverlap="1" wp14:anchorId="4AE7E8F6" wp14:editId="263FD73B">
                <wp:simplePos x="0" y="0"/>
                <wp:positionH relativeFrom="page">
                  <wp:posOffset>1006475</wp:posOffset>
                </wp:positionH>
                <wp:positionV relativeFrom="page">
                  <wp:posOffset>5393690</wp:posOffset>
                </wp:positionV>
                <wp:extent cx="6183630" cy="1583690"/>
                <wp:effectExtent l="6350" t="2540" r="1270" b="4445"/>
                <wp:wrapNone/>
                <wp:docPr id="18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1583690"/>
                          <a:chOff x="1585" y="8494"/>
                          <a:chExt cx="9738" cy="2494"/>
                        </a:xfrm>
                      </wpg:grpSpPr>
                      <wpg:grpSp>
                        <wpg:cNvPr id="187" name="Group 188"/>
                        <wpg:cNvGrpSpPr>
                          <a:grpSpLocks/>
                        </wpg:cNvGrpSpPr>
                        <wpg:grpSpPr bwMode="auto">
                          <a:xfrm>
                            <a:off x="1618" y="8516"/>
                            <a:ext cx="9671" cy="401"/>
                            <a:chOff x="1618" y="8516"/>
                            <a:chExt cx="9671" cy="401"/>
                          </a:xfrm>
                        </wpg:grpSpPr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1618" y="8516"/>
                              <a:ext cx="9671" cy="401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8917 8516"/>
                                <a:gd name="T3" fmla="*/ 8917 h 401"/>
                                <a:gd name="T4" fmla="+- 0 11289 1618"/>
                                <a:gd name="T5" fmla="*/ T4 w 9671"/>
                                <a:gd name="T6" fmla="+- 0 8917 8516"/>
                                <a:gd name="T7" fmla="*/ 8917 h 401"/>
                                <a:gd name="T8" fmla="+- 0 11289 1618"/>
                                <a:gd name="T9" fmla="*/ T8 w 9671"/>
                                <a:gd name="T10" fmla="+- 0 8516 8516"/>
                                <a:gd name="T11" fmla="*/ 8516 h 401"/>
                                <a:gd name="T12" fmla="+- 0 1618 1618"/>
                                <a:gd name="T13" fmla="*/ T12 w 9671"/>
                                <a:gd name="T14" fmla="+- 0 8516 8516"/>
                                <a:gd name="T15" fmla="*/ 8516 h 401"/>
                                <a:gd name="T16" fmla="+- 0 1618 1618"/>
                                <a:gd name="T17" fmla="*/ T16 w 9671"/>
                                <a:gd name="T18" fmla="+- 0 8917 8516"/>
                                <a:gd name="T19" fmla="*/ 8917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1" h="401">
                                  <a:moveTo>
                                    <a:pt x="0" y="401"/>
                                  </a:moveTo>
                                  <a:lnTo>
                                    <a:pt x="9671" y="401"/>
                                  </a:lnTo>
                                  <a:lnTo>
                                    <a:pt x="9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6"/>
                        <wpg:cNvGrpSpPr>
                          <a:grpSpLocks/>
                        </wpg:cNvGrpSpPr>
                        <wpg:grpSpPr bwMode="auto">
                          <a:xfrm>
                            <a:off x="1673" y="8581"/>
                            <a:ext cx="9505" cy="207"/>
                            <a:chOff x="1673" y="8581"/>
                            <a:chExt cx="9505" cy="207"/>
                          </a:xfrm>
                        </wpg:grpSpPr>
                        <wps:wsp>
                          <wps:cNvPr id="190" name="Freeform 187"/>
                          <wps:cNvSpPr>
                            <a:spLocks/>
                          </wps:cNvSpPr>
                          <wps:spPr bwMode="auto">
                            <a:xfrm>
                              <a:off x="1673" y="8581"/>
                              <a:ext cx="9505" cy="207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05"/>
                                <a:gd name="T2" fmla="+- 0 8788 8581"/>
                                <a:gd name="T3" fmla="*/ 8788 h 207"/>
                                <a:gd name="T4" fmla="+- 0 11179 1673"/>
                                <a:gd name="T5" fmla="*/ T4 w 9505"/>
                                <a:gd name="T6" fmla="+- 0 8788 8581"/>
                                <a:gd name="T7" fmla="*/ 8788 h 207"/>
                                <a:gd name="T8" fmla="+- 0 11179 1673"/>
                                <a:gd name="T9" fmla="*/ T8 w 9505"/>
                                <a:gd name="T10" fmla="+- 0 8581 8581"/>
                                <a:gd name="T11" fmla="*/ 8581 h 207"/>
                                <a:gd name="T12" fmla="+- 0 1673 1673"/>
                                <a:gd name="T13" fmla="*/ T12 w 9505"/>
                                <a:gd name="T14" fmla="+- 0 8581 8581"/>
                                <a:gd name="T15" fmla="*/ 8581 h 207"/>
                                <a:gd name="T16" fmla="+- 0 1673 1673"/>
                                <a:gd name="T17" fmla="*/ T16 w 9505"/>
                                <a:gd name="T18" fmla="+- 0 8788 8581"/>
                                <a:gd name="T19" fmla="*/ 87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5" h="207">
                                  <a:moveTo>
                                    <a:pt x="0" y="207"/>
                                  </a:moveTo>
                                  <a:lnTo>
                                    <a:pt x="9506" y="207"/>
                                  </a:lnTo>
                                  <a:lnTo>
                                    <a:pt x="9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4"/>
                        <wpg:cNvGrpSpPr>
                          <a:grpSpLocks/>
                        </wpg:cNvGrpSpPr>
                        <wpg:grpSpPr bwMode="auto">
                          <a:xfrm>
                            <a:off x="1608" y="8509"/>
                            <a:ext cx="9690" cy="2"/>
                            <a:chOff x="1608" y="8509"/>
                            <a:chExt cx="9690" cy="2"/>
                          </a:xfrm>
                        </wpg:grpSpPr>
                        <wps:wsp>
                          <wps:cNvPr id="192" name="Freeform 185"/>
                          <wps:cNvSpPr>
                            <a:spLocks/>
                          </wps:cNvSpPr>
                          <wps:spPr bwMode="auto">
                            <a:xfrm>
                              <a:off x="1608" y="8509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2"/>
                        <wpg:cNvGrpSpPr>
                          <a:grpSpLocks/>
                        </wpg:cNvGrpSpPr>
                        <wpg:grpSpPr bwMode="auto">
                          <a:xfrm>
                            <a:off x="1618" y="8546"/>
                            <a:ext cx="9671" cy="2"/>
                            <a:chOff x="1618" y="8546"/>
                            <a:chExt cx="9671" cy="2"/>
                          </a:xfrm>
                        </wpg:grpSpPr>
                        <wps:wsp>
                          <wps:cNvPr id="194" name="Freeform 183"/>
                          <wps:cNvSpPr>
                            <a:spLocks/>
                          </wps:cNvSpPr>
                          <wps:spPr bwMode="auto">
                            <a:xfrm>
                              <a:off x="1618" y="8546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9F9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0"/>
                        <wpg:cNvGrpSpPr>
                          <a:grpSpLocks/>
                        </wpg:cNvGrpSpPr>
                        <wpg:grpSpPr bwMode="auto">
                          <a:xfrm>
                            <a:off x="1618" y="8922"/>
                            <a:ext cx="9671" cy="2"/>
                            <a:chOff x="1618" y="8922"/>
                            <a:chExt cx="9671" cy="2"/>
                          </a:xfrm>
                        </wpg:grpSpPr>
                        <wps:wsp>
                          <wps:cNvPr id="196" name="Freeform 181"/>
                          <wps:cNvSpPr>
                            <a:spLocks/>
                          </wps:cNvSpPr>
                          <wps:spPr bwMode="auto">
                            <a:xfrm>
                              <a:off x="1618" y="8922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8"/>
                        <wpg:cNvGrpSpPr>
                          <a:grpSpLocks/>
                        </wpg:cNvGrpSpPr>
                        <wpg:grpSpPr bwMode="auto">
                          <a:xfrm>
                            <a:off x="1618" y="9333"/>
                            <a:ext cx="9671" cy="2"/>
                            <a:chOff x="1618" y="9333"/>
                            <a:chExt cx="9671" cy="2"/>
                          </a:xfrm>
                        </wpg:grpSpPr>
                        <wps:wsp>
                          <wps:cNvPr id="198" name="Freeform 179"/>
                          <wps:cNvSpPr>
                            <a:spLocks/>
                          </wps:cNvSpPr>
                          <wps:spPr bwMode="auto">
                            <a:xfrm>
                              <a:off x="1618" y="9333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6"/>
                        <wpg:cNvGrpSpPr>
                          <a:grpSpLocks/>
                        </wpg:cNvGrpSpPr>
                        <wpg:grpSpPr bwMode="auto">
                          <a:xfrm>
                            <a:off x="1618" y="9745"/>
                            <a:ext cx="9671" cy="2"/>
                            <a:chOff x="1618" y="9745"/>
                            <a:chExt cx="9671" cy="2"/>
                          </a:xfrm>
                        </wpg:grpSpPr>
                        <wps:wsp>
                          <wps:cNvPr id="200" name="Freeform 177"/>
                          <wps:cNvSpPr>
                            <a:spLocks/>
                          </wps:cNvSpPr>
                          <wps:spPr bwMode="auto">
                            <a:xfrm>
                              <a:off x="1618" y="9745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74"/>
                        <wpg:cNvGrpSpPr>
                          <a:grpSpLocks/>
                        </wpg:cNvGrpSpPr>
                        <wpg:grpSpPr bwMode="auto">
                          <a:xfrm>
                            <a:off x="1618" y="10158"/>
                            <a:ext cx="9671" cy="2"/>
                            <a:chOff x="1618" y="10158"/>
                            <a:chExt cx="9671" cy="2"/>
                          </a:xfrm>
                        </wpg:grpSpPr>
                        <wps:wsp>
                          <wps:cNvPr id="202" name="Freeform 175"/>
                          <wps:cNvSpPr>
                            <a:spLocks/>
                          </wps:cNvSpPr>
                          <wps:spPr bwMode="auto">
                            <a:xfrm>
                              <a:off x="1618" y="10158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2"/>
                        <wpg:cNvGrpSpPr>
                          <a:grpSpLocks/>
                        </wpg:cNvGrpSpPr>
                        <wpg:grpSpPr bwMode="auto">
                          <a:xfrm>
                            <a:off x="1618" y="10569"/>
                            <a:ext cx="9671" cy="2"/>
                            <a:chOff x="1618" y="10569"/>
                            <a:chExt cx="9671" cy="2"/>
                          </a:xfrm>
                        </wpg:grpSpPr>
                        <wps:wsp>
                          <wps:cNvPr id="204" name="Freeform 173"/>
                          <wps:cNvSpPr>
                            <a:spLocks/>
                          </wps:cNvSpPr>
                          <wps:spPr bwMode="auto">
                            <a:xfrm>
                              <a:off x="1618" y="10569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0"/>
                        <wpg:cNvGrpSpPr>
                          <a:grpSpLocks/>
                        </wpg:cNvGrpSpPr>
                        <wpg:grpSpPr bwMode="auto">
                          <a:xfrm>
                            <a:off x="1613" y="8499"/>
                            <a:ext cx="2" cy="2477"/>
                            <a:chOff x="1613" y="8499"/>
                            <a:chExt cx="2" cy="2477"/>
                          </a:xfrm>
                        </wpg:grpSpPr>
                        <wps:wsp>
                          <wps:cNvPr id="206" name="Freeform 171"/>
                          <wps:cNvSpPr>
                            <a:spLocks/>
                          </wps:cNvSpPr>
                          <wps:spPr bwMode="auto">
                            <a:xfrm>
                              <a:off x="1613" y="8499"/>
                              <a:ext cx="2" cy="2477"/>
                            </a:xfrm>
                            <a:custGeom>
                              <a:avLst/>
                              <a:gdLst>
                                <a:gd name="T0" fmla="+- 0 8499 8499"/>
                                <a:gd name="T1" fmla="*/ 8499 h 2477"/>
                                <a:gd name="T2" fmla="+- 0 10977 8499"/>
                                <a:gd name="T3" fmla="*/ 10977 h 24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7">
                                  <a:moveTo>
                                    <a:pt x="0" y="0"/>
                                  </a:moveTo>
                                  <a:lnTo>
                                    <a:pt x="0" y="24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8"/>
                        <wpg:cNvGrpSpPr>
                          <a:grpSpLocks/>
                        </wpg:cNvGrpSpPr>
                        <wpg:grpSpPr bwMode="auto">
                          <a:xfrm>
                            <a:off x="1608" y="10981"/>
                            <a:ext cx="9690" cy="2"/>
                            <a:chOff x="1608" y="10981"/>
                            <a:chExt cx="9690" cy="2"/>
                          </a:xfrm>
                        </wpg:grpSpPr>
                        <wps:wsp>
                          <wps:cNvPr id="208" name="Freeform 169"/>
                          <wps:cNvSpPr>
                            <a:spLocks/>
                          </wps:cNvSpPr>
                          <wps:spPr bwMode="auto">
                            <a:xfrm>
                              <a:off x="1608" y="10981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6"/>
                        <wpg:cNvGrpSpPr>
                          <a:grpSpLocks/>
                        </wpg:cNvGrpSpPr>
                        <wpg:grpSpPr bwMode="auto">
                          <a:xfrm>
                            <a:off x="11294" y="8499"/>
                            <a:ext cx="2" cy="2477"/>
                            <a:chOff x="11294" y="8499"/>
                            <a:chExt cx="2" cy="2477"/>
                          </a:xfrm>
                        </wpg:grpSpPr>
                        <wps:wsp>
                          <wps:cNvPr id="210" name="Freeform 167"/>
                          <wps:cNvSpPr>
                            <a:spLocks/>
                          </wps:cNvSpPr>
                          <wps:spPr bwMode="auto">
                            <a:xfrm>
                              <a:off x="11294" y="8499"/>
                              <a:ext cx="2" cy="2477"/>
                            </a:xfrm>
                            <a:custGeom>
                              <a:avLst/>
                              <a:gdLst>
                                <a:gd name="T0" fmla="+- 0 8499 8499"/>
                                <a:gd name="T1" fmla="*/ 8499 h 2477"/>
                                <a:gd name="T2" fmla="+- 0 10977 8499"/>
                                <a:gd name="T3" fmla="*/ 10977 h 24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7">
                                  <a:moveTo>
                                    <a:pt x="0" y="0"/>
                                  </a:moveTo>
                                  <a:lnTo>
                                    <a:pt x="0" y="247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BAFA" id="Group 165" o:spid="_x0000_s1026" style="position:absolute;margin-left:79.25pt;margin-top:424.7pt;width:486.9pt;height:124.7pt;z-index:-5293;mso-position-horizontal-relative:page;mso-position-vertical-relative:page" coordorigin="1585,8494" coordsize="9738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">
                <v:group id="Group 188" o:spid="_x0000_s1027" style="position:absolute;left:1618;top:8516;width:9671;height:401" coordorigin="1618,8516" coordsize="96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9" o:spid="_x0000_s1028" style="position:absolute;left:1618;top:8516;width:9671;height:401;visibility:visible;mso-wrap-style:square;v-text-anchor:top" coordsize="96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" path="m,401r9671,l9671,,,,,401e" fillcolor="#f9f9f9" stroked="f">
                    <v:path arrowok="t" o:connecttype="custom" o:connectlocs="0,8917;9671,8917;9671,8516;0,8516;0,8917" o:connectangles="0,0,0,0,0"/>
                  </v:shape>
                </v:group>
                <v:group id="Group 186" o:spid="_x0000_s1029" style="position:absolute;left:1673;top:8581;width:9505;height:207" coordorigin="1673,8581" coordsize="95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7" o:spid="_x0000_s1030" style="position:absolute;left:1673;top:8581;width:9505;height:207;visibility:visible;mso-wrap-style:square;v-text-anchor:top" coordsize="95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" path="m,207r9506,l9506,,,,,207e" fillcolor="#f9f9f9" stroked="f">
                    <v:path arrowok="t" o:connecttype="custom" o:connectlocs="0,8788;9506,8788;9506,8581;0,8581;0,8788" o:connectangles="0,0,0,0,0"/>
                  </v:shape>
                </v:group>
                <v:group id="Group 184" o:spid="_x0000_s1031" style="position:absolute;left:1608;top:8509;width:9690;height:2" coordorigin="1608,8509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5" o:spid="_x0000_s1032" style="position:absolute;left:1608;top:8509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182" o:spid="_x0000_s1033" style="position:absolute;left:1618;top:8546;width:9671;height:2" coordorigin="1618,8546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3" o:spid="_x0000_s1034" style="position:absolute;left:1618;top:8546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" path="m,l9671,e" filled="f" strokecolor="#f9f9f9" strokeweight="3.34pt">
                    <v:path arrowok="t" o:connecttype="custom" o:connectlocs="0,0;9671,0" o:connectangles="0,0"/>
                  </v:shape>
                </v:group>
                <v:group id="Group 180" o:spid="_x0000_s1035" style="position:absolute;left:1618;top:8922;width:9671;height:2" coordorigin="1618,8922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81" o:spid="_x0000_s1036" style="position:absolute;left:1618;top:8922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78" o:spid="_x0000_s1037" style="position:absolute;left:1618;top:9333;width:9671;height:2" coordorigin="1618,9333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79" o:spid="_x0000_s1038" style="position:absolute;left:1618;top:9333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76" o:spid="_x0000_s1039" style="position:absolute;left:1618;top:9745;width:9671;height:2" coordorigin="1618,9745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77" o:spid="_x0000_s1040" style="position:absolute;left:1618;top:9745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74" o:spid="_x0000_s1041" style="position:absolute;left:1618;top:10158;width:9671;height:2" coordorigin="1618,10158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75" o:spid="_x0000_s1042" style="position:absolute;left:1618;top:10158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72" o:spid="_x0000_s1043" style="position:absolute;left:1618;top:10569;width:9671;height:2" coordorigin="1618,10569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73" o:spid="_x0000_s1044" style="position:absolute;left:1618;top:10569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70" o:spid="_x0000_s1045" style="position:absolute;left:1613;top:8499;width:2;height:2477" coordorigin="1613,8499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1" o:spid="_x0000_s1046" style="position:absolute;left:1613;top:8499;width:2;height:2477;visibility:visible;mso-wrap-style:square;v-text-anchor:top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" path="m,l,2478e" filled="f" strokecolor="#404040" strokeweight=".58pt">
                    <v:path arrowok="t" o:connecttype="custom" o:connectlocs="0,8499;0,10977" o:connectangles="0,0"/>
                  </v:shape>
                </v:group>
                <v:group id="Group 168" o:spid="_x0000_s1047" style="position:absolute;left:1608;top:10981;width:9690;height:2" coordorigin="1608,10981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69" o:spid="_x0000_s1048" style="position:absolute;left:1608;top:10981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166" o:spid="_x0000_s1049" style="position:absolute;left:11294;top:8499;width:2;height:2477" coordorigin="11294,8499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67" o:spid="_x0000_s1050" style="position:absolute;left:11294;top:8499;width:2;height:2477;visibility:visible;mso-wrap-style:square;v-text-anchor:top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" path="m,l,2478e" filled="f" strokecolor="#404040" strokeweight=".20464mm">
                    <v:path arrowok="t" o:connecttype="custom" o:connectlocs="0,8499;0,109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188" behindDoc="1" locked="0" layoutInCell="1" allowOverlap="1" wp14:anchorId="4AE7E8F7" wp14:editId="1697ADFD">
                <wp:simplePos x="0" y="0"/>
                <wp:positionH relativeFrom="page">
                  <wp:posOffset>1006475</wp:posOffset>
                </wp:positionH>
                <wp:positionV relativeFrom="page">
                  <wp:posOffset>7727315</wp:posOffset>
                </wp:positionV>
                <wp:extent cx="6183630" cy="1320800"/>
                <wp:effectExtent l="6350" t="2540" r="1270" b="10160"/>
                <wp:wrapNone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1320800"/>
                          <a:chOff x="1585" y="12169"/>
                          <a:chExt cx="9738" cy="2080"/>
                        </a:xfrm>
                      </wpg:grpSpPr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18" y="12189"/>
                            <a:ext cx="9671" cy="401"/>
                            <a:chOff x="1618" y="12189"/>
                            <a:chExt cx="9671" cy="401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18" y="12189"/>
                              <a:ext cx="9671" cy="401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2590 12189"/>
                                <a:gd name="T3" fmla="*/ 12590 h 401"/>
                                <a:gd name="T4" fmla="+- 0 11289 1618"/>
                                <a:gd name="T5" fmla="*/ T4 w 9671"/>
                                <a:gd name="T6" fmla="+- 0 12590 12189"/>
                                <a:gd name="T7" fmla="*/ 12590 h 401"/>
                                <a:gd name="T8" fmla="+- 0 11289 1618"/>
                                <a:gd name="T9" fmla="*/ T8 w 9671"/>
                                <a:gd name="T10" fmla="+- 0 12189 12189"/>
                                <a:gd name="T11" fmla="*/ 12189 h 401"/>
                                <a:gd name="T12" fmla="+- 0 1618 1618"/>
                                <a:gd name="T13" fmla="*/ T12 w 9671"/>
                                <a:gd name="T14" fmla="+- 0 12189 12189"/>
                                <a:gd name="T15" fmla="*/ 12189 h 401"/>
                                <a:gd name="T16" fmla="+- 0 1618 1618"/>
                                <a:gd name="T17" fmla="*/ T16 w 9671"/>
                                <a:gd name="T18" fmla="+- 0 12590 12189"/>
                                <a:gd name="T19" fmla="*/ 1259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1" h="401">
                                  <a:moveTo>
                                    <a:pt x="0" y="401"/>
                                  </a:moveTo>
                                  <a:lnTo>
                                    <a:pt x="9671" y="401"/>
                                  </a:lnTo>
                                  <a:lnTo>
                                    <a:pt x="9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1673" y="12254"/>
                            <a:ext cx="9505" cy="206"/>
                            <a:chOff x="1673" y="12254"/>
                            <a:chExt cx="9505" cy="206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1673" y="12254"/>
                              <a:ext cx="9505" cy="206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505"/>
                                <a:gd name="T2" fmla="+- 0 12460 12254"/>
                                <a:gd name="T3" fmla="*/ 12460 h 206"/>
                                <a:gd name="T4" fmla="+- 0 11179 1673"/>
                                <a:gd name="T5" fmla="*/ T4 w 9505"/>
                                <a:gd name="T6" fmla="+- 0 12460 12254"/>
                                <a:gd name="T7" fmla="*/ 12460 h 206"/>
                                <a:gd name="T8" fmla="+- 0 11179 1673"/>
                                <a:gd name="T9" fmla="*/ T8 w 9505"/>
                                <a:gd name="T10" fmla="+- 0 12254 12254"/>
                                <a:gd name="T11" fmla="*/ 12254 h 206"/>
                                <a:gd name="T12" fmla="+- 0 1673 1673"/>
                                <a:gd name="T13" fmla="*/ T12 w 9505"/>
                                <a:gd name="T14" fmla="+- 0 12254 12254"/>
                                <a:gd name="T15" fmla="*/ 12254 h 206"/>
                                <a:gd name="T16" fmla="+- 0 1673 1673"/>
                                <a:gd name="T17" fmla="*/ T16 w 9505"/>
                                <a:gd name="T18" fmla="+- 0 12460 12254"/>
                                <a:gd name="T19" fmla="*/ 1246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5" h="206">
                                  <a:moveTo>
                                    <a:pt x="0" y="206"/>
                                  </a:moveTo>
                                  <a:lnTo>
                                    <a:pt x="9506" y="206"/>
                                  </a:lnTo>
                                  <a:lnTo>
                                    <a:pt x="9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9"/>
                        <wpg:cNvGrpSpPr>
                          <a:grpSpLocks/>
                        </wpg:cNvGrpSpPr>
                        <wpg:grpSpPr bwMode="auto">
                          <a:xfrm>
                            <a:off x="1608" y="12184"/>
                            <a:ext cx="9690" cy="2"/>
                            <a:chOff x="1608" y="12184"/>
                            <a:chExt cx="9690" cy="2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1608" y="12184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7"/>
                        <wpg:cNvGrpSpPr>
                          <a:grpSpLocks/>
                        </wpg:cNvGrpSpPr>
                        <wpg:grpSpPr bwMode="auto">
                          <a:xfrm>
                            <a:off x="1618" y="12222"/>
                            <a:ext cx="9671" cy="2"/>
                            <a:chOff x="1618" y="12222"/>
                            <a:chExt cx="9671" cy="2"/>
                          </a:xfrm>
                        </wpg:grpSpPr>
                        <wps:wsp>
                          <wps:cNvPr id="171" name="Freeform 158"/>
                          <wps:cNvSpPr>
                            <a:spLocks/>
                          </wps:cNvSpPr>
                          <wps:spPr bwMode="auto">
                            <a:xfrm>
                              <a:off x="1618" y="12222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9F9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5"/>
                        <wpg:cNvGrpSpPr>
                          <a:grpSpLocks/>
                        </wpg:cNvGrpSpPr>
                        <wpg:grpSpPr bwMode="auto">
                          <a:xfrm>
                            <a:off x="1618" y="12595"/>
                            <a:ext cx="9671" cy="2"/>
                            <a:chOff x="1618" y="12595"/>
                            <a:chExt cx="9671" cy="2"/>
                          </a:xfrm>
                        </wpg:grpSpPr>
                        <wps:wsp>
                          <wps:cNvPr id="173" name="Freeform 156"/>
                          <wps:cNvSpPr>
                            <a:spLocks/>
                          </wps:cNvSpPr>
                          <wps:spPr bwMode="auto">
                            <a:xfrm>
                              <a:off x="1618" y="12595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3"/>
                        <wpg:cNvGrpSpPr>
                          <a:grpSpLocks/>
                        </wpg:cNvGrpSpPr>
                        <wpg:grpSpPr bwMode="auto">
                          <a:xfrm>
                            <a:off x="1618" y="13008"/>
                            <a:ext cx="9671" cy="2"/>
                            <a:chOff x="1618" y="13008"/>
                            <a:chExt cx="9671" cy="2"/>
                          </a:xfrm>
                        </wpg:grpSpPr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1618" y="13008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51"/>
                        <wpg:cNvGrpSpPr>
                          <a:grpSpLocks/>
                        </wpg:cNvGrpSpPr>
                        <wpg:grpSpPr bwMode="auto">
                          <a:xfrm>
                            <a:off x="1618" y="13418"/>
                            <a:ext cx="9671" cy="2"/>
                            <a:chOff x="1618" y="13418"/>
                            <a:chExt cx="9671" cy="2"/>
                          </a:xfrm>
                        </wpg:grpSpPr>
                        <wps:wsp>
                          <wps:cNvPr id="177" name="Freeform 152"/>
                          <wps:cNvSpPr>
                            <a:spLocks/>
                          </wps:cNvSpPr>
                          <wps:spPr bwMode="auto">
                            <a:xfrm>
                              <a:off x="1618" y="13418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9"/>
                        <wpg:cNvGrpSpPr>
                          <a:grpSpLocks/>
                        </wpg:cNvGrpSpPr>
                        <wpg:grpSpPr bwMode="auto">
                          <a:xfrm>
                            <a:off x="1618" y="13831"/>
                            <a:ext cx="9671" cy="2"/>
                            <a:chOff x="1618" y="13831"/>
                            <a:chExt cx="9671" cy="2"/>
                          </a:xfrm>
                        </wpg:grpSpPr>
                        <wps:wsp>
                          <wps:cNvPr id="179" name="Freeform 150"/>
                          <wps:cNvSpPr>
                            <a:spLocks/>
                          </wps:cNvSpPr>
                          <wps:spPr bwMode="auto">
                            <a:xfrm>
                              <a:off x="1618" y="13831"/>
                              <a:ext cx="9671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9671"/>
                                <a:gd name="T2" fmla="+- 0 11289 1618"/>
                                <a:gd name="T3" fmla="*/ T2 w 9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1">
                                  <a:moveTo>
                                    <a:pt x="0" y="0"/>
                                  </a:moveTo>
                                  <a:lnTo>
                                    <a:pt x="96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7"/>
                        <wpg:cNvGrpSpPr>
                          <a:grpSpLocks/>
                        </wpg:cNvGrpSpPr>
                        <wpg:grpSpPr bwMode="auto">
                          <a:xfrm>
                            <a:off x="1613" y="12175"/>
                            <a:ext cx="2" cy="2064"/>
                            <a:chOff x="1613" y="12175"/>
                            <a:chExt cx="2" cy="2064"/>
                          </a:xfrm>
                        </wpg:grpSpPr>
                        <wps:wsp>
                          <wps:cNvPr id="181" name="Freeform 148"/>
                          <wps:cNvSpPr>
                            <a:spLocks/>
                          </wps:cNvSpPr>
                          <wps:spPr bwMode="auto">
                            <a:xfrm>
                              <a:off x="1613" y="12175"/>
                              <a:ext cx="2" cy="2064"/>
                            </a:xfrm>
                            <a:custGeom>
                              <a:avLst/>
                              <a:gdLst>
                                <a:gd name="T0" fmla="+- 0 12175 12175"/>
                                <a:gd name="T1" fmla="*/ 12175 h 2064"/>
                                <a:gd name="T2" fmla="+- 0 14239 12175"/>
                                <a:gd name="T3" fmla="*/ 14239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45"/>
                        <wpg:cNvGrpSpPr>
                          <a:grpSpLocks/>
                        </wpg:cNvGrpSpPr>
                        <wpg:grpSpPr bwMode="auto">
                          <a:xfrm>
                            <a:off x="1608" y="14244"/>
                            <a:ext cx="9690" cy="2"/>
                            <a:chOff x="1608" y="14244"/>
                            <a:chExt cx="9690" cy="2"/>
                          </a:xfrm>
                        </wpg:grpSpPr>
                        <wps:wsp>
                          <wps:cNvPr id="183" name="Freeform 146"/>
                          <wps:cNvSpPr>
                            <a:spLocks/>
                          </wps:cNvSpPr>
                          <wps:spPr bwMode="auto">
                            <a:xfrm>
                              <a:off x="1608" y="14244"/>
                              <a:ext cx="9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9690"/>
                                <a:gd name="T2" fmla="+- 0 11299 1608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43"/>
                        <wpg:cNvGrpSpPr>
                          <a:grpSpLocks/>
                        </wpg:cNvGrpSpPr>
                        <wpg:grpSpPr bwMode="auto">
                          <a:xfrm>
                            <a:off x="11294" y="12175"/>
                            <a:ext cx="2" cy="2064"/>
                            <a:chOff x="11294" y="12175"/>
                            <a:chExt cx="2" cy="2064"/>
                          </a:xfrm>
                        </wpg:grpSpPr>
                        <wps:wsp>
                          <wps:cNvPr id="185" name="Freeform 144"/>
                          <wps:cNvSpPr>
                            <a:spLocks/>
                          </wps:cNvSpPr>
                          <wps:spPr bwMode="auto">
                            <a:xfrm>
                              <a:off x="11294" y="12175"/>
                              <a:ext cx="2" cy="2064"/>
                            </a:xfrm>
                            <a:custGeom>
                              <a:avLst/>
                              <a:gdLst>
                                <a:gd name="T0" fmla="+- 0 12175 12175"/>
                                <a:gd name="T1" fmla="*/ 12175 h 2064"/>
                                <a:gd name="T2" fmla="+- 0 14239 12175"/>
                                <a:gd name="T3" fmla="*/ 14239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D869" id="Group 142" o:spid="_x0000_s1026" style="position:absolute;margin-left:79.25pt;margin-top:608.45pt;width:486.9pt;height:104pt;z-index:-5292;mso-position-horizontal-relative:page;mso-position-vertical-relative:page" coordorigin="1585,12169" coordsize="9738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">
                <v:group id="Group 163" o:spid="_x0000_s1027" style="position:absolute;left:1618;top:12189;width:9671;height:401" coordorigin="1618,12189" coordsize="96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28" style="position:absolute;left:1618;top:12189;width:9671;height:401;visibility:visible;mso-wrap-style:square;v-text-anchor:top" coordsize="96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" path="m,401r9671,l9671,,,,,401e" fillcolor="#f9f9f9" stroked="f">
                    <v:path arrowok="t" o:connecttype="custom" o:connectlocs="0,12590;9671,12590;9671,12189;0,12189;0,12590" o:connectangles="0,0,0,0,0"/>
                  </v:shape>
                </v:group>
                <v:group id="Group 161" o:spid="_x0000_s1029" style="position:absolute;left:1673;top:12254;width:9505;height:206" coordorigin="1673,12254" coordsize="950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2" o:spid="_x0000_s1030" style="position:absolute;left:1673;top:12254;width:9505;height:206;visibility:visible;mso-wrap-style:square;v-text-anchor:top" coordsize="950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" path="m,206r9506,l9506,,,,,206e" fillcolor="#f9f9f9" stroked="f">
                    <v:path arrowok="t" o:connecttype="custom" o:connectlocs="0,12460;9506,12460;9506,12254;0,12254;0,12460" o:connectangles="0,0,0,0,0"/>
                  </v:shape>
                </v:group>
                <v:group id="Group 159" o:spid="_x0000_s1031" style="position:absolute;left:1608;top:12184;width:9690;height:2" coordorigin="1608,12184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0" o:spid="_x0000_s1032" style="position:absolute;left:1608;top:12184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157" o:spid="_x0000_s1033" style="position:absolute;left:1618;top:12222;width:9671;height:2" coordorigin="1618,12222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8" o:spid="_x0000_s1034" style="position:absolute;left:1618;top:12222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" path="m,l9671,e" filled="f" strokecolor="#f9f9f9" strokeweight="3.34pt">
                    <v:path arrowok="t" o:connecttype="custom" o:connectlocs="0,0;9671,0" o:connectangles="0,0"/>
                  </v:shape>
                </v:group>
                <v:group id="Group 155" o:spid="_x0000_s1035" style="position:absolute;left:1618;top:12595;width:9671;height:2" coordorigin="1618,12595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56" o:spid="_x0000_s1036" style="position:absolute;left:1618;top:12595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53" o:spid="_x0000_s1037" style="position:absolute;left:1618;top:13008;width:9671;height:2" coordorigin="1618,13008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54" o:spid="_x0000_s1038" style="position:absolute;left:1618;top:13008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" path="m,l9671,e" filled="f" strokecolor="#404040" strokeweight=".20464mm">
                    <v:path arrowok="t" o:connecttype="custom" o:connectlocs="0,0;9671,0" o:connectangles="0,0"/>
                  </v:shape>
                </v:group>
                <v:group id="Group 151" o:spid="_x0000_s1039" style="position:absolute;left:1618;top:13418;width:9671;height:2" coordorigin="1618,13418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52" o:spid="_x0000_s1040" style="position:absolute;left:1618;top:13418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49" o:spid="_x0000_s1041" style="position:absolute;left:1618;top:13831;width:9671;height:2" coordorigin="1618,13831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50" o:spid="_x0000_s1042" style="position:absolute;left:1618;top:13831;width:9671;height:2;visibility:visible;mso-wrap-style:square;v-text-anchor:top" coordsize="9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" path="m,l9671,e" filled="f" strokecolor="#404040" strokeweight=".58pt">
                    <v:path arrowok="t" o:connecttype="custom" o:connectlocs="0,0;9671,0" o:connectangles="0,0"/>
                  </v:shape>
                </v:group>
                <v:group id="Group 147" o:spid="_x0000_s1043" style="position:absolute;left:1613;top:12175;width:2;height:2064" coordorigin="1613,12175" coordsize="2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48" o:spid="_x0000_s1044" style="position:absolute;left:1613;top:12175;width:2;height:2064;visibility:visible;mso-wrap-style:square;v-text-anchor:top" coordsize="2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" path="m,l,2064e" filled="f" strokecolor="#404040" strokeweight=".58pt">
                    <v:path arrowok="t" o:connecttype="custom" o:connectlocs="0,12175;0,14239" o:connectangles="0,0"/>
                  </v:shape>
                </v:group>
                <v:group id="Group 145" o:spid="_x0000_s1045" style="position:absolute;left:1608;top:14244;width:9690;height:2" coordorigin="1608,14244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46" o:spid="_x0000_s1046" style="position:absolute;left:1608;top:14244;width:9690;height:2;visibility:visible;mso-wrap-style:square;v-text-anchor:top" coordsize="9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" path="m,l9691,e" filled="f" strokecolor="#404040" strokeweight=".58pt">
                    <v:path arrowok="t" o:connecttype="custom" o:connectlocs="0,0;9691,0" o:connectangles="0,0"/>
                  </v:shape>
                </v:group>
                <v:group id="Group 143" o:spid="_x0000_s1047" style="position:absolute;left:11294;top:12175;width:2;height:2064" coordorigin="11294,12175" coordsize="2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4" o:spid="_x0000_s1048" style="position:absolute;left:11294;top:12175;width:2;height:2064;visibility:visible;mso-wrap-style:square;v-text-anchor:top" coordsize="2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" path="m,l,2064e" filled="f" strokecolor="#404040" strokeweight=".20464mm">
                    <v:path arrowok="t" o:connecttype="custom" o:connectlocs="0,12175;0,14239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AE7E57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7B" w14:textId="77777777" w:rsidR="00C83380" w:rsidRDefault="00ED0752">
      <w:pPr>
        <w:spacing w:before="32" w:after="0" w:line="248" w:lineRule="exact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I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mp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ou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,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it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es</w:t>
      </w:r>
    </w:p>
    <w:p w14:paraId="4AE7E57C" w14:textId="77777777" w:rsidR="00C83380" w:rsidRDefault="00C83380">
      <w:pPr>
        <w:spacing w:before="8" w:after="0" w:line="190" w:lineRule="exact"/>
        <w:rPr>
          <w:sz w:val="19"/>
          <w:szCs w:val="19"/>
        </w:rPr>
      </w:pPr>
    </w:p>
    <w:p w14:paraId="4AE7E57D" w14:textId="77777777" w:rsidR="00C83380" w:rsidRDefault="00ED0752">
      <w:pPr>
        <w:spacing w:before="34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so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ups</w:t>
      </w:r>
    </w:p>
    <w:p w14:paraId="4AE7E57E" w14:textId="77777777" w:rsidR="00C83380" w:rsidRDefault="00ED0752">
      <w:pPr>
        <w:spacing w:before="19" w:after="0" w:line="259" w:lineRule="auto"/>
        <w:ind w:left="116" w:right="227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0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is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x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I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hyperlink r:id="rId67"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h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:/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www.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.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ac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t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re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ur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j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4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y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ac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6"/>
            <w:sz w:val="20"/>
            <w:szCs w:val="20"/>
            <w:u w:val="single" w:color="0462C1"/>
          </w:rPr>
          <w:t>l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57F" w14:textId="77777777" w:rsidR="00C83380" w:rsidRDefault="00C83380">
      <w:pPr>
        <w:spacing w:before="9" w:after="0" w:line="160" w:lineRule="exact"/>
        <w:rPr>
          <w:sz w:val="16"/>
          <w:szCs w:val="16"/>
        </w:rPr>
      </w:pPr>
    </w:p>
    <w:p w14:paraId="4AE7E580" w14:textId="77777777" w:rsidR="00C83380" w:rsidRDefault="00ED0752">
      <w:pPr>
        <w:spacing w:before="34" w:after="0" w:line="260" w:lineRule="auto"/>
        <w:ind w:left="300" w:right="207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A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1"/>
          <w:sz w:val="20"/>
          <w:szCs w:val="20"/>
        </w:rPr>
        <w:t>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e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ry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6"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 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at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i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2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4AE7E58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8D" w14:textId="77777777" w:rsidR="00C83380" w:rsidRDefault="00C83380">
      <w:pPr>
        <w:spacing w:before="16" w:after="0" w:line="280" w:lineRule="exact"/>
        <w:rPr>
          <w:sz w:val="28"/>
          <w:szCs w:val="28"/>
        </w:rPr>
      </w:pPr>
    </w:p>
    <w:p w14:paraId="4AE7E58E" w14:textId="77777777" w:rsidR="00C83380" w:rsidRDefault="00ED0752">
      <w:pPr>
        <w:spacing w:before="40" w:after="0" w:line="240" w:lineRule="auto"/>
        <w:ind w:left="29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58F" w14:textId="77777777" w:rsidR="00C83380" w:rsidRDefault="00C83380">
      <w:pPr>
        <w:spacing w:before="12" w:after="0" w:line="280" w:lineRule="exact"/>
        <w:rPr>
          <w:sz w:val="28"/>
          <w:szCs w:val="28"/>
        </w:rPr>
      </w:pPr>
    </w:p>
    <w:p w14:paraId="4AE7E590" w14:textId="77777777" w:rsidR="00C83380" w:rsidRDefault="00ED0752">
      <w:pPr>
        <w:spacing w:after="0" w:line="240" w:lineRule="auto"/>
        <w:ind w:left="29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1"/>
          <w:sz w:val="20"/>
          <w:szCs w:val="20"/>
        </w:rPr>
        <w:t>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e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ward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x</w:t>
      </w:r>
    </w:p>
    <w:p w14:paraId="4AE7E591" w14:textId="77777777" w:rsidR="00C83380" w:rsidRDefault="00ED0752">
      <w:pPr>
        <w:spacing w:before="22" w:after="0" w:line="225" w:lineRule="exact"/>
        <w:ind w:left="3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A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B</w:t>
      </w:r>
      <w:r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ac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r</w:t>
      </w:r>
      <w:r>
        <w:rPr>
          <w:rFonts w:ascii="Arial" w:eastAsia="Arial" w:hAnsi="Arial" w:cs="Arial"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di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ed</w:t>
      </w:r>
      <w:r>
        <w:rPr>
          <w:rFonts w:ascii="Arial" w:eastAsia="Arial" w:hAnsi="Arial" w:cs="Arial"/>
          <w:i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position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position w:val="-1"/>
          <w:sz w:val="20"/>
          <w:szCs w:val="20"/>
        </w:rPr>
        <w:t>ers</w:t>
      </w:r>
      <w:r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or</w:t>
      </w:r>
      <w:r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position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i/>
          <w:position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position w:val="-1"/>
          <w:sz w:val="20"/>
          <w:szCs w:val="20"/>
        </w:rPr>
        <w:t xml:space="preserve">f 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hree</w:t>
      </w:r>
      <w:r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A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B</w:t>
      </w:r>
      <w:r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ac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r</w:t>
      </w:r>
      <w:r>
        <w:rPr>
          <w:rFonts w:ascii="Arial" w:eastAsia="Arial" w:hAnsi="Arial" w:cs="Arial"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di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position w:val="-1"/>
          <w:sz w:val="20"/>
          <w:szCs w:val="20"/>
        </w:rPr>
        <w:t>ed</w:t>
      </w:r>
      <w:r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i/>
          <w:position w:val="-1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i/>
          <w:position w:val="-1"/>
          <w:sz w:val="20"/>
          <w:szCs w:val="20"/>
        </w:rPr>
        <w:t>.</w:t>
      </w:r>
    </w:p>
    <w:p w14:paraId="4AE7E59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59E" w14:textId="77777777" w:rsidR="00C83380" w:rsidRDefault="00C83380">
      <w:pPr>
        <w:spacing w:before="19" w:after="0" w:line="260" w:lineRule="exact"/>
        <w:rPr>
          <w:sz w:val="26"/>
          <w:szCs w:val="26"/>
        </w:rPr>
      </w:pPr>
    </w:p>
    <w:p w14:paraId="4AE7E59F" w14:textId="77777777" w:rsidR="00C83380" w:rsidRDefault="00ED0752">
      <w:pPr>
        <w:spacing w:before="40" w:after="0" w:line="240" w:lineRule="auto"/>
        <w:ind w:left="29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5A0" w14:textId="77777777" w:rsidR="00C83380" w:rsidRDefault="00C83380">
      <w:pPr>
        <w:spacing w:before="14" w:after="0" w:line="280" w:lineRule="exact"/>
        <w:rPr>
          <w:sz w:val="28"/>
          <w:szCs w:val="28"/>
        </w:rPr>
      </w:pPr>
    </w:p>
    <w:p w14:paraId="4AE7E5A1" w14:textId="77777777" w:rsidR="00C83380" w:rsidRDefault="00ED0752">
      <w:pPr>
        <w:spacing w:after="0" w:line="260" w:lineRule="auto"/>
        <w:ind w:left="300" w:right="539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 m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re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1"/>
          <w:sz w:val="20"/>
          <w:szCs w:val="20"/>
        </w:rPr>
        <w:t>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r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er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4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or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to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2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.</w:t>
      </w:r>
    </w:p>
    <w:p w14:paraId="4AE7E5A2" w14:textId="77777777" w:rsidR="00C83380" w:rsidRDefault="00C83380">
      <w:pPr>
        <w:spacing w:after="0"/>
        <w:sectPr w:rsidR="00C83380" w:rsidSect="00384686">
          <w:pgSz w:w="12240" w:h="15840"/>
          <w:pgMar w:top="1480" w:right="1340" w:bottom="1240" w:left="1320" w:header="0" w:footer="288" w:gutter="0"/>
          <w:cols w:space="720"/>
          <w:docGrid w:linePitch="299"/>
        </w:sectPr>
      </w:pPr>
    </w:p>
    <w:p w14:paraId="4AE7E5A3" w14:textId="77777777" w:rsidR="00C83380" w:rsidRDefault="00ED0752">
      <w:pPr>
        <w:spacing w:before="76" w:after="0" w:line="240" w:lineRule="auto"/>
        <w:ind w:left="29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5A4" w14:textId="77777777" w:rsidR="00C83380" w:rsidRDefault="00C83380">
      <w:pPr>
        <w:spacing w:before="12" w:after="0" w:line="280" w:lineRule="exact"/>
        <w:rPr>
          <w:sz w:val="28"/>
          <w:szCs w:val="28"/>
        </w:rPr>
      </w:pPr>
    </w:p>
    <w:p w14:paraId="4AE7E5A5" w14:textId="77777777" w:rsidR="00C83380" w:rsidRDefault="00ED0752">
      <w:pPr>
        <w:spacing w:after="0" w:line="240" w:lineRule="auto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14:paraId="4AE7E5A6" w14:textId="77777777" w:rsidR="00C83380" w:rsidRDefault="00ED0752">
      <w:pPr>
        <w:spacing w:before="22" w:after="0" w:line="259" w:lineRule="auto"/>
        <w:ind w:left="116" w:right="8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8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ground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/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 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t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5A7" w14:textId="77777777" w:rsidR="00C83380" w:rsidRDefault="00C83380">
      <w:pPr>
        <w:spacing w:before="5" w:after="0" w:line="280" w:lineRule="exact"/>
        <w:rPr>
          <w:sz w:val="28"/>
          <w:szCs w:val="28"/>
        </w:rPr>
      </w:pPr>
    </w:p>
    <w:p w14:paraId="4AE7E5A8" w14:textId="77777777" w:rsidR="00C83380" w:rsidRDefault="00ED0752">
      <w:pPr>
        <w:spacing w:after="0" w:line="260" w:lineRule="auto"/>
        <w:ind w:left="116" w:right="7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4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 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</w:t>
      </w:r>
      <w:hyperlink r:id="rId68"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:/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www.aa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b.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c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n/re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rc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/p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i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i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4"/>
            <w:sz w:val="20"/>
            <w:szCs w:val="20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-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nd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-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3"/>
            <w:sz w:val="20"/>
            <w:szCs w:val="20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ure</w:t>
        </w:r>
        <w:r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s</w:t>
        </w:r>
      </w:hyperlink>
      <w:r>
        <w:rPr>
          <w:rFonts w:ascii="Arial" w:eastAsia="Arial" w:hAnsi="Arial" w:cs="Arial"/>
          <w:color w:val="0462C1"/>
          <w:spacing w:val="1"/>
          <w:sz w:val="20"/>
          <w:szCs w:val="20"/>
          <w:u w:val="single" w:color="0462C1"/>
        </w:rPr>
        <w:t>).</w:t>
      </w:r>
    </w:p>
    <w:p w14:paraId="4AE7E5A9" w14:textId="77777777" w:rsidR="00C83380" w:rsidRDefault="00C83380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1"/>
        <w:gridCol w:w="4839"/>
      </w:tblGrid>
      <w:tr w:rsidR="00C83380" w14:paraId="4AE7E5AE" w14:textId="77777777">
        <w:trPr>
          <w:trHeight w:hRule="exact" w:val="492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AA" w14:textId="77777777" w:rsidR="00C83380" w:rsidRDefault="00ED0752">
            <w:pPr>
              <w:spacing w:before="63" w:after="0" w:line="240" w:lineRule="auto"/>
              <w:ind w:left="1852" w:right="18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AE7E5AB" w14:textId="77777777" w:rsidR="00C83380" w:rsidRDefault="00ED0752">
            <w:pPr>
              <w:spacing w:before="4" w:after="0" w:line="206" w:lineRule="exact"/>
              <w:ind w:left="961" w:right="10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AC" w14:textId="77777777" w:rsidR="00C83380" w:rsidRDefault="00C8338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AE7E5AD" w14:textId="77777777" w:rsidR="00C83380" w:rsidRDefault="00ED0752">
            <w:pPr>
              <w:spacing w:after="0" w:line="240" w:lineRule="auto"/>
              <w:ind w:left="1643" w:right="16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z w:val="18"/>
                <w:szCs w:val="18"/>
              </w:rPr>
              <w:t>/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C83380" w14:paraId="4AE7E5B1" w14:textId="77777777">
        <w:trPr>
          <w:trHeight w:hRule="exact" w:val="305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AF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0" w14:textId="77777777" w:rsidR="00C83380" w:rsidRDefault="00C83380"/>
        </w:tc>
      </w:tr>
      <w:tr w:rsidR="00C83380" w14:paraId="4AE7E5B4" w14:textId="77777777">
        <w:trPr>
          <w:trHeight w:hRule="exact" w:val="410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2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3" w14:textId="77777777" w:rsidR="00C83380" w:rsidRDefault="00C83380"/>
        </w:tc>
      </w:tr>
      <w:tr w:rsidR="00C83380" w14:paraId="4AE7E5B7" w14:textId="77777777">
        <w:trPr>
          <w:trHeight w:hRule="exact" w:val="410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5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6" w14:textId="77777777" w:rsidR="00C83380" w:rsidRDefault="00C83380"/>
        </w:tc>
      </w:tr>
      <w:tr w:rsidR="00C83380" w14:paraId="4AE7E5BA" w14:textId="77777777">
        <w:trPr>
          <w:trHeight w:hRule="exact" w:val="413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8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9" w14:textId="77777777" w:rsidR="00C83380" w:rsidRDefault="00C83380"/>
        </w:tc>
      </w:tr>
      <w:tr w:rsidR="00C83380" w14:paraId="4AE7E5BD" w14:textId="77777777">
        <w:trPr>
          <w:trHeight w:hRule="exact" w:val="410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B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C" w14:textId="77777777" w:rsidR="00C83380" w:rsidRDefault="00C83380"/>
        </w:tc>
      </w:tr>
      <w:tr w:rsidR="00C83380" w14:paraId="4AE7E5C0" w14:textId="77777777">
        <w:trPr>
          <w:trHeight w:hRule="exact" w:val="413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E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BF" w14:textId="77777777" w:rsidR="00C83380" w:rsidRDefault="00C83380"/>
        </w:tc>
      </w:tr>
      <w:tr w:rsidR="00C83380" w14:paraId="4AE7E5C3" w14:textId="77777777">
        <w:trPr>
          <w:trHeight w:hRule="exact" w:val="411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1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2" w14:textId="77777777" w:rsidR="00C83380" w:rsidRDefault="00C83380"/>
        </w:tc>
      </w:tr>
      <w:tr w:rsidR="00C83380" w14:paraId="4AE7E5C6" w14:textId="77777777">
        <w:trPr>
          <w:trHeight w:hRule="exact" w:val="386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4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5" w14:textId="77777777" w:rsidR="00C83380" w:rsidRDefault="00C83380"/>
        </w:tc>
      </w:tr>
      <w:tr w:rsidR="00C83380" w14:paraId="4AE7E5C9" w14:textId="77777777">
        <w:trPr>
          <w:trHeight w:hRule="exact" w:val="413"/>
        </w:trPr>
        <w:tc>
          <w:tcPr>
            <w:tcW w:w="484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7" w14:textId="77777777" w:rsidR="00C83380" w:rsidRDefault="00C83380"/>
        </w:tc>
        <w:tc>
          <w:tcPr>
            <w:tcW w:w="48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C8" w14:textId="77777777" w:rsidR="00C83380" w:rsidRDefault="00C83380"/>
        </w:tc>
      </w:tr>
    </w:tbl>
    <w:p w14:paraId="4AE7E5CA" w14:textId="77777777" w:rsidR="00C83380" w:rsidRDefault="00ED0752">
      <w:pPr>
        <w:spacing w:after="0" w:line="182" w:lineRule="exact"/>
        <w:ind w:left="10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ad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o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neede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AE7E5CB" w14:textId="77777777" w:rsidR="00C83380" w:rsidRDefault="00C83380">
      <w:pPr>
        <w:spacing w:before="3" w:after="0" w:line="260" w:lineRule="exact"/>
        <w:rPr>
          <w:sz w:val="26"/>
          <w:szCs w:val="26"/>
        </w:rPr>
      </w:pPr>
    </w:p>
    <w:p w14:paraId="4AE7E5CC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tes</w:t>
      </w:r>
    </w:p>
    <w:p w14:paraId="4AE7E5CD" w14:textId="3175743D" w:rsidR="00C83380" w:rsidRDefault="00050295">
      <w:pPr>
        <w:spacing w:before="22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9" behindDoc="1" locked="0" layoutInCell="1" allowOverlap="1" wp14:anchorId="4AE7E8F8" wp14:editId="402A4A69">
                <wp:simplePos x="0" y="0"/>
                <wp:positionH relativeFrom="page">
                  <wp:posOffset>6548120</wp:posOffset>
                </wp:positionH>
                <wp:positionV relativeFrom="paragraph">
                  <wp:posOffset>372110</wp:posOffset>
                </wp:positionV>
                <wp:extent cx="629920" cy="405765"/>
                <wp:effectExtent l="0" t="0" r="0" b="0"/>
                <wp:wrapNone/>
                <wp:docPr id="1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405765"/>
                          <a:chOff x="10312" y="586"/>
                          <a:chExt cx="992" cy="639"/>
                        </a:xfrm>
                      </wpg:grpSpPr>
                      <wpg:grpSp>
                        <wpg:cNvPr id="157" name="Group 140"/>
                        <wpg:cNvGrpSpPr>
                          <a:grpSpLocks/>
                        </wpg:cNvGrpSpPr>
                        <wpg:grpSpPr bwMode="auto">
                          <a:xfrm>
                            <a:off x="10322" y="596"/>
                            <a:ext cx="972" cy="206"/>
                            <a:chOff x="10322" y="596"/>
                            <a:chExt cx="972" cy="206"/>
                          </a:xfrm>
                        </wpg:grpSpPr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10322" y="596"/>
                              <a:ext cx="972" cy="206"/>
                            </a:xfrm>
                            <a:custGeom>
                              <a:avLst/>
                              <a:gdLst>
                                <a:gd name="T0" fmla="+- 0 10322 10322"/>
                                <a:gd name="T1" fmla="*/ T0 w 972"/>
                                <a:gd name="T2" fmla="+- 0 802 596"/>
                                <a:gd name="T3" fmla="*/ 802 h 206"/>
                                <a:gd name="T4" fmla="+- 0 11294 10322"/>
                                <a:gd name="T5" fmla="*/ T4 w 972"/>
                                <a:gd name="T6" fmla="+- 0 802 596"/>
                                <a:gd name="T7" fmla="*/ 802 h 206"/>
                                <a:gd name="T8" fmla="+- 0 11294 10322"/>
                                <a:gd name="T9" fmla="*/ T8 w 972"/>
                                <a:gd name="T10" fmla="+- 0 596 596"/>
                                <a:gd name="T11" fmla="*/ 596 h 206"/>
                                <a:gd name="T12" fmla="+- 0 10322 10322"/>
                                <a:gd name="T13" fmla="*/ T12 w 972"/>
                                <a:gd name="T14" fmla="+- 0 596 596"/>
                                <a:gd name="T15" fmla="*/ 596 h 206"/>
                                <a:gd name="T16" fmla="+- 0 10322 10322"/>
                                <a:gd name="T17" fmla="*/ T16 w 972"/>
                                <a:gd name="T18" fmla="+- 0 802 596"/>
                                <a:gd name="T19" fmla="*/ 80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06">
                                  <a:moveTo>
                                    <a:pt x="0" y="206"/>
                                  </a:moveTo>
                                  <a:lnTo>
                                    <a:pt x="972" y="206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8"/>
                        <wpg:cNvGrpSpPr>
                          <a:grpSpLocks/>
                        </wpg:cNvGrpSpPr>
                        <wpg:grpSpPr bwMode="auto">
                          <a:xfrm>
                            <a:off x="10322" y="802"/>
                            <a:ext cx="972" cy="206"/>
                            <a:chOff x="10322" y="802"/>
                            <a:chExt cx="972" cy="206"/>
                          </a:xfrm>
                        </wpg:grpSpPr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10322" y="802"/>
                              <a:ext cx="972" cy="206"/>
                            </a:xfrm>
                            <a:custGeom>
                              <a:avLst/>
                              <a:gdLst>
                                <a:gd name="T0" fmla="+- 0 10322 10322"/>
                                <a:gd name="T1" fmla="*/ T0 w 972"/>
                                <a:gd name="T2" fmla="+- 0 1009 802"/>
                                <a:gd name="T3" fmla="*/ 1009 h 206"/>
                                <a:gd name="T4" fmla="+- 0 11294 10322"/>
                                <a:gd name="T5" fmla="*/ T4 w 972"/>
                                <a:gd name="T6" fmla="+- 0 1009 802"/>
                                <a:gd name="T7" fmla="*/ 1009 h 206"/>
                                <a:gd name="T8" fmla="+- 0 11294 10322"/>
                                <a:gd name="T9" fmla="*/ T8 w 972"/>
                                <a:gd name="T10" fmla="+- 0 802 802"/>
                                <a:gd name="T11" fmla="*/ 802 h 206"/>
                                <a:gd name="T12" fmla="+- 0 10322 10322"/>
                                <a:gd name="T13" fmla="*/ T12 w 972"/>
                                <a:gd name="T14" fmla="+- 0 802 802"/>
                                <a:gd name="T15" fmla="*/ 802 h 206"/>
                                <a:gd name="T16" fmla="+- 0 10322 10322"/>
                                <a:gd name="T17" fmla="*/ T16 w 972"/>
                                <a:gd name="T18" fmla="+- 0 1009 802"/>
                                <a:gd name="T19" fmla="*/ 100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06">
                                  <a:moveTo>
                                    <a:pt x="0" y="207"/>
                                  </a:moveTo>
                                  <a:lnTo>
                                    <a:pt x="972" y="207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6"/>
                        <wpg:cNvGrpSpPr>
                          <a:grpSpLocks/>
                        </wpg:cNvGrpSpPr>
                        <wpg:grpSpPr bwMode="auto">
                          <a:xfrm>
                            <a:off x="10322" y="1009"/>
                            <a:ext cx="972" cy="206"/>
                            <a:chOff x="10322" y="1009"/>
                            <a:chExt cx="972" cy="206"/>
                          </a:xfrm>
                        </wpg:grpSpPr>
                        <wps:wsp>
                          <wps:cNvPr id="162" name="Freeform 137"/>
                          <wps:cNvSpPr>
                            <a:spLocks/>
                          </wps:cNvSpPr>
                          <wps:spPr bwMode="auto">
                            <a:xfrm>
                              <a:off x="10322" y="1009"/>
                              <a:ext cx="972" cy="206"/>
                            </a:xfrm>
                            <a:custGeom>
                              <a:avLst/>
                              <a:gdLst>
                                <a:gd name="T0" fmla="+- 0 10322 10322"/>
                                <a:gd name="T1" fmla="*/ T0 w 972"/>
                                <a:gd name="T2" fmla="+- 0 1215 1009"/>
                                <a:gd name="T3" fmla="*/ 1215 h 206"/>
                                <a:gd name="T4" fmla="+- 0 11294 10322"/>
                                <a:gd name="T5" fmla="*/ T4 w 972"/>
                                <a:gd name="T6" fmla="+- 0 1215 1009"/>
                                <a:gd name="T7" fmla="*/ 1215 h 206"/>
                                <a:gd name="T8" fmla="+- 0 11294 10322"/>
                                <a:gd name="T9" fmla="*/ T8 w 972"/>
                                <a:gd name="T10" fmla="+- 0 1009 1009"/>
                                <a:gd name="T11" fmla="*/ 1009 h 206"/>
                                <a:gd name="T12" fmla="+- 0 10322 10322"/>
                                <a:gd name="T13" fmla="*/ T12 w 972"/>
                                <a:gd name="T14" fmla="+- 0 1009 1009"/>
                                <a:gd name="T15" fmla="*/ 1009 h 206"/>
                                <a:gd name="T16" fmla="+- 0 10322 10322"/>
                                <a:gd name="T17" fmla="*/ T16 w 972"/>
                                <a:gd name="T18" fmla="+- 0 1215 1009"/>
                                <a:gd name="T19" fmla="*/ 121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06">
                                  <a:moveTo>
                                    <a:pt x="0" y="206"/>
                                  </a:moveTo>
                                  <a:lnTo>
                                    <a:pt x="972" y="206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6C80B" id="Group 135" o:spid="_x0000_s1026" style="position:absolute;margin-left:515.6pt;margin-top:29.3pt;width:49.6pt;height:31.95pt;z-index:-5291;mso-position-horizontal-relative:page" coordorigin="10312,586" coordsize="992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">
                <v:group id="Group 140" o:spid="_x0000_s1027" style="position:absolute;left:10322;top:596;width:972;height:206" coordorigin="10322,596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1" o:spid="_x0000_s1028" style="position:absolute;left:10322;top:596;width:972;height:206;visibility:visible;mso-wrap-style:square;v-text-anchor:top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" path="m,206r972,l972,,,,,206e" fillcolor="#f9f9f9" stroked="f">
                    <v:path arrowok="t" o:connecttype="custom" o:connectlocs="0,802;972,802;972,596;0,596;0,802" o:connectangles="0,0,0,0,0"/>
                  </v:shape>
                </v:group>
                <v:group id="Group 138" o:spid="_x0000_s1029" style="position:absolute;left:10322;top:802;width:972;height:206" coordorigin="10322,802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9" o:spid="_x0000_s1030" style="position:absolute;left:10322;top:802;width:972;height:206;visibility:visible;mso-wrap-style:square;v-text-anchor:top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" path="m,207r972,l972,,,,,207e" fillcolor="#f9f9f9" stroked="f">
                    <v:path arrowok="t" o:connecttype="custom" o:connectlocs="0,1009;972,1009;972,802;0,802;0,1009" o:connectangles="0,0,0,0,0"/>
                  </v:shape>
                </v:group>
                <v:group id="Group 136" o:spid="_x0000_s1031" style="position:absolute;left:10322;top:1009;width:972;height:206" coordorigin="10322,1009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7" o:spid="_x0000_s1032" style="position:absolute;left:10322;top:1009;width:972;height:206;visibility:visible;mso-wrap-style:square;v-text-anchor:top" coordsize="97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" path="m,206r972,l972,,,,,206e" fillcolor="#f9f9f9" stroked="f">
                    <v:path arrowok="t" o:connecttype="custom" o:connectlocs="0,1215;972,1215;972,1009;0,1009;0,1215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6"/>
          <w:sz w:val="20"/>
          <w:szCs w:val="20"/>
        </w:rPr>
        <w:t>W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-1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v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uri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6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p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3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ED0752">
        <w:rPr>
          <w:rFonts w:ascii="Arial" w:eastAsia="Arial" w:hAnsi="Arial" w:cs="Arial"/>
          <w:sz w:val="20"/>
          <w:szCs w:val="20"/>
        </w:rPr>
        <w:t>o 4 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es</w:t>
      </w:r>
      <w:r w:rsidR="00ED0752">
        <w:rPr>
          <w:rFonts w:ascii="Arial" w:eastAsia="Arial" w:hAnsi="Arial" w:cs="Arial"/>
          <w:spacing w:val="1"/>
          <w:sz w:val="20"/>
          <w:szCs w:val="20"/>
        </w:rPr>
        <w:t>)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5CE" w14:textId="77777777" w:rsidR="00C83380" w:rsidRDefault="00C83380">
      <w:pPr>
        <w:spacing w:before="9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726"/>
        <w:gridCol w:w="1320"/>
        <w:gridCol w:w="4081"/>
        <w:gridCol w:w="1147"/>
      </w:tblGrid>
      <w:tr w:rsidR="00C83380" w14:paraId="4AE7E5D6" w14:textId="77777777">
        <w:trPr>
          <w:trHeight w:hRule="exact" w:val="872"/>
        </w:trPr>
        <w:tc>
          <w:tcPr>
            <w:tcW w:w="1694" w:type="dxa"/>
            <w:tcBorders>
              <w:top w:val="single" w:sz="26" w:space="0" w:color="F9F9F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CF" w14:textId="77777777" w:rsidR="00C83380" w:rsidRDefault="00ED0752">
            <w:pPr>
              <w:spacing w:before="9" w:after="0" w:line="206" w:lineRule="exact"/>
              <w:ind w:left="54" w:right="2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: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726" w:type="dxa"/>
            <w:tcBorders>
              <w:top w:val="single" w:sz="26" w:space="0" w:color="F9F9F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D0" w14:textId="77777777" w:rsidR="00C83380" w:rsidRDefault="00ED0752">
            <w:pPr>
              <w:spacing w:before="5" w:after="0" w:line="240" w:lineRule="auto"/>
              <w:ind w:left="54" w:right="58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14:paraId="4AE7E5D1" w14:textId="77777777" w:rsidR="00C83380" w:rsidRDefault="00ED0752">
            <w:pPr>
              <w:spacing w:before="3" w:after="0" w:line="206" w:lineRule="exact"/>
              <w:ind w:left="54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on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single" w:sz="26" w:space="0" w:color="F9F9F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D2" w14:textId="77777777" w:rsidR="00C83380" w:rsidRDefault="00ED0752">
            <w:pPr>
              <w:spacing w:before="9" w:after="0" w:line="206" w:lineRule="exact"/>
              <w:ind w:left="54" w:right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081" w:type="dxa"/>
            <w:tcBorders>
              <w:top w:val="single" w:sz="26" w:space="0" w:color="F9F9F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D3" w14:textId="77777777" w:rsidR="00C83380" w:rsidRDefault="00ED0752">
            <w:pPr>
              <w:spacing w:before="5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  <w:p w14:paraId="4AE7E5D4" w14:textId="77777777" w:rsidR="00C83380" w:rsidRDefault="00ED0752">
            <w:pPr>
              <w:spacing w:before="3" w:after="0" w:line="206" w:lineRule="exact"/>
              <w:ind w:left="54" w:right="2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/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.)</w:t>
            </w:r>
          </w:p>
        </w:tc>
        <w:tc>
          <w:tcPr>
            <w:tcW w:w="1147" w:type="dxa"/>
            <w:tcBorders>
              <w:top w:val="single" w:sz="26" w:space="0" w:color="F9F9F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D5" w14:textId="77777777" w:rsidR="00C83380" w:rsidRDefault="00ED0752">
            <w:pPr>
              <w:spacing w:before="9" w:after="0" w:line="206" w:lineRule="exact"/>
              <w:ind w:left="54" w:righ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C83380" w14:paraId="4AE7E5DC" w14:textId="77777777">
        <w:trPr>
          <w:trHeight w:hRule="exact" w:val="30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7" w14:textId="77777777" w:rsidR="00C83380" w:rsidRDefault="00C83380"/>
        </w:tc>
        <w:tc>
          <w:tcPr>
            <w:tcW w:w="17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8" w14:textId="77777777" w:rsidR="00C83380" w:rsidRDefault="00C83380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9" w14:textId="77777777" w:rsidR="00C83380" w:rsidRDefault="00C83380"/>
        </w:tc>
        <w:tc>
          <w:tcPr>
            <w:tcW w:w="40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A" w14:textId="77777777" w:rsidR="00C83380" w:rsidRDefault="00C83380"/>
        </w:tc>
        <w:tc>
          <w:tcPr>
            <w:tcW w:w="11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B" w14:textId="77777777" w:rsidR="00C83380" w:rsidRDefault="00C83380"/>
        </w:tc>
      </w:tr>
      <w:tr w:rsidR="00C83380" w14:paraId="4AE7E5E2" w14:textId="77777777">
        <w:trPr>
          <w:trHeight w:hRule="exact" w:val="30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D" w14:textId="77777777" w:rsidR="00C83380" w:rsidRDefault="00C83380"/>
        </w:tc>
        <w:tc>
          <w:tcPr>
            <w:tcW w:w="17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E" w14:textId="77777777" w:rsidR="00C83380" w:rsidRDefault="00C83380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DF" w14:textId="77777777" w:rsidR="00C83380" w:rsidRDefault="00C83380"/>
        </w:tc>
        <w:tc>
          <w:tcPr>
            <w:tcW w:w="40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0" w14:textId="77777777" w:rsidR="00C83380" w:rsidRDefault="00C83380"/>
        </w:tc>
        <w:tc>
          <w:tcPr>
            <w:tcW w:w="11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1" w14:textId="77777777" w:rsidR="00C83380" w:rsidRDefault="00C83380"/>
        </w:tc>
      </w:tr>
      <w:tr w:rsidR="00C83380" w14:paraId="4AE7E5E8" w14:textId="77777777">
        <w:trPr>
          <w:trHeight w:hRule="exact" w:val="30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3" w14:textId="77777777" w:rsidR="00C83380" w:rsidRDefault="00C83380"/>
        </w:tc>
        <w:tc>
          <w:tcPr>
            <w:tcW w:w="17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4" w14:textId="77777777" w:rsidR="00C83380" w:rsidRDefault="00C83380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5" w14:textId="77777777" w:rsidR="00C83380" w:rsidRDefault="00C83380"/>
        </w:tc>
        <w:tc>
          <w:tcPr>
            <w:tcW w:w="40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6" w14:textId="77777777" w:rsidR="00C83380" w:rsidRDefault="00C83380"/>
        </w:tc>
        <w:tc>
          <w:tcPr>
            <w:tcW w:w="11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7" w14:textId="77777777" w:rsidR="00C83380" w:rsidRDefault="00C83380"/>
        </w:tc>
      </w:tr>
      <w:tr w:rsidR="00C83380" w14:paraId="4AE7E5EE" w14:textId="77777777">
        <w:trPr>
          <w:trHeight w:hRule="exact" w:val="30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9" w14:textId="77777777" w:rsidR="00C83380" w:rsidRDefault="00C83380"/>
        </w:tc>
        <w:tc>
          <w:tcPr>
            <w:tcW w:w="172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A" w14:textId="77777777" w:rsidR="00C83380" w:rsidRDefault="00C83380"/>
        </w:tc>
        <w:tc>
          <w:tcPr>
            <w:tcW w:w="13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B" w14:textId="77777777" w:rsidR="00C83380" w:rsidRDefault="00C83380"/>
        </w:tc>
        <w:tc>
          <w:tcPr>
            <w:tcW w:w="408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C" w14:textId="77777777" w:rsidR="00C83380" w:rsidRDefault="00C83380"/>
        </w:tc>
        <w:tc>
          <w:tcPr>
            <w:tcW w:w="114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ED" w14:textId="77777777" w:rsidR="00C83380" w:rsidRDefault="00C83380"/>
        </w:tc>
      </w:tr>
    </w:tbl>
    <w:p w14:paraId="4AE7E5EF" w14:textId="77777777" w:rsidR="00C83380" w:rsidRDefault="00C83380">
      <w:pPr>
        <w:spacing w:after="0"/>
        <w:sectPr w:rsidR="00C83380" w:rsidSect="00384686">
          <w:pgSz w:w="12240" w:h="15840"/>
          <w:pgMar w:top="1360" w:right="720" w:bottom="1380" w:left="1320" w:header="0" w:footer="288" w:gutter="0"/>
          <w:pgNumType w:start="59"/>
          <w:cols w:space="720"/>
          <w:docGrid w:linePitch="299"/>
        </w:sectPr>
      </w:pPr>
    </w:p>
    <w:p w14:paraId="4AE7E5F0" w14:textId="77777777" w:rsidR="00C83380" w:rsidRDefault="00ED0752">
      <w:pPr>
        <w:spacing w:before="75" w:after="0" w:line="248" w:lineRule="exact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GN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</w:p>
    <w:p w14:paraId="4AE7E5F1" w14:textId="77777777" w:rsidR="00C83380" w:rsidRDefault="00C83380">
      <w:pPr>
        <w:spacing w:before="16" w:after="0" w:line="280" w:lineRule="exact"/>
        <w:rPr>
          <w:sz w:val="28"/>
          <w:szCs w:val="28"/>
        </w:rPr>
      </w:pPr>
    </w:p>
    <w:p w14:paraId="4AE7E5F2" w14:textId="77777777" w:rsidR="00C83380" w:rsidRDefault="00ED0752">
      <w:pPr>
        <w:spacing w:before="34" w:after="0" w:line="240" w:lineRule="auto"/>
        <w:ind w:left="116" w:right="799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r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urate.</w:t>
      </w:r>
    </w:p>
    <w:p w14:paraId="4AE7E5F3" w14:textId="77777777" w:rsidR="00C83380" w:rsidRDefault="00C83380">
      <w:pPr>
        <w:spacing w:before="10" w:after="0" w:line="190" w:lineRule="exact"/>
        <w:rPr>
          <w:sz w:val="19"/>
          <w:szCs w:val="19"/>
        </w:rPr>
      </w:pPr>
    </w:p>
    <w:p w14:paraId="4AE7E5F4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rFonts w:ascii="MS Gothic" w:eastAsia="MS Gothic" w:hAnsi="MS Gothic" w:cs="MS Gothic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5F5" w14:textId="77777777" w:rsidR="00C83380" w:rsidRDefault="00C83380">
      <w:pPr>
        <w:spacing w:before="15" w:after="0" w:line="220" w:lineRule="exact"/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2405"/>
        <w:gridCol w:w="1704"/>
        <w:gridCol w:w="2621"/>
      </w:tblGrid>
      <w:tr w:rsidR="00C83380" w14:paraId="4AE7E5FA" w14:textId="77777777">
        <w:trPr>
          <w:trHeight w:hRule="exact" w:val="413"/>
        </w:trPr>
        <w:tc>
          <w:tcPr>
            <w:tcW w:w="295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F6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24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F7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F8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6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9F9F9"/>
          </w:tcPr>
          <w:p w14:paraId="4AE7E5F9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83380" w14:paraId="4AE7E5FF" w14:textId="77777777">
        <w:trPr>
          <w:trHeight w:hRule="exact" w:val="410"/>
        </w:trPr>
        <w:tc>
          <w:tcPr>
            <w:tcW w:w="295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FB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24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FC" w14:textId="77777777" w:rsidR="00C83380" w:rsidRDefault="00C83380"/>
        </w:tc>
        <w:tc>
          <w:tcPr>
            <w:tcW w:w="1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FD" w14:textId="77777777" w:rsidR="00C83380" w:rsidRDefault="00C83380"/>
        </w:tc>
        <w:tc>
          <w:tcPr>
            <w:tcW w:w="26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5FE" w14:textId="77777777" w:rsidR="00C83380" w:rsidRDefault="00C83380"/>
        </w:tc>
      </w:tr>
      <w:tr w:rsidR="00C83380" w14:paraId="4AE7E604" w14:textId="77777777">
        <w:trPr>
          <w:trHeight w:hRule="exact" w:val="413"/>
        </w:trPr>
        <w:tc>
          <w:tcPr>
            <w:tcW w:w="295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0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24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1" w14:textId="77777777" w:rsidR="00C83380" w:rsidRDefault="00C83380"/>
        </w:tc>
        <w:tc>
          <w:tcPr>
            <w:tcW w:w="1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2" w14:textId="77777777" w:rsidR="00C83380" w:rsidRDefault="00C83380"/>
        </w:tc>
        <w:tc>
          <w:tcPr>
            <w:tcW w:w="26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3" w14:textId="77777777" w:rsidR="00C83380" w:rsidRDefault="00C83380"/>
        </w:tc>
      </w:tr>
      <w:tr w:rsidR="00C83380" w14:paraId="4AE7E609" w14:textId="77777777">
        <w:trPr>
          <w:trHeight w:hRule="exact" w:val="410"/>
        </w:trPr>
        <w:tc>
          <w:tcPr>
            <w:tcW w:w="295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5" w14:textId="77777777" w:rsidR="00C83380" w:rsidRDefault="00ED0752">
            <w:pPr>
              <w:spacing w:before="63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</w:p>
        </w:tc>
        <w:tc>
          <w:tcPr>
            <w:tcW w:w="24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6" w14:textId="77777777" w:rsidR="00C83380" w:rsidRDefault="00C83380"/>
        </w:tc>
        <w:tc>
          <w:tcPr>
            <w:tcW w:w="1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7" w14:textId="77777777" w:rsidR="00C83380" w:rsidRDefault="00C83380"/>
        </w:tc>
        <w:tc>
          <w:tcPr>
            <w:tcW w:w="26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8" w14:textId="77777777" w:rsidR="00C83380" w:rsidRDefault="00C83380"/>
        </w:tc>
      </w:tr>
      <w:tr w:rsidR="00C83380" w14:paraId="4AE7E60F" w14:textId="77777777">
        <w:trPr>
          <w:trHeight w:hRule="exact" w:val="536"/>
        </w:trPr>
        <w:tc>
          <w:tcPr>
            <w:tcW w:w="295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A" w14:textId="77777777" w:rsidR="00C83380" w:rsidRDefault="00ED0752">
            <w:pPr>
              <w:spacing w:before="64"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14:paraId="4AE7E60B" w14:textId="77777777" w:rsidR="00C83380" w:rsidRDefault="00ED0752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4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C" w14:textId="77777777" w:rsidR="00C83380" w:rsidRDefault="00C83380"/>
        </w:tc>
        <w:tc>
          <w:tcPr>
            <w:tcW w:w="1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D" w14:textId="77777777" w:rsidR="00C83380" w:rsidRDefault="00C83380"/>
        </w:tc>
        <w:tc>
          <w:tcPr>
            <w:tcW w:w="26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AE7E60E" w14:textId="77777777" w:rsidR="00C83380" w:rsidRDefault="00C83380"/>
        </w:tc>
      </w:tr>
    </w:tbl>
    <w:p w14:paraId="490636F5" w14:textId="77777777" w:rsidR="00C83380" w:rsidRDefault="00C83380">
      <w:pPr>
        <w:spacing w:after="0"/>
      </w:pPr>
    </w:p>
    <w:p w14:paraId="0DD40011" w14:textId="77777777" w:rsidR="00826FC9" w:rsidRPr="00826FC9" w:rsidRDefault="00826FC9" w:rsidP="00826FC9"/>
    <w:p w14:paraId="12249F5A" w14:textId="77777777" w:rsidR="00826FC9" w:rsidRPr="00826FC9" w:rsidRDefault="00826FC9" w:rsidP="00826FC9"/>
    <w:p w14:paraId="41AF3B94" w14:textId="77777777" w:rsidR="00826FC9" w:rsidRPr="00826FC9" w:rsidRDefault="00826FC9" w:rsidP="00826FC9"/>
    <w:p w14:paraId="1D0C6C83" w14:textId="77777777" w:rsidR="00826FC9" w:rsidRPr="00826FC9" w:rsidRDefault="00826FC9" w:rsidP="00826FC9"/>
    <w:p w14:paraId="54C5DE5C" w14:textId="77777777" w:rsidR="00826FC9" w:rsidRPr="00826FC9" w:rsidRDefault="00826FC9" w:rsidP="00826FC9"/>
    <w:p w14:paraId="2E6B2A26" w14:textId="77777777" w:rsidR="00826FC9" w:rsidRPr="00826FC9" w:rsidRDefault="00826FC9" w:rsidP="00826FC9"/>
    <w:p w14:paraId="16C6EED5" w14:textId="77777777" w:rsidR="00826FC9" w:rsidRPr="00826FC9" w:rsidRDefault="00826FC9" w:rsidP="00826FC9"/>
    <w:p w14:paraId="6E7867CD" w14:textId="77777777" w:rsidR="00826FC9" w:rsidRPr="00826FC9" w:rsidRDefault="00826FC9" w:rsidP="00826FC9"/>
    <w:p w14:paraId="7042DD26" w14:textId="77777777" w:rsidR="00826FC9" w:rsidRPr="00826FC9" w:rsidRDefault="00826FC9" w:rsidP="00826FC9"/>
    <w:p w14:paraId="180C9A2B" w14:textId="77777777" w:rsidR="00826FC9" w:rsidRPr="00826FC9" w:rsidRDefault="00826FC9" w:rsidP="00826FC9"/>
    <w:p w14:paraId="60787077" w14:textId="77777777" w:rsidR="00826FC9" w:rsidRPr="00826FC9" w:rsidRDefault="00826FC9" w:rsidP="00826FC9"/>
    <w:p w14:paraId="3E4951DF" w14:textId="77777777" w:rsidR="00826FC9" w:rsidRPr="00826FC9" w:rsidRDefault="00826FC9" w:rsidP="00826FC9"/>
    <w:p w14:paraId="51F5D868" w14:textId="77777777" w:rsidR="00826FC9" w:rsidRPr="00826FC9" w:rsidRDefault="00826FC9" w:rsidP="00826FC9"/>
    <w:p w14:paraId="323D503C" w14:textId="77777777" w:rsidR="00826FC9" w:rsidRPr="00826FC9" w:rsidRDefault="00826FC9" w:rsidP="00826FC9"/>
    <w:p w14:paraId="11D3FC33" w14:textId="77777777" w:rsidR="00826FC9" w:rsidRPr="00826FC9" w:rsidRDefault="00826FC9" w:rsidP="00826FC9"/>
    <w:p w14:paraId="79B61AC6" w14:textId="77777777" w:rsidR="00826FC9" w:rsidRPr="00826FC9" w:rsidRDefault="00826FC9" w:rsidP="00826FC9">
      <w:pPr>
        <w:jc w:val="right"/>
      </w:pPr>
    </w:p>
    <w:p w14:paraId="379FC094" w14:textId="77777777" w:rsidR="00826FC9" w:rsidRDefault="00826FC9" w:rsidP="00826FC9"/>
    <w:p w14:paraId="4AE7E610" w14:textId="5A2E271F" w:rsidR="00826FC9" w:rsidRPr="00826FC9" w:rsidRDefault="00826FC9" w:rsidP="00826FC9">
      <w:pPr>
        <w:sectPr w:rsidR="00826FC9" w:rsidRPr="00826FC9" w:rsidSect="00826FC9">
          <w:pgSz w:w="12240" w:h="15840"/>
          <w:pgMar w:top="1360" w:right="840" w:bottom="1380" w:left="1320" w:header="0" w:footer="288" w:gutter="0"/>
          <w:cols w:space="720"/>
          <w:docGrid w:linePitch="299"/>
        </w:sectPr>
      </w:pPr>
    </w:p>
    <w:p w14:paraId="4AE7E611" w14:textId="77777777" w:rsidR="00C83380" w:rsidRDefault="00ED0752">
      <w:pPr>
        <w:spacing w:before="64" w:after="0" w:line="240" w:lineRule="auto"/>
        <w:ind w:left="3984" w:right="39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J</w:t>
      </w:r>
    </w:p>
    <w:p w14:paraId="4AE7E612" w14:textId="77777777" w:rsidR="00C83380" w:rsidRDefault="00ED0752">
      <w:pPr>
        <w:spacing w:before="1" w:after="0" w:line="240" w:lineRule="auto"/>
        <w:ind w:left="4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1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ndar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) Sub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 Guid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AE7E613" w14:textId="77777777" w:rsidR="00C83380" w:rsidRDefault="00C83380">
      <w:pPr>
        <w:spacing w:before="13" w:after="0" w:line="220" w:lineRule="exact"/>
      </w:pPr>
    </w:p>
    <w:p w14:paraId="4AE7E614" w14:textId="77777777" w:rsidR="00C83380" w:rsidRDefault="00ED0752">
      <w:pPr>
        <w:spacing w:after="0" w:line="239" w:lineRule="auto"/>
        <w:ind w:left="100" w:right="1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 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>o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m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615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16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617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18" w14:textId="77777777" w:rsidR="00C83380" w:rsidRDefault="00ED0752">
      <w:pPr>
        <w:tabs>
          <w:tab w:val="left" w:pos="820"/>
        </w:tabs>
        <w:spacing w:before="2" w:after="0" w:line="240" w:lineRule="auto"/>
        <w:ind w:left="820" w:right="63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19" w14:textId="77777777" w:rsidR="00C83380" w:rsidRDefault="00ED0752">
      <w:pPr>
        <w:tabs>
          <w:tab w:val="left" w:pos="820"/>
        </w:tabs>
        <w:spacing w:before="15" w:after="0" w:line="230" w:lineRule="exact"/>
        <w:ind w:left="820" w:right="944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1A" w14:textId="77777777" w:rsidR="00C83380" w:rsidRDefault="00ED0752">
      <w:pPr>
        <w:tabs>
          <w:tab w:val="left" w:pos="820"/>
        </w:tabs>
        <w:spacing w:after="0" w:line="239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In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61B" w14:textId="77777777" w:rsidR="00C83380" w:rsidRDefault="00ED0752">
      <w:pPr>
        <w:tabs>
          <w:tab w:val="left" w:pos="820"/>
        </w:tabs>
        <w:spacing w:before="2" w:after="0" w:line="240" w:lineRule="auto"/>
        <w:ind w:left="820" w:right="115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0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 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14:paraId="4AE7E61C" w14:textId="77777777" w:rsidR="00C83380" w:rsidRDefault="00C83380">
      <w:pPr>
        <w:spacing w:before="16" w:after="0" w:line="220" w:lineRule="exact"/>
      </w:pPr>
    </w:p>
    <w:p w14:paraId="4AE7E61D" w14:textId="77777777" w:rsidR="00C83380" w:rsidRDefault="00ED0752">
      <w:pPr>
        <w:spacing w:after="0" w:line="228" w:lineRule="exact"/>
        <w:ind w:left="100" w:right="1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5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:</w:t>
      </w:r>
    </w:p>
    <w:p w14:paraId="4AE7E61E" w14:textId="77777777" w:rsidR="00C83380" w:rsidRDefault="00ED0752">
      <w:pPr>
        <w:spacing w:after="0" w:line="227" w:lineRule="exact"/>
        <w:ind w:left="55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61F" w14:textId="77777777" w:rsidR="00C83380" w:rsidRDefault="00C83380">
      <w:pPr>
        <w:spacing w:before="6" w:after="0" w:line="150" w:lineRule="exact"/>
        <w:rPr>
          <w:sz w:val="15"/>
          <w:szCs w:val="15"/>
        </w:rPr>
      </w:pPr>
    </w:p>
    <w:p w14:paraId="4AE7E620" w14:textId="77777777" w:rsidR="00C83380" w:rsidRDefault="00ED0752">
      <w:pPr>
        <w:spacing w:after="0" w:line="275" w:lineRule="auto"/>
        <w:ind w:left="912" w:right="40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621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E622" w14:textId="77777777" w:rsidR="00C83380" w:rsidRDefault="00ED0752">
      <w:pPr>
        <w:spacing w:after="0"/>
        <w:ind w:left="912" w:right="25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For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hyperlink r:id="rId6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:/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ac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ac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</w:hyperlink>
    </w:p>
    <w:p w14:paraId="4AE7E623" w14:textId="77777777" w:rsidR="00C83380" w:rsidRDefault="00C83380">
      <w:pPr>
        <w:spacing w:after="0" w:line="120" w:lineRule="exact"/>
        <w:rPr>
          <w:sz w:val="12"/>
          <w:szCs w:val="12"/>
        </w:rPr>
      </w:pPr>
    </w:p>
    <w:p w14:paraId="4AE7E624" w14:textId="77777777" w:rsidR="00C83380" w:rsidRDefault="00ED0752">
      <w:pPr>
        <w:spacing w:after="0" w:line="240" w:lineRule="auto"/>
        <w:ind w:left="55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</w:p>
    <w:p w14:paraId="4AE7E625" w14:textId="77777777" w:rsidR="00C83380" w:rsidRDefault="00ED0752">
      <w:pPr>
        <w:spacing w:before="34" w:after="0" w:line="240" w:lineRule="auto"/>
        <w:ind w:left="9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AE7E626" w14:textId="77777777" w:rsidR="00C83380" w:rsidRDefault="00C83380">
      <w:pPr>
        <w:spacing w:before="6" w:after="0" w:line="150" w:lineRule="exact"/>
        <w:rPr>
          <w:sz w:val="15"/>
          <w:szCs w:val="15"/>
        </w:rPr>
      </w:pPr>
    </w:p>
    <w:p w14:paraId="4AE7E627" w14:textId="77777777" w:rsidR="00C83380" w:rsidRDefault="00ED0752">
      <w:pPr>
        <w:spacing w:after="0" w:line="240" w:lineRule="auto"/>
        <w:ind w:left="55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,</w:t>
      </w:r>
    </w:p>
    <w:p w14:paraId="4AE7E628" w14:textId="77777777" w:rsidR="00C83380" w:rsidRDefault="00C83380">
      <w:pPr>
        <w:spacing w:before="4" w:after="0" w:line="150" w:lineRule="exact"/>
        <w:rPr>
          <w:sz w:val="15"/>
          <w:szCs w:val="15"/>
        </w:rPr>
      </w:pPr>
    </w:p>
    <w:p w14:paraId="4AE7E629" w14:textId="77777777" w:rsidR="00C83380" w:rsidRDefault="00ED0752">
      <w:pPr>
        <w:spacing w:after="0" w:line="275" w:lineRule="auto"/>
        <w:ind w:left="912" w:right="7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2A" w14:textId="77777777" w:rsidR="00C83380" w:rsidRDefault="00C83380">
      <w:pPr>
        <w:spacing w:before="1" w:after="0" w:line="120" w:lineRule="exact"/>
        <w:rPr>
          <w:sz w:val="12"/>
          <w:szCs w:val="12"/>
        </w:rPr>
      </w:pPr>
    </w:p>
    <w:p w14:paraId="4AE7E62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2C" w14:textId="77777777" w:rsidR="00C83380" w:rsidRDefault="00C83380">
      <w:pPr>
        <w:spacing w:before="8" w:after="0" w:line="220" w:lineRule="exact"/>
      </w:pPr>
    </w:p>
    <w:p w14:paraId="4AE7E62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u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m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:</w:t>
      </w:r>
    </w:p>
    <w:p w14:paraId="4AE7E62E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14:paraId="4AE7E62F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</w:p>
    <w:p w14:paraId="4AE7E630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</w:t>
      </w:r>
    </w:p>
    <w:p w14:paraId="4AE7E631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632" w14:textId="77777777" w:rsidR="00C83380" w:rsidRDefault="00C83380">
      <w:pPr>
        <w:spacing w:before="8" w:after="0" w:line="220" w:lineRule="exact"/>
      </w:pPr>
    </w:p>
    <w:p w14:paraId="4AE7E633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missio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ide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E7E634" w14:textId="77777777" w:rsidR="00C83380" w:rsidRDefault="00ED0752">
      <w:pPr>
        <w:tabs>
          <w:tab w:val="left" w:pos="820"/>
        </w:tabs>
        <w:spacing w:before="3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35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36" w14:textId="77777777" w:rsidR="00C83380" w:rsidRDefault="00ED0752">
      <w:pPr>
        <w:tabs>
          <w:tab w:val="left" w:pos="820"/>
        </w:tabs>
        <w:spacing w:after="0" w:line="242" w:lineRule="auto"/>
        <w:ind w:left="820" w:right="340" w:hanging="36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r:id="rId70"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u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m 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e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(c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m on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AE7E637" w14:textId="77777777" w:rsidR="00C83380" w:rsidRDefault="00ED0752">
      <w:pPr>
        <w:spacing w:before="13" w:after="0" w:line="230" w:lineRule="exact"/>
        <w:ind w:left="1180" w:right="153" w:hanging="18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 xml:space="preserve">  </w:t>
      </w:r>
      <w:r>
        <w:rPr>
          <w:rFonts w:ascii="Segoe MDL2 Assets" w:eastAsia="Segoe MDL2 Assets" w:hAnsi="Segoe MDL2 Assets" w:cs="Segoe MDL2 Assets"/>
          <w:spacing w:val="15"/>
          <w:w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r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.</w:t>
      </w:r>
    </w:p>
    <w:p w14:paraId="4AE7E638" w14:textId="77777777" w:rsidR="00C83380" w:rsidRDefault="00ED0752">
      <w:pPr>
        <w:tabs>
          <w:tab w:val="left" w:pos="820"/>
        </w:tabs>
        <w:spacing w:after="0" w:line="239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50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o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).</w:t>
      </w:r>
    </w:p>
    <w:p w14:paraId="4AE7E639" w14:textId="77777777" w:rsidR="00C83380" w:rsidRDefault="00ED0752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3A" w14:textId="77777777" w:rsidR="00C83380" w:rsidRDefault="00ED0752">
      <w:pPr>
        <w:tabs>
          <w:tab w:val="left" w:pos="820"/>
        </w:tabs>
        <w:spacing w:before="2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3B" w14:textId="77777777" w:rsidR="00C83380" w:rsidRDefault="00C83380">
      <w:pPr>
        <w:spacing w:after="0"/>
        <w:sectPr w:rsidR="00C83380" w:rsidSect="00826FC9">
          <w:pgSz w:w="12240" w:h="15840"/>
          <w:pgMar w:top="940" w:right="1340" w:bottom="1320" w:left="1340" w:header="0" w:footer="288" w:gutter="0"/>
          <w:cols w:space="720"/>
          <w:docGrid w:linePitch="299"/>
        </w:sectPr>
      </w:pPr>
    </w:p>
    <w:p w14:paraId="4AE7E63C" w14:textId="77777777" w:rsidR="00C83380" w:rsidRDefault="00ED0752">
      <w:pPr>
        <w:spacing w:before="56" w:after="0" w:line="240" w:lineRule="auto"/>
        <w:ind w:left="3969" w:right="39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</w:p>
    <w:p w14:paraId="4AE7E63D" w14:textId="77777777" w:rsidR="00C83380" w:rsidRDefault="00ED0752">
      <w:pPr>
        <w:spacing w:after="0" w:line="316" w:lineRule="exact"/>
        <w:ind w:left="1347" w:right="129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CCR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</w:p>
    <w:p w14:paraId="4AE7E63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3F" w14:textId="77777777" w:rsidR="00C83380" w:rsidRDefault="00C83380">
      <w:pPr>
        <w:spacing w:before="13" w:after="0" w:line="220" w:lineRule="exact"/>
      </w:pPr>
    </w:p>
    <w:p w14:paraId="4AE7E640" w14:textId="77777777" w:rsidR="00C83380" w:rsidRDefault="00ED0752">
      <w:pPr>
        <w:spacing w:before="34"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Date]</w:t>
      </w:r>
    </w:p>
    <w:p w14:paraId="4AE7E641" w14:textId="77777777" w:rsidR="00C83380" w:rsidRDefault="00C83380">
      <w:pPr>
        <w:spacing w:before="8" w:after="0" w:line="220" w:lineRule="exact"/>
      </w:pPr>
    </w:p>
    <w:p w14:paraId="4AE7E642" w14:textId="77777777" w:rsidR="00C83380" w:rsidRDefault="00ED0752">
      <w:pPr>
        <w:spacing w:after="0" w:line="240" w:lineRule="auto"/>
        <w:ind w:left="107" w:right="62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Dea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r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]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]</w:t>
      </w:r>
    </w:p>
    <w:p w14:paraId="4AE7E643" w14:textId="77777777" w:rsidR="00C83380" w:rsidRDefault="00C83380">
      <w:pPr>
        <w:spacing w:before="10" w:after="0" w:line="220" w:lineRule="exact"/>
      </w:pPr>
    </w:p>
    <w:p w14:paraId="4AE7E644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Dea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645" w14:textId="77777777" w:rsidR="00C83380" w:rsidRDefault="00C83380">
      <w:pPr>
        <w:spacing w:before="14" w:after="0" w:line="220" w:lineRule="exact"/>
      </w:pPr>
    </w:p>
    <w:p w14:paraId="4AE7E646" w14:textId="77777777" w:rsidR="00C83380" w:rsidRDefault="00ED0752">
      <w:pPr>
        <w:spacing w:after="0" w:line="239" w:lineRule="auto"/>
        <w:ind w:left="107"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ort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]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und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’s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busin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ng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.)</w:t>
      </w:r>
    </w:p>
    <w:p w14:paraId="4AE7E647" w14:textId="77777777" w:rsidR="00C83380" w:rsidRDefault="00C83380">
      <w:pPr>
        <w:spacing w:before="9" w:after="0" w:line="220" w:lineRule="exact"/>
      </w:pPr>
    </w:p>
    <w:p w14:paraId="4AE7E648" w14:textId="77777777" w:rsidR="00C83380" w:rsidRDefault="00ED0752">
      <w:pPr>
        <w:spacing w:after="0" w:line="240" w:lineRule="auto"/>
        <w:ind w:left="450" w:right="3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j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y</w:t>
      </w:r>
      <w:r>
        <w:rPr>
          <w:rFonts w:ascii="Arial" w:eastAsia="Arial" w:hAnsi="Arial" w:cs="Arial"/>
          <w:b/>
          <w:bCs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9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-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l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g:</w:t>
      </w:r>
    </w:p>
    <w:p w14:paraId="4AE7E649" w14:textId="77777777" w:rsidR="00C83380" w:rsidRDefault="00C83380">
      <w:pPr>
        <w:spacing w:before="14" w:after="0" w:line="220" w:lineRule="exact"/>
      </w:pPr>
    </w:p>
    <w:p w14:paraId="4AE7E64A" w14:textId="77777777" w:rsidR="00C83380" w:rsidRDefault="00ED0752">
      <w:pPr>
        <w:spacing w:after="0" w:line="200" w:lineRule="exact"/>
        <w:ind w:left="467" w:right="849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g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h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busin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4B" w14:textId="77777777" w:rsidR="00C83380" w:rsidRDefault="00C83380">
      <w:pPr>
        <w:spacing w:before="3" w:after="0" w:line="170" w:lineRule="exact"/>
        <w:rPr>
          <w:sz w:val="17"/>
          <w:szCs w:val="17"/>
        </w:rPr>
      </w:pPr>
    </w:p>
    <w:p w14:paraId="4AE7E64C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i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4D" w14:textId="77777777" w:rsidR="00C83380" w:rsidRDefault="00C83380">
      <w:pPr>
        <w:spacing w:before="1" w:after="0" w:line="170" w:lineRule="exact"/>
        <w:rPr>
          <w:sz w:val="17"/>
          <w:szCs w:val="17"/>
        </w:rPr>
      </w:pPr>
    </w:p>
    <w:p w14:paraId="4AE7E64E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4F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650" w14:textId="77777777" w:rsidR="00C83380" w:rsidRDefault="00ED0752">
      <w:pPr>
        <w:spacing w:after="0" w:line="240" w:lineRule="auto"/>
        <w:ind w:left="467" w:right="40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651" w14:textId="77777777" w:rsidR="00C83380" w:rsidRDefault="00C83380">
      <w:pPr>
        <w:spacing w:before="10" w:after="0" w:line="190" w:lineRule="exact"/>
        <w:rPr>
          <w:sz w:val="19"/>
          <w:szCs w:val="19"/>
        </w:rPr>
      </w:pPr>
    </w:p>
    <w:p w14:paraId="4AE7E652" w14:textId="77777777" w:rsidR="00C83380" w:rsidRDefault="00ED0752">
      <w:pPr>
        <w:spacing w:after="0" w:line="240" w:lineRule="auto"/>
        <w:ind w:left="467" w:right="40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53" w14:textId="77777777" w:rsidR="00C83380" w:rsidRDefault="00C83380">
      <w:pPr>
        <w:spacing w:before="10" w:after="0" w:line="220" w:lineRule="exact"/>
      </w:pPr>
    </w:p>
    <w:p w14:paraId="4AE7E654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655" w14:textId="77777777" w:rsidR="00C83380" w:rsidRDefault="00C83380">
      <w:pPr>
        <w:spacing w:before="8" w:after="0" w:line="220" w:lineRule="exact"/>
      </w:pPr>
    </w:p>
    <w:p w14:paraId="4AE7E656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</w:p>
    <w:p w14:paraId="4AE7E657" w14:textId="77777777" w:rsidR="00C83380" w:rsidRDefault="00ED0752">
      <w:pPr>
        <w:spacing w:after="0" w:line="240" w:lineRule="auto"/>
        <w:ind w:left="46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58" w14:textId="77777777" w:rsidR="00C83380" w:rsidRDefault="00C83380">
      <w:pPr>
        <w:spacing w:before="11" w:after="0" w:line="220" w:lineRule="exact"/>
      </w:pPr>
    </w:p>
    <w:p w14:paraId="4AE7E659" w14:textId="77777777" w:rsidR="00C83380" w:rsidRDefault="00ED0752">
      <w:pPr>
        <w:spacing w:after="0" w:line="240" w:lineRule="auto"/>
        <w:ind w:left="467" w:right="57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produ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5A" w14:textId="77777777" w:rsidR="00C83380" w:rsidRDefault="00C83380">
      <w:pPr>
        <w:spacing w:before="8" w:after="0" w:line="220" w:lineRule="exact"/>
      </w:pPr>
    </w:p>
    <w:p w14:paraId="4AE7E65B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y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5C" w14:textId="77777777" w:rsidR="00C83380" w:rsidRDefault="00ED0752">
      <w:pPr>
        <w:spacing w:after="0" w:line="240" w:lineRule="auto"/>
        <w:ind w:left="46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5D" w14:textId="77777777" w:rsidR="00C83380" w:rsidRDefault="00C83380">
      <w:pPr>
        <w:spacing w:before="11" w:after="0" w:line="220" w:lineRule="exact"/>
      </w:pPr>
    </w:p>
    <w:p w14:paraId="4AE7E65E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5F" w14:textId="77777777" w:rsidR="00C83380" w:rsidRDefault="00C83380">
      <w:pPr>
        <w:spacing w:before="7" w:after="0" w:line="220" w:lineRule="exact"/>
      </w:pPr>
    </w:p>
    <w:p w14:paraId="4AE7E660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4AE7E661" w14:textId="77777777" w:rsidR="00C83380" w:rsidRDefault="00ED0752">
      <w:pPr>
        <w:spacing w:after="0" w:line="240" w:lineRule="auto"/>
        <w:ind w:left="46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busines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14:paraId="4AE7E662" w14:textId="77777777" w:rsidR="00C83380" w:rsidRDefault="00C83380">
      <w:pPr>
        <w:spacing w:before="7" w:after="0" w:line="200" w:lineRule="exact"/>
        <w:rPr>
          <w:sz w:val="20"/>
          <w:szCs w:val="20"/>
        </w:rPr>
      </w:pPr>
    </w:p>
    <w:p w14:paraId="4AE7E663" w14:textId="77777777" w:rsidR="00C83380" w:rsidRDefault="00ED0752">
      <w:pPr>
        <w:spacing w:after="0" w:line="225" w:lineRule="exact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6.  </w:t>
      </w:r>
      <w:r>
        <w:rPr>
          <w:rFonts w:ascii="Arial" w:eastAsia="Arial" w:hAnsi="Arial" w:cs="Arial"/>
          <w:spacing w:val="2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he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66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6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6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6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6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55BA772" w14:textId="6D2904CC" w:rsidR="00C83380" w:rsidRDefault="00ED0752" w:rsidP="00826FC9">
      <w:pPr>
        <w:spacing w:before="40" w:after="0" w:line="240" w:lineRule="auto"/>
        <w:ind w:left="107" w:right="-20"/>
      </w:pP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plate</w:t>
      </w:r>
      <w:r>
        <w:rPr>
          <w:rFonts w:ascii="Arial" w:eastAsia="Arial" w:hAnsi="Arial" w:cs="Arial"/>
          <w:spacing w:val="-1"/>
          <w:sz w:val="16"/>
          <w:szCs w:val="16"/>
        </w:rPr>
        <w:t>_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-3"/>
          <w:sz w:val="16"/>
          <w:szCs w:val="16"/>
        </w:rPr>
        <w:t>_</w:t>
      </w:r>
      <w:r>
        <w:rPr>
          <w:rFonts w:ascii="Arial" w:eastAsia="Arial" w:hAnsi="Arial" w:cs="Arial"/>
          <w:spacing w:val="-1"/>
          <w:sz w:val="16"/>
          <w:szCs w:val="16"/>
        </w:rPr>
        <w:t>v2018101</w:t>
      </w:r>
      <w:r>
        <w:rPr>
          <w:rFonts w:ascii="Arial" w:eastAsia="Arial" w:hAnsi="Arial" w:cs="Arial"/>
          <w:sz w:val="16"/>
          <w:szCs w:val="16"/>
        </w:rPr>
        <w:t>7</w:t>
      </w:r>
    </w:p>
    <w:p w14:paraId="20638DC2" w14:textId="5F046D7B" w:rsidR="00826FC9" w:rsidRDefault="00826FC9" w:rsidP="00826FC9">
      <w:pPr>
        <w:tabs>
          <w:tab w:val="left" w:pos="3514"/>
        </w:tabs>
      </w:pPr>
      <w:r>
        <w:tab/>
      </w:r>
    </w:p>
    <w:p w14:paraId="5148557D" w14:textId="77777777" w:rsidR="00826FC9" w:rsidRDefault="00826FC9" w:rsidP="00826FC9"/>
    <w:p w14:paraId="4AE7E66E" w14:textId="26421C67" w:rsidR="00826FC9" w:rsidRPr="00826FC9" w:rsidRDefault="00826FC9" w:rsidP="00826FC9">
      <w:pPr>
        <w:sectPr w:rsidR="00826FC9" w:rsidRPr="00826FC9" w:rsidSect="00826FC9">
          <w:pgSz w:w="12240" w:h="15840"/>
          <w:pgMar w:top="1380" w:right="1280" w:bottom="280" w:left="1420" w:header="0" w:footer="288" w:gutter="0"/>
          <w:cols w:space="720"/>
          <w:docGrid w:linePitch="299"/>
        </w:sectPr>
      </w:pPr>
    </w:p>
    <w:p w14:paraId="4AE7E66F" w14:textId="77777777" w:rsidR="00C83380" w:rsidRDefault="00ED0752">
      <w:pPr>
        <w:spacing w:before="77" w:after="0" w:line="240" w:lineRule="auto"/>
        <w:ind w:left="107" w:right="3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U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le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’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70" w14:textId="77777777" w:rsidR="00C83380" w:rsidRDefault="00C83380">
      <w:pPr>
        <w:spacing w:before="11" w:after="0" w:line="220" w:lineRule="exact"/>
      </w:pPr>
    </w:p>
    <w:p w14:paraId="4AE7E671" w14:textId="77777777" w:rsidR="00C83380" w:rsidRDefault="00ED0752">
      <w:pPr>
        <w:spacing w:after="0" w:line="239" w:lineRule="auto"/>
        <w:ind w:left="107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d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 N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72" w14:textId="77777777" w:rsidR="00C83380" w:rsidRDefault="00C83380">
      <w:pPr>
        <w:spacing w:before="11" w:after="0" w:line="220" w:lineRule="exact"/>
      </w:pPr>
    </w:p>
    <w:p w14:paraId="4AE7E673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:</w:t>
      </w:r>
    </w:p>
    <w:p w14:paraId="4AE7E674" w14:textId="77777777" w:rsidR="00C83380" w:rsidRDefault="00C83380">
      <w:pPr>
        <w:spacing w:before="14" w:after="0" w:line="220" w:lineRule="exact"/>
      </w:pPr>
    </w:p>
    <w:p w14:paraId="4AE7E675" w14:textId="77777777" w:rsidR="00C83380" w:rsidRDefault="00ED0752">
      <w:pPr>
        <w:spacing w:after="0" w:line="228" w:lineRule="exact"/>
        <w:ind w:left="827" w:right="47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B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st/s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j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n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]</w:t>
      </w:r>
    </w:p>
    <w:p w14:paraId="4AE7E676" w14:textId="77777777" w:rsidR="00C83380" w:rsidRDefault="00C83380">
      <w:pPr>
        <w:spacing w:before="11" w:after="0" w:line="220" w:lineRule="exact"/>
      </w:pPr>
    </w:p>
    <w:p w14:paraId="4AE7E677" w14:textId="77777777" w:rsidR="00C83380" w:rsidRDefault="00ED0752">
      <w:pPr>
        <w:spacing w:after="0" w:line="240" w:lineRule="auto"/>
        <w:ind w:left="107" w:right="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or 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NA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t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3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C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hyperlink r:id="rId71"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:/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/ac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cr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rs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w w:val="99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w w:val="99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w w:val="99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w w:val="99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te</w:t>
        </w:r>
        <w:r>
          <w:rPr>
            <w:rFonts w:ascii="Arial" w:eastAsia="Arial" w:hAnsi="Arial" w:cs="Arial"/>
            <w:color w:val="0000FF"/>
            <w:spacing w:val="-1"/>
            <w:w w:val="99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w w:val="99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7"/>
            <w:w w:val="99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p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p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ate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am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]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 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n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.</w:t>
      </w:r>
      <w:r>
        <w:rPr>
          <w:rFonts w:ascii="Arial" w:eastAsia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y to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c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t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(</w:t>
      </w:r>
      <w:hyperlink r:id="rId7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hyperlink r:id="rId73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</w:hyperlink>
      <w:r>
        <w:rPr>
          <w:rFonts w:ascii="Arial" w:eastAsia="Arial" w:hAnsi="Arial" w:cs="Arial"/>
          <w:color w:val="000000"/>
          <w:spacing w:val="1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AE7E678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679" w14:textId="77777777" w:rsidR="00C83380" w:rsidRDefault="00ED0752">
      <w:pPr>
        <w:spacing w:before="34" w:after="0" w:line="240" w:lineRule="auto"/>
        <w:ind w:left="107" w:right="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date]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67A" w14:textId="77777777" w:rsidR="00C83380" w:rsidRDefault="00C83380">
      <w:pPr>
        <w:spacing w:before="10" w:after="0" w:line="220" w:lineRule="exact"/>
      </w:pPr>
    </w:p>
    <w:p w14:paraId="4AE7E67B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14:paraId="4AE7E67C" w14:textId="77777777" w:rsidR="00C83380" w:rsidRDefault="00C83380">
      <w:pPr>
        <w:spacing w:before="8" w:after="0" w:line="220" w:lineRule="exact"/>
      </w:pPr>
    </w:p>
    <w:p w14:paraId="4AE7E67D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7E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67F" w14:textId="77777777" w:rsidR="00C83380" w:rsidRDefault="00C83380">
      <w:pPr>
        <w:spacing w:before="9" w:after="0" w:line="220" w:lineRule="exact"/>
      </w:pPr>
    </w:p>
    <w:p w14:paraId="4AE7E680" w14:textId="77777777" w:rsidR="00C83380" w:rsidRDefault="00ED0752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in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681" w14:textId="77777777" w:rsidR="00C83380" w:rsidRDefault="00ED0752">
      <w:pPr>
        <w:spacing w:before="3" w:after="0" w:line="240" w:lineRule="auto"/>
        <w:ind w:left="118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82" w14:textId="77777777" w:rsidR="00C83380" w:rsidRDefault="00C83380">
      <w:pPr>
        <w:spacing w:before="8" w:after="0" w:line="220" w:lineRule="exact"/>
      </w:pPr>
    </w:p>
    <w:p w14:paraId="4AE7E683" w14:textId="77777777" w:rsidR="00C83380" w:rsidRDefault="00ED0752">
      <w:pPr>
        <w:tabs>
          <w:tab w:val="left" w:pos="540"/>
        </w:tabs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Dean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684" w14:textId="77777777" w:rsidR="00C83380" w:rsidRDefault="00ED0752">
      <w:pPr>
        <w:spacing w:before="3" w:after="0" w:line="240" w:lineRule="auto"/>
        <w:ind w:left="55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685" w14:textId="77777777" w:rsidR="00C83380" w:rsidRDefault="00ED0752">
      <w:pPr>
        <w:spacing w:after="0" w:line="226" w:lineRule="exact"/>
        <w:ind w:left="118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686" w14:textId="77777777" w:rsidR="00C83380" w:rsidRDefault="00ED0752">
      <w:pPr>
        <w:spacing w:after="0" w:line="242" w:lineRule="auto"/>
        <w:ind w:left="647" w:right="764" w:hanging="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</w:p>
    <w:p w14:paraId="4AE7E687" w14:textId="77777777" w:rsidR="00C83380" w:rsidRDefault="00ED0752">
      <w:pPr>
        <w:spacing w:after="0" w:line="225" w:lineRule="exact"/>
        <w:ind w:left="55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688" w14:textId="77777777" w:rsidR="00C83380" w:rsidRDefault="00ED0752">
      <w:pPr>
        <w:spacing w:before="3" w:after="0" w:line="240" w:lineRule="auto"/>
        <w:ind w:left="55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</w:p>
    <w:p w14:paraId="4AE7E689" w14:textId="77777777" w:rsidR="00C83380" w:rsidRDefault="00C83380">
      <w:pPr>
        <w:spacing w:after="0"/>
        <w:sectPr w:rsidR="00C83380" w:rsidSect="00826FC9">
          <w:pgSz w:w="12240" w:h="15840"/>
          <w:pgMar w:top="1360" w:right="1240" w:bottom="1380" w:left="1420" w:header="0" w:footer="288" w:gutter="0"/>
          <w:pgNumType w:start="63"/>
          <w:cols w:space="720"/>
          <w:docGrid w:linePitch="299"/>
        </w:sectPr>
      </w:pPr>
    </w:p>
    <w:p w14:paraId="4AE7E68A" w14:textId="77777777" w:rsidR="00C83380" w:rsidRDefault="00ED0752">
      <w:pPr>
        <w:spacing w:before="73" w:after="0" w:line="239" w:lineRule="auto"/>
        <w:ind w:left="107" w:right="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*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”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7"/>
          <w:sz w:val="13"/>
          <w:szCs w:val="13"/>
        </w:rPr>
        <w:t>st</w:t>
      </w:r>
      <w:r>
        <w:rPr>
          <w:rFonts w:ascii="Arial" w:eastAsia="Arial" w:hAnsi="Arial" w:cs="Arial"/>
          <w:b/>
          <w:bCs/>
          <w:spacing w:val="17"/>
          <w:position w:val="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ph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p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ph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di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a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f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ain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b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difi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)]</w:t>
      </w:r>
    </w:p>
    <w:p w14:paraId="4AE7E68B" w14:textId="77777777" w:rsidR="00C83380" w:rsidRDefault="00C83380">
      <w:pPr>
        <w:spacing w:before="11" w:after="0" w:line="220" w:lineRule="exact"/>
      </w:pPr>
    </w:p>
    <w:p w14:paraId="4AE7E68C" w14:textId="77777777" w:rsidR="00C83380" w:rsidRDefault="00ED0752">
      <w:pPr>
        <w:spacing w:after="0" w:line="240" w:lineRule="auto"/>
        <w:ind w:left="1547" w:right="15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 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u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mm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name)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a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n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),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68D" w14:textId="77777777" w:rsidR="00C83380" w:rsidRDefault="00C83380">
      <w:pPr>
        <w:spacing w:after="0"/>
        <w:sectPr w:rsidR="00C83380" w:rsidSect="00826FC9">
          <w:pgSz w:w="12240" w:h="15840"/>
          <w:pgMar w:top="1360" w:right="1240" w:bottom="1380" w:left="1420" w:header="0" w:footer="288" w:gutter="0"/>
          <w:cols w:space="720"/>
          <w:docGrid w:linePitch="299"/>
        </w:sectPr>
      </w:pPr>
    </w:p>
    <w:p w14:paraId="4AE7E68E" w14:textId="77777777" w:rsidR="00C83380" w:rsidRDefault="00ED0752">
      <w:pPr>
        <w:spacing w:before="75" w:after="0" w:line="240" w:lineRule="auto"/>
        <w:ind w:left="4070" w:right="40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[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N]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]</w:t>
      </w:r>
    </w:p>
    <w:p w14:paraId="4AE7E68F" w14:textId="77777777" w:rsidR="00C83380" w:rsidRDefault="00C83380">
      <w:pPr>
        <w:spacing w:before="10" w:after="0" w:line="220" w:lineRule="exact"/>
      </w:pPr>
    </w:p>
    <w:p w14:paraId="4AE7E690" w14:textId="77777777" w:rsidR="00C83380" w:rsidRDefault="00ED0752">
      <w:pPr>
        <w:spacing w:after="0" w:line="240" w:lineRule="auto"/>
        <w:ind w:left="1646" w:right="16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T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BU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CC</w:t>
      </w:r>
      <w:r>
        <w:rPr>
          <w:rFonts w:ascii="Arial" w:eastAsia="Arial" w:hAnsi="Arial" w:cs="Arial"/>
          <w:b/>
          <w:bCs/>
          <w:i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ITATI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N</w:t>
      </w:r>
    </w:p>
    <w:p w14:paraId="4AE7E691" w14:textId="77777777" w:rsidR="00C83380" w:rsidRDefault="00ED0752">
      <w:pPr>
        <w:spacing w:after="0" w:line="240" w:lineRule="auto"/>
        <w:ind w:left="2333" w:right="23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F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</w:p>
    <w:p w14:paraId="4AE7E692" w14:textId="77777777" w:rsidR="00C83380" w:rsidRDefault="00C83380">
      <w:pPr>
        <w:spacing w:before="8" w:after="0" w:line="220" w:lineRule="exact"/>
      </w:pPr>
    </w:p>
    <w:p w14:paraId="4AE7E693" w14:textId="77777777" w:rsidR="00C83380" w:rsidRDefault="00ED0752">
      <w:pPr>
        <w:spacing w:after="0" w:line="240" w:lineRule="auto"/>
        <w:ind w:left="2884" w:right="288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14:paraId="4AE7E694" w14:textId="77777777" w:rsidR="00C83380" w:rsidRDefault="00ED0752">
      <w:pPr>
        <w:spacing w:before="3" w:after="0" w:line="240" w:lineRule="auto"/>
        <w:ind w:left="1849" w:right="18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)</w:t>
      </w:r>
    </w:p>
    <w:p w14:paraId="4AE7E695" w14:textId="77777777" w:rsidR="00C83380" w:rsidRDefault="00C83380">
      <w:pPr>
        <w:spacing w:before="8" w:after="0" w:line="220" w:lineRule="exact"/>
      </w:pPr>
    </w:p>
    <w:p w14:paraId="4AE7E696" w14:textId="77777777" w:rsidR="00C83380" w:rsidRDefault="00ED0752">
      <w:pPr>
        <w:spacing w:after="0" w:line="240" w:lineRule="auto"/>
        <w:ind w:left="820" w:right="206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B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 Co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</w:p>
    <w:p w14:paraId="4AE7E697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</w:p>
    <w:p w14:paraId="4AE7E698" w14:textId="77777777" w:rsidR="00C83380" w:rsidRDefault="00C83380">
      <w:pPr>
        <w:spacing w:before="8" w:after="0" w:line="220" w:lineRule="exact"/>
      </w:pPr>
    </w:p>
    <w:p w14:paraId="4AE7E699" w14:textId="77777777" w:rsidR="00C83380" w:rsidRDefault="00ED0752">
      <w:pPr>
        <w:spacing w:after="0" w:line="242" w:lineRule="auto"/>
        <w:ind w:left="100" w:righ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OV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9A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69B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69C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</w:p>
    <w:p w14:paraId="4AE7E69D" w14:textId="77777777" w:rsidR="00C83380" w:rsidRDefault="00C83380">
      <w:pPr>
        <w:spacing w:before="8" w:after="0" w:line="220" w:lineRule="exact"/>
      </w:pPr>
    </w:p>
    <w:p w14:paraId="4AE7E69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F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69F" w14:textId="77777777" w:rsidR="00C83380" w:rsidRDefault="00ED0752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A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1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2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3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4" w14:textId="77777777" w:rsidR="00C83380" w:rsidRDefault="00C83380">
      <w:pPr>
        <w:spacing w:before="8" w:after="0" w:line="220" w:lineRule="exact"/>
      </w:pPr>
    </w:p>
    <w:p w14:paraId="4AE7E6A5" w14:textId="77777777" w:rsidR="00C83380" w:rsidRDefault="00ED0752">
      <w:pPr>
        <w:spacing w:after="0" w:line="242" w:lineRule="auto"/>
        <w:ind w:left="820" w:right="84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NI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]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14:paraId="4AE7E6A6" w14:textId="77777777" w:rsidR="00C83380" w:rsidRDefault="00ED0752">
      <w:pPr>
        <w:spacing w:after="0" w:line="225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7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A8" w14:textId="77777777" w:rsidR="00C83380" w:rsidRDefault="00ED0752">
      <w:pPr>
        <w:spacing w:before="1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g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6A9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AA" w14:textId="77777777" w:rsidR="00C83380" w:rsidRDefault="00C83380">
      <w:pPr>
        <w:spacing w:before="6" w:after="0" w:line="220" w:lineRule="exact"/>
      </w:pPr>
    </w:p>
    <w:p w14:paraId="4AE7E6AB" w14:textId="77777777" w:rsidR="00C83380" w:rsidRDefault="00ED0752">
      <w:pPr>
        <w:spacing w:after="0" w:line="242" w:lineRule="auto"/>
        <w:ind w:left="100"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AC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D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AE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A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B0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E6B1" w14:textId="77777777" w:rsidR="00C83380" w:rsidRDefault="00ED0752">
      <w:pPr>
        <w:spacing w:after="0" w:line="242" w:lineRule="auto"/>
        <w:ind w:left="100" w:right="5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B2" w14:textId="77777777" w:rsidR="00C83380" w:rsidRDefault="00C83380">
      <w:pPr>
        <w:spacing w:after="0"/>
        <w:sectPr w:rsidR="00C83380">
          <w:footerReference w:type="default" r:id="rId74"/>
          <w:pgSz w:w="12240" w:h="15840"/>
          <w:pgMar w:top="1360" w:right="1320" w:bottom="760" w:left="1340" w:header="0" w:footer="565" w:gutter="0"/>
          <w:pgNumType w:start="65"/>
          <w:cols w:space="720"/>
        </w:sectPr>
      </w:pPr>
    </w:p>
    <w:p w14:paraId="4AE7E6B3" w14:textId="77777777" w:rsidR="00C83380" w:rsidRDefault="00ED0752">
      <w:pPr>
        <w:spacing w:before="75" w:after="0" w:line="240" w:lineRule="auto"/>
        <w:ind w:left="3926" w:right="3866" w:hanging="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N]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N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]</w:t>
      </w:r>
    </w:p>
    <w:p w14:paraId="4AE7E6B4" w14:textId="77777777" w:rsidR="00C83380" w:rsidRDefault="00C83380">
      <w:pPr>
        <w:spacing w:before="10" w:after="0" w:line="220" w:lineRule="exact"/>
      </w:pPr>
    </w:p>
    <w:p w14:paraId="4AE7E6B5" w14:textId="77777777" w:rsidR="00C83380" w:rsidRDefault="00ED0752">
      <w:pPr>
        <w:spacing w:after="0" w:line="240" w:lineRule="auto"/>
        <w:ind w:left="1646" w:right="16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T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w w:val="99"/>
          <w:sz w:val="20"/>
          <w:szCs w:val="20"/>
        </w:rPr>
        <w:t>CC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DITA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N</w:t>
      </w:r>
    </w:p>
    <w:p w14:paraId="4AE7E6B6" w14:textId="77777777" w:rsidR="00C83380" w:rsidRDefault="00ED0752">
      <w:pPr>
        <w:spacing w:after="0" w:line="240" w:lineRule="auto"/>
        <w:ind w:left="2333" w:right="23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F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</w:p>
    <w:p w14:paraId="4AE7E6B7" w14:textId="77777777" w:rsidR="00C83380" w:rsidRDefault="00C83380">
      <w:pPr>
        <w:spacing w:before="8" w:after="0" w:line="220" w:lineRule="exact"/>
      </w:pPr>
    </w:p>
    <w:p w14:paraId="4AE7E6B8" w14:textId="77777777" w:rsidR="00C83380" w:rsidRDefault="00ED0752">
      <w:pPr>
        <w:spacing w:after="0" w:line="240" w:lineRule="auto"/>
        <w:ind w:left="2634" w:right="26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3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-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S</w:t>
      </w:r>
    </w:p>
    <w:p w14:paraId="4AE7E6B9" w14:textId="77777777" w:rsidR="00C83380" w:rsidRDefault="00ED0752">
      <w:pPr>
        <w:spacing w:before="3" w:after="0" w:line="240" w:lineRule="auto"/>
        <w:ind w:left="1849" w:right="18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)</w:t>
      </w:r>
    </w:p>
    <w:p w14:paraId="4AE7E6BA" w14:textId="77777777" w:rsidR="00C83380" w:rsidRDefault="00C83380">
      <w:pPr>
        <w:spacing w:before="8" w:after="0" w:line="220" w:lineRule="exact"/>
      </w:pPr>
    </w:p>
    <w:p w14:paraId="4AE7E6BB" w14:textId="77777777" w:rsidR="00C83380" w:rsidRDefault="00ED0752">
      <w:pPr>
        <w:spacing w:after="0" w:line="240" w:lineRule="auto"/>
        <w:ind w:left="820" w:right="206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B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 Co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</w:p>
    <w:p w14:paraId="4AE7E6BC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</w:p>
    <w:p w14:paraId="4AE7E6BD" w14:textId="77777777" w:rsidR="00C83380" w:rsidRDefault="00C83380">
      <w:pPr>
        <w:spacing w:before="8" w:after="0" w:line="220" w:lineRule="exact"/>
      </w:pPr>
    </w:p>
    <w:p w14:paraId="4AE7E6BE" w14:textId="77777777" w:rsidR="00C83380" w:rsidRDefault="00ED0752">
      <w:pPr>
        <w:spacing w:after="0" w:line="242" w:lineRule="auto"/>
        <w:ind w:left="100" w:righ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OV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BF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1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C0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2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6C1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3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</w:p>
    <w:p w14:paraId="4AE7E6C2" w14:textId="77777777" w:rsidR="00C83380" w:rsidRDefault="00C83380">
      <w:pPr>
        <w:spacing w:before="8" w:after="0" w:line="220" w:lineRule="exact"/>
      </w:pPr>
    </w:p>
    <w:p w14:paraId="4AE7E6C3" w14:textId="77777777" w:rsidR="00C83380" w:rsidRDefault="00ED0752">
      <w:pPr>
        <w:spacing w:after="0" w:line="240" w:lineRule="auto"/>
        <w:ind w:left="63" w:right="1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F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[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arag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(s</w:t>
      </w:r>
      <w:r>
        <w:rPr>
          <w:rFonts w:ascii="Arial" w:eastAsia="Arial" w:hAnsi="Arial" w:cs="Arial"/>
          <w:w w:val="99"/>
          <w:sz w:val="20"/>
          <w:szCs w:val="20"/>
        </w:rPr>
        <w:t>)</w:t>
      </w:r>
    </w:p>
    <w:p w14:paraId="4AE7E6C4" w14:textId="77777777" w:rsidR="00C83380" w:rsidRDefault="00ED0752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C5" w14:textId="77777777" w:rsidR="00C83380" w:rsidRDefault="00ED0752">
      <w:pPr>
        <w:tabs>
          <w:tab w:val="left" w:pos="206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C6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C7" w14:textId="77777777" w:rsidR="00C83380" w:rsidRDefault="00ED0752">
      <w:pPr>
        <w:tabs>
          <w:tab w:val="left" w:pos="206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:</w:t>
      </w:r>
      <w:r>
        <w:rPr>
          <w:rFonts w:ascii="Arial" w:eastAsia="Arial" w:hAnsi="Arial" w:cs="Arial"/>
          <w:sz w:val="20"/>
          <w:szCs w:val="20"/>
        </w:rPr>
        <w:tab/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</w:p>
    <w:p w14:paraId="4AE7E6C8" w14:textId="77777777" w:rsidR="00C83380" w:rsidRDefault="00ED0752">
      <w:pPr>
        <w:tabs>
          <w:tab w:val="left" w:pos="206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</w:p>
    <w:p w14:paraId="4AE7E6C9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CA" w14:textId="77777777" w:rsidR="00C83380" w:rsidRDefault="00C83380">
      <w:pPr>
        <w:spacing w:before="19" w:after="0" w:line="240" w:lineRule="exact"/>
        <w:rPr>
          <w:sz w:val="24"/>
          <w:szCs w:val="24"/>
        </w:rPr>
      </w:pPr>
    </w:p>
    <w:p w14:paraId="4AE7E6CB" w14:textId="77777777" w:rsidR="00C83380" w:rsidRDefault="00ED0752">
      <w:pPr>
        <w:spacing w:after="0" w:line="240" w:lineRule="auto"/>
        <w:ind w:left="820" w:right="783" w:hanging="6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]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5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14:paraId="4AE7E6CC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6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CD" w14:textId="77777777" w:rsidR="00C83380" w:rsidRDefault="00ED0752">
      <w:pPr>
        <w:spacing w:before="1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7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</w:p>
    <w:p w14:paraId="4AE7E6CE" w14:textId="77777777" w:rsidR="00C83380" w:rsidRDefault="00ED0752">
      <w:pPr>
        <w:spacing w:after="0" w:line="240" w:lineRule="auto"/>
        <w:ind w:left="820" w:right="37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u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CF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6D0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e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D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D2" w14:textId="77777777" w:rsidR="00C83380" w:rsidRDefault="00C83380">
      <w:pPr>
        <w:spacing w:before="19" w:after="0" w:line="240" w:lineRule="exact"/>
        <w:rPr>
          <w:sz w:val="24"/>
          <w:szCs w:val="24"/>
        </w:rPr>
      </w:pPr>
    </w:p>
    <w:p w14:paraId="4AE7E6D3" w14:textId="77777777" w:rsidR="00C83380" w:rsidRDefault="00ED0752">
      <w:pPr>
        <w:spacing w:after="0" w:line="240" w:lineRule="auto"/>
        <w:ind w:left="100" w:right="10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D4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8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D5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9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t/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l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D6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D7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D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D9" w14:textId="77777777" w:rsidR="00C83380" w:rsidRDefault="00C83380">
      <w:pPr>
        <w:spacing w:before="17" w:after="0" w:line="240" w:lineRule="exact"/>
        <w:rPr>
          <w:sz w:val="24"/>
          <w:szCs w:val="24"/>
        </w:rPr>
      </w:pPr>
    </w:p>
    <w:p w14:paraId="4AE7E6DA" w14:textId="77777777" w:rsidR="00C83380" w:rsidRDefault="00ED0752">
      <w:pPr>
        <w:spacing w:after="0" w:line="242" w:lineRule="auto"/>
        <w:ind w:left="100" w:right="5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DB" w14:textId="77777777" w:rsidR="00C83380" w:rsidRDefault="00C83380">
      <w:pPr>
        <w:spacing w:after="0"/>
        <w:sectPr w:rsidR="00C83380">
          <w:pgSz w:w="12240" w:h="15840"/>
          <w:pgMar w:top="1360" w:right="1320" w:bottom="960" w:left="1340" w:header="0" w:footer="565" w:gutter="0"/>
          <w:cols w:space="720"/>
        </w:sectPr>
      </w:pPr>
    </w:p>
    <w:p w14:paraId="4AE7E6DC" w14:textId="77777777" w:rsidR="00C83380" w:rsidRDefault="00ED0752">
      <w:pPr>
        <w:spacing w:before="75" w:after="0" w:line="240" w:lineRule="auto"/>
        <w:ind w:left="3926" w:right="3866" w:hanging="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N]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N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]</w:t>
      </w:r>
    </w:p>
    <w:p w14:paraId="4AE7E6DD" w14:textId="77777777" w:rsidR="00C83380" w:rsidRDefault="00C83380">
      <w:pPr>
        <w:spacing w:before="10" w:after="0" w:line="220" w:lineRule="exact"/>
      </w:pPr>
    </w:p>
    <w:p w14:paraId="4AE7E6DE" w14:textId="77777777" w:rsidR="00C83380" w:rsidRDefault="00ED0752">
      <w:pPr>
        <w:spacing w:after="0" w:line="240" w:lineRule="auto"/>
        <w:ind w:left="1646" w:right="16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T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w w:val="99"/>
          <w:sz w:val="20"/>
          <w:szCs w:val="20"/>
        </w:rPr>
        <w:t>CC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DITA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N</w:t>
      </w:r>
    </w:p>
    <w:p w14:paraId="4AE7E6DF" w14:textId="77777777" w:rsidR="00C83380" w:rsidRDefault="00ED0752">
      <w:pPr>
        <w:spacing w:after="0" w:line="240" w:lineRule="auto"/>
        <w:ind w:left="2333" w:right="23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F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</w:p>
    <w:p w14:paraId="4AE7E6E0" w14:textId="77777777" w:rsidR="00C83380" w:rsidRDefault="00C83380">
      <w:pPr>
        <w:spacing w:before="8" w:after="0" w:line="220" w:lineRule="exact"/>
      </w:pPr>
    </w:p>
    <w:p w14:paraId="4AE7E6E1" w14:textId="77777777" w:rsidR="00C83380" w:rsidRDefault="00ED0752">
      <w:pPr>
        <w:spacing w:after="0" w:line="240" w:lineRule="auto"/>
        <w:ind w:left="2634" w:right="26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8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-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S</w:t>
      </w:r>
    </w:p>
    <w:p w14:paraId="4AE7E6E2" w14:textId="77777777" w:rsidR="00C83380" w:rsidRDefault="00ED0752">
      <w:pPr>
        <w:spacing w:before="3" w:after="0" w:line="240" w:lineRule="auto"/>
        <w:ind w:left="1849" w:right="18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)</w:t>
      </w:r>
    </w:p>
    <w:p w14:paraId="4AE7E6E3" w14:textId="77777777" w:rsidR="00C83380" w:rsidRDefault="00C83380">
      <w:pPr>
        <w:spacing w:before="8" w:after="0" w:line="220" w:lineRule="exact"/>
      </w:pPr>
    </w:p>
    <w:p w14:paraId="4AE7E6E4" w14:textId="77777777" w:rsidR="00C83380" w:rsidRDefault="00ED0752">
      <w:pPr>
        <w:spacing w:after="0" w:line="240" w:lineRule="auto"/>
        <w:ind w:left="820" w:right="206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B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 Co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</w:p>
    <w:p w14:paraId="4AE7E6E5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</w:p>
    <w:p w14:paraId="4AE7E6E6" w14:textId="77777777" w:rsidR="00C83380" w:rsidRDefault="00C83380">
      <w:pPr>
        <w:spacing w:before="8" w:after="0" w:line="220" w:lineRule="exact"/>
      </w:pPr>
    </w:p>
    <w:p w14:paraId="4AE7E6E7" w14:textId="77777777" w:rsidR="00C83380" w:rsidRDefault="00ED0752">
      <w:pPr>
        <w:spacing w:after="0" w:line="242" w:lineRule="auto"/>
        <w:ind w:left="100" w:righ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OV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E8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1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E9" w14:textId="77777777" w:rsidR="00C83380" w:rsidRDefault="00ED0752">
      <w:pPr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2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6EA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3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</w:p>
    <w:p w14:paraId="4AE7E6EB" w14:textId="77777777" w:rsidR="00C83380" w:rsidRDefault="00C83380">
      <w:pPr>
        <w:spacing w:before="8" w:after="0" w:line="220" w:lineRule="exact"/>
      </w:pPr>
    </w:p>
    <w:p w14:paraId="4AE7E6EC" w14:textId="77777777" w:rsidR="00C83380" w:rsidRDefault="00ED0752">
      <w:pPr>
        <w:spacing w:after="0" w:line="240" w:lineRule="auto"/>
        <w:ind w:left="63" w:right="1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F,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[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arag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(s</w:t>
      </w:r>
      <w:r>
        <w:rPr>
          <w:rFonts w:ascii="Arial" w:eastAsia="Arial" w:hAnsi="Arial" w:cs="Arial"/>
          <w:w w:val="99"/>
          <w:sz w:val="20"/>
          <w:szCs w:val="20"/>
        </w:rPr>
        <w:t>)</w:t>
      </w:r>
    </w:p>
    <w:p w14:paraId="4AE7E6ED" w14:textId="77777777" w:rsidR="00C83380" w:rsidRDefault="00ED0752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EE" w14:textId="77777777" w:rsidR="00C83380" w:rsidRDefault="00ED0752">
      <w:pPr>
        <w:tabs>
          <w:tab w:val="left" w:pos="206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EF" w14:textId="77777777" w:rsidR="00C83380" w:rsidRDefault="00ED0752">
      <w:pPr>
        <w:tabs>
          <w:tab w:val="left" w:pos="2060"/>
        </w:tabs>
        <w:spacing w:after="0" w:line="228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:</w:t>
      </w:r>
      <w:r>
        <w:rPr>
          <w:rFonts w:ascii="Arial" w:eastAsia="Arial" w:hAnsi="Arial" w:cs="Arial"/>
          <w:sz w:val="20"/>
          <w:szCs w:val="20"/>
        </w:rPr>
        <w:tab/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</w:p>
    <w:p w14:paraId="4AE7E6F0" w14:textId="77777777" w:rsidR="00C83380" w:rsidRDefault="00ED0752">
      <w:pPr>
        <w:tabs>
          <w:tab w:val="left" w:pos="206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</w:p>
    <w:p w14:paraId="4AE7E6F1" w14:textId="77777777" w:rsidR="00C83380" w:rsidRDefault="00C83380">
      <w:pPr>
        <w:spacing w:before="8" w:after="0" w:line="220" w:lineRule="exact"/>
      </w:pPr>
    </w:p>
    <w:p w14:paraId="4AE7E6F2" w14:textId="77777777" w:rsidR="00C83380" w:rsidRDefault="00ED0752">
      <w:pPr>
        <w:tabs>
          <w:tab w:val="left" w:pos="2060"/>
        </w:tabs>
        <w:spacing w:after="0" w:line="240" w:lineRule="auto"/>
        <w:ind w:left="820" w:right="786" w:hanging="6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(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]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4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5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:</w:t>
      </w:r>
      <w:r>
        <w:rPr>
          <w:rFonts w:ascii="Arial" w:eastAsia="Arial" w:hAnsi="Arial" w:cs="Arial"/>
          <w:sz w:val="20"/>
          <w:szCs w:val="20"/>
        </w:rPr>
        <w:tab/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6F3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F4" w14:textId="77777777" w:rsidR="00C83380" w:rsidRDefault="00ED0752">
      <w:pPr>
        <w:spacing w:before="1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6F5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e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6F6" w14:textId="77777777" w:rsidR="00C83380" w:rsidRDefault="00C83380">
      <w:pPr>
        <w:spacing w:before="6" w:after="0" w:line="220" w:lineRule="exact"/>
      </w:pPr>
    </w:p>
    <w:p w14:paraId="4AE7E6F7" w14:textId="77777777" w:rsidR="00C83380" w:rsidRDefault="00ED0752">
      <w:pPr>
        <w:spacing w:after="0" w:line="240" w:lineRule="auto"/>
        <w:ind w:left="100" w:right="10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S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F8" w14:textId="77777777" w:rsidR="00C83380" w:rsidRDefault="00ED0752">
      <w:pPr>
        <w:spacing w:before="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6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D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F9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6FA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6F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6FC" w14:textId="77777777" w:rsidR="00C83380" w:rsidRDefault="00C83380">
      <w:pPr>
        <w:spacing w:before="16" w:after="0" w:line="240" w:lineRule="exact"/>
        <w:rPr>
          <w:sz w:val="24"/>
          <w:szCs w:val="24"/>
        </w:rPr>
      </w:pPr>
    </w:p>
    <w:p w14:paraId="4AE7E6FD" w14:textId="77777777" w:rsidR="00C83380" w:rsidRDefault="00ED0752">
      <w:pPr>
        <w:spacing w:after="0" w:line="242" w:lineRule="auto"/>
        <w:ind w:left="100" w:right="5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gr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]</w:t>
      </w:r>
    </w:p>
    <w:p w14:paraId="4AE7E6FE" w14:textId="77777777" w:rsidR="00C83380" w:rsidRDefault="00C83380">
      <w:pPr>
        <w:spacing w:after="0"/>
        <w:sectPr w:rsidR="00C83380">
          <w:pgSz w:w="12240" w:h="15840"/>
          <w:pgMar w:top="1360" w:right="1320" w:bottom="960" w:left="1340" w:header="0" w:footer="565" w:gutter="0"/>
          <w:cols w:space="720"/>
        </w:sectPr>
      </w:pPr>
    </w:p>
    <w:p w14:paraId="4AE7E6FF" w14:textId="77777777" w:rsidR="00C83380" w:rsidRDefault="00ED0752">
      <w:pPr>
        <w:spacing w:before="56" w:after="0" w:line="240" w:lineRule="auto"/>
        <w:ind w:left="3979" w:right="397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</w:p>
    <w:p w14:paraId="4AE7E700" w14:textId="77777777" w:rsidR="00C83380" w:rsidRDefault="00ED0752">
      <w:pPr>
        <w:spacing w:after="0" w:line="240" w:lineRule="auto"/>
        <w:ind w:left="981" w:right="9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a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14:paraId="4AE7E701" w14:textId="77777777" w:rsidR="00C83380" w:rsidRDefault="00C83380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239"/>
        <w:gridCol w:w="3565"/>
      </w:tblGrid>
      <w:tr w:rsidR="00C83380" w14:paraId="4AE7E704" w14:textId="77777777">
        <w:trPr>
          <w:trHeight w:hRule="exact" w:val="384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02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03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C83380" w14:paraId="4AE7E708" w14:textId="77777777">
        <w:trPr>
          <w:trHeight w:hRule="exact" w:val="3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5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6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7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</w:p>
        </w:tc>
      </w:tr>
      <w:tr w:rsidR="00C83380" w14:paraId="4AE7E70C" w14:textId="77777777">
        <w:trPr>
          <w:trHeight w:hRule="exact" w:val="8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9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A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0B" w14:textId="77777777" w:rsidR="00C83380" w:rsidRDefault="00ED0752">
            <w:pPr>
              <w:spacing w:before="70" w:after="0" w:line="240" w:lineRule="auto"/>
              <w:ind w:left="66" w:righ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E70F" w14:textId="77777777">
        <w:trPr>
          <w:trHeight w:hRule="exact" w:val="384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0D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0E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C83380" w14:paraId="4AE7E714" w14:textId="77777777">
        <w:trPr>
          <w:trHeight w:hRule="exact" w:val="61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0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:30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1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2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4AE7E713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</w:tr>
      <w:tr w:rsidR="00C83380" w14:paraId="4AE7E718" w14:textId="77777777">
        <w:trPr>
          <w:trHeight w:hRule="exact" w:val="6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5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: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6" w14:textId="77777777" w:rsidR="00C83380" w:rsidRDefault="00ED0752">
            <w:pPr>
              <w:spacing w:before="71" w:after="0" w:line="240" w:lineRule="auto"/>
              <w:ind w:left="6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7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C83380" w14:paraId="4AE7E71A" w14:textId="77777777">
        <w:trPr>
          <w:trHeight w:hRule="exact" w:val="384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9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71F" w14:textId="77777777">
        <w:trPr>
          <w:trHeight w:hRule="exact" w:val="8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B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:0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C" w14:textId="77777777" w:rsidR="00C83380" w:rsidRDefault="00ED0752">
            <w:pPr>
              <w:spacing w:before="71" w:after="0" w:line="239" w:lineRule="auto"/>
              <w:ind w:left="66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1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14:paraId="4AE7E71E" w14:textId="77777777" w:rsidR="00C83380" w:rsidRDefault="00ED0752">
            <w:pPr>
              <w:spacing w:after="0" w:line="228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C83380" w14:paraId="4AE7E722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0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:45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1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C83380" w14:paraId="4AE7E724" w14:textId="77777777">
        <w:trPr>
          <w:trHeight w:hRule="exact" w:val="384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3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nageme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83380" w14:paraId="4AE7E728" w14:textId="77777777">
        <w:trPr>
          <w:trHeight w:hRule="exact" w:val="8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5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6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7" w14:textId="77777777" w:rsidR="00C83380" w:rsidRDefault="00ED0752">
            <w:pPr>
              <w:spacing w:before="70" w:after="0" w:line="240" w:lineRule="auto"/>
              <w:ind w:left="66" w:right="9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 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Re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</w:tr>
      <w:tr w:rsidR="00C83380" w14:paraId="4AE7E72C" w14:textId="77777777">
        <w:trPr>
          <w:trHeight w:hRule="exact" w:val="84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9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A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B" w14:textId="77777777" w:rsidR="00C83380" w:rsidRDefault="00ED0752">
            <w:pPr>
              <w:spacing w:before="71" w:after="0" w:line="239" w:lineRule="auto"/>
              <w:ind w:left="66" w:righ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Co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</w:tr>
      <w:tr w:rsidR="00C83380" w14:paraId="4AE7E72F" w14:textId="77777777">
        <w:trPr>
          <w:trHeight w:hRule="exact" w:val="38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2E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C83380" w14:paraId="4AE7E734" w14:textId="77777777">
        <w:trPr>
          <w:trHeight w:hRule="exact" w:val="64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E730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1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2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AE7E733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</w:tr>
      <w:tr w:rsidR="00C83380" w14:paraId="4AE7E738" w14:textId="77777777">
        <w:trPr>
          <w:trHeight w:hRule="exact" w:val="629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7E735" w14:textId="77777777" w:rsidR="00C83380" w:rsidRDefault="00C83380"/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6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7" w14:textId="77777777" w:rsidR="00C83380" w:rsidRDefault="00ED0752">
            <w:pPr>
              <w:spacing w:before="70" w:after="0" w:line="240" w:lineRule="auto"/>
              <w:ind w:left="66" w:right="3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</w:tr>
      <w:tr w:rsidR="00C83380" w14:paraId="4AE7E73C" w14:textId="77777777">
        <w:trPr>
          <w:trHeight w:hRule="exact" w:val="91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9" w14:textId="77777777" w:rsidR="00C83380" w:rsidRDefault="00C83380"/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A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re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B" w14:textId="77777777" w:rsidR="00C83380" w:rsidRDefault="00ED0752">
            <w:pPr>
              <w:spacing w:before="70" w:after="0" w:line="240" w:lineRule="auto"/>
              <w:ind w:left="66" w:right="4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C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</w:tr>
      <w:tr w:rsidR="00C83380" w14:paraId="4AE7E73F" w14:textId="77777777">
        <w:trPr>
          <w:trHeight w:hRule="exact" w:val="3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3E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</w:tr>
      <w:tr w:rsidR="00C83380" w14:paraId="4AE7E744" w14:textId="77777777">
        <w:trPr>
          <w:trHeight w:hRule="exact" w:val="6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0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1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2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14:paraId="4AE7E743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C83380" w14:paraId="4AE7E749" w14:textId="77777777">
        <w:trPr>
          <w:trHeight w:hRule="exact" w:val="6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5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6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4AE7E747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r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8" w14:textId="77777777" w:rsidR="00C83380" w:rsidRDefault="00ED0752">
            <w:pPr>
              <w:spacing w:before="70" w:after="0" w:line="240" w:lineRule="auto"/>
              <w:ind w:left="66" w:right="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E74C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A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B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C83380" w14:paraId="4AE7E74F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4E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</w:tbl>
    <w:p w14:paraId="4AE7E750" w14:textId="77777777" w:rsidR="00C83380" w:rsidRDefault="00C83380">
      <w:pPr>
        <w:spacing w:after="0"/>
        <w:sectPr w:rsidR="00C83380">
          <w:pgSz w:w="12240" w:h="15840"/>
          <w:pgMar w:top="1380" w:right="1320" w:bottom="960" w:left="1340" w:header="0" w:footer="565" w:gutter="0"/>
          <w:cols w:space="720"/>
        </w:sectPr>
      </w:pPr>
    </w:p>
    <w:p w14:paraId="4AE7E751" w14:textId="77777777" w:rsidR="00C83380" w:rsidRDefault="00C83380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239"/>
        <w:gridCol w:w="3565"/>
      </w:tblGrid>
      <w:tr w:rsidR="00C83380" w14:paraId="4AE7E754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2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3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</w:tr>
      <w:tr w:rsidR="00C83380" w14:paraId="4AE7E757" w14:textId="77777777">
        <w:trPr>
          <w:trHeight w:hRule="exact" w:val="384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55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56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C83380" w14:paraId="4AE7E75C" w14:textId="77777777">
        <w:trPr>
          <w:trHeight w:hRule="exact" w:val="612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8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:30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9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A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4AE7E75B" w14:textId="77777777" w:rsidR="00C83380" w:rsidRDefault="00ED0752">
            <w:pPr>
              <w:spacing w:after="0" w:line="228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</w:tr>
      <w:tr w:rsidR="00C83380" w14:paraId="4AE7E760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: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E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5F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t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83380" w14:paraId="4AE7E764" w14:textId="77777777">
        <w:trPr>
          <w:trHeight w:hRule="exact" w:val="130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1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:1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2" w14:textId="77777777" w:rsidR="00C83380" w:rsidRDefault="00ED0752">
            <w:pPr>
              <w:spacing w:before="70" w:after="0" w:line="240" w:lineRule="auto"/>
              <w:ind w:left="66" w:right="3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3" w14:textId="77777777" w:rsidR="00C83380" w:rsidRDefault="00ED0752">
            <w:pPr>
              <w:spacing w:before="70" w:after="0" w:line="240" w:lineRule="auto"/>
              <w:ind w:left="66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 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 Co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C83380" w14:paraId="4AE7E768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5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6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7" w14:textId="77777777" w:rsidR="00C83380" w:rsidRDefault="00C83380"/>
        </w:tc>
      </w:tr>
      <w:tr w:rsidR="00C83380" w14:paraId="4AE7E76E" w14:textId="77777777">
        <w:trPr>
          <w:trHeight w:hRule="exact" w:val="6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9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A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red</w:t>
            </w:r>
          </w:p>
          <w:p w14:paraId="4AE7E76B" w14:textId="77777777" w:rsidR="00C83380" w:rsidRDefault="00ED0752">
            <w:pPr>
              <w:spacing w:after="0" w:line="229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C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14:paraId="4AE7E76D" w14:textId="77777777" w:rsidR="00C83380" w:rsidRDefault="00ED0752">
            <w:pPr>
              <w:spacing w:after="0" w:line="229" w:lineRule="exact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C83380" w14:paraId="4AE7E773" w14:textId="77777777">
        <w:trPr>
          <w:trHeight w:hRule="exact" w:val="6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6F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0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r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1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r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14:paraId="4AE7E772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</w:tr>
      <w:tr w:rsidR="00C83380" w14:paraId="4AE7E777" w14:textId="77777777">
        <w:trPr>
          <w:trHeight w:hRule="exact" w:val="6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4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5" w14:textId="77777777" w:rsidR="00C83380" w:rsidRDefault="00ED0752">
            <w:pPr>
              <w:spacing w:before="70" w:after="0" w:line="240" w:lineRule="auto"/>
              <w:ind w:left="66" w:right="6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6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</w:tr>
      <w:tr w:rsidR="00C83380" w14:paraId="4AE7E77B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8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9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 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A" w14:textId="77777777" w:rsidR="00C83380" w:rsidRDefault="00C83380"/>
        </w:tc>
      </w:tr>
      <w:tr w:rsidR="00C83380" w14:paraId="4AE7E77F" w14:textId="77777777">
        <w:trPr>
          <w:trHeight w:hRule="exact" w:val="61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C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D" w14:textId="77777777" w:rsidR="00C83380" w:rsidRDefault="00ED0752">
            <w:pPr>
              <w:spacing w:before="68" w:after="0" w:line="240" w:lineRule="auto"/>
              <w:ind w:left="66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 Ho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 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l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7E" w14:textId="77777777" w:rsidR="00C83380" w:rsidRDefault="00C83380"/>
        </w:tc>
      </w:tr>
      <w:tr w:rsidR="00C83380" w14:paraId="4AE7E782" w14:textId="77777777">
        <w:trPr>
          <w:trHeight w:hRule="exact" w:val="384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80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r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AE7E781" w14:textId="77777777" w:rsidR="00C83380" w:rsidRDefault="00ED0752">
            <w:pPr>
              <w:spacing w:before="68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C83380" w14:paraId="4AE7E786" w14:textId="77777777">
        <w:trPr>
          <w:trHeight w:hRule="exact" w:val="3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3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:30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4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5" w14:textId="77777777" w:rsidR="00C83380" w:rsidRDefault="00ED0752">
            <w:pPr>
              <w:spacing w:before="76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C83380" w14:paraId="4AE7E78B" w14:textId="77777777">
        <w:trPr>
          <w:trHeight w:hRule="exact" w:val="6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7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: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8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b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9" w14:textId="77777777" w:rsidR="00C83380" w:rsidRDefault="00ED0752">
            <w:pPr>
              <w:spacing w:before="71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4AE7E78A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</w:t>
            </w:r>
          </w:p>
        </w:tc>
      </w:tr>
      <w:tr w:rsidR="00C83380" w14:paraId="4AE7E791" w14:textId="77777777">
        <w:trPr>
          <w:trHeight w:hRule="exact" w:val="10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C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: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D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14:paraId="4AE7E78E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8F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AE7E790" w14:textId="77777777" w:rsidR="00C83380" w:rsidRDefault="00ED0752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</w:tc>
      </w:tr>
      <w:tr w:rsidR="00C83380" w14:paraId="4AE7E794" w14:textId="77777777">
        <w:trPr>
          <w:trHeight w:hRule="exact" w:val="38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92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793" w14:textId="77777777" w:rsidR="00C83380" w:rsidRDefault="00ED0752">
            <w:pPr>
              <w:spacing w:before="70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</w:tbl>
    <w:p w14:paraId="4AE7E795" w14:textId="77777777" w:rsidR="00C83380" w:rsidRDefault="00C83380">
      <w:pPr>
        <w:spacing w:after="0"/>
        <w:sectPr w:rsidR="00C83380">
          <w:pgSz w:w="12240" w:h="15840"/>
          <w:pgMar w:top="1340" w:right="1320" w:bottom="760" w:left="1340" w:header="0" w:footer="565" w:gutter="0"/>
          <w:cols w:space="720"/>
        </w:sectPr>
      </w:pPr>
    </w:p>
    <w:p w14:paraId="4AE7E796" w14:textId="77777777" w:rsidR="00C83380" w:rsidRDefault="00ED0752">
      <w:pPr>
        <w:spacing w:before="56" w:after="0" w:line="240" w:lineRule="auto"/>
        <w:ind w:left="3948" w:right="394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</w:p>
    <w:p w14:paraId="4AE7E797" w14:textId="77777777" w:rsidR="00C83380" w:rsidRDefault="00ED0752">
      <w:pPr>
        <w:spacing w:after="0" w:line="316" w:lineRule="exact"/>
        <w:ind w:left="2578" w:right="257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am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)</w:t>
      </w:r>
    </w:p>
    <w:p w14:paraId="4AE7E798" w14:textId="77777777" w:rsidR="00C83380" w:rsidRDefault="00C83380">
      <w:pPr>
        <w:spacing w:before="17" w:after="0" w:line="280" w:lineRule="exact"/>
        <w:rPr>
          <w:sz w:val="28"/>
          <w:szCs w:val="28"/>
        </w:rPr>
      </w:pPr>
    </w:p>
    <w:p w14:paraId="4AE7E799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79A" w14:textId="77777777" w:rsidR="00C83380" w:rsidRDefault="00C83380">
      <w:pPr>
        <w:spacing w:before="11" w:after="0" w:line="220" w:lineRule="exact"/>
      </w:pPr>
    </w:p>
    <w:p w14:paraId="4AE7E79B" w14:textId="77777777" w:rsidR="00C83380" w:rsidRDefault="00ED0752">
      <w:pPr>
        <w:spacing w:after="0" w:line="239" w:lineRule="auto"/>
        <w:ind w:left="100" w:righ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e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)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3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'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ard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t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79C" w14:textId="77777777" w:rsidR="00C83380" w:rsidRDefault="00C83380">
      <w:pPr>
        <w:spacing w:before="11" w:after="0" w:line="220" w:lineRule="exact"/>
      </w:pPr>
    </w:p>
    <w:p w14:paraId="4AE7E79D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79E" w14:textId="77777777" w:rsidR="00C83380" w:rsidRDefault="00C83380">
      <w:pPr>
        <w:spacing w:before="8" w:after="0" w:line="220" w:lineRule="exact"/>
      </w:pPr>
    </w:p>
    <w:p w14:paraId="4AE7E79F" w14:textId="77777777" w:rsidR="00C83380" w:rsidRDefault="00ED0752">
      <w:pPr>
        <w:spacing w:after="0" w:line="240" w:lineRule="auto"/>
        <w:ind w:left="100" w:right="5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m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7A0" w14:textId="77777777" w:rsidR="00C83380" w:rsidRDefault="00C83380">
      <w:pPr>
        <w:spacing w:before="16" w:after="0" w:line="220" w:lineRule="exact"/>
      </w:pPr>
    </w:p>
    <w:p w14:paraId="4AE7E7A1" w14:textId="77777777" w:rsidR="00C83380" w:rsidRDefault="00ED0752">
      <w:pPr>
        <w:spacing w:after="0" w:line="228" w:lineRule="exact"/>
        <w:ind w:left="100" w:right="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7A2" w14:textId="77777777" w:rsidR="00C83380" w:rsidRDefault="00ED0752">
      <w:pPr>
        <w:spacing w:before="47" w:after="0" w:line="460" w:lineRule="exact"/>
        <w:ind w:left="211" w:right="4634" w:hanging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7A3" w14:textId="77777777" w:rsidR="00C83380" w:rsidRDefault="00C83380">
      <w:pPr>
        <w:spacing w:before="5" w:after="0" w:line="140" w:lineRule="exact"/>
        <w:rPr>
          <w:sz w:val="14"/>
          <w:szCs w:val="14"/>
        </w:rPr>
      </w:pPr>
    </w:p>
    <w:p w14:paraId="4AE7E7A4" w14:textId="77777777" w:rsidR="00C83380" w:rsidRDefault="00ED0752">
      <w:pPr>
        <w:spacing w:before="34" w:after="0" w:line="240" w:lineRule="auto"/>
        <w:ind w:left="1646" w:right="9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v</w:t>
      </w:r>
      <w:r>
        <w:rPr>
          <w:rFonts w:ascii="Arial" w:eastAsia="Arial" w:hAnsi="Arial" w:cs="Arial"/>
          <w:w w:val="99"/>
          <w:sz w:val="20"/>
          <w:szCs w:val="20"/>
        </w:rPr>
        <w:t>e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 F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14:paraId="4AE7E7A5" w14:textId="77777777" w:rsidR="00C83380" w:rsidRDefault="00ED0752">
      <w:pPr>
        <w:tabs>
          <w:tab w:val="left" w:pos="1180"/>
          <w:tab w:val="left" w:pos="1640"/>
        </w:tabs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ab/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7A6" w14:textId="77777777" w:rsidR="00C83380" w:rsidRDefault="00C83380">
      <w:pPr>
        <w:spacing w:before="16" w:after="0" w:line="220" w:lineRule="exact"/>
      </w:pPr>
    </w:p>
    <w:p w14:paraId="4AE7E7A7" w14:textId="77777777" w:rsidR="00C83380" w:rsidRDefault="00ED0752">
      <w:pPr>
        <w:spacing w:after="0" w:line="240" w:lineRule="auto"/>
        <w:ind w:left="1646" w:right="1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e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</w:p>
    <w:p w14:paraId="4AE7E7A8" w14:textId="77777777" w:rsidR="00C83380" w:rsidRDefault="00ED0752">
      <w:pPr>
        <w:spacing w:before="6" w:after="0" w:line="228" w:lineRule="exact"/>
        <w:ind w:left="1646" w:right="9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 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</w:p>
    <w:p w14:paraId="4AE7E7A9" w14:textId="77777777" w:rsidR="00C83380" w:rsidRDefault="00ED0752">
      <w:pPr>
        <w:tabs>
          <w:tab w:val="left" w:pos="1180"/>
          <w:tab w:val="left" w:pos="1640"/>
        </w:tabs>
        <w:spacing w:after="0" w:line="223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  <w:t>t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7AA" w14:textId="77777777" w:rsidR="00C83380" w:rsidRDefault="00C83380">
      <w:pPr>
        <w:spacing w:before="6" w:after="0" w:line="200" w:lineRule="exact"/>
        <w:rPr>
          <w:sz w:val="20"/>
          <w:szCs w:val="20"/>
        </w:rPr>
      </w:pPr>
    </w:p>
    <w:p w14:paraId="4AE7E7AB" w14:textId="77777777" w:rsidR="00C83380" w:rsidRDefault="00ED0752">
      <w:pPr>
        <w:spacing w:before="34" w:after="0" w:line="240" w:lineRule="auto"/>
        <w:ind w:left="1646" w:right="9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</w:p>
    <w:p w14:paraId="4AE7E7AC" w14:textId="77777777" w:rsidR="00C83380" w:rsidRDefault="00ED0752">
      <w:pPr>
        <w:spacing w:before="5" w:after="0" w:line="228" w:lineRule="exact"/>
        <w:ind w:left="1646" w:right="1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7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</w:p>
    <w:p w14:paraId="4AE7E7AD" w14:textId="77777777" w:rsidR="00C83380" w:rsidRDefault="00ED0752">
      <w:pPr>
        <w:tabs>
          <w:tab w:val="left" w:pos="1180"/>
          <w:tab w:val="left" w:pos="1640"/>
        </w:tabs>
        <w:spacing w:after="0" w:line="227" w:lineRule="exact"/>
        <w:ind w:left="8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ab/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</w:p>
    <w:p w14:paraId="4AE7E7AE" w14:textId="77777777" w:rsidR="00C83380" w:rsidRDefault="00C83380">
      <w:pPr>
        <w:spacing w:after="0"/>
        <w:sectPr w:rsidR="00C83380">
          <w:pgSz w:w="12240" w:h="15840"/>
          <w:pgMar w:top="1380" w:right="1320" w:bottom="760" w:left="1340" w:header="0" w:footer="565" w:gutter="0"/>
          <w:cols w:space="720"/>
        </w:sectPr>
      </w:pPr>
    </w:p>
    <w:p w14:paraId="4AE7E7AF" w14:textId="77777777" w:rsidR="00C83380" w:rsidRDefault="00ED0752">
      <w:pPr>
        <w:spacing w:before="77" w:after="0" w:line="240" w:lineRule="auto"/>
        <w:ind w:left="16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</w:p>
    <w:p w14:paraId="4AE7E7B0" w14:textId="77777777" w:rsidR="00C83380" w:rsidRDefault="00ED0752">
      <w:pPr>
        <w:tabs>
          <w:tab w:val="left" w:pos="1180"/>
          <w:tab w:val="left" w:pos="1640"/>
        </w:tabs>
        <w:spacing w:before="1" w:after="0" w:line="225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i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7B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B2" w14:textId="77777777" w:rsidR="00C83380" w:rsidRDefault="00C83380">
      <w:pPr>
        <w:spacing w:before="17" w:after="0" w:line="220" w:lineRule="exact"/>
      </w:pPr>
    </w:p>
    <w:p w14:paraId="4AE7E7B3" w14:textId="77777777" w:rsidR="00C83380" w:rsidRDefault="00ED0752">
      <w:pPr>
        <w:spacing w:before="34" w:after="0" w:line="239" w:lineRule="auto"/>
        <w:ind w:left="100" w:right="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 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7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:/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ww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r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s</w:t>
        </w:r>
      </w:hyperlink>
    </w:p>
    <w:p w14:paraId="4AE7E7B4" w14:textId="77777777" w:rsidR="00C83380" w:rsidRDefault="00C83380">
      <w:pPr>
        <w:spacing w:before="7" w:after="0" w:line="190" w:lineRule="exact"/>
        <w:rPr>
          <w:sz w:val="19"/>
          <w:szCs w:val="19"/>
        </w:rPr>
      </w:pPr>
    </w:p>
    <w:p w14:paraId="4AE7E7B5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Fi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</w:p>
    <w:p w14:paraId="4AE7E7B6" w14:textId="2D8023BF" w:rsidR="00C83380" w:rsidRDefault="00050295">
      <w:pPr>
        <w:spacing w:after="0" w:line="240" w:lineRule="auto"/>
        <w:ind w:left="100" w:right="48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0" behindDoc="1" locked="0" layoutInCell="1" allowOverlap="1" wp14:anchorId="4AE7E8F9" wp14:editId="10627DC8">
                <wp:simplePos x="0" y="0"/>
                <wp:positionH relativeFrom="page">
                  <wp:posOffset>914400</wp:posOffset>
                </wp:positionH>
                <wp:positionV relativeFrom="paragraph">
                  <wp:posOffset>431165</wp:posOffset>
                </wp:positionV>
                <wp:extent cx="4234180" cy="1270"/>
                <wp:effectExtent l="9525" t="6350" r="13970" b="11430"/>
                <wp:wrapNone/>
                <wp:docPr id="1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79"/>
                          <a:chExt cx="6668" cy="2"/>
                        </a:xfrm>
                      </wpg:grpSpPr>
                      <wps:wsp>
                        <wps:cNvPr id="155" name="Freeform 134"/>
                        <wps:cNvSpPr>
                          <a:spLocks/>
                        </wps:cNvSpPr>
                        <wps:spPr bwMode="auto">
                          <a:xfrm>
                            <a:off x="1440" y="679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6A062" id="Group 133" o:spid="_x0000_s1026" style="position:absolute;margin-left:1in;margin-top:33.95pt;width:333.4pt;height:.1pt;z-index:-5290;mso-position-horizontal-relative:page" coordorigin="1440,679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">
                <v:shape id="Freeform 134" o:spid="_x0000_s1027" style="position:absolute;left:1440;top:679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n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9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or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 xml:space="preserve">e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or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or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 xml:space="preserve">em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:</w:t>
      </w:r>
    </w:p>
    <w:p w14:paraId="4AE7E7B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B8" w14:textId="77777777" w:rsidR="00C83380" w:rsidRDefault="00C83380">
      <w:pPr>
        <w:spacing w:before="5" w:after="0" w:line="220" w:lineRule="exact"/>
      </w:pPr>
    </w:p>
    <w:p w14:paraId="4AE7E7B9" w14:textId="77777777" w:rsidR="00C83380" w:rsidRDefault="00ED0752">
      <w:pPr>
        <w:spacing w:before="34" w:after="0" w:line="240" w:lineRule="auto"/>
        <w:ind w:left="100" w:right="3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</w:p>
    <w:p w14:paraId="4AE7E7BA" w14:textId="7C6EDC26" w:rsidR="00C83380" w:rsidRDefault="00050295">
      <w:pPr>
        <w:spacing w:after="0" w:line="240" w:lineRule="auto"/>
        <w:ind w:left="100" w:right="27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1" behindDoc="1" locked="0" layoutInCell="1" allowOverlap="1" wp14:anchorId="4AE7E8FA" wp14:editId="1CB59055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5450" cy="1270"/>
                <wp:effectExtent l="9525" t="6350" r="12700" b="11430"/>
                <wp:wrapNone/>
                <wp:docPr id="15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1270"/>
                          <a:chOff x="1440" y="910"/>
                          <a:chExt cx="6670" cy="2"/>
                        </a:xfrm>
                      </wpg:grpSpPr>
                      <wps:wsp>
                        <wps:cNvPr id="153" name="Freeform 132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7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0"/>
                              <a:gd name="T2" fmla="+- 0 8110 1440"/>
                              <a:gd name="T3" fmla="*/ T2 w 6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0">
                                <a:moveTo>
                                  <a:pt x="0" y="0"/>
                                </a:moveTo>
                                <a:lnTo>
                                  <a:pt x="667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1E8B" id="Group 131" o:spid="_x0000_s1026" style="position:absolute;margin-left:1in;margin-top:45.5pt;width:333.5pt;height:.1pt;z-index:-5289;mso-position-horizontal-relative:page" coordorigin="1440,910" coordsize="6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">
                <v:shape id="Freeform 132" o:spid="_x0000_s1027" style="position:absolute;left:1440;top:910;width:6670;height:2;visibility:visible;mso-wrap-style:square;v-text-anchor:top" coordsize="6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" path="m,l6670,e" filled="f" strokeweight=".22136mm">
                  <v:path arrowok="t" o:connecttype="custom" o:connectlocs="0,0;6670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P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t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u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s 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5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F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is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 pro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f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c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rn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n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t. </w:t>
      </w:r>
      <w:r w:rsidR="00ED0752">
        <w:rPr>
          <w:rFonts w:ascii="Arial" w:eastAsia="Arial" w:hAnsi="Arial" w:cs="Arial"/>
          <w:spacing w:val="-1"/>
          <w:sz w:val="20"/>
          <w:szCs w:val="20"/>
        </w:rPr>
        <w:t>A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l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’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</w:p>
    <w:p w14:paraId="4AE7E7B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BC" w14:textId="77777777" w:rsidR="00C83380" w:rsidRDefault="00C83380">
      <w:pPr>
        <w:spacing w:before="2" w:after="0" w:line="220" w:lineRule="exact"/>
      </w:pPr>
    </w:p>
    <w:p w14:paraId="4AE7E7BD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Ov</w:t>
      </w:r>
      <w:r>
        <w:rPr>
          <w:rFonts w:ascii="Arial" w:eastAsia="Arial" w:hAnsi="Arial" w:cs="Arial"/>
          <w:i/>
          <w:sz w:val="20"/>
          <w:szCs w:val="20"/>
        </w:rPr>
        <w:t>er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</w:t>
      </w:r>
      <w:r>
        <w:rPr>
          <w:rFonts w:ascii="Arial" w:eastAsia="Arial" w:hAnsi="Arial" w:cs="Arial"/>
          <w:i/>
          <w:spacing w:val="1"/>
          <w:sz w:val="20"/>
          <w:szCs w:val="20"/>
        </w:rPr>
        <w:t>t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,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tco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s</w:t>
      </w:r>
    </w:p>
    <w:p w14:paraId="4AE7E7BE" w14:textId="77777777" w:rsidR="00C83380" w:rsidRDefault="00C83380">
      <w:pPr>
        <w:spacing w:before="13" w:after="0" w:line="220" w:lineRule="exact"/>
      </w:pPr>
    </w:p>
    <w:p w14:paraId="4AE7E7B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7C0" w14:textId="77777777" w:rsidR="00C83380" w:rsidRDefault="00C83380">
      <w:pPr>
        <w:spacing w:before="8" w:after="0" w:line="220" w:lineRule="exact"/>
      </w:pPr>
    </w:p>
    <w:p w14:paraId="4AE7E7C1" w14:textId="7E342A0C" w:rsidR="00C83380" w:rsidRDefault="00050295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2" behindDoc="1" locked="0" layoutInCell="1" allowOverlap="1" wp14:anchorId="4AE7E8FB" wp14:editId="2ED360C5">
                <wp:simplePos x="0" y="0"/>
                <wp:positionH relativeFrom="page">
                  <wp:posOffset>914400</wp:posOffset>
                </wp:positionH>
                <wp:positionV relativeFrom="paragraph">
                  <wp:posOffset>286385</wp:posOffset>
                </wp:positionV>
                <wp:extent cx="4234180" cy="1270"/>
                <wp:effectExtent l="9525" t="8255" r="13970" b="9525"/>
                <wp:wrapNone/>
                <wp:docPr id="15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51"/>
                          <a:chExt cx="6668" cy="2"/>
                        </a:xfrm>
                      </wpg:grpSpPr>
                      <wps:wsp>
                        <wps:cNvPr id="151" name="Freeform 130"/>
                        <wps:cNvSpPr>
                          <a:spLocks/>
                        </wps:cNvSpPr>
                        <wps:spPr bwMode="auto">
                          <a:xfrm>
                            <a:off x="1440" y="451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283DE" id="Group 129" o:spid="_x0000_s1026" style="position:absolute;margin-left:1in;margin-top:22.55pt;width:333.4pt;height:.1pt;z-index:-5288;mso-position-horizontal-relative:page" coordorigin="1440,451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">
                <v:shape id="Freeform 130" o:spid="_x0000_s1027" style="position:absolute;left:1440;top:451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position w:val="-1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position w:val="-1"/>
          <w:sz w:val="20"/>
          <w:szCs w:val="20"/>
        </w:rPr>
        <w:t>era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position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position w:val="-1"/>
          <w:sz w:val="20"/>
          <w:szCs w:val="20"/>
        </w:rPr>
        <w:t>Qu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 w:rsidR="00ED0752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4AE7E7C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C3" w14:textId="77777777" w:rsidR="00C83380" w:rsidRDefault="00C83380">
      <w:pPr>
        <w:spacing w:before="12" w:after="0" w:line="220" w:lineRule="exact"/>
      </w:pPr>
    </w:p>
    <w:p w14:paraId="4AE7E7C4" w14:textId="325845C8" w:rsidR="00C83380" w:rsidRDefault="00050295">
      <w:pPr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3" behindDoc="1" locked="0" layoutInCell="1" allowOverlap="1" wp14:anchorId="4AE7E8FC" wp14:editId="3AFDB6BD">
                <wp:simplePos x="0" y="0"/>
                <wp:positionH relativeFrom="page">
                  <wp:posOffset>914400</wp:posOffset>
                </wp:positionH>
                <wp:positionV relativeFrom="paragraph">
                  <wp:posOffset>307975</wp:posOffset>
                </wp:positionV>
                <wp:extent cx="4234180" cy="1270"/>
                <wp:effectExtent l="9525" t="8890" r="13970" b="8890"/>
                <wp:wrapNone/>
                <wp:docPr id="14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85"/>
                          <a:chExt cx="6668" cy="2"/>
                        </a:xfrm>
                      </wpg:grpSpPr>
                      <wps:wsp>
                        <wps:cNvPr id="149" name="Freeform 128"/>
                        <wps:cNvSpPr>
                          <a:spLocks/>
                        </wps:cNvSpPr>
                        <wps:spPr bwMode="auto">
                          <a:xfrm>
                            <a:off x="1440" y="485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96E73" id="Group 127" o:spid="_x0000_s1026" style="position:absolute;margin-left:1in;margin-top:24.25pt;width:333.4pt;height:.1pt;z-index:-5287;mso-position-horizontal-relative:page" coordorigin="1440,485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">
                <v:shape id="Freeform 128" o:spid="_x0000_s1027" style="position:absolute;left:1440;top:485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position w:val="-1"/>
          <w:sz w:val="20"/>
          <w:szCs w:val="20"/>
        </w:rPr>
        <w:t>Con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position w:val="-1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position w:val="-1"/>
          <w:sz w:val="20"/>
          <w:szCs w:val="20"/>
        </w:rPr>
        <w:t>utco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4AE7E7C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C6" w14:textId="77777777" w:rsidR="00C83380" w:rsidRDefault="00C83380">
      <w:pPr>
        <w:spacing w:before="10" w:after="0" w:line="220" w:lineRule="exact"/>
      </w:pPr>
    </w:p>
    <w:p w14:paraId="4AE7E7C7" w14:textId="2DC5BD60" w:rsidR="00C83380" w:rsidRDefault="00050295">
      <w:pPr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4" behindDoc="1" locked="0" layoutInCell="1" allowOverlap="1" wp14:anchorId="4AE7E8FD" wp14:editId="4BE1BABD">
                <wp:simplePos x="0" y="0"/>
                <wp:positionH relativeFrom="page">
                  <wp:posOffset>914400</wp:posOffset>
                </wp:positionH>
                <wp:positionV relativeFrom="paragraph">
                  <wp:posOffset>308610</wp:posOffset>
                </wp:positionV>
                <wp:extent cx="4234180" cy="1270"/>
                <wp:effectExtent l="9525" t="8890" r="13970" b="8890"/>
                <wp:wrapNone/>
                <wp:docPr id="1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86"/>
                          <a:chExt cx="6668" cy="2"/>
                        </a:xfrm>
                      </wpg:grpSpPr>
                      <wps:wsp>
                        <wps:cNvPr id="147" name="Freeform 126"/>
                        <wps:cNvSpPr>
                          <a:spLocks/>
                        </wps:cNvSpPr>
                        <wps:spPr bwMode="auto">
                          <a:xfrm>
                            <a:off x="1440" y="486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72B25" id="Group 125" o:spid="_x0000_s1026" style="position:absolute;margin-left:1in;margin-top:24.3pt;width:333.4pt;height:.1pt;z-index:-5286;mso-position-horizontal-relative:page" coordorigin="1440,486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">
                <v:shape id="Freeform 126" o:spid="_x0000_s1027" style="position:absolute;left:1440;top:486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position w:val="-1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position w:val="-1"/>
          <w:sz w:val="20"/>
          <w:szCs w:val="20"/>
        </w:rPr>
        <w:t>y</w:t>
      </w:r>
      <w:r w:rsidR="00ED0752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position w:val="-1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A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position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position w:val="-1"/>
          <w:sz w:val="20"/>
          <w:szCs w:val="20"/>
        </w:rPr>
        <w:t>ed</w:t>
      </w:r>
      <w:r w:rsidR="00ED0752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position w:val="-1"/>
          <w:sz w:val="20"/>
          <w:szCs w:val="20"/>
        </w:rPr>
        <w:t>utco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position w:val="-1"/>
          <w:sz w:val="20"/>
          <w:szCs w:val="20"/>
        </w:rPr>
        <w:t>:</w:t>
      </w:r>
    </w:p>
    <w:p w14:paraId="4AE7E7C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C9" w14:textId="77777777" w:rsidR="00C83380" w:rsidRDefault="00C83380">
      <w:pPr>
        <w:spacing w:before="12" w:after="0" w:line="220" w:lineRule="exact"/>
      </w:pPr>
    </w:p>
    <w:p w14:paraId="4AE7E7CA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</w:p>
    <w:p w14:paraId="4AE7E7CB" w14:textId="70B4F1DE" w:rsidR="00C83380" w:rsidRDefault="00050295">
      <w:pPr>
        <w:spacing w:before="5" w:after="0" w:line="228" w:lineRule="exact"/>
        <w:ind w:left="100" w:right="89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5" behindDoc="1" locked="0" layoutInCell="1" allowOverlap="1" wp14:anchorId="4AE7E8FE" wp14:editId="4241C87B">
                <wp:simplePos x="0" y="0"/>
                <wp:positionH relativeFrom="page">
                  <wp:posOffset>914400</wp:posOffset>
                </wp:positionH>
                <wp:positionV relativeFrom="paragraph">
                  <wp:posOffset>431165</wp:posOffset>
                </wp:positionV>
                <wp:extent cx="4234180" cy="1270"/>
                <wp:effectExtent l="9525" t="13970" r="13970" b="3810"/>
                <wp:wrapNone/>
                <wp:docPr id="14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79"/>
                          <a:chExt cx="6668" cy="2"/>
                        </a:xfrm>
                      </wpg:grpSpPr>
                      <wps:wsp>
                        <wps:cNvPr id="145" name="Freeform 124"/>
                        <wps:cNvSpPr>
                          <a:spLocks/>
                        </wps:cNvSpPr>
                        <wps:spPr bwMode="auto">
                          <a:xfrm>
                            <a:off x="1440" y="679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690E" id="Group 123" o:spid="_x0000_s1026" style="position:absolute;margin-left:1in;margin-top:33.95pt;width:333.4pt;height:.1pt;z-index:-5285;mso-position-horizontal-relative:page" coordorigin="1440,679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">
                <v:shape id="Freeform 124" o:spid="_x0000_s1027" style="position:absolute;left:1440;top:679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5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 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C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CD" w14:textId="77777777" w:rsidR="00C83380" w:rsidRDefault="00C83380">
      <w:pPr>
        <w:spacing w:before="4" w:after="0" w:line="220" w:lineRule="exact"/>
      </w:pPr>
    </w:p>
    <w:p w14:paraId="4AE7E7CE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: C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7CF" w14:textId="74BAE64F" w:rsidR="00C83380" w:rsidRDefault="00050295">
      <w:pPr>
        <w:spacing w:before="1" w:after="0" w:line="239" w:lineRule="auto"/>
        <w:ind w:left="100" w:right="85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6" behindDoc="1" locked="0" layoutInCell="1" allowOverlap="1" wp14:anchorId="4AE7E8FF" wp14:editId="1F896380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6720" cy="1270"/>
                <wp:effectExtent l="9525" t="13970" r="11430" b="3810"/>
                <wp:wrapNone/>
                <wp:docPr id="14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1270"/>
                          <a:chOff x="1440" y="910"/>
                          <a:chExt cx="6672" cy="2"/>
                        </a:xfrm>
                      </wpg:grpSpPr>
                      <wps:wsp>
                        <wps:cNvPr id="143" name="Freeform 122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2"/>
                              <a:gd name="T2" fmla="+- 0 8113 1440"/>
                              <a:gd name="T3" fmla="*/ T2 w 6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2">
                                <a:moveTo>
                                  <a:pt x="0" y="0"/>
                                </a:moveTo>
                                <a:lnTo>
                                  <a:pt x="667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7155" id="Group 121" o:spid="_x0000_s1026" style="position:absolute;margin-left:1in;margin-top:45.5pt;width:333.6pt;height:.1pt;z-index:-5284;mso-position-horizontal-relative:page" coordorigin="1440,910" coordsize="6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">
                <v:shape id="Freeform 122" o:spid="_x0000_s1027" style="position:absolute;left:1440;top:910;width:6672;height:2;visibility:visible;mso-wrap-style:square;v-text-anchor:top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" path="m,l6673,e" filled="f" strokeweight=".22136mm">
                  <v:path arrowok="t" o:connecttype="custom" o:connectlocs="0,0;6673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a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tu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 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r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e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u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 xml:space="preserve">,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l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p,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.</w:t>
      </w:r>
    </w:p>
    <w:p w14:paraId="4AE7E7D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D1" w14:textId="77777777" w:rsidR="00C83380" w:rsidRDefault="00C83380">
      <w:pPr>
        <w:spacing w:before="8" w:after="0" w:line="220" w:lineRule="exact"/>
      </w:pPr>
    </w:p>
    <w:p w14:paraId="4AE7E7D2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po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14:paraId="4AE7E7D3" w14:textId="0959611D" w:rsidR="00C83380" w:rsidRDefault="00050295">
      <w:pPr>
        <w:spacing w:after="0" w:line="239" w:lineRule="auto"/>
        <w:ind w:left="100" w:right="332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7" behindDoc="1" locked="0" layoutInCell="1" allowOverlap="1" wp14:anchorId="4AE7E900" wp14:editId="47CFC8DB">
                <wp:simplePos x="0" y="0"/>
                <wp:positionH relativeFrom="page">
                  <wp:posOffset>914400</wp:posOffset>
                </wp:positionH>
                <wp:positionV relativeFrom="paragraph">
                  <wp:posOffset>724535</wp:posOffset>
                </wp:positionV>
                <wp:extent cx="4237355" cy="1270"/>
                <wp:effectExtent l="9525" t="8255" r="10795" b="9525"/>
                <wp:wrapNone/>
                <wp:docPr id="14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7355" cy="1270"/>
                          <a:chOff x="1440" y="1141"/>
                          <a:chExt cx="6673" cy="2"/>
                        </a:xfrm>
                      </wpg:grpSpPr>
                      <wps:wsp>
                        <wps:cNvPr id="141" name="Freeform 120"/>
                        <wps:cNvSpPr>
                          <a:spLocks/>
                        </wps:cNvSpPr>
                        <wps:spPr bwMode="auto">
                          <a:xfrm>
                            <a:off x="1440" y="1141"/>
                            <a:ext cx="667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3"/>
                              <a:gd name="T2" fmla="+- 0 8114 1440"/>
                              <a:gd name="T3" fmla="*/ T2 w 6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3">
                                <a:moveTo>
                                  <a:pt x="0" y="0"/>
                                </a:moveTo>
                                <a:lnTo>
                                  <a:pt x="667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73EC" id="Group 119" o:spid="_x0000_s1026" style="position:absolute;margin-left:1in;margin-top:57.05pt;width:333.65pt;height:.1pt;z-index:-5283;mso-position-horizontal-relative:page" coordorigin="1440,1141" coordsize="66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">
                <v:shape id="Freeform 120" o:spid="_x0000_s1027" style="position:absolute;left:1440;top:1141;width:6673;height:2;visibility:visible;mso-wrap-style:square;v-text-anchor:top" coordsize="66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" path="m,l6674,e" filled="f" strokeweight=".22136mm">
                  <v:path arrowok="t" o:connecttype="custom" o:connectlocs="0,0;6674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e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m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-3"/>
          <w:sz w:val="20"/>
          <w:szCs w:val="20"/>
        </w:rPr>
        <w:t>t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dr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to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r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at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o</w:t>
      </w:r>
      <w:r w:rsidR="00ED0752">
        <w:rPr>
          <w:rFonts w:ascii="Arial" w:eastAsia="Arial" w:hAnsi="Arial" w:cs="Arial"/>
          <w:spacing w:val="1"/>
          <w:sz w:val="20"/>
          <w:szCs w:val="20"/>
        </w:rPr>
        <w:t>c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i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6"/>
          <w:sz w:val="20"/>
          <w:szCs w:val="20"/>
        </w:rPr>
        <w:t>(</w:t>
      </w:r>
      <w:r w:rsidR="00ED0752">
        <w:rPr>
          <w:rFonts w:ascii="Arial" w:eastAsia="Arial" w:hAnsi="Arial" w:cs="Arial"/>
          <w:sz w:val="20"/>
          <w:szCs w:val="20"/>
        </w:rPr>
        <w:t>e.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.,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, 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al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z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ec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t</w:t>
      </w:r>
      <w:r w:rsidR="00ED0752">
        <w:rPr>
          <w:rFonts w:ascii="Arial" w:eastAsia="Arial" w:hAnsi="Arial" w:cs="Arial"/>
          <w:spacing w:val="-1"/>
          <w:sz w:val="20"/>
          <w:szCs w:val="20"/>
        </w:rPr>
        <w:t>iv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)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gh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 pr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/or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tre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D4" w14:textId="77777777" w:rsidR="00C83380" w:rsidRDefault="00C83380">
      <w:pPr>
        <w:spacing w:after="0"/>
        <w:sectPr w:rsidR="00C83380">
          <w:pgSz w:w="12240" w:h="15840"/>
          <w:pgMar w:top="1360" w:right="1320" w:bottom="760" w:left="1340" w:header="0" w:footer="565" w:gutter="0"/>
          <w:cols w:space="720"/>
        </w:sectPr>
      </w:pPr>
    </w:p>
    <w:p w14:paraId="4AE7E7D5" w14:textId="77777777" w:rsidR="00C83380" w:rsidRDefault="00ED0752">
      <w:pPr>
        <w:spacing w:before="7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: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</w:p>
    <w:p w14:paraId="4AE7E7D6" w14:textId="2F7B6C03" w:rsidR="00C83380" w:rsidRDefault="00050295">
      <w:pPr>
        <w:spacing w:before="1" w:after="0" w:line="240" w:lineRule="auto"/>
        <w:ind w:left="100" w:right="21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8" behindDoc="1" locked="0" layoutInCell="1" allowOverlap="1" wp14:anchorId="4AE7E901" wp14:editId="210748AA">
                <wp:simplePos x="0" y="0"/>
                <wp:positionH relativeFrom="page">
                  <wp:posOffset>914400</wp:posOffset>
                </wp:positionH>
                <wp:positionV relativeFrom="paragraph">
                  <wp:posOffset>1017270</wp:posOffset>
                </wp:positionV>
                <wp:extent cx="4234180" cy="1270"/>
                <wp:effectExtent l="9525" t="10160" r="13970" b="7620"/>
                <wp:wrapNone/>
                <wp:docPr id="13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602"/>
                          <a:chExt cx="6668" cy="2"/>
                        </a:xfrm>
                      </wpg:grpSpPr>
                      <wps:wsp>
                        <wps:cNvPr id="139" name="Freeform 118"/>
                        <wps:cNvSpPr>
                          <a:spLocks/>
                        </wps:cNvSpPr>
                        <wps:spPr bwMode="auto">
                          <a:xfrm>
                            <a:off x="1440" y="1602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EAD99" id="Group 117" o:spid="_x0000_s1026" style="position:absolute;margin-left:1in;margin-top:80.1pt;width:333.4pt;height:.1pt;z-index:-5282;mso-position-horizontal-relative:page" coordorigin="1440,1602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">
                <v:shape id="Freeform 118" o:spid="_x0000_s1027" style="position:absolute;left:1440;top:1602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5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,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sta</w:t>
      </w:r>
      <w:r w:rsidR="00ED0752">
        <w:rPr>
          <w:rFonts w:ascii="Arial" w:eastAsia="Arial" w:hAnsi="Arial" w:cs="Arial"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 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ar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 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pacing w:val="-1"/>
          <w:sz w:val="20"/>
          <w:szCs w:val="20"/>
        </w:rPr>
        <w:t>ili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7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 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a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s a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3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AA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d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u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 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o</w:t>
      </w:r>
      <w:r w:rsidR="00ED0752">
        <w:rPr>
          <w:rFonts w:ascii="Arial" w:eastAsia="Arial" w:hAnsi="Arial" w:cs="Arial"/>
          <w:spacing w:val="1"/>
          <w:sz w:val="20"/>
          <w:szCs w:val="20"/>
        </w:rPr>
        <w:t>n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.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 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e 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u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2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z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war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r’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e</w:t>
      </w:r>
      <w:r w:rsidR="00ED0752">
        <w:rPr>
          <w:rFonts w:ascii="Arial" w:eastAsia="Arial" w:hAnsi="Arial" w:cs="Arial"/>
          <w:sz w:val="20"/>
          <w:szCs w:val="20"/>
        </w:rPr>
        <w:t>gree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(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 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)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a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D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D8" w14:textId="77777777" w:rsidR="00C83380" w:rsidRDefault="00C83380">
      <w:pPr>
        <w:spacing w:before="5" w:after="0" w:line="220" w:lineRule="exact"/>
      </w:pPr>
    </w:p>
    <w:p w14:paraId="4AE7E7D9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7DA" w14:textId="68B25921" w:rsidR="00C83380" w:rsidRDefault="00050295">
      <w:pPr>
        <w:spacing w:after="0" w:line="240" w:lineRule="auto"/>
        <w:ind w:left="100" w:right="18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99" behindDoc="1" locked="0" layoutInCell="1" allowOverlap="1" wp14:anchorId="4AE7E902" wp14:editId="1060B2A7">
                <wp:simplePos x="0" y="0"/>
                <wp:positionH relativeFrom="page">
                  <wp:posOffset>914400</wp:posOffset>
                </wp:positionH>
                <wp:positionV relativeFrom="paragraph">
                  <wp:posOffset>723900</wp:posOffset>
                </wp:positionV>
                <wp:extent cx="4234180" cy="1270"/>
                <wp:effectExtent l="9525" t="12065" r="13970" b="5715"/>
                <wp:wrapNone/>
                <wp:docPr id="13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140"/>
                          <a:chExt cx="6668" cy="2"/>
                        </a:xfrm>
                      </wpg:grpSpPr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1440" y="114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6E1FF" id="Group 115" o:spid="_x0000_s1026" style="position:absolute;margin-left:1in;margin-top:57pt;width:333.4pt;height:.1pt;z-index:-5281;mso-position-horizontal-relative:page" coordorigin="1440,114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">
                <v:shape id="Freeform 116" o:spid="_x0000_s1027" style="position:absolute;left:1440;top:114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tr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re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pe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d 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r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;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h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,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,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re,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4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)</w:t>
      </w:r>
      <w:r w:rsidR="00ED0752">
        <w:rPr>
          <w:rFonts w:ascii="Arial" w:eastAsia="Arial" w:hAnsi="Arial" w:cs="Arial"/>
          <w:sz w:val="20"/>
          <w:szCs w:val="20"/>
        </w:rPr>
        <w:t>;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us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.</w:t>
      </w:r>
    </w:p>
    <w:p w14:paraId="4AE7E7D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DC" w14:textId="77777777" w:rsidR="00C83380" w:rsidRDefault="00C83380">
      <w:pPr>
        <w:spacing w:before="5" w:after="0" w:line="220" w:lineRule="exact"/>
      </w:pPr>
    </w:p>
    <w:p w14:paraId="4AE7E7DD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: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</w:p>
    <w:p w14:paraId="4AE7E7D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</w:p>
    <w:p w14:paraId="4AE7E7DF" w14:textId="74C1529A" w:rsidR="00C83380" w:rsidRDefault="00050295">
      <w:pPr>
        <w:spacing w:after="0" w:line="239" w:lineRule="auto"/>
        <w:ind w:left="100" w:right="8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0" behindDoc="1" locked="0" layoutInCell="1" allowOverlap="1" wp14:anchorId="4AE7E903" wp14:editId="4C911437">
                <wp:simplePos x="0" y="0"/>
                <wp:positionH relativeFrom="page">
                  <wp:posOffset>914400</wp:posOffset>
                </wp:positionH>
                <wp:positionV relativeFrom="paragraph">
                  <wp:posOffset>723900</wp:posOffset>
                </wp:positionV>
                <wp:extent cx="4234180" cy="1270"/>
                <wp:effectExtent l="9525" t="8255" r="13970" b="9525"/>
                <wp:wrapNone/>
                <wp:docPr id="13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140"/>
                          <a:chExt cx="6668" cy="2"/>
                        </a:xfrm>
                      </wpg:grpSpPr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1440" y="114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40419" id="Group 113" o:spid="_x0000_s1026" style="position:absolute;margin-left:1in;margin-top:57pt;width:333.4pt;height:.1pt;z-index:-5280;mso-position-horizontal-relative:page" coordorigin="1440,114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">
                <v:shape id="Freeform 114" o:spid="_x0000_s1027" style="position:absolute;left:1440;top:114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e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 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rds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n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pacing w:val="4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 xml:space="preserve">o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1"/>
          <w:sz w:val="20"/>
          <w:szCs w:val="20"/>
        </w:rPr>
        <w:t>a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n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.</w:t>
      </w:r>
    </w:p>
    <w:p w14:paraId="4AE7E7E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E1" w14:textId="77777777" w:rsidR="00C83380" w:rsidRDefault="00C83380">
      <w:pPr>
        <w:spacing w:before="7" w:after="0" w:line="220" w:lineRule="exact"/>
      </w:pPr>
    </w:p>
    <w:p w14:paraId="4AE7E7E2" w14:textId="77777777" w:rsidR="00C83380" w:rsidRDefault="00ED0752">
      <w:pPr>
        <w:spacing w:before="34" w:after="0" w:line="239" w:lineRule="auto"/>
        <w:ind w:left="100" w:right="1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dr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w w:val="99"/>
          <w:sz w:val="20"/>
          <w:szCs w:val="20"/>
        </w:rPr>
        <w:t>ed 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7E3" w14:textId="77777777" w:rsidR="00C83380" w:rsidRDefault="00C83380">
      <w:pPr>
        <w:spacing w:before="11" w:after="0" w:line="220" w:lineRule="exact"/>
      </w:pPr>
    </w:p>
    <w:p w14:paraId="4AE7E7E4" w14:textId="77777777" w:rsidR="00C83380" w:rsidRDefault="00ED0752">
      <w:pPr>
        <w:spacing w:after="0" w:line="239" w:lineRule="auto"/>
        <w:ind w:left="100" w:right="2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'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/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7E5" w14:textId="77777777" w:rsidR="00C83380" w:rsidRDefault="00C83380">
      <w:pPr>
        <w:spacing w:before="9" w:after="0" w:line="220" w:lineRule="exact"/>
      </w:pPr>
    </w:p>
    <w:p w14:paraId="4AE7E7E6" w14:textId="22800A83" w:rsidR="00C83380" w:rsidRDefault="00050295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1" behindDoc="1" locked="0" layoutInCell="1" allowOverlap="1" wp14:anchorId="4AE7E904" wp14:editId="02F23FA3">
                <wp:simplePos x="0" y="0"/>
                <wp:positionH relativeFrom="page">
                  <wp:posOffset>914400</wp:posOffset>
                </wp:positionH>
                <wp:positionV relativeFrom="paragraph">
                  <wp:posOffset>288290</wp:posOffset>
                </wp:positionV>
                <wp:extent cx="4234180" cy="1270"/>
                <wp:effectExtent l="9525" t="13970" r="13970" b="3810"/>
                <wp:wrapNone/>
                <wp:docPr id="13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54"/>
                          <a:chExt cx="6668" cy="2"/>
                        </a:xfrm>
                      </wpg:grpSpPr>
                      <wps:wsp>
                        <wps:cNvPr id="133" name="Freeform 112"/>
                        <wps:cNvSpPr>
                          <a:spLocks/>
                        </wps:cNvSpPr>
                        <wps:spPr bwMode="auto">
                          <a:xfrm>
                            <a:off x="1440" y="454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40F4E" id="Group 111" o:spid="_x0000_s1026" style="position:absolute;margin-left:1in;margin-top:22.7pt;width:333.4pt;height:.1pt;z-index:-5279;mso-position-horizontal-relative:page" coordorigin="1440,454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">
                <v:shape id="Freeform 112" o:spid="_x0000_s1027" style="position:absolute;left:1440;top:454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rat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spacing w:val="-5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t</w:t>
      </w:r>
      <w:r w:rsidR="00ED0752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f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 xml:space="preserve">or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6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s</w:t>
      </w:r>
    </w:p>
    <w:p w14:paraId="4AE7E7E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E8" w14:textId="77777777" w:rsidR="00C83380" w:rsidRDefault="00C83380">
      <w:pPr>
        <w:spacing w:before="14" w:after="0" w:line="220" w:lineRule="exact"/>
      </w:pPr>
    </w:p>
    <w:p w14:paraId="4AE7E7E9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i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7EA" w14:textId="77777777" w:rsidR="00C83380" w:rsidRDefault="00ED0752">
      <w:pPr>
        <w:spacing w:after="0" w:line="22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)</w:t>
      </w:r>
    </w:p>
    <w:p w14:paraId="4AE7E7EB" w14:textId="72A59594" w:rsidR="00C83380" w:rsidRDefault="00050295">
      <w:pPr>
        <w:spacing w:after="0" w:line="240" w:lineRule="auto"/>
        <w:ind w:left="100" w:right="33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2" behindDoc="1" locked="0" layoutInCell="1" allowOverlap="1" wp14:anchorId="4AE7E905" wp14:editId="6D97C676">
                <wp:simplePos x="0" y="0"/>
                <wp:positionH relativeFrom="page">
                  <wp:posOffset>914400</wp:posOffset>
                </wp:positionH>
                <wp:positionV relativeFrom="paragraph">
                  <wp:posOffset>723900</wp:posOffset>
                </wp:positionV>
                <wp:extent cx="4234180" cy="1270"/>
                <wp:effectExtent l="9525" t="8890" r="13970" b="8890"/>
                <wp:wrapNone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140"/>
                          <a:chExt cx="6668" cy="2"/>
                        </a:xfrm>
                      </wpg:grpSpPr>
                      <wps:wsp>
                        <wps:cNvPr id="131" name="Freeform 110"/>
                        <wps:cNvSpPr>
                          <a:spLocks/>
                        </wps:cNvSpPr>
                        <wps:spPr bwMode="auto">
                          <a:xfrm>
                            <a:off x="1440" y="114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8A7D9" id="Group 109" o:spid="_x0000_s1026" style="position:absolute;margin-left:1in;margin-top:57pt;width:333.4pt;height:.1pt;z-index:-5278;mso-position-horizontal-relative:page" coordorigin="1440,114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">
                <v:shape id="Freeform 110" o:spid="_x0000_s1027" style="position:absolute;left:1440;top:114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i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6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tc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i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s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tc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 h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 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ut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n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EC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ED" w14:textId="77777777" w:rsidR="00C83380" w:rsidRDefault="00C83380">
      <w:pPr>
        <w:spacing w:before="5" w:after="0" w:line="220" w:lineRule="exact"/>
      </w:pPr>
    </w:p>
    <w:p w14:paraId="4AE7E7EE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</w:p>
    <w:p w14:paraId="4AE7E7EF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7F0" w14:textId="54C5FD7E" w:rsidR="00C83380" w:rsidRDefault="00050295">
      <w:pPr>
        <w:spacing w:before="1" w:after="0" w:line="239" w:lineRule="auto"/>
        <w:ind w:left="100" w:right="2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3" behindDoc="1" locked="0" layoutInCell="1" allowOverlap="1" wp14:anchorId="4AE7E906" wp14:editId="30FC2937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7355" cy="1270"/>
                <wp:effectExtent l="9525" t="11430" r="10795" b="6350"/>
                <wp:wrapNone/>
                <wp:docPr id="12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7355" cy="1270"/>
                          <a:chOff x="1440" y="910"/>
                          <a:chExt cx="6673" cy="2"/>
                        </a:xfrm>
                      </wpg:grpSpPr>
                      <wps:wsp>
                        <wps:cNvPr id="129" name="Freeform 108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7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3"/>
                              <a:gd name="T2" fmla="+- 0 8113 1440"/>
                              <a:gd name="T3" fmla="*/ T2 w 6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3">
                                <a:moveTo>
                                  <a:pt x="0" y="0"/>
                                </a:moveTo>
                                <a:lnTo>
                                  <a:pt x="667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9E3E8" id="Group 107" o:spid="_x0000_s1026" style="position:absolute;margin-left:1in;margin-top:45.5pt;width:333.65pt;height:.1pt;z-index:-5277;mso-position-horizontal-relative:page" coordorigin="1440,910" coordsize="66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">
                <v:shape id="Freeform 108" o:spid="_x0000_s1027" style="position:absolute;left:1440;top:910;width:6673;height:2;visibility:visible;mso-wrap-style:square;v-text-anchor:top" coordsize="66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" path="m,l6673,e" filled="f" strokeweight=".22136mm">
                  <v:path arrowok="t" o:connecttype="custom" o:connectlocs="0,0;6673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duce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h-</w:t>
      </w:r>
      <w:r w:rsidR="00ED0752">
        <w:rPr>
          <w:rFonts w:ascii="Arial" w:eastAsia="Arial" w:hAnsi="Arial" w:cs="Arial"/>
          <w:sz w:val="20"/>
          <w:szCs w:val="20"/>
        </w:rPr>
        <w:t>q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ts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s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5"/>
          <w:sz w:val="20"/>
          <w:szCs w:val="20"/>
        </w:rPr>
        <w:t>r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 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.</w:t>
      </w:r>
    </w:p>
    <w:p w14:paraId="4AE7E7F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F2" w14:textId="77777777" w:rsidR="00C83380" w:rsidRDefault="00C83380">
      <w:pPr>
        <w:spacing w:before="8" w:after="0" w:line="220" w:lineRule="exact"/>
      </w:pPr>
    </w:p>
    <w:p w14:paraId="4AE7E7F3" w14:textId="1932D908" w:rsidR="00C83380" w:rsidRDefault="00050295">
      <w:pPr>
        <w:spacing w:before="34" w:after="0" w:line="240" w:lineRule="auto"/>
        <w:ind w:left="100" w:right="21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4" behindDoc="1" locked="0" layoutInCell="1" allowOverlap="1" wp14:anchorId="4AE7E907" wp14:editId="365C97A8">
                <wp:simplePos x="0" y="0"/>
                <wp:positionH relativeFrom="page">
                  <wp:posOffset>914400</wp:posOffset>
                </wp:positionH>
                <wp:positionV relativeFrom="paragraph">
                  <wp:posOffset>599440</wp:posOffset>
                </wp:positionV>
                <wp:extent cx="4234180" cy="1270"/>
                <wp:effectExtent l="9525" t="8255" r="13970" b="9525"/>
                <wp:wrapNone/>
                <wp:docPr id="12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944"/>
                          <a:chExt cx="6668" cy="2"/>
                        </a:xfrm>
                      </wpg:grpSpPr>
                      <wps:wsp>
                        <wps:cNvPr id="127" name="Freeform 106"/>
                        <wps:cNvSpPr>
                          <a:spLocks/>
                        </wps:cNvSpPr>
                        <wps:spPr bwMode="auto">
                          <a:xfrm>
                            <a:off x="1440" y="944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C2C85" id="Group 105" o:spid="_x0000_s1026" style="position:absolute;margin-left:1in;margin-top:47.2pt;width:333.4pt;height:.1pt;z-index:-5276;mso-position-horizontal-relative:page" coordorigin="1440,944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">
                <v:shape id="Freeform 106" o:spid="_x0000_s1027" style="position:absolute;left:1440;top:944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r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3: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Fi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3)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r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,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t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,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F4" w14:textId="77777777" w:rsidR="00C83380" w:rsidRDefault="00C83380">
      <w:pPr>
        <w:spacing w:after="0"/>
        <w:jc w:val="both"/>
        <w:sectPr w:rsidR="00C83380">
          <w:pgSz w:w="12240" w:h="15840"/>
          <w:pgMar w:top="1360" w:right="1320" w:bottom="760" w:left="1340" w:header="0" w:footer="565" w:gutter="0"/>
          <w:cols w:space="720"/>
        </w:sectPr>
      </w:pPr>
    </w:p>
    <w:p w14:paraId="4AE7E7F5" w14:textId="73C8DD8E" w:rsidR="00C83380" w:rsidRDefault="00050295">
      <w:pPr>
        <w:spacing w:before="77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5" behindDoc="1" locked="0" layoutInCell="1" allowOverlap="1" wp14:anchorId="4AE7E908" wp14:editId="5AAB2C21">
                <wp:simplePos x="0" y="0"/>
                <wp:positionH relativeFrom="page">
                  <wp:posOffset>914400</wp:posOffset>
                </wp:positionH>
                <wp:positionV relativeFrom="paragraph">
                  <wp:posOffset>337185</wp:posOffset>
                </wp:positionV>
                <wp:extent cx="4234180" cy="1270"/>
                <wp:effectExtent l="9525" t="10160" r="13970" b="7620"/>
                <wp:wrapNone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531"/>
                          <a:chExt cx="6668" cy="2"/>
                        </a:xfrm>
                      </wpg:grpSpPr>
                      <wps:wsp>
                        <wps:cNvPr id="125" name="Freeform 104"/>
                        <wps:cNvSpPr>
                          <a:spLocks/>
                        </wps:cNvSpPr>
                        <wps:spPr bwMode="auto">
                          <a:xfrm>
                            <a:off x="1440" y="531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DC35" id="Group 103" o:spid="_x0000_s1026" style="position:absolute;margin-left:1in;margin-top:26.55pt;width:333.4pt;height:.1pt;z-index:-5275;mso-position-horizontal-relative:page" coordorigin="1440,531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">
                <v:shape id="Freeform 104" o:spid="_x0000_s1027" style="position:absolute;left:1440;top:531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rt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ts</w:t>
      </w:r>
      <w:r w:rsidR="00ED0752">
        <w:rPr>
          <w:rFonts w:ascii="Arial" w:eastAsia="Arial" w:hAnsi="Arial" w:cs="Arial"/>
          <w:i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–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ts,</w:t>
      </w:r>
      <w:r w:rsidR="00ED0752"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F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y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,</w:t>
      </w:r>
      <w:r w:rsidR="00ED0752">
        <w:rPr>
          <w:rFonts w:ascii="Arial" w:eastAsia="Arial" w:hAnsi="Arial" w:cs="Arial"/>
          <w:i/>
          <w:spacing w:val="-7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f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s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i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f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f</w:t>
      </w:r>
    </w:p>
    <w:p w14:paraId="4AE7E7F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F7" w14:textId="77777777" w:rsidR="00C83380" w:rsidRDefault="00C83380">
      <w:pPr>
        <w:spacing w:before="12" w:after="0" w:line="220" w:lineRule="exact"/>
      </w:pPr>
    </w:p>
    <w:p w14:paraId="4AE7E7F8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7F9" w14:textId="4EA3A8F4" w:rsidR="00C83380" w:rsidRDefault="00050295">
      <w:pPr>
        <w:spacing w:after="0" w:line="240" w:lineRule="auto"/>
        <w:ind w:left="100" w:right="272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6" behindDoc="1" locked="0" layoutInCell="1" allowOverlap="1" wp14:anchorId="4AE7E909" wp14:editId="33689833">
                <wp:simplePos x="0" y="0"/>
                <wp:positionH relativeFrom="page">
                  <wp:posOffset>914400</wp:posOffset>
                </wp:positionH>
                <wp:positionV relativeFrom="paragraph">
                  <wp:posOffset>579120</wp:posOffset>
                </wp:positionV>
                <wp:extent cx="4234180" cy="1270"/>
                <wp:effectExtent l="9525" t="9525" r="13970" b="8255"/>
                <wp:wrapNone/>
                <wp:docPr id="12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912"/>
                          <a:chExt cx="6668" cy="2"/>
                        </a:xfrm>
                      </wpg:grpSpPr>
                      <wps:wsp>
                        <wps:cNvPr id="123" name="Freeform 102"/>
                        <wps:cNvSpPr>
                          <a:spLocks/>
                        </wps:cNvSpPr>
                        <wps:spPr bwMode="auto">
                          <a:xfrm>
                            <a:off x="1440" y="912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49735" id="Group 101" o:spid="_x0000_s1026" style="position:absolute;margin-left:1in;margin-top:45.6pt;width:333.4pt;height:.1pt;z-index:-5274;mso-position-horizontal-relative:page" coordorigin="1440,912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">
                <v:shape id="Freeform 102" o:spid="_x0000_s1027" style="position:absolute;left:1440;top:912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ur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 t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z w:val="20"/>
          <w:szCs w:val="20"/>
        </w:rPr>
        <w:t>ar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reer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v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, 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3"/>
          <w:sz w:val="20"/>
          <w:szCs w:val="20"/>
        </w:rPr>
        <w:t>'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t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F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FB" w14:textId="77777777" w:rsidR="00C83380" w:rsidRDefault="00C83380">
      <w:pPr>
        <w:spacing w:before="5" w:after="0" w:line="220" w:lineRule="exact"/>
      </w:pPr>
    </w:p>
    <w:p w14:paraId="4AE7E7FC" w14:textId="79A69B73" w:rsidR="00C83380" w:rsidRDefault="00050295">
      <w:pPr>
        <w:spacing w:before="34" w:after="0" w:line="240" w:lineRule="auto"/>
        <w:ind w:left="100" w:right="9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7" behindDoc="1" locked="0" layoutInCell="1" allowOverlap="1" wp14:anchorId="4AE7E90A" wp14:editId="6590A8BF">
                <wp:simplePos x="0" y="0"/>
                <wp:positionH relativeFrom="page">
                  <wp:posOffset>914400</wp:posOffset>
                </wp:positionH>
                <wp:positionV relativeFrom="paragraph">
                  <wp:posOffset>892175</wp:posOffset>
                </wp:positionV>
                <wp:extent cx="4234180" cy="1270"/>
                <wp:effectExtent l="9525" t="11430" r="13970" b="6350"/>
                <wp:wrapNone/>
                <wp:docPr id="12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405"/>
                          <a:chExt cx="6668" cy="2"/>
                        </a:xfrm>
                      </wpg:grpSpPr>
                      <wps:wsp>
                        <wps:cNvPr id="121" name="Freeform 100"/>
                        <wps:cNvSpPr>
                          <a:spLocks/>
                        </wps:cNvSpPr>
                        <wps:spPr bwMode="auto">
                          <a:xfrm>
                            <a:off x="1440" y="1405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98DD" id="Group 99" o:spid="_x0000_s1026" style="position:absolute;margin-left:1in;margin-top:70.25pt;width:333.4pt;height:.1pt;z-index:-5273;mso-position-horizontal-relative:page" coordorigin="1440,1405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">
                <v:shape id="Freeform 100" o:spid="_x0000_s1027" style="position:absolute;left:1440;top:1405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r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4: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Fa</w:t>
      </w:r>
      <w:r w:rsidR="00ED0752">
        <w:rPr>
          <w:rFonts w:ascii="Arial" w:eastAsia="Arial" w:hAnsi="Arial" w:cs="Arial"/>
          <w:spacing w:val="4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6"/>
          <w:sz w:val="20"/>
          <w:szCs w:val="20"/>
        </w:rPr>
        <w:t>y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(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r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5)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o</w:t>
      </w:r>
      <w:r w:rsidR="00ED0752">
        <w:rPr>
          <w:rFonts w:ascii="Arial" w:eastAsia="Arial" w:hAnsi="Arial" w:cs="Arial"/>
          <w:spacing w:val="-6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s a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q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="00ED0752">
        <w:rPr>
          <w:rFonts w:ascii="Arial" w:eastAsia="Arial" w:hAnsi="Arial" w:cs="Arial"/>
          <w:w w:val="99"/>
          <w:sz w:val="20"/>
          <w:szCs w:val="20"/>
        </w:rPr>
        <w:t>utco</w:t>
      </w:r>
      <w:r w:rsidR="00ED0752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="00ED0752">
        <w:rPr>
          <w:rFonts w:ascii="Arial" w:eastAsia="Arial" w:hAnsi="Arial" w:cs="Arial"/>
          <w:w w:val="99"/>
          <w:sz w:val="20"/>
          <w:szCs w:val="20"/>
        </w:rPr>
        <w:t>es a</w:t>
      </w:r>
      <w:r w:rsidR="00ED0752">
        <w:rPr>
          <w:rFonts w:ascii="Arial" w:eastAsia="Arial" w:hAnsi="Arial" w:cs="Arial"/>
          <w:spacing w:val="1"/>
          <w:w w:val="99"/>
          <w:sz w:val="20"/>
          <w:szCs w:val="20"/>
        </w:rPr>
        <w:t>cr</w:t>
      </w:r>
      <w:r w:rsidR="00ED0752">
        <w:rPr>
          <w:rFonts w:ascii="Arial" w:eastAsia="Arial" w:hAnsi="Arial" w:cs="Arial"/>
          <w:w w:val="99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ED0752">
        <w:rPr>
          <w:rFonts w:ascii="Arial" w:eastAsia="Arial" w:hAnsi="Arial" w:cs="Arial"/>
          <w:w w:val="99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n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 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3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m a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rop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9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 q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7F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7FE" w14:textId="77777777" w:rsidR="00C83380" w:rsidRDefault="00C83380">
      <w:pPr>
        <w:spacing w:before="5" w:after="0" w:line="220" w:lineRule="exact"/>
      </w:pPr>
    </w:p>
    <w:p w14:paraId="4AE7E7FF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00" w14:textId="7830813C" w:rsidR="00C83380" w:rsidRDefault="00050295">
      <w:pPr>
        <w:spacing w:after="0" w:line="240" w:lineRule="auto"/>
        <w:ind w:left="100" w:right="46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8" behindDoc="1" locked="0" layoutInCell="1" allowOverlap="1" wp14:anchorId="4AE7E90B" wp14:editId="51139B0F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4180" cy="1270"/>
                <wp:effectExtent l="9525" t="10160" r="13970" b="7620"/>
                <wp:wrapNone/>
                <wp:docPr id="11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910"/>
                          <a:chExt cx="6668" cy="2"/>
                        </a:xfrm>
                      </wpg:grpSpPr>
                      <wps:wsp>
                        <wps:cNvPr id="119" name="Freeform 98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47C35" id="Group 97" o:spid="_x0000_s1026" style="position:absolute;margin-left:1in;margin-top:45.5pt;width:333.4pt;height:.1pt;z-index:-5272;mso-position-horizontal-relative:page" coordorigin="1440,91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">
                <v:shape id="Freeform 98" o:spid="_x0000_s1027" style="position:absolute;left:1440;top:91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l-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-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 xml:space="preserve">y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gr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r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’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s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ed 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0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02" w14:textId="77777777" w:rsidR="00C83380" w:rsidRDefault="00C83380">
      <w:pPr>
        <w:spacing w:before="5" w:after="0" w:line="220" w:lineRule="exact"/>
      </w:pPr>
    </w:p>
    <w:p w14:paraId="4AE7E803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04" w14:textId="28E114C1" w:rsidR="00C83380" w:rsidRDefault="00050295">
      <w:pPr>
        <w:spacing w:after="0" w:line="240" w:lineRule="auto"/>
        <w:ind w:left="100" w:right="13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09" behindDoc="1" locked="0" layoutInCell="1" allowOverlap="1" wp14:anchorId="4AE7E90C" wp14:editId="26EB3871">
                <wp:simplePos x="0" y="0"/>
                <wp:positionH relativeFrom="page">
                  <wp:posOffset>914400</wp:posOffset>
                </wp:positionH>
                <wp:positionV relativeFrom="paragraph">
                  <wp:posOffset>431165</wp:posOffset>
                </wp:positionV>
                <wp:extent cx="4234180" cy="1270"/>
                <wp:effectExtent l="9525" t="5715" r="13970" b="12065"/>
                <wp:wrapNone/>
                <wp:docPr id="1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79"/>
                          <a:chExt cx="6668" cy="2"/>
                        </a:xfrm>
                      </wpg:grpSpPr>
                      <wps:wsp>
                        <wps:cNvPr id="117" name="Freeform 96"/>
                        <wps:cNvSpPr>
                          <a:spLocks/>
                        </wps:cNvSpPr>
                        <wps:spPr bwMode="auto">
                          <a:xfrm>
                            <a:off x="1440" y="679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3C207" id="Group 95" o:spid="_x0000_s1026" style="position:absolute;margin-left:1in;margin-top:33.95pt;width:333.4pt;height:.1pt;z-index:-5271;mso-position-horizontal-relative:page" coordorigin="1440,679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">
                <v:shape id="Freeform 96" o:spid="_x0000_s1027" style="position:absolute;left:1440;top:679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f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/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2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q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s a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n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0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06" w14:textId="77777777" w:rsidR="00C83380" w:rsidRDefault="00C83380">
      <w:pPr>
        <w:spacing w:before="2" w:after="0" w:line="220" w:lineRule="exact"/>
      </w:pPr>
    </w:p>
    <w:p w14:paraId="4AE7E807" w14:textId="532EDEF8" w:rsidR="00C83380" w:rsidRDefault="00050295">
      <w:pPr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0" behindDoc="1" locked="0" layoutInCell="1" allowOverlap="1" wp14:anchorId="4AE7E90D" wp14:editId="62222694">
                <wp:simplePos x="0" y="0"/>
                <wp:positionH relativeFrom="page">
                  <wp:posOffset>914400</wp:posOffset>
                </wp:positionH>
                <wp:positionV relativeFrom="paragraph">
                  <wp:posOffset>309880</wp:posOffset>
                </wp:positionV>
                <wp:extent cx="4234180" cy="1270"/>
                <wp:effectExtent l="9525" t="6350" r="13970" b="11430"/>
                <wp:wrapNone/>
                <wp:docPr id="1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88"/>
                          <a:chExt cx="6668" cy="2"/>
                        </a:xfrm>
                      </wpg:grpSpPr>
                      <wps:wsp>
                        <wps:cNvPr id="115" name="Freeform 94"/>
                        <wps:cNvSpPr>
                          <a:spLocks/>
                        </wps:cNvSpPr>
                        <wps:spPr bwMode="auto">
                          <a:xfrm>
                            <a:off x="1440" y="488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6804" id="Group 93" o:spid="_x0000_s1026" style="position:absolute;margin-left:1in;margin-top:24.4pt;width:333.4pt;height:.1pt;z-index:-5270;mso-position-horizontal-relative:page" coordorigin="1440,488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">
                <v:shape id="Freeform 94" o:spid="_x0000_s1027" style="position:absolute;left:1440;top:488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g</w:t>
      </w:r>
      <w:r w:rsidR="00ED0752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rn</w:t>
      </w:r>
      <w:r w:rsidR="00ED0752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g</w:t>
      </w:r>
      <w:r w:rsidR="00ED0752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d</w:t>
      </w:r>
      <w:r w:rsidR="00ED0752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g</w:t>
      </w:r>
    </w:p>
    <w:p w14:paraId="4AE7E808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09" w14:textId="77777777" w:rsidR="00C83380" w:rsidRDefault="00C83380">
      <w:pPr>
        <w:spacing w:before="14" w:after="0" w:line="220" w:lineRule="exact"/>
      </w:pPr>
    </w:p>
    <w:p w14:paraId="4AE7E80A" w14:textId="77777777" w:rsidR="00C83380" w:rsidRDefault="00ED0752">
      <w:pPr>
        <w:spacing w:before="34" w:after="0" w:line="240" w:lineRule="auto"/>
        <w:ind w:left="100" w:right="1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80B" w14:textId="77777777" w:rsidR="00C83380" w:rsidRDefault="00ED0752">
      <w:pPr>
        <w:spacing w:after="0" w:line="228" w:lineRule="exact"/>
        <w:ind w:left="100" w:right="83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)</w:t>
      </w:r>
    </w:p>
    <w:p w14:paraId="4AE7E80C" w14:textId="05F4853A" w:rsidR="00C83380" w:rsidRDefault="00050295">
      <w:pPr>
        <w:spacing w:after="0" w:line="240" w:lineRule="auto"/>
        <w:ind w:left="100" w:right="15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1" behindDoc="1" locked="0" layoutInCell="1" allowOverlap="1" wp14:anchorId="4AE7E90E" wp14:editId="2FD47E0D">
                <wp:simplePos x="0" y="0"/>
                <wp:positionH relativeFrom="page">
                  <wp:posOffset>914400</wp:posOffset>
                </wp:positionH>
                <wp:positionV relativeFrom="paragraph">
                  <wp:posOffset>579120</wp:posOffset>
                </wp:positionV>
                <wp:extent cx="4236720" cy="1270"/>
                <wp:effectExtent l="9525" t="8890" r="11430" b="8890"/>
                <wp:wrapNone/>
                <wp:docPr id="1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1270"/>
                          <a:chOff x="1440" y="912"/>
                          <a:chExt cx="6672" cy="2"/>
                        </a:xfrm>
                      </wpg:grpSpPr>
                      <wps:wsp>
                        <wps:cNvPr id="113" name="Freeform 92"/>
                        <wps:cNvSpPr>
                          <a:spLocks/>
                        </wps:cNvSpPr>
                        <wps:spPr bwMode="auto">
                          <a:xfrm>
                            <a:off x="1440" y="912"/>
                            <a:ext cx="66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2"/>
                              <a:gd name="T2" fmla="+- 0 8113 1440"/>
                              <a:gd name="T3" fmla="*/ T2 w 6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2">
                                <a:moveTo>
                                  <a:pt x="0" y="0"/>
                                </a:moveTo>
                                <a:lnTo>
                                  <a:pt x="667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057A" id="Group 91" o:spid="_x0000_s1026" style="position:absolute;margin-left:1in;margin-top:45.6pt;width:333.6pt;height:.1pt;z-index:-5269;mso-position-horizontal-relative:page" coordorigin="1440,912" coordsize="6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">
                <v:shape id="Freeform 92" o:spid="_x0000_s1027" style="position:absolute;left:1440;top:912;width:6672;height:2;visibility:visible;mso-wrap-style:square;v-text-anchor:top" coordsize="6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" path="m,l6673,e" filled="f" strokeweight=".22136mm">
                  <v:path arrowok="t" o:connecttype="custom" o:connectlocs="0,0;6673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>y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e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 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a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;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m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 xml:space="preserve">e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;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t.</w:t>
      </w:r>
    </w:p>
    <w:p w14:paraId="4AE7E80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0E" w14:textId="77777777" w:rsidR="00C83380" w:rsidRDefault="00C83380">
      <w:pPr>
        <w:spacing w:before="5" w:after="0" w:line="220" w:lineRule="exact"/>
      </w:pPr>
    </w:p>
    <w:p w14:paraId="4AE7E80F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10" w14:textId="661615D5" w:rsidR="00C83380" w:rsidRDefault="00050295">
      <w:pPr>
        <w:spacing w:after="0" w:line="240" w:lineRule="auto"/>
        <w:ind w:left="100" w:right="54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2" behindDoc="1" locked="0" layoutInCell="1" allowOverlap="1" wp14:anchorId="4AE7E90F" wp14:editId="24016F43">
                <wp:simplePos x="0" y="0"/>
                <wp:positionH relativeFrom="page">
                  <wp:posOffset>914400</wp:posOffset>
                </wp:positionH>
                <wp:positionV relativeFrom="paragraph">
                  <wp:posOffset>433070</wp:posOffset>
                </wp:positionV>
                <wp:extent cx="4235450" cy="1270"/>
                <wp:effectExtent l="9525" t="5080" r="12700" b="12700"/>
                <wp:wrapNone/>
                <wp:docPr id="11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0" cy="1270"/>
                          <a:chOff x="1440" y="682"/>
                          <a:chExt cx="6670" cy="2"/>
                        </a:xfrm>
                      </wpg:grpSpPr>
                      <wps:wsp>
                        <wps:cNvPr id="111" name="Freeform 90"/>
                        <wps:cNvSpPr>
                          <a:spLocks/>
                        </wps:cNvSpPr>
                        <wps:spPr bwMode="auto">
                          <a:xfrm>
                            <a:off x="1440" y="682"/>
                            <a:ext cx="667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0"/>
                              <a:gd name="T2" fmla="+- 0 8110 1440"/>
                              <a:gd name="T3" fmla="*/ T2 w 6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0">
                                <a:moveTo>
                                  <a:pt x="0" y="0"/>
                                </a:moveTo>
                                <a:lnTo>
                                  <a:pt x="667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B07A" id="Group 89" o:spid="_x0000_s1026" style="position:absolute;margin-left:1in;margin-top:34.1pt;width:333.5pt;height:.1pt;z-index:-5268;mso-position-horizontal-relative:page" coordorigin="1440,682" coordsize="6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">
                <v:shape id="Freeform 90" o:spid="_x0000_s1027" style="position:absolute;left:1440;top:682;width:6670;height:2;visibility:visible;mso-wrap-style:square;v-text-anchor:top" coordsize="6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" path="m,l6670,e" filled="f" strokeweight=".22136mm">
                  <v:path arrowok="t" o:connecttype="custom" o:connectlocs="0,0;6670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C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um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pri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2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 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11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12" w14:textId="77777777" w:rsidR="00C83380" w:rsidRDefault="00C83380">
      <w:pPr>
        <w:spacing w:before="5" w:after="0" w:line="220" w:lineRule="exact"/>
      </w:pPr>
    </w:p>
    <w:p w14:paraId="4AE7E813" w14:textId="3A9D1C55" w:rsidR="00C83380" w:rsidRDefault="00050295">
      <w:pPr>
        <w:spacing w:before="34" w:after="0" w:line="240" w:lineRule="auto"/>
        <w:ind w:left="100" w:right="38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3" behindDoc="1" locked="0" layoutInCell="1" allowOverlap="1" wp14:anchorId="4AE7E910" wp14:editId="4708E099">
                <wp:simplePos x="0" y="0"/>
                <wp:positionH relativeFrom="page">
                  <wp:posOffset>914400</wp:posOffset>
                </wp:positionH>
                <wp:positionV relativeFrom="paragraph">
                  <wp:posOffset>1038860</wp:posOffset>
                </wp:positionV>
                <wp:extent cx="4234180" cy="1270"/>
                <wp:effectExtent l="9525" t="10795" r="13970" b="6985"/>
                <wp:wrapNone/>
                <wp:docPr id="10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636"/>
                          <a:chExt cx="6668" cy="2"/>
                        </a:xfrm>
                      </wpg:grpSpPr>
                      <wps:wsp>
                        <wps:cNvPr id="109" name="Freeform 88"/>
                        <wps:cNvSpPr>
                          <a:spLocks/>
                        </wps:cNvSpPr>
                        <wps:spPr bwMode="auto">
                          <a:xfrm>
                            <a:off x="1440" y="1636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EDC1" id="Group 87" o:spid="_x0000_s1026" style="position:absolute;margin-left:1in;margin-top:81.8pt;width:333.4pt;height:.1pt;z-index:-5267;mso-position-horizontal-relative:page" coordorigin="1440,1636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">
                <v:shape id="Freeform 88" o:spid="_x0000_s1027" style="position:absolute;left:1440;top:1636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r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7: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5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g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pacing w:val="-1"/>
          <w:sz w:val="20"/>
          <w:szCs w:val="20"/>
        </w:rPr>
        <w:t>il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K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s Con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u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tr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p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pacing w:val="-1"/>
          <w:sz w:val="20"/>
          <w:szCs w:val="20"/>
        </w:rPr>
        <w:t>il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e</w:t>
      </w:r>
      <w:r w:rsidR="00ED0752">
        <w:rPr>
          <w:rFonts w:ascii="Arial" w:eastAsia="Arial" w:hAnsi="Arial" w:cs="Arial"/>
          <w:sz w:val="20"/>
          <w:szCs w:val="20"/>
        </w:rPr>
        <w:t>gra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5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 tech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 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r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pacing w:val="-1"/>
          <w:sz w:val="20"/>
          <w:szCs w:val="20"/>
        </w:rPr>
        <w:t>il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h</w:t>
      </w:r>
      <w:r w:rsidR="00ED0752">
        <w:rPr>
          <w:rFonts w:ascii="Arial" w:eastAsia="Arial" w:hAnsi="Arial" w:cs="Arial"/>
          <w:spacing w:val="1"/>
          <w:sz w:val="20"/>
          <w:szCs w:val="20"/>
        </w:rPr>
        <w:t>a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6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ta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,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ata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, 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to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g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ga</w:t>
      </w:r>
      <w:r w:rsidR="00ED0752">
        <w:rPr>
          <w:rFonts w:ascii="Arial" w:eastAsia="Arial" w:hAnsi="Arial" w:cs="Arial"/>
          <w:spacing w:val="1"/>
          <w:sz w:val="20"/>
          <w:szCs w:val="20"/>
        </w:rPr>
        <w:t>ni</w:t>
      </w:r>
      <w:r w:rsidR="00ED0752">
        <w:rPr>
          <w:rFonts w:ascii="Arial" w:eastAsia="Arial" w:hAnsi="Arial" w:cs="Arial"/>
          <w:spacing w:val="-1"/>
          <w:sz w:val="20"/>
          <w:szCs w:val="20"/>
        </w:rPr>
        <w:t>z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1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15" w14:textId="77777777" w:rsidR="00C83380" w:rsidRDefault="00C83380">
      <w:pPr>
        <w:spacing w:before="5" w:after="0" w:line="220" w:lineRule="exact"/>
      </w:pPr>
    </w:p>
    <w:p w14:paraId="4AE7E816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: Cur</w:t>
      </w:r>
      <w:r>
        <w:rPr>
          <w:rFonts w:ascii="Arial" w:eastAsia="Arial" w:hAnsi="Arial" w:cs="Arial"/>
          <w:spacing w:val="1"/>
          <w:sz w:val="20"/>
          <w:szCs w:val="20"/>
        </w:rPr>
        <w:t>ri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17" w14:textId="54FE7064" w:rsidR="00C83380" w:rsidRDefault="00050295">
      <w:pPr>
        <w:spacing w:after="0" w:line="240" w:lineRule="auto"/>
        <w:ind w:left="100" w:right="66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4" behindDoc="1" locked="0" layoutInCell="1" allowOverlap="1" wp14:anchorId="4AE7E911" wp14:editId="6E8A918B">
                <wp:simplePos x="0" y="0"/>
                <wp:positionH relativeFrom="page">
                  <wp:posOffset>914400</wp:posOffset>
                </wp:positionH>
                <wp:positionV relativeFrom="paragraph">
                  <wp:posOffset>433070</wp:posOffset>
                </wp:positionV>
                <wp:extent cx="4234180" cy="1270"/>
                <wp:effectExtent l="9525" t="6350" r="13970" b="11430"/>
                <wp:wrapNone/>
                <wp:docPr id="1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82"/>
                          <a:chExt cx="6668" cy="2"/>
                        </a:xfrm>
                      </wpg:grpSpPr>
                      <wps:wsp>
                        <wps:cNvPr id="107" name="Freeform 86"/>
                        <wps:cNvSpPr>
                          <a:spLocks/>
                        </wps:cNvSpPr>
                        <wps:spPr bwMode="auto">
                          <a:xfrm>
                            <a:off x="1440" y="682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C5F12" id="Group 85" o:spid="_x0000_s1026" style="position:absolute;margin-left:1in;margin-top:34.1pt;width:333.4pt;height:.1pt;z-index:-5266;mso-position-horizontal-relative:page" coordorigin="1440,682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">
                <v:shape id="Freeform 86" o:spid="_x0000_s1027" style="position:absolute;left:1440;top:682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C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um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pri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ral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7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 g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18" w14:textId="77777777" w:rsidR="00C83380" w:rsidRDefault="00C83380">
      <w:pPr>
        <w:spacing w:after="0"/>
        <w:sectPr w:rsidR="00C83380">
          <w:pgSz w:w="12240" w:h="15840"/>
          <w:pgMar w:top="1360" w:right="1320" w:bottom="760" w:left="1340" w:header="0" w:footer="565" w:gutter="0"/>
          <w:cols w:space="720"/>
        </w:sectPr>
      </w:pPr>
    </w:p>
    <w:p w14:paraId="4AE7E819" w14:textId="77777777" w:rsidR="00C83380" w:rsidRDefault="00ED0752">
      <w:pPr>
        <w:spacing w:before="7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-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81A" w14:textId="7FA9465F" w:rsidR="00C83380" w:rsidRDefault="00050295">
      <w:pPr>
        <w:spacing w:before="6" w:after="0" w:line="228" w:lineRule="exact"/>
        <w:ind w:left="100" w:right="33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5" behindDoc="1" locked="0" layoutInCell="1" allowOverlap="1" wp14:anchorId="4AE7E912" wp14:editId="5CA9F859">
                <wp:simplePos x="0" y="0"/>
                <wp:positionH relativeFrom="page">
                  <wp:posOffset>914400</wp:posOffset>
                </wp:positionH>
                <wp:positionV relativeFrom="paragraph">
                  <wp:posOffset>431800</wp:posOffset>
                </wp:positionV>
                <wp:extent cx="4234180" cy="1270"/>
                <wp:effectExtent l="9525" t="5715" r="13970" b="12065"/>
                <wp:wrapNone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80"/>
                          <a:chExt cx="6668" cy="2"/>
                        </a:xfrm>
                      </wpg:grpSpPr>
                      <wps:wsp>
                        <wps:cNvPr id="105" name="Freeform 84"/>
                        <wps:cNvSpPr>
                          <a:spLocks/>
                        </wps:cNvSpPr>
                        <wps:spPr bwMode="auto">
                          <a:xfrm>
                            <a:off x="1440" y="68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C2B6" id="Group 83" o:spid="_x0000_s1026" style="position:absolute;margin-left:1in;margin-top:34pt;width:333.4pt;height:.1pt;z-index:-5265;mso-position-horizontal-relative:page" coordorigin="1440,68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">
                <v:shape id="Freeform 84" o:spid="_x0000_s1027" style="position:absolute;left:1440;top:68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C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l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-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gr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p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 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r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go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1B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1C" w14:textId="77777777" w:rsidR="00C83380" w:rsidRDefault="00C83380">
      <w:pPr>
        <w:spacing w:before="4" w:after="0" w:line="220" w:lineRule="exact"/>
      </w:pPr>
    </w:p>
    <w:p w14:paraId="4AE7E81D" w14:textId="77777777" w:rsidR="00C83380" w:rsidRDefault="00ED0752">
      <w:pPr>
        <w:spacing w:before="34" w:after="0" w:line="240" w:lineRule="auto"/>
        <w:ind w:left="100" w:right="17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14:paraId="4AE7E81E" w14:textId="014EEECF" w:rsidR="00C83380" w:rsidRDefault="00050295">
      <w:pPr>
        <w:spacing w:before="1" w:after="0" w:line="239" w:lineRule="auto"/>
        <w:ind w:left="100" w:right="103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6" behindDoc="1" locked="0" layoutInCell="1" allowOverlap="1" wp14:anchorId="4AE7E913" wp14:editId="01D91D8A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8625" cy="1270"/>
                <wp:effectExtent l="9525" t="5715" r="9525" b="12065"/>
                <wp:wrapNone/>
                <wp:docPr id="10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1270"/>
                          <a:chOff x="1440" y="910"/>
                          <a:chExt cx="6675" cy="2"/>
                        </a:xfrm>
                      </wpg:grpSpPr>
                      <wps:wsp>
                        <wps:cNvPr id="103" name="Freeform 82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7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75"/>
                              <a:gd name="T2" fmla="+- 0 8116 1440"/>
                              <a:gd name="T3" fmla="*/ T2 w 6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5">
                                <a:moveTo>
                                  <a:pt x="0" y="0"/>
                                </a:moveTo>
                                <a:lnTo>
                                  <a:pt x="66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A5BDC" id="Group 81" o:spid="_x0000_s1026" style="position:absolute;margin-left:1in;margin-top:45.5pt;width:333.75pt;height:.1pt;z-index:-5264;mso-position-horizontal-relative:page" coordorigin="1440,910" coordsize="66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">
                <v:shape id="Freeform 82" o:spid="_x0000_s1027" style="position:absolute;left:1440;top:910;width:6675;height:2;visibility:visible;mso-wrap-style:square;v-text-anchor:top" coordsize="6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" path="m,l6676,e" filled="f" strokeweight=".22136mm">
                  <v:path arrowok="t" o:connecttype="custom" o:connectlocs="0,0;6676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Degre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r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n,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5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5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,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o</w:t>
      </w:r>
      <w:r w:rsidR="00ED0752">
        <w:rPr>
          <w:rFonts w:ascii="Arial" w:eastAsia="Arial" w:hAnsi="Arial" w:cs="Arial"/>
          <w:sz w:val="20"/>
          <w:szCs w:val="20"/>
        </w:rPr>
        <w:t>pr</w:t>
      </w:r>
      <w:r w:rsidR="00ED0752">
        <w:rPr>
          <w:rFonts w:ascii="Arial" w:eastAsia="Arial" w:hAnsi="Arial" w:cs="Arial"/>
          <w:spacing w:val="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l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 t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m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h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3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pacing w:val="2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P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 xml:space="preserve">e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3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red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q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.</w:t>
      </w:r>
    </w:p>
    <w:p w14:paraId="4AE7E81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20" w14:textId="77777777" w:rsidR="00C83380" w:rsidRDefault="00C83380">
      <w:pPr>
        <w:spacing w:before="8" w:after="0" w:line="220" w:lineRule="exact"/>
      </w:pPr>
    </w:p>
    <w:p w14:paraId="4AE7E821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822" w14:textId="2CEABA23" w:rsidR="00C83380" w:rsidRDefault="00050295">
      <w:pPr>
        <w:spacing w:after="0" w:line="240" w:lineRule="auto"/>
        <w:ind w:left="100" w:right="20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7" behindDoc="1" locked="0" layoutInCell="1" allowOverlap="1" wp14:anchorId="4AE7E914" wp14:editId="0F90466F">
                <wp:simplePos x="0" y="0"/>
                <wp:positionH relativeFrom="page">
                  <wp:posOffset>914400</wp:posOffset>
                </wp:positionH>
                <wp:positionV relativeFrom="paragraph">
                  <wp:posOffset>431165</wp:posOffset>
                </wp:positionV>
                <wp:extent cx="4234180" cy="1270"/>
                <wp:effectExtent l="9525" t="11430" r="13970" b="6350"/>
                <wp:wrapNone/>
                <wp:docPr id="10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79"/>
                          <a:chExt cx="6668" cy="2"/>
                        </a:xfrm>
                      </wpg:grpSpPr>
                      <wps:wsp>
                        <wps:cNvPr id="101" name="Freeform 80"/>
                        <wps:cNvSpPr>
                          <a:spLocks/>
                        </wps:cNvSpPr>
                        <wps:spPr bwMode="auto">
                          <a:xfrm>
                            <a:off x="1440" y="679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9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6A309" id="Group 79" o:spid="_x0000_s1026" style="position:absolute;margin-left:1in;margin-top:33.95pt;width:333.4pt;height:.1pt;z-index:-5263;mso-position-horizontal-relative:page" coordorigin="1440,679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">
                <v:shape id="Freeform 80" o:spid="_x0000_s1027" style="position:absolute;left:1440;top:679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" path="m,l6669,e" filled="f" strokeweight=".22136mm">
                  <v:path arrowok="t" o:connecttype="custom" o:connectlocs="0,0;6669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 xml:space="preserve">l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f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n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f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u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i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2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24" w14:textId="77777777" w:rsidR="00C83380" w:rsidRDefault="00C83380">
      <w:pPr>
        <w:spacing w:before="3" w:after="0" w:line="220" w:lineRule="exact"/>
      </w:pPr>
    </w:p>
    <w:p w14:paraId="4AE7E825" w14:textId="2229F2AD" w:rsidR="00C83380" w:rsidRDefault="00050295">
      <w:pPr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8" behindDoc="1" locked="0" layoutInCell="1" allowOverlap="1" wp14:anchorId="4AE7E915" wp14:editId="15A2D09E">
                <wp:simplePos x="0" y="0"/>
                <wp:positionH relativeFrom="page">
                  <wp:posOffset>914400</wp:posOffset>
                </wp:positionH>
                <wp:positionV relativeFrom="paragraph">
                  <wp:posOffset>309880</wp:posOffset>
                </wp:positionV>
                <wp:extent cx="4234180" cy="1270"/>
                <wp:effectExtent l="9525" t="12700" r="13970" b="5080"/>
                <wp:wrapNone/>
                <wp:docPr id="9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88"/>
                          <a:chExt cx="6668" cy="2"/>
                        </a:xfrm>
                      </wpg:grpSpPr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1440" y="488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30FA1" id="Group 77" o:spid="_x0000_s1026" style="position:absolute;margin-left:1in;margin-top:24.4pt;width:333.4pt;height:.1pt;z-index:-5262;mso-position-horizontal-relative:page" coordorigin="1440,488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">
                <v:shape id="Freeform 78" o:spid="_x0000_s1027" style="position:absolute;left:1440;top:488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g</w:t>
      </w:r>
      <w:r w:rsidR="00ED0752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f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s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i/>
          <w:spacing w:val="-1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t</w:t>
      </w:r>
      <w:r w:rsidR="00ED0752">
        <w:rPr>
          <w:rFonts w:ascii="Arial" w:eastAsia="Arial" w:hAnsi="Arial" w:cs="Arial"/>
          <w:i/>
          <w:spacing w:val="-8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f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si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i/>
          <w:spacing w:val="-12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era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i/>
          <w:position w:val="-1"/>
          <w:sz w:val="20"/>
          <w:szCs w:val="20"/>
        </w:rPr>
        <w:t>ns</w:t>
      </w:r>
    </w:p>
    <w:p w14:paraId="4AE7E82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27" w14:textId="77777777" w:rsidR="00C83380" w:rsidRDefault="00C83380">
      <w:pPr>
        <w:spacing w:before="14" w:after="0" w:line="220" w:lineRule="exact"/>
      </w:pPr>
    </w:p>
    <w:p w14:paraId="4AE7E828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14:paraId="4AE7E829" w14:textId="77777777" w:rsidR="00C83380" w:rsidRDefault="00ED0752">
      <w:pPr>
        <w:spacing w:after="0" w:line="22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w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</w:p>
    <w:p w14:paraId="4AE7E82A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2"/>
          <w:sz w:val="20"/>
          <w:szCs w:val="20"/>
        </w:rPr>
        <w:t>i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</w:p>
    <w:p w14:paraId="4AE7E82B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</w:p>
    <w:p w14:paraId="4AE7E82C" w14:textId="655B1FE3" w:rsidR="00C83380" w:rsidRDefault="00050295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19" behindDoc="1" locked="0" layoutInCell="1" allowOverlap="1" wp14:anchorId="4AE7E916" wp14:editId="375C2744">
                <wp:simplePos x="0" y="0"/>
                <wp:positionH relativeFrom="page">
                  <wp:posOffset>914400</wp:posOffset>
                </wp:positionH>
                <wp:positionV relativeFrom="paragraph">
                  <wp:posOffset>286385</wp:posOffset>
                </wp:positionV>
                <wp:extent cx="4234180" cy="1270"/>
                <wp:effectExtent l="9525" t="5080" r="13970" b="12700"/>
                <wp:wrapNone/>
                <wp:docPr id="9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451"/>
                          <a:chExt cx="6668" cy="2"/>
                        </a:xfrm>
                      </wpg:grpSpPr>
                      <wps:wsp>
                        <wps:cNvPr id="97" name="Freeform 76"/>
                        <wps:cNvSpPr>
                          <a:spLocks/>
                        </wps:cNvSpPr>
                        <wps:spPr bwMode="auto">
                          <a:xfrm>
                            <a:off x="1440" y="451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9FCB" id="Group 75" o:spid="_x0000_s1026" style="position:absolute;margin-left:1in;margin-top:22.55pt;width:333.4pt;height:.1pt;z-index:-5261;mso-position-horizontal-relative:page" coordorigin="1440,451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">
                <v:shape id="Freeform 76" o:spid="_x0000_s1027" style="position:absolute;left:1440;top:451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position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position w:val="-1"/>
          <w:sz w:val="20"/>
          <w:szCs w:val="20"/>
        </w:rPr>
        <w:t>ng</w:t>
      </w:r>
      <w:r w:rsidR="00ED0752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position w:val="-1"/>
          <w:sz w:val="20"/>
          <w:szCs w:val="20"/>
        </w:rPr>
        <w:t>tra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82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2E" w14:textId="77777777" w:rsidR="00C83380" w:rsidRDefault="00C83380">
      <w:pPr>
        <w:spacing w:before="10" w:after="0" w:line="220" w:lineRule="exact"/>
      </w:pPr>
    </w:p>
    <w:p w14:paraId="4AE7E82F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/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</w:p>
    <w:p w14:paraId="4AE7E830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</w:p>
    <w:p w14:paraId="4AE7E831" w14:textId="6EA8667D" w:rsidR="00C83380" w:rsidRDefault="00050295">
      <w:pPr>
        <w:spacing w:after="0" w:line="239" w:lineRule="auto"/>
        <w:ind w:left="100" w:right="31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0" behindDoc="1" locked="0" layoutInCell="1" allowOverlap="1" wp14:anchorId="4AE7E917" wp14:editId="5EB55C72">
                <wp:simplePos x="0" y="0"/>
                <wp:positionH relativeFrom="page">
                  <wp:posOffset>914400</wp:posOffset>
                </wp:positionH>
                <wp:positionV relativeFrom="paragraph">
                  <wp:posOffset>723900</wp:posOffset>
                </wp:positionV>
                <wp:extent cx="4234180" cy="1270"/>
                <wp:effectExtent l="9525" t="10160" r="13970" b="7620"/>
                <wp:wrapNone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1140"/>
                          <a:chExt cx="6668" cy="2"/>
                        </a:xfrm>
                      </wpg:grpSpPr>
                      <wps:wsp>
                        <wps:cNvPr id="95" name="Freeform 74"/>
                        <wps:cNvSpPr>
                          <a:spLocks/>
                        </wps:cNvSpPr>
                        <wps:spPr bwMode="auto">
                          <a:xfrm>
                            <a:off x="1440" y="114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EDA7A" id="Group 73" o:spid="_x0000_s1026" style="position:absolute;margin-left:1in;margin-top:57pt;width:333.4pt;height:.1pt;z-index:-5260;mso-position-horizontal-relative:page" coordorigin="1440,114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">
                <v:shape id="Freeform 74" o:spid="_x0000_s1027" style="position:absolute;left:1440;top:114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u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or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 who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ll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e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 pr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er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6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p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pacing w:val="4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-</w:t>
      </w:r>
      <w:r w:rsidR="00ED0752">
        <w:rPr>
          <w:rFonts w:ascii="Arial" w:eastAsia="Arial" w:hAnsi="Arial" w:cs="Arial"/>
          <w:sz w:val="20"/>
          <w:szCs w:val="20"/>
        </w:rPr>
        <w:t>q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 xml:space="preserve">es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’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s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rat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32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33" w14:textId="77777777" w:rsidR="00C83380" w:rsidRDefault="00C83380">
      <w:pPr>
        <w:spacing w:before="7" w:after="0" w:line="220" w:lineRule="exact"/>
      </w:pPr>
    </w:p>
    <w:p w14:paraId="4AE7E834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35" w14:textId="0A53BC2F" w:rsidR="00C83380" w:rsidRDefault="00050295">
      <w:pPr>
        <w:spacing w:after="0" w:line="240" w:lineRule="auto"/>
        <w:ind w:left="100" w:right="42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1" behindDoc="1" locked="0" layoutInCell="1" allowOverlap="1" wp14:anchorId="4AE7E918" wp14:editId="3FB7D42E">
                <wp:simplePos x="0" y="0"/>
                <wp:positionH relativeFrom="page">
                  <wp:posOffset>914400</wp:posOffset>
                </wp:positionH>
                <wp:positionV relativeFrom="paragraph">
                  <wp:posOffset>431165</wp:posOffset>
                </wp:positionV>
                <wp:extent cx="4234180" cy="1270"/>
                <wp:effectExtent l="9525" t="13970" r="13970" b="3810"/>
                <wp:wrapNone/>
                <wp:docPr id="9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679"/>
                          <a:chExt cx="6668" cy="2"/>
                        </a:xfrm>
                      </wpg:grpSpPr>
                      <wps:wsp>
                        <wps:cNvPr id="93" name="Freeform 72"/>
                        <wps:cNvSpPr>
                          <a:spLocks/>
                        </wps:cNvSpPr>
                        <wps:spPr bwMode="auto">
                          <a:xfrm>
                            <a:off x="1440" y="679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91259" id="Group 71" o:spid="_x0000_s1026" style="position:absolute;margin-left:1in;margin-top:33.95pt;width:333.4pt;height:.1pt;z-index:-5259;mso-position-horizontal-relative:page" coordorigin="1440,679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">
                <v:shape id="Freeform 72" o:spid="_x0000_s1027" style="position:absolute;left:1440;top:679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C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l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ropr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gram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3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37" w14:textId="77777777" w:rsidR="00C83380" w:rsidRDefault="00C83380">
      <w:pPr>
        <w:spacing w:before="5" w:after="0" w:line="220" w:lineRule="exact"/>
      </w:pPr>
    </w:p>
    <w:p w14:paraId="4AE7E838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839" w14:textId="569A6F0D" w:rsidR="00C83380" w:rsidRDefault="00050295">
      <w:pPr>
        <w:spacing w:before="1" w:after="0" w:line="239" w:lineRule="auto"/>
        <w:ind w:left="100" w:right="21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2" behindDoc="1" locked="0" layoutInCell="1" allowOverlap="1" wp14:anchorId="4AE7E919" wp14:editId="071548E7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4234180" cy="1270"/>
                <wp:effectExtent l="9525" t="13970" r="13970" b="3810"/>
                <wp:wrapNone/>
                <wp:docPr id="9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1270"/>
                          <a:chOff x="1440" y="910"/>
                          <a:chExt cx="6668" cy="2"/>
                        </a:xfrm>
                      </wpg:grpSpPr>
                      <wps:wsp>
                        <wps:cNvPr id="91" name="Freeform 70"/>
                        <wps:cNvSpPr>
                          <a:spLocks/>
                        </wps:cNvSpPr>
                        <wps:spPr bwMode="auto">
                          <a:xfrm>
                            <a:off x="1440" y="910"/>
                            <a:ext cx="666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8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08F82" id="Group 69" o:spid="_x0000_s1026" style="position:absolute;margin-left:1in;margin-top:45.5pt;width:333.4pt;height:.1pt;z-index:-5258;mso-position-horizontal-relative:page" coordorigin="1440,910" coordsize="6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">
                <v:shape id="Freeform 70" o:spid="_x0000_s1027" style="position:absolute;left:1440;top:910;width:6668;height:2;visibility:visible;mso-wrap-style:square;v-text-anchor:top" coordsize="6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" path="m,l6668,e" filled="f" strokeweight=".22136mm">
                  <v:path arrowok="t" o:connecttype="custom" o:connectlocs="0,0;6668,0" o:connectangles="0,0"/>
                </v:shape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If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,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3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ot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ee)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g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g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u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s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ropr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t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ss</w:t>
      </w:r>
      <w:r w:rsidR="00ED0752">
        <w:rPr>
          <w:rFonts w:ascii="Arial" w:eastAsia="Arial" w:hAnsi="Arial" w:cs="Arial"/>
          <w:sz w:val="20"/>
          <w:szCs w:val="20"/>
        </w:rPr>
        <w:t>es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ur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g</w:t>
      </w:r>
      <w:r w:rsidR="00ED0752">
        <w:rPr>
          <w:rFonts w:ascii="Arial" w:eastAsia="Arial" w:hAnsi="Arial" w:cs="Arial"/>
          <w:sz w:val="20"/>
          <w:szCs w:val="20"/>
        </w:rPr>
        <w:t>h q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x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0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o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3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3B" w14:textId="77777777" w:rsidR="00C83380" w:rsidRDefault="00C83380">
      <w:pPr>
        <w:spacing w:before="8" w:after="0" w:line="220" w:lineRule="exact"/>
      </w:pPr>
    </w:p>
    <w:p w14:paraId="4AE7E83C" w14:textId="77777777" w:rsidR="00C83380" w:rsidRDefault="00ED0752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3D" w14:textId="77777777" w:rsidR="00C83380" w:rsidRDefault="00C83380">
      <w:pPr>
        <w:spacing w:before="11" w:after="0" w:line="220" w:lineRule="exact"/>
      </w:pPr>
    </w:p>
    <w:p w14:paraId="4AE7E83E" w14:textId="77777777" w:rsidR="00C83380" w:rsidRDefault="00ED0752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ths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</w:p>
    <w:p w14:paraId="4AE7E83F" w14:textId="77777777" w:rsidR="00C83380" w:rsidRDefault="00C83380">
      <w:pPr>
        <w:spacing w:before="8" w:after="0" w:line="220" w:lineRule="exact"/>
      </w:pPr>
    </w:p>
    <w:p w14:paraId="4AE7E840" w14:textId="77777777" w:rsidR="00C83380" w:rsidRDefault="00ED0752">
      <w:pPr>
        <w:spacing w:after="0" w:line="240" w:lineRule="auto"/>
        <w:ind w:left="100" w:right="5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/</w:t>
      </w:r>
      <w:r>
        <w:rPr>
          <w:rFonts w:ascii="Arial" w:eastAsia="Arial" w:hAnsi="Arial" w:cs="Arial"/>
          <w:spacing w:val="1"/>
          <w:sz w:val="20"/>
          <w:szCs w:val="20"/>
        </w:rPr>
        <w:t>di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</w:p>
    <w:p w14:paraId="4AE7E841" w14:textId="77777777" w:rsidR="00C83380" w:rsidRDefault="00C83380">
      <w:pPr>
        <w:spacing w:after="0"/>
        <w:sectPr w:rsidR="00C83380">
          <w:pgSz w:w="12240" w:h="15840"/>
          <w:pgMar w:top="1360" w:right="1320" w:bottom="760" w:left="1340" w:header="0" w:footer="565" w:gutter="0"/>
          <w:cols w:space="720"/>
        </w:sectPr>
      </w:pPr>
    </w:p>
    <w:p w14:paraId="4AE7E842" w14:textId="77777777" w:rsidR="00C83380" w:rsidRDefault="00ED0752">
      <w:pPr>
        <w:spacing w:before="79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43" w14:textId="77777777" w:rsidR="00C83380" w:rsidRDefault="00C83380">
      <w:pPr>
        <w:spacing w:before="9" w:after="0" w:line="220" w:lineRule="exact"/>
      </w:pPr>
    </w:p>
    <w:p w14:paraId="4AE7E844" w14:textId="77777777" w:rsidR="00C83380" w:rsidRDefault="00ED0752">
      <w:pPr>
        <w:spacing w:after="0" w:line="240" w:lineRule="auto"/>
        <w:ind w:left="120" w:right="3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: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45" w14:textId="77777777" w:rsidR="00C83380" w:rsidRDefault="00C83380">
      <w:pPr>
        <w:spacing w:before="10" w:after="0" w:line="22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4681"/>
      </w:tblGrid>
      <w:tr w:rsidR="00C83380" w14:paraId="4AE7E84A" w14:textId="77777777">
        <w:trPr>
          <w:trHeight w:hRule="exact" w:val="437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46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47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48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49" w14:textId="77777777" w:rsidR="00C83380" w:rsidRDefault="00ED07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</w:tr>
      <w:tr w:rsidR="00C83380" w14:paraId="4AE7E84D" w14:textId="77777777">
        <w:trPr>
          <w:trHeight w:hRule="exact" w:val="437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4B" w14:textId="77777777" w:rsidR="00C83380" w:rsidRDefault="00C83380"/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4C" w14:textId="77777777" w:rsidR="00C83380" w:rsidRDefault="00C83380"/>
        </w:tc>
      </w:tr>
    </w:tbl>
    <w:p w14:paraId="4AE7E84E" w14:textId="77777777" w:rsidR="00C83380" w:rsidRDefault="00ED0752">
      <w:pPr>
        <w:spacing w:after="0" w:line="229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4F" w14:textId="77777777" w:rsidR="00C83380" w:rsidRDefault="00C83380">
      <w:pPr>
        <w:spacing w:before="11" w:after="0" w:line="220" w:lineRule="exact"/>
      </w:pPr>
    </w:p>
    <w:p w14:paraId="4AE7E850" w14:textId="77777777" w:rsidR="00C83380" w:rsidRDefault="00ED075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51" w14:textId="77777777" w:rsidR="00C83380" w:rsidRDefault="00C83380">
      <w:pPr>
        <w:spacing w:before="8" w:after="0" w:line="220" w:lineRule="exact"/>
      </w:pPr>
    </w:p>
    <w:p w14:paraId="4AE7E852" w14:textId="77777777" w:rsidR="00C83380" w:rsidRDefault="00ED0752">
      <w:pPr>
        <w:spacing w:after="0" w:line="240" w:lineRule="auto"/>
        <w:ind w:left="120" w:right="2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.</w:t>
      </w:r>
    </w:p>
    <w:p w14:paraId="4AE7E85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54" w14:textId="77777777" w:rsidR="00C83380" w:rsidRDefault="00C83380">
      <w:pPr>
        <w:spacing w:before="1" w:after="0" w:line="260" w:lineRule="exact"/>
        <w:rPr>
          <w:sz w:val="26"/>
          <w:szCs w:val="26"/>
        </w:rPr>
      </w:pPr>
    </w:p>
    <w:p w14:paraId="4AE7E855" w14:textId="77777777" w:rsidR="00C83380" w:rsidRDefault="00ED0752">
      <w:pPr>
        <w:spacing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: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gre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r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pro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4AE7E856" w14:textId="77777777" w:rsidR="00C83380" w:rsidRDefault="00C83380">
      <w:pPr>
        <w:spacing w:before="12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341"/>
        <w:gridCol w:w="2343"/>
        <w:gridCol w:w="2341"/>
      </w:tblGrid>
      <w:tr w:rsidR="00C83380" w14:paraId="4AE7E85F" w14:textId="77777777">
        <w:trPr>
          <w:trHeight w:hRule="exact" w:val="46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57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  <w:p w14:paraId="4AE7E858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59" w14:textId="77777777" w:rsidR="00C83380" w:rsidRDefault="00C83380">
            <w:pPr>
              <w:spacing w:before="9" w:after="0" w:line="220" w:lineRule="exact"/>
            </w:pPr>
          </w:p>
          <w:p w14:paraId="4AE7E85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5B" w14:textId="77777777" w:rsidR="00C83380" w:rsidRDefault="00C83380">
            <w:pPr>
              <w:spacing w:before="9" w:after="0" w:line="220" w:lineRule="exact"/>
            </w:pPr>
          </w:p>
          <w:p w14:paraId="4AE7E85C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5D" w14:textId="77777777" w:rsidR="00C83380" w:rsidRDefault="00ED0752">
            <w:pPr>
              <w:spacing w:after="0" w:line="22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4AE7E85E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83380" w14:paraId="4AE7E864" w14:textId="77777777">
        <w:trPr>
          <w:trHeight w:hRule="exact" w:val="437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60" w14:textId="77777777" w:rsidR="00C83380" w:rsidRDefault="00C83380"/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61" w14:textId="77777777" w:rsidR="00C83380" w:rsidRDefault="00C83380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62" w14:textId="77777777" w:rsidR="00C83380" w:rsidRDefault="00C83380"/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63" w14:textId="77777777" w:rsidR="00C83380" w:rsidRDefault="00C83380"/>
        </w:tc>
      </w:tr>
    </w:tbl>
    <w:p w14:paraId="4AE7E865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866" w14:textId="77777777" w:rsidR="00C83380" w:rsidRDefault="00ED0752">
      <w:pPr>
        <w:spacing w:before="34" w:after="0" w:line="240" w:lineRule="auto"/>
        <w:ind w:left="120" w:right="7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67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68" w14:textId="77777777" w:rsidR="00C83380" w:rsidRDefault="00C83380">
      <w:pPr>
        <w:spacing w:before="18" w:after="0" w:line="240" w:lineRule="exact"/>
        <w:rPr>
          <w:sz w:val="24"/>
          <w:szCs w:val="24"/>
        </w:rPr>
      </w:pPr>
    </w:p>
    <w:p w14:paraId="4AE7E869" w14:textId="58DFCD2E" w:rsidR="00C83380" w:rsidRDefault="00050295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3" behindDoc="1" locked="0" layoutInCell="1" allowOverlap="1" wp14:anchorId="4AE7E91A" wp14:editId="0B2656E2">
                <wp:simplePos x="0" y="0"/>
                <wp:positionH relativeFrom="page">
                  <wp:posOffset>911225</wp:posOffset>
                </wp:positionH>
                <wp:positionV relativeFrom="paragraph">
                  <wp:posOffset>292100</wp:posOffset>
                </wp:positionV>
                <wp:extent cx="5953760" cy="559435"/>
                <wp:effectExtent l="6350" t="11430" r="2540" b="1016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559435"/>
                          <a:chOff x="1435" y="460"/>
                          <a:chExt cx="9376" cy="881"/>
                        </a:xfrm>
                      </wpg:grpSpPr>
                      <wpg:grpSp>
                        <wpg:cNvPr id="80" name="Group 67"/>
                        <wpg:cNvGrpSpPr>
                          <a:grpSpLocks/>
                        </wpg:cNvGrpSpPr>
                        <wpg:grpSpPr bwMode="auto">
                          <a:xfrm>
                            <a:off x="1438" y="464"/>
                            <a:ext cx="9369" cy="2"/>
                            <a:chOff x="1438" y="464"/>
                            <a:chExt cx="9369" cy="2"/>
                          </a:xfrm>
                        </wpg:grpSpPr>
                        <wps:wsp>
                          <wps:cNvPr id="81" name="Freeform 68"/>
                          <wps:cNvSpPr>
                            <a:spLocks/>
                          </wps:cNvSpPr>
                          <wps:spPr bwMode="auto">
                            <a:xfrm>
                              <a:off x="1438" y="464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5"/>
                        <wpg:cNvGrpSpPr>
                          <a:grpSpLocks/>
                        </wpg:cNvGrpSpPr>
                        <wpg:grpSpPr bwMode="auto">
                          <a:xfrm>
                            <a:off x="1440" y="466"/>
                            <a:ext cx="2" cy="869"/>
                            <a:chOff x="1440" y="466"/>
                            <a:chExt cx="2" cy="869"/>
                          </a:xfrm>
                        </wpg:grpSpPr>
                        <wps:wsp>
                          <wps:cNvPr id="83" name="Freeform 66"/>
                          <wps:cNvSpPr>
                            <a:spLocks/>
                          </wps:cNvSpPr>
                          <wps:spPr bwMode="auto">
                            <a:xfrm>
                              <a:off x="1440" y="466"/>
                              <a:ext cx="2" cy="8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869"/>
                                <a:gd name="T2" fmla="+- 0 1335 466"/>
                                <a:gd name="T3" fmla="*/ 1335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10804" y="466"/>
                            <a:ext cx="2" cy="869"/>
                            <a:chOff x="10804" y="466"/>
                            <a:chExt cx="2" cy="869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10804" y="466"/>
                              <a:ext cx="2" cy="8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869"/>
                                <a:gd name="T2" fmla="+- 0 1335 466"/>
                                <a:gd name="T3" fmla="*/ 1335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1"/>
                        <wpg:cNvGrpSpPr>
                          <a:grpSpLocks/>
                        </wpg:cNvGrpSpPr>
                        <wpg:grpSpPr bwMode="auto">
                          <a:xfrm>
                            <a:off x="1438" y="901"/>
                            <a:ext cx="9369" cy="2"/>
                            <a:chOff x="1438" y="901"/>
                            <a:chExt cx="9369" cy="2"/>
                          </a:xfrm>
                        </wpg:grpSpPr>
                        <wps:wsp>
                          <wps:cNvPr id="87" name="Freeform 62"/>
                          <wps:cNvSpPr>
                            <a:spLocks/>
                          </wps:cNvSpPr>
                          <wps:spPr bwMode="auto">
                            <a:xfrm>
                              <a:off x="1438" y="901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9"/>
                        <wpg:cNvGrpSpPr>
                          <a:grpSpLocks/>
                        </wpg:cNvGrpSpPr>
                        <wpg:grpSpPr bwMode="auto">
                          <a:xfrm>
                            <a:off x="1438" y="1338"/>
                            <a:ext cx="9369" cy="2"/>
                            <a:chOff x="1438" y="1338"/>
                            <a:chExt cx="9369" cy="2"/>
                          </a:xfrm>
                        </wpg:grpSpPr>
                        <wps:wsp>
                          <wps:cNvPr id="89" name="Freeform 60"/>
                          <wps:cNvSpPr>
                            <a:spLocks/>
                          </wps:cNvSpPr>
                          <wps:spPr bwMode="auto">
                            <a:xfrm>
                              <a:off x="1438" y="1338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6B8DF" id="Group 58" o:spid="_x0000_s1026" style="position:absolute;margin-left:71.75pt;margin-top:23pt;width:468.8pt;height:44.05pt;z-index:-5257;mso-position-horizontal-relative:page" coordorigin="1435,460" coordsize="9376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">
                <v:group id="Group 67" o:spid="_x0000_s1027" style="position:absolute;left:1438;top:464;width:9369;height:2" coordorigin="1438,464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8" o:spid="_x0000_s1028" style="position:absolute;left:1438;top:464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" path="m,l9369,e" filled="f" strokeweight=".34pt">
                    <v:path arrowok="t" o:connecttype="custom" o:connectlocs="0,0;9369,0" o:connectangles="0,0"/>
                  </v:shape>
                </v:group>
                <v:group id="Group 65" o:spid="_x0000_s1029" style="position:absolute;left:1440;top:466;width:2;height:869" coordorigin="1440,466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6" o:spid="_x0000_s1030" style="position:absolute;left:1440;top:466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" path="m,l,869e" filled="f" strokeweight=".34pt">
                    <v:path arrowok="t" o:connecttype="custom" o:connectlocs="0,466;0,1335" o:connectangles="0,0"/>
                  </v:shape>
                </v:group>
                <v:group id="Group 63" o:spid="_x0000_s1031" style="position:absolute;left:10804;top:466;width:2;height:869" coordorigin="10804,466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32" style="position:absolute;left:10804;top:466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" path="m,l,869e" filled="f" strokeweight=".34pt">
                    <v:path arrowok="t" o:connecttype="custom" o:connectlocs="0,466;0,1335" o:connectangles="0,0"/>
                  </v:shape>
                </v:group>
                <v:group id="Group 61" o:spid="_x0000_s1033" style="position:absolute;left:1438;top:901;width:9369;height:2" coordorigin="1438,901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2" o:spid="_x0000_s1034" style="position:absolute;left:1438;top:901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" path="m,l9369,e" filled="f" strokeweight=".34pt">
                    <v:path arrowok="t" o:connecttype="custom" o:connectlocs="0,0;9369,0" o:connectangles="0,0"/>
                  </v:shape>
                </v:group>
                <v:group id="Group 59" o:spid="_x0000_s1035" style="position:absolute;left:1438;top:1338;width:9369;height:2" coordorigin="1438,1338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0" o:spid="_x0000_s1036" style="position:absolute;left:1438;top:1338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" path="m,l9369,e" filled="f" strokeweight=".34pt">
                    <v:path arrowok="t" o:connecttype="custom" o:connectlocs="0,0;9369,0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Co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Gr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ps</w:t>
      </w:r>
    </w:p>
    <w:p w14:paraId="4AE7E86A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6B" w14:textId="77777777" w:rsidR="00C83380" w:rsidRDefault="00C83380">
      <w:pPr>
        <w:spacing w:before="18" w:after="0" w:line="220" w:lineRule="exact"/>
      </w:pPr>
    </w:p>
    <w:p w14:paraId="4AE7E86C" w14:textId="77777777" w:rsidR="00C83380" w:rsidRDefault="00ED0752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N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)</w:t>
      </w:r>
    </w:p>
    <w:p w14:paraId="4AE7E86D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6E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6F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1" w14:textId="77777777" w:rsidR="00C83380" w:rsidRDefault="00C83380">
      <w:pPr>
        <w:spacing w:after="0" w:line="280" w:lineRule="exact"/>
        <w:rPr>
          <w:sz w:val="28"/>
          <w:szCs w:val="28"/>
        </w:rPr>
      </w:pPr>
    </w:p>
    <w:p w14:paraId="4AE7E872" w14:textId="06219C92" w:rsidR="00C83380" w:rsidRDefault="00050295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5" behindDoc="1" locked="0" layoutInCell="1" allowOverlap="1" wp14:anchorId="4AE7E91B" wp14:editId="6168A227">
                <wp:simplePos x="0" y="0"/>
                <wp:positionH relativeFrom="page">
                  <wp:posOffset>911225</wp:posOffset>
                </wp:positionH>
                <wp:positionV relativeFrom="paragraph">
                  <wp:posOffset>740410</wp:posOffset>
                </wp:positionV>
                <wp:extent cx="5953760" cy="558800"/>
                <wp:effectExtent l="6350" t="7620" r="2540" b="5080"/>
                <wp:wrapNone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558800"/>
                          <a:chOff x="1435" y="1166"/>
                          <a:chExt cx="9376" cy="880"/>
                        </a:xfrm>
                      </wpg:grpSpPr>
                      <wpg:grpSp>
                        <wpg:cNvPr id="69" name="Group 56"/>
                        <wpg:cNvGrpSpPr>
                          <a:grpSpLocks/>
                        </wpg:cNvGrpSpPr>
                        <wpg:grpSpPr bwMode="auto">
                          <a:xfrm>
                            <a:off x="1438" y="1170"/>
                            <a:ext cx="9369" cy="2"/>
                            <a:chOff x="1438" y="1170"/>
                            <a:chExt cx="9369" cy="2"/>
                          </a:xfrm>
                        </wpg:grpSpPr>
                        <wps:wsp>
                          <wps:cNvPr id="70" name="Freeform 57"/>
                          <wps:cNvSpPr>
                            <a:spLocks/>
                          </wps:cNvSpPr>
                          <wps:spPr bwMode="auto">
                            <a:xfrm>
                              <a:off x="1438" y="1170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4"/>
                        <wpg:cNvGrpSpPr>
                          <a:grpSpLocks/>
                        </wpg:cNvGrpSpPr>
                        <wpg:grpSpPr bwMode="auto">
                          <a:xfrm>
                            <a:off x="1440" y="1172"/>
                            <a:ext cx="2" cy="869"/>
                            <a:chOff x="1440" y="1172"/>
                            <a:chExt cx="2" cy="869"/>
                          </a:xfrm>
                        </wpg:grpSpPr>
                        <wps:wsp>
                          <wps:cNvPr id="72" name="Freeform 55"/>
                          <wps:cNvSpPr>
                            <a:spLocks/>
                          </wps:cNvSpPr>
                          <wps:spPr bwMode="auto">
                            <a:xfrm>
                              <a:off x="1440" y="1172"/>
                              <a:ext cx="2" cy="869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1172 h 869"/>
                                <a:gd name="T2" fmla="+- 0 2041 1172"/>
                                <a:gd name="T3" fmla="*/ 2041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2"/>
                        <wpg:cNvGrpSpPr>
                          <a:grpSpLocks/>
                        </wpg:cNvGrpSpPr>
                        <wpg:grpSpPr bwMode="auto">
                          <a:xfrm>
                            <a:off x="10804" y="1172"/>
                            <a:ext cx="2" cy="869"/>
                            <a:chOff x="10804" y="1172"/>
                            <a:chExt cx="2" cy="869"/>
                          </a:xfrm>
                        </wpg:grpSpPr>
                        <wps:wsp>
                          <wps:cNvPr id="74" name="Freeform 53"/>
                          <wps:cNvSpPr>
                            <a:spLocks/>
                          </wps:cNvSpPr>
                          <wps:spPr bwMode="auto">
                            <a:xfrm>
                              <a:off x="10804" y="1172"/>
                              <a:ext cx="2" cy="869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1172 h 869"/>
                                <a:gd name="T2" fmla="+- 0 2041 1172"/>
                                <a:gd name="T3" fmla="*/ 2041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0"/>
                        <wpg:cNvGrpSpPr>
                          <a:grpSpLocks/>
                        </wpg:cNvGrpSpPr>
                        <wpg:grpSpPr bwMode="auto">
                          <a:xfrm>
                            <a:off x="1438" y="1606"/>
                            <a:ext cx="9369" cy="2"/>
                            <a:chOff x="1438" y="1606"/>
                            <a:chExt cx="9369" cy="2"/>
                          </a:xfrm>
                        </wpg:grpSpPr>
                        <wps:wsp>
                          <wps:cNvPr id="76" name="Freeform 51"/>
                          <wps:cNvSpPr>
                            <a:spLocks/>
                          </wps:cNvSpPr>
                          <wps:spPr bwMode="auto">
                            <a:xfrm>
                              <a:off x="1438" y="1606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8"/>
                        <wpg:cNvGrpSpPr>
                          <a:grpSpLocks/>
                        </wpg:cNvGrpSpPr>
                        <wpg:grpSpPr bwMode="auto">
                          <a:xfrm>
                            <a:off x="1438" y="2043"/>
                            <a:ext cx="9369" cy="2"/>
                            <a:chOff x="1438" y="2043"/>
                            <a:chExt cx="9369" cy="2"/>
                          </a:xfrm>
                        </wpg:grpSpPr>
                        <wps:wsp>
                          <wps:cNvPr id="78" name="Freeform 49"/>
                          <wps:cNvSpPr>
                            <a:spLocks/>
                          </wps:cNvSpPr>
                          <wps:spPr bwMode="auto">
                            <a:xfrm>
                              <a:off x="1438" y="2043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2C730" id="Group 47" o:spid="_x0000_s1026" style="position:absolute;margin-left:71.75pt;margin-top:58.3pt;width:468.8pt;height:44pt;z-index:-5255;mso-position-horizontal-relative:page" coordorigin="1435,1166" coordsize="9376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">
                <v:group id="Group 56" o:spid="_x0000_s1027" style="position:absolute;left:1438;top:1170;width:9369;height:2" coordorigin="1438,1170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7" o:spid="_x0000_s1028" style="position:absolute;left:1438;top:1170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" path="m,l9369,e" filled="f" strokeweight=".34pt">
                    <v:path arrowok="t" o:connecttype="custom" o:connectlocs="0,0;9369,0" o:connectangles="0,0"/>
                  </v:shape>
                </v:group>
                <v:group id="Group 54" o:spid="_x0000_s1029" style="position:absolute;left:1440;top:1172;width:2;height:869" coordorigin="1440,1172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5" o:spid="_x0000_s1030" style="position:absolute;left:1440;top:1172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" path="m,l,869e" filled="f" strokeweight=".34pt">
                    <v:path arrowok="t" o:connecttype="custom" o:connectlocs="0,1172;0,2041" o:connectangles="0,0"/>
                  </v:shape>
                </v:group>
                <v:group id="Group 52" o:spid="_x0000_s1031" style="position:absolute;left:10804;top:1172;width:2;height:869" coordorigin="10804,1172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3" o:spid="_x0000_s1032" style="position:absolute;left:10804;top:1172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" path="m,l,869e" filled="f" strokeweight=".34pt">
                    <v:path arrowok="t" o:connecttype="custom" o:connectlocs="0,1172;0,2041" o:connectangles="0,0"/>
                  </v:shape>
                </v:group>
                <v:group id="Group 50" o:spid="_x0000_s1033" style="position:absolute;left:1438;top:1606;width:9369;height:2" coordorigin="1438,1606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1" o:spid="_x0000_s1034" style="position:absolute;left:1438;top:1606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" path="m,l9369,e" filled="f" strokeweight=".12mm">
                    <v:path arrowok="t" o:connecttype="custom" o:connectlocs="0,0;9369,0" o:connectangles="0,0"/>
                  </v:shape>
                </v:group>
                <v:group id="Group 48" o:spid="_x0000_s1035" style="position:absolute;left:1438;top:2043;width:9369;height:2" coordorigin="1438,2043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9" o:spid="_x0000_s1036" style="position:absolute;left:1438;top:2043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" path="m,l9369,e" filled="f" strokeweight=".34pt">
                    <v:path arrowok="t" o:connecttype="custom" o:connectlocs="0,0;9369,0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position w:val="-1"/>
          <w:sz w:val="20"/>
          <w:szCs w:val="20"/>
        </w:rPr>
        <w:t>Co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position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ED0752">
        <w:rPr>
          <w:rFonts w:ascii="Arial" w:eastAsia="Arial" w:hAnsi="Arial" w:cs="Arial"/>
          <w:position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position w:val="-1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ED0752">
        <w:rPr>
          <w:rFonts w:ascii="Arial" w:eastAsia="Arial" w:hAnsi="Arial" w:cs="Arial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position w:val="-1"/>
          <w:sz w:val="20"/>
          <w:szCs w:val="20"/>
        </w:rPr>
        <w:t>(</w:t>
      </w:r>
      <w:r w:rsidR="00ED0752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ho</w:t>
      </w:r>
      <w:r w:rsidR="00ED0752">
        <w:rPr>
          <w:rFonts w:ascii="Arial" w:eastAsia="Arial" w:hAnsi="Arial" w:cs="Arial"/>
          <w:position w:val="-1"/>
          <w:sz w:val="20"/>
          <w:szCs w:val="20"/>
        </w:rPr>
        <w:t>ol</w:t>
      </w:r>
      <w:r w:rsidR="00ED0752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ED0752">
        <w:rPr>
          <w:rFonts w:ascii="Arial" w:eastAsia="Arial" w:hAnsi="Arial" w:cs="Arial"/>
          <w:position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ED0752">
        <w:rPr>
          <w:rFonts w:ascii="Arial" w:eastAsia="Arial" w:hAnsi="Arial" w:cs="Arial"/>
          <w:position w:val="-1"/>
          <w:sz w:val="20"/>
          <w:szCs w:val="20"/>
        </w:rPr>
        <w:t>e)</w:t>
      </w:r>
    </w:p>
    <w:p w14:paraId="4AE7E87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4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5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6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77" w14:textId="77777777" w:rsidR="00C83380" w:rsidRDefault="00C83380">
      <w:pPr>
        <w:spacing w:before="20" w:after="0" w:line="260" w:lineRule="exact"/>
        <w:rPr>
          <w:sz w:val="26"/>
          <w:szCs w:val="26"/>
        </w:rPr>
      </w:pPr>
    </w:p>
    <w:p w14:paraId="4AE7E878" w14:textId="65754E95" w:rsidR="00C83380" w:rsidRDefault="00050295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4" behindDoc="1" locked="0" layoutInCell="1" allowOverlap="1" wp14:anchorId="4AE7E91C" wp14:editId="417FF8B7">
                <wp:simplePos x="0" y="0"/>
                <wp:positionH relativeFrom="page">
                  <wp:posOffset>911225</wp:posOffset>
                </wp:positionH>
                <wp:positionV relativeFrom="paragraph">
                  <wp:posOffset>-960120</wp:posOffset>
                </wp:positionV>
                <wp:extent cx="5953760" cy="558800"/>
                <wp:effectExtent l="6350" t="5080" r="2540" b="7620"/>
                <wp:wrapNone/>
                <wp:docPr id="5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558800"/>
                          <a:chOff x="1435" y="-1512"/>
                          <a:chExt cx="9376" cy="880"/>
                        </a:xfrm>
                      </wpg:grpSpPr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1438" y="-1509"/>
                            <a:ext cx="9369" cy="2"/>
                            <a:chOff x="1438" y="-1509"/>
                            <a:chExt cx="9369" cy="2"/>
                          </a:xfrm>
                        </wpg:grpSpPr>
                        <wps:wsp>
                          <wps:cNvPr id="59" name="Freeform 46"/>
                          <wps:cNvSpPr>
                            <a:spLocks/>
                          </wps:cNvSpPr>
                          <wps:spPr bwMode="auto">
                            <a:xfrm>
                              <a:off x="1438" y="-1509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2" cy="869"/>
                            <a:chOff x="1440" y="-1506"/>
                            <a:chExt cx="2" cy="869"/>
                          </a:xfrm>
                        </wpg:grpSpPr>
                        <wps:wsp>
                          <wps:cNvPr id="61" name="Freeform 4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2" cy="869"/>
                            </a:xfrm>
                            <a:custGeom>
                              <a:avLst/>
                              <a:gdLst>
                                <a:gd name="T0" fmla="+- 0 -1506 -1506"/>
                                <a:gd name="T1" fmla="*/ -1506 h 869"/>
                                <a:gd name="T2" fmla="+- 0 -638 -1506"/>
                                <a:gd name="T3" fmla="*/ -6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1"/>
                        <wpg:cNvGrpSpPr>
                          <a:grpSpLocks/>
                        </wpg:cNvGrpSpPr>
                        <wpg:grpSpPr bwMode="auto">
                          <a:xfrm>
                            <a:off x="10804" y="-1506"/>
                            <a:ext cx="2" cy="869"/>
                            <a:chOff x="10804" y="-1506"/>
                            <a:chExt cx="2" cy="869"/>
                          </a:xfrm>
                        </wpg:grpSpPr>
                        <wps:wsp>
                          <wps:cNvPr id="63" name="Freeform 42"/>
                          <wps:cNvSpPr>
                            <a:spLocks/>
                          </wps:cNvSpPr>
                          <wps:spPr bwMode="auto">
                            <a:xfrm>
                              <a:off x="10804" y="-1506"/>
                              <a:ext cx="2" cy="869"/>
                            </a:xfrm>
                            <a:custGeom>
                              <a:avLst/>
                              <a:gdLst>
                                <a:gd name="T0" fmla="+- 0 -1506 -1506"/>
                                <a:gd name="T1" fmla="*/ -1506 h 869"/>
                                <a:gd name="T2" fmla="+- 0 -638 -1506"/>
                                <a:gd name="T3" fmla="*/ -6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9"/>
                        <wpg:cNvGrpSpPr>
                          <a:grpSpLocks/>
                        </wpg:cNvGrpSpPr>
                        <wpg:grpSpPr bwMode="auto">
                          <a:xfrm>
                            <a:off x="1438" y="-1072"/>
                            <a:ext cx="9369" cy="2"/>
                            <a:chOff x="1438" y="-1072"/>
                            <a:chExt cx="9369" cy="2"/>
                          </a:xfrm>
                        </wpg:grpSpPr>
                        <wps:wsp>
                          <wps:cNvPr id="65" name="Freeform 40"/>
                          <wps:cNvSpPr>
                            <a:spLocks/>
                          </wps:cNvSpPr>
                          <wps:spPr bwMode="auto">
                            <a:xfrm>
                              <a:off x="1438" y="-1072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7"/>
                        <wpg:cNvGrpSpPr>
                          <a:grpSpLocks/>
                        </wpg:cNvGrpSpPr>
                        <wpg:grpSpPr bwMode="auto">
                          <a:xfrm>
                            <a:off x="1438" y="-635"/>
                            <a:ext cx="9369" cy="2"/>
                            <a:chOff x="1438" y="-635"/>
                            <a:chExt cx="9369" cy="2"/>
                          </a:xfrm>
                        </wpg:grpSpPr>
                        <wps:wsp>
                          <wps:cNvPr id="67" name="Freeform 38"/>
                          <wps:cNvSpPr>
                            <a:spLocks/>
                          </wps:cNvSpPr>
                          <wps:spPr bwMode="auto">
                            <a:xfrm>
                              <a:off x="1438" y="-635"/>
                              <a:ext cx="93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9369"/>
                                <a:gd name="T2" fmla="+- 0 10807 1438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C45F1" id="Group 36" o:spid="_x0000_s1026" style="position:absolute;margin-left:71.75pt;margin-top:-75.6pt;width:468.8pt;height:44pt;z-index:-5256;mso-position-horizontal-relative:page" coordorigin="1435,-1512" coordsize="9376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">
                <v:group id="Group 45" o:spid="_x0000_s1027" style="position:absolute;left:1438;top:-1509;width:9369;height:2" coordorigin="1438,-1509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6" o:spid="_x0000_s1028" style="position:absolute;left:1438;top:-1509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" path="m,l9369,e" filled="f" strokeweight=".34pt">
                    <v:path arrowok="t" o:connecttype="custom" o:connectlocs="0,0;9369,0" o:connectangles="0,0"/>
                  </v:shape>
                </v:group>
                <v:group id="Group 43" o:spid="_x0000_s1029" style="position:absolute;left:1440;top:-1506;width:2;height:869" coordorigin="1440,-1506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o:spid="_x0000_s1030" style="position:absolute;left:1440;top:-1506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" path="m,l,868e" filled="f" strokeweight=".34pt">
                    <v:path arrowok="t" o:connecttype="custom" o:connectlocs="0,-1506;0,-638" o:connectangles="0,0"/>
                  </v:shape>
                </v:group>
                <v:group id="Group 41" o:spid="_x0000_s1031" style="position:absolute;left:10804;top:-1506;width:2;height:869" coordorigin="10804,-1506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2" o:spid="_x0000_s1032" style="position:absolute;left:10804;top:-1506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" path="m,l,868e" filled="f" strokeweight=".34pt">
                    <v:path arrowok="t" o:connecttype="custom" o:connectlocs="0,-1506;0,-638" o:connectangles="0,0"/>
                  </v:shape>
                </v:group>
                <v:group id="Group 39" o:spid="_x0000_s1033" style="position:absolute;left:1438;top:-1072;width:9369;height:2" coordorigin="1438,-1072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0" o:spid="_x0000_s1034" style="position:absolute;left:1438;top:-1072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" path="m,l9369,e" filled="f" strokeweight=".34pt">
                    <v:path arrowok="t" o:connecttype="custom" o:connectlocs="0,0;9369,0" o:connectangles="0,0"/>
                  </v:shape>
                </v:group>
                <v:group id="Group 37" o:spid="_x0000_s1035" style="position:absolute;left:1438;top:-635;width:9369;height:2" coordorigin="1438,-635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8" o:spid="_x0000_s1036" style="position:absolute;left:1438;top:-635;width:9369;height:2;visibility:visible;mso-wrap-style:square;v-text-anchor:top" coordsize="9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" path="m,l9369,e" filled="f" strokeweight=".34pt">
                    <v:path arrowok="t" o:connecttype="custom" o:connectlocs="0,0;9369,0" o:connectangles="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(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h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ol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)</w:t>
      </w:r>
    </w:p>
    <w:p w14:paraId="4AE7E879" w14:textId="77777777" w:rsidR="00C83380" w:rsidRDefault="00C83380">
      <w:pPr>
        <w:spacing w:after="0"/>
        <w:sectPr w:rsidR="00C83380">
          <w:pgSz w:w="12240" w:h="15840"/>
          <w:pgMar w:top="1360" w:right="1320" w:bottom="760" w:left="1320" w:header="0" w:footer="565" w:gutter="0"/>
          <w:cols w:space="720"/>
        </w:sectPr>
      </w:pPr>
    </w:p>
    <w:p w14:paraId="4AE7E87A" w14:textId="77777777" w:rsidR="00C83380" w:rsidRDefault="00ED0752">
      <w:pPr>
        <w:spacing w:before="79"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-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</w:p>
    <w:p w14:paraId="4AE7E87B" w14:textId="77777777" w:rsidR="00C83380" w:rsidRDefault="00C83380">
      <w:pPr>
        <w:spacing w:before="15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3120"/>
        <w:gridCol w:w="3123"/>
      </w:tblGrid>
      <w:tr w:rsidR="00C83380" w14:paraId="4AE7E882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7C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7D" w14:textId="77777777" w:rsidR="00C83380" w:rsidRDefault="00ED0752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7E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7F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0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81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  <w:tr w:rsidR="00C83380" w14:paraId="4AE7E886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3" w14:textId="77777777" w:rsidR="00C83380" w:rsidRDefault="00C83380"/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4" w14:textId="77777777" w:rsidR="00C83380" w:rsidRDefault="00C83380"/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5" w14:textId="77777777" w:rsidR="00C83380" w:rsidRDefault="00C83380"/>
        </w:tc>
      </w:tr>
      <w:tr w:rsidR="00C83380" w14:paraId="4AE7E88D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7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88" w14:textId="77777777" w:rsidR="00C83380" w:rsidRDefault="00ED0752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9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8A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B" w14:textId="77777777" w:rsidR="00C83380" w:rsidRDefault="00C8338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7E88C" w14:textId="77777777" w:rsidR="00C83380" w:rsidRDefault="00ED075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C83380" w14:paraId="4AE7E891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E" w14:textId="77777777" w:rsidR="00C83380" w:rsidRDefault="00C83380"/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8F" w14:textId="77777777" w:rsidR="00C83380" w:rsidRDefault="00C83380"/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0" w14:textId="77777777" w:rsidR="00C83380" w:rsidRDefault="00C83380"/>
        </w:tc>
      </w:tr>
      <w:tr w:rsidR="00C83380" w14:paraId="4AE7E895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2" w14:textId="77777777" w:rsidR="00C83380" w:rsidRDefault="00C83380"/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3" w14:textId="77777777" w:rsidR="00C83380" w:rsidRDefault="00C83380"/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4" w14:textId="77777777" w:rsidR="00C83380" w:rsidRDefault="00C83380"/>
        </w:tc>
      </w:tr>
      <w:tr w:rsidR="00C83380" w14:paraId="4AE7E899" w14:textId="77777777">
        <w:trPr>
          <w:trHeight w:hRule="exact" w:val="437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6" w14:textId="77777777" w:rsidR="00C83380" w:rsidRDefault="00C83380"/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7" w14:textId="77777777" w:rsidR="00C83380" w:rsidRDefault="00C83380"/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E898" w14:textId="77777777" w:rsidR="00C83380" w:rsidRDefault="00C83380"/>
        </w:tc>
      </w:tr>
    </w:tbl>
    <w:p w14:paraId="4AE7E89A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89B" w14:textId="77777777" w:rsidR="00C83380" w:rsidRDefault="00ED0752">
      <w:pPr>
        <w:spacing w:before="34" w:after="0" w:line="240" w:lineRule="auto"/>
        <w:ind w:left="120" w:right="36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a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.</w:t>
      </w:r>
    </w:p>
    <w:p w14:paraId="4AE7E89C" w14:textId="77777777" w:rsidR="00C83380" w:rsidRDefault="00C83380">
      <w:pPr>
        <w:spacing w:before="12" w:after="0" w:line="220" w:lineRule="exact"/>
      </w:pPr>
    </w:p>
    <w:p w14:paraId="4AE7E89D" w14:textId="77777777" w:rsidR="00C83380" w:rsidRDefault="00ED0752">
      <w:pPr>
        <w:spacing w:after="0" w:line="239" w:lineRule="auto"/>
        <w:ind w:left="120" w:right="2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'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9E" w14:textId="77777777" w:rsidR="00C83380" w:rsidRDefault="00C83380">
      <w:pPr>
        <w:spacing w:after="0"/>
        <w:jc w:val="both"/>
        <w:sectPr w:rsidR="00C83380">
          <w:pgSz w:w="12240" w:h="15840"/>
          <w:pgMar w:top="1360" w:right="1320" w:bottom="760" w:left="1320" w:header="0" w:footer="565" w:gutter="0"/>
          <w:cols w:space="720"/>
        </w:sectPr>
      </w:pPr>
    </w:p>
    <w:p w14:paraId="4AE7E89F" w14:textId="77777777" w:rsidR="00C83380" w:rsidRDefault="00ED0752">
      <w:pPr>
        <w:spacing w:before="56" w:after="0" w:line="240" w:lineRule="auto"/>
        <w:ind w:left="3962" w:right="39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4AE7E8A0" w14:textId="2725A3A5" w:rsidR="00C83380" w:rsidRDefault="00050295">
      <w:pPr>
        <w:spacing w:after="0" w:line="316" w:lineRule="exact"/>
        <w:ind w:left="1821" w:right="1819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6" behindDoc="1" locked="0" layoutInCell="1" allowOverlap="1" wp14:anchorId="4AE7E91D" wp14:editId="4B08AEC5">
                <wp:simplePos x="0" y="0"/>
                <wp:positionH relativeFrom="page">
                  <wp:posOffset>2804795</wp:posOffset>
                </wp:positionH>
                <wp:positionV relativeFrom="paragraph">
                  <wp:posOffset>346075</wp:posOffset>
                </wp:positionV>
                <wp:extent cx="2164715" cy="305435"/>
                <wp:effectExtent l="0" t="0" r="0" b="0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305435"/>
                          <a:chOff x="4417" y="545"/>
                          <a:chExt cx="3409" cy="481"/>
                        </a:xfrm>
                      </wpg:grpSpPr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4427" y="555"/>
                            <a:ext cx="3389" cy="230"/>
                            <a:chOff x="4427" y="555"/>
                            <a:chExt cx="3389" cy="230"/>
                          </a:xfrm>
                        </wpg:grpSpPr>
                        <wps:wsp>
                          <wps:cNvPr id="54" name="Freeform 35"/>
                          <wps:cNvSpPr>
                            <a:spLocks/>
                          </wps:cNvSpPr>
                          <wps:spPr bwMode="auto">
                            <a:xfrm>
                              <a:off x="4427" y="555"/>
                              <a:ext cx="3389" cy="230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3389"/>
                                <a:gd name="T2" fmla="+- 0 786 555"/>
                                <a:gd name="T3" fmla="*/ 786 h 230"/>
                                <a:gd name="T4" fmla="+- 0 7816 4427"/>
                                <a:gd name="T5" fmla="*/ T4 w 3389"/>
                                <a:gd name="T6" fmla="+- 0 786 555"/>
                                <a:gd name="T7" fmla="*/ 786 h 230"/>
                                <a:gd name="T8" fmla="+- 0 7816 4427"/>
                                <a:gd name="T9" fmla="*/ T8 w 3389"/>
                                <a:gd name="T10" fmla="+- 0 555 555"/>
                                <a:gd name="T11" fmla="*/ 555 h 230"/>
                                <a:gd name="T12" fmla="+- 0 4427 4427"/>
                                <a:gd name="T13" fmla="*/ T12 w 3389"/>
                                <a:gd name="T14" fmla="+- 0 555 555"/>
                                <a:gd name="T15" fmla="*/ 555 h 230"/>
                                <a:gd name="T16" fmla="+- 0 4427 4427"/>
                                <a:gd name="T17" fmla="*/ T16 w 3389"/>
                                <a:gd name="T18" fmla="+- 0 786 555"/>
                                <a:gd name="T19" fmla="*/ 7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230">
                                  <a:moveTo>
                                    <a:pt x="0" y="231"/>
                                  </a:moveTo>
                                  <a:lnTo>
                                    <a:pt x="3389" y="231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2"/>
                        <wpg:cNvGrpSpPr>
                          <a:grpSpLocks/>
                        </wpg:cNvGrpSpPr>
                        <wpg:grpSpPr bwMode="auto">
                          <a:xfrm>
                            <a:off x="4619" y="786"/>
                            <a:ext cx="3003" cy="230"/>
                            <a:chOff x="4619" y="786"/>
                            <a:chExt cx="3003" cy="230"/>
                          </a:xfrm>
                        </wpg:grpSpPr>
                        <wps:wsp>
                          <wps:cNvPr id="56" name="Freeform 33"/>
                          <wps:cNvSpPr>
                            <a:spLocks/>
                          </wps:cNvSpPr>
                          <wps:spPr bwMode="auto">
                            <a:xfrm>
                              <a:off x="4619" y="786"/>
                              <a:ext cx="3003" cy="230"/>
                            </a:xfrm>
                            <a:custGeom>
                              <a:avLst/>
                              <a:gdLst>
                                <a:gd name="T0" fmla="+- 0 4619 4619"/>
                                <a:gd name="T1" fmla="*/ T0 w 3003"/>
                                <a:gd name="T2" fmla="+- 0 1016 786"/>
                                <a:gd name="T3" fmla="*/ 1016 h 230"/>
                                <a:gd name="T4" fmla="+- 0 7621 4619"/>
                                <a:gd name="T5" fmla="*/ T4 w 3003"/>
                                <a:gd name="T6" fmla="+- 0 1016 786"/>
                                <a:gd name="T7" fmla="*/ 1016 h 230"/>
                                <a:gd name="T8" fmla="+- 0 7621 4619"/>
                                <a:gd name="T9" fmla="*/ T8 w 3003"/>
                                <a:gd name="T10" fmla="+- 0 786 786"/>
                                <a:gd name="T11" fmla="*/ 786 h 230"/>
                                <a:gd name="T12" fmla="+- 0 4619 4619"/>
                                <a:gd name="T13" fmla="*/ T12 w 3003"/>
                                <a:gd name="T14" fmla="+- 0 786 786"/>
                                <a:gd name="T15" fmla="*/ 786 h 230"/>
                                <a:gd name="T16" fmla="+- 0 4619 4619"/>
                                <a:gd name="T17" fmla="*/ T16 w 3003"/>
                                <a:gd name="T18" fmla="+- 0 1016 786"/>
                                <a:gd name="T19" fmla="*/ 10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3" h="230">
                                  <a:moveTo>
                                    <a:pt x="0" y="230"/>
                                  </a:moveTo>
                                  <a:lnTo>
                                    <a:pt x="3002" y="230"/>
                                  </a:lnTo>
                                  <a:lnTo>
                                    <a:pt x="3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4703" id="Group 31" o:spid="_x0000_s1026" style="position:absolute;margin-left:220.85pt;margin-top:27.25pt;width:170.45pt;height:24.05pt;z-index:-5254;mso-position-horizontal-relative:page" coordorigin="4417,545" coordsize="3409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">
                <v:group id="Group 34" o:spid="_x0000_s1027" style="position:absolute;left:4427;top:555;width:3389;height:230" coordorigin="4427,555" coordsize="338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5" o:spid="_x0000_s1028" style="position:absolute;left:4427;top:555;width:3389;height:230;visibility:visible;mso-wrap-style:square;v-text-anchor:top" coordsize="338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" path="m,231r3389,l3389,,,,,231e" fillcolor="#d2d2d2" stroked="f">
                    <v:path arrowok="t" o:connecttype="custom" o:connectlocs="0,786;3389,786;3389,555;0,555;0,786" o:connectangles="0,0,0,0,0"/>
                  </v:shape>
                </v:group>
                <v:group id="Group 32" o:spid="_x0000_s1029" style="position:absolute;left:4619;top:786;width:3003;height:230" coordorigin="4619,786" coordsize="30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3" o:spid="_x0000_s1030" style="position:absolute;left:4619;top:786;width:3003;height:230;visibility:visible;mso-wrap-style:square;v-text-anchor:top" coordsize="30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" path="m,230r3002,l3002,,,,,230e" fillcolor="#d2d2d2" stroked="f">
                    <v:path arrowok="t" o:connecttype="custom" o:connectlocs="0,1016;3002,1016;3002,786;0,786;0,1016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E</w:t>
      </w:r>
      <w:r w:rsidR="00ED0752"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ED0752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V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ED0752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T 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EP</w:t>
      </w:r>
      <w:r w:rsidR="00ED0752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O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F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ED0752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 w:rsidR="00ED0752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EV</w:t>
      </w:r>
      <w:r w:rsidR="00ED0752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ED0752">
        <w:rPr>
          <w:rFonts w:ascii="Arial" w:eastAsia="Arial" w:hAnsi="Arial" w:cs="Arial"/>
          <w:b/>
          <w:bCs/>
          <w:position w:val="-1"/>
          <w:sz w:val="28"/>
          <w:szCs w:val="28"/>
        </w:rPr>
        <w:t>EW</w:t>
      </w:r>
    </w:p>
    <w:p w14:paraId="4AE7E8A1" w14:textId="77777777" w:rsidR="00C83380" w:rsidRDefault="00C83380">
      <w:pPr>
        <w:spacing w:before="3" w:after="0" w:line="200" w:lineRule="exact"/>
        <w:rPr>
          <w:sz w:val="20"/>
          <w:szCs w:val="20"/>
        </w:rPr>
      </w:pPr>
    </w:p>
    <w:p w14:paraId="4AE7E8A2" w14:textId="77777777" w:rsidR="00C83380" w:rsidRDefault="00ED0752">
      <w:pPr>
        <w:spacing w:before="34" w:after="0" w:line="240" w:lineRule="auto"/>
        <w:ind w:left="3279" w:right="3048" w:hanging="1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[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a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]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[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a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AE7E8A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A4" w14:textId="77777777" w:rsidR="00C83380" w:rsidRDefault="00C83380">
      <w:pPr>
        <w:spacing w:before="5" w:after="0" w:line="220" w:lineRule="exact"/>
      </w:pPr>
    </w:p>
    <w:p w14:paraId="4AE7E8A5" w14:textId="77777777" w:rsidR="00C83380" w:rsidRDefault="00ED0752">
      <w:pPr>
        <w:tabs>
          <w:tab w:val="left" w:pos="640"/>
        </w:tabs>
        <w:spacing w:before="34" w:after="0" w:line="480" w:lineRule="auto"/>
        <w:ind w:left="100" w:right="15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No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eastAsia="Arial" w:hAnsi="Arial" w:cs="Arial"/>
          <w:b/>
          <w:bCs/>
          <w:spacing w:val="4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1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x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8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i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p</w:t>
      </w:r>
      <w:r>
        <w:rPr>
          <w:rFonts w:ascii="Arial" w:eastAsia="Arial" w:hAnsi="Arial" w:cs="Arial"/>
          <w:b/>
          <w:bCs/>
          <w:spacing w:val="-6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  <w:highlight w:val="lightGray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1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i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pacing w:val="-18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pu</w:t>
      </w:r>
      <w:r>
        <w:rPr>
          <w:rFonts w:ascii="Arial" w:eastAsia="Arial" w:hAnsi="Arial" w:cs="Arial"/>
          <w:b/>
          <w:bCs/>
          <w:spacing w:val="-6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s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on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y</w:t>
      </w:r>
      <w:r>
        <w:rPr>
          <w:rFonts w:ascii="Arial" w:eastAsia="Arial" w:hAnsi="Arial" w:cs="Arial"/>
          <w:b/>
          <w:bCs/>
          <w:spacing w:val="-1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h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u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1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b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le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I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4AE7E8A6" w14:textId="77777777" w:rsidR="00C83380" w:rsidRDefault="00ED0752">
      <w:pPr>
        <w:spacing w:before="9" w:after="0" w:line="239" w:lineRule="auto"/>
        <w:ind w:left="640" w:right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t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b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e.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 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d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AE7E8A7" w14:textId="77777777" w:rsidR="00C83380" w:rsidRDefault="00C83380">
      <w:pPr>
        <w:spacing w:before="12" w:after="0" w:line="220" w:lineRule="exact"/>
      </w:pPr>
    </w:p>
    <w:p w14:paraId="4AE7E8A8" w14:textId="77777777" w:rsidR="00C83380" w:rsidRDefault="00ED0752">
      <w:pPr>
        <w:spacing w:after="0" w:line="239" w:lineRule="auto"/>
        <w:ind w:left="640" w:right="5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.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8A9" w14:textId="77777777" w:rsidR="00C83380" w:rsidRDefault="00C83380">
      <w:pPr>
        <w:spacing w:before="11" w:after="0" w:line="220" w:lineRule="exact"/>
      </w:pPr>
    </w:p>
    <w:p w14:paraId="4AE7E8AA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14:paraId="4AE7E8AB" w14:textId="77777777" w:rsidR="00C83380" w:rsidRDefault="00ED0752">
      <w:pPr>
        <w:spacing w:after="0" w:line="228" w:lineRule="exact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(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Bas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n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he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m</w:t>
      </w:r>
      <w:r>
        <w:rPr>
          <w:rFonts w:ascii="Arial" w:eastAsia="Arial" w:hAnsi="Arial" w:cs="Arial"/>
          <w:b/>
          <w:bCs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n,</w:t>
      </w:r>
      <w:r>
        <w:rPr>
          <w:rFonts w:ascii="Arial" w:eastAsia="Arial" w:hAnsi="Arial" w:cs="Arial"/>
          <w:b/>
          <w:bCs/>
          <w:spacing w:val="-17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clu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he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llo</w:t>
      </w:r>
      <w:r>
        <w:rPr>
          <w:rFonts w:ascii="Arial" w:eastAsia="Arial" w:hAnsi="Arial" w:cs="Arial"/>
          <w:b/>
          <w:bCs/>
          <w:spacing w:val="4"/>
          <w:sz w:val="20"/>
          <w:szCs w:val="20"/>
          <w:highlight w:val="lightGray"/>
        </w:rPr>
        <w:t>w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par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h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):</w:t>
      </w:r>
    </w:p>
    <w:p w14:paraId="4AE7E8AC" w14:textId="77777777" w:rsidR="00C83380" w:rsidRDefault="00C83380">
      <w:pPr>
        <w:spacing w:before="8" w:after="0" w:line="220" w:lineRule="exact"/>
      </w:pPr>
    </w:p>
    <w:p w14:paraId="4AE7E8AD" w14:textId="61600369" w:rsidR="00C83380" w:rsidRDefault="00050295">
      <w:pPr>
        <w:spacing w:after="0" w:line="240" w:lineRule="auto"/>
        <w:ind w:left="1180" w:right="14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7" behindDoc="1" locked="0" layoutInCell="1" allowOverlap="1" wp14:anchorId="4AE7E91E" wp14:editId="4D661C7F">
                <wp:simplePos x="0" y="0"/>
                <wp:positionH relativeFrom="page">
                  <wp:posOffset>1593850</wp:posOffset>
                </wp:positionH>
                <wp:positionV relativeFrom="paragraph">
                  <wp:posOffset>141605</wp:posOffset>
                </wp:positionV>
                <wp:extent cx="2410460" cy="305435"/>
                <wp:effectExtent l="0" t="0" r="0" b="0"/>
                <wp:wrapNone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305435"/>
                          <a:chOff x="2510" y="223"/>
                          <a:chExt cx="3796" cy="481"/>
                        </a:xfrm>
                      </wpg:grpSpPr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2520" y="233"/>
                            <a:ext cx="3776" cy="230"/>
                            <a:chOff x="2520" y="233"/>
                            <a:chExt cx="3776" cy="230"/>
                          </a:xfrm>
                        </wpg:grpSpPr>
                        <wps:wsp>
                          <wps:cNvPr id="49" name="Freeform 30"/>
                          <wps:cNvSpPr>
                            <a:spLocks/>
                          </wps:cNvSpPr>
                          <wps:spPr bwMode="auto">
                            <a:xfrm>
                              <a:off x="2520" y="233"/>
                              <a:ext cx="3776" cy="23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3776"/>
                                <a:gd name="T2" fmla="+- 0 464 233"/>
                                <a:gd name="T3" fmla="*/ 464 h 230"/>
                                <a:gd name="T4" fmla="+- 0 6296 2520"/>
                                <a:gd name="T5" fmla="*/ T4 w 3776"/>
                                <a:gd name="T6" fmla="+- 0 464 233"/>
                                <a:gd name="T7" fmla="*/ 464 h 230"/>
                                <a:gd name="T8" fmla="+- 0 6296 2520"/>
                                <a:gd name="T9" fmla="*/ T8 w 3776"/>
                                <a:gd name="T10" fmla="+- 0 233 233"/>
                                <a:gd name="T11" fmla="*/ 233 h 230"/>
                                <a:gd name="T12" fmla="+- 0 2520 2520"/>
                                <a:gd name="T13" fmla="*/ T12 w 3776"/>
                                <a:gd name="T14" fmla="+- 0 233 233"/>
                                <a:gd name="T15" fmla="*/ 233 h 230"/>
                                <a:gd name="T16" fmla="+- 0 2520 2520"/>
                                <a:gd name="T17" fmla="*/ T16 w 3776"/>
                                <a:gd name="T18" fmla="+- 0 464 233"/>
                                <a:gd name="T19" fmla="*/ 4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6" h="230">
                                  <a:moveTo>
                                    <a:pt x="0" y="231"/>
                                  </a:moveTo>
                                  <a:lnTo>
                                    <a:pt x="3776" y="231"/>
                                  </a:lnTo>
                                  <a:lnTo>
                                    <a:pt x="3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"/>
                        <wpg:cNvGrpSpPr>
                          <a:grpSpLocks/>
                        </wpg:cNvGrpSpPr>
                        <wpg:grpSpPr bwMode="auto">
                          <a:xfrm>
                            <a:off x="2520" y="464"/>
                            <a:ext cx="1279" cy="230"/>
                            <a:chOff x="2520" y="464"/>
                            <a:chExt cx="1279" cy="230"/>
                          </a:xfrm>
                        </wpg:grpSpPr>
                        <wps:wsp>
                          <wps:cNvPr id="51" name="Freeform 28"/>
                          <wps:cNvSpPr>
                            <a:spLocks/>
                          </wps:cNvSpPr>
                          <wps:spPr bwMode="auto">
                            <a:xfrm>
                              <a:off x="2520" y="464"/>
                              <a:ext cx="1279" cy="23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1279"/>
                                <a:gd name="T2" fmla="+- 0 694 464"/>
                                <a:gd name="T3" fmla="*/ 694 h 230"/>
                                <a:gd name="T4" fmla="+- 0 3800 2520"/>
                                <a:gd name="T5" fmla="*/ T4 w 1279"/>
                                <a:gd name="T6" fmla="+- 0 694 464"/>
                                <a:gd name="T7" fmla="*/ 694 h 230"/>
                                <a:gd name="T8" fmla="+- 0 3800 2520"/>
                                <a:gd name="T9" fmla="*/ T8 w 1279"/>
                                <a:gd name="T10" fmla="+- 0 464 464"/>
                                <a:gd name="T11" fmla="*/ 464 h 230"/>
                                <a:gd name="T12" fmla="+- 0 2520 2520"/>
                                <a:gd name="T13" fmla="*/ T12 w 1279"/>
                                <a:gd name="T14" fmla="+- 0 464 464"/>
                                <a:gd name="T15" fmla="*/ 464 h 230"/>
                                <a:gd name="T16" fmla="+- 0 2520 2520"/>
                                <a:gd name="T17" fmla="*/ T16 w 1279"/>
                                <a:gd name="T18" fmla="+- 0 694 464"/>
                                <a:gd name="T19" fmla="*/ 6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9" h="230">
                                  <a:moveTo>
                                    <a:pt x="0" y="230"/>
                                  </a:moveTo>
                                  <a:lnTo>
                                    <a:pt x="1280" y="23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CD1A" id="Group 26" o:spid="_x0000_s1026" style="position:absolute;margin-left:125.5pt;margin-top:11.15pt;width:189.8pt;height:24.05pt;z-index:-5253;mso-position-horizontal-relative:page" coordorigin="2510,223" coordsize="3796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">
                <v:group id="Group 29" o:spid="_x0000_s1027" style="position:absolute;left:2520;top:233;width:3776;height:230" coordorigin="2520,233" coordsize="377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0" o:spid="_x0000_s1028" style="position:absolute;left:2520;top:233;width:3776;height:230;visibility:visible;mso-wrap-style:square;v-text-anchor:top" coordsize="377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" path="m,231r3776,l3776,,,,,231e" fillcolor="#d2d2d2" stroked="f">
                    <v:path arrowok="t" o:connecttype="custom" o:connectlocs="0,464;3776,464;3776,233;0,233;0,464" o:connectangles="0,0,0,0,0"/>
                  </v:shape>
                </v:group>
                <v:group id="Group 27" o:spid="_x0000_s1029" style="position:absolute;left:2520;top:464;width:1279;height:230" coordorigin="2520,464" coordsize="1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8" o:spid="_x0000_s1030" style="position:absolute;left:2520;top:464;width:1279;height:230;visibility:visible;mso-wrap-style:square;v-text-anchor:top" coordsize="1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" path="m,230r1280,l1280,,,,,230e" fillcolor="#d2d2d2" stroked="f">
                    <v:path arrowok="t" o:connecttype="custom" o:connectlocs="0,694;1280,694;1280,464;0,464;0,694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z w:val="20"/>
          <w:szCs w:val="20"/>
        </w:rPr>
        <w:t>In</w:t>
      </w:r>
      <w:r w:rsidR="00ED0752">
        <w:rPr>
          <w:rFonts w:ascii="Arial" w:eastAsia="Arial" w:hAnsi="Arial" w:cs="Arial"/>
          <w:i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i/>
          <w:sz w:val="20"/>
          <w:szCs w:val="20"/>
        </w:rPr>
        <w:t>l</w:t>
      </w:r>
      <w:r w:rsidR="00ED075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i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z w:val="20"/>
          <w:szCs w:val="20"/>
        </w:rPr>
        <w:t>ta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z w:val="20"/>
          <w:szCs w:val="20"/>
        </w:rPr>
        <w:t>o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i/>
          <w:sz w:val="20"/>
          <w:szCs w:val="20"/>
        </w:rPr>
        <w:t>:</w:t>
      </w:r>
      <w:r w:rsidR="00ED0752">
        <w:rPr>
          <w:rFonts w:ascii="Arial" w:eastAsia="Arial" w:hAnsi="Arial" w:cs="Arial"/>
          <w:i/>
          <w:spacing w:val="4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3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s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 xml:space="preserve">e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ED0752">
        <w:rPr>
          <w:rFonts w:ascii="Arial" w:eastAsia="Arial" w:hAnsi="Arial" w:cs="Arial"/>
          <w:b/>
          <w:bCs/>
          <w:sz w:val="20"/>
          <w:szCs w:val="20"/>
        </w:rPr>
        <w:t>und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g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d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te,</w:t>
      </w:r>
      <w:r w:rsidR="00ED0752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mast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’s</w:t>
      </w:r>
      <w:r w:rsidR="00ED0752">
        <w:rPr>
          <w:rFonts w:ascii="Arial" w:eastAsia="Arial" w:hAnsi="Arial" w:cs="Arial"/>
          <w:b/>
          <w:bCs/>
          <w:sz w:val="20"/>
          <w:szCs w:val="20"/>
        </w:rPr>
        <w:t>,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nd</w:t>
      </w:r>
      <w:r w:rsidR="00ED075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d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b/>
          <w:bCs/>
          <w:sz w:val="20"/>
          <w:szCs w:val="20"/>
        </w:rPr>
        <w:t>ct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l)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r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(</w:t>
      </w:r>
      <w:r w:rsidR="00ED0752">
        <w:rPr>
          <w:rFonts w:ascii="Arial" w:eastAsia="Arial" w:hAnsi="Arial" w:cs="Arial"/>
          <w:b/>
          <w:bCs/>
          <w:sz w:val="20"/>
          <w:szCs w:val="20"/>
          <w:highlight w:val="lightGray"/>
        </w:rPr>
        <w:t>Name</w:t>
      </w:r>
      <w:r w:rsidR="00ED0752">
        <w:rPr>
          <w:rFonts w:ascii="Arial" w:eastAsia="Arial" w:hAnsi="Arial" w:cs="Arial"/>
          <w:b/>
          <w:bCs/>
          <w:sz w:val="20"/>
          <w:szCs w:val="20"/>
        </w:rPr>
        <w:t xml:space="preserve"> of</w:t>
      </w:r>
      <w:r w:rsidR="00ED075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ns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tu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o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b/>
          <w:bCs/>
          <w:sz w:val="20"/>
          <w:szCs w:val="20"/>
        </w:rPr>
        <w:t>)</w:t>
      </w:r>
      <w:r w:rsidR="00ED0752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gra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h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s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I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pr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 R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4"/>
          <w:sz w:val="20"/>
          <w:szCs w:val="20"/>
        </w:rPr>
        <w:t>y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 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or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q</w:t>
      </w:r>
      <w:r w:rsidR="00ED0752">
        <w:rPr>
          <w:rFonts w:ascii="Arial" w:eastAsia="Arial" w:hAnsi="Arial" w:cs="Arial"/>
          <w:spacing w:val="2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i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. F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or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2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 xml:space="preserve">t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3"/>
          <w:sz w:val="20"/>
          <w:szCs w:val="20"/>
        </w:rPr>
        <w:t>w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f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or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k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4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7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.</w:t>
      </w:r>
      <w:r w:rsidR="00ED075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 In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rn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a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 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 xml:space="preserve">o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 p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AE" w14:textId="77777777" w:rsidR="00C83380" w:rsidRDefault="00C83380">
      <w:pPr>
        <w:spacing w:before="8" w:after="0" w:line="220" w:lineRule="exact"/>
      </w:pPr>
    </w:p>
    <w:p w14:paraId="4AE7E8AF" w14:textId="7AD64816" w:rsidR="00C83380" w:rsidRDefault="00050295">
      <w:pPr>
        <w:spacing w:after="0" w:line="240" w:lineRule="auto"/>
        <w:ind w:left="1180" w:right="14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8" behindDoc="1" locked="0" layoutInCell="1" allowOverlap="1" wp14:anchorId="4AE7E91F" wp14:editId="0EB2C257">
                <wp:simplePos x="0" y="0"/>
                <wp:positionH relativeFrom="page">
                  <wp:posOffset>1593850</wp:posOffset>
                </wp:positionH>
                <wp:positionV relativeFrom="paragraph">
                  <wp:posOffset>141605</wp:posOffset>
                </wp:positionV>
                <wp:extent cx="2410460" cy="303530"/>
                <wp:effectExtent l="0" t="0" r="0" b="0"/>
                <wp:wrapNone/>
                <wp:docPr id="4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303530"/>
                          <a:chOff x="2510" y="223"/>
                          <a:chExt cx="3796" cy="478"/>
                        </a:xfrm>
                      </wpg:grpSpPr>
                      <wpg:grpSp>
                        <wpg:cNvPr id="43" name="Group 24"/>
                        <wpg:cNvGrpSpPr>
                          <a:grpSpLocks/>
                        </wpg:cNvGrpSpPr>
                        <wpg:grpSpPr bwMode="auto">
                          <a:xfrm>
                            <a:off x="2520" y="233"/>
                            <a:ext cx="3776" cy="230"/>
                            <a:chOff x="2520" y="233"/>
                            <a:chExt cx="3776" cy="230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2520" y="233"/>
                              <a:ext cx="3776" cy="23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3776"/>
                                <a:gd name="T2" fmla="+- 0 464 233"/>
                                <a:gd name="T3" fmla="*/ 464 h 230"/>
                                <a:gd name="T4" fmla="+- 0 6296 2520"/>
                                <a:gd name="T5" fmla="*/ T4 w 3776"/>
                                <a:gd name="T6" fmla="+- 0 464 233"/>
                                <a:gd name="T7" fmla="*/ 464 h 230"/>
                                <a:gd name="T8" fmla="+- 0 6296 2520"/>
                                <a:gd name="T9" fmla="*/ T8 w 3776"/>
                                <a:gd name="T10" fmla="+- 0 233 233"/>
                                <a:gd name="T11" fmla="*/ 233 h 230"/>
                                <a:gd name="T12" fmla="+- 0 2520 2520"/>
                                <a:gd name="T13" fmla="*/ T12 w 3776"/>
                                <a:gd name="T14" fmla="+- 0 233 233"/>
                                <a:gd name="T15" fmla="*/ 233 h 230"/>
                                <a:gd name="T16" fmla="+- 0 2520 2520"/>
                                <a:gd name="T17" fmla="*/ T16 w 3776"/>
                                <a:gd name="T18" fmla="+- 0 464 233"/>
                                <a:gd name="T19" fmla="*/ 4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6" h="230">
                                  <a:moveTo>
                                    <a:pt x="0" y="231"/>
                                  </a:moveTo>
                                  <a:lnTo>
                                    <a:pt x="3776" y="231"/>
                                  </a:lnTo>
                                  <a:lnTo>
                                    <a:pt x="3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2"/>
                        <wpg:cNvGrpSpPr>
                          <a:grpSpLocks/>
                        </wpg:cNvGrpSpPr>
                        <wpg:grpSpPr bwMode="auto">
                          <a:xfrm>
                            <a:off x="2520" y="464"/>
                            <a:ext cx="1279" cy="228"/>
                            <a:chOff x="2520" y="464"/>
                            <a:chExt cx="1279" cy="228"/>
                          </a:xfrm>
                        </wpg:grpSpPr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2520" y="464"/>
                              <a:ext cx="1279" cy="228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1279"/>
                                <a:gd name="T2" fmla="+- 0 692 464"/>
                                <a:gd name="T3" fmla="*/ 692 h 228"/>
                                <a:gd name="T4" fmla="+- 0 3800 2520"/>
                                <a:gd name="T5" fmla="*/ T4 w 1279"/>
                                <a:gd name="T6" fmla="+- 0 692 464"/>
                                <a:gd name="T7" fmla="*/ 692 h 228"/>
                                <a:gd name="T8" fmla="+- 0 3800 2520"/>
                                <a:gd name="T9" fmla="*/ T8 w 1279"/>
                                <a:gd name="T10" fmla="+- 0 464 464"/>
                                <a:gd name="T11" fmla="*/ 464 h 228"/>
                                <a:gd name="T12" fmla="+- 0 2520 2520"/>
                                <a:gd name="T13" fmla="*/ T12 w 1279"/>
                                <a:gd name="T14" fmla="+- 0 464 464"/>
                                <a:gd name="T15" fmla="*/ 464 h 228"/>
                                <a:gd name="T16" fmla="+- 0 2520 2520"/>
                                <a:gd name="T17" fmla="*/ T16 w 1279"/>
                                <a:gd name="T18" fmla="+- 0 692 464"/>
                                <a:gd name="T19" fmla="*/ 69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9" h="228">
                                  <a:moveTo>
                                    <a:pt x="0" y="228"/>
                                  </a:moveTo>
                                  <a:lnTo>
                                    <a:pt x="1280" y="228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6C349" id="Group 21" o:spid="_x0000_s1026" style="position:absolute;margin-left:125.5pt;margin-top:11.15pt;width:189.8pt;height:23.9pt;z-index:-5252;mso-position-horizontal-relative:page" coordorigin="2510,223" coordsize="379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">
                <v:group id="Group 24" o:spid="_x0000_s1027" style="position:absolute;left:2520;top:233;width:3776;height:230" coordorigin="2520,233" coordsize="377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5" o:spid="_x0000_s1028" style="position:absolute;left:2520;top:233;width:3776;height:230;visibility:visible;mso-wrap-style:square;v-text-anchor:top" coordsize="377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" path="m,231r3776,l3776,,,,,231e" fillcolor="#d2d2d2" stroked="f">
                    <v:path arrowok="t" o:connecttype="custom" o:connectlocs="0,464;3776,464;3776,233;0,233;0,464" o:connectangles="0,0,0,0,0"/>
                  </v:shape>
                </v:group>
                <v:group id="Group 22" o:spid="_x0000_s1029" style="position:absolute;left:2520;top:464;width:1279;height:228" coordorigin="2520,464" coordsize="12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3" o:spid="_x0000_s1030" style="position:absolute;left:2520;top:464;width:1279;height:228;visibility:visible;mso-wrap-style:square;v-text-anchor:top" coordsize="127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" path="m,228r1280,l1280,,,,,228e" fillcolor="#d2d2d2" stroked="f">
                    <v:path arrowok="t" o:connecttype="custom" o:connectlocs="0,692;1280,692;1280,464;0,464;0,692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i/>
          <w:sz w:val="20"/>
          <w:szCs w:val="20"/>
        </w:rPr>
        <w:t>Den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z w:val="20"/>
          <w:szCs w:val="20"/>
        </w:rPr>
        <w:t>al</w:t>
      </w:r>
      <w:r w:rsidR="00ED0752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i/>
          <w:sz w:val="20"/>
          <w:szCs w:val="20"/>
        </w:rPr>
        <w:t>of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 xml:space="preserve"> A</w:t>
      </w:r>
      <w:r w:rsidR="00ED0752">
        <w:rPr>
          <w:rFonts w:ascii="Arial" w:eastAsia="Arial" w:hAnsi="Arial" w:cs="Arial"/>
          <w:i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i/>
          <w:sz w:val="20"/>
          <w:szCs w:val="20"/>
        </w:rPr>
        <w:t>e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i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i/>
          <w:sz w:val="20"/>
          <w:szCs w:val="20"/>
        </w:rPr>
        <w:t>t</w:t>
      </w:r>
      <w:r w:rsidR="00ED075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i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i/>
          <w:sz w:val="20"/>
          <w:szCs w:val="20"/>
        </w:rPr>
        <w:t>n:</w:t>
      </w:r>
      <w:r w:rsidR="00ED0752">
        <w:rPr>
          <w:rFonts w:ascii="Arial" w:eastAsia="Arial" w:hAnsi="Arial" w:cs="Arial"/>
          <w:i/>
          <w:spacing w:val="4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z w:val="20"/>
          <w:szCs w:val="20"/>
        </w:rPr>
        <w:t>e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v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s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 xml:space="preserve">the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ED0752">
        <w:rPr>
          <w:rFonts w:ascii="Arial" w:eastAsia="Arial" w:hAnsi="Arial" w:cs="Arial"/>
          <w:b/>
          <w:bCs/>
          <w:sz w:val="20"/>
          <w:szCs w:val="20"/>
        </w:rPr>
        <w:t>und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g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d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te,</w:t>
      </w:r>
      <w:r w:rsidR="00ED0752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mast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’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z w:val="20"/>
          <w:szCs w:val="20"/>
        </w:rPr>
        <w:t>,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nd</w:t>
      </w:r>
      <w:r w:rsidR="00ED075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d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b/>
          <w:bCs/>
          <w:sz w:val="20"/>
          <w:szCs w:val="20"/>
        </w:rPr>
        <w:t>ct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l)</w:t>
      </w:r>
      <w:r w:rsidR="00ED075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g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gra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g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ff</w:t>
      </w:r>
      <w:r w:rsidR="00ED0752">
        <w:rPr>
          <w:rFonts w:ascii="Arial" w:eastAsia="Arial" w:hAnsi="Arial" w:cs="Arial"/>
          <w:sz w:val="20"/>
          <w:szCs w:val="20"/>
        </w:rPr>
        <w:t>ere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(</w:t>
      </w:r>
      <w:r w:rsidR="00ED0752">
        <w:rPr>
          <w:rFonts w:ascii="Arial" w:eastAsia="Arial" w:hAnsi="Arial" w:cs="Arial"/>
          <w:b/>
          <w:bCs/>
          <w:sz w:val="20"/>
          <w:szCs w:val="20"/>
          <w:highlight w:val="lightGray"/>
        </w:rPr>
        <w:t>Name</w:t>
      </w:r>
      <w:r w:rsidR="00ED0752">
        <w:rPr>
          <w:rFonts w:ascii="Arial" w:eastAsia="Arial" w:hAnsi="Arial" w:cs="Arial"/>
          <w:b/>
          <w:bCs/>
          <w:sz w:val="20"/>
          <w:szCs w:val="20"/>
        </w:rPr>
        <w:t xml:space="preserve"> of</w:t>
      </w:r>
      <w:r w:rsidR="00ED075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ns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tu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o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b/>
          <w:bCs/>
          <w:sz w:val="20"/>
          <w:szCs w:val="20"/>
        </w:rPr>
        <w:t>)</w:t>
      </w:r>
      <w:r w:rsidR="00ED0752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.</w:t>
      </w:r>
      <w:r w:rsidR="00ED075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4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iss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 xml:space="preserve">s 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ted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w.</w:t>
      </w:r>
      <w:r w:rsidR="00ED075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C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ur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 xml:space="preserve">n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pacing w:val="-3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 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or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r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e</w:t>
      </w:r>
      <w:r w:rsidR="00ED0752">
        <w:rPr>
          <w:rFonts w:ascii="Arial" w:eastAsia="Arial" w:hAnsi="Arial" w:cs="Arial"/>
          <w:spacing w:val="-1"/>
          <w:sz w:val="20"/>
          <w:szCs w:val="20"/>
        </w:rPr>
        <w:t>q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 t</w:t>
      </w:r>
      <w:r w:rsidR="00ED0752">
        <w:rPr>
          <w:rFonts w:ascii="Arial" w:eastAsia="Arial" w:hAnsi="Arial" w:cs="Arial"/>
          <w:spacing w:val="-1"/>
          <w:sz w:val="20"/>
          <w:szCs w:val="20"/>
        </w:rPr>
        <w:t>h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 t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c</w:t>
      </w:r>
      <w:r w:rsidR="00ED0752">
        <w:rPr>
          <w:rFonts w:ascii="Arial" w:eastAsia="Arial" w:hAnsi="Arial" w:cs="Arial"/>
          <w:spacing w:val="1"/>
          <w:sz w:val="20"/>
          <w:szCs w:val="20"/>
        </w:rPr>
        <w:t>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a</w:t>
      </w:r>
      <w:r w:rsidR="00ED0752">
        <w:rPr>
          <w:rFonts w:ascii="Arial" w:eastAsia="Arial" w:hAnsi="Arial" w:cs="Arial"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3"/>
          <w:sz w:val="20"/>
          <w:szCs w:val="20"/>
        </w:rPr>
        <w:t>c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.</w:t>
      </w:r>
      <w:r w:rsidR="00ED075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Fo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r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on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y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f D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tor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,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p</w:t>
      </w:r>
      <w:r w:rsidR="00ED0752">
        <w:rPr>
          <w:rFonts w:ascii="Arial" w:eastAsia="Arial" w:hAnsi="Arial" w:cs="Arial"/>
          <w:spacing w:val="-1"/>
          <w:sz w:val="20"/>
          <w:szCs w:val="20"/>
        </w:rPr>
        <w:t>l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w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l be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z w:val="20"/>
          <w:szCs w:val="20"/>
        </w:rPr>
        <w:t>ot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f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.</w:t>
      </w:r>
      <w:r w:rsidR="00ED07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D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f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pacing w:val="2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l</w:t>
      </w:r>
      <w:r w:rsidR="00ED075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-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nt</w:t>
      </w:r>
      <w:r w:rsidR="00ED0752">
        <w:rPr>
          <w:rFonts w:ascii="Arial" w:eastAsia="Arial" w:hAnsi="Arial" w:cs="Arial"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ng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1"/>
          <w:sz w:val="20"/>
          <w:szCs w:val="20"/>
        </w:rPr>
        <w:t>cc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-1"/>
          <w:sz w:val="20"/>
          <w:szCs w:val="20"/>
        </w:rPr>
        <w:t>di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2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-2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t</w:t>
      </w:r>
      <w:r w:rsidR="00ED075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ed</w:t>
      </w:r>
      <w:r w:rsidR="00ED075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o</w:t>
      </w:r>
      <w:r w:rsidR="00ED0752">
        <w:rPr>
          <w:rFonts w:ascii="Arial" w:eastAsia="Arial" w:hAnsi="Arial" w:cs="Arial"/>
          <w:spacing w:val="2"/>
          <w:sz w:val="20"/>
          <w:szCs w:val="20"/>
        </w:rPr>
        <w:t>m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u</w:t>
      </w:r>
      <w:r w:rsidR="00ED0752">
        <w:rPr>
          <w:rFonts w:ascii="Arial" w:eastAsia="Arial" w:hAnsi="Arial" w:cs="Arial"/>
          <w:spacing w:val="-1"/>
          <w:sz w:val="20"/>
          <w:szCs w:val="20"/>
        </w:rPr>
        <w:t>n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at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d</w:t>
      </w:r>
      <w:r w:rsidR="00ED075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b</w:t>
      </w:r>
      <w:r w:rsidR="00ED0752">
        <w:rPr>
          <w:rFonts w:ascii="Arial" w:eastAsia="Arial" w:hAnsi="Arial" w:cs="Arial"/>
          <w:sz w:val="20"/>
          <w:szCs w:val="20"/>
        </w:rPr>
        <w:t xml:space="preserve">y </w:t>
      </w:r>
      <w:r w:rsidR="00ED0752">
        <w:rPr>
          <w:rFonts w:ascii="Arial" w:eastAsia="Arial" w:hAnsi="Arial" w:cs="Arial"/>
          <w:spacing w:val="-1"/>
          <w:sz w:val="20"/>
          <w:szCs w:val="20"/>
        </w:rPr>
        <w:t>AA</w:t>
      </w:r>
      <w:r w:rsidR="00ED0752">
        <w:rPr>
          <w:rFonts w:ascii="Arial" w:eastAsia="Arial" w:hAnsi="Arial" w:cs="Arial"/>
          <w:spacing w:val="2"/>
          <w:sz w:val="20"/>
          <w:szCs w:val="20"/>
        </w:rPr>
        <w:t>C</w:t>
      </w:r>
      <w:r w:rsidR="00ED0752">
        <w:rPr>
          <w:rFonts w:ascii="Arial" w:eastAsia="Arial" w:hAnsi="Arial" w:cs="Arial"/>
          <w:spacing w:val="1"/>
          <w:sz w:val="20"/>
          <w:szCs w:val="20"/>
        </w:rPr>
        <w:t>S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I</w:t>
      </w:r>
      <w:r w:rsidR="00ED0752">
        <w:rPr>
          <w:rFonts w:ascii="Arial" w:eastAsia="Arial" w:hAnsi="Arial" w:cs="Arial"/>
          <w:spacing w:val="-1"/>
          <w:sz w:val="20"/>
          <w:szCs w:val="20"/>
        </w:rPr>
        <w:t>n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pacing w:val="2"/>
          <w:sz w:val="20"/>
          <w:szCs w:val="20"/>
        </w:rPr>
        <w:t>t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o</w:t>
      </w:r>
      <w:r w:rsidR="00ED0752">
        <w:rPr>
          <w:rFonts w:ascii="Arial" w:eastAsia="Arial" w:hAnsi="Arial" w:cs="Arial"/>
          <w:sz w:val="20"/>
          <w:szCs w:val="20"/>
        </w:rPr>
        <w:t>n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l</w:t>
      </w:r>
      <w:r w:rsidR="00ED075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o</w:t>
      </w:r>
      <w:r w:rsidR="00ED0752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="00ED0752">
        <w:rPr>
          <w:rFonts w:ascii="Arial" w:eastAsia="Arial" w:hAnsi="Arial" w:cs="Arial"/>
          <w:sz w:val="20"/>
          <w:szCs w:val="20"/>
        </w:rPr>
        <w:t>ts</w:t>
      </w:r>
      <w:r w:rsidR="00ED075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pacing w:val="-3"/>
          <w:sz w:val="20"/>
          <w:szCs w:val="20"/>
        </w:rPr>
        <w:t>e</w:t>
      </w:r>
      <w:r w:rsidR="00ED0752">
        <w:rPr>
          <w:rFonts w:ascii="Arial" w:eastAsia="Arial" w:hAnsi="Arial" w:cs="Arial"/>
          <w:spacing w:val="4"/>
          <w:sz w:val="20"/>
          <w:szCs w:val="20"/>
        </w:rPr>
        <w:t>m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-1"/>
          <w:sz w:val="20"/>
          <w:szCs w:val="20"/>
        </w:rPr>
        <w:t>e</w:t>
      </w:r>
      <w:r w:rsidR="00ED0752">
        <w:rPr>
          <w:rFonts w:ascii="Arial" w:eastAsia="Arial" w:hAnsi="Arial" w:cs="Arial"/>
          <w:spacing w:val="-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or</w:t>
      </w:r>
      <w:r w:rsidR="00ED075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the</w:t>
      </w:r>
      <w:r w:rsidR="00ED075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p</w:t>
      </w:r>
      <w:r w:rsidR="00ED0752">
        <w:rPr>
          <w:rFonts w:ascii="Arial" w:eastAsia="Arial" w:hAnsi="Arial" w:cs="Arial"/>
          <w:spacing w:val="1"/>
          <w:sz w:val="20"/>
          <w:szCs w:val="20"/>
        </w:rPr>
        <w:t>u</w:t>
      </w:r>
      <w:r w:rsidR="00ED0752">
        <w:rPr>
          <w:rFonts w:ascii="Arial" w:eastAsia="Arial" w:hAnsi="Arial" w:cs="Arial"/>
          <w:sz w:val="20"/>
          <w:szCs w:val="20"/>
        </w:rPr>
        <w:t>b</w:t>
      </w:r>
      <w:r w:rsidR="00ED0752">
        <w:rPr>
          <w:rFonts w:ascii="Arial" w:eastAsia="Arial" w:hAnsi="Arial" w:cs="Arial"/>
          <w:spacing w:val="1"/>
          <w:sz w:val="20"/>
          <w:szCs w:val="20"/>
        </w:rPr>
        <w:t>l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1"/>
          <w:sz w:val="20"/>
          <w:szCs w:val="20"/>
        </w:rPr>
        <w:t>c</w:t>
      </w:r>
      <w:r w:rsidR="00ED0752">
        <w:rPr>
          <w:rFonts w:ascii="Arial" w:eastAsia="Arial" w:hAnsi="Arial" w:cs="Arial"/>
          <w:sz w:val="20"/>
          <w:szCs w:val="20"/>
        </w:rPr>
        <w:t>.</w:t>
      </w:r>
    </w:p>
    <w:p w14:paraId="4AE7E8B0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B1" w14:textId="77777777" w:rsidR="00C83380" w:rsidRDefault="00C83380">
      <w:pPr>
        <w:spacing w:before="1" w:after="0" w:line="260" w:lineRule="exact"/>
        <w:rPr>
          <w:sz w:val="26"/>
          <w:szCs w:val="26"/>
        </w:rPr>
      </w:pPr>
    </w:p>
    <w:p w14:paraId="4AE7E8B2" w14:textId="77777777" w:rsidR="00C83380" w:rsidRDefault="00ED0752">
      <w:pPr>
        <w:spacing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</w:p>
    <w:p w14:paraId="4AE7E8B3" w14:textId="77777777" w:rsidR="00C83380" w:rsidRDefault="00C83380">
      <w:pPr>
        <w:spacing w:before="11" w:after="0" w:line="220" w:lineRule="exact"/>
      </w:pPr>
    </w:p>
    <w:p w14:paraId="4AE7E8B4" w14:textId="77777777" w:rsidR="00C83380" w:rsidRDefault="00ED0752">
      <w:pPr>
        <w:spacing w:after="0" w:line="240" w:lineRule="auto"/>
        <w:ind w:left="1180" w:right="2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49"/>
          <w:sz w:val="20"/>
          <w:szCs w:val="20"/>
        </w:rPr>
        <w:t xml:space="preserve"> </w:t>
      </w:r>
      <w:hyperlink r:id="rId76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a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u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</w:hyperlink>
    </w:p>
    <w:p w14:paraId="4AE7E8B5" w14:textId="77777777" w:rsidR="00C83380" w:rsidRDefault="00C83380">
      <w:pPr>
        <w:spacing w:before="5" w:after="0" w:line="190" w:lineRule="exact"/>
        <w:rPr>
          <w:sz w:val="19"/>
          <w:szCs w:val="19"/>
        </w:rPr>
      </w:pPr>
    </w:p>
    <w:p w14:paraId="4AE7E8B6" w14:textId="77777777" w:rsidR="00C83380" w:rsidRDefault="00ED0752">
      <w:pPr>
        <w:spacing w:before="34" w:after="0" w:line="240" w:lineRule="auto"/>
        <w:ind w:left="1180" w:right="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</w:p>
    <w:p w14:paraId="4AE7E8B7" w14:textId="77777777" w:rsidR="00C83380" w:rsidRDefault="00C83380">
      <w:pPr>
        <w:spacing w:after="0"/>
        <w:sectPr w:rsidR="00C83380" w:rsidSect="00384686">
          <w:pgSz w:w="12240" w:h="15840"/>
          <w:pgMar w:top="1380" w:right="1320" w:bottom="760" w:left="1340" w:header="0" w:footer="288" w:gutter="0"/>
          <w:cols w:space="720"/>
          <w:docGrid w:linePitch="299"/>
        </w:sectPr>
      </w:pPr>
    </w:p>
    <w:p w14:paraId="4AE7E8B8" w14:textId="77777777" w:rsidR="00C83380" w:rsidRDefault="00ED0752">
      <w:pPr>
        <w:spacing w:before="77" w:after="0" w:line="240" w:lineRule="auto"/>
        <w:ind w:left="1180" w:right="11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r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[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nt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AA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nati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nal</w:t>
      </w:r>
      <w:r>
        <w:rPr>
          <w:rFonts w:ascii="Arial" w:eastAsia="Arial" w:hAnsi="Arial" w:cs="Arial"/>
          <w:b/>
          <w:bCs/>
          <w:spacing w:val="-1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f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r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b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dat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  <w:highlight w:val="lightGray"/>
        </w:rPr>
        <w:t>]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4AE7E8B9" w14:textId="77777777" w:rsidR="00C83380" w:rsidRDefault="00C83380">
      <w:pPr>
        <w:spacing w:before="10" w:after="0" w:line="220" w:lineRule="exact"/>
      </w:pPr>
    </w:p>
    <w:p w14:paraId="4AE7E8BA" w14:textId="77777777" w:rsidR="00C83380" w:rsidRDefault="00ED0752">
      <w:pPr>
        <w:spacing w:after="0" w:line="240" w:lineRule="auto"/>
        <w:ind w:left="1180" w:right="6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8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m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4AE7E8BB" w14:textId="77777777" w:rsidR="00C83380" w:rsidRDefault="00C83380">
      <w:pPr>
        <w:spacing w:before="6" w:after="0" w:line="220" w:lineRule="exact"/>
      </w:pPr>
    </w:p>
    <w:p w14:paraId="4AE7E8BC" w14:textId="77777777" w:rsidR="00C83380" w:rsidRDefault="00ED0752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</w:t>
      </w:r>
      <w:r>
        <w:rPr>
          <w:rFonts w:ascii="Arial" w:eastAsia="Arial" w:hAnsi="Arial" w:cs="Arial"/>
          <w:b/>
          <w:bCs/>
          <w:sz w:val="20"/>
          <w:szCs w:val="20"/>
        </w:rPr>
        <w:tab/>
        <w:t>I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u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ou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ment</w:t>
      </w:r>
    </w:p>
    <w:p w14:paraId="4AE7E8BD" w14:textId="7C3A6F98" w:rsidR="00C83380" w:rsidRDefault="00050295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29" behindDoc="1" locked="0" layoutInCell="1" allowOverlap="1" wp14:anchorId="4AE7E920" wp14:editId="1B43344F">
                <wp:simplePos x="0" y="0"/>
                <wp:positionH relativeFrom="page">
                  <wp:posOffset>1250950</wp:posOffset>
                </wp:positionH>
                <wp:positionV relativeFrom="paragraph">
                  <wp:posOffset>141605</wp:posOffset>
                </wp:positionV>
                <wp:extent cx="5405755" cy="305435"/>
                <wp:effectExtent l="0" t="0" r="0" b="0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755" cy="305435"/>
                          <a:chOff x="1970" y="223"/>
                          <a:chExt cx="8513" cy="481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1980" y="233"/>
                            <a:ext cx="8493" cy="230"/>
                            <a:chOff x="1980" y="233"/>
                            <a:chExt cx="8493" cy="230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1980" y="233"/>
                              <a:ext cx="8493" cy="23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493"/>
                                <a:gd name="T2" fmla="+- 0 464 233"/>
                                <a:gd name="T3" fmla="*/ 464 h 230"/>
                                <a:gd name="T4" fmla="+- 0 10473 1980"/>
                                <a:gd name="T5" fmla="*/ T4 w 8493"/>
                                <a:gd name="T6" fmla="+- 0 464 233"/>
                                <a:gd name="T7" fmla="*/ 464 h 230"/>
                                <a:gd name="T8" fmla="+- 0 10473 1980"/>
                                <a:gd name="T9" fmla="*/ T8 w 8493"/>
                                <a:gd name="T10" fmla="+- 0 233 233"/>
                                <a:gd name="T11" fmla="*/ 233 h 230"/>
                                <a:gd name="T12" fmla="+- 0 1980 1980"/>
                                <a:gd name="T13" fmla="*/ T12 w 8493"/>
                                <a:gd name="T14" fmla="+- 0 233 233"/>
                                <a:gd name="T15" fmla="*/ 233 h 230"/>
                                <a:gd name="T16" fmla="+- 0 1980 1980"/>
                                <a:gd name="T17" fmla="*/ T16 w 8493"/>
                                <a:gd name="T18" fmla="+- 0 464 233"/>
                                <a:gd name="T19" fmla="*/ 4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230">
                                  <a:moveTo>
                                    <a:pt x="0" y="231"/>
                                  </a:moveTo>
                                  <a:lnTo>
                                    <a:pt x="8493" y="231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7"/>
                        <wpg:cNvGrpSpPr>
                          <a:grpSpLocks/>
                        </wpg:cNvGrpSpPr>
                        <wpg:grpSpPr bwMode="auto">
                          <a:xfrm>
                            <a:off x="1980" y="464"/>
                            <a:ext cx="1344" cy="230"/>
                            <a:chOff x="1980" y="464"/>
                            <a:chExt cx="1344" cy="230"/>
                          </a:xfrm>
                        </wpg:grpSpPr>
                        <wps:wsp>
                          <wps:cNvPr id="41" name="Freeform 18"/>
                          <wps:cNvSpPr>
                            <a:spLocks/>
                          </wps:cNvSpPr>
                          <wps:spPr bwMode="auto">
                            <a:xfrm>
                              <a:off x="1980" y="464"/>
                              <a:ext cx="1344" cy="23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344"/>
                                <a:gd name="T2" fmla="+- 0 694 464"/>
                                <a:gd name="T3" fmla="*/ 694 h 230"/>
                                <a:gd name="T4" fmla="+- 0 3324 1980"/>
                                <a:gd name="T5" fmla="*/ T4 w 1344"/>
                                <a:gd name="T6" fmla="+- 0 694 464"/>
                                <a:gd name="T7" fmla="*/ 694 h 230"/>
                                <a:gd name="T8" fmla="+- 0 3324 1980"/>
                                <a:gd name="T9" fmla="*/ T8 w 1344"/>
                                <a:gd name="T10" fmla="+- 0 464 464"/>
                                <a:gd name="T11" fmla="*/ 464 h 230"/>
                                <a:gd name="T12" fmla="+- 0 1980 1980"/>
                                <a:gd name="T13" fmla="*/ T12 w 1344"/>
                                <a:gd name="T14" fmla="+- 0 464 464"/>
                                <a:gd name="T15" fmla="*/ 464 h 230"/>
                                <a:gd name="T16" fmla="+- 0 1980 1980"/>
                                <a:gd name="T17" fmla="*/ T16 w 1344"/>
                                <a:gd name="T18" fmla="+- 0 694 464"/>
                                <a:gd name="T19" fmla="*/ 6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230">
                                  <a:moveTo>
                                    <a:pt x="0" y="230"/>
                                  </a:moveTo>
                                  <a:lnTo>
                                    <a:pt x="1344" y="23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F77F3" id="Group 16" o:spid="_x0000_s1026" style="position:absolute;margin-left:98.5pt;margin-top:11.15pt;width:425.65pt;height:24.05pt;z-index:-5251;mso-position-horizontal-relative:page" coordorigin="1970,223" coordsize="8513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">
                <v:group id="Group 19" o:spid="_x0000_s1027" style="position:absolute;left:1980;top:233;width:8493;height:230" coordorigin="1980,233" coordsize="849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1980;top:233;width:8493;height:230;visibility:visible;mso-wrap-style:square;v-text-anchor:top" coordsize="849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" path="m,231r8493,l8493,,,,,231e" fillcolor="#d2d2d2" stroked="f">
                    <v:path arrowok="t" o:connecttype="custom" o:connectlocs="0,464;8493,464;8493,233;0,233;0,464" o:connectangles="0,0,0,0,0"/>
                  </v:shape>
                </v:group>
                <v:group id="Group 17" o:spid="_x0000_s1029" style="position:absolute;left:1980;top:464;width:1344;height:230" coordorigin="1980,464" coordsize="13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8" o:spid="_x0000_s1030" style="position:absolute;left:1980;top:464;width:1344;height:230;visibility:visible;mso-wrap-style:square;v-text-anchor:top" coordsize="13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" path="m,230r1344,l1344,,,,,230e" fillcolor="#d2d2d2" stroked="f">
                    <v:path arrowok="t" o:connecttype="custom" o:connectlocs="0,694;1344,694;1344,464;0,464;0,694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b/>
          <w:bCs/>
          <w:sz w:val="20"/>
          <w:szCs w:val="20"/>
        </w:rPr>
        <w:t>Re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ew</w:t>
      </w:r>
    </w:p>
    <w:p w14:paraId="4AE7E8BE" w14:textId="77777777" w:rsidR="00C83380" w:rsidRDefault="00ED0752">
      <w:pPr>
        <w:spacing w:before="3"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ct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p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l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ab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nly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f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ef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v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a</w:t>
      </w:r>
      <w:r>
        <w:rPr>
          <w:rFonts w:ascii="Arial" w:eastAsia="Arial" w:hAnsi="Arial" w:cs="Arial"/>
          <w:b/>
          <w:bCs/>
          <w:i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s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om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e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n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c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ou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ng</w:t>
      </w:r>
    </w:p>
    <w:p w14:paraId="4AE7E8BF" w14:textId="77777777" w:rsidR="00C83380" w:rsidRDefault="00ED0752">
      <w:pPr>
        <w:spacing w:after="0" w:line="225" w:lineRule="exact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d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n)</w:t>
      </w:r>
    </w:p>
    <w:p w14:paraId="4AE7E8C0" w14:textId="77777777" w:rsidR="00C83380" w:rsidRDefault="00C83380">
      <w:pPr>
        <w:spacing w:before="9" w:after="0" w:line="190" w:lineRule="exact"/>
        <w:rPr>
          <w:sz w:val="19"/>
          <w:szCs w:val="19"/>
        </w:rPr>
      </w:pPr>
    </w:p>
    <w:p w14:paraId="4AE7E8C1" w14:textId="77777777" w:rsidR="00C83380" w:rsidRDefault="00ED0752">
      <w:pPr>
        <w:spacing w:before="34" w:after="0" w:line="240" w:lineRule="auto"/>
        <w:ind w:left="640" w:right="4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highlight w:val="lightGray"/>
        </w:rPr>
        <w:t>[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Name</w:t>
      </w:r>
      <w:r>
        <w:rPr>
          <w:rFonts w:ascii="Arial" w:eastAsia="Arial" w:hAnsi="Arial" w:cs="Arial"/>
          <w:b/>
          <w:bCs/>
          <w:spacing w:val="-7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of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dem</w:t>
      </w:r>
      <w:r>
        <w:rPr>
          <w:rFonts w:ascii="Arial" w:eastAsia="Arial" w:hAnsi="Arial" w:cs="Arial"/>
          <w:b/>
          <w:bCs/>
          <w:spacing w:val="3"/>
          <w:sz w:val="20"/>
          <w:szCs w:val="20"/>
          <w:highlight w:val="lightGray"/>
        </w:rPr>
        <w:t>i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pacing w:val="-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Uni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]</w:t>
      </w:r>
      <w:r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a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14:paraId="4AE7E8C2" w14:textId="77777777" w:rsidR="00C83380" w:rsidRDefault="00ED0752">
      <w:pPr>
        <w:spacing w:after="0" w:line="228" w:lineRule="exact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  <w:highlight w:val="lightGray"/>
        </w:rPr>
        <w:t>(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s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c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ns)</w:t>
      </w:r>
    </w:p>
    <w:p w14:paraId="4AE7E8C3" w14:textId="77777777" w:rsidR="00C83380" w:rsidRDefault="00C83380">
      <w:pPr>
        <w:spacing w:after="0" w:line="200" w:lineRule="exact"/>
        <w:rPr>
          <w:sz w:val="20"/>
          <w:szCs w:val="20"/>
        </w:rPr>
      </w:pPr>
    </w:p>
    <w:p w14:paraId="4AE7E8C4" w14:textId="77777777" w:rsidR="00C83380" w:rsidRDefault="00C83380">
      <w:pPr>
        <w:spacing w:before="1" w:after="0" w:line="260" w:lineRule="exact"/>
        <w:rPr>
          <w:sz w:val="26"/>
          <w:szCs w:val="26"/>
        </w:rPr>
      </w:pPr>
    </w:p>
    <w:p w14:paraId="4AE7E8C5" w14:textId="77777777" w:rsidR="00C83380" w:rsidRDefault="00ED0752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</w:t>
      </w:r>
      <w:r>
        <w:rPr>
          <w:rFonts w:ascii="Arial" w:eastAsia="Arial" w:hAnsi="Arial" w:cs="Arial"/>
          <w:b/>
          <w:bCs/>
          <w:sz w:val="20"/>
          <w:szCs w:val="20"/>
        </w:rPr>
        <w:tab/>
        <w:t>R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ct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t</w:t>
      </w:r>
      <w:r>
        <w:rPr>
          <w:rFonts w:ascii="Arial" w:eastAsia="Arial" w:hAnsi="Arial" w:cs="Arial"/>
          <w:b/>
          <w:bCs/>
          <w:sz w:val="20"/>
          <w:szCs w:val="20"/>
        </w:rPr>
        <w:t>h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kn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b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</w:p>
    <w:p w14:paraId="4AE7E8C6" w14:textId="77777777" w:rsidR="00C83380" w:rsidRDefault="00ED0752">
      <w:pPr>
        <w:spacing w:after="0" w:line="223" w:lineRule="exact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a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pp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a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</w:p>
    <w:p w14:paraId="4AE7E8C7" w14:textId="77777777" w:rsidR="00C83380" w:rsidRDefault="00C83380">
      <w:pPr>
        <w:spacing w:before="2" w:after="0" w:line="200" w:lineRule="exact"/>
        <w:rPr>
          <w:sz w:val="20"/>
          <w:szCs w:val="20"/>
        </w:rPr>
      </w:pPr>
    </w:p>
    <w:p w14:paraId="4AE7E8C8" w14:textId="77777777" w:rsidR="00C83380" w:rsidRDefault="00ED0752">
      <w:pPr>
        <w:spacing w:before="34" w:after="0" w:line="239" w:lineRule="auto"/>
        <w:ind w:left="640" w:right="3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n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ginal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ew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st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tail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s 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n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p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’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)</w:t>
      </w:r>
    </w:p>
    <w:p w14:paraId="4AE7E8C9" w14:textId="77777777" w:rsidR="00C83380" w:rsidRDefault="00C83380">
      <w:pPr>
        <w:spacing w:before="11" w:after="0" w:line="220" w:lineRule="exact"/>
      </w:pPr>
    </w:p>
    <w:p w14:paraId="4AE7E8CA" w14:textId="60985004" w:rsidR="00C83380" w:rsidRDefault="0005029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30" behindDoc="1" locked="0" layoutInCell="1" allowOverlap="1" wp14:anchorId="4AE7E921" wp14:editId="37F22C3F">
                <wp:simplePos x="0" y="0"/>
                <wp:positionH relativeFrom="page">
                  <wp:posOffset>1250950</wp:posOffset>
                </wp:positionH>
                <wp:positionV relativeFrom="paragraph">
                  <wp:posOffset>-734695</wp:posOffset>
                </wp:positionV>
                <wp:extent cx="5582285" cy="596265"/>
                <wp:effectExtent l="0" t="0" r="0" b="0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596265"/>
                          <a:chOff x="1970" y="-1157"/>
                          <a:chExt cx="8791" cy="939"/>
                        </a:xfrm>
                      </wpg:grpSpPr>
                      <wpg:grpSp>
                        <wpg:cNvPr id="29" name="Group 14"/>
                        <wpg:cNvGrpSpPr>
                          <a:grpSpLocks/>
                        </wpg:cNvGrpSpPr>
                        <wpg:grpSpPr bwMode="auto">
                          <a:xfrm>
                            <a:off x="1980" y="-1147"/>
                            <a:ext cx="8771" cy="230"/>
                            <a:chOff x="1980" y="-1147"/>
                            <a:chExt cx="8771" cy="230"/>
                          </a:xfrm>
                        </wpg:grpSpPr>
                        <wps:wsp>
                          <wps:cNvPr id="30" name="Freeform 15"/>
                          <wps:cNvSpPr>
                            <a:spLocks/>
                          </wps:cNvSpPr>
                          <wps:spPr bwMode="auto">
                            <a:xfrm>
                              <a:off x="1980" y="-1147"/>
                              <a:ext cx="8771" cy="23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771"/>
                                <a:gd name="T2" fmla="+- 0 -916 -1147"/>
                                <a:gd name="T3" fmla="*/ -916 h 230"/>
                                <a:gd name="T4" fmla="+- 0 10751 1980"/>
                                <a:gd name="T5" fmla="*/ T4 w 8771"/>
                                <a:gd name="T6" fmla="+- 0 -916 -1147"/>
                                <a:gd name="T7" fmla="*/ -916 h 230"/>
                                <a:gd name="T8" fmla="+- 0 10751 1980"/>
                                <a:gd name="T9" fmla="*/ T8 w 8771"/>
                                <a:gd name="T10" fmla="+- 0 -1147 -1147"/>
                                <a:gd name="T11" fmla="*/ -1147 h 230"/>
                                <a:gd name="T12" fmla="+- 0 1980 1980"/>
                                <a:gd name="T13" fmla="*/ T12 w 8771"/>
                                <a:gd name="T14" fmla="+- 0 -1147 -1147"/>
                                <a:gd name="T15" fmla="*/ -1147 h 230"/>
                                <a:gd name="T16" fmla="+- 0 1980 1980"/>
                                <a:gd name="T17" fmla="*/ T16 w 8771"/>
                                <a:gd name="T18" fmla="+- 0 -916 -1147"/>
                                <a:gd name="T19" fmla="*/ -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71" h="230">
                                  <a:moveTo>
                                    <a:pt x="0" y="231"/>
                                  </a:moveTo>
                                  <a:lnTo>
                                    <a:pt x="8771" y="231"/>
                                  </a:lnTo>
                                  <a:lnTo>
                                    <a:pt x="8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1980" y="-916"/>
                            <a:ext cx="8747" cy="230"/>
                            <a:chOff x="1980" y="-916"/>
                            <a:chExt cx="8747" cy="230"/>
                          </a:xfrm>
                        </wpg:grpSpPr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1980" y="-916"/>
                              <a:ext cx="8747" cy="23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747"/>
                                <a:gd name="T2" fmla="+- 0 -686 -916"/>
                                <a:gd name="T3" fmla="*/ -686 h 230"/>
                                <a:gd name="T4" fmla="+- 0 10727 1980"/>
                                <a:gd name="T5" fmla="*/ T4 w 8747"/>
                                <a:gd name="T6" fmla="+- 0 -686 -916"/>
                                <a:gd name="T7" fmla="*/ -686 h 230"/>
                                <a:gd name="T8" fmla="+- 0 10727 1980"/>
                                <a:gd name="T9" fmla="*/ T8 w 8747"/>
                                <a:gd name="T10" fmla="+- 0 -916 -916"/>
                                <a:gd name="T11" fmla="*/ -916 h 230"/>
                                <a:gd name="T12" fmla="+- 0 1980 1980"/>
                                <a:gd name="T13" fmla="*/ T12 w 8747"/>
                                <a:gd name="T14" fmla="+- 0 -916 -916"/>
                                <a:gd name="T15" fmla="*/ -916 h 230"/>
                                <a:gd name="T16" fmla="+- 0 1980 1980"/>
                                <a:gd name="T17" fmla="*/ T16 w 8747"/>
                                <a:gd name="T18" fmla="+- 0 -686 -916"/>
                                <a:gd name="T19" fmla="*/ -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7" h="230">
                                  <a:moveTo>
                                    <a:pt x="0" y="230"/>
                                  </a:moveTo>
                                  <a:lnTo>
                                    <a:pt x="8747" y="230"/>
                                  </a:lnTo>
                                  <a:lnTo>
                                    <a:pt x="8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"/>
                        <wpg:cNvGrpSpPr>
                          <a:grpSpLocks/>
                        </wpg:cNvGrpSpPr>
                        <wpg:grpSpPr bwMode="auto">
                          <a:xfrm>
                            <a:off x="1980" y="-686"/>
                            <a:ext cx="8337" cy="230"/>
                            <a:chOff x="1980" y="-686"/>
                            <a:chExt cx="8337" cy="230"/>
                          </a:xfrm>
                        </wpg:grpSpPr>
                        <wps:wsp>
                          <wps:cNvPr id="34" name="Freeform 11"/>
                          <wps:cNvSpPr>
                            <a:spLocks/>
                          </wps:cNvSpPr>
                          <wps:spPr bwMode="auto">
                            <a:xfrm>
                              <a:off x="1980" y="-686"/>
                              <a:ext cx="8337" cy="23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337"/>
                                <a:gd name="T2" fmla="+- 0 -456 -686"/>
                                <a:gd name="T3" fmla="*/ -456 h 230"/>
                                <a:gd name="T4" fmla="+- 0 10317 1980"/>
                                <a:gd name="T5" fmla="*/ T4 w 8337"/>
                                <a:gd name="T6" fmla="+- 0 -456 -686"/>
                                <a:gd name="T7" fmla="*/ -456 h 230"/>
                                <a:gd name="T8" fmla="+- 0 10317 1980"/>
                                <a:gd name="T9" fmla="*/ T8 w 8337"/>
                                <a:gd name="T10" fmla="+- 0 -686 -686"/>
                                <a:gd name="T11" fmla="*/ -686 h 230"/>
                                <a:gd name="T12" fmla="+- 0 1980 1980"/>
                                <a:gd name="T13" fmla="*/ T12 w 8337"/>
                                <a:gd name="T14" fmla="+- 0 -686 -686"/>
                                <a:gd name="T15" fmla="*/ -686 h 230"/>
                                <a:gd name="T16" fmla="+- 0 1980 1980"/>
                                <a:gd name="T17" fmla="*/ T16 w 8337"/>
                                <a:gd name="T18" fmla="+- 0 -456 -686"/>
                                <a:gd name="T19" fmla="*/ -4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7" h="230">
                                  <a:moveTo>
                                    <a:pt x="0" y="230"/>
                                  </a:moveTo>
                                  <a:lnTo>
                                    <a:pt x="8337" y="230"/>
                                  </a:lnTo>
                                  <a:lnTo>
                                    <a:pt x="8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"/>
                        <wpg:cNvGrpSpPr>
                          <a:grpSpLocks/>
                        </wpg:cNvGrpSpPr>
                        <wpg:grpSpPr bwMode="auto">
                          <a:xfrm>
                            <a:off x="1980" y="-456"/>
                            <a:ext cx="1956" cy="228"/>
                            <a:chOff x="1980" y="-456"/>
                            <a:chExt cx="1956" cy="228"/>
                          </a:xfrm>
                        </wpg:grpSpPr>
                        <wps:wsp>
                          <wps:cNvPr id="36" name="Freeform 9"/>
                          <wps:cNvSpPr>
                            <a:spLocks/>
                          </wps:cNvSpPr>
                          <wps:spPr bwMode="auto">
                            <a:xfrm>
                              <a:off x="1980" y="-456"/>
                              <a:ext cx="1956" cy="22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56"/>
                                <a:gd name="T2" fmla="+- 0 -228 -456"/>
                                <a:gd name="T3" fmla="*/ -228 h 228"/>
                                <a:gd name="T4" fmla="+- 0 3937 1980"/>
                                <a:gd name="T5" fmla="*/ T4 w 1956"/>
                                <a:gd name="T6" fmla="+- 0 -228 -456"/>
                                <a:gd name="T7" fmla="*/ -228 h 228"/>
                                <a:gd name="T8" fmla="+- 0 3937 1980"/>
                                <a:gd name="T9" fmla="*/ T8 w 1956"/>
                                <a:gd name="T10" fmla="+- 0 -456 -456"/>
                                <a:gd name="T11" fmla="*/ -456 h 228"/>
                                <a:gd name="T12" fmla="+- 0 1980 1980"/>
                                <a:gd name="T13" fmla="*/ T12 w 1956"/>
                                <a:gd name="T14" fmla="+- 0 -456 -456"/>
                                <a:gd name="T15" fmla="*/ -456 h 228"/>
                                <a:gd name="T16" fmla="+- 0 1980 1980"/>
                                <a:gd name="T17" fmla="*/ T16 w 1956"/>
                                <a:gd name="T18" fmla="+- 0 -228 -456"/>
                                <a:gd name="T19" fmla="*/ -22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6" h="228">
                                  <a:moveTo>
                                    <a:pt x="0" y="228"/>
                                  </a:moveTo>
                                  <a:lnTo>
                                    <a:pt x="1957" y="228"/>
                                  </a:lnTo>
                                  <a:lnTo>
                                    <a:pt x="19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5D353" id="Group 7" o:spid="_x0000_s1026" style="position:absolute;margin-left:98.5pt;margin-top:-57.85pt;width:439.55pt;height:46.95pt;z-index:-5250;mso-position-horizontal-relative:page" coordorigin="1970,-1157" coordsize="879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">
                <v:group id="Group 14" o:spid="_x0000_s1027" style="position:absolute;left:1980;top:-1147;width:8771;height:230" coordorigin="1980,-1147" coordsize="877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5" o:spid="_x0000_s1028" style="position:absolute;left:1980;top:-1147;width:8771;height:230;visibility:visible;mso-wrap-style:square;v-text-anchor:top" coordsize="877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" path="m,231r8771,l8771,,,,,231e" fillcolor="#d2d2d2" stroked="f">
                    <v:path arrowok="t" o:connecttype="custom" o:connectlocs="0,-916;8771,-916;8771,-1147;0,-1147;0,-916" o:connectangles="0,0,0,0,0"/>
                  </v:shape>
                </v:group>
                <v:group id="Group 12" o:spid="_x0000_s1029" style="position:absolute;left:1980;top:-916;width:8747;height:230" coordorigin="1980,-916" coordsize="874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" o:spid="_x0000_s1030" style="position:absolute;left:1980;top:-916;width:8747;height:230;visibility:visible;mso-wrap-style:square;v-text-anchor:top" coordsize="874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" path="m,230r8747,l8747,,,,,230e" fillcolor="#d2d2d2" stroked="f">
                    <v:path arrowok="t" o:connecttype="custom" o:connectlocs="0,-686;8747,-686;8747,-916;0,-916;0,-686" o:connectangles="0,0,0,0,0"/>
                  </v:shape>
                </v:group>
                <v:group id="Group 10" o:spid="_x0000_s1031" style="position:absolute;left:1980;top:-686;width:8337;height:230" coordorigin="1980,-686" coordsize="83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1" o:spid="_x0000_s1032" style="position:absolute;left:1980;top:-686;width:8337;height:230;visibility:visible;mso-wrap-style:square;v-text-anchor:top" coordsize="83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" path="m,230r8337,l8337,,,,,230e" fillcolor="#d2d2d2" stroked="f">
                    <v:path arrowok="t" o:connecttype="custom" o:connectlocs="0,-456;8337,-456;8337,-686;0,-686;0,-456" o:connectangles="0,0,0,0,0"/>
                  </v:shape>
                </v:group>
                <v:group id="Group 8" o:spid="_x0000_s1033" style="position:absolute;left:1980;top:-456;width:1956;height:228" coordorigin="1980,-456" coordsize="195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9" o:spid="_x0000_s1034" style="position:absolute;left:1980;top:-456;width:1956;height:228;visibility:visible;mso-wrap-style:square;v-text-anchor:top" coordsize="195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" path="m,228r1957,l1957,,,,,228e" fillcolor="#d2d2d2" stroked="f">
                    <v:path arrowok="t" o:connecttype="custom" o:connectlocs="0,-228;1957,-228;1957,-456;0,-456;0,-228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b/>
          <w:bCs/>
          <w:sz w:val="20"/>
          <w:szCs w:val="20"/>
        </w:rPr>
        <w:t>I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.</w:t>
      </w:r>
      <w:r w:rsidR="00ED0752">
        <w:rPr>
          <w:rFonts w:ascii="Arial" w:eastAsia="Arial" w:hAnsi="Arial" w:cs="Arial"/>
          <w:b/>
          <w:bCs/>
          <w:sz w:val="20"/>
          <w:szCs w:val="20"/>
        </w:rPr>
        <w:tab/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z w:val="20"/>
          <w:szCs w:val="20"/>
        </w:rPr>
        <w:t>um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of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Re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ew</w:t>
      </w:r>
    </w:p>
    <w:p w14:paraId="4AE7E8CB" w14:textId="77777777" w:rsidR="00C83380" w:rsidRDefault="00C83380">
      <w:pPr>
        <w:spacing w:before="13" w:after="0" w:line="220" w:lineRule="exact"/>
      </w:pPr>
    </w:p>
    <w:p w14:paraId="4AE7E8CC" w14:textId="77777777" w:rsidR="00C83380" w:rsidRDefault="00ED0752">
      <w:pPr>
        <w:spacing w:after="0" w:line="225" w:lineRule="exact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l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</w:p>
    <w:p w14:paraId="4AE7E8CD" w14:textId="77777777" w:rsidR="00C83380" w:rsidRDefault="00C83380">
      <w:pPr>
        <w:spacing w:before="15" w:after="0" w:line="220" w:lineRule="exact"/>
      </w:pPr>
    </w:p>
    <w:tbl>
      <w:tblPr>
        <w:tblW w:w="0" w:type="auto"/>
        <w:tblInd w:w="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2609"/>
        <w:gridCol w:w="4249"/>
      </w:tblGrid>
      <w:tr w:rsidR="00C83380" w14:paraId="4AE7E8D1" w14:textId="77777777">
        <w:trPr>
          <w:trHeight w:hRule="exact" w:val="24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CE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CF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0" w14:textId="77777777" w:rsidR="00C83380" w:rsidRDefault="00ED0752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po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  <w:tr w:rsidR="00C83380" w14:paraId="4AE7E8D5" w14:textId="77777777">
        <w:trPr>
          <w:trHeight w:hRule="exact" w:val="24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2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3" w14:textId="77777777" w:rsidR="00C83380" w:rsidRDefault="00C83380"/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4" w14:textId="77777777" w:rsidR="00C83380" w:rsidRDefault="00C83380"/>
        </w:tc>
      </w:tr>
      <w:tr w:rsidR="00C83380" w14:paraId="4AE7E8D9" w14:textId="77777777">
        <w:trPr>
          <w:trHeight w:hRule="exact" w:val="24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6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7" w14:textId="77777777" w:rsidR="00C83380" w:rsidRDefault="00C83380"/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8" w14:textId="77777777" w:rsidR="00C83380" w:rsidRDefault="00C83380"/>
        </w:tc>
      </w:tr>
      <w:tr w:rsidR="00C83380" w14:paraId="4AE7E8DD" w14:textId="77777777">
        <w:trPr>
          <w:trHeight w:hRule="exact" w:val="24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A" w14:textId="77777777" w:rsidR="00C83380" w:rsidRDefault="00ED0752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B" w14:textId="77777777" w:rsidR="00C83380" w:rsidRDefault="00C83380"/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8DC" w14:textId="77777777" w:rsidR="00C83380" w:rsidRDefault="00C83380"/>
        </w:tc>
      </w:tr>
    </w:tbl>
    <w:p w14:paraId="4AE7E8DE" w14:textId="77777777" w:rsidR="00C83380" w:rsidRDefault="00C83380">
      <w:pPr>
        <w:spacing w:after="0" w:line="190" w:lineRule="exact"/>
        <w:rPr>
          <w:sz w:val="19"/>
          <w:szCs w:val="19"/>
        </w:rPr>
      </w:pPr>
    </w:p>
    <w:p w14:paraId="4AE7E8DF" w14:textId="77777777" w:rsidR="00C83380" w:rsidRDefault="00ED0752">
      <w:pPr>
        <w:spacing w:before="34" w:after="0" w:line="240" w:lineRule="auto"/>
        <w:ind w:left="1180" w:right="79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(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f</w:t>
      </w:r>
      <w:r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p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l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- List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t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he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o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and</w:t>
      </w:r>
      <w:r>
        <w:rPr>
          <w:rFonts w:ascii="Arial" w:eastAsia="Arial" w:hAnsi="Arial" w:cs="Arial"/>
          <w:b/>
          <w:bCs/>
          <w:spacing w:val="-3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a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cti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v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ties</w:t>
      </w:r>
      <w:r>
        <w:rPr>
          <w:rFonts w:ascii="Arial" w:eastAsia="Arial" w:hAnsi="Arial" w:cs="Arial"/>
          <w:b/>
          <w:bCs/>
          <w:spacing w:val="-10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clu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the</w:t>
      </w:r>
      <w:r>
        <w:rPr>
          <w:rFonts w:ascii="Arial" w:eastAsia="Arial" w:hAnsi="Arial" w:cs="Arial"/>
          <w:b/>
          <w:bCs/>
          <w:spacing w:val="-4"/>
          <w:sz w:val="20"/>
          <w:szCs w:val="20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highlight w:val="lightGray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  <w:highlight w:val="lightGray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-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si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  <w:highlight w:val="lightGray"/>
        </w:rPr>
        <w:t>v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ie</w:t>
      </w:r>
      <w:r>
        <w:rPr>
          <w:rFonts w:ascii="Arial" w:eastAsia="Arial" w:hAnsi="Arial" w:cs="Arial"/>
          <w:b/>
          <w:bCs/>
          <w:spacing w:val="3"/>
          <w:sz w:val="20"/>
          <w:szCs w:val="20"/>
          <w:highlight w:val="lightGray"/>
        </w:rPr>
        <w:t>w</w:t>
      </w:r>
      <w:r>
        <w:rPr>
          <w:rFonts w:ascii="Arial" w:eastAsia="Arial" w:hAnsi="Arial" w:cs="Arial"/>
          <w:b/>
          <w:bCs/>
          <w:sz w:val="20"/>
          <w:szCs w:val="20"/>
          <w:highlight w:val="lightGray"/>
        </w:rPr>
        <w:t>.)</w:t>
      </w:r>
    </w:p>
    <w:p w14:paraId="4AE7E8E0" w14:textId="77777777" w:rsidR="00C83380" w:rsidRDefault="00C83380">
      <w:pPr>
        <w:spacing w:before="7" w:after="0" w:line="190" w:lineRule="exact"/>
        <w:rPr>
          <w:sz w:val="19"/>
          <w:szCs w:val="19"/>
        </w:rPr>
      </w:pPr>
    </w:p>
    <w:p w14:paraId="4AE7E8E1" w14:textId="3B1030FB" w:rsidR="00C83380" w:rsidRDefault="00050295">
      <w:pPr>
        <w:spacing w:before="34" w:after="0" w:line="240" w:lineRule="auto"/>
        <w:ind w:left="1180" w:right="713" w:hanging="36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231" behindDoc="1" locked="0" layoutInCell="1" allowOverlap="1" wp14:anchorId="4AE7E922" wp14:editId="67121082">
                <wp:simplePos x="0" y="0"/>
                <wp:positionH relativeFrom="page">
                  <wp:posOffset>1593850</wp:posOffset>
                </wp:positionH>
                <wp:positionV relativeFrom="paragraph">
                  <wp:posOffset>17145</wp:posOffset>
                </wp:positionV>
                <wp:extent cx="5003165" cy="305435"/>
                <wp:effectExtent l="0" t="0" r="0" b="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165" cy="305435"/>
                          <a:chOff x="2510" y="27"/>
                          <a:chExt cx="7879" cy="481"/>
                        </a:xfrm>
                      </wpg:grpSpPr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4319" y="37"/>
                            <a:ext cx="6061" cy="230"/>
                            <a:chOff x="4319" y="37"/>
                            <a:chExt cx="6061" cy="230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4319" y="37"/>
                              <a:ext cx="6061" cy="230"/>
                            </a:xfrm>
                            <a:custGeom>
                              <a:avLst/>
                              <a:gdLst>
                                <a:gd name="T0" fmla="+- 0 4319 4319"/>
                                <a:gd name="T1" fmla="*/ T0 w 6061"/>
                                <a:gd name="T2" fmla="+- 0 267 37"/>
                                <a:gd name="T3" fmla="*/ 267 h 230"/>
                                <a:gd name="T4" fmla="+- 0 10380 4319"/>
                                <a:gd name="T5" fmla="*/ T4 w 6061"/>
                                <a:gd name="T6" fmla="+- 0 267 37"/>
                                <a:gd name="T7" fmla="*/ 267 h 230"/>
                                <a:gd name="T8" fmla="+- 0 10380 4319"/>
                                <a:gd name="T9" fmla="*/ T8 w 6061"/>
                                <a:gd name="T10" fmla="+- 0 37 37"/>
                                <a:gd name="T11" fmla="*/ 37 h 230"/>
                                <a:gd name="T12" fmla="+- 0 4319 4319"/>
                                <a:gd name="T13" fmla="*/ T12 w 6061"/>
                                <a:gd name="T14" fmla="+- 0 37 37"/>
                                <a:gd name="T15" fmla="*/ 37 h 230"/>
                                <a:gd name="T16" fmla="+- 0 4319 4319"/>
                                <a:gd name="T17" fmla="*/ T16 w 6061"/>
                                <a:gd name="T18" fmla="+- 0 267 37"/>
                                <a:gd name="T19" fmla="*/ 2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61" h="230">
                                  <a:moveTo>
                                    <a:pt x="0" y="230"/>
                                  </a:moveTo>
                                  <a:lnTo>
                                    <a:pt x="6061" y="230"/>
                                  </a:lnTo>
                                  <a:lnTo>
                                    <a:pt x="6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2520" y="267"/>
                            <a:ext cx="3759" cy="230"/>
                            <a:chOff x="2520" y="267"/>
                            <a:chExt cx="3759" cy="230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2520" y="267"/>
                              <a:ext cx="3759" cy="23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3759"/>
                                <a:gd name="T2" fmla="+- 0 498 267"/>
                                <a:gd name="T3" fmla="*/ 498 h 230"/>
                                <a:gd name="T4" fmla="+- 0 6279 2520"/>
                                <a:gd name="T5" fmla="*/ T4 w 3759"/>
                                <a:gd name="T6" fmla="+- 0 498 267"/>
                                <a:gd name="T7" fmla="*/ 498 h 230"/>
                                <a:gd name="T8" fmla="+- 0 6279 2520"/>
                                <a:gd name="T9" fmla="*/ T8 w 3759"/>
                                <a:gd name="T10" fmla="+- 0 267 267"/>
                                <a:gd name="T11" fmla="*/ 267 h 230"/>
                                <a:gd name="T12" fmla="+- 0 2520 2520"/>
                                <a:gd name="T13" fmla="*/ T12 w 3759"/>
                                <a:gd name="T14" fmla="+- 0 267 267"/>
                                <a:gd name="T15" fmla="*/ 267 h 230"/>
                                <a:gd name="T16" fmla="+- 0 2520 2520"/>
                                <a:gd name="T17" fmla="*/ T16 w 3759"/>
                                <a:gd name="T18" fmla="+- 0 498 267"/>
                                <a:gd name="T19" fmla="*/ 49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9" h="230">
                                  <a:moveTo>
                                    <a:pt x="0" y="231"/>
                                  </a:moveTo>
                                  <a:lnTo>
                                    <a:pt x="3759" y="231"/>
                                  </a:lnTo>
                                  <a:lnTo>
                                    <a:pt x="3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015FA" id="Group 2" o:spid="_x0000_s1026" style="position:absolute;margin-left:125.5pt;margin-top:1.35pt;width:393.95pt;height:24.05pt;z-index:-5249;mso-position-horizontal-relative:page" coordorigin="2510,27" coordsize="7879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">
                <v:group id="Group 5" o:spid="_x0000_s1027" style="position:absolute;left:4319;top:37;width:6061;height:230" coordorigin="4319,37" coordsize="60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" o:spid="_x0000_s1028" style="position:absolute;left:4319;top:37;width:6061;height:230;visibility:visible;mso-wrap-style:square;v-text-anchor:top" coordsize="60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" path="m,230r6061,l6061,,,,,230e" fillcolor="#d2d2d2" stroked="f">
                    <v:path arrowok="t" o:connecttype="custom" o:connectlocs="0,267;6061,267;6061,37;0,37;0,267" o:connectangles="0,0,0,0,0"/>
                  </v:shape>
                </v:group>
                <v:group id="Group 3" o:spid="_x0000_s1029" style="position:absolute;left:2520;top:267;width:3759;height:230" coordorigin="2520,267" coordsize="37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30" style="position:absolute;left:2520;top:267;width:3759;height:230;visibility:visible;mso-wrap-style:square;v-text-anchor:top" coordsize="37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" path="m,231r3759,l3759,,,,,231e" fillcolor="#d2d2d2" stroked="f">
                    <v:path arrowok="t" o:connecttype="custom" o:connectlocs="0,498;3759,498;3759,267;0,267;0,498" o:connectangles="0,0,0,0,0"/>
                  </v:shape>
                </v:group>
                <w10:wrap anchorx="page"/>
              </v:group>
            </w:pict>
          </mc:Fallback>
        </mc:AlternateContent>
      </w:r>
      <w:r w:rsidR="00ED0752">
        <w:rPr>
          <w:rFonts w:ascii="Arial" w:eastAsia="Arial" w:hAnsi="Arial" w:cs="Arial"/>
          <w:sz w:val="20"/>
          <w:szCs w:val="20"/>
        </w:rPr>
        <w:t xml:space="preserve">C. </w:t>
      </w:r>
      <w:r w:rsidR="00ED075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z w:val="20"/>
          <w:szCs w:val="20"/>
        </w:rPr>
        <w:t>M</w:t>
      </w:r>
      <w:r w:rsidR="00ED0752">
        <w:rPr>
          <w:rFonts w:ascii="Arial" w:eastAsia="Arial" w:hAnsi="Arial" w:cs="Arial"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sz w:val="20"/>
          <w:szCs w:val="20"/>
        </w:rPr>
        <w:t>te</w:t>
      </w:r>
      <w:r w:rsidR="00ED0752">
        <w:rPr>
          <w:rFonts w:ascii="Arial" w:eastAsia="Arial" w:hAnsi="Arial" w:cs="Arial"/>
          <w:spacing w:val="3"/>
          <w:sz w:val="20"/>
          <w:szCs w:val="20"/>
        </w:rPr>
        <w:t>r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z w:val="20"/>
          <w:szCs w:val="20"/>
        </w:rPr>
        <w:t>a</w:t>
      </w:r>
      <w:r w:rsidR="00ED0752">
        <w:rPr>
          <w:rFonts w:ascii="Arial" w:eastAsia="Arial" w:hAnsi="Arial" w:cs="Arial"/>
          <w:spacing w:val="-1"/>
          <w:sz w:val="20"/>
          <w:szCs w:val="20"/>
        </w:rPr>
        <w:t>l</w:t>
      </w:r>
      <w:r w:rsidR="00ED0752">
        <w:rPr>
          <w:rFonts w:ascii="Arial" w:eastAsia="Arial" w:hAnsi="Arial" w:cs="Arial"/>
          <w:sz w:val="20"/>
          <w:szCs w:val="20"/>
        </w:rPr>
        <w:t>s</w:t>
      </w:r>
      <w:r w:rsidR="00ED075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spacing w:val="2"/>
          <w:sz w:val="20"/>
          <w:szCs w:val="20"/>
        </w:rPr>
        <w:t>R</w:t>
      </w:r>
      <w:r w:rsidR="00ED0752">
        <w:rPr>
          <w:rFonts w:ascii="Arial" w:eastAsia="Arial" w:hAnsi="Arial" w:cs="Arial"/>
          <w:sz w:val="20"/>
          <w:szCs w:val="20"/>
        </w:rPr>
        <w:t>e</w:t>
      </w:r>
      <w:r w:rsidR="00ED0752">
        <w:rPr>
          <w:rFonts w:ascii="Arial" w:eastAsia="Arial" w:hAnsi="Arial" w:cs="Arial"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spacing w:val="-1"/>
          <w:sz w:val="20"/>
          <w:szCs w:val="20"/>
        </w:rPr>
        <w:t>i</w:t>
      </w:r>
      <w:r w:rsidR="00ED0752">
        <w:rPr>
          <w:rFonts w:ascii="Arial" w:eastAsia="Arial" w:hAnsi="Arial" w:cs="Arial"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sz w:val="20"/>
          <w:szCs w:val="20"/>
        </w:rPr>
        <w:t>wed</w:t>
      </w:r>
      <w:r w:rsidR="00ED075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ED0752">
        <w:rPr>
          <w:rFonts w:ascii="Arial" w:eastAsia="Arial" w:hAnsi="Arial" w:cs="Arial"/>
          <w:b/>
          <w:bCs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ED0752">
        <w:rPr>
          <w:rFonts w:ascii="Arial" w:eastAsia="Arial" w:hAnsi="Arial" w:cs="Arial"/>
          <w:b/>
          <w:bCs/>
          <w:sz w:val="20"/>
          <w:szCs w:val="20"/>
        </w:rPr>
        <w:t>st</w:t>
      </w:r>
      <w:r w:rsidR="00ED075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d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ED0752">
        <w:rPr>
          <w:rFonts w:ascii="Arial" w:eastAsia="Arial" w:hAnsi="Arial" w:cs="Arial"/>
          <w:b/>
          <w:bCs/>
          <w:sz w:val="20"/>
          <w:szCs w:val="20"/>
        </w:rPr>
        <w:t>cu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ED0752">
        <w:rPr>
          <w:rFonts w:ascii="Arial" w:eastAsia="Arial" w:hAnsi="Arial" w:cs="Arial"/>
          <w:b/>
          <w:bCs/>
          <w:sz w:val="20"/>
          <w:szCs w:val="20"/>
        </w:rPr>
        <w:t>en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nd</w:t>
      </w:r>
      <w:r w:rsidR="00ED075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ter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sz w:val="20"/>
          <w:szCs w:val="20"/>
        </w:rPr>
        <w:t>s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pro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ded</w:t>
      </w:r>
      <w:r w:rsidR="00ED0752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="00ED0752">
        <w:rPr>
          <w:rFonts w:ascii="Arial" w:eastAsia="Arial" w:hAnsi="Arial" w:cs="Arial"/>
          <w:b/>
          <w:bCs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the</w:t>
      </w:r>
      <w:r w:rsidR="00ED075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pp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c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nt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 xml:space="preserve">and 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e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ED0752">
        <w:rPr>
          <w:rFonts w:ascii="Arial" w:eastAsia="Arial" w:hAnsi="Arial" w:cs="Arial"/>
          <w:b/>
          <w:bCs/>
          <w:sz w:val="20"/>
          <w:szCs w:val="20"/>
        </w:rPr>
        <w:t>ed</w:t>
      </w:r>
      <w:r w:rsidR="00ED0752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ED0752">
        <w:rPr>
          <w:rFonts w:ascii="Arial" w:eastAsia="Arial" w:hAnsi="Arial" w:cs="Arial"/>
          <w:b/>
          <w:bCs/>
          <w:sz w:val="20"/>
          <w:szCs w:val="20"/>
        </w:rPr>
        <w:t>y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the</w:t>
      </w:r>
      <w:r w:rsidR="00ED075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Def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rr</w:t>
      </w:r>
      <w:r w:rsidR="00ED0752">
        <w:rPr>
          <w:rFonts w:ascii="Arial" w:eastAsia="Arial" w:hAnsi="Arial" w:cs="Arial"/>
          <w:b/>
          <w:bCs/>
          <w:sz w:val="20"/>
          <w:szCs w:val="20"/>
        </w:rPr>
        <w:t>al</w:t>
      </w:r>
      <w:r w:rsidR="00ED075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z w:val="20"/>
          <w:szCs w:val="20"/>
        </w:rPr>
        <w:t>Re</w:t>
      </w:r>
      <w:r w:rsidR="00ED0752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ED0752">
        <w:rPr>
          <w:rFonts w:ascii="Arial" w:eastAsia="Arial" w:hAnsi="Arial" w:cs="Arial"/>
          <w:b/>
          <w:bCs/>
          <w:sz w:val="20"/>
          <w:szCs w:val="20"/>
        </w:rPr>
        <w:t>iew</w:t>
      </w:r>
      <w:r w:rsidR="00ED0752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ED075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ED0752">
        <w:rPr>
          <w:rFonts w:ascii="Arial" w:eastAsia="Arial" w:hAnsi="Arial" w:cs="Arial"/>
          <w:b/>
          <w:bCs/>
          <w:sz w:val="20"/>
          <w:szCs w:val="20"/>
        </w:rPr>
        <w:t>e</w:t>
      </w:r>
      <w:r w:rsidR="00ED075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ED0752">
        <w:rPr>
          <w:rFonts w:ascii="Arial" w:eastAsia="Arial" w:hAnsi="Arial" w:cs="Arial"/>
          <w:b/>
          <w:bCs/>
          <w:sz w:val="20"/>
          <w:szCs w:val="20"/>
        </w:rPr>
        <w:t>m.)</w:t>
      </w:r>
    </w:p>
    <w:sectPr w:rsidR="00C83380" w:rsidSect="00384686">
      <w:pgSz w:w="12240" w:h="15840"/>
      <w:pgMar w:top="1360" w:right="1100" w:bottom="960" w:left="13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5F9A" w14:textId="77777777" w:rsidR="00FE727C" w:rsidRDefault="00FE727C">
      <w:pPr>
        <w:spacing w:after="0" w:line="240" w:lineRule="auto"/>
      </w:pPr>
      <w:r>
        <w:separator/>
      </w:r>
    </w:p>
  </w:endnote>
  <w:endnote w:type="continuationSeparator" w:id="0">
    <w:p w14:paraId="1DEF7F79" w14:textId="77777777" w:rsidR="00FE727C" w:rsidRDefault="00F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86B8" w14:textId="77777777" w:rsidR="00894113" w:rsidRDefault="00894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49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CEB52" w14:textId="77777777" w:rsidR="002352E6" w:rsidRDefault="00235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9F8D" w14:textId="064A542E" w:rsidR="002352E6" w:rsidRDefault="002352E6" w:rsidP="002352E6">
    <w:pPr>
      <w:pStyle w:val="Footer"/>
      <w:tabs>
        <w:tab w:val="clear" w:pos="4680"/>
        <w:tab w:val="clear" w:pos="9360"/>
        <w:tab w:val="left" w:pos="30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83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9C4B9" w14:textId="77777777" w:rsidR="002352E6" w:rsidRDefault="00235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CCDC9" w14:textId="77777777" w:rsidR="002352E6" w:rsidRDefault="002352E6" w:rsidP="002352E6">
    <w:pPr>
      <w:pStyle w:val="Footer"/>
      <w:tabs>
        <w:tab w:val="clear" w:pos="4680"/>
        <w:tab w:val="clear" w:pos="9360"/>
        <w:tab w:val="left" w:pos="30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28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30D80" w14:textId="724A7BE5" w:rsidR="00A014D4" w:rsidRDefault="00A01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7E925" w14:textId="42AB1366" w:rsidR="006B2582" w:rsidRDefault="006B2582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985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A3B6" w14:textId="3E4738B5" w:rsidR="00A014D4" w:rsidRDefault="00A014D4" w:rsidP="00A014D4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7E926" w14:textId="063459DD" w:rsidR="006B2582" w:rsidRDefault="006B2582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135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50F1" w14:textId="635C8CFB" w:rsidR="00A014D4" w:rsidRDefault="00A01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7E927" w14:textId="21682FFB" w:rsidR="006B2582" w:rsidRDefault="006B2582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BB1C1" w14:textId="204E73F6" w:rsidR="00C77F09" w:rsidRDefault="00C77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7E92D" w14:textId="71D91B39" w:rsidR="006B2582" w:rsidRDefault="006B2582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94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7FD39" w14:textId="4F9308E5" w:rsidR="00384686" w:rsidRDefault="003846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7E936" w14:textId="664FF771" w:rsidR="006B2582" w:rsidRDefault="006B2582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6063" w14:textId="77777777" w:rsidR="00FE727C" w:rsidRDefault="00FE727C">
      <w:pPr>
        <w:spacing w:after="0" w:line="240" w:lineRule="auto"/>
      </w:pPr>
      <w:r>
        <w:separator/>
      </w:r>
    </w:p>
  </w:footnote>
  <w:footnote w:type="continuationSeparator" w:id="0">
    <w:p w14:paraId="43DF3494" w14:textId="77777777" w:rsidR="00FE727C" w:rsidRDefault="00FE7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80"/>
    <w:rsid w:val="00050295"/>
    <w:rsid w:val="00223455"/>
    <w:rsid w:val="002352E6"/>
    <w:rsid w:val="00384686"/>
    <w:rsid w:val="00444FB9"/>
    <w:rsid w:val="004A6A5D"/>
    <w:rsid w:val="006B2582"/>
    <w:rsid w:val="00732CC3"/>
    <w:rsid w:val="00826FC9"/>
    <w:rsid w:val="00894113"/>
    <w:rsid w:val="009262E4"/>
    <w:rsid w:val="009F15AB"/>
    <w:rsid w:val="00A014D4"/>
    <w:rsid w:val="00C01C92"/>
    <w:rsid w:val="00C77F09"/>
    <w:rsid w:val="00C83380"/>
    <w:rsid w:val="00C95E13"/>
    <w:rsid w:val="00ED0752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7DAFF"/>
  <w15:docId w15:val="{346B1545-1BDB-4506-B259-34F65521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3"/>
  </w:style>
  <w:style w:type="paragraph" w:styleId="Footer">
    <w:name w:val="footer"/>
    <w:basedOn w:val="Normal"/>
    <w:link w:val="FooterChar"/>
    <w:uiPriority w:val="99"/>
    <w:unhideWhenUsed/>
    <w:rsid w:val="00C9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footer" Target="footer4.xml"/><Relationship Id="rId47" Type="http://schemas.openxmlformats.org/officeDocument/2006/relationships/image" Target="media/image6.png"/><Relationship Id="rId63" Type="http://schemas.openxmlformats.org/officeDocument/2006/relationships/hyperlink" Target="mailto:aac@aacsb.edu" TargetMode="External"/><Relationship Id="rId68" Type="http://schemas.openxmlformats.org/officeDocument/2006/relationships/hyperlink" Target="https://www.aacsb.edu/accreditation/resources/policies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csb.edu/accreditation/resources/fees" TargetMode="External"/><Relationship Id="rId29" Type="http://schemas.openxmlformats.org/officeDocument/2006/relationships/hyperlink" Target="mailto:AAC@aacsb.ed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aacsb.edu/accreditation/journey/accounting/initial" TargetMode="External"/><Relationship Id="rId32" Type="http://schemas.openxmlformats.org/officeDocument/2006/relationships/hyperlink" Target="https://www.aacsb.edu/accreditation/standards/accounting" TargetMode="External"/><Relationship Id="rId37" Type="http://schemas.openxmlformats.org/officeDocument/2006/relationships/hyperlink" Target="https://www.aacsb.edu/accreditation/volunteers/committees" TargetMode="External"/><Relationship Id="rId40" Type="http://schemas.openxmlformats.org/officeDocument/2006/relationships/hyperlink" Target="https://www.aacsb.edu/accreditation/resources/journey/accounting/initial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s://www.aacsb.edu/-/media/aacsb/docs/accreditation/business/standards-and-tables/table-15-1-standards-update.ashx?la=en" TargetMode="External"/><Relationship Id="rId58" Type="http://schemas.openxmlformats.org/officeDocument/2006/relationships/hyperlink" Target="https://www.aacsb.edu/-/media/aacsb/docs/accreditation/accounting/standards-and-tables/table%20a2-1%202018.ashx?la=en" TargetMode="External"/><Relationship Id="rId66" Type="http://schemas.openxmlformats.org/officeDocument/2006/relationships/hyperlink" Target="https://www.aacsb.edu/accreditation/standards/accounting" TargetMode="External"/><Relationship Id="rId74" Type="http://schemas.openxmlformats.org/officeDocument/2006/relationships/footer" Target="footer8.xml"/><Relationship Id="rId5" Type="http://schemas.openxmlformats.org/officeDocument/2006/relationships/styles" Target="styles.xml"/><Relationship Id="rId61" Type="http://schemas.openxmlformats.org/officeDocument/2006/relationships/hyperlink" Target="https://www.aacsb.edu/-/media/aacsb/docs/accreditation/business/eligibility/business-applicant-profile-sheet.ashx?la=en" TargetMode="External"/><Relationship Id="rId19" Type="http://schemas.openxmlformats.org/officeDocument/2006/relationships/hyperlink" Target="https://www.aacsb.edu/accreditation/inquiry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s://www.aacsb.edu/accreditation/journey/accounting/initial" TargetMode="External"/><Relationship Id="rId30" Type="http://schemas.openxmlformats.org/officeDocument/2006/relationships/hyperlink" Target="https://www.aacsb.edu/accreditation/resources/policies-and-procedures" TargetMode="External"/><Relationship Id="rId35" Type="http://schemas.openxmlformats.org/officeDocument/2006/relationships/hyperlink" Target="https://www.aacsb.edu/accreditation/resources/journey/accounting/initial" TargetMode="External"/><Relationship Id="rId48" Type="http://schemas.openxmlformats.org/officeDocument/2006/relationships/hyperlink" Target="mailto:iac@aacsb.edu" TargetMode="External"/><Relationship Id="rId56" Type="http://schemas.openxmlformats.org/officeDocument/2006/relationships/hyperlink" Target="https://www.aacsb.edu/-/media/aacsb/docs/accreditation/accounting/standards-and-tables/table-a9-1.ashx?la=en" TargetMode="External"/><Relationship Id="rId64" Type="http://schemas.openxmlformats.org/officeDocument/2006/relationships/hyperlink" Target="http://www.aacsb.edu/accreditation/contact/" TargetMode="External"/><Relationship Id="rId69" Type="http://schemas.openxmlformats.org/officeDocument/2006/relationships/hyperlink" Target="https://www.aacsb.edu/accreditation/standards/accounting" TargetMode="Externa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acsb.edu/-/media/aacsb/docs/accreditation/business/standards-and-tables/table-2-1-business-standards-update-2018.ashx?la=en" TargetMode="External"/><Relationship Id="rId72" Type="http://schemas.openxmlformats.org/officeDocument/2006/relationships/hyperlink" Target="mailto:IAC@aacsb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acsb.edu/accreditation/volunteers/training" TargetMode="External"/><Relationship Id="rId17" Type="http://schemas.openxmlformats.org/officeDocument/2006/relationships/footer" Target="footer2.xml"/><Relationship Id="rId25" Type="http://schemas.openxmlformats.org/officeDocument/2006/relationships/hyperlink" Target="mailto:iac@aacsb.edu" TargetMode="External"/><Relationship Id="rId33" Type="http://schemas.openxmlformats.org/officeDocument/2006/relationships/hyperlink" Target="https://www.aacsb.edu/accreditation/journey/accounting/initial" TargetMode="External"/><Relationship Id="rId38" Type="http://schemas.openxmlformats.org/officeDocument/2006/relationships/footer" Target="footer7.xml"/><Relationship Id="rId46" Type="http://schemas.openxmlformats.org/officeDocument/2006/relationships/image" Target="media/image4.png"/><Relationship Id="rId59" Type="http://schemas.openxmlformats.org/officeDocument/2006/relationships/hyperlink" Target="https://www.aacsb.edu/-/media/aacsb/docs/accreditation/accounting/standards-and-tables/table%20a6.ashx?la=en" TargetMode="External"/><Relationship Id="rId67" Type="http://schemas.openxmlformats.org/officeDocument/2006/relationships/hyperlink" Target="https://www.aacsb.edu/accreditation/resources/journey/accounting/initial" TargetMode="External"/><Relationship Id="rId20" Type="http://schemas.openxmlformats.org/officeDocument/2006/relationships/footer" Target="footer3.xml"/><Relationship Id="rId41" Type="http://schemas.openxmlformats.org/officeDocument/2006/relationships/image" Target="media/image3.jpeg"/><Relationship Id="rId54" Type="http://schemas.openxmlformats.org/officeDocument/2006/relationships/hyperlink" Target="https://www.aacsb.edu/-/media/aacsb/docs/accreditation/business/standards-and-tables/table-15-2-standards-update.ashx?la=en" TargetMode="External"/><Relationship Id="rId62" Type="http://schemas.openxmlformats.org/officeDocument/2006/relationships/hyperlink" Target="mailto:iac@aacsb.edu" TargetMode="External"/><Relationship Id="rId70" Type="http://schemas.openxmlformats.org/officeDocument/2006/relationships/hyperlink" Target="mailto:aac@aacsb.edu" TargetMode="External"/><Relationship Id="rId75" Type="http://schemas.openxmlformats.org/officeDocument/2006/relationships/hyperlink" Target="https://www.aacsb.edu/accreditation/volunteers/committe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acsb.edu/accreditation/inquiry" TargetMode="External"/><Relationship Id="rId23" Type="http://schemas.openxmlformats.org/officeDocument/2006/relationships/hyperlink" Target="https://www.aacsb.edu/accreditation/standards/accounting" TargetMode="External"/><Relationship Id="rId28" Type="http://schemas.openxmlformats.org/officeDocument/2006/relationships/hyperlink" Target="https://datadirect.aacsb.edu/public/profiles/search.cfm" TargetMode="External"/><Relationship Id="rId36" Type="http://schemas.openxmlformats.org/officeDocument/2006/relationships/hyperlink" Target="mailto:aac@aacsb.edu" TargetMode="External"/><Relationship Id="rId49" Type="http://schemas.openxmlformats.org/officeDocument/2006/relationships/hyperlink" Target="mailto:aac@aacsb.edu" TargetMode="External"/><Relationship Id="rId57" Type="http://schemas.openxmlformats.org/officeDocument/2006/relationships/hyperlink" Target="https://www.aacsb.edu/-/media/aacsb/docs/accreditation/accounting/standards-and-tables/table-a9-2.ashx?la=en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aacsb.edu/accreditation/resources/terminology" TargetMode="External"/><Relationship Id="rId52" Type="http://schemas.openxmlformats.org/officeDocument/2006/relationships/hyperlink" Target="https://www.aacsb.edu/-/media/aacsb/docs/accreditation/business/standards-and-tables/table-2-2-standards-update.ashx?la=en" TargetMode="External"/><Relationship Id="rId60" Type="http://schemas.openxmlformats.org/officeDocument/2006/relationships/hyperlink" Target="https://www.aacsb.edu/-/media/aacsb/docs/accreditation/accounting/eligibility/accounting-applicant-profile-sheet.ashx?la=en" TargetMode="External"/><Relationship Id="rId65" Type="http://schemas.openxmlformats.org/officeDocument/2006/relationships/hyperlink" Target="mailto:aac@aacsb.edu" TargetMode="External"/><Relationship Id="rId73" Type="http://schemas.openxmlformats.org/officeDocument/2006/relationships/hyperlink" Target="mailto:aac@aacsb.edu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acsb.edu/accreditation/resources/myaccreditation" TargetMode="External"/><Relationship Id="rId18" Type="http://schemas.openxmlformats.org/officeDocument/2006/relationships/hyperlink" Target="https://www.aacsb.edu/accreditation/inquiry" TargetMode="External"/><Relationship Id="rId39" Type="http://schemas.openxmlformats.org/officeDocument/2006/relationships/hyperlink" Target="https://www.aacsb.edu/accreditation/resources/journey/accounting/initial" TargetMode="External"/><Relationship Id="rId34" Type="http://schemas.openxmlformats.org/officeDocument/2006/relationships/hyperlink" Target="https://www.aacsb.edu/accreditation/standards/accounting" TargetMode="External"/><Relationship Id="rId50" Type="http://schemas.openxmlformats.org/officeDocument/2006/relationships/hyperlink" Target="https://www.aacsb.edu/accreditation/volunteers/committees" TargetMode="External"/><Relationship Id="rId55" Type="http://schemas.openxmlformats.org/officeDocument/2006/relationships/hyperlink" Target="https://www.aacsb.edu/-/media/aacsb/docs/accreditation/accounting/standards-and-tables/table-a2-1.ashx?la=en" TargetMode="External"/><Relationship Id="rId76" Type="http://schemas.openxmlformats.org/officeDocument/2006/relationships/hyperlink" Target="mailto:aac@aacsb.ed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acsb.edu/accreditation/volunteers/commit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3" ma:contentTypeDescription="Create a new document." ma:contentTypeScope="" ma:versionID="70edf819ee331edaeb9833bb38613539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809428593762e2c37e2eac5a34f21cc4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683-290B-423B-9291-DB11D43DF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E811E-835B-420F-B172-A26DC873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F2256-85D9-48CC-8A83-782DBFD68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A9357-A6A5-4A81-B91E-34FE8CC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7</Pages>
  <Words>30711</Words>
  <Characters>175057</Characters>
  <Application>Microsoft Office Word</Application>
  <DocSecurity>0</DocSecurity>
  <Lines>145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CCREDITATION</vt:lpstr>
    </vt:vector>
  </TitlesOfParts>
  <Company/>
  <LinksUpToDate>false</LinksUpToDate>
  <CharactersWithSpaces>20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CCREDITATION</dc:title>
  <dc:creator>Juliane</dc:creator>
  <cp:lastModifiedBy>Rachel Dixon-Zudar</cp:lastModifiedBy>
  <cp:revision>10</cp:revision>
  <dcterms:created xsi:type="dcterms:W3CDTF">2021-05-11T20:30:00Z</dcterms:created>
  <dcterms:modified xsi:type="dcterms:W3CDTF">2021-05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21-05-11T00:00:00Z</vt:filetime>
  </property>
  <property fmtid="{D5CDD505-2E9C-101B-9397-08002B2CF9AE}" pid="4" name="ContentTypeId">
    <vt:lpwstr>0x010100EEB1824D3D983F4CA10F393CE0D9E586</vt:lpwstr>
  </property>
</Properties>
</file>